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B82A" w14:textId="77777777" w:rsidR="006A797E" w:rsidRPr="007D0D89" w:rsidRDefault="006A797E" w:rsidP="006A797E">
      <w:pPr>
        <w:pStyle w:val="FR2"/>
        <w:spacing w:before="0" w:line="240" w:lineRule="auto"/>
        <w:ind w:left="5664"/>
        <w:rPr>
          <w:rFonts w:ascii="PT Astra Serif" w:hAnsi="PT Astra Serif"/>
          <w:b/>
        </w:rPr>
      </w:pPr>
    </w:p>
    <w:p w14:paraId="6406DDA0" w14:textId="77777777" w:rsidR="006A797E" w:rsidRPr="007D0D89" w:rsidRDefault="006A797E" w:rsidP="006A797E">
      <w:pPr>
        <w:pStyle w:val="FR2"/>
        <w:spacing w:before="0" w:line="240" w:lineRule="auto"/>
        <w:ind w:left="5664"/>
        <w:rPr>
          <w:rFonts w:ascii="PT Astra Serif" w:hAnsi="PT Astra Serif"/>
          <w:b/>
        </w:rPr>
      </w:pPr>
    </w:p>
    <w:p w14:paraId="6F4E006C" w14:textId="049D9300" w:rsidR="006A797E" w:rsidRPr="009F0816" w:rsidRDefault="006A797E" w:rsidP="00792412">
      <w:pPr>
        <w:ind w:left="5664"/>
        <w:jc w:val="center"/>
        <w:rPr>
          <w:rFonts w:ascii="PT Astra Serif" w:hAnsi="PT Astra Serif"/>
          <w:b/>
          <w:snapToGrid w:val="0"/>
        </w:rPr>
      </w:pPr>
      <w:r w:rsidRPr="007D0D89">
        <w:rPr>
          <w:rFonts w:ascii="PT Astra Serif" w:hAnsi="PT Astra Serif"/>
          <w:b/>
          <w:snapToGrid w:val="0"/>
        </w:rPr>
        <w:t>«УТВЕРЖДАЮ»</w:t>
      </w:r>
    </w:p>
    <w:p w14:paraId="1E732001" w14:textId="77777777" w:rsidR="006A797E" w:rsidRDefault="006A797E" w:rsidP="006A797E">
      <w:pPr>
        <w:ind w:left="5664"/>
        <w:rPr>
          <w:rFonts w:ascii="PT Astra Serif" w:hAnsi="PT Astra Serif"/>
          <w:b/>
        </w:rPr>
      </w:pPr>
      <w:r>
        <w:rPr>
          <w:rFonts w:ascii="PT Astra Serif" w:hAnsi="PT Astra Serif"/>
          <w:b/>
        </w:rPr>
        <w:t xml:space="preserve">Директор </w:t>
      </w:r>
      <w:r w:rsidRPr="00913C1A">
        <w:rPr>
          <w:rFonts w:ascii="PT Astra Serif" w:hAnsi="PT Astra Serif"/>
          <w:b/>
        </w:rPr>
        <w:t>ГОСУДАРСТВЕННОГО АВТОНОМНОГО УЧРЕЖДЕНИЯ САРАТОВСКОЙ ОБЛАСТИ «СОЦИАЛЬНО-ОЗДОРОВИТЕЛЬНЫЙ ЦЕНТР "ПЕЩЕРА МОНАХА»</w:t>
      </w:r>
    </w:p>
    <w:p w14:paraId="419F8813" w14:textId="77777777" w:rsidR="006A797E" w:rsidRPr="007D0D89" w:rsidRDefault="006A797E" w:rsidP="006A797E">
      <w:pPr>
        <w:ind w:left="5664"/>
        <w:rPr>
          <w:rFonts w:ascii="PT Astra Serif" w:hAnsi="PT Astra Serif"/>
          <w:b/>
        </w:rPr>
      </w:pPr>
      <w:r>
        <w:rPr>
          <w:rFonts w:ascii="PT Astra Serif" w:hAnsi="PT Astra Serif"/>
          <w:b/>
          <w:highlight w:val="lightGray"/>
        </w:rPr>
        <w:t xml:space="preserve">_____________/О.Ю. </w:t>
      </w:r>
      <w:r w:rsidRPr="00913C1A">
        <w:rPr>
          <w:rFonts w:ascii="PT Astra Serif" w:hAnsi="PT Astra Serif"/>
          <w:b/>
        </w:rPr>
        <w:t>ОВЧИННИКОВ</w:t>
      </w:r>
      <w:r w:rsidRPr="007D0D89">
        <w:rPr>
          <w:rFonts w:ascii="PT Astra Serif" w:hAnsi="PT Astra Serif"/>
          <w:b/>
          <w:highlight w:val="lightGray"/>
        </w:rPr>
        <w:t>/</w:t>
      </w:r>
    </w:p>
    <w:p w14:paraId="20342635" w14:textId="77777777" w:rsidR="006A797E" w:rsidRPr="007D0D89" w:rsidRDefault="006A797E" w:rsidP="006A797E">
      <w:pPr>
        <w:ind w:firstLine="0"/>
        <w:rPr>
          <w:rFonts w:ascii="PT Astra Serif" w:hAnsi="PT Astra Serif"/>
          <w:b/>
          <w:snapToGrid w:val="0"/>
        </w:rPr>
      </w:pPr>
    </w:p>
    <w:p w14:paraId="0BAA88E9" w14:textId="1048FF99" w:rsidR="006A797E" w:rsidRPr="007D0D89" w:rsidRDefault="006A797E" w:rsidP="006A797E">
      <w:pPr>
        <w:ind w:left="5670"/>
        <w:rPr>
          <w:rFonts w:ascii="PT Astra Serif" w:hAnsi="PT Astra Serif"/>
          <w:b/>
        </w:rPr>
      </w:pPr>
      <w:r w:rsidRPr="007D0D89">
        <w:rPr>
          <w:rFonts w:ascii="PT Astra Serif" w:hAnsi="PT Astra Serif"/>
          <w:b/>
          <w:snapToGrid w:val="0"/>
        </w:rPr>
        <w:t xml:space="preserve"> «____»_</w:t>
      </w:r>
      <w:r w:rsidR="00792412" w:rsidRPr="009F0816">
        <w:rPr>
          <w:rFonts w:ascii="PT Astra Serif" w:hAnsi="PT Astra Serif"/>
          <w:b/>
          <w:snapToGrid w:val="0"/>
        </w:rPr>
        <w:t xml:space="preserve"> </w:t>
      </w:r>
      <w:r w:rsidRPr="007D0D89">
        <w:rPr>
          <w:rFonts w:ascii="PT Astra Serif" w:hAnsi="PT Astra Serif"/>
          <w:b/>
          <w:snapToGrid w:val="0"/>
        </w:rPr>
        <w:t>_______________ 202</w:t>
      </w:r>
      <w:r w:rsidR="0039732C">
        <w:rPr>
          <w:rFonts w:ascii="PT Astra Serif" w:hAnsi="PT Astra Serif"/>
          <w:b/>
          <w:snapToGrid w:val="0"/>
        </w:rPr>
        <w:t>6</w:t>
      </w:r>
      <w:r w:rsidRPr="007D0D89">
        <w:rPr>
          <w:rFonts w:ascii="PT Astra Serif" w:hAnsi="PT Astra Serif"/>
          <w:b/>
          <w:snapToGrid w:val="0"/>
        </w:rPr>
        <w:t xml:space="preserve"> года</w:t>
      </w:r>
    </w:p>
    <w:p w14:paraId="28531B54" w14:textId="77777777" w:rsidR="006A797E" w:rsidRPr="007D0D89" w:rsidRDefault="006A797E" w:rsidP="006A797E">
      <w:pPr>
        <w:ind w:left="5670"/>
        <w:rPr>
          <w:rFonts w:ascii="PT Astra Serif" w:hAnsi="PT Astra Serif"/>
          <w:b/>
        </w:rPr>
      </w:pPr>
    </w:p>
    <w:p w14:paraId="174C2056" w14:textId="77777777" w:rsidR="006A797E" w:rsidRPr="007D0D89" w:rsidRDefault="006A797E" w:rsidP="006A797E">
      <w:pPr>
        <w:ind w:left="5670"/>
        <w:rPr>
          <w:rFonts w:ascii="PT Astra Serif" w:hAnsi="PT Astra Serif"/>
          <w:b/>
        </w:rPr>
      </w:pPr>
    </w:p>
    <w:p w14:paraId="5E814D45" w14:textId="77777777" w:rsidR="006A797E" w:rsidRPr="007D0D89" w:rsidRDefault="006A797E" w:rsidP="006A797E">
      <w:pPr>
        <w:ind w:left="5670"/>
        <w:rPr>
          <w:rFonts w:ascii="PT Astra Serif" w:hAnsi="PT Astra Serif"/>
          <w:b/>
        </w:rPr>
      </w:pPr>
    </w:p>
    <w:p w14:paraId="217E3B97" w14:textId="77777777" w:rsidR="006A797E" w:rsidRPr="007D0D89" w:rsidRDefault="006A797E" w:rsidP="006A797E">
      <w:pPr>
        <w:pStyle w:val="7"/>
        <w:rPr>
          <w:rFonts w:ascii="PT Astra Serif" w:hAnsi="PT Astra Serif"/>
        </w:rPr>
      </w:pPr>
      <w:bookmarkStart w:id="0" w:name="_Toc195449853"/>
      <w:r w:rsidRPr="007D0D89">
        <w:rPr>
          <w:rFonts w:ascii="PT Astra Serif" w:hAnsi="PT Astra Serif"/>
        </w:rPr>
        <w:t>ДОКУМЕНТАЦИЯ</w:t>
      </w:r>
      <w:bookmarkEnd w:id="0"/>
    </w:p>
    <w:p w14:paraId="02C0DC70" w14:textId="77777777" w:rsidR="006A797E" w:rsidRPr="007D0D89" w:rsidRDefault="006A797E" w:rsidP="006A797E">
      <w:pPr>
        <w:pStyle w:val="a5"/>
        <w:rPr>
          <w:rFonts w:ascii="PT Astra Serif" w:hAnsi="PT Astra Serif"/>
          <w:b/>
          <w:sz w:val="24"/>
        </w:rPr>
      </w:pPr>
    </w:p>
    <w:p w14:paraId="3BD55A3A" w14:textId="751A3A24" w:rsidR="006A797E" w:rsidRPr="00D72CAA" w:rsidRDefault="006A797E" w:rsidP="006A797E">
      <w:pPr>
        <w:jc w:val="center"/>
        <w:rPr>
          <w:rFonts w:ascii="PT Astra Serif" w:hAnsi="PT Astra Serif"/>
          <w:bCs/>
        </w:rPr>
      </w:pPr>
      <w:r w:rsidRPr="007D0D89">
        <w:rPr>
          <w:rFonts w:ascii="PT Astra Serif" w:hAnsi="PT Astra Serif"/>
          <w:bCs/>
        </w:rPr>
        <w:t>об аукционе в электронной форме</w:t>
      </w:r>
      <w:r w:rsidRPr="00D72CAA">
        <w:rPr>
          <w:rFonts w:ascii="PT Astra Serif" w:hAnsi="PT Astra Serif"/>
          <w:bCs/>
        </w:rPr>
        <w:t xml:space="preserve"> </w:t>
      </w:r>
    </w:p>
    <w:p w14:paraId="02F33CFE" w14:textId="77777777" w:rsidR="006A797E" w:rsidRPr="00D72CAA" w:rsidRDefault="006A797E" w:rsidP="006A797E">
      <w:pPr>
        <w:jc w:val="center"/>
        <w:rPr>
          <w:rFonts w:ascii="PT Astra Serif" w:hAnsi="PT Astra Serif"/>
          <w:b/>
        </w:rPr>
      </w:pPr>
      <w:r w:rsidRPr="00D72CAA">
        <w:rPr>
          <w:rFonts w:ascii="PT Astra Serif" w:hAnsi="PT Astra Serif"/>
          <w:bCs/>
        </w:rPr>
        <w:t>на право заключить договор</w:t>
      </w:r>
      <w:r w:rsidRPr="00D72CAA">
        <w:rPr>
          <w:rFonts w:ascii="PT Astra Serif" w:hAnsi="PT Astra Serif"/>
          <w:b/>
        </w:rPr>
        <w:t xml:space="preserve"> </w:t>
      </w:r>
    </w:p>
    <w:p w14:paraId="48777F31" w14:textId="2E6458D9" w:rsidR="006A797E" w:rsidRPr="00D72CAA" w:rsidRDefault="006A797E" w:rsidP="006A797E">
      <w:pPr>
        <w:jc w:val="center"/>
        <w:rPr>
          <w:rFonts w:ascii="PT Astra Serif" w:hAnsi="PT Astra Serif"/>
          <w:b/>
        </w:rPr>
      </w:pPr>
      <w:r w:rsidRPr="00D72CAA">
        <w:rPr>
          <w:rFonts w:ascii="PT Astra Serif" w:hAnsi="PT Astra Serif"/>
          <w:b/>
          <w:highlight w:val="lightGray"/>
        </w:rPr>
        <w:t>на поставку товара «</w:t>
      </w:r>
      <w:r w:rsidR="0092115F">
        <w:rPr>
          <w:rFonts w:ascii="PT Astra Serif" w:hAnsi="PT Astra Serif"/>
          <w:b/>
        </w:rPr>
        <w:t xml:space="preserve">Поставка </w:t>
      </w:r>
      <w:r w:rsidR="00625221">
        <w:rPr>
          <w:rFonts w:ascii="PT Astra Serif" w:hAnsi="PT Astra Serif"/>
          <w:b/>
        </w:rPr>
        <w:t>канцелярских</w:t>
      </w:r>
      <w:r w:rsidR="00792412">
        <w:rPr>
          <w:rFonts w:ascii="PT Astra Serif" w:hAnsi="PT Astra Serif"/>
          <w:b/>
        </w:rPr>
        <w:t xml:space="preserve"> товаров</w:t>
      </w:r>
      <w:r w:rsidRPr="00D72CAA">
        <w:rPr>
          <w:rFonts w:ascii="PT Astra Serif" w:hAnsi="PT Astra Serif"/>
          <w:b/>
          <w:highlight w:val="lightGray"/>
        </w:rPr>
        <w:t>»</w:t>
      </w:r>
    </w:p>
    <w:p w14:paraId="2B574702" w14:textId="77777777" w:rsidR="006A797E" w:rsidRPr="00D72CAA" w:rsidRDefault="006A797E" w:rsidP="006A797E">
      <w:pPr>
        <w:jc w:val="center"/>
        <w:outlineLvl w:val="0"/>
        <w:rPr>
          <w:rFonts w:ascii="PT Astra Serif" w:hAnsi="PT Astra Serif"/>
        </w:rPr>
      </w:pPr>
    </w:p>
    <w:p w14:paraId="4E4BD7CA" w14:textId="77777777" w:rsidR="006A797E" w:rsidRPr="00D72CAA" w:rsidRDefault="006A797E" w:rsidP="006A797E">
      <w:pPr>
        <w:jc w:val="center"/>
        <w:rPr>
          <w:rFonts w:ascii="PT Astra Serif" w:hAnsi="PT Astra Serif"/>
        </w:rPr>
      </w:pPr>
    </w:p>
    <w:p w14:paraId="4EA245D6" w14:textId="77777777" w:rsidR="006A797E" w:rsidRPr="00D72CAA" w:rsidRDefault="006A797E" w:rsidP="006A797E">
      <w:pPr>
        <w:jc w:val="center"/>
        <w:rPr>
          <w:rFonts w:ascii="PT Astra Serif" w:hAnsi="PT Astra Serif"/>
        </w:rPr>
      </w:pPr>
    </w:p>
    <w:p w14:paraId="425DFA55" w14:textId="77777777" w:rsidR="006A797E" w:rsidRPr="00D72CAA" w:rsidRDefault="006A797E" w:rsidP="006A797E">
      <w:pPr>
        <w:jc w:val="center"/>
        <w:rPr>
          <w:rFonts w:ascii="PT Astra Serif" w:hAnsi="PT Astra Serif"/>
        </w:rPr>
      </w:pPr>
    </w:p>
    <w:p w14:paraId="2A5975AF" w14:textId="77777777" w:rsidR="006A797E" w:rsidRPr="00D72CAA" w:rsidRDefault="006A797E" w:rsidP="006A797E">
      <w:pPr>
        <w:jc w:val="center"/>
        <w:rPr>
          <w:rFonts w:ascii="PT Astra Serif" w:hAnsi="PT Astra Serif"/>
        </w:rPr>
      </w:pPr>
    </w:p>
    <w:p w14:paraId="45047624" w14:textId="77777777" w:rsidR="006A797E" w:rsidRPr="00D72CAA" w:rsidRDefault="006A797E" w:rsidP="006A797E">
      <w:pPr>
        <w:jc w:val="center"/>
        <w:rPr>
          <w:rFonts w:ascii="PT Astra Serif" w:hAnsi="PT Astra Serif"/>
        </w:rPr>
      </w:pPr>
    </w:p>
    <w:p w14:paraId="57352C6D" w14:textId="77777777" w:rsidR="006A797E" w:rsidRPr="007D0D89" w:rsidRDefault="006A797E" w:rsidP="006A797E">
      <w:pPr>
        <w:jc w:val="center"/>
        <w:rPr>
          <w:rFonts w:ascii="PT Astra Serif" w:hAnsi="PT Astra Serif"/>
        </w:rPr>
      </w:pPr>
      <w:r w:rsidRPr="00D72CAA">
        <w:rPr>
          <w:rFonts w:ascii="PT Astra Serif" w:hAnsi="PT Astra Serif"/>
        </w:rPr>
        <w:t xml:space="preserve">Заказчик: </w:t>
      </w:r>
      <w:r w:rsidRPr="00913C1A">
        <w:rPr>
          <w:rFonts w:ascii="PT Astra Serif" w:hAnsi="PT Astra Serif"/>
          <w:b/>
        </w:rPr>
        <w:t>ГОСУДАРСТВЕННОЕ АВТОНОМНОЕ УЧРЕЖДЕНИЕ САРАТОВСКОЙ ОБЛАСТИ "СОЦИАЛЬНО-ОЗДОРОВИТЕЛЬНЫЙ ЦЕНТР "ПЕЩЕРА МОНАХА"</w:t>
      </w:r>
    </w:p>
    <w:p w14:paraId="2DF63A46" w14:textId="77777777" w:rsidR="006A797E" w:rsidRPr="007D0D89" w:rsidRDefault="006A797E" w:rsidP="006A797E">
      <w:pPr>
        <w:spacing w:line="240" w:lineRule="exact"/>
        <w:rPr>
          <w:rFonts w:ascii="PT Astra Serif" w:hAnsi="PT Astra Serif"/>
        </w:rPr>
      </w:pPr>
    </w:p>
    <w:p w14:paraId="5A265FC0" w14:textId="77777777" w:rsidR="006A797E" w:rsidRPr="007D0D89" w:rsidRDefault="006A797E" w:rsidP="006A797E">
      <w:pPr>
        <w:spacing w:line="240" w:lineRule="exact"/>
        <w:rPr>
          <w:rFonts w:ascii="PT Astra Serif" w:hAnsi="PT Astra Serif"/>
        </w:rPr>
      </w:pPr>
    </w:p>
    <w:p w14:paraId="0D343E2B" w14:textId="77777777" w:rsidR="006A797E" w:rsidRPr="007D0D89" w:rsidRDefault="006A797E" w:rsidP="006A797E">
      <w:pPr>
        <w:spacing w:line="240" w:lineRule="exact"/>
        <w:rPr>
          <w:rFonts w:ascii="PT Astra Serif" w:hAnsi="PT Astra Serif"/>
        </w:rPr>
      </w:pPr>
    </w:p>
    <w:p w14:paraId="28419CF0" w14:textId="77777777" w:rsidR="006A797E" w:rsidRPr="007D0D89" w:rsidRDefault="006A797E" w:rsidP="006A797E">
      <w:pPr>
        <w:spacing w:line="240" w:lineRule="exact"/>
        <w:rPr>
          <w:rFonts w:ascii="PT Astra Serif" w:hAnsi="PT Astra Serif"/>
        </w:rPr>
      </w:pPr>
    </w:p>
    <w:p w14:paraId="782E6831" w14:textId="77777777" w:rsidR="006A797E" w:rsidRPr="007D0D89" w:rsidRDefault="006A797E" w:rsidP="006A797E">
      <w:pPr>
        <w:spacing w:line="240" w:lineRule="exact"/>
        <w:rPr>
          <w:rFonts w:ascii="PT Astra Serif" w:hAnsi="PT Astra Serif"/>
        </w:rPr>
      </w:pPr>
    </w:p>
    <w:p w14:paraId="27602B2B" w14:textId="77777777" w:rsidR="006A797E" w:rsidRDefault="006A797E" w:rsidP="006A797E">
      <w:pPr>
        <w:spacing w:line="240" w:lineRule="exact"/>
        <w:rPr>
          <w:rFonts w:ascii="PT Astra Serif" w:hAnsi="PT Astra Serif"/>
        </w:rPr>
      </w:pPr>
    </w:p>
    <w:p w14:paraId="799119C4" w14:textId="77777777" w:rsidR="00792412" w:rsidRDefault="00792412" w:rsidP="006A797E">
      <w:pPr>
        <w:spacing w:line="240" w:lineRule="exact"/>
        <w:rPr>
          <w:rFonts w:ascii="PT Astra Serif" w:hAnsi="PT Astra Serif"/>
        </w:rPr>
      </w:pPr>
    </w:p>
    <w:p w14:paraId="7AAC662A" w14:textId="77777777" w:rsidR="00792412" w:rsidRDefault="00792412" w:rsidP="006A797E">
      <w:pPr>
        <w:spacing w:line="240" w:lineRule="exact"/>
        <w:rPr>
          <w:rFonts w:ascii="PT Astra Serif" w:hAnsi="PT Astra Serif"/>
        </w:rPr>
      </w:pPr>
    </w:p>
    <w:p w14:paraId="02A4A1C2" w14:textId="77777777" w:rsidR="00792412" w:rsidRDefault="00792412" w:rsidP="006A797E">
      <w:pPr>
        <w:spacing w:line="240" w:lineRule="exact"/>
        <w:rPr>
          <w:rFonts w:ascii="PT Astra Serif" w:hAnsi="PT Astra Serif"/>
        </w:rPr>
      </w:pPr>
    </w:p>
    <w:p w14:paraId="672919EE" w14:textId="77777777" w:rsidR="00792412" w:rsidRDefault="00792412" w:rsidP="006A797E">
      <w:pPr>
        <w:spacing w:line="240" w:lineRule="exact"/>
        <w:rPr>
          <w:rFonts w:ascii="PT Astra Serif" w:hAnsi="PT Astra Serif"/>
        </w:rPr>
      </w:pPr>
    </w:p>
    <w:p w14:paraId="2E1DAAC3" w14:textId="77777777" w:rsidR="00792412" w:rsidRDefault="00792412" w:rsidP="006A797E">
      <w:pPr>
        <w:spacing w:line="240" w:lineRule="exact"/>
        <w:rPr>
          <w:rFonts w:ascii="PT Astra Serif" w:hAnsi="PT Astra Serif"/>
        </w:rPr>
      </w:pPr>
    </w:p>
    <w:p w14:paraId="2636336F" w14:textId="77777777" w:rsidR="00792412" w:rsidRDefault="00792412" w:rsidP="006A797E">
      <w:pPr>
        <w:spacing w:line="240" w:lineRule="exact"/>
        <w:rPr>
          <w:rFonts w:ascii="PT Astra Serif" w:hAnsi="PT Astra Serif"/>
        </w:rPr>
      </w:pPr>
    </w:p>
    <w:p w14:paraId="628C4049" w14:textId="77777777" w:rsidR="00792412" w:rsidRDefault="00792412" w:rsidP="006A797E">
      <w:pPr>
        <w:spacing w:line="240" w:lineRule="exact"/>
        <w:rPr>
          <w:rFonts w:ascii="PT Astra Serif" w:hAnsi="PT Astra Serif"/>
        </w:rPr>
      </w:pPr>
    </w:p>
    <w:p w14:paraId="2AE4A5E0" w14:textId="77777777" w:rsidR="00792412" w:rsidRDefault="00792412" w:rsidP="006A797E">
      <w:pPr>
        <w:spacing w:line="240" w:lineRule="exact"/>
        <w:rPr>
          <w:rFonts w:ascii="PT Astra Serif" w:hAnsi="PT Astra Serif"/>
        </w:rPr>
      </w:pPr>
    </w:p>
    <w:p w14:paraId="701A15FA" w14:textId="77777777" w:rsidR="00792412" w:rsidRDefault="00792412" w:rsidP="006A797E">
      <w:pPr>
        <w:spacing w:line="240" w:lineRule="exact"/>
        <w:rPr>
          <w:rFonts w:ascii="PT Astra Serif" w:hAnsi="PT Astra Serif"/>
        </w:rPr>
      </w:pPr>
    </w:p>
    <w:p w14:paraId="67C9B560" w14:textId="77777777" w:rsidR="00792412" w:rsidRDefault="00792412" w:rsidP="006A797E">
      <w:pPr>
        <w:spacing w:line="240" w:lineRule="exact"/>
        <w:rPr>
          <w:rFonts w:ascii="PT Astra Serif" w:hAnsi="PT Astra Serif"/>
        </w:rPr>
      </w:pPr>
    </w:p>
    <w:p w14:paraId="743CACE5" w14:textId="77777777" w:rsidR="00792412" w:rsidRDefault="00792412" w:rsidP="006A797E">
      <w:pPr>
        <w:spacing w:line="240" w:lineRule="exact"/>
        <w:rPr>
          <w:rFonts w:ascii="PT Astra Serif" w:hAnsi="PT Astra Serif"/>
        </w:rPr>
      </w:pPr>
    </w:p>
    <w:p w14:paraId="64FCC156" w14:textId="77777777" w:rsidR="00792412" w:rsidRDefault="00792412" w:rsidP="006A797E">
      <w:pPr>
        <w:spacing w:line="240" w:lineRule="exact"/>
        <w:rPr>
          <w:rFonts w:ascii="PT Astra Serif" w:hAnsi="PT Astra Serif"/>
        </w:rPr>
      </w:pPr>
    </w:p>
    <w:p w14:paraId="2965496F" w14:textId="77777777" w:rsidR="00792412" w:rsidRDefault="00792412" w:rsidP="006A797E">
      <w:pPr>
        <w:spacing w:line="240" w:lineRule="exact"/>
        <w:rPr>
          <w:rFonts w:ascii="PT Astra Serif" w:hAnsi="PT Astra Serif"/>
        </w:rPr>
      </w:pPr>
    </w:p>
    <w:p w14:paraId="0E6995D0" w14:textId="77777777" w:rsidR="00792412" w:rsidRDefault="00792412" w:rsidP="006A797E">
      <w:pPr>
        <w:spacing w:line="240" w:lineRule="exact"/>
        <w:rPr>
          <w:rFonts w:ascii="PT Astra Serif" w:hAnsi="PT Astra Serif"/>
        </w:rPr>
      </w:pPr>
    </w:p>
    <w:p w14:paraId="6A6A038A" w14:textId="77777777" w:rsidR="00792412" w:rsidRDefault="00792412" w:rsidP="006A797E">
      <w:pPr>
        <w:spacing w:line="240" w:lineRule="exact"/>
        <w:rPr>
          <w:rFonts w:ascii="PT Astra Serif" w:hAnsi="PT Astra Serif"/>
        </w:rPr>
      </w:pPr>
    </w:p>
    <w:p w14:paraId="7FA3DF34" w14:textId="77777777" w:rsidR="00792412" w:rsidRDefault="00792412" w:rsidP="006A797E">
      <w:pPr>
        <w:spacing w:line="240" w:lineRule="exact"/>
        <w:rPr>
          <w:rFonts w:ascii="PT Astra Serif" w:hAnsi="PT Astra Serif"/>
        </w:rPr>
      </w:pPr>
    </w:p>
    <w:p w14:paraId="199D8A3E" w14:textId="77777777" w:rsidR="00792412" w:rsidRDefault="00792412" w:rsidP="006A797E">
      <w:pPr>
        <w:spacing w:line="240" w:lineRule="exact"/>
        <w:rPr>
          <w:rFonts w:ascii="PT Astra Serif" w:hAnsi="PT Astra Serif"/>
        </w:rPr>
      </w:pPr>
    </w:p>
    <w:p w14:paraId="1B7621F4" w14:textId="77777777" w:rsidR="00792412" w:rsidRDefault="00792412" w:rsidP="006A797E">
      <w:pPr>
        <w:spacing w:line="240" w:lineRule="exact"/>
        <w:rPr>
          <w:rFonts w:ascii="PT Astra Serif" w:hAnsi="PT Astra Serif"/>
        </w:rPr>
      </w:pPr>
    </w:p>
    <w:p w14:paraId="332E766C" w14:textId="77777777" w:rsidR="00792412" w:rsidRPr="007D0D89" w:rsidRDefault="00792412" w:rsidP="006A797E">
      <w:pPr>
        <w:spacing w:line="240" w:lineRule="exact"/>
        <w:rPr>
          <w:rFonts w:ascii="PT Astra Serif" w:hAnsi="PT Astra Serif"/>
        </w:rPr>
      </w:pPr>
    </w:p>
    <w:p w14:paraId="2F64E4C4" w14:textId="77777777" w:rsidR="006A797E" w:rsidRPr="007D0D89" w:rsidRDefault="006A797E" w:rsidP="006A797E">
      <w:pPr>
        <w:spacing w:line="240" w:lineRule="exact"/>
        <w:rPr>
          <w:rFonts w:ascii="PT Astra Serif" w:hAnsi="PT Astra Serif"/>
        </w:rPr>
      </w:pPr>
    </w:p>
    <w:p w14:paraId="4CA90C5E" w14:textId="77777777" w:rsidR="006A797E" w:rsidRPr="007D0D89" w:rsidRDefault="006A797E" w:rsidP="006A797E">
      <w:pPr>
        <w:spacing w:line="240" w:lineRule="exact"/>
        <w:rPr>
          <w:rFonts w:ascii="PT Astra Serif" w:hAnsi="PT Astra Serif"/>
        </w:rPr>
      </w:pPr>
    </w:p>
    <w:p w14:paraId="0C4C51D6" w14:textId="77777777" w:rsidR="006A797E" w:rsidRPr="007D0D89" w:rsidRDefault="006A797E" w:rsidP="006A797E">
      <w:pPr>
        <w:spacing w:line="240" w:lineRule="exact"/>
        <w:rPr>
          <w:rFonts w:ascii="PT Astra Serif" w:hAnsi="PT Astra Serif"/>
        </w:rPr>
      </w:pPr>
    </w:p>
    <w:p w14:paraId="66EC307E" w14:textId="77777777" w:rsidR="006A797E" w:rsidRPr="007D0D89" w:rsidRDefault="006A797E" w:rsidP="006A797E">
      <w:pPr>
        <w:spacing w:line="240" w:lineRule="exact"/>
        <w:rPr>
          <w:rFonts w:ascii="PT Astra Serif" w:hAnsi="PT Astra Serif"/>
        </w:rPr>
      </w:pPr>
    </w:p>
    <w:p w14:paraId="0E0D42FE" w14:textId="5FD720CA" w:rsidR="006A797E" w:rsidRPr="007D0D89" w:rsidRDefault="006A797E" w:rsidP="006A797E">
      <w:pPr>
        <w:spacing w:line="240" w:lineRule="exact"/>
        <w:jc w:val="center"/>
        <w:rPr>
          <w:rFonts w:ascii="PT Astra Serif" w:hAnsi="PT Astra Serif"/>
        </w:rPr>
      </w:pPr>
      <w:r w:rsidRPr="007D0D89">
        <w:rPr>
          <w:rFonts w:ascii="PT Astra Serif" w:hAnsi="PT Astra Serif"/>
        </w:rPr>
        <w:t xml:space="preserve">г. </w:t>
      </w:r>
      <w:r w:rsidR="00792412">
        <w:rPr>
          <w:rFonts w:ascii="PT Astra Serif" w:hAnsi="PT Astra Serif"/>
        </w:rPr>
        <w:t>Хвалынск</w:t>
      </w:r>
      <w:r w:rsidRPr="007D0D89">
        <w:rPr>
          <w:rFonts w:ascii="PT Astra Serif" w:hAnsi="PT Astra Serif"/>
        </w:rPr>
        <w:t>, 202</w:t>
      </w:r>
      <w:r w:rsidR="00E65D2C">
        <w:rPr>
          <w:rFonts w:ascii="PT Astra Serif" w:hAnsi="PT Astra Serif"/>
        </w:rPr>
        <w:t>6</w:t>
      </w:r>
      <w:r w:rsidRPr="007D0D89">
        <w:rPr>
          <w:rFonts w:ascii="PT Astra Serif" w:hAnsi="PT Astra Serif"/>
        </w:rPr>
        <w:t xml:space="preserve"> г.</w:t>
      </w:r>
    </w:p>
    <w:p w14:paraId="2DCFCF5C" w14:textId="371DA351" w:rsidR="007A3283" w:rsidRPr="00E629BE" w:rsidRDefault="006A797E" w:rsidP="006A797E">
      <w:pPr>
        <w:ind w:firstLine="0"/>
        <w:jc w:val="center"/>
        <w:rPr>
          <w:rFonts w:ascii="PT Astra Serif" w:hAnsi="PT Astra Serif"/>
          <w:b/>
          <w:sz w:val="20"/>
          <w:szCs w:val="20"/>
        </w:rPr>
      </w:pPr>
      <w:r w:rsidRPr="007D0D89">
        <w:rPr>
          <w:rFonts w:ascii="PT Astra Serif" w:hAnsi="PT Astra Serif"/>
        </w:rPr>
        <w:br w:type="page"/>
      </w:r>
      <w:r w:rsidR="003623AE" w:rsidRPr="00E629BE">
        <w:rPr>
          <w:rFonts w:ascii="PT Astra Serif" w:hAnsi="PT Astra Serif"/>
          <w:b/>
          <w:sz w:val="20"/>
          <w:szCs w:val="20"/>
        </w:rPr>
        <w:lastRenderedPageBreak/>
        <w:t xml:space="preserve">Содержание документации </w:t>
      </w:r>
      <w:r w:rsidR="006677B2" w:rsidRPr="00E629BE">
        <w:rPr>
          <w:rFonts w:ascii="PT Astra Serif" w:hAnsi="PT Astra Serif"/>
          <w:b/>
          <w:sz w:val="20"/>
          <w:szCs w:val="20"/>
        </w:rPr>
        <w:t xml:space="preserve">об аукционе в электронной форме на право заключить договор </w:t>
      </w:r>
      <w:r w:rsidR="00F104CC" w:rsidRPr="00E629BE">
        <w:rPr>
          <w:rFonts w:ascii="PT Astra Serif" w:hAnsi="PT Astra Serif"/>
          <w:b/>
          <w:sz w:val="20"/>
          <w:szCs w:val="20"/>
        </w:rPr>
        <w:t xml:space="preserve">на поставку </w:t>
      </w:r>
      <w:r w:rsidR="00603BC6" w:rsidRPr="00E629BE">
        <w:rPr>
          <w:rFonts w:ascii="PT Astra Serif" w:hAnsi="PT Astra Serif"/>
          <w:b/>
          <w:sz w:val="20"/>
          <w:szCs w:val="20"/>
        </w:rPr>
        <w:t xml:space="preserve">товара </w:t>
      </w:r>
      <w:r w:rsidR="00F104CC" w:rsidRPr="00792412">
        <w:rPr>
          <w:rFonts w:ascii="PT Astra Serif" w:hAnsi="PT Astra Serif"/>
          <w:b/>
          <w:sz w:val="20"/>
          <w:szCs w:val="20"/>
          <w:highlight w:val="lightGray"/>
        </w:rPr>
        <w:t>«</w:t>
      </w:r>
      <w:r w:rsidR="00792412" w:rsidRPr="00792412">
        <w:rPr>
          <w:rFonts w:ascii="PT Astra Serif" w:hAnsi="PT Astra Serif"/>
          <w:b/>
          <w:highlight w:val="lightGray"/>
        </w:rPr>
        <w:t xml:space="preserve">Поставка </w:t>
      </w:r>
      <w:r w:rsidR="00625221">
        <w:rPr>
          <w:rFonts w:ascii="PT Astra Serif" w:hAnsi="PT Astra Serif"/>
          <w:b/>
        </w:rPr>
        <w:t>канцелярских</w:t>
      </w:r>
      <w:r w:rsidR="00792412" w:rsidRPr="00792412">
        <w:rPr>
          <w:rFonts w:ascii="PT Astra Serif" w:hAnsi="PT Astra Serif"/>
          <w:b/>
          <w:highlight w:val="lightGray"/>
        </w:rPr>
        <w:t xml:space="preserve"> товаров</w:t>
      </w:r>
      <w:r w:rsidR="00F104CC" w:rsidRPr="00792412">
        <w:rPr>
          <w:rFonts w:ascii="PT Astra Serif" w:hAnsi="PT Astra Serif"/>
          <w:b/>
          <w:sz w:val="20"/>
          <w:szCs w:val="20"/>
          <w:highlight w:val="lightGray"/>
        </w:rPr>
        <w:t xml:space="preserve">» </w:t>
      </w:r>
      <w:r w:rsidR="006677B2" w:rsidRPr="00E629BE">
        <w:rPr>
          <w:rFonts w:ascii="PT Astra Serif" w:hAnsi="PT Astra Serif"/>
          <w:b/>
          <w:sz w:val="20"/>
          <w:szCs w:val="20"/>
        </w:rPr>
        <w:t>(далее – документация о закупке)</w:t>
      </w:r>
      <w:r w:rsidR="003623AE" w:rsidRPr="00E629BE">
        <w:rPr>
          <w:rFonts w:ascii="PT Astra Serif" w:hAnsi="PT Astra Serif"/>
          <w:b/>
          <w:sz w:val="20"/>
          <w:szCs w:val="20"/>
        </w:rPr>
        <w:t>:</w:t>
      </w:r>
    </w:p>
    <w:p w14:paraId="1852C208" w14:textId="77777777" w:rsidR="000D5DCB" w:rsidRPr="00E629BE" w:rsidRDefault="00A0489D" w:rsidP="00A0489D">
      <w:pPr>
        <w:tabs>
          <w:tab w:val="left" w:pos="7905"/>
        </w:tabs>
        <w:ind w:firstLine="426"/>
        <w:rPr>
          <w:rFonts w:ascii="PT Astra Serif" w:hAnsi="PT Astra Serif"/>
          <w:b/>
          <w:sz w:val="20"/>
          <w:szCs w:val="20"/>
        </w:rPr>
      </w:pPr>
      <w:r>
        <w:rPr>
          <w:rFonts w:ascii="PT Astra Serif" w:hAnsi="PT Astra Serif"/>
          <w:b/>
          <w:sz w:val="20"/>
          <w:szCs w:val="20"/>
        </w:rPr>
        <w:tab/>
      </w:r>
    </w:p>
    <w:p w14:paraId="39EA7CEE" w14:textId="77777777" w:rsidR="0052051B" w:rsidRPr="00E629BE" w:rsidRDefault="00F0765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w:t>
      </w:r>
      <w:r w:rsidRPr="00E629BE">
        <w:rPr>
          <w:rFonts w:ascii="PT Astra Serif" w:hAnsi="PT Astra Serif"/>
          <w:sz w:val="20"/>
          <w:szCs w:val="20"/>
        </w:rPr>
        <w:t xml:space="preserve"> </w:t>
      </w:r>
      <w:r w:rsidR="000D5DCB" w:rsidRPr="00E629BE">
        <w:rPr>
          <w:rFonts w:ascii="PT Astra Serif" w:hAnsi="PT Astra Serif"/>
          <w:sz w:val="20"/>
          <w:szCs w:val="20"/>
        </w:rPr>
        <w:t xml:space="preserve">Информационная карта </w:t>
      </w:r>
      <w:r w:rsidR="0052051B" w:rsidRPr="00E629BE">
        <w:rPr>
          <w:rFonts w:ascii="PT Astra Serif" w:hAnsi="PT Astra Serif"/>
          <w:sz w:val="20"/>
          <w:szCs w:val="20"/>
        </w:rPr>
        <w:t>документации о закупке</w:t>
      </w:r>
      <w:r w:rsidR="00840905" w:rsidRPr="00E629BE">
        <w:rPr>
          <w:rFonts w:ascii="PT Astra Serif" w:hAnsi="PT Astra Serif"/>
          <w:sz w:val="20"/>
          <w:szCs w:val="20"/>
        </w:rPr>
        <w:t>.</w:t>
      </w:r>
    </w:p>
    <w:p w14:paraId="73C78FFF" w14:textId="77777777" w:rsidR="000D5DCB" w:rsidRPr="00E629BE" w:rsidRDefault="00E8502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I</w:t>
      </w:r>
      <w:r w:rsidRPr="00E629BE">
        <w:rPr>
          <w:rFonts w:ascii="PT Astra Serif" w:hAnsi="PT Astra Serif"/>
          <w:sz w:val="20"/>
          <w:szCs w:val="20"/>
        </w:rPr>
        <w:t xml:space="preserve">. </w:t>
      </w:r>
      <w:r w:rsidR="0018342C" w:rsidRPr="00E629BE">
        <w:rPr>
          <w:rFonts w:ascii="PT Astra Serif" w:hAnsi="PT Astra Serif"/>
          <w:sz w:val="20"/>
          <w:szCs w:val="20"/>
        </w:rPr>
        <w:t xml:space="preserve">Описание предмета </w:t>
      </w:r>
      <w:r w:rsidR="00D14503" w:rsidRPr="00E629BE">
        <w:rPr>
          <w:rFonts w:ascii="PT Astra Serif" w:hAnsi="PT Astra Serif"/>
          <w:sz w:val="20"/>
          <w:szCs w:val="20"/>
        </w:rPr>
        <w:t>закупки</w:t>
      </w:r>
      <w:r w:rsidR="00840905" w:rsidRPr="00E629BE">
        <w:rPr>
          <w:rFonts w:ascii="PT Astra Serif" w:hAnsi="PT Astra Serif"/>
          <w:sz w:val="20"/>
          <w:szCs w:val="20"/>
        </w:rPr>
        <w:t>.</w:t>
      </w:r>
    </w:p>
    <w:p w14:paraId="49EC2C29" w14:textId="77777777" w:rsidR="00E85024" w:rsidRPr="00E629BE" w:rsidRDefault="008F7B8A" w:rsidP="0018342C">
      <w:pPr>
        <w:ind w:firstLine="0"/>
        <w:rPr>
          <w:rFonts w:ascii="PT Astra Serif" w:hAnsi="PT Astra Serif"/>
          <w:sz w:val="20"/>
          <w:szCs w:val="20"/>
        </w:rPr>
      </w:pPr>
      <w:r w:rsidRPr="00E629BE">
        <w:rPr>
          <w:rFonts w:ascii="PT Astra Serif" w:hAnsi="PT Astra Serif"/>
          <w:bCs/>
          <w:sz w:val="20"/>
          <w:szCs w:val="20"/>
        </w:rPr>
        <w:t xml:space="preserve">Раздел </w:t>
      </w:r>
      <w:r w:rsidRPr="00E629BE">
        <w:rPr>
          <w:rFonts w:ascii="PT Astra Serif" w:hAnsi="PT Astra Serif"/>
          <w:bCs/>
          <w:sz w:val="20"/>
          <w:szCs w:val="20"/>
          <w:lang w:val="en-US"/>
        </w:rPr>
        <w:t>III</w:t>
      </w:r>
      <w:r w:rsidRPr="00E629BE">
        <w:rPr>
          <w:rFonts w:ascii="PT Astra Serif" w:hAnsi="PT Astra Serif"/>
          <w:bCs/>
          <w:sz w:val="20"/>
          <w:szCs w:val="20"/>
        </w:rPr>
        <w:t>.</w:t>
      </w:r>
      <w:r w:rsidRPr="00E629BE">
        <w:rPr>
          <w:rFonts w:ascii="PT Astra Serif" w:hAnsi="PT Astra Serif"/>
          <w:b/>
          <w:sz w:val="20"/>
          <w:szCs w:val="20"/>
        </w:rPr>
        <w:t xml:space="preserve"> </w:t>
      </w:r>
      <w:r w:rsidRPr="00E629BE">
        <w:rPr>
          <w:rFonts w:ascii="PT Astra Serif" w:hAnsi="PT Astra Serif"/>
          <w:sz w:val="20"/>
          <w:szCs w:val="20"/>
        </w:rPr>
        <w:t>Обоснование начальной (максимальной) цены договора</w:t>
      </w:r>
      <w:r w:rsidR="00840905" w:rsidRPr="00E629BE">
        <w:rPr>
          <w:rFonts w:ascii="PT Astra Serif" w:hAnsi="PT Astra Serif"/>
          <w:sz w:val="20"/>
          <w:szCs w:val="20"/>
        </w:rPr>
        <w:t>.</w:t>
      </w:r>
    </w:p>
    <w:p w14:paraId="04670AEC" w14:textId="77777777" w:rsidR="00247E47" w:rsidRPr="00E629BE" w:rsidRDefault="007336B4"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IV</w:t>
      </w:r>
      <w:r w:rsidRPr="00E629BE">
        <w:rPr>
          <w:rFonts w:ascii="PT Astra Serif" w:hAnsi="PT Astra Serif"/>
          <w:sz w:val="20"/>
          <w:szCs w:val="20"/>
        </w:rPr>
        <w:t xml:space="preserve">. </w:t>
      </w:r>
      <w:r w:rsidR="00247E47" w:rsidRPr="00E629BE">
        <w:rPr>
          <w:rFonts w:ascii="PT Astra Serif" w:hAnsi="PT Astra Serif"/>
          <w:sz w:val="20"/>
          <w:szCs w:val="20"/>
        </w:rPr>
        <w:t>Требования к содержанию, оформлению и составу заявки на участие в закупке</w:t>
      </w:r>
      <w:r w:rsidRPr="00E629BE">
        <w:rPr>
          <w:rFonts w:ascii="PT Astra Serif" w:hAnsi="PT Astra Serif"/>
          <w:sz w:val="20"/>
          <w:szCs w:val="20"/>
        </w:rPr>
        <w:t>.</w:t>
      </w:r>
    </w:p>
    <w:p w14:paraId="001AB40A" w14:textId="77777777" w:rsidR="0018342C" w:rsidRPr="00E629BE" w:rsidRDefault="00766475" w:rsidP="0018342C">
      <w:pPr>
        <w:ind w:firstLine="0"/>
        <w:rPr>
          <w:rFonts w:ascii="PT Astra Serif" w:hAnsi="PT Astra Serif"/>
          <w:sz w:val="20"/>
          <w:szCs w:val="20"/>
        </w:rPr>
      </w:pPr>
      <w:r w:rsidRPr="00E629BE">
        <w:rPr>
          <w:rFonts w:ascii="PT Astra Serif" w:hAnsi="PT Astra Serif"/>
          <w:sz w:val="20"/>
          <w:szCs w:val="20"/>
        </w:rPr>
        <w:t xml:space="preserve">Раздел </w:t>
      </w:r>
      <w:r w:rsidRPr="00E629BE">
        <w:rPr>
          <w:rFonts w:ascii="PT Astra Serif" w:hAnsi="PT Astra Serif"/>
          <w:sz w:val="20"/>
          <w:szCs w:val="20"/>
          <w:lang w:val="en-US"/>
        </w:rPr>
        <w:t>V</w:t>
      </w:r>
      <w:r w:rsidRPr="00E629BE">
        <w:rPr>
          <w:rFonts w:ascii="PT Astra Serif" w:hAnsi="PT Astra Serif"/>
          <w:sz w:val="20"/>
          <w:szCs w:val="20"/>
        </w:rPr>
        <w:t xml:space="preserve">. </w:t>
      </w:r>
      <w:r w:rsidR="000D5DCB" w:rsidRPr="00E629BE">
        <w:rPr>
          <w:rFonts w:ascii="PT Astra Serif" w:hAnsi="PT Astra Serif"/>
          <w:sz w:val="20"/>
          <w:szCs w:val="20"/>
        </w:rPr>
        <w:t>Проект договора</w:t>
      </w:r>
      <w:r w:rsidR="00840905" w:rsidRPr="00E629BE">
        <w:rPr>
          <w:rFonts w:ascii="PT Astra Serif" w:hAnsi="PT Astra Serif"/>
          <w:sz w:val="20"/>
          <w:szCs w:val="20"/>
        </w:rPr>
        <w:t>.</w:t>
      </w:r>
    </w:p>
    <w:p w14:paraId="1B798EDE" w14:textId="77777777" w:rsidR="00240F12" w:rsidRPr="00E629BE" w:rsidRDefault="00240F12" w:rsidP="0018342C">
      <w:pPr>
        <w:ind w:firstLine="0"/>
        <w:rPr>
          <w:rFonts w:ascii="PT Astra Serif" w:hAnsi="PT Astra Serif"/>
          <w:sz w:val="20"/>
          <w:szCs w:val="20"/>
        </w:rPr>
      </w:pPr>
    </w:p>
    <w:p w14:paraId="216AAD13" w14:textId="77777777" w:rsidR="00240F12" w:rsidRPr="00E629BE" w:rsidRDefault="00240F12" w:rsidP="00240F12">
      <w:pPr>
        <w:ind w:firstLine="426"/>
        <w:rPr>
          <w:rFonts w:ascii="PT Astra Serif" w:hAnsi="PT Astra Serif"/>
          <w:b/>
          <w:sz w:val="20"/>
          <w:szCs w:val="20"/>
        </w:rPr>
      </w:pPr>
      <w:r w:rsidRPr="00E629BE">
        <w:rPr>
          <w:rFonts w:ascii="PT Astra Serif" w:hAnsi="PT Astra Serif"/>
          <w:b/>
          <w:sz w:val="20"/>
          <w:szCs w:val="20"/>
        </w:rPr>
        <w:br w:type="page"/>
      </w:r>
    </w:p>
    <w:p w14:paraId="147E6C46" w14:textId="77777777" w:rsidR="006677B2" w:rsidRPr="00E629BE" w:rsidRDefault="0054248F" w:rsidP="000749A1">
      <w:pPr>
        <w:widowControl/>
        <w:spacing w:before="120" w:after="120"/>
        <w:ind w:firstLine="720"/>
        <w:jc w:val="center"/>
        <w:rPr>
          <w:rFonts w:ascii="PT Astra Serif" w:hAnsi="PT Astra Serif"/>
          <w:b/>
          <w:spacing w:val="-2"/>
          <w:sz w:val="20"/>
          <w:szCs w:val="20"/>
        </w:rPr>
      </w:pPr>
      <w:r w:rsidRPr="00E629BE">
        <w:rPr>
          <w:rFonts w:ascii="PT Astra Serif" w:hAnsi="PT Astra Serif"/>
          <w:b/>
          <w:spacing w:val="-2"/>
          <w:sz w:val="20"/>
          <w:szCs w:val="20"/>
        </w:rPr>
        <w:lastRenderedPageBreak/>
        <w:t xml:space="preserve">Раздел </w:t>
      </w:r>
      <w:r w:rsidRPr="00E629BE">
        <w:rPr>
          <w:rFonts w:ascii="PT Astra Serif" w:hAnsi="PT Astra Serif"/>
          <w:b/>
          <w:spacing w:val="-2"/>
          <w:sz w:val="20"/>
          <w:szCs w:val="20"/>
          <w:lang w:val="en-US"/>
        </w:rPr>
        <w:t>I</w:t>
      </w:r>
      <w:r w:rsidRPr="00E629BE">
        <w:rPr>
          <w:rFonts w:ascii="PT Astra Serif" w:hAnsi="PT Astra Serif"/>
          <w:b/>
          <w:spacing w:val="-2"/>
          <w:sz w:val="20"/>
          <w:szCs w:val="20"/>
        </w:rPr>
        <w:t xml:space="preserve">. </w:t>
      </w:r>
      <w:r w:rsidR="002711CB" w:rsidRPr="00E629BE">
        <w:rPr>
          <w:rFonts w:ascii="PT Astra Serif" w:hAnsi="PT Astra Serif"/>
          <w:b/>
          <w:spacing w:val="-2"/>
          <w:sz w:val="20"/>
          <w:szCs w:val="20"/>
        </w:rPr>
        <w:t xml:space="preserve">ИНФОРМАЦИОННАЯ КАРТА </w:t>
      </w:r>
      <w:r w:rsidR="00FC1DFF" w:rsidRPr="00E629BE">
        <w:rPr>
          <w:rFonts w:ascii="PT Astra Serif" w:hAnsi="PT Astra Serif"/>
          <w:b/>
          <w:spacing w:val="-2"/>
          <w:sz w:val="20"/>
          <w:szCs w:val="20"/>
        </w:rPr>
        <w:t>ДОКУМЕНТАЦИИ О ЗАКУПКЕ</w:t>
      </w:r>
    </w:p>
    <w:p w14:paraId="510C8003" w14:textId="77777777" w:rsidR="000749A1" w:rsidRPr="00E629BE" w:rsidRDefault="00D00EEF" w:rsidP="00EB5E84">
      <w:pPr>
        <w:widowControl/>
        <w:ind w:firstLine="720"/>
        <w:rPr>
          <w:rFonts w:ascii="PT Astra Serif" w:hAnsi="PT Astra Serif"/>
          <w:bCs/>
          <w:spacing w:val="-2"/>
          <w:sz w:val="20"/>
          <w:szCs w:val="20"/>
        </w:rPr>
      </w:pPr>
      <w:r w:rsidRPr="00E629BE">
        <w:rPr>
          <w:rFonts w:ascii="PT Astra Serif" w:hAnsi="PT Astra Serif"/>
          <w:bCs/>
          <w:spacing w:val="-2"/>
          <w:sz w:val="20"/>
          <w:szCs w:val="20"/>
        </w:rPr>
        <w:t>В</w:t>
      </w:r>
      <w:r w:rsidR="00314425" w:rsidRPr="00E629BE">
        <w:rPr>
          <w:rFonts w:ascii="PT Astra Serif" w:hAnsi="PT Astra Serif"/>
          <w:bCs/>
          <w:spacing w:val="-2"/>
          <w:sz w:val="20"/>
          <w:szCs w:val="20"/>
        </w:rPr>
        <w:t xml:space="preserve"> документации о закупке используется терминология </w:t>
      </w:r>
      <w:r w:rsidR="00460D1D" w:rsidRPr="00E629BE">
        <w:rPr>
          <w:rFonts w:ascii="PT Astra Serif" w:hAnsi="PT Astra Serif"/>
          <w:b/>
          <w:spacing w:val="-2"/>
          <w:sz w:val="20"/>
          <w:szCs w:val="20"/>
          <w:highlight w:val="lightGray"/>
        </w:rPr>
        <w:t xml:space="preserve">Положения о закупках товаров, работ, услуг для нужд </w:t>
      </w:r>
      <w:r w:rsidR="006A797E" w:rsidRPr="006A797E">
        <w:rPr>
          <w:rFonts w:ascii="PT Astra Serif" w:hAnsi="PT Astra Serif"/>
          <w:b/>
          <w:sz w:val="20"/>
          <w:szCs w:val="20"/>
        </w:rPr>
        <w:t>ГОСУДАРСТВЕННОГО АВТОНОМНОГО УЧРЕЖДЕНИЯ САРАТОВСКОЙ ОБЛАСТИ «СОЦИАЛЬНО-ОЗДОРОВИТЕЛЬНЫЙ ЦЕНТР "ПЕЩЕРА МОНАХА»</w:t>
      </w:r>
      <w:r w:rsidR="00000615">
        <w:rPr>
          <w:rFonts w:ascii="PT Astra Serif" w:hAnsi="PT Astra Serif"/>
          <w:b/>
          <w:sz w:val="20"/>
          <w:szCs w:val="20"/>
        </w:rPr>
        <w:t xml:space="preserve">, </w:t>
      </w:r>
      <w:r w:rsidR="005E1231" w:rsidRPr="00E629BE">
        <w:rPr>
          <w:rFonts w:ascii="PT Astra Serif" w:hAnsi="PT Astra Serif"/>
          <w:spacing w:val="-2"/>
          <w:sz w:val="20"/>
          <w:szCs w:val="20"/>
        </w:rPr>
        <w:t>размещенного в сети «Интернет» по адресу https://zakupki.gov.ru</w:t>
      </w:r>
      <w:r w:rsidR="007357A3" w:rsidRPr="00E629BE">
        <w:rPr>
          <w:rFonts w:ascii="PT Astra Serif" w:hAnsi="PT Astra Serif"/>
          <w:bCs/>
          <w:spacing w:val="-2"/>
          <w:sz w:val="20"/>
          <w:szCs w:val="20"/>
        </w:rPr>
        <w:t xml:space="preserve"> (далее – П</w:t>
      </w:r>
      <w:r w:rsidRPr="00E629BE">
        <w:rPr>
          <w:rFonts w:ascii="PT Astra Serif" w:hAnsi="PT Astra Serif"/>
          <w:bCs/>
          <w:spacing w:val="-2"/>
          <w:sz w:val="20"/>
          <w:szCs w:val="20"/>
        </w:rPr>
        <w:t>оложение о закупке</w:t>
      </w:r>
      <w:r w:rsidR="007357A3" w:rsidRPr="00E629BE">
        <w:rPr>
          <w:rFonts w:ascii="PT Astra Serif" w:hAnsi="PT Astra Serif"/>
          <w:bCs/>
          <w:spacing w:val="-2"/>
          <w:sz w:val="20"/>
          <w:szCs w:val="20"/>
        </w:rPr>
        <w:t>, Положение</w:t>
      </w:r>
      <w:r w:rsidRPr="00E629BE">
        <w:rPr>
          <w:rFonts w:ascii="PT Astra Serif" w:hAnsi="PT Astra Serif"/>
          <w:bCs/>
          <w:spacing w:val="-2"/>
          <w:sz w:val="20"/>
          <w:szCs w:val="20"/>
        </w:rPr>
        <w:t>).</w:t>
      </w:r>
    </w:p>
    <w:p w14:paraId="6797D0F9" w14:textId="77777777" w:rsidR="00ED2B42" w:rsidRPr="00E629BE" w:rsidRDefault="00ED2B42" w:rsidP="001275D4">
      <w:pPr>
        <w:widowControl/>
        <w:ind w:firstLine="720"/>
        <w:rPr>
          <w:rFonts w:ascii="PT Astra Serif" w:hAnsi="PT Astra Serif"/>
          <w:bCs/>
          <w:spacing w:val="-2"/>
          <w:sz w:val="20"/>
          <w:szCs w:val="20"/>
        </w:rPr>
      </w:pPr>
      <w:r w:rsidRPr="00E629BE">
        <w:rPr>
          <w:rFonts w:ascii="PT Astra Serif" w:hAnsi="PT Astra Serif"/>
          <w:bCs/>
          <w:spacing w:val="-2"/>
          <w:sz w:val="20"/>
          <w:szCs w:val="20"/>
        </w:rPr>
        <w:t>Неотъемлемой частью документации о закупке</w:t>
      </w:r>
      <w:r w:rsidRPr="00E629BE">
        <w:rPr>
          <w:rFonts w:ascii="PT Astra Serif" w:hAnsi="PT Astra Serif"/>
          <w:sz w:val="20"/>
          <w:szCs w:val="20"/>
        </w:rPr>
        <w:t xml:space="preserve"> является и</w:t>
      </w:r>
      <w:r w:rsidRPr="00E629BE">
        <w:rPr>
          <w:rFonts w:ascii="PT Astra Serif" w:hAnsi="PT Astra Serif"/>
          <w:bCs/>
          <w:spacing w:val="-2"/>
          <w:sz w:val="20"/>
          <w:szCs w:val="20"/>
        </w:rPr>
        <w:t xml:space="preserve">звещение об осуществлении </w:t>
      </w:r>
      <w:r w:rsidR="00D50DDB" w:rsidRPr="00E629BE">
        <w:rPr>
          <w:rFonts w:ascii="PT Astra Serif" w:hAnsi="PT Astra Serif"/>
          <w:bCs/>
          <w:spacing w:val="-2"/>
          <w:sz w:val="20"/>
          <w:szCs w:val="20"/>
        </w:rPr>
        <w:t>закупки</w:t>
      </w:r>
      <w:r w:rsidRPr="00E629BE">
        <w:rPr>
          <w:rFonts w:ascii="PT Astra Serif" w:hAnsi="PT Astra Serif"/>
          <w:bCs/>
          <w:spacing w:val="-2"/>
          <w:sz w:val="20"/>
          <w:szCs w:val="20"/>
        </w:rPr>
        <w:t>. Документация о закупке дополняет сведения, содержащиеся в извещении об осуществлении закупки.</w:t>
      </w:r>
    </w:p>
    <w:p w14:paraId="4638D126" w14:textId="77777777" w:rsidR="001275D4" w:rsidRPr="00E629BE" w:rsidRDefault="001275D4" w:rsidP="001275D4">
      <w:pPr>
        <w:widowControl/>
        <w:ind w:firstLine="720"/>
        <w:rPr>
          <w:rFonts w:ascii="PT Astra Serif" w:hAnsi="PT Astra Serif"/>
          <w:b/>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
        <w:gridCol w:w="2376"/>
        <w:gridCol w:w="5172"/>
        <w:gridCol w:w="39"/>
        <w:gridCol w:w="2038"/>
      </w:tblGrid>
      <w:tr w:rsidR="000749A1" w:rsidRPr="00E629BE" w14:paraId="3CB9924A" w14:textId="77777777" w:rsidTr="00051F37">
        <w:tc>
          <w:tcPr>
            <w:tcW w:w="570" w:type="dxa"/>
          </w:tcPr>
          <w:p w14:paraId="0CBC7FD7" w14:textId="77777777" w:rsidR="000749A1" w:rsidRPr="00E629BE" w:rsidRDefault="000749A1" w:rsidP="007963DE">
            <w:pPr>
              <w:widowControl/>
              <w:spacing w:before="120" w:after="120"/>
              <w:ind w:firstLine="0"/>
              <w:jc w:val="center"/>
              <w:rPr>
                <w:rFonts w:ascii="PT Astra Serif" w:hAnsi="PT Astra Serif"/>
                <w:b/>
                <w:spacing w:val="-2"/>
                <w:sz w:val="20"/>
                <w:szCs w:val="20"/>
              </w:rPr>
            </w:pPr>
          </w:p>
        </w:tc>
        <w:tc>
          <w:tcPr>
            <w:tcW w:w="2433" w:type="dxa"/>
            <w:gridSpan w:val="2"/>
          </w:tcPr>
          <w:p w14:paraId="36811733" w14:textId="77777777" w:rsidR="000749A1" w:rsidRPr="00E629BE" w:rsidRDefault="00D07799" w:rsidP="007963DE">
            <w:pPr>
              <w:widowControl/>
              <w:ind w:firstLine="0"/>
              <w:jc w:val="center"/>
              <w:rPr>
                <w:rFonts w:ascii="PT Astra Serif" w:hAnsi="PT Astra Serif"/>
                <w:b/>
                <w:spacing w:val="-2"/>
                <w:sz w:val="20"/>
                <w:szCs w:val="20"/>
              </w:rPr>
            </w:pPr>
            <w:r w:rsidRPr="00E629BE">
              <w:rPr>
                <w:rFonts w:ascii="PT Astra Serif" w:hAnsi="PT Astra Serif"/>
                <w:b/>
                <w:spacing w:val="-2"/>
                <w:sz w:val="20"/>
                <w:szCs w:val="20"/>
              </w:rPr>
              <w:t>Наименование сведений</w:t>
            </w:r>
          </w:p>
        </w:tc>
        <w:tc>
          <w:tcPr>
            <w:tcW w:w="7249" w:type="dxa"/>
            <w:gridSpan w:val="3"/>
          </w:tcPr>
          <w:p w14:paraId="1163CCEE" w14:textId="77777777" w:rsidR="000749A1" w:rsidRPr="00E629BE" w:rsidRDefault="00D07799" w:rsidP="007963DE">
            <w:pPr>
              <w:widowControl/>
              <w:ind w:firstLine="0"/>
              <w:rPr>
                <w:rFonts w:ascii="PT Astra Serif" w:hAnsi="PT Astra Serif"/>
                <w:b/>
                <w:spacing w:val="-2"/>
                <w:sz w:val="20"/>
                <w:szCs w:val="20"/>
              </w:rPr>
            </w:pPr>
            <w:r w:rsidRPr="00E629BE">
              <w:rPr>
                <w:rFonts w:ascii="PT Astra Serif" w:hAnsi="PT Astra Serif"/>
                <w:b/>
                <w:spacing w:val="-2"/>
                <w:sz w:val="20"/>
                <w:szCs w:val="20"/>
              </w:rPr>
              <w:t xml:space="preserve">Сведения </w:t>
            </w:r>
            <w:r w:rsidR="000D20A5" w:rsidRPr="00E629BE">
              <w:rPr>
                <w:rFonts w:ascii="PT Astra Serif" w:hAnsi="PT Astra Serif"/>
                <w:b/>
                <w:spacing w:val="-2"/>
                <w:sz w:val="20"/>
                <w:szCs w:val="20"/>
              </w:rPr>
              <w:t>з</w:t>
            </w:r>
            <w:r w:rsidRPr="00E629BE">
              <w:rPr>
                <w:rFonts w:ascii="PT Astra Serif" w:hAnsi="PT Astra Serif"/>
                <w:b/>
                <w:spacing w:val="-2"/>
                <w:sz w:val="20"/>
                <w:szCs w:val="20"/>
              </w:rPr>
              <w:t>акупки</w:t>
            </w:r>
          </w:p>
        </w:tc>
      </w:tr>
      <w:tr w:rsidR="000749A1" w:rsidRPr="00E629BE" w14:paraId="7401D68E" w14:textId="77777777" w:rsidTr="00051F37">
        <w:tc>
          <w:tcPr>
            <w:tcW w:w="570" w:type="dxa"/>
          </w:tcPr>
          <w:p w14:paraId="362DF3D4"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w:t>
            </w:r>
          </w:p>
        </w:tc>
        <w:tc>
          <w:tcPr>
            <w:tcW w:w="2433" w:type="dxa"/>
            <w:gridSpan w:val="2"/>
          </w:tcPr>
          <w:p w14:paraId="1BEFE8C8" w14:textId="77777777" w:rsidR="000749A1" w:rsidRPr="00E629BE" w:rsidRDefault="000D20A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пособ осуществления закупки</w:t>
            </w:r>
          </w:p>
        </w:tc>
        <w:tc>
          <w:tcPr>
            <w:tcW w:w="7249" w:type="dxa"/>
            <w:gridSpan w:val="3"/>
          </w:tcPr>
          <w:p w14:paraId="5DC1EF2F" w14:textId="325D13E8" w:rsidR="000749A1" w:rsidRPr="00E629BE" w:rsidRDefault="003F3AB1" w:rsidP="00FD3124">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w:t>
            </w:r>
            <w:r w:rsidR="00FD3124" w:rsidRPr="00E629BE">
              <w:rPr>
                <w:rFonts w:ascii="PT Astra Serif" w:hAnsi="PT Astra Serif"/>
                <w:spacing w:val="-2"/>
                <w:sz w:val="20"/>
                <w:szCs w:val="20"/>
              </w:rPr>
              <w:t xml:space="preserve"> </w:t>
            </w:r>
          </w:p>
        </w:tc>
      </w:tr>
      <w:tr w:rsidR="00460D1D" w:rsidRPr="00E629BE" w14:paraId="6E391A8B" w14:textId="77777777" w:rsidTr="00051F37">
        <w:trPr>
          <w:trHeight w:val="179"/>
        </w:trPr>
        <w:tc>
          <w:tcPr>
            <w:tcW w:w="570" w:type="dxa"/>
            <w:vMerge w:val="restart"/>
          </w:tcPr>
          <w:p w14:paraId="059108CA" w14:textId="77777777" w:rsidR="00460D1D" w:rsidRPr="00E629BE" w:rsidRDefault="00460D1D"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2</w:t>
            </w:r>
          </w:p>
        </w:tc>
        <w:tc>
          <w:tcPr>
            <w:tcW w:w="2433" w:type="dxa"/>
            <w:gridSpan w:val="2"/>
          </w:tcPr>
          <w:p w14:paraId="280AE2F5"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аименование заказчика</w:t>
            </w:r>
          </w:p>
        </w:tc>
        <w:tc>
          <w:tcPr>
            <w:tcW w:w="7249" w:type="dxa"/>
            <w:gridSpan w:val="3"/>
            <w:vAlign w:val="center"/>
          </w:tcPr>
          <w:p w14:paraId="44B1A5F9" w14:textId="77777777" w:rsidR="00460D1D" w:rsidRPr="00E629BE" w:rsidRDefault="006A797E" w:rsidP="008440BA">
            <w:pPr>
              <w:widowControl/>
              <w:ind w:firstLine="0"/>
              <w:jc w:val="left"/>
              <w:rPr>
                <w:rFonts w:ascii="PT Astra Serif" w:hAnsi="PT Astra Serif"/>
                <w:b/>
                <w:spacing w:val="-2"/>
                <w:sz w:val="20"/>
                <w:szCs w:val="20"/>
                <w:highlight w:val="lightGray"/>
              </w:rPr>
            </w:pPr>
            <w:r w:rsidRPr="006A797E">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w:t>
            </w:r>
          </w:p>
        </w:tc>
      </w:tr>
      <w:tr w:rsidR="00460D1D" w:rsidRPr="00E629BE" w14:paraId="0426C20F" w14:textId="77777777" w:rsidTr="00051F37">
        <w:trPr>
          <w:trHeight w:val="177"/>
        </w:trPr>
        <w:tc>
          <w:tcPr>
            <w:tcW w:w="570" w:type="dxa"/>
            <w:vMerge/>
          </w:tcPr>
          <w:p w14:paraId="1FBC4594"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14C5F4A4"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нахождения</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947020F"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ий</w:t>
            </w:r>
            <w:r w:rsidR="002C223D">
              <w:rPr>
                <w:rFonts w:ascii="PT Astra Serif" w:hAnsi="PT Astra Serif"/>
                <w:b/>
                <w:sz w:val="20"/>
                <w:szCs w:val="20"/>
                <w:lang w:eastAsia="en-US"/>
              </w:rPr>
              <w:t xml:space="preserve"> район, посёлок Черемшаны №1</w:t>
            </w:r>
          </w:p>
        </w:tc>
      </w:tr>
      <w:tr w:rsidR="00460D1D" w:rsidRPr="00E629BE" w14:paraId="2CC8153F" w14:textId="77777777" w:rsidTr="00051F37">
        <w:trPr>
          <w:trHeight w:val="177"/>
        </w:trPr>
        <w:tc>
          <w:tcPr>
            <w:tcW w:w="570" w:type="dxa"/>
            <w:vMerge/>
          </w:tcPr>
          <w:p w14:paraId="5DEF6D4C"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540F11F"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чтовый адрес</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676F1D68" w14:textId="77777777" w:rsidR="00460D1D" w:rsidRPr="00E629BE" w:rsidRDefault="006A797E" w:rsidP="002C223D">
            <w:pPr>
              <w:ind w:firstLine="0"/>
              <w:jc w:val="left"/>
              <w:rPr>
                <w:rFonts w:ascii="PT Astra Serif" w:hAnsi="PT Astra Serif"/>
                <w:b/>
                <w:sz w:val="20"/>
                <w:szCs w:val="20"/>
                <w:highlight w:val="lightGray"/>
              </w:rPr>
            </w:pPr>
            <w:r w:rsidRPr="006A797E">
              <w:rPr>
                <w:rFonts w:ascii="PT Astra Serif" w:hAnsi="PT Astra Serif"/>
                <w:b/>
                <w:sz w:val="20"/>
                <w:szCs w:val="20"/>
                <w:lang w:eastAsia="en-US"/>
              </w:rPr>
              <w:t>ГАУ СО СОЦ «Пещера Монаха», 412784, Саратовская область, Хвалынск</w:t>
            </w:r>
            <w:r w:rsidR="002C223D">
              <w:rPr>
                <w:rFonts w:ascii="PT Astra Serif" w:hAnsi="PT Astra Serif"/>
                <w:b/>
                <w:sz w:val="20"/>
                <w:szCs w:val="20"/>
                <w:lang w:eastAsia="en-US"/>
              </w:rPr>
              <w:t>ий район, посёлок Черемшаны №1</w:t>
            </w:r>
          </w:p>
        </w:tc>
      </w:tr>
      <w:tr w:rsidR="00460D1D" w:rsidRPr="00E629BE" w14:paraId="53FFA076" w14:textId="77777777" w:rsidTr="00051F37">
        <w:trPr>
          <w:trHeight w:val="177"/>
        </w:trPr>
        <w:tc>
          <w:tcPr>
            <w:tcW w:w="570" w:type="dxa"/>
            <w:vMerge/>
          </w:tcPr>
          <w:p w14:paraId="12E3CC09"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481726F2"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Адрес электронной почты</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3B3DFC2A" w14:textId="77777777" w:rsidR="00460D1D" w:rsidRPr="00E629BE" w:rsidRDefault="006A797E" w:rsidP="008440BA">
            <w:pPr>
              <w:autoSpaceDE w:val="0"/>
              <w:autoSpaceDN w:val="0"/>
              <w:ind w:right="88" w:firstLine="0"/>
              <w:jc w:val="left"/>
              <w:rPr>
                <w:rFonts w:ascii="PT Astra Serif" w:hAnsi="PT Astra Serif"/>
                <w:b/>
                <w:color w:val="000000"/>
                <w:sz w:val="20"/>
                <w:szCs w:val="20"/>
                <w:highlight w:val="lightGray"/>
                <w:shd w:val="clear" w:color="auto" w:fill="FFFFFF"/>
              </w:rPr>
            </w:pPr>
            <w:r w:rsidRPr="006A797E">
              <w:rPr>
                <w:rFonts w:ascii="PT Astra Serif" w:hAnsi="PT Astra Serif"/>
                <w:b/>
                <w:sz w:val="20"/>
                <w:szCs w:val="20"/>
              </w:rPr>
              <w:t>gucr-pm@mail.ru</w:t>
            </w:r>
          </w:p>
        </w:tc>
      </w:tr>
      <w:tr w:rsidR="00460D1D" w:rsidRPr="00E629BE" w14:paraId="56713FEB" w14:textId="77777777" w:rsidTr="00051F37">
        <w:trPr>
          <w:trHeight w:val="177"/>
        </w:trPr>
        <w:tc>
          <w:tcPr>
            <w:tcW w:w="570" w:type="dxa"/>
            <w:vMerge/>
          </w:tcPr>
          <w:p w14:paraId="10BBBA78" w14:textId="77777777" w:rsidR="00460D1D" w:rsidRPr="00E629BE" w:rsidRDefault="00460D1D" w:rsidP="007963DE">
            <w:pPr>
              <w:widowControl/>
              <w:spacing w:before="120" w:after="120"/>
              <w:ind w:firstLine="0"/>
              <w:jc w:val="center"/>
              <w:rPr>
                <w:rFonts w:ascii="PT Astra Serif" w:hAnsi="PT Astra Serif"/>
                <w:spacing w:val="-2"/>
                <w:sz w:val="20"/>
                <w:szCs w:val="20"/>
              </w:rPr>
            </w:pPr>
          </w:p>
        </w:tc>
        <w:tc>
          <w:tcPr>
            <w:tcW w:w="2433" w:type="dxa"/>
            <w:gridSpan w:val="2"/>
          </w:tcPr>
          <w:p w14:paraId="0CED3AC7" w14:textId="77777777" w:rsidR="00460D1D" w:rsidRPr="00E629BE" w:rsidRDefault="00460D1D"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Номер контактного телефона</w:t>
            </w:r>
            <w:r w:rsidRPr="00E629BE">
              <w:rPr>
                <w:rFonts w:ascii="PT Astra Serif" w:hAnsi="PT Astra Serif"/>
                <w:sz w:val="20"/>
                <w:szCs w:val="20"/>
              </w:rPr>
              <w:t xml:space="preserve"> </w:t>
            </w:r>
            <w:r w:rsidRPr="00E629BE">
              <w:rPr>
                <w:rFonts w:ascii="PT Astra Serif" w:hAnsi="PT Astra Serif"/>
                <w:spacing w:val="-2"/>
                <w:sz w:val="20"/>
                <w:szCs w:val="20"/>
              </w:rPr>
              <w:t>заказчика</w:t>
            </w:r>
          </w:p>
        </w:tc>
        <w:tc>
          <w:tcPr>
            <w:tcW w:w="7249" w:type="dxa"/>
            <w:gridSpan w:val="3"/>
            <w:vAlign w:val="center"/>
          </w:tcPr>
          <w:p w14:paraId="03F4AC14" w14:textId="77777777" w:rsidR="006A797E" w:rsidRDefault="006A797E" w:rsidP="008440BA">
            <w:pPr>
              <w:widowControl/>
              <w:ind w:firstLine="0"/>
              <w:jc w:val="left"/>
              <w:rPr>
                <w:rFonts w:ascii="PT Astra Serif" w:hAnsi="PT Astra Serif"/>
                <w:b/>
                <w:spacing w:val="-2"/>
                <w:sz w:val="20"/>
                <w:szCs w:val="20"/>
              </w:rPr>
            </w:pPr>
            <w:r w:rsidRPr="006A797E">
              <w:rPr>
                <w:rFonts w:ascii="PT Astra Serif" w:hAnsi="PT Astra Serif"/>
                <w:b/>
                <w:spacing w:val="-2"/>
                <w:sz w:val="20"/>
                <w:szCs w:val="20"/>
              </w:rPr>
              <w:t>8(845-2) 24-22-00</w:t>
            </w:r>
          </w:p>
          <w:p w14:paraId="5C7A2F31" w14:textId="77777777" w:rsidR="00460D1D" w:rsidRPr="00E629BE" w:rsidRDefault="00460D1D" w:rsidP="008440BA">
            <w:pPr>
              <w:widowControl/>
              <w:ind w:firstLine="0"/>
              <w:jc w:val="left"/>
              <w:rPr>
                <w:rFonts w:ascii="PT Astra Serif" w:hAnsi="PT Astra Serif"/>
                <w:spacing w:val="-2"/>
                <w:sz w:val="20"/>
                <w:szCs w:val="20"/>
                <w:highlight w:val="lightGray"/>
              </w:rPr>
            </w:pPr>
            <w:r w:rsidRPr="00E629BE">
              <w:rPr>
                <w:rFonts w:ascii="PT Astra Serif" w:hAnsi="PT Astra Serif"/>
                <w:spacing w:val="-2"/>
                <w:sz w:val="20"/>
                <w:szCs w:val="20"/>
              </w:rPr>
              <w:t xml:space="preserve">Контактное лицо: </w:t>
            </w:r>
            <w:r w:rsidR="00C926A9" w:rsidRPr="00C926A9">
              <w:rPr>
                <w:sz w:val="20"/>
                <w:szCs w:val="20"/>
                <w:lang w:eastAsia="en-US"/>
              </w:rPr>
              <w:t>Лоскутов Олег Сергеевич</w:t>
            </w:r>
          </w:p>
        </w:tc>
      </w:tr>
      <w:tr w:rsidR="001E0F10" w:rsidRPr="00E629BE" w14:paraId="1A2A5FEF" w14:textId="77777777" w:rsidTr="00051F37">
        <w:trPr>
          <w:trHeight w:val="53"/>
        </w:trPr>
        <w:tc>
          <w:tcPr>
            <w:tcW w:w="570" w:type="dxa"/>
            <w:vMerge w:val="restart"/>
          </w:tcPr>
          <w:p w14:paraId="0C9B605E" w14:textId="7AF872EC" w:rsidR="001E0F10" w:rsidRPr="00E629BE" w:rsidRDefault="00792412" w:rsidP="007963DE">
            <w:pPr>
              <w:widowControl/>
              <w:spacing w:before="120" w:after="120"/>
              <w:ind w:firstLine="0"/>
              <w:jc w:val="center"/>
              <w:rPr>
                <w:rFonts w:ascii="PT Astra Serif" w:hAnsi="PT Astra Serif"/>
                <w:spacing w:val="-2"/>
                <w:sz w:val="20"/>
                <w:szCs w:val="20"/>
              </w:rPr>
            </w:pPr>
            <w:r>
              <w:rPr>
                <w:rFonts w:ascii="PT Astra Serif" w:hAnsi="PT Astra Serif"/>
                <w:spacing w:val="-2"/>
                <w:sz w:val="20"/>
                <w:szCs w:val="20"/>
              </w:rPr>
              <w:t>3</w:t>
            </w:r>
          </w:p>
        </w:tc>
        <w:tc>
          <w:tcPr>
            <w:tcW w:w="2433" w:type="dxa"/>
            <w:gridSpan w:val="2"/>
            <w:vMerge w:val="restart"/>
          </w:tcPr>
          <w:p w14:paraId="3FCCA56E" w14:textId="77777777" w:rsidR="001E0F10" w:rsidRPr="00E629BE" w:rsidRDefault="001E0F10" w:rsidP="007E7065">
            <w:pPr>
              <w:widowControl/>
              <w:ind w:firstLine="0"/>
              <w:jc w:val="left"/>
              <w:rPr>
                <w:rFonts w:ascii="PT Astra Serif" w:hAnsi="PT Astra Serif"/>
                <w:spacing w:val="-2"/>
                <w:sz w:val="20"/>
                <w:szCs w:val="20"/>
              </w:rPr>
            </w:pPr>
            <w:r w:rsidRPr="00E629BE">
              <w:rPr>
                <w:rFonts w:ascii="PT Astra Serif" w:hAnsi="PT Astra Serif"/>
                <w:spacing w:val="-2"/>
                <w:sz w:val="20"/>
                <w:szCs w:val="20"/>
              </w:rPr>
              <w:t>Предмет договора с указанием к</w:t>
            </w:r>
            <w:r w:rsidR="007E7065" w:rsidRPr="00E629BE">
              <w:rPr>
                <w:rFonts w:ascii="PT Astra Serif" w:hAnsi="PT Astra Serif"/>
                <w:spacing w:val="-2"/>
                <w:sz w:val="20"/>
                <w:szCs w:val="20"/>
              </w:rPr>
              <w:t>оличества поставляемого товара</w:t>
            </w:r>
            <w:r w:rsidR="00007F4B" w:rsidRPr="00E629BE">
              <w:rPr>
                <w:rFonts w:ascii="PT Astra Serif" w:hAnsi="PT Astra Serif"/>
                <w:spacing w:val="-2"/>
                <w:sz w:val="20"/>
                <w:szCs w:val="20"/>
              </w:rPr>
              <w:t>, краткое описание предмета закупки</w:t>
            </w:r>
          </w:p>
        </w:tc>
        <w:tc>
          <w:tcPr>
            <w:tcW w:w="7249" w:type="dxa"/>
            <w:gridSpan w:val="3"/>
          </w:tcPr>
          <w:p w14:paraId="28F3380A" w14:textId="5C71DA67" w:rsidR="001E0F10" w:rsidRPr="00E629BE" w:rsidRDefault="001E0F10" w:rsidP="007963DE">
            <w:pPr>
              <w:widowControl/>
              <w:ind w:firstLine="0"/>
              <w:rPr>
                <w:rFonts w:ascii="PT Astra Serif" w:hAnsi="PT Astra Serif"/>
                <w:spacing w:val="-2"/>
                <w:sz w:val="20"/>
                <w:szCs w:val="20"/>
              </w:rPr>
            </w:pPr>
            <w:r w:rsidRPr="00E629BE">
              <w:rPr>
                <w:rFonts w:ascii="PT Astra Serif" w:hAnsi="PT Astra Serif"/>
                <w:bCs/>
                <w:spacing w:val="-2"/>
                <w:sz w:val="20"/>
                <w:szCs w:val="20"/>
              </w:rPr>
              <w:t>Аукцион в электронной форме, на право заключить договор</w:t>
            </w:r>
            <w:r w:rsidRPr="00E629BE">
              <w:rPr>
                <w:rFonts w:ascii="PT Astra Serif" w:hAnsi="PT Astra Serif"/>
                <w:b/>
                <w:spacing w:val="-2"/>
                <w:sz w:val="20"/>
                <w:szCs w:val="20"/>
              </w:rPr>
              <w:t xml:space="preserve"> </w:t>
            </w:r>
            <w:r w:rsidRPr="00E629BE">
              <w:rPr>
                <w:rFonts w:ascii="PT Astra Serif" w:hAnsi="PT Astra Serif"/>
                <w:spacing w:val="-2"/>
                <w:sz w:val="20"/>
                <w:szCs w:val="20"/>
              </w:rPr>
              <w:t>на поставку</w:t>
            </w:r>
            <w:r w:rsidRPr="00E629BE">
              <w:rPr>
                <w:rFonts w:ascii="PT Astra Serif" w:hAnsi="PT Astra Serif"/>
                <w:b/>
                <w:spacing w:val="-2"/>
                <w:sz w:val="20"/>
                <w:szCs w:val="20"/>
              </w:rPr>
              <w:t xml:space="preserve"> </w:t>
            </w:r>
            <w:r w:rsidR="00F104CC" w:rsidRPr="00792412">
              <w:rPr>
                <w:rFonts w:ascii="PT Astra Serif" w:hAnsi="PT Astra Serif"/>
                <w:b/>
                <w:spacing w:val="-2"/>
                <w:sz w:val="20"/>
                <w:szCs w:val="20"/>
                <w:highlight w:val="lightGray"/>
              </w:rPr>
              <w:t>«</w:t>
            </w:r>
            <w:r w:rsidR="00792412" w:rsidRPr="00792412">
              <w:rPr>
                <w:rFonts w:ascii="PT Astra Serif" w:hAnsi="PT Astra Serif"/>
                <w:b/>
                <w:sz w:val="20"/>
                <w:szCs w:val="20"/>
                <w:highlight w:val="lightGray"/>
              </w:rPr>
              <w:t xml:space="preserve">Поставка </w:t>
            </w:r>
            <w:r w:rsidR="00051F37">
              <w:rPr>
                <w:rFonts w:ascii="PT Astra Serif" w:hAnsi="PT Astra Serif"/>
                <w:b/>
                <w:sz w:val="20"/>
                <w:szCs w:val="20"/>
                <w:highlight w:val="lightGray"/>
              </w:rPr>
              <w:t>канцелярских</w:t>
            </w:r>
            <w:r w:rsidR="00792412" w:rsidRPr="00792412">
              <w:rPr>
                <w:rFonts w:ascii="PT Astra Serif" w:hAnsi="PT Astra Serif"/>
                <w:b/>
                <w:sz w:val="20"/>
                <w:szCs w:val="20"/>
                <w:highlight w:val="lightGray"/>
              </w:rPr>
              <w:t xml:space="preserve"> товаров</w:t>
            </w:r>
            <w:r w:rsidR="00F104CC" w:rsidRPr="00792412">
              <w:rPr>
                <w:rFonts w:ascii="PT Astra Serif" w:hAnsi="PT Astra Serif"/>
                <w:b/>
                <w:spacing w:val="-2"/>
                <w:sz w:val="20"/>
                <w:szCs w:val="20"/>
                <w:highlight w:val="lightGray"/>
              </w:rPr>
              <w:t>»</w:t>
            </w:r>
            <w:r w:rsidR="008638C5" w:rsidRPr="00E629BE">
              <w:rPr>
                <w:rFonts w:ascii="PT Astra Serif" w:hAnsi="PT Astra Serif"/>
                <w:b/>
                <w:spacing w:val="-2"/>
                <w:sz w:val="20"/>
                <w:szCs w:val="20"/>
              </w:rPr>
              <w:t xml:space="preserve"> </w:t>
            </w:r>
            <w:r w:rsidR="00FD3124" w:rsidRPr="00E629BE">
              <w:rPr>
                <w:rFonts w:ascii="PT Astra Serif" w:hAnsi="PT Astra Serif"/>
                <w:spacing w:val="-2"/>
                <w:sz w:val="20"/>
                <w:szCs w:val="20"/>
              </w:rPr>
              <w:t>(далее – закупка)</w:t>
            </w:r>
            <w:r w:rsidRPr="00E629BE">
              <w:rPr>
                <w:rFonts w:ascii="PT Astra Serif" w:hAnsi="PT Astra Serif"/>
                <w:spacing w:val="-2"/>
                <w:sz w:val="20"/>
                <w:szCs w:val="20"/>
              </w:rPr>
              <w:t>.</w:t>
            </w:r>
          </w:p>
          <w:p w14:paraId="3269A6A2" w14:textId="77777777" w:rsidR="001E0F10" w:rsidRPr="00E629BE" w:rsidRDefault="001E0F10" w:rsidP="007963DE">
            <w:pPr>
              <w:widowControl/>
              <w:ind w:firstLine="0"/>
              <w:rPr>
                <w:rFonts w:ascii="PT Astra Serif" w:hAnsi="PT Astra Serif"/>
                <w:b/>
                <w:spacing w:val="-2"/>
                <w:sz w:val="20"/>
                <w:szCs w:val="20"/>
              </w:rPr>
            </w:pPr>
          </w:p>
        </w:tc>
      </w:tr>
      <w:tr w:rsidR="001E0F10" w:rsidRPr="00E629BE" w14:paraId="3C5C2883" w14:textId="77777777" w:rsidTr="00051F37">
        <w:trPr>
          <w:trHeight w:val="354"/>
        </w:trPr>
        <w:tc>
          <w:tcPr>
            <w:tcW w:w="570" w:type="dxa"/>
            <w:vMerge/>
          </w:tcPr>
          <w:p w14:paraId="66AF0773" w14:textId="77777777" w:rsidR="001E0F10" w:rsidRPr="00E629BE" w:rsidRDefault="001E0F10" w:rsidP="007963DE">
            <w:pPr>
              <w:widowControl/>
              <w:spacing w:before="120" w:after="120"/>
              <w:ind w:firstLine="0"/>
              <w:jc w:val="center"/>
              <w:rPr>
                <w:rFonts w:ascii="PT Astra Serif" w:hAnsi="PT Astra Serif"/>
                <w:spacing w:val="-2"/>
                <w:sz w:val="20"/>
                <w:szCs w:val="20"/>
              </w:rPr>
            </w:pPr>
          </w:p>
        </w:tc>
        <w:tc>
          <w:tcPr>
            <w:tcW w:w="2433" w:type="dxa"/>
            <w:gridSpan w:val="2"/>
            <w:vMerge/>
          </w:tcPr>
          <w:p w14:paraId="63BDA662" w14:textId="77777777" w:rsidR="001E0F10" w:rsidRPr="00E629BE" w:rsidRDefault="001E0F10" w:rsidP="007963DE">
            <w:pPr>
              <w:widowControl/>
              <w:ind w:firstLine="0"/>
              <w:jc w:val="left"/>
              <w:rPr>
                <w:rFonts w:ascii="PT Astra Serif" w:hAnsi="PT Astra Serif"/>
                <w:spacing w:val="-2"/>
                <w:sz w:val="20"/>
                <w:szCs w:val="20"/>
              </w:rPr>
            </w:pPr>
          </w:p>
        </w:tc>
        <w:tc>
          <w:tcPr>
            <w:tcW w:w="7249" w:type="dxa"/>
            <w:gridSpan w:val="3"/>
          </w:tcPr>
          <w:p w14:paraId="7DA4F51C" w14:textId="77777777" w:rsidR="001E0F10" w:rsidRPr="00E629BE" w:rsidRDefault="00AA3BF7" w:rsidP="007963DE">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исание предмета закупки </w:t>
            </w:r>
            <w:r w:rsidR="007C7645" w:rsidRPr="00E629BE">
              <w:rPr>
                <w:rFonts w:ascii="PT Astra Serif" w:hAnsi="PT Astra Serif"/>
                <w:spacing w:val="-2"/>
                <w:sz w:val="20"/>
                <w:szCs w:val="20"/>
              </w:rPr>
              <w:t xml:space="preserve">указано в </w:t>
            </w:r>
            <w:r w:rsidRPr="00E629BE">
              <w:rPr>
                <w:rFonts w:ascii="PT Astra Serif" w:hAnsi="PT Astra Serif"/>
                <w:spacing w:val="-2"/>
                <w:sz w:val="20"/>
                <w:szCs w:val="20"/>
              </w:rPr>
              <w:t>раздел</w:t>
            </w:r>
            <w:r w:rsidR="007C7645" w:rsidRPr="00E629BE">
              <w:rPr>
                <w:rFonts w:ascii="PT Astra Serif" w:hAnsi="PT Astra Serif"/>
                <w:spacing w:val="-2"/>
                <w:sz w:val="20"/>
                <w:szCs w:val="20"/>
              </w:rPr>
              <w:t>е</w:t>
            </w:r>
            <w:r w:rsidR="000F37AD" w:rsidRPr="00E629BE">
              <w:rPr>
                <w:rFonts w:ascii="PT Astra Serif" w:hAnsi="PT Astra Serif"/>
                <w:spacing w:val="-2"/>
                <w:sz w:val="20"/>
                <w:szCs w:val="20"/>
              </w:rPr>
              <w:t xml:space="preserve"> </w:t>
            </w:r>
            <w:r w:rsidR="000F37AD" w:rsidRPr="00E629BE">
              <w:rPr>
                <w:rFonts w:ascii="PT Astra Serif" w:hAnsi="PT Astra Serif"/>
                <w:spacing w:val="-2"/>
                <w:sz w:val="20"/>
                <w:szCs w:val="20"/>
                <w:lang w:val="en-US"/>
              </w:rPr>
              <w:t>II</w:t>
            </w:r>
            <w:r w:rsidRPr="00E629BE">
              <w:rPr>
                <w:rFonts w:ascii="PT Astra Serif" w:hAnsi="PT Astra Serif"/>
                <w:spacing w:val="-2"/>
                <w:sz w:val="20"/>
                <w:szCs w:val="20"/>
              </w:rPr>
              <w:t xml:space="preserve"> документации о закупке</w:t>
            </w:r>
            <w:r w:rsidR="000F37AD" w:rsidRPr="00E629BE">
              <w:rPr>
                <w:rFonts w:ascii="PT Astra Serif" w:hAnsi="PT Astra Serif"/>
                <w:spacing w:val="-2"/>
                <w:sz w:val="20"/>
                <w:szCs w:val="20"/>
              </w:rPr>
              <w:t>.</w:t>
            </w:r>
          </w:p>
        </w:tc>
      </w:tr>
      <w:tr w:rsidR="000749A1" w:rsidRPr="00E629BE" w14:paraId="61C483F9" w14:textId="77777777" w:rsidTr="00051F37">
        <w:tc>
          <w:tcPr>
            <w:tcW w:w="570" w:type="dxa"/>
          </w:tcPr>
          <w:p w14:paraId="368AEE73"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5</w:t>
            </w:r>
          </w:p>
        </w:tc>
        <w:tc>
          <w:tcPr>
            <w:tcW w:w="2433" w:type="dxa"/>
            <w:gridSpan w:val="2"/>
          </w:tcPr>
          <w:p w14:paraId="0AEA88D9"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Место поставки товара</w:t>
            </w:r>
          </w:p>
        </w:tc>
        <w:tc>
          <w:tcPr>
            <w:tcW w:w="7249" w:type="dxa"/>
            <w:gridSpan w:val="3"/>
          </w:tcPr>
          <w:p w14:paraId="6290A2DB" w14:textId="69809452" w:rsidR="000749A1" w:rsidRPr="0037662F" w:rsidRDefault="00792412" w:rsidP="00E90C08">
            <w:pPr>
              <w:widowControl/>
              <w:ind w:firstLine="0"/>
              <w:rPr>
                <w:rFonts w:ascii="PT Astra Serif" w:hAnsi="PT Astra Serif"/>
                <w:b/>
                <w:spacing w:val="-2"/>
                <w:sz w:val="20"/>
                <w:szCs w:val="20"/>
                <w:highlight w:val="lightGray"/>
              </w:rPr>
            </w:pPr>
            <w:r w:rsidRPr="0037662F">
              <w:rPr>
                <w:sz w:val="20"/>
                <w:szCs w:val="20"/>
              </w:rPr>
              <w:t>412784, Саратовская область, Хвалынский район, поселок Черемшаны №1</w:t>
            </w:r>
          </w:p>
        </w:tc>
      </w:tr>
      <w:tr w:rsidR="000727E6" w:rsidRPr="00E629BE" w14:paraId="63FF6536" w14:textId="77777777" w:rsidTr="00051F37">
        <w:trPr>
          <w:trHeight w:val="132"/>
        </w:trPr>
        <w:tc>
          <w:tcPr>
            <w:tcW w:w="570" w:type="dxa"/>
          </w:tcPr>
          <w:p w14:paraId="4B07CE2F" w14:textId="77777777" w:rsidR="000727E6"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w:t>
            </w:r>
          </w:p>
        </w:tc>
        <w:tc>
          <w:tcPr>
            <w:tcW w:w="2433" w:type="dxa"/>
            <w:gridSpan w:val="2"/>
          </w:tcPr>
          <w:p w14:paraId="057DBC0B"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и (периоды) поставки товара</w:t>
            </w:r>
          </w:p>
        </w:tc>
        <w:tc>
          <w:tcPr>
            <w:tcW w:w="7249" w:type="dxa"/>
            <w:gridSpan w:val="3"/>
          </w:tcPr>
          <w:p w14:paraId="754144F5" w14:textId="0A630C8A" w:rsidR="006A797E" w:rsidRPr="006A797E" w:rsidRDefault="005841BB" w:rsidP="0092115F">
            <w:pPr>
              <w:tabs>
                <w:tab w:val="left" w:pos="709"/>
                <w:tab w:val="left" w:pos="1080"/>
              </w:tabs>
              <w:ind w:right="-6" w:firstLine="0"/>
              <w:rPr>
                <w:rFonts w:ascii="PT Astra Serif" w:hAnsi="PT Astra Serif"/>
                <w:b/>
                <w:sz w:val="20"/>
                <w:szCs w:val="20"/>
                <w:lang w:eastAsia="ar-SA"/>
              </w:rPr>
            </w:pPr>
            <w:r w:rsidRPr="005841BB">
              <w:rPr>
                <w:rFonts w:ascii="PT Astra Serif" w:hAnsi="PT Astra Serif"/>
                <w:sz w:val="20"/>
                <w:szCs w:val="22"/>
                <w:highlight w:val="yellow"/>
                <w:shd w:val="clear" w:color="auto" w:fill="F9FAFB"/>
              </w:rPr>
              <w:t>с момента подписания договора по 31 декабря 2026 года, по заявкам Заказчика</w:t>
            </w:r>
          </w:p>
        </w:tc>
      </w:tr>
      <w:tr w:rsidR="000727E6" w:rsidRPr="00E629BE" w14:paraId="72262AB9" w14:textId="77777777" w:rsidTr="00051F37">
        <w:trPr>
          <w:trHeight w:val="351"/>
        </w:trPr>
        <w:tc>
          <w:tcPr>
            <w:tcW w:w="570" w:type="dxa"/>
          </w:tcPr>
          <w:p w14:paraId="57DAAC58" w14:textId="77777777" w:rsidR="000727E6" w:rsidRPr="00E629BE" w:rsidRDefault="00BD1DB6"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6.1</w:t>
            </w:r>
          </w:p>
        </w:tc>
        <w:tc>
          <w:tcPr>
            <w:tcW w:w="2433" w:type="dxa"/>
            <w:gridSpan w:val="2"/>
          </w:tcPr>
          <w:p w14:paraId="7B12A31A" w14:textId="77777777" w:rsidR="000727E6" w:rsidRPr="00E629BE" w:rsidRDefault="000727E6"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Условия поставки товара</w:t>
            </w:r>
          </w:p>
        </w:tc>
        <w:tc>
          <w:tcPr>
            <w:tcW w:w="7249" w:type="dxa"/>
            <w:gridSpan w:val="3"/>
          </w:tcPr>
          <w:p w14:paraId="1508154F" w14:textId="77777777" w:rsidR="000727E6" w:rsidRPr="00E629BE" w:rsidRDefault="000727E6" w:rsidP="000727E6">
            <w:pPr>
              <w:widowControl/>
              <w:ind w:firstLine="0"/>
              <w:rPr>
                <w:rFonts w:ascii="PT Astra Serif" w:hAnsi="PT Astra Serif"/>
                <w:spacing w:val="-2"/>
                <w:sz w:val="20"/>
                <w:szCs w:val="20"/>
              </w:rPr>
            </w:pPr>
            <w:r w:rsidRPr="00792412">
              <w:rPr>
                <w:rFonts w:ascii="PT Astra Serif" w:hAnsi="PT Astra Serif"/>
                <w:spacing w:val="-2"/>
                <w:sz w:val="20"/>
                <w:szCs w:val="20"/>
                <w:highlight w:val="yellow"/>
              </w:rPr>
              <w:t>Условия поставки товара определены в раздел</w:t>
            </w:r>
            <w:r w:rsidR="00771C38" w:rsidRPr="00792412">
              <w:rPr>
                <w:rFonts w:ascii="PT Astra Serif" w:hAnsi="PT Astra Serif"/>
                <w:spacing w:val="-2"/>
                <w:sz w:val="20"/>
                <w:szCs w:val="20"/>
                <w:highlight w:val="yellow"/>
              </w:rPr>
              <w:t>ах</w:t>
            </w:r>
            <w:r w:rsidR="000F37AD" w:rsidRPr="00792412">
              <w:rPr>
                <w:rFonts w:ascii="PT Astra Serif" w:hAnsi="PT Astra Serif"/>
                <w:spacing w:val="-2"/>
                <w:sz w:val="20"/>
                <w:szCs w:val="20"/>
                <w:highlight w:val="yellow"/>
              </w:rPr>
              <w:t xml:space="preserve"> </w:t>
            </w:r>
            <w:r w:rsidR="000F37AD" w:rsidRPr="00792412">
              <w:rPr>
                <w:rFonts w:ascii="PT Astra Serif" w:hAnsi="PT Astra Serif"/>
                <w:spacing w:val="-2"/>
                <w:sz w:val="20"/>
                <w:szCs w:val="20"/>
                <w:highlight w:val="yellow"/>
                <w:lang w:val="en-US"/>
              </w:rPr>
              <w:t>II</w:t>
            </w:r>
            <w:r w:rsidR="000F37AD" w:rsidRPr="00792412">
              <w:rPr>
                <w:rFonts w:ascii="PT Astra Serif" w:hAnsi="PT Astra Serif"/>
                <w:spacing w:val="-2"/>
                <w:sz w:val="20"/>
                <w:szCs w:val="20"/>
                <w:highlight w:val="yellow"/>
              </w:rPr>
              <w:t xml:space="preserve"> и </w:t>
            </w:r>
            <w:r w:rsidR="000F37AD" w:rsidRPr="00792412">
              <w:rPr>
                <w:rFonts w:ascii="PT Astra Serif" w:hAnsi="PT Astra Serif"/>
                <w:spacing w:val="-2"/>
                <w:sz w:val="20"/>
                <w:szCs w:val="20"/>
                <w:highlight w:val="yellow"/>
                <w:lang w:val="en-US"/>
              </w:rPr>
              <w:t>V</w:t>
            </w:r>
            <w:r w:rsidR="000F37AD" w:rsidRPr="00792412">
              <w:rPr>
                <w:rFonts w:ascii="PT Astra Serif" w:hAnsi="PT Astra Serif"/>
                <w:spacing w:val="-2"/>
                <w:sz w:val="20"/>
                <w:szCs w:val="20"/>
                <w:highlight w:val="yellow"/>
              </w:rPr>
              <w:t xml:space="preserve"> </w:t>
            </w:r>
            <w:r w:rsidRPr="00792412">
              <w:rPr>
                <w:rFonts w:ascii="PT Astra Serif" w:hAnsi="PT Astra Serif"/>
                <w:spacing w:val="-2"/>
                <w:sz w:val="20"/>
                <w:szCs w:val="20"/>
                <w:highlight w:val="yellow"/>
              </w:rPr>
              <w:t>документации</w:t>
            </w:r>
            <w:r w:rsidR="000F37AD" w:rsidRPr="00792412">
              <w:rPr>
                <w:rFonts w:ascii="PT Astra Serif" w:hAnsi="PT Astra Serif"/>
                <w:spacing w:val="-2"/>
                <w:sz w:val="20"/>
                <w:szCs w:val="20"/>
                <w:highlight w:val="yellow"/>
              </w:rPr>
              <w:t xml:space="preserve"> о закупке</w:t>
            </w:r>
            <w:r w:rsidRPr="00E629BE">
              <w:rPr>
                <w:rFonts w:ascii="PT Astra Serif" w:hAnsi="PT Astra Serif"/>
                <w:spacing w:val="-2"/>
                <w:sz w:val="20"/>
                <w:szCs w:val="20"/>
              </w:rPr>
              <w:t xml:space="preserve">. </w:t>
            </w:r>
          </w:p>
        </w:tc>
      </w:tr>
      <w:tr w:rsidR="00FB7888" w:rsidRPr="00E629BE" w14:paraId="3C865A2E" w14:textId="77777777" w:rsidTr="00051F37">
        <w:tc>
          <w:tcPr>
            <w:tcW w:w="570" w:type="dxa"/>
            <w:shd w:val="clear" w:color="auto" w:fill="FFFFFF"/>
          </w:tcPr>
          <w:p w14:paraId="3D41EFCC" w14:textId="77777777" w:rsidR="00FB7888"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7</w:t>
            </w:r>
          </w:p>
        </w:tc>
        <w:tc>
          <w:tcPr>
            <w:tcW w:w="2433" w:type="dxa"/>
            <w:gridSpan w:val="2"/>
            <w:shd w:val="clear" w:color="auto" w:fill="FFFFFF"/>
          </w:tcPr>
          <w:p w14:paraId="259930DD" w14:textId="77777777" w:rsidR="00FB7888" w:rsidRPr="00E629BE" w:rsidRDefault="00FB7888"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а, сроки и порядок оплаты товара</w:t>
            </w:r>
          </w:p>
        </w:tc>
        <w:tc>
          <w:tcPr>
            <w:tcW w:w="7249" w:type="dxa"/>
            <w:gridSpan w:val="3"/>
            <w:shd w:val="clear" w:color="auto" w:fill="FFFFFF"/>
          </w:tcPr>
          <w:p w14:paraId="00F45A44"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Расчеты между сторонами договора производятся в безналичном порядке в форме платежного поручения, путем перечисления денежных средств на расчетный счет поставщика. Оплата </w:t>
            </w:r>
            <w:r w:rsidR="00340482" w:rsidRPr="00E629BE">
              <w:rPr>
                <w:rFonts w:ascii="PT Astra Serif" w:hAnsi="PT Astra Serif"/>
                <w:spacing w:val="-2"/>
                <w:sz w:val="20"/>
                <w:szCs w:val="20"/>
              </w:rPr>
              <w:t>осуществляется</w:t>
            </w:r>
            <w:r w:rsidRPr="00E629BE">
              <w:rPr>
                <w:rFonts w:ascii="PT Astra Serif" w:hAnsi="PT Astra Serif"/>
                <w:spacing w:val="-2"/>
                <w:sz w:val="20"/>
                <w:szCs w:val="20"/>
              </w:rPr>
              <w:t xml:space="preserve"> в течение 7 рабочих дней с даты приемки поставленного товара.</w:t>
            </w:r>
          </w:p>
          <w:p w14:paraId="39379D39" w14:textId="77777777" w:rsidR="00AD66F3" w:rsidRPr="00E629BE" w:rsidRDefault="00AD66F3" w:rsidP="00AD66F3">
            <w:pPr>
              <w:widowControl/>
              <w:ind w:firstLine="0"/>
              <w:rPr>
                <w:rFonts w:ascii="PT Astra Serif" w:hAnsi="PT Astra Serif"/>
                <w:spacing w:val="-2"/>
                <w:sz w:val="20"/>
                <w:szCs w:val="20"/>
              </w:rPr>
            </w:pPr>
            <w:r w:rsidRPr="00E629BE">
              <w:rPr>
                <w:rFonts w:ascii="PT Astra Serif" w:hAnsi="PT Astra Serif"/>
                <w:spacing w:val="-2"/>
                <w:sz w:val="20"/>
                <w:szCs w:val="20"/>
              </w:rPr>
              <w:t>Датой приемки поставленного товара является день подписания заказчиком документа о приемке поставленного товара.</w:t>
            </w:r>
          </w:p>
          <w:p w14:paraId="2597683B" w14:textId="77777777" w:rsidR="00121AE4" w:rsidRPr="00E629BE" w:rsidRDefault="00AD66F3" w:rsidP="002C223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окументом о приемке поставленного товара является </w:t>
            </w:r>
            <w:r w:rsidR="00C5311E" w:rsidRPr="00C5311E">
              <w:rPr>
                <w:b/>
                <w:sz w:val="20"/>
                <w:szCs w:val="20"/>
                <w:lang w:eastAsia="en-US"/>
              </w:rPr>
              <w:t>товарная накладная, счет и/или счет-фактура.</w:t>
            </w:r>
          </w:p>
        </w:tc>
      </w:tr>
      <w:tr w:rsidR="000749A1" w:rsidRPr="00E629BE" w14:paraId="7CB72CA2" w14:textId="77777777" w:rsidTr="00051F37">
        <w:tc>
          <w:tcPr>
            <w:tcW w:w="570" w:type="dxa"/>
          </w:tcPr>
          <w:p w14:paraId="093E59C7" w14:textId="77777777" w:rsidR="000749A1" w:rsidRPr="00E629BE" w:rsidRDefault="00546B2B"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8</w:t>
            </w:r>
          </w:p>
        </w:tc>
        <w:tc>
          <w:tcPr>
            <w:tcW w:w="2433" w:type="dxa"/>
            <w:gridSpan w:val="2"/>
          </w:tcPr>
          <w:p w14:paraId="3806CA36" w14:textId="77777777" w:rsidR="000749A1" w:rsidRPr="00E629BE" w:rsidRDefault="00E6170C" w:rsidP="0056007F">
            <w:pPr>
              <w:widowControl/>
              <w:ind w:firstLine="0"/>
              <w:jc w:val="left"/>
              <w:rPr>
                <w:rFonts w:ascii="PT Astra Serif" w:hAnsi="PT Astra Serif"/>
                <w:spacing w:val="-2"/>
                <w:sz w:val="20"/>
                <w:szCs w:val="20"/>
              </w:rPr>
            </w:pPr>
            <w:r w:rsidRPr="00E629BE">
              <w:rPr>
                <w:rFonts w:ascii="PT Astra Serif" w:hAnsi="PT Astra Serif"/>
                <w:spacing w:val="-2"/>
                <w:sz w:val="20"/>
                <w:szCs w:val="20"/>
              </w:rPr>
              <w:t>Сведения о начальной (максимальной) цене договора</w:t>
            </w:r>
          </w:p>
        </w:tc>
        <w:tc>
          <w:tcPr>
            <w:tcW w:w="7249" w:type="dxa"/>
            <w:gridSpan w:val="3"/>
          </w:tcPr>
          <w:p w14:paraId="778845D1" w14:textId="0D8CED5D" w:rsidR="000749A1" w:rsidRPr="00792412" w:rsidRDefault="008E7B15" w:rsidP="007963DE">
            <w:pPr>
              <w:widowControl/>
              <w:ind w:firstLine="0"/>
              <w:rPr>
                <w:rFonts w:ascii="PT Astra Serif" w:hAnsi="PT Astra Serif"/>
                <w:b/>
                <w:spacing w:val="-2"/>
                <w:sz w:val="20"/>
                <w:szCs w:val="20"/>
                <w:highlight w:val="yellow"/>
              </w:rPr>
            </w:pPr>
            <w:r w:rsidRPr="00E629BE">
              <w:rPr>
                <w:rFonts w:ascii="PT Astra Serif" w:hAnsi="PT Astra Serif"/>
                <w:spacing w:val="-2"/>
                <w:sz w:val="20"/>
                <w:szCs w:val="20"/>
              </w:rPr>
              <w:t>Начальная (максимальная) цена договора</w:t>
            </w:r>
            <w:r w:rsidRPr="00E629BE">
              <w:rPr>
                <w:rFonts w:ascii="PT Astra Serif" w:hAnsi="PT Astra Serif"/>
                <w:b/>
                <w:spacing w:val="-2"/>
                <w:sz w:val="20"/>
                <w:szCs w:val="20"/>
                <w:highlight w:val="lightGray"/>
              </w:rPr>
              <w:t xml:space="preserve">: </w:t>
            </w:r>
            <w:r w:rsidR="00D7535F">
              <w:rPr>
                <w:rFonts w:ascii="PT Astra Serif" w:hAnsi="PT Astra Serif"/>
                <w:b/>
                <w:color w:val="000000"/>
                <w:sz w:val="20"/>
                <w:szCs w:val="20"/>
                <w:highlight w:val="yellow"/>
              </w:rPr>
              <w:t xml:space="preserve">99375,87 </w:t>
            </w:r>
            <w:r w:rsidR="0092115F" w:rsidRPr="00792412">
              <w:rPr>
                <w:rFonts w:ascii="PT Astra Serif" w:hAnsi="PT Astra Serif"/>
                <w:b/>
                <w:color w:val="000000"/>
                <w:sz w:val="20"/>
                <w:szCs w:val="20"/>
                <w:highlight w:val="yellow"/>
              </w:rPr>
              <w:t>(</w:t>
            </w:r>
            <w:r w:rsidR="00D7535F">
              <w:rPr>
                <w:rFonts w:ascii="PT Astra Serif" w:hAnsi="PT Astra Serif"/>
                <w:b/>
                <w:color w:val="000000"/>
                <w:sz w:val="20"/>
                <w:szCs w:val="20"/>
                <w:highlight w:val="yellow"/>
              </w:rPr>
              <w:t xml:space="preserve">девяносто девять тысяч триста </w:t>
            </w:r>
            <w:r w:rsidR="00625221">
              <w:rPr>
                <w:rFonts w:ascii="PT Astra Serif" w:hAnsi="PT Astra Serif"/>
                <w:b/>
                <w:color w:val="000000"/>
                <w:sz w:val="20"/>
                <w:szCs w:val="20"/>
                <w:highlight w:val="yellow"/>
              </w:rPr>
              <w:t xml:space="preserve">семьдесят </w:t>
            </w:r>
            <w:r w:rsidR="00D7535F">
              <w:rPr>
                <w:rFonts w:ascii="PT Astra Serif" w:hAnsi="PT Astra Serif"/>
                <w:b/>
                <w:color w:val="000000"/>
                <w:sz w:val="20"/>
                <w:szCs w:val="20"/>
                <w:highlight w:val="yellow"/>
              </w:rPr>
              <w:t>пять</w:t>
            </w:r>
            <w:r w:rsidR="00625221">
              <w:rPr>
                <w:rFonts w:ascii="PT Astra Serif" w:hAnsi="PT Astra Serif"/>
                <w:b/>
                <w:color w:val="000000"/>
                <w:sz w:val="20"/>
                <w:szCs w:val="20"/>
                <w:highlight w:val="yellow"/>
              </w:rPr>
              <w:t xml:space="preserve"> р</w:t>
            </w:r>
            <w:r w:rsidR="0092115F" w:rsidRPr="00792412">
              <w:rPr>
                <w:rFonts w:ascii="PT Astra Serif" w:hAnsi="PT Astra Serif"/>
                <w:b/>
                <w:color w:val="000000"/>
                <w:sz w:val="20"/>
                <w:szCs w:val="20"/>
                <w:highlight w:val="yellow"/>
              </w:rPr>
              <w:t>убл</w:t>
            </w:r>
            <w:r w:rsidR="00D7535F">
              <w:rPr>
                <w:rFonts w:ascii="PT Astra Serif" w:hAnsi="PT Astra Serif"/>
                <w:b/>
                <w:color w:val="000000"/>
                <w:sz w:val="20"/>
                <w:szCs w:val="20"/>
                <w:highlight w:val="yellow"/>
              </w:rPr>
              <w:t>ей</w:t>
            </w:r>
            <w:r w:rsidR="0092115F" w:rsidRPr="00792412">
              <w:rPr>
                <w:rFonts w:ascii="PT Astra Serif" w:hAnsi="PT Astra Serif"/>
                <w:b/>
                <w:color w:val="000000"/>
                <w:sz w:val="20"/>
                <w:szCs w:val="20"/>
                <w:highlight w:val="yellow"/>
              </w:rPr>
              <w:t xml:space="preserve"> </w:t>
            </w:r>
            <w:r w:rsidR="00D7535F">
              <w:rPr>
                <w:rFonts w:ascii="PT Astra Serif" w:hAnsi="PT Astra Serif"/>
                <w:b/>
                <w:color w:val="000000"/>
                <w:sz w:val="20"/>
                <w:szCs w:val="20"/>
                <w:highlight w:val="yellow"/>
              </w:rPr>
              <w:t>87</w:t>
            </w:r>
            <w:r w:rsidR="0092115F" w:rsidRPr="00792412">
              <w:rPr>
                <w:rFonts w:ascii="PT Astra Serif" w:hAnsi="PT Astra Serif"/>
                <w:b/>
                <w:color w:val="000000"/>
                <w:sz w:val="20"/>
                <w:szCs w:val="20"/>
                <w:highlight w:val="yellow"/>
              </w:rPr>
              <w:t xml:space="preserve"> копеек)</w:t>
            </w:r>
          </w:p>
          <w:p w14:paraId="41EB58B7" w14:textId="77777777" w:rsidR="003E2954" w:rsidRPr="00E629BE" w:rsidRDefault="003E2954" w:rsidP="002C788A">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боснование начальной (максимальной) цены договора, включая информацию о расходах на перевозку, страхование, уплату таможенных пошлин, налогов и других обязательных платежей </w:t>
            </w:r>
            <w:r w:rsidR="002C788A" w:rsidRPr="00E629BE">
              <w:rPr>
                <w:rFonts w:ascii="PT Astra Serif" w:hAnsi="PT Astra Serif"/>
                <w:spacing w:val="-2"/>
                <w:sz w:val="20"/>
                <w:szCs w:val="20"/>
              </w:rPr>
              <w:t>указано</w:t>
            </w:r>
            <w:r w:rsidRPr="00E629BE">
              <w:rPr>
                <w:rFonts w:ascii="PT Astra Serif" w:hAnsi="PT Astra Serif"/>
                <w:spacing w:val="-2"/>
                <w:sz w:val="20"/>
                <w:szCs w:val="20"/>
              </w:rPr>
              <w:t xml:space="preserve"> в </w:t>
            </w:r>
            <w:r w:rsidR="000F37AD" w:rsidRPr="00E629BE">
              <w:rPr>
                <w:rFonts w:ascii="PT Astra Serif" w:hAnsi="PT Astra Serif"/>
                <w:spacing w:val="-2"/>
                <w:sz w:val="20"/>
                <w:szCs w:val="20"/>
              </w:rPr>
              <w:t xml:space="preserve">разделе </w:t>
            </w:r>
            <w:r w:rsidR="000F37AD" w:rsidRPr="00E629BE">
              <w:rPr>
                <w:rFonts w:ascii="PT Astra Serif" w:hAnsi="PT Astra Serif"/>
                <w:spacing w:val="-2"/>
                <w:sz w:val="20"/>
                <w:szCs w:val="20"/>
                <w:lang w:val="en-US"/>
              </w:rPr>
              <w:t>III</w:t>
            </w:r>
            <w:r w:rsidR="000F37AD" w:rsidRPr="00E629BE">
              <w:rPr>
                <w:rFonts w:ascii="PT Astra Serif" w:hAnsi="PT Astra Serif"/>
                <w:spacing w:val="-2"/>
                <w:sz w:val="20"/>
                <w:szCs w:val="20"/>
              </w:rPr>
              <w:t xml:space="preserve"> </w:t>
            </w:r>
            <w:r w:rsidRPr="00E629BE">
              <w:rPr>
                <w:rFonts w:ascii="PT Astra Serif" w:hAnsi="PT Astra Serif"/>
                <w:spacing w:val="-2"/>
                <w:sz w:val="20"/>
                <w:szCs w:val="20"/>
              </w:rPr>
              <w:t>документации</w:t>
            </w:r>
            <w:r w:rsidR="000F37AD" w:rsidRPr="00E629BE">
              <w:rPr>
                <w:rFonts w:ascii="PT Astra Serif" w:hAnsi="PT Astra Serif"/>
                <w:spacing w:val="-2"/>
                <w:sz w:val="20"/>
                <w:szCs w:val="20"/>
              </w:rPr>
              <w:t xml:space="preserve"> о закупке</w:t>
            </w:r>
            <w:r w:rsidRPr="00E629BE">
              <w:rPr>
                <w:rFonts w:ascii="PT Astra Serif" w:hAnsi="PT Astra Serif"/>
                <w:spacing w:val="-2"/>
                <w:sz w:val="20"/>
                <w:szCs w:val="20"/>
              </w:rPr>
              <w:t>.</w:t>
            </w:r>
          </w:p>
        </w:tc>
      </w:tr>
      <w:tr w:rsidR="00B67365" w:rsidRPr="00E629BE" w14:paraId="20277CC2" w14:textId="77777777" w:rsidTr="00051F37">
        <w:tc>
          <w:tcPr>
            <w:tcW w:w="570" w:type="dxa"/>
          </w:tcPr>
          <w:p w14:paraId="1A383FF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9</w:t>
            </w:r>
          </w:p>
        </w:tc>
        <w:tc>
          <w:tcPr>
            <w:tcW w:w="2433" w:type="dxa"/>
            <w:gridSpan w:val="2"/>
          </w:tcPr>
          <w:p w14:paraId="7AFB6735"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249" w:type="dxa"/>
            <w:gridSpan w:val="3"/>
          </w:tcPr>
          <w:p w14:paraId="19B3531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Срок предоставления документации о закупке: </w:t>
            </w:r>
          </w:p>
          <w:p w14:paraId="0F87767F" w14:textId="41599831" w:rsidR="00B67365" w:rsidRPr="00E629BE" w:rsidRDefault="00B67365" w:rsidP="00B41AAD">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 xml:space="preserve">с </w:t>
            </w:r>
            <w:r w:rsidR="001E07A2">
              <w:rPr>
                <w:rFonts w:ascii="PT Astra Serif" w:hAnsi="PT Astra Serif"/>
                <w:b/>
                <w:spacing w:val="-2"/>
                <w:sz w:val="20"/>
                <w:szCs w:val="20"/>
                <w:highlight w:val="lightGray"/>
              </w:rPr>
              <w:t>0</w:t>
            </w:r>
            <w:r w:rsidR="0039732C">
              <w:rPr>
                <w:rFonts w:ascii="PT Astra Serif" w:hAnsi="PT Astra Serif"/>
                <w:b/>
                <w:spacing w:val="-2"/>
                <w:sz w:val="20"/>
                <w:szCs w:val="20"/>
                <w:highlight w:val="lightGray"/>
              </w:rPr>
              <w:t>1</w:t>
            </w:r>
            <w:r w:rsidR="009321C3">
              <w:rPr>
                <w:rFonts w:ascii="PT Astra Serif" w:hAnsi="PT Astra Serif"/>
                <w:b/>
                <w:spacing w:val="-2"/>
                <w:sz w:val="20"/>
                <w:szCs w:val="20"/>
                <w:highlight w:val="lightGray"/>
              </w:rPr>
              <w:t>.</w:t>
            </w:r>
            <w:r w:rsidR="00792412">
              <w:rPr>
                <w:rFonts w:ascii="PT Astra Serif" w:hAnsi="PT Astra Serif"/>
                <w:b/>
                <w:spacing w:val="-2"/>
                <w:sz w:val="20"/>
                <w:szCs w:val="20"/>
                <w:highlight w:val="lightGray"/>
              </w:rPr>
              <w:t>0</w:t>
            </w:r>
            <w:r w:rsidR="0039732C">
              <w:rPr>
                <w:rFonts w:ascii="PT Astra Serif" w:hAnsi="PT Astra Serif"/>
                <w:b/>
                <w:spacing w:val="-2"/>
                <w:sz w:val="20"/>
                <w:szCs w:val="20"/>
                <w:highlight w:val="lightGray"/>
              </w:rPr>
              <w:t>4</w:t>
            </w:r>
            <w:r w:rsidR="000A1FEE">
              <w:rPr>
                <w:rFonts w:ascii="PT Astra Serif" w:hAnsi="PT Astra Serif"/>
                <w:b/>
                <w:spacing w:val="-2"/>
                <w:sz w:val="20"/>
                <w:szCs w:val="20"/>
                <w:highlight w:val="lightGray"/>
              </w:rPr>
              <w:t>.202</w:t>
            </w:r>
            <w:r w:rsidR="0039732C">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по </w:t>
            </w:r>
            <w:r w:rsidR="0039732C">
              <w:rPr>
                <w:rFonts w:ascii="PT Astra Serif" w:hAnsi="PT Astra Serif"/>
                <w:b/>
                <w:spacing w:val="-2"/>
                <w:sz w:val="20"/>
                <w:szCs w:val="20"/>
                <w:highlight w:val="lightGray"/>
              </w:rPr>
              <w:t>17.</w:t>
            </w:r>
            <w:r w:rsidR="00361139">
              <w:rPr>
                <w:rFonts w:ascii="PT Astra Serif" w:hAnsi="PT Astra Serif"/>
                <w:b/>
                <w:spacing w:val="-2"/>
                <w:sz w:val="20"/>
                <w:szCs w:val="20"/>
                <w:highlight w:val="lightGray"/>
              </w:rPr>
              <w:t>0</w:t>
            </w:r>
            <w:r w:rsidR="0039732C">
              <w:rPr>
                <w:rFonts w:ascii="PT Astra Serif" w:hAnsi="PT Astra Serif"/>
                <w:b/>
                <w:spacing w:val="-2"/>
                <w:sz w:val="20"/>
                <w:szCs w:val="20"/>
                <w:highlight w:val="lightGray"/>
              </w:rPr>
              <w:t>4</w:t>
            </w:r>
            <w:r w:rsidR="00EF57C7">
              <w:rPr>
                <w:rFonts w:ascii="PT Astra Serif" w:hAnsi="PT Astra Serif"/>
                <w:b/>
                <w:spacing w:val="-2"/>
                <w:sz w:val="20"/>
                <w:szCs w:val="20"/>
                <w:highlight w:val="lightGray"/>
              </w:rPr>
              <w:t>.</w:t>
            </w:r>
            <w:r w:rsidR="000A1FEE">
              <w:rPr>
                <w:rFonts w:ascii="PT Astra Serif" w:hAnsi="PT Astra Serif"/>
                <w:b/>
                <w:spacing w:val="-2"/>
                <w:sz w:val="20"/>
                <w:szCs w:val="20"/>
                <w:highlight w:val="lightGray"/>
              </w:rPr>
              <w:t>202</w:t>
            </w:r>
            <w:r w:rsidR="0039732C">
              <w:rPr>
                <w:rFonts w:ascii="PT Astra Serif" w:hAnsi="PT Astra Serif"/>
                <w:b/>
                <w:spacing w:val="-2"/>
                <w:sz w:val="20"/>
                <w:szCs w:val="20"/>
                <w:highlight w:val="lightGray"/>
              </w:rPr>
              <w:t>6</w:t>
            </w:r>
            <w:r w:rsidRPr="00E629BE">
              <w:rPr>
                <w:rFonts w:ascii="PT Astra Serif" w:hAnsi="PT Astra Serif"/>
                <w:b/>
                <w:spacing w:val="-2"/>
                <w:sz w:val="20"/>
                <w:szCs w:val="20"/>
                <w:highlight w:val="lightGray"/>
              </w:rPr>
              <w:t xml:space="preserve"> года.</w:t>
            </w:r>
          </w:p>
          <w:p w14:paraId="5AD99125" w14:textId="77777777" w:rsidR="000A1FEE" w:rsidRPr="00FD19C6" w:rsidRDefault="000A1FEE" w:rsidP="000A1FEE">
            <w:pPr>
              <w:widowControl/>
              <w:ind w:firstLine="0"/>
              <w:jc w:val="left"/>
              <w:rPr>
                <w:rFonts w:ascii="PT Astra Serif" w:hAnsi="PT Astra Serif"/>
                <w:spacing w:val="-2"/>
                <w:sz w:val="20"/>
                <w:szCs w:val="20"/>
              </w:rPr>
            </w:pPr>
            <w:r w:rsidRPr="00FD19C6">
              <w:rPr>
                <w:rFonts w:ascii="PT Astra Serif" w:hAnsi="PT Astra Serif"/>
                <w:spacing w:val="-2"/>
                <w:sz w:val="20"/>
                <w:szCs w:val="20"/>
              </w:rPr>
              <w:t>Место и порядок предоставления документации о закупке:</w:t>
            </w:r>
          </w:p>
          <w:p w14:paraId="67A21C52" w14:textId="15433FD1" w:rsidR="000A1FEE" w:rsidRPr="00FD19C6" w:rsidRDefault="000A1FEE" w:rsidP="000A1FEE">
            <w:pPr>
              <w:widowControl/>
              <w:ind w:firstLine="0"/>
              <w:rPr>
                <w:rFonts w:ascii="PT Astra Serif" w:hAnsi="PT Astra Serif"/>
                <w:spacing w:val="-2"/>
                <w:sz w:val="20"/>
                <w:szCs w:val="20"/>
              </w:rPr>
            </w:pPr>
            <w:r w:rsidRPr="00FD19C6">
              <w:rPr>
                <w:rFonts w:ascii="PT Astra Serif" w:hAnsi="PT Astra Serif"/>
                <w:spacing w:val="-2"/>
                <w:sz w:val="20"/>
                <w:szCs w:val="20"/>
              </w:rPr>
              <w:t xml:space="preserve">в электронной форме на площадке «Электронная торговая площадка </w:t>
            </w:r>
            <w:r w:rsidR="00013078">
              <w:rPr>
                <w:rFonts w:ascii="PT Astra Serif" w:hAnsi="PT Astra Serif"/>
                <w:spacing w:val="-2"/>
                <w:sz w:val="20"/>
                <w:szCs w:val="20"/>
              </w:rPr>
              <w:t>Регион</w:t>
            </w:r>
            <w:r w:rsidRPr="00FD19C6">
              <w:rPr>
                <w:rFonts w:ascii="PT Astra Serif" w:hAnsi="PT Astra Serif"/>
                <w:spacing w:val="-2"/>
                <w:sz w:val="20"/>
                <w:szCs w:val="20"/>
              </w:rPr>
              <w:t>» (</w:t>
            </w:r>
            <w:r w:rsidR="00013078" w:rsidRPr="00013078">
              <w:rPr>
                <w:rFonts w:ascii="PT Astra Serif" w:hAnsi="PT Astra Serif"/>
                <w:spacing w:val="-2"/>
                <w:sz w:val="20"/>
                <w:szCs w:val="20"/>
              </w:rPr>
              <w:t>https://etp-region.ru</w:t>
            </w:r>
            <w:r w:rsidRPr="00FD19C6">
              <w:rPr>
                <w:rFonts w:ascii="PT Astra Serif" w:hAnsi="PT Astra Serif"/>
                <w:spacing w:val="-2"/>
                <w:sz w:val="20"/>
                <w:szCs w:val="20"/>
              </w:rPr>
              <w:t>) и на официальном сайте (http://zakupki.gov.ru)</w:t>
            </w:r>
          </w:p>
          <w:p w14:paraId="5125547F" w14:textId="77777777" w:rsidR="00B67365" w:rsidRPr="00E629BE" w:rsidRDefault="000A1FEE" w:rsidP="000A1FEE">
            <w:pPr>
              <w:widowControl/>
              <w:ind w:firstLine="0"/>
              <w:rPr>
                <w:rFonts w:ascii="PT Astra Serif" w:hAnsi="PT Astra Serif"/>
                <w:spacing w:val="-2"/>
                <w:sz w:val="20"/>
                <w:szCs w:val="20"/>
              </w:rPr>
            </w:pPr>
            <w:r w:rsidRPr="00C000D1">
              <w:rPr>
                <w:rFonts w:ascii="PT Astra Serif" w:hAnsi="PT Astra Serif"/>
                <w:spacing w:val="-2"/>
                <w:sz w:val="20"/>
                <w:szCs w:val="20"/>
              </w:rPr>
              <w:t>Внесение платы за предоставление документации: не установлено.</w:t>
            </w:r>
          </w:p>
        </w:tc>
      </w:tr>
      <w:tr w:rsidR="00B67365" w:rsidRPr="00E629BE" w14:paraId="3D87736E" w14:textId="77777777" w:rsidTr="00051F37">
        <w:trPr>
          <w:trHeight w:val="212"/>
        </w:trPr>
        <w:tc>
          <w:tcPr>
            <w:tcW w:w="570" w:type="dxa"/>
          </w:tcPr>
          <w:p w14:paraId="25E9D22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0</w:t>
            </w:r>
          </w:p>
        </w:tc>
        <w:tc>
          <w:tcPr>
            <w:tcW w:w="2433" w:type="dxa"/>
            <w:gridSpan w:val="2"/>
            <w:shd w:val="clear" w:color="auto" w:fill="FFFFFF"/>
          </w:tcPr>
          <w:p w14:paraId="1630EEED"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начала и порядок подачи заявок на участие в закупке</w:t>
            </w:r>
          </w:p>
        </w:tc>
        <w:tc>
          <w:tcPr>
            <w:tcW w:w="7249" w:type="dxa"/>
            <w:gridSpan w:val="3"/>
            <w:shd w:val="clear" w:color="auto" w:fill="FFFFFF"/>
          </w:tcPr>
          <w:p w14:paraId="6E4AC71F" w14:textId="77777777" w:rsidR="00B67365" w:rsidRPr="00E629BE" w:rsidRDefault="00B67365" w:rsidP="00B41AAD">
            <w:pPr>
              <w:widowControl/>
              <w:ind w:firstLine="0"/>
              <w:rPr>
                <w:rFonts w:ascii="PT Astra Serif" w:hAnsi="PT Astra Serif"/>
                <w:bCs/>
                <w:spacing w:val="-2"/>
                <w:sz w:val="20"/>
                <w:szCs w:val="20"/>
              </w:rPr>
            </w:pPr>
            <w:r w:rsidRPr="00E629BE">
              <w:rPr>
                <w:rFonts w:ascii="PT Astra Serif" w:hAnsi="PT Astra Serif"/>
                <w:bCs/>
                <w:spacing w:val="-2"/>
                <w:sz w:val="20"/>
                <w:szCs w:val="20"/>
              </w:rPr>
              <w:t>Дата начала подачи заявок:</w:t>
            </w:r>
          </w:p>
          <w:p w14:paraId="45C5E5F9" w14:textId="46B7A8F0" w:rsidR="00B67365" w:rsidRPr="00E629BE" w:rsidRDefault="0039732C" w:rsidP="00B41AAD">
            <w:pPr>
              <w:widowControl/>
              <w:ind w:firstLine="0"/>
              <w:rPr>
                <w:rFonts w:ascii="PT Astra Serif" w:hAnsi="PT Astra Serif"/>
                <w:b/>
                <w:spacing w:val="-2"/>
                <w:sz w:val="20"/>
                <w:szCs w:val="20"/>
              </w:rPr>
            </w:pPr>
            <w:r>
              <w:rPr>
                <w:rFonts w:ascii="PT Astra Serif" w:hAnsi="PT Astra Serif"/>
                <w:b/>
                <w:spacing w:val="-2"/>
                <w:sz w:val="20"/>
                <w:szCs w:val="20"/>
                <w:highlight w:val="lightGray"/>
              </w:rPr>
              <w:t>01</w:t>
            </w:r>
            <w:r w:rsidR="00361139">
              <w:rPr>
                <w:rFonts w:ascii="PT Astra Serif" w:hAnsi="PT Astra Serif"/>
                <w:b/>
                <w:spacing w:val="-2"/>
                <w:sz w:val="20"/>
                <w:szCs w:val="20"/>
                <w:highlight w:val="lightGray"/>
              </w:rPr>
              <w:t>.0</w:t>
            </w:r>
            <w:r>
              <w:rPr>
                <w:rFonts w:ascii="PT Astra Serif" w:hAnsi="PT Astra Serif"/>
                <w:b/>
                <w:spacing w:val="-2"/>
                <w:sz w:val="20"/>
                <w:szCs w:val="20"/>
                <w:highlight w:val="lightGray"/>
              </w:rPr>
              <w:t>4</w:t>
            </w:r>
            <w:r w:rsidR="000A1FEE">
              <w:rPr>
                <w:rFonts w:ascii="PT Astra Serif" w:hAnsi="PT Astra Serif"/>
                <w:b/>
                <w:spacing w:val="-2"/>
                <w:sz w:val="20"/>
                <w:szCs w:val="20"/>
                <w:highlight w:val="lightGray"/>
              </w:rPr>
              <w:t>.202</w:t>
            </w:r>
            <w:r>
              <w:rPr>
                <w:rFonts w:ascii="PT Astra Serif" w:hAnsi="PT Astra Serif"/>
                <w:b/>
                <w:spacing w:val="-2"/>
                <w:sz w:val="20"/>
                <w:szCs w:val="20"/>
              </w:rPr>
              <w:t>6</w:t>
            </w:r>
          </w:p>
          <w:p w14:paraId="5414691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рядок подачи заявок на участие в закупке указан в разделе </w:t>
            </w:r>
            <w:r w:rsidRPr="00E629BE">
              <w:rPr>
                <w:rFonts w:ascii="PT Astra Serif" w:hAnsi="PT Astra Serif"/>
                <w:spacing w:val="-2"/>
                <w:sz w:val="20"/>
                <w:szCs w:val="20"/>
                <w:lang w:val="en-US"/>
              </w:rPr>
              <w:t>IV</w:t>
            </w:r>
            <w:r w:rsidRPr="00E629BE">
              <w:rPr>
                <w:rFonts w:ascii="PT Astra Serif" w:hAnsi="PT Astra Serif"/>
                <w:spacing w:val="-2"/>
                <w:sz w:val="20"/>
                <w:szCs w:val="20"/>
              </w:rPr>
              <w:t xml:space="preserve"> документации о закупке. </w:t>
            </w:r>
          </w:p>
          <w:p w14:paraId="2E102C7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Требования к содержанию, оформлению и составу заявки на участие в закупке указаны в разделе IV документации о закупке.</w:t>
            </w:r>
          </w:p>
        </w:tc>
      </w:tr>
      <w:tr w:rsidR="00B67365" w:rsidRPr="00E629BE" w14:paraId="6163CF16" w14:textId="77777777" w:rsidTr="00051F37">
        <w:trPr>
          <w:trHeight w:val="212"/>
        </w:trPr>
        <w:tc>
          <w:tcPr>
            <w:tcW w:w="570" w:type="dxa"/>
          </w:tcPr>
          <w:p w14:paraId="10640966"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lastRenderedPageBreak/>
              <w:t>11</w:t>
            </w:r>
          </w:p>
        </w:tc>
        <w:tc>
          <w:tcPr>
            <w:tcW w:w="2433" w:type="dxa"/>
            <w:gridSpan w:val="2"/>
            <w:shd w:val="clear" w:color="auto" w:fill="FFFFFF"/>
          </w:tcPr>
          <w:p w14:paraId="68C937A3" w14:textId="77777777" w:rsidR="00B67365" w:rsidRPr="00E629BE" w:rsidRDefault="00B67365" w:rsidP="007963DE">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время окончания срока подачи заявок на участие в закупке</w:t>
            </w:r>
          </w:p>
        </w:tc>
        <w:tc>
          <w:tcPr>
            <w:tcW w:w="7249" w:type="dxa"/>
            <w:gridSpan w:val="3"/>
            <w:shd w:val="clear" w:color="auto" w:fill="FFFFFF"/>
          </w:tcPr>
          <w:p w14:paraId="0A686127" w14:textId="201561AB" w:rsidR="00B67365" w:rsidRPr="00E629BE" w:rsidRDefault="0039732C" w:rsidP="0092115F">
            <w:pPr>
              <w:widowControl/>
              <w:ind w:firstLine="0"/>
              <w:rPr>
                <w:rFonts w:ascii="PT Astra Serif" w:hAnsi="PT Astra Serif"/>
                <w:b/>
                <w:spacing w:val="-2"/>
                <w:sz w:val="20"/>
                <w:szCs w:val="20"/>
              </w:rPr>
            </w:pPr>
            <w:r>
              <w:rPr>
                <w:rFonts w:ascii="PT Astra Serif" w:hAnsi="PT Astra Serif"/>
                <w:b/>
                <w:spacing w:val="-2"/>
                <w:sz w:val="20"/>
                <w:szCs w:val="20"/>
                <w:highlight w:val="lightGray"/>
              </w:rPr>
              <w:t>17</w:t>
            </w:r>
            <w:r w:rsidR="00361139">
              <w:rPr>
                <w:rFonts w:ascii="PT Astra Serif" w:hAnsi="PT Astra Serif"/>
                <w:b/>
                <w:spacing w:val="-2"/>
                <w:sz w:val="20"/>
                <w:szCs w:val="20"/>
                <w:highlight w:val="lightGray"/>
              </w:rPr>
              <w:t>.0</w:t>
            </w:r>
            <w:r>
              <w:rPr>
                <w:rFonts w:ascii="PT Astra Serif" w:hAnsi="PT Astra Serif"/>
                <w:b/>
                <w:spacing w:val="-2"/>
                <w:sz w:val="20"/>
                <w:szCs w:val="20"/>
                <w:highlight w:val="lightGray"/>
              </w:rPr>
              <w:t>4</w:t>
            </w:r>
            <w:r w:rsidR="000A1FEE">
              <w:rPr>
                <w:rFonts w:ascii="PT Astra Serif" w:hAnsi="PT Astra Serif"/>
                <w:b/>
                <w:spacing w:val="-2"/>
                <w:sz w:val="20"/>
                <w:szCs w:val="20"/>
                <w:highlight w:val="lightGray"/>
              </w:rPr>
              <w:t>.202</w:t>
            </w:r>
            <w:r>
              <w:rPr>
                <w:rFonts w:ascii="PT Astra Serif" w:hAnsi="PT Astra Serif"/>
                <w:b/>
                <w:spacing w:val="-2"/>
                <w:sz w:val="20"/>
                <w:szCs w:val="20"/>
                <w:highlight w:val="lightGray"/>
              </w:rPr>
              <w:t>6</w:t>
            </w:r>
            <w:r w:rsidR="00B67365" w:rsidRPr="00E629BE">
              <w:rPr>
                <w:rFonts w:ascii="PT Astra Serif" w:hAnsi="PT Astra Serif"/>
                <w:sz w:val="20"/>
                <w:szCs w:val="20"/>
                <w:highlight w:val="lightGray"/>
              </w:rPr>
              <w:t xml:space="preserve"> </w:t>
            </w:r>
            <w:r w:rsidR="00B67365" w:rsidRPr="00E629BE">
              <w:rPr>
                <w:rFonts w:ascii="PT Astra Serif" w:hAnsi="PT Astra Serif"/>
                <w:b/>
                <w:spacing w:val="-2"/>
                <w:sz w:val="20"/>
                <w:szCs w:val="20"/>
                <w:highlight w:val="lightGray"/>
              </w:rPr>
              <w:t xml:space="preserve">в </w:t>
            </w:r>
            <w:r>
              <w:rPr>
                <w:rFonts w:ascii="PT Astra Serif" w:hAnsi="PT Astra Serif"/>
                <w:b/>
                <w:spacing w:val="-2"/>
                <w:sz w:val="20"/>
                <w:szCs w:val="20"/>
                <w:highlight w:val="lightGray"/>
              </w:rPr>
              <w:t>11</w:t>
            </w:r>
            <w:r w:rsidR="00B67365" w:rsidRPr="00E629BE">
              <w:rPr>
                <w:rFonts w:ascii="PT Astra Serif" w:hAnsi="PT Astra Serif"/>
                <w:b/>
                <w:spacing w:val="-2"/>
                <w:sz w:val="20"/>
                <w:szCs w:val="20"/>
                <w:highlight w:val="lightGray"/>
              </w:rPr>
              <w:t>-00 (MSK +1 (UTC+4) Саратов)</w:t>
            </w:r>
          </w:p>
        </w:tc>
      </w:tr>
      <w:tr w:rsidR="00B67365" w:rsidRPr="00E629BE" w14:paraId="30D6116D" w14:textId="77777777" w:rsidTr="00051F37">
        <w:trPr>
          <w:trHeight w:val="212"/>
        </w:trPr>
        <w:tc>
          <w:tcPr>
            <w:tcW w:w="570" w:type="dxa"/>
          </w:tcPr>
          <w:p w14:paraId="4D0C687E"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2</w:t>
            </w:r>
          </w:p>
        </w:tc>
        <w:tc>
          <w:tcPr>
            <w:tcW w:w="2433" w:type="dxa"/>
            <w:gridSpan w:val="2"/>
            <w:shd w:val="clear" w:color="auto" w:fill="FFFFFF"/>
          </w:tcPr>
          <w:p w14:paraId="70117A05" w14:textId="77777777" w:rsidR="00B67365" w:rsidRPr="00E629BE" w:rsidRDefault="00B67365" w:rsidP="00FC3247">
            <w:pPr>
              <w:widowControl/>
              <w:ind w:firstLine="0"/>
              <w:jc w:val="left"/>
              <w:rPr>
                <w:rFonts w:ascii="PT Astra Serif" w:hAnsi="PT Astra Serif"/>
                <w:spacing w:val="-2"/>
                <w:sz w:val="20"/>
                <w:szCs w:val="20"/>
              </w:rPr>
            </w:pPr>
            <w:r w:rsidRPr="00E629BE">
              <w:rPr>
                <w:rFonts w:ascii="PT Astra Serif" w:hAnsi="PT Astra Serif"/>
                <w:spacing w:val="-2"/>
                <w:sz w:val="20"/>
                <w:szCs w:val="20"/>
              </w:rPr>
              <w:t xml:space="preserve">Адрес электронной площадки в информационно-телекоммуникационной сети «Интернет» </w:t>
            </w:r>
          </w:p>
        </w:tc>
        <w:tc>
          <w:tcPr>
            <w:tcW w:w="7249" w:type="dxa"/>
            <w:gridSpan w:val="3"/>
            <w:shd w:val="clear" w:color="auto" w:fill="FFFFFF"/>
          </w:tcPr>
          <w:p w14:paraId="61ADDA49" w14:textId="1C49F6A1" w:rsidR="000A1FEE" w:rsidRPr="0045201C" w:rsidRDefault="00013078" w:rsidP="000A1FEE">
            <w:pPr>
              <w:widowControl/>
              <w:ind w:firstLine="0"/>
              <w:rPr>
                <w:rFonts w:ascii="PT Astra Serif" w:hAnsi="PT Astra Serif"/>
                <w:spacing w:val="-2"/>
                <w:sz w:val="20"/>
                <w:szCs w:val="20"/>
              </w:rPr>
            </w:pPr>
            <w:r w:rsidRPr="00013078">
              <w:rPr>
                <w:rFonts w:ascii="PT Astra Serif" w:hAnsi="PT Astra Serif"/>
                <w:spacing w:val="-2"/>
                <w:sz w:val="20"/>
                <w:szCs w:val="20"/>
              </w:rPr>
              <w:t>https://etp-region.ru</w:t>
            </w:r>
          </w:p>
          <w:p w14:paraId="659C1B74" w14:textId="77777777" w:rsidR="00B67365" w:rsidRPr="00E629BE" w:rsidRDefault="000A1FEE" w:rsidP="000A1FEE">
            <w:pPr>
              <w:widowControl/>
              <w:ind w:firstLine="0"/>
              <w:rPr>
                <w:rFonts w:ascii="PT Astra Serif" w:hAnsi="PT Astra Serif"/>
                <w:spacing w:val="-2"/>
                <w:sz w:val="20"/>
                <w:szCs w:val="20"/>
              </w:rPr>
            </w:pPr>
            <w:r w:rsidRPr="0045201C">
              <w:rPr>
                <w:rFonts w:ascii="PT Astra Serif" w:hAnsi="PT Astra Serif"/>
                <w:spacing w:val="-2"/>
                <w:sz w:val="20"/>
                <w:szCs w:val="20"/>
              </w:rPr>
              <w:t>Закупка на электронной торговой площадке проводится в соответствии с регламентом проведения закупок, действующим на электронной торговой площадке.</w:t>
            </w:r>
          </w:p>
        </w:tc>
      </w:tr>
      <w:tr w:rsidR="00B67365" w:rsidRPr="00E629BE" w14:paraId="47AA215C" w14:textId="77777777" w:rsidTr="00051F37">
        <w:trPr>
          <w:trHeight w:val="212"/>
        </w:trPr>
        <w:tc>
          <w:tcPr>
            <w:tcW w:w="570" w:type="dxa"/>
          </w:tcPr>
          <w:p w14:paraId="1F6745BC" w14:textId="77777777" w:rsidR="00B67365" w:rsidRPr="00E629BE" w:rsidRDefault="00B67365" w:rsidP="007963DE">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rPr>
              <w:t>13</w:t>
            </w:r>
          </w:p>
        </w:tc>
        <w:tc>
          <w:tcPr>
            <w:tcW w:w="2433" w:type="dxa"/>
            <w:gridSpan w:val="2"/>
            <w:shd w:val="clear" w:color="auto" w:fill="FFFFFF"/>
          </w:tcPr>
          <w:p w14:paraId="57EB0D8B" w14:textId="77777777" w:rsidR="00B67365" w:rsidRPr="00E629BE" w:rsidRDefault="00B67365" w:rsidP="00134172">
            <w:pPr>
              <w:widowControl/>
              <w:ind w:firstLine="0"/>
              <w:jc w:val="left"/>
              <w:rPr>
                <w:rFonts w:ascii="PT Astra Serif" w:hAnsi="PT Astra Serif"/>
                <w:spacing w:val="-2"/>
                <w:sz w:val="20"/>
                <w:szCs w:val="20"/>
              </w:rPr>
            </w:pPr>
            <w:r w:rsidRPr="00E629BE">
              <w:rPr>
                <w:rFonts w:ascii="PT Astra Serif" w:hAnsi="PT Astra Serif"/>
                <w:spacing w:val="-2"/>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7249" w:type="dxa"/>
            <w:gridSpan w:val="3"/>
            <w:shd w:val="clear" w:color="auto" w:fill="FFFFFF"/>
          </w:tcPr>
          <w:p w14:paraId="6F737BF0" w14:textId="77777777" w:rsidR="00B67365" w:rsidRPr="00E629BE" w:rsidRDefault="00B67365" w:rsidP="00B41AAD">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и размещение в единой информационной системе таких разъяснений обеспечиваются оператором электронной площадки на электронной площадке.</w:t>
            </w:r>
          </w:p>
          <w:p w14:paraId="3C669C5A" w14:textId="77777777" w:rsidR="00B67365" w:rsidRPr="00E629BE" w:rsidRDefault="00B67365" w:rsidP="00B41AAD">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4788ED68" w14:textId="77777777" w:rsidR="00B67365" w:rsidRPr="00E629BE" w:rsidRDefault="00B67365" w:rsidP="00B41AAD">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В течение трех рабочих дней с даты поступления запроса</w:t>
            </w:r>
            <w:r w:rsidRPr="00E629BE">
              <w:rPr>
                <w:rFonts w:ascii="PT Astra Serif" w:hAnsi="PT Astra Serif"/>
                <w:sz w:val="20"/>
                <w:szCs w:val="20"/>
              </w:rPr>
              <w:t xml:space="preserve"> </w:t>
            </w:r>
            <w:r w:rsidRPr="00E629BE">
              <w:rPr>
                <w:rFonts w:ascii="PT Astra Serif" w:eastAsia="Calibri" w:hAnsi="PT Astra Serif"/>
                <w:sz w:val="20"/>
                <w:szCs w:val="20"/>
              </w:rPr>
              <w:t xml:space="preserve">о даче разъяснений положений извещения об осуществлении закупки и (или) документации о закупке, уполномоченное учреждение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w:t>
            </w:r>
          </w:p>
          <w:p w14:paraId="6B0877E9" w14:textId="6F509B75" w:rsidR="00B67365" w:rsidRPr="00E629BE" w:rsidRDefault="00B67365" w:rsidP="00B41AAD">
            <w:pPr>
              <w:widowControl/>
              <w:autoSpaceDE w:val="0"/>
              <w:autoSpaceDN w:val="0"/>
              <w:adjustRightInd w:val="0"/>
              <w:ind w:firstLine="0"/>
              <w:rPr>
                <w:rFonts w:ascii="PT Astra Serif" w:eastAsia="Calibri" w:hAnsi="PT Astra Serif"/>
                <w:b/>
                <w:sz w:val="20"/>
                <w:szCs w:val="20"/>
              </w:rPr>
            </w:pPr>
            <w:r w:rsidRPr="00E629BE">
              <w:rPr>
                <w:rFonts w:ascii="PT Astra Serif" w:eastAsia="Calibri" w:hAnsi="PT Astra Serif"/>
                <w:sz w:val="20"/>
                <w:szCs w:val="20"/>
              </w:rPr>
              <w:t>Уполномоченное учреждение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r w:rsidRPr="00013078">
              <w:rPr>
                <w:rFonts w:ascii="PT Astra Serif" w:eastAsia="Calibri" w:hAnsi="PT Astra Serif"/>
                <w:sz w:val="20"/>
                <w:szCs w:val="20"/>
                <w:highlight w:val="yellow"/>
              </w:rPr>
              <w:t>.</w:t>
            </w:r>
          </w:p>
          <w:p w14:paraId="3EED0A46" w14:textId="77777777" w:rsidR="00B67365" w:rsidRPr="00E629BE" w:rsidRDefault="00B67365" w:rsidP="00B41AAD">
            <w:pPr>
              <w:widowControl/>
              <w:autoSpaceDE w:val="0"/>
              <w:autoSpaceDN w:val="0"/>
              <w:adjustRightInd w:val="0"/>
              <w:ind w:firstLine="0"/>
              <w:rPr>
                <w:rFonts w:ascii="PT Astra Serif" w:eastAsia="Calibri" w:hAnsi="PT Astra Serif"/>
                <w:sz w:val="20"/>
                <w:szCs w:val="20"/>
              </w:rPr>
            </w:pPr>
            <w:r w:rsidRPr="00E629BE">
              <w:rPr>
                <w:rFonts w:ascii="PT Astra Serif" w:eastAsia="Calibri" w:hAnsi="PT Astra Serif"/>
                <w:sz w:val="20"/>
                <w:szCs w:val="20"/>
              </w:rPr>
              <w:t>Дата и время окончания срока предоставления участникам закупки разъяснений положений документации о закупке:</w:t>
            </w:r>
          </w:p>
          <w:p w14:paraId="26AFF72C" w14:textId="79B4B018" w:rsidR="00B67365" w:rsidRPr="00E629BE" w:rsidRDefault="0092115F" w:rsidP="0092115F">
            <w:pPr>
              <w:widowControl/>
              <w:autoSpaceDE w:val="0"/>
              <w:autoSpaceDN w:val="0"/>
              <w:adjustRightInd w:val="0"/>
              <w:ind w:firstLine="0"/>
              <w:rPr>
                <w:rFonts w:ascii="PT Astra Serif" w:eastAsia="Calibri" w:hAnsi="PT Astra Serif"/>
                <w:b/>
                <w:sz w:val="20"/>
                <w:szCs w:val="20"/>
              </w:rPr>
            </w:pPr>
            <w:r w:rsidRPr="00013078">
              <w:rPr>
                <w:rFonts w:ascii="PT Astra Serif" w:eastAsia="Calibri" w:hAnsi="PT Astra Serif"/>
                <w:b/>
                <w:sz w:val="20"/>
                <w:szCs w:val="20"/>
                <w:highlight w:val="yellow"/>
              </w:rPr>
              <w:t>1</w:t>
            </w:r>
            <w:r w:rsidR="0039732C">
              <w:rPr>
                <w:rFonts w:ascii="PT Astra Serif" w:eastAsia="Calibri" w:hAnsi="PT Astra Serif"/>
                <w:b/>
                <w:sz w:val="20"/>
                <w:szCs w:val="20"/>
                <w:highlight w:val="yellow"/>
              </w:rPr>
              <w:t>3</w:t>
            </w:r>
            <w:r w:rsidR="00361139" w:rsidRPr="00013078">
              <w:rPr>
                <w:rFonts w:ascii="PT Astra Serif" w:eastAsia="Calibri" w:hAnsi="PT Astra Serif"/>
                <w:b/>
                <w:sz w:val="20"/>
                <w:szCs w:val="20"/>
                <w:highlight w:val="yellow"/>
              </w:rPr>
              <w:t>.0</w:t>
            </w:r>
            <w:r w:rsidR="0039732C">
              <w:rPr>
                <w:rFonts w:ascii="PT Astra Serif" w:eastAsia="Calibri" w:hAnsi="PT Astra Serif"/>
                <w:b/>
                <w:sz w:val="20"/>
                <w:szCs w:val="20"/>
                <w:highlight w:val="yellow"/>
              </w:rPr>
              <w:t>4</w:t>
            </w:r>
            <w:r w:rsidR="000A1FEE" w:rsidRPr="00013078">
              <w:rPr>
                <w:rFonts w:ascii="PT Astra Serif" w:eastAsia="Calibri" w:hAnsi="PT Astra Serif"/>
                <w:b/>
                <w:sz w:val="20"/>
                <w:szCs w:val="20"/>
                <w:highlight w:val="yellow"/>
              </w:rPr>
              <w:t>.202</w:t>
            </w:r>
            <w:r w:rsidR="0039732C">
              <w:rPr>
                <w:rFonts w:ascii="PT Astra Serif" w:eastAsia="Calibri" w:hAnsi="PT Astra Serif"/>
                <w:b/>
                <w:sz w:val="20"/>
                <w:szCs w:val="20"/>
              </w:rPr>
              <w:t>6</w:t>
            </w:r>
            <w:r w:rsidR="00B67365" w:rsidRPr="00E629BE">
              <w:rPr>
                <w:rFonts w:ascii="PT Astra Serif" w:eastAsia="Calibri" w:hAnsi="PT Astra Serif"/>
                <w:b/>
                <w:sz w:val="20"/>
                <w:szCs w:val="20"/>
              </w:rPr>
              <w:t xml:space="preserve"> </w:t>
            </w:r>
            <w:r w:rsidR="00B67365" w:rsidRPr="00E629BE">
              <w:rPr>
                <w:rFonts w:ascii="PT Astra Serif" w:eastAsia="Calibri" w:hAnsi="PT Astra Serif"/>
                <w:sz w:val="20"/>
                <w:szCs w:val="20"/>
              </w:rPr>
              <w:t>в 23:59 (MSK +1 (UTC+4) Саратов).</w:t>
            </w:r>
          </w:p>
        </w:tc>
      </w:tr>
      <w:tr w:rsidR="00B67365" w:rsidRPr="00E629BE" w14:paraId="1701EFD2" w14:textId="77777777" w:rsidTr="00051F37">
        <w:trPr>
          <w:trHeight w:val="212"/>
        </w:trPr>
        <w:tc>
          <w:tcPr>
            <w:tcW w:w="627" w:type="dxa"/>
            <w:gridSpan w:val="2"/>
            <w:vAlign w:val="center"/>
          </w:tcPr>
          <w:p w14:paraId="64CEA01C"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4</w:t>
            </w:r>
          </w:p>
        </w:tc>
        <w:tc>
          <w:tcPr>
            <w:tcW w:w="2376" w:type="dxa"/>
            <w:vAlign w:val="center"/>
          </w:tcPr>
          <w:p w14:paraId="65E13C45"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ервых частей заявок участников закупки</w:t>
            </w:r>
          </w:p>
        </w:tc>
        <w:tc>
          <w:tcPr>
            <w:tcW w:w="7249" w:type="dxa"/>
            <w:gridSpan w:val="3"/>
            <w:vAlign w:val="center"/>
          </w:tcPr>
          <w:p w14:paraId="0CD204B4"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рассмотрения заявок на участие в закупке (первых частей заявок на участие в закупке):</w:t>
            </w:r>
          </w:p>
          <w:p w14:paraId="700B148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Комиссия по осуществлению конкурентной закупки проверяет заявки на участие в закупке (первые части заявок на участие в закупке), на соответствие требованиям, установленным документацией о закупке в отношении закупаемых </w:t>
            </w:r>
            <w:r w:rsidRPr="00E629BE">
              <w:rPr>
                <w:rFonts w:ascii="PT Astra Serif" w:hAnsi="PT Astra Serif"/>
                <w:bCs/>
                <w:spacing w:val="-2"/>
                <w:sz w:val="20"/>
                <w:szCs w:val="20"/>
              </w:rPr>
              <w:t>товаров</w:t>
            </w:r>
            <w:r w:rsidRPr="00E629BE">
              <w:rPr>
                <w:rFonts w:ascii="PT Astra Serif" w:hAnsi="PT Astra Serif"/>
                <w:spacing w:val="-2"/>
                <w:sz w:val="20"/>
                <w:szCs w:val="20"/>
              </w:rPr>
              <w:t>.</w:t>
            </w:r>
          </w:p>
          <w:p w14:paraId="741E6BA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 результатам рассмотрения заявок на участие в закупке (первых частей заявок на участие в закупке), комиссия по осуществлению конкурентной закупки принимает решение о допуске участника закупки, подавшего заявку на участие в закупке, к участию в закупке или об отказе в допуске к участию в закупке по основаниям, которые предусмотрены пунктом 16.1. раздела I документации о закупке.</w:t>
            </w:r>
          </w:p>
          <w:p w14:paraId="4E15014B"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Дата окончания срока рассмотрения заявок на участие в закупке (первых частей заявок на участие в закупке):</w:t>
            </w:r>
          </w:p>
          <w:p w14:paraId="16DF7E6E" w14:textId="53B7DDFB" w:rsidR="00B67365" w:rsidRPr="00E629BE" w:rsidRDefault="0039732C" w:rsidP="0092115F">
            <w:pPr>
              <w:widowControl/>
              <w:ind w:firstLine="0"/>
              <w:rPr>
                <w:rFonts w:ascii="PT Astra Serif" w:hAnsi="PT Astra Serif"/>
                <w:b/>
                <w:bCs/>
                <w:spacing w:val="-2"/>
                <w:sz w:val="20"/>
                <w:szCs w:val="20"/>
              </w:rPr>
            </w:pPr>
            <w:r>
              <w:rPr>
                <w:rFonts w:ascii="PT Astra Serif" w:hAnsi="PT Astra Serif"/>
                <w:b/>
                <w:bCs/>
                <w:spacing w:val="-2"/>
                <w:sz w:val="20"/>
                <w:szCs w:val="20"/>
                <w:highlight w:val="lightGray"/>
              </w:rPr>
              <w:t>17</w:t>
            </w:r>
            <w:r w:rsidR="00361139">
              <w:rPr>
                <w:rFonts w:ascii="PT Astra Serif" w:hAnsi="PT Astra Serif"/>
                <w:b/>
                <w:bCs/>
                <w:spacing w:val="-2"/>
                <w:sz w:val="20"/>
                <w:szCs w:val="20"/>
                <w:highlight w:val="lightGray"/>
              </w:rPr>
              <w:t>.0</w:t>
            </w:r>
            <w:r>
              <w:rPr>
                <w:rFonts w:ascii="PT Astra Serif" w:hAnsi="PT Astra Serif"/>
                <w:b/>
                <w:bCs/>
                <w:spacing w:val="-2"/>
                <w:sz w:val="20"/>
                <w:szCs w:val="20"/>
                <w:highlight w:val="lightGray"/>
              </w:rPr>
              <w:t>4</w:t>
            </w:r>
            <w:r w:rsidR="000A1FEE">
              <w:rPr>
                <w:rFonts w:ascii="PT Astra Serif" w:hAnsi="PT Astra Serif"/>
                <w:b/>
                <w:bCs/>
                <w:spacing w:val="-2"/>
                <w:sz w:val="20"/>
                <w:szCs w:val="20"/>
                <w:highlight w:val="lightGray"/>
              </w:rPr>
              <w:t>.202</w:t>
            </w:r>
            <w:r>
              <w:rPr>
                <w:rFonts w:ascii="PT Astra Serif" w:hAnsi="PT Astra Serif"/>
                <w:b/>
                <w:bCs/>
                <w:spacing w:val="-2"/>
                <w:sz w:val="20"/>
                <w:szCs w:val="20"/>
              </w:rPr>
              <w:t>6</w:t>
            </w:r>
          </w:p>
        </w:tc>
      </w:tr>
      <w:tr w:rsidR="00B67365" w:rsidRPr="00E629BE" w14:paraId="7442A29E" w14:textId="77777777" w:rsidTr="00051F37">
        <w:trPr>
          <w:trHeight w:val="212"/>
        </w:trPr>
        <w:tc>
          <w:tcPr>
            <w:tcW w:w="627" w:type="dxa"/>
            <w:gridSpan w:val="2"/>
            <w:vAlign w:val="center"/>
          </w:tcPr>
          <w:p w14:paraId="405A050F"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5</w:t>
            </w:r>
          </w:p>
        </w:tc>
        <w:tc>
          <w:tcPr>
            <w:tcW w:w="2376" w:type="dxa"/>
            <w:vAlign w:val="center"/>
          </w:tcPr>
          <w:p w14:paraId="5880EC0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и порядок проведения подачи ценовых предложений</w:t>
            </w:r>
          </w:p>
        </w:tc>
        <w:tc>
          <w:tcPr>
            <w:tcW w:w="7249" w:type="dxa"/>
            <w:gridSpan w:val="3"/>
            <w:vAlign w:val="center"/>
          </w:tcPr>
          <w:p w14:paraId="64EB0794"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w:t>
            </w:r>
          </w:p>
          <w:p w14:paraId="278EA67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2694D3B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1) «шаг аукциона» составляет от 0,5 процента до пяти процентов начальной (максимальной) цены договора;</w:t>
            </w:r>
          </w:p>
          <w:p w14:paraId="368AB49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снижение текущего минимального предложения о цене договора осуществляется на величину в пределах «шага аукциона»;</w:t>
            </w:r>
          </w:p>
          <w:p w14:paraId="023F365D"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E154D06"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238C4B6" w14:textId="16671734"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A30DF7" w:rsidRPr="00E629BE">
              <w:rPr>
                <w:rFonts w:ascii="PT Astra Serif" w:hAnsi="PT Astra Serif"/>
                <w:spacing w:val="-2"/>
                <w:sz w:val="20"/>
                <w:szCs w:val="20"/>
              </w:rPr>
              <w:t>договора в случае, если</w:t>
            </w:r>
            <w:r w:rsidRPr="00E629BE">
              <w:rPr>
                <w:rFonts w:ascii="PT Astra Serif" w:hAnsi="PT Astra Serif"/>
                <w:spacing w:val="-2"/>
                <w:sz w:val="20"/>
                <w:szCs w:val="20"/>
              </w:rPr>
              <w:t xml:space="preserve"> оно подано этим участником аукциона в электронной форме.</w:t>
            </w:r>
          </w:p>
          <w:p w14:paraId="76DF495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цены договора исходя из положений настоящего пункта документации о закупке. При этом учитываются следующие особенности:</w:t>
            </w:r>
          </w:p>
          <w:p w14:paraId="6F0C820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DE59CC3"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7CBBCAAA"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роведения аукциона в электронной форме устанавливается Регламентом электронной торговой площадки с учетом требований положения о закупке.</w:t>
            </w:r>
          </w:p>
          <w:p w14:paraId="4B5AD631" w14:textId="77777777" w:rsidR="00B67365" w:rsidRPr="00E629BE" w:rsidRDefault="00B67365" w:rsidP="00B41AAD">
            <w:pPr>
              <w:widowControl/>
              <w:ind w:firstLine="0"/>
              <w:rPr>
                <w:rFonts w:ascii="PT Astra Serif" w:hAnsi="PT Astra Serif"/>
                <w:spacing w:val="-2"/>
                <w:sz w:val="20"/>
                <w:szCs w:val="20"/>
              </w:rPr>
            </w:pPr>
          </w:p>
          <w:p w14:paraId="76D7E825"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Место проведения аукциона в электронной форме:</w:t>
            </w:r>
          </w:p>
          <w:p w14:paraId="53F1C52F"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Аукцион в электронной форме проводится по адресу электронной площадки в информационно-телекоммуникационной сети «Интернет». </w:t>
            </w:r>
          </w:p>
          <w:p w14:paraId="7D266BB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Дата и время проведения аукциона в электронной форме: </w:t>
            </w:r>
          </w:p>
          <w:p w14:paraId="45FF7545" w14:textId="50B484F5" w:rsidR="00B67365" w:rsidRPr="00E629BE" w:rsidRDefault="0092115F" w:rsidP="0092115F">
            <w:pPr>
              <w:widowControl/>
              <w:ind w:firstLine="0"/>
              <w:rPr>
                <w:rFonts w:ascii="PT Astra Serif" w:hAnsi="PT Astra Serif"/>
                <w:spacing w:val="-2"/>
                <w:sz w:val="20"/>
                <w:szCs w:val="20"/>
              </w:rPr>
            </w:pPr>
            <w:r w:rsidRPr="00A30DF7">
              <w:rPr>
                <w:rFonts w:ascii="PT Astra Serif" w:hAnsi="PT Astra Serif"/>
                <w:b/>
                <w:bCs/>
                <w:spacing w:val="-2"/>
                <w:sz w:val="20"/>
                <w:szCs w:val="20"/>
                <w:highlight w:val="yellow"/>
              </w:rPr>
              <w:t>2</w:t>
            </w:r>
            <w:r w:rsidR="006006D2">
              <w:rPr>
                <w:rFonts w:ascii="PT Astra Serif" w:hAnsi="PT Astra Serif"/>
                <w:b/>
                <w:bCs/>
                <w:spacing w:val="-2"/>
                <w:sz w:val="20"/>
                <w:szCs w:val="20"/>
                <w:highlight w:val="yellow"/>
              </w:rPr>
              <w:t>1</w:t>
            </w:r>
            <w:r w:rsidR="00361139" w:rsidRPr="00A30DF7">
              <w:rPr>
                <w:rFonts w:ascii="PT Astra Serif" w:hAnsi="PT Astra Serif"/>
                <w:b/>
                <w:bCs/>
                <w:spacing w:val="-2"/>
                <w:sz w:val="20"/>
                <w:szCs w:val="20"/>
                <w:highlight w:val="yellow"/>
              </w:rPr>
              <w:t>.0</w:t>
            </w:r>
            <w:r w:rsidR="00E65D2C">
              <w:rPr>
                <w:rFonts w:ascii="PT Astra Serif" w:hAnsi="PT Astra Serif"/>
                <w:b/>
                <w:bCs/>
                <w:spacing w:val="-2"/>
                <w:sz w:val="20"/>
                <w:szCs w:val="20"/>
                <w:highlight w:val="yellow"/>
              </w:rPr>
              <w:t>4</w:t>
            </w:r>
            <w:r w:rsidR="000A1FEE" w:rsidRPr="00A30DF7">
              <w:rPr>
                <w:rFonts w:ascii="PT Astra Serif" w:hAnsi="PT Astra Serif"/>
                <w:b/>
                <w:bCs/>
                <w:spacing w:val="-2"/>
                <w:sz w:val="20"/>
                <w:szCs w:val="20"/>
                <w:highlight w:val="yellow"/>
              </w:rPr>
              <w:t>.202</w:t>
            </w:r>
            <w:r w:rsidR="00E65D2C">
              <w:rPr>
                <w:rFonts w:ascii="PT Astra Serif" w:hAnsi="PT Astra Serif"/>
                <w:b/>
                <w:bCs/>
                <w:spacing w:val="-2"/>
                <w:sz w:val="20"/>
                <w:szCs w:val="20"/>
                <w:highlight w:val="yellow"/>
              </w:rPr>
              <w:t>6</w:t>
            </w:r>
            <w:r w:rsidR="00B67365" w:rsidRPr="00A30DF7">
              <w:rPr>
                <w:rFonts w:ascii="PT Astra Serif" w:hAnsi="PT Astra Serif"/>
                <w:b/>
                <w:bCs/>
                <w:spacing w:val="-2"/>
                <w:sz w:val="20"/>
                <w:szCs w:val="20"/>
                <w:highlight w:val="yellow"/>
              </w:rPr>
              <w:t xml:space="preserve"> </w:t>
            </w:r>
            <w:r w:rsidR="00D54FD7" w:rsidRPr="00A30DF7">
              <w:rPr>
                <w:rFonts w:ascii="PT Astra Serif" w:hAnsi="PT Astra Serif"/>
                <w:b/>
                <w:spacing w:val="-2"/>
                <w:sz w:val="20"/>
                <w:szCs w:val="20"/>
                <w:highlight w:val="yellow"/>
              </w:rPr>
              <w:t>11:00 (MSK +1 (UTC+4) Саратов).</w:t>
            </w:r>
          </w:p>
        </w:tc>
      </w:tr>
      <w:tr w:rsidR="00B67365" w:rsidRPr="00E629BE" w14:paraId="402BD9F8" w14:textId="77777777" w:rsidTr="00051F37">
        <w:trPr>
          <w:trHeight w:val="212"/>
        </w:trPr>
        <w:tc>
          <w:tcPr>
            <w:tcW w:w="627" w:type="dxa"/>
            <w:gridSpan w:val="2"/>
            <w:vAlign w:val="center"/>
          </w:tcPr>
          <w:p w14:paraId="3B657D56" w14:textId="77777777" w:rsidR="00B67365" w:rsidRPr="00E629BE" w:rsidRDefault="00B67365"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6</w:t>
            </w:r>
          </w:p>
        </w:tc>
        <w:tc>
          <w:tcPr>
            <w:tcW w:w="2376" w:type="dxa"/>
            <w:vAlign w:val="center"/>
          </w:tcPr>
          <w:p w14:paraId="3F86227C"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Дата рассмотрения предложений участников закупки и подведения итогов закупки.</w:t>
            </w:r>
          </w:p>
          <w:p w14:paraId="17E5CB83" w14:textId="77777777" w:rsidR="00B67365" w:rsidRPr="00E629BE" w:rsidRDefault="00B67365"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tc>
        <w:tc>
          <w:tcPr>
            <w:tcW w:w="7249" w:type="dxa"/>
            <w:gridSpan w:val="3"/>
            <w:vAlign w:val="center"/>
          </w:tcPr>
          <w:p w14:paraId="65BD199C"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Порядок подведения итогов закупки:</w:t>
            </w:r>
          </w:p>
          <w:p w14:paraId="228C584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Оператор электронной площадки направляет уполномоченному учреждению вторые части заявок на участие в закупке </w:t>
            </w:r>
            <w:r w:rsidRPr="00E629BE">
              <w:rPr>
                <w:rFonts w:ascii="PT Astra Serif" w:hAnsi="PT Astra Serif"/>
                <w:bCs/>
                <w:spacing w:val="-2"/>
                <w:sz w:val="20"/>
                <w:szCs w:val="20"/>
              </w:rPr>
              <w:t>не позднее одного рабочего дня</w:t>
            </w:r>
            <w:r w:rsidRPr="00E629BE">
              <w:rPr>
                <w:rFonts w:ascii="PT Astra Serif" w:hAnsi="PT Astra Serif"/>
                <w:spacing w:val="-2"/>
                <w:sz w:val="20"/>
                <w:szCs w:val="20"/>
              </w:rPr>
              <w:t xml:space="preserve"> следующего за днем проведения процедуры подачи участниками закупки предложений о цене договора с учетом требований части 7 статьи 3.4 Федерального закона от 18.07.2011 № 223-ФЗ «О закупках товаров, работ, услуг отдельными видами юридических лиц» (далее – Федеральный закон № 223-ФЗ).</w:t>
            </w:r>
          </w:p>
          <w:p w14:paraId="7D237721" w14:textId="77777777" w:rsidR="00B67365" w:rsidRPr="00E629BE" w:rsidRDefault="00B67365" w:rsidP="00B41AAD">
            <w:pPr>
              <w:widowControl/>
              <w:ind w:firstLine="0"/>
              <w:rPr>
                <w:rFonts w:ascii="PT Astra Serif" w:hAnsi="PT Astra Serif"/>
                <w:spacing w:val="-2"/>
                <w:sz w:val="20"/>
                <w:szCs w:val="20"/>
              </w:rPr>
            </w:pPr>
          </w:p>
          <w:p w14:paraId="549E16F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Комиссия по осуществлению конкурентной закупки рассматривает вторые части заявок на участие в закупке.</w:t>
            </w:r>
          </w:p>
          <w:p w14:paraId="4FE2C908"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одлежат отклонению по основаниям, которые предусмотрены пунктом 16.1. </w:t>
            </w:r>
            <w:r w:rsidR="00C544B7" w:rsidRPr="00E629BE">
              <w:rPr>
                <w:rFonts w:ascii="PT Astra Serif" w:hAnsi="PT Astra Serif"/>
                <w:spacing w:val="-2"/>
                <w:sz w:val="20"/>
                <w:szCs w:val="20"/>
              </w:rPr>
              <w:t>Р</w:t>
            </w:r>
            <w:r w:rsidRPr="00E629BE">
              <w:rPr>
                <w:rFonts w:ascii="PT Astra Serif" w:hAnsi="PT Astra Serif"/>
                <w:spacing w:val="-2"/>
                <w:sz w:val="20"/>
                <w:szCs w:val="20"/>
              </w:rPr>
              <w:t xml:space="preserve">аздела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w:t>
            </w:r>
          </w:p>
          <w:p w14:paraId="4A471B90"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 xml:space="preserve">Победителем закупки,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w:t>
            </w:r>
            <w:r w:rsidRPr="00E629BE">
              <w:rPr>
                <w:rFonts w:ascii="PT Astra Serif" w:hAnsi="PT Astra Serif"/>
                <w:bCs/>
                <w:spacing w:val="-2"/>
                <w:sz w:val="20"/>
                <w:szCs w:val="20"/>
              </w:rPr>
              <w:t>начальной (максимальной) цены договора</w:t>
            </w:r>
            <w:r w:rsidRPr="00E629BE">
              <w:rPr>
                <w:rFonts w:ascii="PT Astra Serif" w:hAnsi="PT Astra Serif"/>
                <w:spacing w:val="-2"/>
                <w:sz w:val="20"/>
                <w:szCs w:val="20"/>
              </w:rPr>
              <w:t>, указанной в извещении о проведении закупки, на установленную в документации о закупке величину («шаг аукциона»).</w:t>
            </w:r>
          </w:p>
          <w:p w14:paraId="24F92D1E" w14:textId="77777777" w:rsidR="00B67365" w:rsidRPr="00E629BE" w:rsidRDefault="00B67365" w:rsidP="00B41AAD">
            <w:pPr>
              <w:widowControl/>
              <w:ind w:firstLine="0"/>
              <w:rPr>
                <w:rFonts w:ascii="PT Astra Serif" w:hAnsi="PT Astra Serif"/>
                <w:spacing w:val="-2"/>
                <w:sz w:val="20"/>
                <w:szCs w:val="20"/>
              </w:rPr>
            </w:pPr>
            <w:r w:rsidRPr="00E629BE">
              <w:rPr>
                <w:rFonts w:ascii="PT Astra Serif" w:hAnsi="PT Astra Serif"/>
                <w:spacing w:val="-2"/>
                <w:sz w:val="20"/>
                <w:szCs w:val="20"/>
              </w:rPr>
              <w:t>В случае, если при проведении аукциона цена договора была снижена до нуля и аукцион проводился на право заключить договор, победителем закупки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644AE85" w14:textId="77777777" w:rsidR="00B67365" w:rsidRPr="00E629BE" w:rsidRDefault="00B67365" w:rsidP="00B41AAD">
            <w:pPr>
              <w:widowControl/>
              <w:ind w:firstLine="0"/>
              <w:rPr>
                <w:rFonts w:ascii="PT Astra Serif" w:hAnsi="PT Astra Serif"/>
                <w:spacing w:val="-2"/>
                <w:sz w:val="20"/>
                <w:szCs w:val="20"/>
              </w:rPr>
            </w:pPr>
          </w:p>
          <w:p w14:paraId="13E7D6E5" w14:textId="27DAD4C7" w:rsidR="00B67365" w:rsidRPr="00E629BE" w:rsidRDefault="00B67365" w:rsidP="00C5311E">
            <w:pPr>
              <w:widowControl/>
              <w:ind w:firstLine="0"/>
              <w:rPr>
                <w:rFonts w:ascii="PT Astra Serif" w:hAnsi="PT Astra Serif"/>
                <w:b/>
                <w:spacing w:val="-2"/>
                <w:sz w:val="20"/>
                <w:szCs w:val="20"/>
              </w:rPr>
            </w:pPr>
            <w:r w:rsidRPr="00E629BE">
              <w:rPr>
                <w:rFonts w:ascii="PT Astra Serif" w:hAnsi="PT Astra Serif"/>
                <w:spacing w:val="-2"/>
                <w:sz w:val="20"/>
                <w:szCs w:val="20"/>
              </w:rPr>
              <w:t xml:space="preserve">Дата рассмотрения вторых частей заявок участников закупки и подведения итогов закупки: </w:t>
            </w:r>
            <w:r w:rsidR="00C5311E" w:rsidRPr="00A30DF7">
              <w:rPr>
                <w:rFonts w:ascii="PT Astra Serif" w:hAnsi="PT Astra Serif"/>
                <w:b/>
                <w:spacing w:val="-2"/>
                <w:sz w:val="20"/>
                <w:szCs w:val="20"/>
                <w:highlight w:val="yellow"/>
              </w:rPr>
              <w:t>2</w:t>
            </w:r>
            <w:r w:rsidR="006006D2">
              <w:rPr>
                <w:rFonts w:ascii="PT Astra Serif" w:hAnsi="PT Astra Serif"/>
                <w:b/>
                <w:spacing w:val="-2"/>
                <w:sz w:val="20"/>
                <w:szCs w:val="20"/>
                <w:highlight w:val="yellow"/>
              </w:rPr>
              <w:t>1</w:t>
            </w:r>
            <w:r w:rsidR="00361139" w:rsidRPr="00A30DF7">
              <w:rPr>
                <w:rFonts w:ascii="PT Astra Serif" w:hAnsi="PT Astra Serif"/>
                <w:b/>
                <w:spacing w:val="-2"/>
                <w:sz w:val="20"/>
                <w:szCs w:val="20"/>
                <w:highlight w:val="yellow"/>
              </w:rPr>
              <w:t>.0</w:t>
            </w:r>
            <w:r w:rsidR="0039732C">
              <w:rPr>
                <w:rFonts w:ascii="PT Astra Serif" w:hAnsi="PT Astra Serif"/>
                <w:b/>
                <w:spacing w:val="-2"/>
                <w:sz w:val="20"/>
                <w:szCs w:val="20"/>
                <w:highlight w:val="yellow"/>
              </w:rPr>
              <w:t>4</w:t>
            </w:r>
            <w:r w:rsidR="000A1FEE" w:rsidRPr="00A30DF7">
              <w:rPr>
                <w:rFonts w:ascii="PT Astra Serif" w:hAnsi="PT Astra Serif"/>
                <w:b/>
                <w:spacing w:val="-2"/>
                <w:sz w:val="20"/>
                <w:szCs w:val="20"/>
                <w:highlight w:val="yellow"/>
              </w:rPr>
              <w:t>.202</w:t>
            </w:r>
            <w:r w:rsidR="0039732C">
              <w:rPr>
                <w:rFonts w:ascii="PT Astra Serif" w:hAnsi="PT Astra Serif"/>
                <w:b/>
                <w:spacing w:val="-2"/>
                <w:sz w:val="20"/>
                <w:szCs w:val="20"/>
              </w:rPr>
              <w:t>6</w:t>
            </w:r>
          </w:p>
        </w:tc>
      </w:tr>
      <w:tr w:rsidR="00254E0B" w:rsidRPr="00E629BE" w14:paraId="206BEFE6" w14:textId="77777777" w:rsidTr="00051F37">
        <w:trPr>
          <w:trHeight w:val="212"/>
        </w:trPr>
        <w:tc>
          <w:tcPr>
            <w:tcW w:w="627" w:type="dxa"/>
            <w:gridSpan w:val="2"/>
            <w:vAlign w:val="center"/>
          </w:tcPr>
          <w:p w14:paraId="6D55E39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6.1.</w:t>
            </w:r>
          </w:p>
        </w:tc>
        <w:tc>
          <w:tcPr>
            <w:tcW w:w="2376" w:type="dxa"/>
            <w:vAlign w:val="center"/>
          </w:tcPr>
          <w:p w14:paraId="13084823"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снования отказа в допуске к участию в закупке участникам закупки/отклонения заявок участников закупки</w:t>
            </w:r>
          </w:p>
        </w:tc>
        <w:tc>
          <w:tcPr>
            <w:tcW w:w="7249" w:type="dxa"/>
            <w:gridSpan w:val="3"/>
            <w:vAlign w:val="center"/>
          </w:tcPr>
          <w:p w14:paraId="3FC41000" w14:textId="00152B82"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При рассмотрении заявок на участие в закупке участник закупки не допускается комиссией</w:t>
            </w:r>
            <w:r w:rsidRPr="00E629BE">
              <w:rPr>
                <w:rFonts w:ascii="PT Astra Serif" w:hAnsi="PT Astra Serif"/>
                <w:sz w:val="20"/>
                <w:szCs w:val="20"/>
              </w:rPr>
              <w:t xml:space="preserve"> </w:t>
            </w:r>
            <w:r w:rsidRPr="00E629BE">
              <w:rPr>
                <w:rFonts w:ascii="PT Astra Serif" w:hAnsi="PT Astra Serif"/>
                <w:spacing w:val="-2"/>
                <w:sz w:val="20"/>
                <w:szCs w:val="20"/>
              </w:rPr>
              <w:t xml:space="preserve">по осуществлению конкурентных закупок к участию в закупке/заявка участника закупки </w:t>
            </w:r>
            <w:r w:rsidR="00A30DF7" w:rsidRPr="00E629BE">
              <w:rPr>
                <w:rFonts w:ascii="PT Astra Serif" w:hAnsi="PT Astra Serif"/>
                <w:spacing w:val="-2"/>
                <w:sz w:val="20"/>
                <w:szCs w:val="20"/>
              </w:rPr>
              <w:t xml:space="preserve">отклоняется </w:t>
            </w:r>
            <w:r w:rsidR="00A30DF7" w:rsidRPr="00E629BE">
              <w:rPr>
                <w:rFonts w:ascii="PT Astra Serif" w:hAnsi="PT Astra Serif"/>
                <w:sz w:val="20"/>
                <w:szCs w:val="20"/>
              </w:rPr>
              <w:t>комиссией</w:t>
            </w:r>
            <w:r w:rsidRPr="00E629BE">
              <w:rPr>
                <w:rFonts w:ascii="PT Astra Serif" w:hAnsi="PT Astra Serif"/>
                <w:spacing w:val="-2"/>
                <w:sz w:val="20"/>
                <w:szCs w:val="20"/>
              </w:rPr>
              <w:t xml:space="preserve"> по осуществлению конкурентных закупок в случае:</w:t>
            </w:r>
          </w:p>
          <w:p w14:paraId="5FA6AD0F"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1) непредставления документов, установленных документацией о закупке, либо наличия в таких документах недостоверных сведений об участнике закупки;</w:t>
            </w:r>
          </w:p>
          <w:p w14:paraId="184A0938"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2) несоответствия участника закупки требованиям, установленным документацией о закупке;</w:t>
            </w:r>
          </w:p>
          <w:p w14:paraId="6B506AF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3) несоответствия заявки на участие в закупке требованиям документации о закупке;</w:t>
            </w:r>
          </w:p>
          <w:p w14:paraId="0724FD86"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4) предоставления недостоверных сведений в отношении предлагаемых товаров;</w:t>
            </w:r>
          </w:p>
          <w:p w14:paraId="311EA52B" w14:textId="77777777" w:rsidR="00254E0B" w:rsidRPr="00E629BE" w:rsidRDefault="00254E0B" w:rsidP="000C4137">
            <w:pPr>
              <w:widowControl/>
              <w:ind w:firstLine="0"/>
              <w:rPr>
                <w:rFonts w:ascii="PT Astra Serif" w:hAnsi="PT Astra Serif"/>
                <w:spacing w:val="-2"/>
                <w:sz w:val="20"/>
                <w:szCs w:val="20"/>
              </w:rPr>
            </w:pPr>
            <w:r w:rsidRPr="00E629BE">
              <w:rPr>
                <w:rFonts w:ascii="PT Astra Serif" w:hAnsi="PT Astra Serif"/>
                <w:spacing w:val="-2"/>
                <w:sz w:val="20"/>
                <w:szCs w:val="20"/>
              </w:rPr>
              <w:t>5) непоступления в срок денежных средств в качестве обеспечения заявки на участие в закупке, если требование о таком обеспечении установлено в документации о закупке.</w:t>
            </w:r>
          </w:p>
          <w:p w14:paraId="7FB331E4" w14:textId="77777777" w:rsidR="00254E0B" w:rsidRPr="00E629BE" w:rsidRDefault="00254E0B" w:rsidP="000C4137">
            <w:pPr>
              <w:widowControl/>
              <w:ind w:firstLine="0"/>
              <w:rPr>
                <w:rFonts w:ascii="PT Astra Serif" w:hAnsi="PT Astra Serif"/>
                <w:spacing w:val="-2"/>
                <w:sz w:val="20"/>
                <w:szCs w:val="20"/>
              </w:rPr>
            </w:pPr>
          </w:p>
          <w:p w14:paraId="188DFEC7" w14:textId="77777777" w:rsidR="00254E0B"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конкурентных закупок установят, что участник закупки представил недостоверную (в том числе неполную, противоречивую) информацию</w:t>
            </w:r>
            <w:r w:rsidR="00361139">
              <w:rPr>
                <w:rFonts w:ascii="PT Astra Serif" w:hAnsi="PT Astra Serif"/>
                <w:spacing w:val="-2"/>
                <w:sz w:val="20"/>
                <w:szCs w:val="20"/>
              </w:rPr>
              <w:t>.</w:t>
            </w:r>
          </w:p>
          <w:p w14:paraId="1A73D104" w14:textId="77777777" w:rsidR="00553716" w:rsidRPr="00053EF6" w:rsidRDefault="00553716" w:rsidP="00553716">
            <w:pPr>
              <w:widowControl/>
              <w:ind w:firstLine="476"/>
              <w:rPr>
                <w:rFonts w:ascii="PT Astra Serif" w:eastAsia="Calibri" w:hAnsi="PT Astra Serif" w:cs="Arial"/>
                <w:sz w:val="20"/>
                <w:szCs w:val="20"/>
                <w:highlight w:val="yellow"/>
                <w:lang w:eastAsia="en-US"/>
              </w:rPr>
            </w:pPr>
            <w:r w:rsidRPr="00053EF6">
              <w:rPr>
                <w:rFonts w:ascii="PT Astra Serif" w:eastAsia="Calibri" w:hAnsi="PT Astra Serif" w:cs="Arial"/>
                <w:sz w:val="20"/>
                <w:szCs w:val="20"/>
                <w:highlight w:val="yellow"/>
                <w:lang w:eastAsia="en-US"/>
              </w:rPr>
              <w:lastRenderedPageBreak/>
              <w:t>При рассмотрении заявок на участие в закупке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Pr>
                <w:rFonts w:ascii="PT Astra Serif" w:eastAsia="Calibri" w:hAnsi="PT Astra Serif" w:cs="Arial"/>
                <w:sz w:val="20"/>
                <w:szCs w:val="20"/>
                <w:highlight w:val="yellow"/>
                <w:lang w:eastAsia="en-US"/>
              </w:rPr>
              <w:t>.</w:t>
            </w:r>
          </w:p>
          <w:p w14:paraId="68264D2F" w14:textId="16D48F57" w:rsidR="00361139" w:rsidRPr="00E629BE" w:rsidRDefault="00361139" w:rsidP="00553716">
            <w:pPr>
              <w:widowControl/>
              <w:ind w:firstLine="0"/>
              <w:jc w:val="left"/>
              <w:rPr>
                <w:rFonts w:ascii="PT Astra Serif" w:hAnsi="PT Astra Serif"/>
                <w:spacing w:val="-2"/>
                <w:sz w:val="20"/>
                <w:szCs w:val="20"/>
              </w:rPr>
            </w:pPr>
          </w:p>
        </w:tc>
      </w:tr>
      <w:tr w:rsidR="00254E0B" w:rsidRPr="00E629BE" w14:paraId="371AF82F" w14:textId="77777777" w:rsidTr="00051F37">
        <w:trPr>
          <w:trHeight w:val="617"/>
        </w:trPr>
        <w:tc>
          <w:tcPr>
            <w:tcW w:w="627" w:type="dxa"/>
            <w:gridSpan w:val="2"/>
            <w:vAlign w:val="center"/>
          </w:tcPr>
          <w:p w14:paraId="67DF0CA4"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lastRenderedPageBreak/>
              <w:t>17</w:t>
            </w:r>
          </w:p>
        </w:tc>
        <w:tc>
          <w:tcPr>
            <w:tcW w:w="2376" w:type="dxa"/>
            <w:vAlign w:val="center"/>
          </w:tcPr>
          <w:p w14:paraId="72F4D15B"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заявки на участие в закупке</w:t>
            </w:r>
          </w:p>
        </w:tc>
        <w:tc>
          <w:tcPr>
            <w:tcW w:w="7249" w:type="dxa"/>
            <w:gridSpan w:val="3"/>
            <w:vAlign w:val="center"/>
          </w:tcPr>
          <w:p w14:paraId="351091D6" w14:textId="77777777" w:rsidR="00254E0B" w:rsidRPr="00E629BE" w:rsidRDefault="00254E0B" w:rsidP="000C4137">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p w14:paraId="57B7894B" w14:textId="77777777" w:rsidR="00254E0B" w:rsidRPr="00E629BE" w:rsidRDefault="00254E0B" w:rsidP="00254E0B">
            <w:pPr>
              <w:widowControl/>
              <w:ind w:firstLine="0"/>
              <w:rPr>
                <w:rFonts w:ascii="PT Astra Serif" w:hAnsi="PT Astra Serif"/>
                <w:b/>
                <w:spacing w:val="-2"/>
                <w:sz w:val="20"/>
                <w:szCs w:val="20"/>
                <w:highlight w:val="lightGray"/>
              </w:rPr>
            </w:pPr>
          </w:p>
        </w:tc>
      </w:tr>
      <w:tr w:rsidR="00254E0B" w:rsidRPr="00E629BE" w14:paraId="3F2A5208" w14:textId="77777777" w:rsidTr="00051F37">
        <w:trPr>
          <w:trHeight w:val="616"/>
        </w:trPr>
        <w:tc>
          <w:tcPr>
            <w:tcW w:w="627" w:type="dxa"/>
            <w:gridSpan w:val="2"/>
            <w:vAlign w:val="center"/>
          </w:tcPr>
          <w:p w14:paraId="20AFF92B"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7.1</w:t>
            </w:r>
          </w:p>
        </w:tc>
        <w:tc>
          <w:tcPr>
            <w:tcW w:w="2376" w:type="dxa"/>
            <w:vAlign w:val="center"/>
          </w:tcPr>
          <w:p w14:paraId="19F6B526"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w:t>
            </w:r>
            <w:r w:rsidRPr="00E629BE">
              <w:rPr>
                <w:rFonts w:ascii="PT Astra Serif" w:hAnsi="PT Astra Serif"/>
                <w:sz w:val="20"/>
                <w:szCs w:val="20"/>
              </w:rPr>
              <w:t xml:space="preserve"> </w:t>
            </w:r>
            <w:r w:rsidRPr="00E629BE">
              <w:rPr>
                <w:rFonts w:ascii="PT Astra Serif" w:hAnsi="PT Astra Serif"/>
                <w:spacing w:val="-2"/>
                <w:sz w:val="20"/>
                <w:szCs w:val="20"/>
              </w:rPr>
              <w:t xml:space="preserve">обеспечения заявки на участие в закупке </w:t>
            </w:r>
          </w:p>
        </w:tc>
        <w:tc>
          <w:tcPr>
            <w:tcW w:w="7249" w:type="dxa"/>
            <w:gridSpan w:val="3"/>
            <w:vAlign w:val="center"/>
          </w:tcPr>
          <w:p w14:paraId="28903412" w14:textId="77777777" w:rsidR="00254E0B" w:rsidRPr="00E629BE" w:rsidRDefault="00254E0B" w:rsidP="00254E0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заявки на участие в закупке не установлено</w:t>
            </w:r>
          </w:p>
        </w:tc>
      </w:tr>
      <w:tr w:rsidR="00254E0B" w:rsidRPr="00E629BE" w14:paraId="48D7D32A" w14:textId="77777777" w:rsidTr="00051F37">
        <w:trPr>
          <w:trHeight w:val="391"/>
        </w:trPr>
        <w:tc>
          <w:tcPr>
            <w:tcW w:w="627" w:type="dxa"/>
            <w:gridSpan w:val="2"/>
            <w:vAlign w:val="center"/>
          </w:tcPr>
          <w:p w14:paraId="5599DF49"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w:t>
            </w:r>
          </w:p>
        </w:tc>
        <w:tc>
          <w:tcPr>
            <w:tcW w:w="2376" w:type="dxa"/>
            <w:vAlign w:val="center"/>
          </w:tcPr>
          <w:p w14:paraId="0B17E05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Размер обеспечения исполнения договора</w:t>
            </w:r>
          </w:p>
        </w:tc>
        <w:tc>
          <w:tcPr>
            <w:tcW w:w="7249" w:type="dxa"/>
            <w:gridSpan w:val="3"/>
            <w:vAlign w:val="center"/>
          </w:tcPr>
          <w:p w14:paraId="2E055360" w14:textId="6D21DDEE" w:rsidR="00D30BAB" w:rsidRPr="00E629BE" w:rsidRDefault="00D30BAB" w:rsidP="00D30BAB">
            <w:pPr>
              <w:widowControl/>
              <w:ind w:firstLine="0"/>
              <w:jc w:val="left"/>
              <w:rPr>
                <w:rFonts w:ascii="PT Astra Serif" w:hAnsi="PT Astra Serif"/>
                <w:b/>
                <w:spacing w:val="-2"/>
                <w:sz w:val="20"/>
                <w:szCs w:val="20"/>
                <w:highlight w:val="lightGray"/>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w:t>
            </w:r>
            <w:r w:rsidR="00A30DF7">
              <w:rPr>
                <w:rFonts w:ascii="PT Astra Serif" w:hAnsi="PT Astra Serif"/>
                <w:b/>
                <w:spacing w:val="-2"/>
                <w:sz w:val="20"/>
                <w:szCs w:val="20"/>
                <w:highlight w:val="lightGray"/>
              </w:rPr>
              <w:t xml:space="preserve">не </w:t>
            </w:r>
            <w:r w:rsidR="00A30DF7" w:rsidRPr="00E629BE">
              <w:rPr>
                <w:rFonts w:ascii="PT Astra Serif" w:hAnsi="PT Astra Serif"/>
                <w:b/>
                <w:spacing w:val="-2"/>
                <w:sz w:val="20"/>
                <w:szCs w:val="20"/>
                <w:highlight w:val="lightGray"/>
              </w:rPr>
              <w:t>установлено</w:t>
            </w:r>
          </w:p>
          <w:p w14:paraId="1D5C5C73" w14:textId="77777777" w:rsidR="00D30BAB" w:rsidRPr="00E629BE" w:rsidRDefault="00D30BAB" w:rsidP="00D30BAB">
            <w:pPr>
              <w:widowControl/>
              <w:ind w:firstLine="0"/>
              <w:jc w:val="left"/>
              <w:rPr>
                <w:rFonts w:ascii="PT Astra Serif" w:hAnsi="PT Astra Serif"/>
                <w:spacing w:val="-2"/>
                <w:sz w:val="20"/>
                <w:szCs w:val="20"/>
                <w:highlight w:val="lightGray"/>
              </w:rPr>
            </w:pPr>
          </w:p>
          <w:p w14:paraId="7B5361B2" w14:textId="77777777" w:rsidR="00254E0B" w:rsidRPr="00E629BE" w:rsidRDefault="00254E0B" w:rsidP="00D30BAB">
            <w:pPr>
              <w:widowControl/>
              <w:ind w:firstLine="0"/>
              <w:jc w:val="left"/>
              <w:rPr>
                <w:rFonts w:ascii="PT Astra Serif" w:hAnsi="PT Astra Serif"/>
                <w:b/>
                <w:spacing w:val="-2"/>
                <w:sz w:val="20"/>
                <w:szCs w:val="20"/>
                <w:highlight w:val="lightGray"/>
              </w:rPr>
            </w:pPr>
          </w:p>
        </w:tc>
      </w:tr>
      <w:tr w:rsidR="00254E0B" w:rsidRPr="00E629BE" w14:paraId="7ED94EDF" w14:textId="77777777" w:rsidTr="00051F37">
        <w:trPr>
          <w:trHeight w:val="389"/>
        </w:trPr>
        <w:tc>
          <w:tcPr>
            <w:tcW w:w="627" w:type="dxa"/>
            <w:gridSpan w:val="2"/>
            <w:vAlign w:val="center"/>
          </w:tcPr>
          <w:p w14:paraId="1ACCC282" w14:textId="77777777" w:rsidR="00254E0B" w:rsidRPr="00E629BE" w:rsidRDefault="00254E0B" w:rsidP="000C4137">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8.1</w:t>
            </w:r>
          </w:p>
        </w:tc>
        <w:tc>
          <w:tcPr>
            <w:tcW w:w="2376" w:type="dxa"/>
            <w:shd w:val="clear" w:color="auto" w:fill="FFFFFF"/>
            <w:vAlign w:val="center"/>
          </w:tcPr>
          <w:p w14:paraId="3C4EBD4F"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Порядок и срок предоставления обеспечения исполнения договора. Порядок и сроки возврата обеспечения исполнения договора.</w:t>
            </w:r>
            <w:r w:rsidRPr="00E629BE">
              <w:rPr>
                <w:rFonts w:ascii="PT Astra Serif" w:hAnsi="PT Astra Serif"/>
                <w:sz w:val="20"/>
                <w:szCs w:val="20"/>
              </w:rPr>
              <w:t xml:space="preserve"> </w:t>
            </w:r>
            <w:r w:rsidRPr="00E629BE">
              <w:rPr>
                <w:rFonts w:ascii="PT Astra Serif" w:hAnsi="PT Astra Serif"/>
                <w:spacing w:val="-2"/>
                <w:sz w:val="20"/>
                <w:szCs w:val="20"/>
              </w:rPr>
              <w:t>Основное обязательство, исполнения которого обеспечивается и срок его исполнения.</w:t>
            </w:r>
          </w:p>
        </w:tc>
        <w:tc>
          <w:tcPr>
            <w:tcW w:w="7249" w:type="dxa"/>
            <w:gridSpan w:val="3"/>
            <w:shd w:val="clear" w:color="auto" w:fill="FFFFFF"/>
            <w:vAlign w:val="center"/>
          </w:tcPr>
          <w:p w14:paraId="33C14F80" w14:textId="77777777" w:rsidR="00D30BAB" w:rsidRPr="00E629BE" w:rsidRDefault="00D30BAB" w:rsidP="00D30BAB">
            <w:pPr>
              <w:ind w:firstLine="0"/>
              <w:jc w:val="left"/>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договора</w:t>
            </w:r>
            <w:r w:rsidR="00B049A5">
              <w:rPr>
                <w:rFonts w:ascii="PT Astra Serif" w:hAnsi="PT Astra Serif"/>
                <w:b/>
                <w:spacing w:val="-2"/>
                <w:sz w:val="20"/>
                <w:szCs w:val="20"/>
                <w:highlight w:val="lightGray"/>
              </w:rPr>
              <w:t xml:space="preserve"> не </w:t>
            </w:r>
            <w:r w:rsidRPr="00E629BE">
              <w:rPr>
                <w:rFonts w:ascii="PT Astra Serif" w:hAnsi="PT Astra Serif"/>
                <w:b/>
                <w:spacing w:val="-2"/>
                <w:sz w:val="20"/>
                <w:szCs w:val="20"/>
                <w:highlight w:val="lightGray"/>
              </w:rPr>
              <w:t>установлено</w:t>
            </w:r>
          </w:p>
          <w:p w14:paraId="1A13A623" w14:textId="77777777" w:rsidR="00254E0B" w:rsidRPr="00E629BE" w:rsidRDefault="00254E0B" w:rsidP="00C544B7">
            <w:pPr>
              <w:ind w:firstLine="0"/>
              <w:jc w:val="left"/>
              <w:rPr>
                <w:rFonts w:ascii="PT Astra Serif" w:hAnsi="PT Astra Serif"/>
                <w:sz w:val="20"/>
                <w:szCs w:val="20"/>
                <w:highlight w:val="lightGray"/>
              </w:rPr>
            </w:pPr>
          </w:p>
        </w:tc>
      </w:tr>
      <w:tr w:rsidR="00254E0B" w:rsidRPr="00E629BE" w14:paraId="4D18A253" w14:textId="77777777" w:rsidTr="00051F37">
        <w:trPr>
          <w:trHeight w:val="389"/>
        </w:trPr>
        <w:tc>
          <w:tcPr>
            <w:tcW w:w="627" w:type="dxa"/>
            <w:gridSpan w:val="2"/>
          </w:tcPr>
          <w:p w14:paraId="71B3D01F" w14:textId="77777777" w:rsidR="00254E0B" w:rsidRPr="00E629BE" w:rsidRDefault="00254E0B" w:rsidP="000C4137">
            <w:pPr>
              <w:widowControl/>
              <w:spacing w:before="120" w:after="120"/>
              <w:ind w:firstLine="0"/>
              <w:jc w:val="center"/>
              <w:rPr>
                <w:rFonts w:ascii="PT Astra Serif" w:hAnsi="PT Astra Serif"/>
                <w:spacing w:val="-2"/>
                <w:sz w:val="20"/>
                <w:szCs w:val="20"/>
              </w:rPr>
            </w:pPr>
            <w:r w:rsidRPr="00E629BE">
              <w:rPr>
                <w:rFonts w:ascii="PT Astra Serif" w:hAnsi="PT Astra Serif"/>
                <w:spacing w:val="-2"/>
                <w:sz w:val="20"/>
                <w:szCs w:val="20"/>
                <w:highlight w:val="lightGray"/>
              </w:rPr>
              <w:t>18.2</w:t>
            </w:r>
          </w:p>
        </w:tc>
        <w:tc>
          <w:tcPr>
            <w:tcW w:w="2376" w:type="dxa"/>
            <w:shd w:val="clear" w:color="auto" w:fill="FFFFFF"/>
          </w:tcPr>
          <w:p w14:paraId="1A443312" w14:textId="77777777" w:rsidR="00254E0B" w:rsidRPr="00E629BE" w:rsidRDefault="00254E0B" w:rsidP="000C4137">
            <w:pPr>
              <w:widowControl/>
              <w:ind w:firstLine="0"/>
              <w:jc w:val="left"/>
              <w:rPr>
                <w:rFonts w:ascii="PT Astra Serif" w:hAnsi="PT Astra Serif"/>
                <w:spacing w:val="-2"/>
                <w:sz w:val="20"/>
                <w:szCs w:val="20"/>
              </w:rPr>
            </w:pPr>
            <w:r w:rsidRPr="00E629BE">
              <w:rPr>
                <w:rFonts w:ascii="PT Astra Serif" w:hAnsi="PT Astra Serif"/>
                <w:spacing w:val="-2"/>
                <w:sz w:val="20"/>
                <w:szCs w:val="20"/>
              </w:rPr>
              <w:t>Обеспечение исполнения гарантийных обязательств</w:t>
            </w:r>
          </w:p>
        </w:tc>
        <w:tc>
          <w:tcPr>
            <w:tcW w:w="7249" w:type="dxa"/>
            <w:gridSpan w:val="3"/>
            <w:shd w:val="clear" w:color="auto" w:fill="FFFFFF"/>
          </w:tcPr>
          <w:p w14:paraId="4567EC1E" w14:textId="77777777" w:rsidR="00254E0B" w:rsidRPr="00E629BE" w:rsidRDefault="00254E0B" w:rsidP="000C4137">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Требование об обеспечении исполнения гарантийных обязательств не установлено</w:t>
            </w:r>
            <w:r w:rsidRPr="00E629BE">
              <w:rPr>
                <w:rFonts w:ascii="PT Astra Serif" w:hAnsi="PT Astra Serif"/>
                <w:b/>
                <w:spacing w:val="-2"/>
                <w:sz w:val="20"/>
                <w:szCs w:val="20"/>
              </w:rPr>
              <w:t>.</w:t>
            </w:r>
          </w:p>
          <w:p w14:paraId="3EDA05AD" w14:textId="77777777" w:rsidR="00254E0B" w:rsidRPr="00E629BE" w:rsidRDefault="00254E0B" w:rsidP="00254E0B">
            <w:pPr>
              <w:ind w:firstLine="0"/>
              <w:rPr>
                <w:rFonts w:ascii="PT Astra Serif" w:hAnsi="PT Astra Serif"/>
                <w:b/>
                <w:spacing w:val="-2"/>
                <w:sz w:val="20"/>
                <w:szCs w:val="20"/>
                <w:highlight w:val="lightGray"/>
              </w:rPr>
            </w:pPr>
          </w:p>
        </w:tc>
      </w:tr>
      <w:tr w:rsidR="00073BD1" w:rsidRPr="00E629BE" w14:paraId="3EDEBFA8" w14:textId="77777777" w:rsidTr="00051F37">
        <w:trPr>
          <w:trHeight w:val="279"/>
        </w:trPr>
        <w:tc>
          <w:tcPr>
            <w:tcW w:w="627" w:type="dxa"/>
            <w:gridSpan w:val="2"/>
            <w:vMerge w:val="restart"/>
            <w:vAlign w:val="center"/>
          </w:tcPr>
          <w:p w14:paraId="45183A3F" w14:textId="77777777" w:rsidR="00073BD1" w:rsidRPr="00E629BE" w:rsidRDefault="00073BD1" w:rsidP="00AD04B1">
            <w:pPr>
              <w:widowControl/>
              <w:spacing w:before="120" w:after="120"/>
              <w:ind w:firstLine="0"/>
              <w:jc w:val="left"/>
              <w:rPr>
                <w:rFonts w:ascii="PT Astra Serif" w:hAnsi="PT Astra Serif"/>
                <w:spacing w:val="-2"/>
                <w:sz w:val="20"/>
                <w:szCs w:val="20"/>
              </w:rPr>
            </w:pPr>
            <w:r w:rsidRPr="00E629BE">
              <w:rPr>
                <w:rFonts w:ascii="PT Astra Serif" w:hAnsi="PT Astra Serif"/>
                <w:spacing w:val="-2"/>
                <w:sz w:val="20"/>
                <w:szCs w:val="20"/>
              </w:rPr>
              <w:t>19</w:t>
            </w:r>
          </w:p>
        </w:tc>
        <w:tc>
          <w:tcPr>
            <w:tcW w:w="2376" w:type="dxa"/>
            <w:vMerge w:val="restart"/>
            <w:vAlign w:val="center"/>
          </w:tcPr>
          <w:p w14:paraId="4D7F5289"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Требования к участникам закупки</w:t>
            </w:r>
          </w:p>
        </w:tc>
        <w:tc>
          <w:tcPr>
            <w:tcW w:w="7249" w:type="dxa"/>
            <w:gridSpan w:val="3"/>
            <w:vAlign w:val="center"/>
          </w:tcPr>
          <w:p w14:paraId="288E2ED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1A76BC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Обяза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76236931" w14:textId="77777777" w:rsidTr="00051F37">
        <w:trPr>
          <w:trHeight w:val="938"/>
        </w:trPr>
        <w:tc>
          <w:tcPr>
            <w:tcW w:w="627" w:type="dxa"/>
            <w:gridSpan w:val="2"/>
            <w:vMerge/>
            <w:vAlign w:val="center"/>
          </w:tcPr>
          <w:p w14:paraId="026B6E5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E75D9EC"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3A36216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являющихся предметом закупки (при наличии таких требований);</w:t>
            </w:r>
          </w:p>
        </w:tc>
        <w:tc>
          <w:tcPr>
            <w:tcW w:w="2077" w:type="dxa"/>
            <w:gridSpan w:val="2"/>
          </w:tcPr>
          <w:p w14:paraId="49AC6820" w14:textId="77777777" w:rsidR="00073BD1" w:rsidRPr="00E629BE" w:rsidRDefault="00073BD1" w:rsidP="00AD04B1">
            <w:pPr>
              <w:widowControl/>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42F51AB5" w14:textId="77777777" w:rsidTr="00051F37">
        <w:trPr>
          <w:trHeight w:val="916"/>
        </w:trPr>
        <w:tc>
          <w:tcPr>
            <w:tcW w:w="627" w:type="dxa"/>
            <w:gridSpan w:val="2"/>
            <w:vMerge/>
            <w:vAlign w:val="center"/>
          </w:tcPr>
          <w:p w14:paraId="47876746"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091C69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7D5B3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077" w:type="dxa"/>
            <w:gridSpan w:val="2"/>
          </w:tcPr>
          <w:p w14:paraId="5B2203B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5FA93A17" w14:textId="77777777" w:rsidTr="00051F37">
        <w:trPr>
          <w:trHeight w:val="761"/>
        </w:trPr>
        <w:tc>
          <w:tcPr>
            <w:tcW w:w="627" w:type="dxa"/>
            <w:gridSpan w:val="2"/>
            <w:vMerge/>
            <w:vAlign w:val="center"/>
          </w:tcPr>
          <w:p w14:paraId="500E776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608A37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47399F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077" w:type="dxa"/>
            <w:gridSpan w:val="2"/>
          </w:tcPr>
          <w:p w14:paraId="01E5959C"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4C530A" w14:textId="77777777" w:rsidTr="00051F37">
        <w:trPr>
          <w:trHeight w:val="1002"/>
        </w:trPr>
        <w:tc>
          <w:tcPr>
            <w:tcW w:w="627" w:type="dxa"/>
            <w:gridSpan w:val="2"/>
            <w:vMerge/>
            <w:vAlign w:val="center"/>
          </w:tcPr>
          <w:p w14:paraId="7A267BF1"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16DB97F"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59721B2C"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4) отсутствие у участника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077" w:type="dxa"/>
            <w:gridSpan w:val="2"/>
          </w:tcPr>
          <w:p w14:paraId="09893F41"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57D1099B" w14:textId="77777777" w:rsidTr="00051F37">
        <w:trPr>
          <w:trHeight w:val="1324"/>
        </w:trPr>
        <w:tc>
          <w:tcPr>
            <w:tcW w:w="627" w:type="dxa"/>
            <w:gridSpan w:val="2"/>
            <w:vMerge/>
            <w:vAlign w:val="center"/>
          </w:tcPr>
          <w:p w14:paraId="181A89D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4D26C376"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63257535"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077" w:type="dxa"/>
            <w:gridSpan w:val="2"/>
          </w:tcPr>
          <w:p w14:paraId="2F0E6F50"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029CBF30" w14:textId="77777777" w:rsidTr="00051F37">
        <w:trPr>
          <w:trHeight w:val="1266"/>
        </w:trPr>
        <w:tc>
          <w:tcPr>
            <w:tcW w:w="627" w:type="dxa"/>
            <w:gridSpan w:val="2"/>
            <w:vMerge/>
            <w:vAlign w:val="center"/>
          </w:tcPr>
          <w:p w14:paraId="096A6C5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CAB75E"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45E97DB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77" w:type="dxa"/>
            <w:gridSpan w:val="2"/>
          </w:tcPr>
          <w:p w14:paraId="2988DD41" w14:textId="77777777" w:rsidR="00073BD1" w:rsidRPr="00E629BE" w:rsidRDefault="00073BD1" w:rsidP="00AD04B1">
            <w:pPr>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2D59E25F" w14:textId="77777777" w:rsidTr="00051F37">
        <w:trPr>
          <w:trHeight w:val="435"/>
        </w:trPr>
        <w:tc>
          <w:tcPr>
            <w:tcW w:w="627" w:type="dxa"/>
            <w:gridSpan w:val="2"/>
            <w:vMerge/>
            <w:vAlign w:val="center"/>
          </w:tcPr>
          <w:p w14:paraId="525F4D3B"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D22C480"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29D93AD8"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7)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077" w:type="dxa"/>
            <w:gridSpan w:val="2"/>
          </w:tcPr>
          <w:p w14:paraId="0DB329DE" w14:textId="77777777" w:rsidR="00073BD1" w:rsidRPr="00E629BE" w:rsidRDefault="00073BD1" w:rsidP="00AD04B1">
            <w:pPr>
              <w:ind w:firstLine="0"/>
              <w:rPr>
                <w:rFonts w:ascii="PT Astra Serif" w:hAnsi="PT Astra Serif"/>
                <w:b/>
                <w:spacing w:val="-2"/>
                <w:sz w:val="20"/>
                <w:szCs w:val="20"/>
              </w:rPr>
            </w:pPr>
            <w:r w:rsidRPr="00E629BE">
              <w:rPr>
                <w:rFonts w:ascii="PT Astra Serif" w:hAnsi="PT Astra Serif"/>
                <w:b/>
                <w:spacing w:val="-2"/>
                <w:sz w:val="20"/>
                <w:szCs w:val="20"/>
                <w:highlight w:val="lightGray"/>
              </w:rPr>
              <w:t>Не установлено</w:t>
            </w:r>
          </w:p>
        </w:tc>
      </w:tr>
      <w:tr w:rsidR="00073BD1" w:rsidRPr="00E629BE" w14:paraId="7DEDE0F8" w14:textId="77777777" w:rsidTr="00051F37">
        <w:trPr>
          <w:trHeight w:val="416"/>
        </w:trPr>
        <w:tc>
          <w:tcPr>
            <w:tcW w:w="627" w:type="dxa"/>
            <w:gridSpan w:val="2"/>
            <w:vMerge/>
            <w:vAlign w:val="center"/>
          </w:tcPr>
          <w:p w14:paraId="6C4E1D3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BC4BF59"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15ED7B7F"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8)</w:t>
            </w:r>
            <w:r w:rsidRPr="00E629BE">
              <w:rPr>
                <w:rFonts w:ascii="PT Astra Serif" w:hAnsi="PT Astra Serif"/>
                <w:sz w:val="20"/>
                <w:szCs w:val="20"/>
              </w:rPr>
              <w:t xml:space="preserve"> </w:t>
            </w:r>
            <w:r w:rsidRPr="00E629BE">
              <w:rPr>
                <w:rFonts w:ascii="PT Astra Serif" w:hAnsi="PT Astra Serif"/>
                <w:spacing w:val="-2"/>
                <w:sz w:val="20"/>
                <w:szCs w:val="20"/>
              </w:rPr>
              <w:t>участник закупки должен отвечать требованиям документации о закупке и Положения;</w:t>
            </w:r>
          </w:p>
        </w:tc>
        <w:tc>
          <w:tcPr>
            <w:tcW w:w="2077" w:type="dxa"/>
            <w:gridSpan w:val="2"/>
          </w:tcPr>
          <w:p w14:paraId="52A77986"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717E6063" w14:textId="77777777" w:rsidTr="00051F37">
        <w:trPr>
          <w:trHeight w:val="208"/>
        </w:trPr>
        <w:tc>
          <w:tcPr>
            <w:tcW w:w="627" w:type="dxa"/>
            <w:gridSpan w:val="2"/>
            <w:vMerge/>
            <w:vAlign w:val="center"/>
          </w:tcPr>
          <w:p w14:paraId="29DC7B63"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765105" w14:textId="77777777" w:rsidR="00073BD1" w:rsidRPr="00E629BE" w:rsidRDefault="00073BD1" w:rsidP="00AD04B1">
            <w:pPr>
              <w:widowControl/>
              <w:ind w:firstLine="0"/>
              <w:jc w:val="left"/>
              <w:rPr>
                <w:rFonts w:ascii="PT Astra Serif" w:hAnsi="PT Astra Serif"/>
                <w:spacing w:val="-2"/>
                <w:sz w:val="20"/>
                <w:szCs w:val="20"/>
              </w:rPr>
            </w:pPr>
          </w:p>
        </w:tc>
        <w:tc>
          <w:tcPr>
            <w:tcW w:w="5172" w:type="dxa"/>
          </w:tcPr>
          <w:p w14:paraId="780EEE4D"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участник закупки не является иностранным агентом.</w:t>
            </w:r>
          </w:p>
        </w:tc>
        <w:tc>
          <w:tcPr>
            <w:tcW w:w="2077" w:type="dxa"/>
            <w:gridSpan w:val="2"/>
          </w:tcPr>
          <w:p w14:paraId="6FD8F6BB" w14:textId="77777777" w:rsidR="00073BD1" w:rsidRPr="00E629BE" w:rsidRDefault="00073BD1" w:rsidP="00AD04B1">
            <w:pPr>
              <w:ind w:firstLine="0"/>
              <w:rPr>
                <w:rFonts w:ascii="PT Astra Serif" w:hAnsi="PT Astra Serif"/>
                <w:sz w:val="20"/>
                <w:szCs w:val="20"/>
              </w:rPr>
            </w:pPr>
            <w:r w:rsidRPr="00E629BE">
              <w:rPr>
                <w:rFonts w:ascii="PT Astra Serif" w:hAnsi="PT Astra Serif"/>
                <w:spacing w:val="-2"/>
                <w:sz w:val="20"/>
                <w:szCs w:val="20"/>
              </w:rPr>
              <w:t>Установлено</w:t>
            </w:r>
          </w:p>
        </w:tc>
      </w:tr>
      <w:tr w:rsidR="00073BD1" w:rsidRPr="00E629BE" w14:paraId="26D6CDEB" w14:textId="77777777" w:rsidTr="00051F37">
        <w:trPr>
          <w:trHeight w:val="227"/>
        </w:trPr>
        <w:tc>
          <w:tcPr>
            <w:tcW w:w="627" w:type="dxa"/>
            <w:gridSpan w:val="2"/>
            <w:vMerge/>
            <w:vAlign w:val="center"/>
          </w:tcPr>
          <w:p w14:paraId="1844AAE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1D5E34C5"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421B27E8" w14:textId="77777777" w:rsidR="00073BD1" w:rsidRPr="00E629BE" w:rsidRDefault="00073BD1" w:rsidP="00AD04B1">
            <w:pPr>
              <w:widowControl/>
              <w:ind w:firstLine="0"/>
              <w:jc w:val="left"/>
              <w:rPr>
                <w:rFonts w:ascii="PT Astra Serif" w:hAnsi="PT Astra Serif"/>
                <w:spacing w:val="-2"/>
                <w:sz w:val="20"/>
                <w:szCs w:val="20"/>
              </w:rPr>
            </w:pPr>
            <w:r w:rsidRPr="00E629BE">
              <w:rPr>
                <w:rFonts w:ascii="PT Astra Serif" w:hAnsi="PT Astra Serif"/>
                <w:spacing w:val="-2"/>
                <w:sz w:val="20"/>
                <w:szCs w:val="20"/>
              </w:rPr>
              <w:t>Дополнительные требования</w:t>
            </w:r>
            <w:r w:rsidRPr="00E629BE">
              <w:rPr>
                <w:rFonts w:ascii="PT Astra Serif" w:hAnsi="PT Astra Serif"/>
                <w:sz w:val="20"/>
                <w:szCs w:val="20"/>
              </w:rPr>
              <w:t xml:space="preserve"> </w:t>
            </w:r>
            <w:r w:rsidRPr="00E629BE">
              <w:rPr>
                <w:rFonts w:ascii="PT Astra Serif" w:hAnsi="PT Astra Serif"/>
                <w:spacing w:val="-2"/>
                <w:sz w:val="20"/>
                <w:szCs w:val="20"/>
              </w:rPr>
              <w:t>к участникам закупки:</w:t>
            </w:r>
          </w:p>
        </w:tc>
      </w:tr>
      <w:tr w:rsidR="00073BD1" w:rsidRPr="00E629BE" w14:paraId="3989A4CB" w14:textId="77777777" w:rsidTr="00051F37">
        <w:trPr>
          <w:trHeight w:val="705"/>
        </w:trPr>
        <w:tc>
          <w:tcPr>
            <w:tcW w:w="627" w:type="dxa"/>
            <w:gridSpan w:val="2"/>
            <w:vMerge/>
            <w:vAlign w:val="center"/>
          </w:tcPr>
          <w:p w14:paraId="19A673A9"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21AFD238"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71206E2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9) об отсутствии сведений об участнике закупки в реестре недобросовестных поставщиков, предусмотренном статьей 5 Федерального закона № 223-ФЗ;</w:t>
            </w:r>
          </w:p>
        </w:tc>
        <w:tc>
          <w:tcPr>
            <w:tcW w:w="2038" w:type="dxa"/>
          </w:tcPr>
          <w:p w14:paraId="042FD1A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428F22BE" w14:textId="77777777" w:rsidTr="00051F37">
        <w:trPr>
          <w:trHeight w:val="1324"/>
        </w:trPr>
        <w:tc>
          <w:tcPr>
            <w:tcW w:w="627" w:type="dxa"/>
            <w:gridSpan w:val="2"/>
            <w:vMerge/>
            <w:vAlign w:val="center"/>
          </w:tcPr>
          <w:p w14:paraId="7083C607"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0A50E2EC"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C1E2C42"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0)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44-ФЗ;</w:t>
            </w:r>
          </w:p>
        </w:tc>
        <w:tc>
          <w:tcPr>
            <w:tcW w:w="2038" w:type="dxa"/>
          </w:tcPr>
          <w:p w14:paraId="0C94C67B"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Установлено</w:t>
            </w:r>
          </w:p>
        </w:tc>
      </w:tr>
      <w:tr w:rsidR="00073BD1" w:rsidRPr="00E629BE" w14:paraId="139AD7C3" w14:textId="77777777" w:rsidTr="00051F37">
        <w:trPr>
          <w:trHeight w:val="753"/>
        </w:trPr>
        <w:tc>
          <w:tcPr>
            <w:tcW w:w="627" w:type="dxa"/>
            <w:gridSpan w:val="2"/>
            <w:vMerge/>
            <w:vAlign w:val="center"/>
          </w:tcPr>
          <w:p w14:paraId="0834A67F"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66E416F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575146B0"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1)</w:t>
            </w:r>
            <w:r w:rsidRPr="00E629BE">
              <w:rPr>
                <w:rFonts w:ascii="PT Astra Serif" w:hAnsi="PT Astra Serif"/>
                <w:sz w:val="20"/>
                <w:szCs w:val="20"/>
              </w:rPr>
              <w:t xml:space="preserve"> </w:t>
            </w:r>
            <w:r w:rsidRPr="00E629BE">
              <w:rPr>
                <w:rFonts w:ascii="PT Astra Serif" w:hAnsi="PT Astra Serif"/>
                <w:spacing w:val="-2"/>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038" w:type="dxa"/>
          </w:tcPr>
          <w:p w14:paraId="6411A2AE"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56BE102D" w14:textId="77777777" w:rsidTr="00051F37">
        <w:trPr>
          <w:trHeight w:val="703"/>
        </w:trPr>
        <w:tc>
          <w:tcPr>
            <w:tcW w:w="627" w:type="dxa"/>
            <w:gridSpan w:val="2"/>
            <w:vMerge/>
            <w:vAlign w:val="center"/>
          </w:tcPr>
          <w:p w14:paraId="3654128E"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5258ACB3" w14:textId="77777777" w:rsidR="00073BD1" w:rsidRPr="00E629BE" w:rsidRDefault="00073BD1" w:rsidP="00AD04B1">
            <w:pPr>
              <w:widowControl/>
              <w:ind w:firstLine="0"/>
              <w:jc w:val="left"/>
              <w:rPr>
                <w:rFonts w:ascii="PT Astra Serif" w:hAnsi="PT Astra Serif"/>
                <w:spacing w:val="-2"/>
                <w:sz w:val="20"/>
                <w:szCs w:val="20"/>
              </w:rPr>
            </w:pPr>
          </w:p>
        </w:tc>
        <w:tc>
          <w:tcPr>
            <w:tcW w:w="5211" w:type="dxa"/>
            <w:gridSpan w:val="2"/>
          </w:tcPr>
          <w:p w14:paraId="2EE62413"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12)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tc>
        <w:tc>
          <w:tcPr>
            <w:tcW w:w="2038" w:type="dxa"/>
          </w:tcPr>
          <w:p w14:paraId="4E02A699" w14:textId="77777777" w:rsidR="00073BD1" w:rsidRPr="00E629BE" w:rsidRDefault="00073BD1" w:rsidP="00AD04B1">
            <w:pPr>
              <w:widowControl/>
              <w:ind w:firstLine="0"/>
              <w:rPr>
                <w:rFonts w:ascii="PT Astra Serif" w:hAnsi="PT Astra Serif"/>
                <w:spacing w:val="-2"/>
                <w:sz w:val="20"/>
                <w:szCs w:val="20"/>
              </w:rPr>
            </w:pPr>
            <w:r w:rsidRPr="00E629BE">
              <w:rPr>
                <w:rFonts w:ascii="PT Astra Serif" w:hAnsi="PT Astra Serif"/>
                <w:spacing w:val="-2"/>
                <w:sz w:val="20"/>
                <w:szCs w:val="20"/>
              </w:rPr>
              <w:t>Не установлено</w:t>
            </w:r>
          </w:p>
        </w:tc>
      </w:tr>
      <w:tr w:rsidR="00073BD1" w:rsidRPr="00E629BE" w14:paraId="1FA75C0B" w14:textId="77777777" w:rsidTr="00051F37">
        <w:trPr>
          <w:trHeight w:val="617"/>
        </w:trPr>
        <w:tc>
          <w:tcPr>
            <w:tcW w:w="627" w:type="dxa"/>
            <w:gridSpan w:val="2"/>
            <w:vMerge/>
            <w:vAlign w:val="center"/>
          </w:tcPr>
          <w:p w14:paraId="547F6AF5" w14:textId="77777777" w:rsidR="00073BD1" w:rsidRPr="00E629BE" w:rsidRDefault="00073BD1" w:rsidP="00AD04B1">
            <w:pPr>
              <w:widowControl/>
              <w:spacing w:before="120" w:after="120"/>
              <w:ind w:firstLine="0"/>
              <w:jc w:val="left"/>
              <w:rPr>
                <w:rFonts w:ascii="PT Astra Serif" w:hAnsi="PT Astra Serif"/>
                <w:spacing w:val="-2"/>
                <w:sz w:val="20"/>
                <w:szCs w:val="20"/>
              </w:rPr>
            </w:pPr>
          </w:p>
        </w:tc>
        <w:tc>
          <w:tcPr>
            <w:tcW w:w="2376" w:type="dxa"/>
            <w:vMerge/>
            <w:vAlign w:val="center"/>
          </w:tcPr>
          <w:p w14:paraId="37372653" w14:textId="77777777" w:rsidR="00073BD1" w:rsidRPr="00E629BE" w:rsidRDefault="00073BD1" w:rsidP="00AD04B1">
            <w:pPr>
              <w:widowControl/>
              <w:ind w:firstLine="0"/>
              <w:jc w:val="left"/>
              <w:rPr>
                <w:rFonts w:ascii="PT Astra Serif" w:hAnsi="PT Astra Serif"/>
                <w:spacing w:val="-2"/>
                <w:sz w:val="20"/>
                <w:szCs w:val="20"/>
              </w:rPr>
            </w:pPr>
          </w:p>
        </w:tc>
        <w:tc>
          <w:tcPr>
            <w:tcW w:w="7249" w:type="dxa"/>
            <w:gridSpan w:val="3"/>
            <w:vAlign w:val="center"/>
          </w:tcPr>
          <w:p w14:paraId="59C61884" w14:textId="77777777" w:rsidR="00073BD1" w:rsidRPr="00E629BE" w:rsidRDefault="00073BD1" w:rsidP="00AD04B1">
            <w:pPr>
              <w:widowControl/>
              <w:ind w:firstLine="0"/>
              <w:jc w:val="left"/>
              <w:rPr>
                <w:rFonts w:ascii="PT Astra Serif" w:hAnsi="PT Astra Serif"/>
                <w:b/>
                <w:spacing w:val="-2"/>
                <w:sz w:val="20"/>
                <w:szCs w:val="20"/>
              </w:rPr>
            </w:pPr>
            <w:r w:rsidRPr="00E629BE">
              <w:rPr>
                <w:rFonts w:ascii="PT Astra Serif" w:hAnsi="PT Astra Serif"/>
                <w:spacing w:val="-2"/>
                <w:sz w:val="20"/>
                <w:szCs w:val="20"/>
              </w:rPr>
              <w:t>Обязательные и дополнительные требования, установленные в настоящем пункте документации о закупке в равной мере предъявляются ко всем участникам закупки.</w:t>
            </w:r>
          </w:p>
        </w:tc>
      </w:tr>
      <w:tr w:rsidR="00361139" w:rsidRPr="00E629BE" w14:paraId="165191E9" w14:textId="77777777" w:rsidTr="00051F37">
        <w:trPr>
          <w:trHeight w:val="699"/>
        </w:trPr>
        <w:tc>
          <w:tcPr>
            <w:tcW w:w="627" w:type="dxa"/>
            <w:gridSpan w:val="2"/>
          </w:tcPr>
          <w:p w14:paraId="7282CE89" w14:textId="77777777" w:rsidR="00361139" w:rsidRPr="00E629BE" w:rsidRDefault="00361139" w:rsidP="00AD04B1">
            <w:pPr>
              <w:widowControl/>
              <w:spacing w:before="120" w:after="120"/>
              <w:ind w:firstLine="0"/>
              <w:jc w:val="center"/>
              <w:rPr>
                <w:rFonts w:ascii="PT Astra Serif" w:hAnsi="PT Astra Serif"/>
                <w:spacing w:val="-2"/>
                <w:sz w:val="20"/>
                <w:szCs w:val="20"/>
                <w:highlight w:val="cyan"/>
              </w:rPr>
            </w:pPr>
            <w:r w:rsidRPr="00E629BE">
              <w:rPr>
                <w:rFonts w:ascii="PT Astra Serif" w:hAnsi="PT Astra Serif"/>
                <w:spacing w:val="-2"/>
                <w:sz w:val="20"/>
                <w:szCs w:val="20"/>
              </w:rPr>
              <w:t>20</w:t>
            </w:r>
          </w:p>
        </w:tc>
        <w:tc>
          <w:tcPr>
            <w:tcW w:w="2376" w:type="dxa"/>
          </w:tcPr>
          <w:p w14:paraId="1F3A54FC" w14:textId="07D4C872" w:rsidR="00361139" w:rsidRPr="000162A3" w:rsidRDefault="00361139" w:rsidP="00361139">
            <w:pPr>
              <w:widowControl/>
              <w:ind w:firstLine="0"/>
              <w:rPr>
                <w:rFonts w:ascii="PT Astra Serif" w:hAnsi="PT Astra Serif"/>
                <w:spacing w:val="-2"/>
                <w:sz w:val="20"/>
                <w:szCs w:val="20"/>
              </w:rPr>
            </w:pPr>
            <w:r w:rsidRPr="008D2050">
              <w:rPr>
                <w:rFonts w:ascii="PT Astra Serif" w:hAnsi="PT Astra Serif"/>
                <w:spacing w:val="-2"/>
                <w:sz w:val="20"/>
                <w:szCs w:val="20"/>
                <w:highlight w:val="yellow"/>
              </w:rPr>
              <w:t xml:space="preserve">Информация о запрете или об ограничении закупок, происходящих из иностранных государств, о преимуществе в отношении товаров российского </w:t>
            </w:r>
            <w:r w:rsidR="00DA7532" w:rsidRPr="008D2050">
              <w:rPr>
                <w:rFonts w:ascii="PT Astra Serif" w:hAnsi="PT Astra Serif"/>
                <w:spacing w:val="-2"/>
                <w:sz w:val="20"/>
                <w:szCs w:val="20"/>
                <w:highlight w:val="yellow"/>
              </w:rPr>
              <w:t>происхождения в случае, если</w:t>
            </w:r>
            <w:r w:rsidRPr="008D2050">
              <w:rPr>
                <w:rFonts w:ascii="PT Astra Serif" w:hAnsi="PT Astra Serif"/>
                <w:spacing w:val="-2"/>
                <w:sz w:val="20"/>
                <w:szCs w:val="20"/>
                <w:highlight w:val="yellow"/>
              </w:rPr>
              <w:t xml:space="preserve"> такие запрет, ограничение, преимущество установлены в соответствии с пунктом 1 части 2 статьи 3.1-4 Федерального закона № 223-ФЗ в отношении товара, являющ</w:t>
            </w:r>
            <w:r>
              <w:rPr>
                <w:rFonts w:ascii="PT Astra Serif" w:hAnsi="PT Astra Serif"/>
                <w:spacing w:val="-2"/>
                <w:sz w:val="20"/>
                <w:szCs w:val="20"/>
                <w:highlight w:val="yellow"/>
              </w:rPr>
              <w:t>его</w:t>
            </w:r>
            <w:r w:rsidRPr="008D2050">
              <w:rPr>
                <w:rFonts w:ascii="PT Astra Serif" w:hAnsi="PT Astra Serif"/>
                <w:spacing w:val="-2"/>
                <w:sz w:val="20"/>
                <w:szCs w:val="20"/>
                <w:highlight w:val="yellow"/>
              </w:rPr>
              <w:t>ся предметом закупки</w:t>
            </w:r>
          </w:p>
        </w:tc>
        <w:tc>
          <w:tcPr>
            <w:tcW w:w="7249" w:type="dxa"/>
            <w:gridSpan w:val="3"/>
          </w:tcPr>
          <w:p w14:paraId="1BDAFABA" w14:textId="77777777" w:rsidR="00553716" w:rsidRDefault="00553716" w:rsidP="00553716">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3AD1675F" w14:textId="77777777" w:rsidR="00553716" w:rsidRDefault="00553716" w:rsidP="00553716">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П</w:t>
            </w:r>
            <w:r w:rsidRPr="00C839ED">
              <w:rPr>
                <w:rFonts w:ascii="PT Astra Serif" w:eastAsia="Calibri" w:hAnsi="PT Astra Serif" w:cs="PT Astra Serif"/>
                <w:sz w:val="20"/>
                <w:szCs w:val="20"/>
                <w:highlight w:val="yellow"/>
              </w:rPr>
              <w:t>реимущество в отношении товаров</w:t>
            </w:r>
            <w:r w:rsidRPr="00C839ED">
              <w:rPr>
                <w:rFonts w:ascii="PT Astra Serif" w:hAnsi="PT Astra Serif"/>
                <w:sz w:val="20"/>
                <w:szCs w:val="20"/>
                <w:highlight w:val="yellow"/>
              </w:rPr>
              <w:t xml:space="preserve"> в соответствии с абзацем четвертым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65A9ECB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42EB74CF" w14:textId="21EF00FD" w:rsidR="009355D0"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Ограничение</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третьи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p w14:paraId="5DED0FD9" w14:textId="77777777" w:rsidR="009355D0" w:rsidRDefault="009355D0" w:rsidP="009355D0">
            <w:pPr>
              <w:widowControl/>
              <w:autoSpaceDE w:val="0"/>
              <w:ind w:firstLine="384"/>
              <w:rPr>
                <w:rFonts w:ascii="PT Astra Serif" w:hAnsi="PT Astra Serif"/>
                <w:sz w:val="20"/>
                <w:szCs w:val="20"/>
                <w:highlight w:val="yellow"/>
              </w:rPr>
            </w:pPr>
            <w:r w:rsidRPr="00C839ED">
              <w:rPr>
                <w:rFonts w:ascii="PT Astra Serif" w:hAnsi="PT Astra Serif"/>
                <w:sz w:val="20"/>
                <w:szCs w:val="20"/>
                <w:highlight w:val="yellow"/>
              </w:rPr>
              <w:t>Применяются:</w:t>
            </w:r>
          </w:p>
          <w:p w14:paraId="0E776B07" w14:textId="45651033" w:rsidR="00361139" w:rsidRPr="000162A3" w:rsidRDefault="009355D0" w:rsidP="009355D0">
            <w:pPr>
              <w:widowControl/>
              <w:autoSpaceDE w:val="0"/>
              <w:ind w:firstLine="384"/>
              <w:rPr>
                <w:rFonts w:ascii="PT Astra Serif" w:hAnsi="PT Astra Serif"/>
                <w:sz w:val="20"/>
                <w:szCs w:val="20"/>
              </w:rPr>
            </w:pPr>
            <w:r w:rsidRPr="00565C67">
              <w:rPr>
                <w:rFonts w:ascii="PT Astra Serif" w:hAnsi="PT Astra Serif"/>
                <w:sz w:val="20"/>
                <w:szCs w:val="20"/>
                <w:highlight w:val="yellow"/>
              </w:rPr>
              <w:t xml:space="preserve">- </w:t>
            </w:r>
            <w:r>
              <w:rPr>
                <w:rFonts w:ascii="PT Astra Serif" w:hAnsi="PT Astra Serif"/>
                <w:sz w:val="20"/>
                <w:szCs w:val="20"/>
                <w:highlight w:val="yellow"/>
              </w:rPr>
              <w:t>Запрет</w:t>
            </w:r>
            <w:r w:rsidRPr="00C839ED">
              <w:rPr>
                <w:rFonts w:ascii="PT Astra Serif" w:eastAsia="Calibri" w:hAnsi="PT Astra Serif" w:cs="PT Astra Serif"/>
                <w:sz w:val="20"/>
                <w:szCs w:val="20"/>
                <w:highlight w:val="yellow"/>
              </w:rPr>
              <w:t xml:space="preserve"> в отношении товаров</w:t>
            </w:r>
            <w:r w:rsidRPr="00C839ED">
              <w:rPr>
                <w:rFonts w:ascii="PT Astra Serif" w:hAnsi="PT Astra Serif"/>
                <w:sz w:val="20"/>
                <w:szCs w:val="20"/>
                <w:highlight w:val="yellow"/>
              </w:rPr>
              <w:t xml:space="preserve"> в соответствии с абзацем </w:t>
            </w:r>
            <w:r>
              <w:rPr>
                <w:rFonts w:ascii="PT Astra Serif" w:hAnsi="PT Astra Serif"/>
                <w:sz w:val="20"/>
                <w:szCs w:val="20"/>
                <w:highlight w:val="yellow"/>
              </w:rPr>
              <w:t>вторым</w:t>
            </w:r>
            <w:r w:rsidRPr="00C839ED">
              <w:rPr>
                <w:rFonts w:ascii="PT Astra Serif" w:hAnsi="PT Astra Serif"/>
                <w:sz w:val="20"/>
                <w:szCs w:val="20"/>
                <w:highlight w:val="yellow"/>
              </w:rPr>
              <w:t xml:space="preserve"> пункта 1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 w:val="20"/>
                <w:szCs w:val="20"/>
                <w:highlight w:val="yellow"/>
              </w:rPr>
              <w:t>.</w:t>
            </w:r>
          </w:p>
        </w:tc>
      </w:tr>
      <w:tr w:rsidR="00073BD1" w:rsidRPr="00E629BE" w14:paraId="68EC0681" w14:textId="77777777" w:rsidTr="00051F37">
        <w:tc>
          <w:tcPr>
            <w:tcW w:w="627" w:type="dxa"/>
            <w:gridSpan w:val="2"/>
            <w:vAlign w:val="center"/>
          </w:tcPr>
          <w:p w14:paraId="00197AC3" w14:textId="77777777" w:rsidR="00073BD1" w:rsidRPr="00E629BE" w:rsidRDefault="00073BD1" w:rsidP="00AD04B1">
            <w:pPr>
              <w:widowControl/>
              <w:spacing w:before="120" w:after="120"/>
              <w:ind w:firstLine="0"/>
              <w:jc w:val="left"/>
              <w:rPr>
                <w:rFonts w:ascii="PT Astra Serif" w:hAnsi="PT Astra Serif"/>
                <w:spacing w:val="-2"/>
                <w:sz w:val="20"/>
                <w:szCs w:val="20"/>
                <w:highlight w:val="lightGray"/>
              </w:rPr>
            </w:pPr>
            <w:r w:rsidRPr="00E629BE">
              <w:rPr>
                <w:rFonts w:ascii="PT Astra Serif" w:hAnsi="PT Astra Serif"/>
                <w:spacing w:val="-2"/>
                <w:sz w:val="20"/>
                <w:szCs w:val="20"/>
                <w:highlight w:val="lightGray"/>
              </w:rPr>
              <w:t>22</w:t>
            </w:r>
          </w:p>
        </w:tc>
        <w:tc>
          <w:tcPr>
            <w:tcW w:w="2376" w:type="dxa"/>
            <w:vAlign w:val="center"/>
          </w:tcPr>
          <w:p w14:paraId="6C872DE7" w14:textId="77777777" w:rsidR="00073BD1" w:rsidRPr="00E629BE" w:rsidRDefault="00073BD1" w:rsidP="00AD04B1">
            <w:pPr>
              <w:widowControl/>
              <w:ind w:firstLine="0"/>
              <w:jc w:val="left"/>
              <w:rPr>
                <w:rFonts w:ascii="PT Astra Serif" w:hAnsi="PT Astra Serif"/>
                <w:sz w:val="20"/>
                <w:szCs w:val="20"/>
              </w:rPr>
            </w:pPr>
            <w:r w:rsidRPr="00E629BE">
              <w:rPr>
                <w:rFonts w:ascii="PT Astra Serif" w:hAnsi="PT Astra Serif"/>
                <w:sz w:val="20"/>
                <w:szCs w:val="20"/>
              </w:rPr>
              <w:t>Срок и порядок заключения договора</w:t>
            </w:r>
          </w:p>
        </w:tc>
        <w:tc>
          <w:tcPr>
            <w:tcW w:w="7249" w:type="dxa"/>
            <w:gridSpan w:val="3"/>
            <w:vAlign w:val="center"/>
          </w:tcPr>
          <w:p w14:paraId="18F8F76D"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2238BF2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927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w:t>
            </w:r>
            <w:r w:rsidRPr="00E629BE">
              <w:rPr>
                <w:rFonts w:ascii="PT Astra Serif" w:hAnsi="PT Astra Serif"/>
                <w:sz w:val="20"/>
                <w:szCs w:val="20"/>
              </w:rPr>
              <w:lastRenderedPageBreak/>
              <w:t>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2E3A02"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в следующем порядке:</w:t>
            </w:r>
          </w:p>
          <w:p w14:paraId="00743AA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В течение пяти дней со дня размещения в единой информационной системе протокола по итогам закупки Заказчик с использованием программно-аппаратных средств электронной площадки направляет победителю (единственному участнику) проект договора.</w:t>
            </w:r>
          </w:p>
          <w:p w14:paraId="05FB60B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Победитель закупки (единственный участник) в течение пяти дней со дня получения проекта договора подписывает и направляет Заказчику его с использованием программно-аппаратных средств электронной площадки.</w:t>
            </w:r>
          </w:p>
          <w:p w14:paraId="17BA98AA"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его.</w:t>
            </w:r>
          </w:p>
          <w:p w14:paraId="6C7F6F9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Договор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FE97091"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направляется с использованием программно-аппаратных средств электронной площадки. Он должен содержать следующие сведения:</w:t>
            </w:r>
          </w:p>
          <w:p w14:paraId="6990663B"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1) место, дату и время составления протокола;</w:t>
            </w:r>
          </w:p>
          <w:p w14:paraId="63AED380"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2) наименование предмета закупки и номер закупки;</w:t>
            </w:r>
          </w:p>
          <w:p w14:paraId="44F4CF2F" w14:textId="77777777" w:rsidR="00073BD1" w:rsidRPr="00E629BE" w:rsidRDefault="00073BD1" w:rsidP="00AD04B1">
            <w:pPr>
              <w:ind w:firstLine="384"/>
              <w:rPr>
                <w:rFonts w:ascii="PT Astra Serif" w:hAnsi="PT Astra Serif"/>
                <w:sz w:val="20"/>
                <w:szCs w:val="20"/>
              </w:rPr>
            </w:pPr>
            <w:r w:rsidRPr="00E629BE">
              <w:rPr>
                <w:rFonts w:ascii="PT Astra Serif" w:hAnsi="PT Astra Serif"/>
                <w:sz w:val="20"/>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EBD174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14:paraId="37343EB7"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Участник закупки, с которым заключается договор, в течение пяти дней со дня его получения, подписывает и направляет договор в окончательной редакции Заказчику.</w:t>
            </w:r>
          </w:p>
          <w:p w14:paraId="6A56C69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14:paraId="1E0EC14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371A139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E6D79CA"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lastRenderedPageBreak/>
              <w:t xml:space="preserve">При этом участник, заявке на участие в закупке которого присвоен второй номер, обязан подписать и передать заказчику проект договора в течение пяти дней со дня его получения, если иное не предусмотрено документацией о закупке. В случае если участник, заявке на участие, в закупке которого присвоен второй номер, в срок, предусмотренный документацией о закупк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купке которого присвоен второй номер признается уклонившимся от заключения договора. </w:t>
            </w:r>
          </w:p>
          <w:p w14:paraId="48E62B99"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уклонения участника закупки, занявшего следующее место после победителя закупки,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w:t>
            </w:r>
          </w:p>
          <w:p w14:paraId="4123781B"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заключении и исполнении договора допускается изменение его условий в порядке, установленном Положением, с учетом норм Гражданского кодекса Российской Федерации и иных федеральных законов.</w:t>
            </w:r>
          </w:p>
          <w:p w14:paraId="08C3706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При исполнении договора допускается:</w:t>
            </w:r>
          </w:p>
          <w:p w14:paraId="4CBB51DE"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цены договора на поставку товаров без изменения объема товара.</w:t>
            </w:r>
          </w:p>
          <w:p w14:paraId="49408B90"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величение объема товаров не более чем на 10 процентов от первоначального объема таких товаров указанного при заключении договора. Заказчик вправе увеличить цену договора пропорционально увеличению объема поставляемых товаров при условии, если это предусмотрено договором.</w:t>
            </w:r>
          </w:p>
          <w:p w14:paraId="4C36EBF4"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Уменьшение объема поставляемых товаров не более чем на 10 процентов от первоначального объема таких товаров указанного при заключении договора. При этом Заказчик обязан уменьшить цену договора соответственно уменьшаемому объему поставляемого товара при условии, если это предусмотрено договором.</w:t>
            </w:r>
          </w:p>
          <w:p w14:paraId="7206C4E8"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8BCED3F"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В случае 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2E65231" w14:textId="77777777" w:rsidR="00073BD1" w:rsidRPr="00E629BE" w:rsidRDefault="00073BD1" w:rsidP="00AD04B1">
            <w:pPr>
              <w:ind w:firstLine="0"/>
              <w:rPr>
                <w:rFonts w:ascii="PT Astra Serif" w:hAnsi="PT Astra Serif"/>
                <w:sz w:val="20"/>
                <w:szCs w:val="20"/>
              </w:rPr>
            </w:pPr>
            <w:r w:rsidRPr="00E629BE">
              <w:rPr>
                <w:rFonts w:ascii="PT Astra Serif" w:hAnsi="PT Astra Serif"/>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tc>
      </w:tr>
    </w:tbl>
    <w:p w14:paraId="41C2617F" w14:textId="77777777" w:rsidR="00073BD1" w:rsidRPr="00E629BE" w:rsidRDefault="00073BD1" w:rsidP="00073BD1">
      <w:pPr>
        <w:widowControl/>
        <w:spacing w:before="120" w:after="120"/>
        <w:ind w:firstLine="720"/>
        <w:jc w:val="center"/>
        <w:rPr>
          <w:rFonts w:ascii="PT Astra Serif" w:hAnsi="PT Astra Serif"/>
          <w:b/>
          <w:spacing w:val="-2"/>
          <w:sz w:val="20"/>
          <w:szCs w:val="20"/>
        </w:rPr>
      </w:pPr>
    </w:p>
    <w:p w14:paraId="59232EC9" w14:textId="77777777" w:rsidR="00073BD1" w:rsidRPr="00E629BE" w:rsidRDefault="00073BD1" w:rsidP="00073BD1">
      <w:pPr>
        <w:ind w:firstLine="708"/>
        <w:rPr>
          <w:rFonts w:ascii="PT Astra Serif" w:hAnsi="PT Astra Serif"/>
          <w:sz w:val="20"/>
          <w:szCs w:val="20"/>
        </w:rPr>
      </w:pPr>
    </w:p>
    <w:p w14:paraId="35C6B335" w14:textId="77777777" w:rsidR="00FD529D" w:rsidRPr="00E629BE" w:rsidRDefault="00FD529D" w:rsidP="00FD529D">
      <w:pPr>
        <w:widowControl/>
        <w:spacing w:before="120" w:after="120"/>
        <w:ind w:firstLine="720"/>
        <w:jc w:val="center"/>
        <w:rPr>
          <w:rFonts w:ascii="PT Astra Serif" w:hAnsi="PT Astra Serif"/>
          <w:b/>
          <w:spacing w:val="-2"/>
          <w:sz w:val="20"/>
          <w:szCs w:val="20"/>
        </w:rPr>
      </w:pPr>
    </w:p>
    <w:p w14:paraId="22D5B818" w14:textId="77777777" w:rsidR="00FD529D" w:rsidRPr="00E629BE" w:rsidRDefault="00FD529D" w:rsidP="00FD529D">
      <w:pPr>
        <w:ind w:firstLine="708"/>
        <w:rPr>
          <w:rFonts w:ascii="PT Astra Serif" w:hAnsi="PT Astra Serif"/>
          <w:sz w:val="20"/>
          <w:szCs w:val="20"/>
        </w:rPr>
      </w:pPr>
    </w:p>
    <w:p w14:paraId="7C044143" w14:textId="77777777" w:rsidR="00D94D33" w:rsidRPr="00E629BE" w:rsidRDefault="00D94D33" w:rsidP="002711CB">
      <w:pPr>
        <w:widowControl/>
        <w:spacing w:before="120" w:after="120"/>
        <w:ind w:firstLine="720"/>
        <w:jc w:val="center"/>
        <w:rPr>
          <w:rFonts w:ascii="PT Astra Serif" w:hAnsi="PT Astra Serif"/>
          <w:b/>
          <w:spacing w:val="-2"/>
          <w:sz w:val="20"/>
          <w:szCs w:val="20"/>
        </w:rPr>
      </w:pPr>
    </w:p>
    <w:p w14:paraId="4A48B1A8" w14:textId="77777777" w:rsidR="00247E47" w:rsidRPr="00E629BE" w:rsidRDefault="00247E47" w:rsidP="00247E47">
      <w:pPr>
        <w:ind w:firstLine="708"/>
        <w:rPr>
          <w:rFonts w:ascii="PT Astra Serif" w:hAnsi="PT Astra Serif"/>
          <w:sz w:val="20"/>
          <w:szCs w:val="20"/>
        </w:rPr>
      </w:pPr>
    </w:p>
    <w:p w14:paraId="61D45FDB" w14:textId="77777777" w:rsidR="00247E47" w:rsidRPr="00E629BE" w:rsidRDefault="00247E47" w:rsidP="00247E47">
      <w:pPr>
        <w:ind w:firstLine="720"/>
        <w:jc w:val="center"/>
        <w:rPr>
          <w:rFonts w:ascii="PT Astra Serif" w:hAnsi="PT Astra Serif"/>
          <w:b/>
          <w:sz w:val="20"/>
          <w:szCs w:val="20"/>
        </w:rPr>
        <w:sectPr w:rsidR="00247E47" w:rsidRPr="00E629BE" w:rsidSect="00073BD1">
          <w:pgSz w:w="11906" w:h="16838" w:code="9"/>
          <w:pgMar w:top="567" w:right="567" w:bottom="567" w:left="1077" w:header="709" w:footer="709" w:gutter="0"/>
          <w:cols w:space="708"/>
          <w:docGrid w:linePitch="360"/>
        </w:sectPr>
      </w:pPr>
    </w:p>
    <w:p w14:paraId="2B6E4EFE" w14:textId="77777777" w:rsidR="005B592C" w:rsidRPr="00E629BE" w:rsidRDefault="005B592C" w:rsidP="00FB4FDB">
      <w:pPr>
        <w:ind w:left="10206" w:firstLine="0"/>
        <w:jc w:val="right"/>
        <w:rPr>
          <w:rFonts w:ascii="PT Astra Serif" w:hAnsi="PT Astra Serif"/>
          <w:b/>
          <w:sz w:val="20"/>
          <w:szCs w:val="20"/>
          <w:highlight w:val="lightGray"/>
          <w:lang w:eastAsia="ar-SA"/>
        </w:rPr>
      </w:pPr>
      <w:r w:rsidRPr="00E629BE">
        <w:rPr>
          <w:rFonts w:ascii="PT Astra Serif" w:hAnsi="PT Astra Serif"/>
          <w:b/>
          <w:sz w:val="20"/>
          <w:szCs w:val="20"/>
          <w:highlight w:val="lightGray"/>
          <w:lang w:eastAsia="ar-SA"/>
        </w:rPr>
        <w:lastRenderedPageBreak/>
        <w:t>«УТВЕРЖДАЮ»</w:t>
      </w:r>
    </w:p>
    <w:p w14:paraId="41D93878" w14:textId="77777777" w:rsidR="005B592C" w:rsidRPr="00E629BE" w:rsidRDefault="005B592C" w:rsidP="00FB4FDB">
      <w:pPr>
        <w:ind w:left="10206" w:firstLine="0"/>
        <w:jc w:val="left"/>
        <w:rPr>
          <w:rFonts w:ascii="PT Astra Serif" w:hAnsi="PT Astra Serif"/>
          <w:b/>
          <w:sz w:val="20"/>
          <w:szCs w:val="20"/>
          <w:highlight w:val="lightGray"/>
          <w:lang w:eastAsia="ar-SA"/>
        </w:rPr>
      </w:pPr>
    </w:p>
    <w:p w14:paraId="45583766"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64521BCB"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3D012F7C"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718781BC"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7688F364"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7EEE4B52" w14:textId="3B56598B" w:rsidR="007D4192" w:rsidRPr="00E629BE" w:rsidRDefault="00DA13E1" w:rsidP="00DA13E1">
      <w:pPr>
        <w:ind w:left="10206" w:firstLine="0"/>
        <w:jc w:val="right"/>
        <w:rPr>
          <w:rFonts w:ascii="PT Astra Serif" w:hAnsi="PT Astra Serif"/>
          <w:b/>
          <w:snapToGrid w:val="0"/>
          <w:sz w:val="20"/>
          <w:szCs w:val="20"/>
        </w:rPr>
      </w:pPr>
      <w:r w:rsidRPr="00E629BE">
        <w:rPr>
          <w:rFonts w:ascii="PT Astra Serif" w:hAnsi="PT Astra Serif"/>
          <w:b/>
          <w:snapToGrid w:val="0"/>
          <w:sz w:val="20"/>
          <w:szCs w:val="20"/>
          <w:highlight w:val="lightGray"/>
        </w:rPr>
        <w:t xml:space="preserve"> </w:t>
      </w:r>
      <w:r w:rsidR="00EC5E33" w:rsidRPr="00E629BE">
        <w:rPr>
          <w:rFonts w:ascii="PT Astra Serif" w:hAnsi="PT Astra Serif"/>
          <w:b/>
          <w:snapToGrid w:val="0"/>
          <w:sz w:val="20"/>
          <w:szCs w:val="20"/>
          <w:highlight w:val="lightGray"/>
        </w:rPr>
        <w:t>«__» _________________ 202</w:t>
      </w:r>
      <w:r w:rsidR="0039732C">
        <w:rPr>
          <w:rFonts w:ascii="PT Astra Serif" w:hAnsi="PT Astra Serif"/>
          <w:b/>
          <w:snapToGrid w:val="0"/>
          <w:sz w:val="20"/>
          <w:szCs w:val="20"/>
          <w:highlight w:val="lightGray"/>
        </w:rPr>
        <w:t xml:space="preserve">6 </w:t>
      </w:r>
      <w:r w:rsidR="00EC5E33" w:rsidRPr="00E629BE">
        <w:rPr>
          <w:rFonts w:ascii="PT Astra Serif" w:hAnsi="PT Astra Serif"/>
          <w:b/>
          <w:snapToGrid w:val="0"/>
          <w:sz w:val="20"/>
          <w:szCs w:val="20"/>
          <w:highlight w:val="lightGray"/>
        </w:rPr>
        <w:t>г</w:t>
      </w:r>
      <w:r w:rsidR="00EC5E33" w:rsidRPr="00E629BE">
        <w:rPr>
          <w:rFonts w:ascii="PT Astra Serif" w:hAnsi="PT Astra Serif"/>
          <w:b/>
          <w:snapToGrid w:val="0"/>
          <w:sz w:val="20"/>
          <w:szCs w:val="20"/>
        </w:rPr>
        <w:t>.</w:t>
      </w:r>
    </w:p>
    <w:p w14:paraId="16CC7CB5" w14:textId="77777777" w:rsidR="007D4192" w:rsidRPr="00E629BE" w:rsidRDefault="006B6772" w:rsidP="006B6772">
      <w:pPr>
        <w:ind w:left="5670" w:firstLine="0"/>
        <w:rPr>
          <w:rFonts w:ascii="PT Astra Serif" w:hAnsi="PT Astra Serif"/>
          <w:b/>
          <w:sz w:val="20"/>
          <w:szCs w:val="20"/>
        </w:rPr>
      </w:pPr>
      <w:r w:rsidRPr="00E629BE">
        <w:rPr>
          <w:rFonts w:ascii="PT Astra Serif" w:hAnsi="PT Astra Serif"/>
          <w:b/>
          <w:snapToGrid w:val="0"/>
          <w:sz w:val="20"/>
          <w:szCs w:val="20"/>
        </w:rPr>
        <w:t xml:space="preserve">                                                                       </w:t>
      </w:r>
      <w:r w:rsidR="007D4192" w:rsidRPr="00E629BE">
        <w:rPr>
          <w:rFonts w:ascii="PT Astra Serif" w:hAnsi="PT Astra Serif"/>
          <w:b/>
          <w:snapToGrid w:val="0"/>
          <w:sz w:val="20"/>
          <w:szCs w:val="20"/>
        </w:rPr>
        <w:t xml:space="preserve"> </w:t>
      </w:r>
    </w:p>
    <w:p w14:paraId="3DD8DF3B" w14:textId="77777777" w:rsidR="00F1052D" w:rsidRPr="00E629BE" w:rsidRDefault="00AC450F" w:rsidP="00F1052D">
      <w:pPr>
        <w:ind w:firstLine="0"/>
        <w:jc w:val="center"/>
        <w:rPr>
          <w:rFonts w:ascii="PT Astra Serif" w:hAnsi="PT Astra Serif"/>
          <w:b/>
          <w:sz w:val="20"/>
          <w:szCs w:val="20"/>
        </w:rPr>
      </w:pPr>
      <w:r w:rsidRPr="00E629BE">
        <w:rPr>
          <w:rFonts w:ascii="PT Astra Serif" w:hAnsi="PT Astra Serif"/>
          <w:b/>
          <w:sz w:val="20"/>
          <w:szCs w:val="20"/>
        </w:rPr>
        <w:t xml:space="preserve">Раздел </w:t>
      </w:r>
      <w:r w:rsidR="00D65EB0" w:rsidRPr="00E629BE">
        <w:rPr>
          <w:rFonts w:ascii="PT Astra Serif" w:hAnsi="PT Astra Serif"/>
          <w:b/>
          <w:sz w:val="20"/>
          <w:szCs w:val="20"/>
          <w:lang w:val="en-US"/>
        </w:rPr>
        <w:t>II</w:t>
      </w:r>
      <w:r w:rsidR="00D65EB0" w:rsidRPr="00E629BE">
        <w:rPr>
          <w:rFonts w:ascii="PT Astra Serif" w:hAnsi="PT Astra Serif"/>
          <w:b/>
          <w:sz w:val="20"/>
          <w:szCs w:val="20"/>
        </w:rPr>
        <w:t>.</w:t>
      </w:r>
      <w:r w:rsidRPr="00E629BE">
        <w:rPr>
          <w:rFonts w:ascii="PT Astra Serif" w:hAnsi="PT Astra Serif"/>
          <w:b/>
          <w:sz w:val="20"/>
          <w:szCs w:val="20"/>
        </w:rPr>
        <w:t xml:space="preserve"> </w:t>
      </w:r>
      <w:r w:rsidR="00F1052D" w:rsidRPr="00E629BE">
        <w:rPr>
          <w:rFonts w:ascii="PT Astra Serif" w:hAnsi="PT Astra Serif"/>
          <w:b/>
          <w:sz w:val="20"/>
          <w:szCs w:val="20"/>
        </w:rPr>
        <w:t>Описание предмета закупки</w:t>
      </w:r>
    </w:p>
    <w:p w14:paraId="43F8AC1B" w14:textId="77777777" w:rsidR="00F1052D" w:rsidRPr="00E629BE" w:rsidRDefault="00F1052D" w:rsidP="00F1052D">
      <w:pPr>
        <w:ind w:firstLine="0"/>
        <w:jc w:val="center"/>
        <w:rPr>
          <w:rFonts w:ascii="PT Astra Serif" w:hAnsi="PT Astra Serif"/>
          <w:sz w:val="20"/>
          <w:szCs w:val="20"/>
        </w:rPr>
      </w:pPr>
    </w:p>
    <w:p w14:paraId="1BA10D9C" w14:textId="77777777" w:rsidR="00D7535F" w:rsidRPr="00F55D54" w:rsidRDefault="00D7535F" w:rsidP="00D7535F">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08FD0E31" w14:textId="1E64C9DE" w:rsidR="005B592C" w:rsidRPr="00E629BE" w:rsidRDefault="00FB4FDB" w:rsidP="00D7535F">
      <w:pPr>
        <w:ind w:firstLine="0"/>
        <w:jc w:val="left"/>
        <w:rPr>
          <w:rFonts w:ascii="PT Astra Serif" w:hAnsi="PT Astra Serif"/>
          <w:b/>
          <w:sz w:val="20"/>
          <w:szCs w:val="20"/>
          <w:lang w:eastAsia="ar-SA"/>
        </w:rPr>
      </w:pPr>
      <w:r w:rsidRPr="00E629BE">
        <w:rPr>
          <w:rFonts w:ascii="PT Astra Serif" w:hAnsi="PT Astra Serif"/>
          <w:b/>
          <w:sz w:val="20"/>
          <w:szCs w:val="20"/>
          <w:lang w:eastAsia="ar-SA"/>
        </w:rPr>
        <w:br w:type="page"/>
      </w:r>
      <w:r w:rsidR="007C03BC" w:rsidRPr="00E629BE">
        <w:rPr>
          <w:rFonts w:ascii="PT Astra Serif" w:hAnsi="PT Astra Serif"/>
          <w:b/>
          <w:sz w:val="20"/>
          <w:szCs w:val="20"/>
          <w:lang w:eastAsia="ar-SA"/>
        </w:rPr>
        <w:lastRenderedPageBreak/>
        <w:t xml:space="preserve"> </w:t>
      </w:r>
      <w:r w:rsidR="005B592C" w:rsidRPr="00E629BE">
        <w:rPr>
          <w:rFonts w:ascii="PT Astra Serif" w:hAnsi="PT Astra Serif"/>
          <w:b/>
          <w:sz w:val="20"/>
          <w:szCs w:val="20"/>
          <w:lang w:eastAsia="ar-SA"/>
        </w:rPr>
        <w:t>«УТВЕРЖДАЮ»</w:t>
      </w:r>
    </w:p>
    <w:p w14:paraId="6F162A7D" w14:textId="77777777" w:rsidR="005B592C" w:rsidRPr="00E629BE" w:rsidRDefault="005B592C" w:rsidP="005B592C">
      <w:pPr>
        <w:ind w:left="10206" w:firstLine="0"/>
        <w:jc w:val="left"/>
        <w:rPr>
          <w:rFonts w:ascii="PT Astra Serif" w:hAnsi="PT Astra Serif"/>
          <w:b/>
          <w:sz w:val="20"/>
          <w:szCs w:val="20"/>
          <w:lang w:eastAsia="ar-SA"/>
        </w:rPr>
      </w:pPr>
    </w:p>
    <w:p w14:paraId="4069028F"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Директор ГОСУДАРСТВЕННОГО АВТОНОМНОГО </w:t>
      </w:r>
    </w:p>
    <w:p w14:paraId="1793F940"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УЧРЕЖДЕНИЯ САРАТОВСКОЙ ОБЛАСТИ </w:t>
      </w:r>
    </w:p>
    <w:p w14:paraId="22CDC2CD" w14:textId="77777777" w:rsid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 xml:space="preserve">«СОЦИАЛЬНО-ОЗДОРОВИТЕЛЬНЫЙ </w:t>
      </w:r>
    </w:p>
    <w:p w14:paraId="4AB6EEF1"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rPr>
        <w:t>ЦЕНТР "ПЕЩЕРА МОНАХА»</w:t>
      </w:r>
    </w:p>
    <w:p w14:paraId="66F95D6E" w14:textId="77777777" w:rsidR="00DA13E1" w:rsidRPr="00DA13E1" w:rsidRDefault="00DA13E1" w:rsidP="00DA13E1">
      <w:pPr>
        <w:ind w:left="5664"/>
        <w:jc w:val="right"/>
        <w:rPr>
          <w:rFonts w:ascii="PT Astra Serif" w:hAnsi="PT Astra Serif"/>
          <w:b/>
          <w:sz w:val="20"/>
          <w:szCs w:val="20"/>
        </w:rPr>
      </w:pPr>
      <w:r w:rsidRPr="00DA13E1">
        <w:rPr>
          <w:rFonts w:ascii="PT Astra Serif" w:hAnsi="PT Astra Serif"/>
          <w:b/>
          <w:sz w:val="20"/>
          <w:szCs w:val="20"/>
          <w:highlight w:val="lightGray"/>
        </w:rPr>
        <w:t xml:space="preserve">_____________/О.Ю. </w:t>
      </w:r>
      <w:r w:rsidRPr="00DA13E1">
        <w:rPr>
          <w:rFonts w:ascii="PT Astra Serif" w:hAnsi="PT Astra Serif"/>
          <w:b/>
          <w:sz w:val="20"/>
          <w:szCs w:val="20"/>
        </w:rPr>
        <w:t>ОВЧИННИКОВ</w:t>
      </w:r>
      <w:r w:rsidRPr="00DA13E1">
        <w:rPr>
          <w:rFonts w:ascii="PT Astra Serif" w:hAnsi="PT Astra Serif"/>
          <w:b/>
          <w:sz w:val="20"/>
          <w:szCs w:val="20"/>
          <w:highlight w:val="lightGray"/>
        </w:rPr>
        <w:t>/</w:t>
      </w:r>
    </w:p>
    <w:p w14:paraId="0782228D" w14:textId="623A2F5A" w:rsidR="00841078" w:rsidRPr="00E629BE" w:rsidRDefault="00DA13E1" w:rsidP="00DA13E1">
      <w:pPr>
        <w:ind w:left="10773" w:firstLine="0"/>
        <w:jc w:val="right"/>
        <w:rPr>
          <w:rFonts w:ascii="PT Astra Serif" w:hAnsi="PT Astra Serif"/>
          <w:b/>
          <w:snapToGrid w:val="0"/>
          <w:sz w:val="20"/>
          <w:szCs w:val="20"/>
        </w:rPr>
      </w:pPr>
      <w:r w:rsidRPr="00E629BE">
        <w:rPr>
          <w:rFonts w:ascii="PT Astra Serif" w:hAnsi="PT Astra Serif"/>
          <w:b/>
          <w:snapToGrid w:val="0"/>
          <w:sz w:val="20"/>
          <w:szCs w:val="20"/>
        </w:rPr>
        <w:t xml:space="preserve"> </w:t>
      </w:r>
      <w:r w:rsidR="00841078" w:rsidRPr="00E629BE">
        <w:rPr>
          <w:rFonts w:ascii="PT Astra Serif" w:hAnsi="PT Astra Serif"/>
          <w:b/>
          <w:snapToGrid w:val="0"/>
          <w:sz w:val="20"/>
          <w:szCs w:val="20"/>
        </w:rPr>
        <w:t>«__» _________________ 202</w:t>
      </w:r>
      <w:r w:rsidR="0039732C">
        <w:rPr>
          <w:rFonts w:ascii="PT Astra Serif" w:hAnsi="PT Astra Serif"/>
          <w:b/>
          <w:snapToGrid w:val="0"/>
          <w:sz w:val="20"/>
          <w:szCs w:val="20"/>
        </w:rPr>
        <w:t xml:space="preserve">6 </w:t>
      </w:r>
      <w:r w:rsidR="00841078" w:rsidRPr="00E629BE">
        <w:rPr>
          <w:rFonts w:ascii="PT Astra Serif" w:hAnsi="PT Astra Serif"/>
          <w:b/>
          <w:snapToGrid w:val="0"/>
          <w:sz w:val="20"/>
          <w:szCs w:val="20"/>
        </w:rPr>
        <w:t>г.</w:t>
      </w:r>
    </w:p>
    <w:p w14:paraId="267429AE" w14:textId="77777777" w:rsidR="005B592C" w:rsidRPr="00E629BE" w:rsidRDefault="005B592C" w:rsidP="005B592C">
      <w:pPr>
        <w:ind w:left="10206" w:firstLine="0"/>
        <w:jc w:val="left"/>
        <w:rPr>
          <w:rFonts w:ascii="PT Astra Serif" w:hAnsi="PT Astra Serif"/>
          <w:b/>
          <w:sz w:val="20"/>
          <w:szCs w:val="20"/>
          <w:lang w:eastAsia="ar-SA"/>
        </w:rPr>
      </w:pPr>
      <w:r w:rsidRPr="00E629BE">
        <w:rPr>
          <w:rFonts w:ascii="PT Astra Serif" w:hAnsi="PT Astra Serif"/>
          <w:b/>
          <w:sz w:val="20"/>
          <w:szCs w:val="20"/>
          <w:lang w:eastAsia="ar-SA"/>
        </w:rPr>
        <w:t xml:space="preserve"> </w:t>
      </w:r>
    </w:p>
    <w:p w14:paraId="516FC35D" w14:textId="77777777" w:rsidR="005B592C" w:rsidRPr="00E629BE" w:rsidRDefault="00784122" w:rsidP="005B592C">
      <w:pPr>
        <w:ind w:firstLine="720"/>
        <w:jc w:val="center"/>
        <w:rPr>
          <w:rFonts w:ascii="PT Astra Serif" w:hAnsi="PT Astra Serif"/>
          <w:b/>
          <w:sz w:val="20"/>
          <w:szCs w:val="20"/>
        </w:rPr>
      </w:pPr>
      <w:bookmarkStart w:id="1" w:name="_Hlk118096260"/>
      <w:r w:rsidRPr="00E629BE">
        <w:rPr>
          <w:rFonts w:ascii="PT Astra Serif" w:hAnsi="PT Astra Serif"/>
          <w:b/>
          <w:sz w:val="20"/>
          <w:szCs w:val="20"/>
        </w:rPr>
        <w:t xml:space="preserve">Раздел </w:t>
      </w:r>
      <w:r w:rsidR="008F7B8A" w:rsidRPr="00E629BE">
        <w:rPr>
          <w:rFonts w:ascii="PT Astra Serif" w:hAnsi="PT Astra Serif"/>
          <w:b/>
          <w:sz w:val="20"/>
          <w:szCs w:val="20"/>
          <w:lang w:val="en-US"/>
        </w:rPr>
        <w:t>III</w:t>
      </w:r>
      <w:r w:rsidR="008F7B8A" w:rsidRPr="00E629BE">
        <w:rPr>
          <w:rFonts w:ascii="PT Astra Serif" w:hAnsi="PT Astra Serif"/>
          <w:b/>
          <w:sz w:val="20"/>
          <w:szCs w:val="20"/>
        </w:rPr>
        <w:t xml:space="preserve">. </w:t>
      </w:r>
      <w:r w:rsidR="005B592C" w:rsidRPr="00E629BE">
        <w:rPr>
          <w:rFonts w:ascii="PT Astra Serif" w:hAnsi="PT Astra Serif"/>
          <w:b/>
          <w:sz w:val="20"/>
          <w:szCs w:val="20"/>
        </w:rPr>
        <w:t>Обоснование начальной (максимальной) цены договора</w:t>
      </w:r>
      <w:bookmarkEnd w:id="1"/>
      <w:r w:rsidR="005B592C" w:rsidRPr="00E629BE">
        <w:rPr>
          <w:rFonts w:ascii="PT Astra Serif" w:hAnsi="PT Astra Serif"/>
          <w:b/>
          <w:sz w:val="20"/>
          <w:szCs w:val="20"/>
        </w:rPr>
        <w:t xml:space="preserve"> </w:t>
      </w:r>
    </w:p>
    <w:p w14:paraId="47A6A7BE" w14:textId="77777777" w:rsidR="005B592C" w:rsidRPr="00E629BE" w:rsidRDefault="005B592C" w:rsidP="005B592C">
      <w:pPr>
        <w:ind w:firstLine="720"/>
        <w:jc w:val="center"/>
        <w:rPr>
          <w:rFonts w:ascii="PT Astra Serif" w:hAnsi="PT Astra Serif"/>
          <w:sz w:val="20"/>
          <w:szCs w:val="20"/>
        </w:rPr>
      </w:pPr>
    </w:p>
    <w:p w14:paraId="23B78D95" w14:textId="788A56DB" w:rsidR="00446271" w:rsidRPr="00F55D54" w:rsidRDefault="00F55D54" w:rsidP="00E629BE">
      <w:pPr>
        <w:widowControl/>
        <w:spacing w:line="276" w:lineRule="auto"/>
        <w:ind w:firstLine="0"/>
        <w:jc w:val="left"/>
        <w:rPr>
          <w:rFonts w:ascii="PT Astra Serif" w:hAnsi="PT Astra Serif"/>
          <w:b/>
          <w:spacing w:val="-2"/>
          <w:sz w:val="28"/>
          <w:szCs w:val="28"/>
          <w:highlight w:val="lightGray"/>
        </w:rPr>
      </w:pPr>
      <w:r w:rsidRPr="00F55D54">
        <w:rPr>
          <w:rFonts w:ascii="PT Astra Serif" w:hAnsi="PT Astra Serif"/>
          <w:sz w:val="28"/>
          <w:szCs w:val="28"/>
        </w:rPr>
        <w:t>Приложено отдельным файлом</w:t>
      </w:r>
    </w:p>
    <w:p w14:paraId="53BF61DF" w14:textId="77777777" w:rsidR="00975086" w:rsidRPr="00E629BE" w:rsidRDefault="00975086" w:rsidP="004F16CB">
      <w:pPr>
        <w:widowControl/>
        <w:spacing w:line="276" w:lineRule="auto"/>
        <w:ind w:firstLine="0"/>
        <w:jc w:val="left"/>
        <w:rPr>
          <w:rFonts w:ascii="PT Astra Serif" w:hAnsi="PT Astra Serif"/>
          <w:b/>
          <w:spacing w:val="-2"/>
          <w:sz w:val="20"/>
          <w:szCs w:val="20"/>
          <w:highlight w:val="lightGray"/>
        </w:rPr>
      </w:pPr>
    </w:p>
    <w:p w14:paraId="701A928F" w14:textId="77777777" w:rsidR="00D30BAB" w:rsidRPr="00E629BE" w:rsidRDefault="00D30BAB" w:rsidP="003653B1">
      <w:pPr>
        <w:widowControl/>
        <w:spacing w:line="276" w:lineRule="auto"/>
        <w:ind w:firstLine="0"/>
        <w:jc w:val="left"/>
        <w:rPr>
          <w:rFonts w:ascii="PT Astra Serif" w:hAnsi="PT Astra Serif"/>
          <w:b/>
          <w:spacing w:val="-2"/>
          <w:sz w:val="20"/>
          <w:szCs w:val="20"/>
          <w:highlight w:val="lightGray"/>
        </w:rPr>
      </w:pPr>
    </w:p>
    <w:p w14:paraId="46755D07" w14:textId="77777777" w:rsidR="00E3784A" w:rsidRPr="00E629BE" w:rsidRDefault="00E3784A" w:rsidP="00841078">
      <w:pPr>
        <w:widowControl/>
        <w:spacing w:line="276" w:lineRule="auto"/>
        <w:ind w:firstLine="0"/>
        <w:jc w:val="left"/>
        <w:rPr>
          <w:rFonts w:ascii="PT Astra Serif" w:hAnsi="PT Astra Serif"/>
          <w:b/>
          <w:sz w:val="20"/>
          <w:szCs w:val="20"/>
          <w:highlight w:val="lightGray"/>
        </w:rPr>
        <w:sectPr w:rsidR="00E3784A" w:rsidRPr="00E629BE" w:rsidSect="003653B1">
          <w:pgSz w:w="16838" w:h="11906" w:orient="landscape" w:code="9"/>
          <w:pgMar w:top="851" w:right="567" w:bottom="566" w:left="851" w:header="709" w:footer="709" w:gutter="0"/>
          <w:cols w:space="708"/>
          <w:docGrid w:linePitch="360"/>
        </w:sectPr>
      </w:pPr>
    </w:p>
    <w:p w14:paraId="1F7EB0BC" w14:textId="77777777" w:rsidR="00D73E18" w:rsidRPr="00E629BE" w:rsidRDefault="00D73E18" w:rsidP="00FD0318">
      <w:pPr>
        <w:ind w:firstLine="0"/>
        <w:jc w:val="center"/>
        <w:rPr>
          <w:rFonts w:ascii="PT Astra Serif" w:hAnsi="PT Astra Serif"/>
          <w:b/>
          <w:sz w:val="20"/>
          <w:szCs w:val="20"/>
        </w:rPr>
      </w:pPr>
    </w:p>
    <w:p w14:paraId="5A4ED1F2" w14:textId="77777777" w:rsidR="00D73E18" w:rsidRPr="00E629BE" w:rsidRDefault="00D73E18" w:rsidP="00D73E18">
      <w:pPr>
        <w:ind w:firstLine="0"/>
        <w:jc w:val="center"/>
        <w:rPr>
          <w:rFonts w:ascii="PT Astra Serif" w:hAnsi="PT Astra Serif"/>
          <w:b/>
          <w:bCs/>
          <w:sz w:val="20"/>
          <w:szCs w:val="20"/>
        </w:rPr>
      </w:pPr>
      <w:r w:rsidRPr="00E629BE">
        <w:rPr>
          <w:rFonts w:ascii="PT Astra Serif" w:hAnsi="PT Astra Serif"/>
          <w:b/>
          <w:bCs/>
          <w:sz w:val="20"/>
          <w:szCs w:val="20"/>
        </w:rPr>
        <w:t xml:space="preserve">Раздел </w:t>
      </w:r>
      <w:r w:rsidRPr="00E629BE">
        <w:rPr>
          <w:rFonts w:ascii="PT Astra Serif" w:hAnsi="PT Astra Serif"/>
          <w:b/>
          <w:bCs/>
          <w:sz w:val="20"/>
          <w:szCs w:val="20"/>
          <w:lang w:val="en-US"/>
        </w:rPr>
        <w:t>IV</w:t>
      </w:r>
      <w:r w:rsidRPr="00E629BE">
        <w:rPr>
          <w:rFonts w:ascii="PT Astra Serif" w:hAnsi="PT Astra Serif"/>
          <w:b/>
          <w:bCs/>
          <w:sz w:val="20"/>
          <w:szCs w:val="20"/>
        </w:rPr>
        <w:t>. Требования к содержанию, оформлению и составу заявки на участие в закупке</w:t>
      </w:r>
    </w:p>
    <w:p w14:paraId="1CD90CDB" w14:textId="77777777" w:rsidR="00D73E18" w:rsidRPr="00E629BE" w:rsidRDefault="00D73E18" w:rsidP="00D73E18">
      <w:pPr>
        <w:autoSpaceDE w:val="0"/>
        <w:autoSpaceDN w:val="0"/>
        <w:ind w:firstLine="0"/>
        <w:rPr>
          <w:rFonts w:ascii="PT Astra Serif" w:hAnsi="PT Astra Serif"/>
          <w:sz w:val="20"/>
          <w:szCs w:val="20"/>
          <w:lang w:eastAsia="en-US"/>
        </w:rPr>
      </w:pPr>
    </w:p>
    <w:p w14:paraId="4DCEDC2A" w14:textId="77777777" w:rsidR="00D73E18" w:rsidRPr="00E629BE" w:rsidRDefault="00D73E18" w:rsidP="00D73E18">
      <w:pPr>
        <w:autoSpaceDE w:val="0"/>
        <w:autoSpaceDN w:val="0"/>
        <w:ind w:firstLine="0"/>
        <w:rPr>
          <w:rFonts w:ascii="PT Astra Serif" w:hAnsi="PT Astra Serif"/>
          <w:sz w:val="20"/>
          <w:szCs w:val="20"/>
          <w:lang w:eastAsia="zh-CN"/>
        </w:rPr>
      </w:pPr>
      <w:r w:rsidRPr="00E629BE">
        <w:rPr>
          <w:rFonts w:ascii="PT Astra Serif" w:hAnsi="PT Astra Serif"/>
          <w:sz w:val="20"/>
          <w:szCs w:val="20"/>
        </w:rPr>
        <w:t>Заявка на участие в закупке состоит из двух частей.</w:t>
      </w:r>
    </w:p>
    <w:p w14:paraId="13E1105A" w14:textId="77777777" w:rsidR="00D73E18" w:rsidRPr="00E629BE" w:rsidRDefault="00D73E18" w:rsidP="00D73E18">
      <w:pPr>
        <w:autoSpaceDE w:val="0"/>
        <w:autoSpaceDN w:val="0"/>
        <w:ind w:firstLine="0"/>
        <w:rPr>
          <w:rFonts w:ascii="PT Astra Serif" w:hAnsi="PT Astra Serif"/>
          <w:sz w:val="20"/>
          <w:szCs w:val="20"/>
        </w:rPr>
      </w:pPr>
    </w:p>
    <w:p w14:paraId="3C3CFF0C"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Перв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0B114B9A"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529"/>
        <w:gridCol w:w="6910"/>
        <w:gridCol w:w="2804"/>
      </w:tblGrid>
      <w:tr w:rsidR="00D73E18" w:rsidRPr="00E629BE" w14:paraId="79DF8224" w14:textId="77777777" w:rsidTr="00D73E18">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8DF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BE96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Предложение участника закупки в отношении предмета закупки (1)</w:t>
            </w:r>
          </w:p>
        </w:tc>
        <w:tc>
          <w:tcPr>
            <w:tcW w:w="2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6881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bl>
    <w:p w14:paraId="0E908A3B"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5A13A351" w14:textId="77777777" w:rsidR="00D73E18" w:rsidRPr="00E629BE" w:rsidRDefault="00D73E18" w:rsidP="00D73E18">
      <w:pPr>
        <w:autoSpaceDE w:val="0"/>
        <w:autoSpaceDN w:val="0"/>
        <w:ind w:firstLine="0"/>
        <w:rPr>
          <w:rFonts w:ascii="PT Astra Serif" w:hAnsi="PT Astra Serif"/>
          <w:sz w:val="20"/>
          <w:szCs w:val="20"/>
        </w:rPr>
      </w:pPr>
      <w:r w:rsidRPr="00E629BE">
        <w:rPr>
          <w:rFonts w:ascii="PT Astra Serif" w:hAnsi="PT Astra Serif"/>
          <w:b/>
          <w:bCs/>
          <w:sz w:val="20"/>
          <w:szCs w:val="20"/>
        </w:rPr>
        <w:t>Вторая часть заявки</w:t>
      </w:r>
      <w:r w:rsidRPr="00E629BE">
        <w:rPr>
          <w:rFonts w:ascii="PT Astra Serif" w:hAnsi="PT Astra Serif"/>
          <w:sz w:val="20"/>
          <w:szCs w:val="20"/>
        </w:rPr>
        <w:t xml:space="preserve"> на участие в закупке должна содержать следующие информацию и документы, если иное не предусмотрено настоящей документацией о закупке:</w:t>
      </w:r>
    </w:p>
    <w:p w14:paraId="3E6D48DF" w14:textId="77777777" w:rsidR="00D73E18" w:rsidRPr="00E629BE" w:rsidRDefault="00D73E18" w:rsidP="00D73E18">
      <w:pPr>
        <w:autoSpaceDE w:val="0"/>
        <w:autoSpaceDN w:val="0"/>
        <w:ind w:firstLine="0"/>
        <w:rPr>
          <w:rFonts w:ascii="PT Astra Serif" w:hAnsi="PT Astra Serif"/>
          <w:sz w:val="20"/>
          <w:szCs w:val="20"/>
        </w:rPr>
      </w:pPr>
    </w:p>
    <w:tbl>
      <w:tblPr>
        <w:tblW w:w="0" w:type="auto"/>
        <w:tblCellMar>
          <w:left w:w="0" w:type="dxa"/>
          <w:right w:w="0" w:type="dxa"/>
        </w:tblCellMar>
        <w:tblLook w:val="04A0" w:firstRow="1" w:lastRow="0" w:firstColumn="1" w:lastColumn="0" w:noHBand="0" w:noVBand="1"/>
      </w:tblPr>
      <w:tblGrid>
        <w:gridCol w:w="611"/>
        <w:gridCol w:w="3679"/>
        <w:gridCol w:w="952"/>
        <w:gridCol w:w="2205"/>
        <w:gridCol w:w="2796"/>
      </w:tblGrid>
      <w:tr w:rsidR="00D73E18" w:rsidRPr="00E629BE" w14:paraId="30CABC27" w14:textId="77777777" w:rsidTr="00841078">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2D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1.</w:t>
            </w:r>
          </w:p>
        </w:tc>
        <w:tc>
          <w:tcPr>
            <w:tcW w:w="7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888A32"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tc>
        <w:tc>
          <w:tcPr>
            <w:tcW w:w="2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A88B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E6474FE"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0F371"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2.</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A816A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C7923E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3BEC7DB0"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27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3.</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8C7524" w14:textId="77777777" w:rsidR="00D73E18" w:rsidRPr="00E629BE" w:rsidRDefault="00D73E18" w:rsidP="00340482">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76C83B"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550180D"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53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4.</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33659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71BEC9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0B6C0075"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713B"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5.</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7FBB5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я документа, подтверждающего полномочия лица действовать от имени участника закупки, за исключением случаев подписания заявки:</w:t>
            </w:r>
          </w:p>
          <w:p w14:paraId="13433A26"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индивидуальным предпринимателем, если участником закупки является индивидуальный предприниматель;</w:t>
            </w:r>
          </w:p>
          <w:p w14:paraId="151A7E1A"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документации о закупке - руководитель), если участником закупки является юридическое лиц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4646B0F"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10170219" w14:textId="77777777" w:rsidTr="00D73E18">
        <w:trPr>
          <w:trHeight w:val="589"/>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527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6.</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1A370F" w14:textId="77777777" w:rsidR="00D73E18" w:rsidRPr="00E629BE" w:rsidRDefault="00D73E18" w:rsidP="00C544B7">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 за исключением случая, предусмотренного подпунктом «е» пункта 9 настоящего </w:t>
            </w:r>
            <w:r w:rsidR="00C544B7" w:rsidRPr="00E629BE">
              <w:rPr>
                <w:rFonts w:ascii="PT Astra Serif" w:hAnsi="PT Astra Serif"/>
                <w:sz w:val="20"/>
                <w:szCs w:val="20"/>
              </w:rPr>
              <w:t>Р</w:t>
            </w:r>
            <w:r w:rsidRPr="00E629BE">
              <w:rPr>
                <w:rFonts w:ascii="PT Astra Serif" w:hAnsi="PT Astra Serif"/>
                <w:sz w:val="20"/>
                <w:szCs w:val="20"/>
              </w:rPr>
              <w:t>аздела документации о закупке</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6DBF0B25"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p w14:paraId="551B7C55" w14:textId="77777777" w:rsidR="00D73E18" w:rsidRPr="00E629BE" w:rsidRDefault="00D73E18">
            <w:pPr>
              <w:autoSpaceDE w:val="0"/>
              <w:autoSpaceDN w:val="0"/>
              <w:ind w:firstLine="0"/>
              <w:rPr>
                <w:rFonts w:ascii="PT Astra Serif" w:hAnsi="PT Astra Serif"/>
                <w:b/>
                <w:bCs/>
                <w:sz w:val="20"/>
                <w:szCs w:val="20"/>
              </w:rPr>
            </w:pPr>
          </w:p>
          <w:p w14:paraId="1A7DA651"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предметом закупки:</w:t>
            </w:r>
          </w:p>
          <w:p w14:paraId="6162384E" w14:textId="77777777" w:rsidR="00D73E18" w:rsidRPr="00E629BE" w:rsidRDefault="00D73E18">
            <w:pPr>
              <w:autoSpaceDE w:val="0"/>
              <w:autoSpaceDN w:val="0"/>
              <w:ind w:firstLine="0"/>
              <w:rPr>
                <w:rFonts w:ascii="PT Astra Serif" w:hAnsi="PT Astra Serif"/>
                <w:b/>
                <w:bCs/>
                <w:sz w:val="20"/>
                <w:szCs w:val="20"/>
              </w:rPr>
            </w:pPr>
            <w:r w:rsidRPr="00E629BE">
              <w:rPr>
                <w:rFonts w:ascii="PT Astra Serif" w:hAnsi="PT Astra Serif"/>
                <w:b/>
                <w:bCs/>
                <w:sz w:val="20"/>
                <w:szCs w:val="20"/>
                <w:highlight w:val="lightGray"/>
              </w:rPr>
              <w:t>Не требуется</w:t>
            </w:r>
          </w:p>
        </w:tc>
      </w:tr>
      <w:tr w:rsidR="00D73E18" w:rsidRPr="00E629BE" w14:paraId="13C973C8"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32E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7.</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8690A0" w14:textId="77777777" w:rsidR="00D73E18" w:rsidRPr="00E629BE" w:rsidRDefault="00D73E18" w:rsidP="001D4624">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 осуществлении закупки, и </w:t>
            </w:r>
            <w:r w:rsidR="00340482" w:rsidRPr="00E629BE">
              <w:rPr>
                <w:rFonts w:ascii="PT Astra Serif" w:hAnsi="PT Astra Serif"/>
                <w:sz w:val="20"/>
                <w:szCs w:val="20"/>
              </w:rPr>
              <w:t xml:space="preserve">в </w:t>
            </w:r>
            <w:r w:rsidRPr="00E629BE">
              <w:rPr>
                <w:rFonts w:ascii="PT Astra Serif" w:hAnsi="PT Astra Serif"/>
                <w:sz w:val="20"/>
                <w:szCs w:val="20"/>
              </w:rPr>
              <w:t xml:space="preserve">пункте 17 Раздела </w:t>
            </w:r>
            <w:r w:rsidRPr="00E629BE">
              <w:rPr>
                <w:rFonts w:ascii="PT Astra Serif" w:hAnsi="PT Astra Serif"/>
                <w:sz w:val="20"/>
                <w:szCs w:val="20"/>
                <w:lang w:val="en-US"/>
              </w:rPr>
              <w:t>I</w:t>
            </w:r>
            <w:r w:rsidRPr="00E629BE">
              <w:rPr>
                <w:rFonts w:ascii="PT Astra Serif" w:hAnsi="PT Astra Serif"/>
                <w:sz w:val="20"/>
                <w:szCs w:val="20"/>
              </w:rPr>
              <w:t xml:space="preserve"> документации о закупке), обеспечения исполнения договора (если требование об обеспечении исполнения договора установлено в извещении об осуществлении закупки, и </w:t>
            </w:r>
            <w:r w:rsidR="001D4624" w:rsidRPr="00E629BE">
              <w:rPr>
                <w:rFonts w:ascii="PT Astra Serif" w:hAnsi="PT Astra Serif"/>
                <w:sz w:val="20"/>
                <w:szCs w:val="20"/>
              </w:rPr>
              <w:t xml:space="preserve">в </w:t>
            </w:r>
            <w:r w:rsidRPr="00E629BE">
              <w:rPr>
                <w:rFonts w:ascii="PT Astra Serif" w:hAnsi="PT Astra Serif"/>
                <w:sz w:val="20"/>
                <w:szCs w:val="20"/>
              </w:rPr>
              <w:t>пункте 18 Раздела I документации о закупке) является крупной сделкой</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B6744DC"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560D4317" w14:textId="77777777" w:rsidTr="00841078">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A8D"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8.</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4944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Информация и документы об обеспечении заявки на участие в закупке:</w:t>
            </w:r>
          </w:p>
          <w:p w14:paraId="75CAFFBE" w14:textId="77777777" w:rsidR="00D73E18" w:rsidRPr="00E629BE" w:rsidRDefault="00D73E18">
            <w:pPr>
              <w:autoSpaceDE w:val="0"/>
              <w:autoSpaceDN w:val="0"/>
              <w:ind w:firstLine="0"/>
              <w:rPr>
                <w:rFonts w:ascii="PT Astra Serif" w:hAnsi="PT Astra Serif"/>
                <w:sz w:val="20"/>
                <w:szCs w:val="20"/>
              </w:rPr>
            </w:pPr>
            <w:r w:rsidRPr="00E629BE">
              <w:rPr>
                <w:rFonts w:ascii="PT Astra Serif" w:hAnsi="PT Astra Serif"/>
                <w:sz w:val="20"/>
                <w:szCs w:val="20"/>
              </w:rPr>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7C20F5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б) независимая гарантия или ее копия, если в качестве обеспечения </w:t>
            </w:r>
            <w:r w:rsidRPr="00E629BE">
              <w:rPr>
                <w:rFonts w:ascii="PT Astra Serif" w:hAnsi="PT Astra Serif"/>
                <w:sz w:val="20"/>
                <w:szCs w:val="20"/>
              </w:rPr>
              <w:lastRenderedPageBreak/>
              <w:t>заявки на участие в закупке участником закупки предоставляется независимая гарантия</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AD34510"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lastRenderedPageBreak/>
              <w:t>Не требуется</w:t>
            </w:r>
          </w:p>
        </w:tc>
      </w:tr>
      <w:tr w:rsidR="00D73E18" w:rsidRPr="00E629BE" w14:paraId="1D4E1240" w14:textId="77777777" w:rsidTr="003E6C80">
        <w:trPr>
          <w:trHeight w:val="212"/>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9FBF" w14:textId="77777777" w:rsidR="00D73E18" w:rsidRPr="00E629BE" w:rsidRDefault="00D73E1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t>9.</w:t>
            </w: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A44CC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екларация, подтверждающая на дату подачи заявки на участие в закупке (2):</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6422922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1D7EC0B" w14:textId="77777777" w:rsidTr="003E6C80">
        <w:trPr>
          <w:trHeight w:val="913"/>
        </w:trPr>
        <w:tc>
          <w:tcPr>
            <w:tcW w:w="0" w:type="auto"/>
            <w:vMerge/>
            <w:tcBorders>
              <w:top w:val="nil"/>
              <w:left w:val="single" w:sz="8" w:space="0" w:color="auto"/>
              <w:bottom w:val="single" w:sz="8" w:space="0" w:color="auto"/>
              <w:right w:val="single" w:sz="8" w:space="0" w:color="auto"/>
            </w:tcBorders>
            <w:vAlign w:val="center"/>
            <w:hideMark/>
          </w:tcPr>
          <w:p w14:paraId="571EF58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BEBC9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5561107"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 xml:space="preserve">Требуется </w:t>
            </w:r>
          </w:p>
        </w:tc>
      </w:tr>
      <w:tr w:rsidR="00D73E18" w:rsidRPr="00E629BE" w14:paraId="16EEE2FC" w14:textId="77777777" w:rsidTr="00841078">
        <w:trPr>
          <w:trHeight w:val="684"/>
        </w:trPr>
        <w:tc>
          <w:tcPr>
            <w:tcW w:w="0" w:type="auto"/>
            <w:vMerge/>
            <w:tcBorders>
              <w:top w:val="nil"/>
              <w:left w:val="single" w:sz="8" w:space="0" w:color="auto"/>
              <w:bottom w:val="single" w:sz="8" w:space="0" w:color="auto"/>
              <w:right w:val="single" w:sz="8" w:space="0" w:color="auto"/>
            </w:tcBorders>
            <w:vAlign w:val="center"/>
            <w:hideMark/>
          </w:tcPr>
          <w:p w14:paraId="63874C2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81F638"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CCFB21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BD86145"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6586A8D9"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087BB9"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27F61D1"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71D491D0"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171885CF"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D225B3"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72FD1326"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ребуется</w:t>
            </w:r>
          </w:p>
        </w:tc>
      </w:tr>
      <w:tr w:rsidR="00D73E18" w:rsidRPr="00E629BE" w14:paraId="5EF714F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02EABFE5"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D053E4"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0D2EFEF1" w14:textId="77777777" w:rsidR="00D73E18" w:rsidRPr="00E629BE" w:rsidRDefault="00FD529D">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Т</w:t>
            </w:r>
            <w:r w:rsidR="00D73E18" w:rsidRPr="00E629BE">
              <w:rPr>
                <w:rFonts w:ascii="PT Astra Serif" w:hAnsi="PT Astra Serif"/>
                <w:sz w:val="20"/>
                <w:szCs w:val="20"/>
              </w:rPr>
              <w:t>ребуется</w:t>
            </w:r>
          </w:p>
        </w:tc>
      </w:tr>
      <w:tr w:rsidR="00D73E18" w:rsidRPr="00E629BE" w14:paraId="07F452AF" w14:textId="77777777" w:rsidTr="00841078">
        <w:trPr>
          <w:trHeight w:val="1126"/>
        </w:trPr>
        <w:tc>
          <w:tcPr>
            <w:tcW w:w="0" w:type="auto"/>
            <w:vMerge/>
            <w:tcBorders>
              <w:top w:val="nil"/>
              <w:left w:val="single" w:sz="8" w:space="0" w:color="auto"/>
              <w:bottom w:val="single" w:sz="8" w:space="0" w:color="auto"/>
              <w:right w:val="single" w:sz="8" w:space="0" w:color="auto"/>
            </w:tcBorders>
            <w:vAlign w:val="center"/>
            <w:hideMark/>
          </w:tcPr>
          <w:p w14:paraId="47ED6EB8"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BD68AC"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являющего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4F659AE6" w14:textId="77777777" w:rsidR="00D73E18" w:rsidRPr="00E629BE" w:rsidRDefault="00D73E18">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D73E18" w:rsidRPr="00E629BE" w14:paraId="4528966E" w14:textId="77777777" w:rsidTr="00841078">
        <w:trPr>
          <w:trHeight w:val="598"/>
        </w:trPr>
        <w:tc>
          <w:tcPr>
            <w:tcW w:w="0" w:type="auto"/>
            <w:vMerge/>
            <w:tcBorders>
              <w:top w:val="nil"/>
              <w:left w:val="single" w:sz="8" w:space="0" w:color="auto"/>
              <w:bottom w:val="single" w:sz="8" w:space="0" w:color="auto"/>
              <w:right w:val="single" w:sz="8" w:space="0" w:color="auto"/>
            </w:tcBorders>
            <w:vAlign w:val="center"/>
            <w:hideMark/>
          </w:tcPr>
          <w:p w14:paraId="4314B0FB"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D669E0" w14:textId="77777777" w:rsidR="00D73E18" w:rsidRPr="00E629BE" w:rsidRDefault="00D73E18">
            <w:pPr>
              <w:ind w:firstLine="0"/>
              <w:rPr>
                <w:rFonts w:ascii="PT Astra Serif" w:eastAsia="SimSun" w:hAnsi="PT Astra Serif"/>
                <w:spacing w:val="-2"/>
                <w:sz w:val="20"/>
                <w:szCs w:val="20"/>
                <w:lang w:eastAsia="zh-CN"/>
              </w:rPr>
            </w:pPr>
            <w:r w:rsidRPr="00E629BE">
              <w:rPr>
                <w:rFonts w:ascii="PT Astra Serif" w:hAnsi="PT Astra Serif"/>
                <w:spacing w:val="-2"/>
                <w:sz w:val="20"/>
                <w:szCs w:val="20"/>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3BA85DF0"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D73E18" w:rsidRPr="00E629BE" w14:paraId="1AAA7DB4" w14:textId="77777777" w:rsidTr="00841078">
        <w:trPr>
          <w:trHeight w:val="751"/>
        </w:trPr>
        <w:tc>
          <w:tcPr>
            <w:tcW w:w="0" w:type="auto"/>
            <w:vMerge/>
            <w:tcBorders>
              <w:top w:val="nil"/>
              <w:left w:val="single" w:sz="8" w:space="0" w:color="auto"/>
              <w:bottom w:val="single" w:sz="8" w:space="0" w:color="auto"/>
              <w:right w:val="single" w:sz="8" w:space="0" w:color="auto"/>
            </w:tcBorders>
            <w:vAlign w:val="center"/>
            <w:hideMark/>
          </w:tcPr>
          <w:p w14:paraId="411FD66C" w14:textId="77777777" w:rsidR="00D73E18" w:rsidRPr="00E629BE" w:rsidRDefault="00D73E18">
            <w:pPr>
              <w:ind w:firstLine="0"/>
              <w:jc w:val="left"/>
              <w:rPr>
                <w:rFonts w:ascii="PT Astra Serif" w:eastAsia="SimSun" w:hAnsi="PT Astra Serif"/>
                <w:b/>
                <w:bCs/>
                <w:sz w:val="20"/>
                <w:szCs w:val="20"/>
                <w:lang w:eastAsia="zh-CN"/>
              </w:rPr>
            </w:pPr>
          </w:p>
        </w:tc>
        <w:tc>
          <w:tcPr>
            <w:tcW w:w="70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1CC9D" w14:textId="77777777" w:rsidR="00D73E18" w:rsidRPr="00E629BE" w:rsidRDefault="00D73E1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848" w:type="dxa"/>
            <w:tcBorders>
              <w:top w:val="nil"/>
              <w:left w:val="nil"/>
              <w:bottom w:val="single" w:sz="8" w:space="0" w:color="auto"/>
              <w:right w:val="single" w:sz="8" w:space="0" w:color="auto"/>
            </w:tcBorders>
            <w:tcMar>
              <w:top w:w="0" w:type="dxa"/>
              <w:left w:w="108" w:type="dxa"/>
              <w:bottom w:w="0" w:type="dxa"/>
              <w:right w:w="108" w:type="dxa"/>
            </w:tcMar>
            <w:hideMark/>
          </w:tcPr>
          <w:p w14:paraId="11C3AC02" w14:textId="77777777" w:rsidR="00D73E18" w:rsidRPr="00E629BE" w:rsidRDefault="00D73E18">
            <w:pPr>
              <w:ind w:firstLine="0"/>
              <w:rPr>
                <w:rFonts w:ascii="PT Astra Serif" w:eastAsia="SimSun" w:hAnsi="PT Astra Serif"/>
                <w:sz w:val="20"/>
                <w:szCs w:val="20"/>
                <w:lang w:eastAsia="zh-CN"/>
              </w:rPr>
            </w:pPr>
            <w:r w:rsidRPr="00E629BE">
              <w:rPr>
                <w:rFonts w:ascii="PT Astra Serif" w:hAnsi="PT Astra Serif"/>
                <w:sz w:val="20"/>
                <w:szCs w:val="20"/>
              </w:rPr>
              <w:t>Не требуется</w:t>
            </w:r>
          </w:p>
        </w:tc>
      </w:tr>
      <w:tr w:rsidR="00841078" w:rsidRPr="00E629BE" w14:paraId="028D7489" w14:textId="77777777" w:rsidTr="00D73E18">
        <w:trPr>
          <w:trHeight w:val="691"/>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25FB" w14:textId="77777777" w:rsidR="00841078" w:rsidRPr="00E629BE" w:rsidRDefault="00841078">
            <w:pPr>
              <w:autoSpaceDE w:val="0"/>
              <w:autoSpaceDN w:val="0"/>
              <w:ind w:firstLine="0"/>
              <w:rPr>
                <w:rFonts w:ascii="PT Astra Serif" w:eastAsia="SimSun" w:hAnsi="PT Astra Serif"/>
                <w:b/>
                <w:bCs/>
                <w:sz w:val="20"/>
                <w:szCs w:val="20"/>
                <w:lang w:eastAsia="zh-CN"/>
              </w:rPr>
            </w:pPr>
            <w:r w:rsidRPr="00E629BE">
              <w:rPr>
                <w:rFonts w:ascii="PT Astra Serif" w:hAnsi="PT Astra Serif"/>
                <w:b/>
                <w:bCs/>
                <w:sz w:val="20"/>
                <w:szCs w:val="20"/>
              </w:rPr>
              <w:lastRenderedPageBreak/>
              <w:t>10.</w:t>
            </w:r>
          </w:p>
        </w:tc>
        <w:tc>
          <w:tcPr>
            <w:tcW w:w="4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EBB83" w14:textId="77777777" w:rsidR="00841078" w:rsidRPr="00E629BE" w:rsidRDefault="00841078">
            <w:pPr>
              <w:autoSpaceDE w:val="0"/>
              <w:autoSpaceDN w:val="0"/>
              <w:ind w:firstLine="0"/>
              <w:rPr>
                <w:rFonts w:ascii="PT Astra Serif" w:eastAsia="SimSun" w:hAnsi="PT Astra Serif"/>
                <w:sz w:val="20"/>
                <w:szCs w:val="20"/>
                <w:lang w:eastAsia="zh-CN"/>
              </w:rPr>
            </w:pPr>
            <w:r w:rsidRPr="00E629BE">
              <w:rPr>
                <w:rFonts w:ascii="PT Astra Serif" w:hAnsi="PT Astra Serif"/>
                <w:sz w:val="20"/>
                <w:szCs w:val="20"/>
              </w:rPr>
              <w:t>Копии документов, подтверждающих соответствие товара, являющегося предметом закупки, требованиям, установленным в соответствии с законодательством Российской Федерации</w:t>
            </w:r>
          </w:p>
        </w:tc>
        <w:tc>
          <w:tcPr>
            <w:tcW w:w="5126" w:type="dxa"/>
            <w:gridSpan w:val="2"/>
            <w:tcBorders>
              <w:top w:val="nil"/>
              <w:left w:val="nil"/>
              <w:bottom w:val="single" w:sz="8" w:space="0" w:color="auto"/>
              <w:right w:val="single" w:sz="8" w:space="0" w:color="auto"/>
            </w:tcBorders>
            <w:tcMar>
              <w:top w:w="0" w:type="dxa"/>
              <w:left w:w="108" w:type="dxa"/>
              <w:bottom w:w="0" w:type="dxa"/>
              <w:right w:w="108" w:type="dxa"/>
            </w:tcMar>
          </w:tcPr>
          <w:p w14:paraId="1D5C8CAC" w14:textId="77777777" w:rsidR="00841078" w:rsidRPr="00E629BE" w:rsidRDefault="00841078" w:rsidP="008466A0">
            <w:pPr>
              <w:ind w:firstLine="0"/>
              <w:rPr>
                <w:rFonts w:ascii="PT Astra Serif" w:eastAsia="SimSun" w:hAnsi="PT Astra Serif"/>
                <w:b/>
                <w:bCs/>
                <w:sz w:val="20"/>
                <w:szCs w:val="20"/>
                <w:lang w:eastAsia="zh-CN"/>
              </w:rPr>
            </w:pPr>
            <w:r w:rsidRPr="00E629BE">
              <w:rPr>
                <w:rFonts w:ascii="PT Astra Serif" w:hAnsi="PT Astra Serif"/>
                <w:b/>
                <w:bCs/>
                <w:sz w:val="20"/>
                <w:szCs w:val="20"/>
                <w:highlight w:val="lightGray"/>
              </w:rPr>
              <w:t>Не требуется</w:t>
            </w:r>
          </w:p>
        </w:tc>
      </w:tr>
      <w:tr w:rsidR="00361139" w:rsidRPr="00E629BE" w14:paraId="70D6D15E"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5B47"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1</w:t>
            </w:r>
            <w:r>
              <w:rPr>
                <w:rFonts w:ascii="PT Astra Serif" w:eastAsia="Calibri" w:hAnsi="PT Astra Serif"/>
                <w:b/>
                <w:bCs/>
                <w:sz w:val="20"/>
                <w:szCs w:val="20"/>
                <w:highlight w:val="yellow"/>
              </w:rPr>
              <w:t>1</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60066C6A" w14:textId="77777777" w:rsidR="00361139" w:rsidRPr="00AE2652" w:rsidRDefault="00361139" w:rsidP="00361139">
            <w:pPr>
              <w:widowControl/>
              <w:autoSpaceDE w:val="0"/>
              <w:autoSpaceDN w:val="0"/>
              <w:adjustRightInd w:val="0"/>
              <w:ind w:firstLine="0"/>
              <w:rPr>
                <w:rFonts w:ascii="PT Astra Serif" w:eastAsia="Calibri" w:hAnsi="PT Astra Serif"/>
                <w:sz w:val="20"/>
                <w:szCs w:val="20"/>
                <w:highlight w:val="yellow"/>
              </w:rPr>
            </w:pPr>
            <w:r w:rsidRPr="00AE2652">
              <w:rPr>
                <w:rFonts w:ascii="PT Astra Serif" w:eastAsia="Calibri" w:hAnsi="PT Astra Serif"/>
                <w:sz w:val="20"/>
                <w:szCs w:val="20"/>
                <w:highlight w:val="yellow"/>
              </w:rPr>
              <w:t xml:space="preserve">Наименование страны происхождения поставляемого товара </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7A0320" w14:textId="77777777" w:rsidR="00361139" w:rsidRPr="00AE2652" w:rsidRDefault="00361139" w:rsidP="00361139">
            <w:pPr>
              <w:widowControl/>
              <w:autoSpaceDE w:val="0"/>
              <w:autoSpaceDN w:val="0"/>
              <w:adjustRightInd w:val="0"/>
              <w:ind w:firstLine="0"/>
              <w:rPr>
                <w:rFonts w:ascii="PT Astra Serif" w:eastAsia="Calibri" w:hAnsi="PT Astra Serif"/>
                <w:b/>
                <w:bCs/>
                <w:sz w:val="20"/>
                <w:szCs w:val="20"/>
                <w:highlight w:val="yellow"/>
              </w:rPr>
            </w:pPr>
            <w:r w:rsidRPr="00AE2652">
              <w:rPr>
                <w:rFonts w:ascii="PT Astra Serif" w:eastAsia="Calibri" w:hAnsi="PT Astra Serif"/>
                <w:b/>
                <w:bCs/>
                <w:sz w:val="20"/>
                <w:szCs w:val="20"/>
                <w:highlight w:val="yellow"/>
              </w:rPr>
              <w:t>Требуется</w:t>
            </w:r>
          </w:p>
        </w:tc>
      </w:tr>
      <w:tr w:rsidR="00361139" w:rsidRPr="00E629BE" w14:paraId="695381C3" w14:textId="77777777" w:rsidTr="00841078">
        <w:trPr>
          <w:trHeight w:val="360"/>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AEEF8" w14:textId="77777777" w:rsidR="00361139" w:rsidRPr="00FC0D29" w:rsidRDefault="00361139" w:rsidP="00361139">
            <w:pPr>
              <w:widowControl/>
              <w:autoSpaceDE w:val="0"/>
              <w:autoSpaceDN w:val="0"/>
              <w:adjustRightInd w:val="0"/>
              <w:ind w:firstLine="0"/>
              <w:rPr>
                <w:rFonts w:ascii="PT Astra Serif" w:eastAsia="Calibri" w:hAnsi="PT Astra Serif"/>
                <w:b/>
                <w:sz w:val="20"/>
                <w:szCs w:val="20"/>
                <w:highlight w:val="green"/>
              </w:rPr>
            </w:pPr>
            <w:r w:rsidRPr="003419FE">
              <w:rPr>
                <w:rFonts w:ascii="PT Astra Serif" w:eastAsia="Calibri" w:hAnsi="PT Astra Serif"/>
                <w:b/>
                <w:sz w:val="20"/>
                <w:szCs w:val="20"/>
                <w:highlight w:val="yellow"/>
              </w:rPr>
              <w:t>1</w:t>
            </w:r>
            <w:r>
              <w:rPr>
                <w:rFonts w:ascii="PT Astra Serif" w:eastAsia="Calibri" w:hAnsi="PT Astra Serif"/>
                <w:b/>
                <w:sz w:val="20"/>
                <w:szCs w:val="20"/>
                <w:highlight w:val="yellow"/>
              </w:rPr>
              <w:t>2</w:t>
            </w:r>
            <w:r w:rsidRPr="003419FE">
              <w:rPr>
                <w:rFonts w:ascii="PT Astra Serif" w:eastAsia="Calibri" w:hAnsi="PT Astra Serif"/>
                <w:b/>
                <w:sz w:val="20"/>
                <w:szCs w:val="20"/>
                <w:highlight w:val="yellow"/>
              </w:rPr>
              <w:t>.</w:t>
            </w:r>
          </w:p>
        </w:tc>
        <w:tc>
          <w:tcPr>
            <w:tcW w:w="3748" w:type="dxa"/>
            <w:tcBorders>
              <w:top w:val="nil"/>
              <w:left w:val="nil"/>
              <w:bottom w:val="single" w:sz="8" w:space="0" w:color="auto"/>
              <w:right w:val="single" w:sz="8" w:space="0" w:color="auto"/>
            </w:tcBorders>
            <w:tcMar>
              <w:top w:w="0" w:type="dxa"/>
              <w:left w:w="108" w:type="dxa"/>
              <w:bottom w:w="0" w:type="dxa"/>
              <w:right w:w="108" w:type="dxa"/>
            </w:tcMar>
          </w:tcPr>
          <w:p w14:paraId="161E889F" w14:textId="77777777" w:rsidR="00361139" w:rsidRPr="00FC0D29" w:rsidRDefault="00361139" w:rsidP="00361139">
            <w:pPr>
              <w:widowControl/>
              <w:autoSpaceDE w:val="0"/>
              <w:autoSpaceDN w:val="0"/>
              <w:adjustRightInd w:val="0"/>
              <w:ind w:firstLine="0"/>
              <w:rPr>
                <w:rFonts w:ascii="PT Astra Serif" w:eastAsia="Calibri" w:hAnsi="PT Astra Serif"/>
                <w:sz w:val="20"/>
                <w:szCs w:val="20"/>
                <w:highlight w:val="green"/>
              </w:rPr>
            </w:pPr>
            <w:r w:rsidRPr="003419FE">
              <w:rPr>
                <w:rFonts w:ascii="PT Astra Serif" w:eastAsia="Calibri" w:hAnsi="PT Astra Serif"/>
                <w:sz w:val="20"/>
                <w:szCs w:val="20"/>
                <w:highlight w:val="yellow"/>
              </w:rPr>
              <w:t>Информация и документы, определенные в соответствии с пунктом 2 части 2 статьи 3.1-4 Федерального закона № 223-ФЗ</w:t>
            </w:r>
          </w:p>
        </w:tc>
        <w:tc>
          <w:tcPr>
            <w:tcW w:w="6115" w:type="dxa"/>
            <w:gridSpan w:val="3"/>
            <w:tcBorders>
              <w:top w:val="nil"/>
              <w:left w:val="nil"/>
              <w:bottom w:val="single" w:sz="8" w:space="0" w:color="auto"/>
              <w:right w:val="single" w:sz="8" w:space="0" w:color="auto"/>
            </w:tcBorders>
            <w:tcMar>
              <w:top w:w="0" w:type="dxa"/>
              <w:left w:w="108" w:type="dxa"/>
              <w:bottom w:w="0" w:type="dxa"/>
              <w:right w:w="108" w:type="dxa"/>
            </w:tcMar>
          </w:tcPr>
          <w:p w14:paraId="2C6BFE3A" w14:textId="77777777" w:rsidR="00361139" w:rsidRDefault="00361139" w:rsidP="00361139">
            <w:pPr>
              <w:widowControl/>
              <w:ind w:firstLine="0"/>
              <w:rPr>
                <w:rFonts w:ascii="PT Astra Serif" w:hAnsi="PT Astra Serif"/>
                <w:b/>
                <w:sz w:val="20"/>
                <w:szCs w:val="20"/>
                <w:highlight w:val="yellow"/>
              </w:rPr>
            </w:pPr>
            <w:r>
              <w:rPr>
                <w:rFonts w:ascii="PT Astra Serif" w:hAnsi="PT Astra Serif"/>
                <w:b/>
                <w:sz w:val="20"/>
                <w:szCs w:val="20"/>
                <w:highlight w:val="yellow"/>
              </w:rPr>
              <w:t>Требуется</w:t>
            </w:r>
          </w:p>
          <w:p w14:paraId="4604AEF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Информацией и документами, подтверждающими страну происхождения предлагаемого к поставке товара, являются:</w:t>
            </w:r>
          </w:p>
          <w:p w14:paraId="3CB926E7" w14:textId="77777777" w:rsidR="00361139" w:rsidRPr="00B408B8" w:rsidRDefault="00361139" w:rsidP="00361139">
            <w:pPr>
              <w:widowControl/>
              <w:ind w:firstLine="0"/>
              <w:rPr>
                <w:rFonts w:ascii="PT Astra Serif" w:hAnsi="PT Astra Serif"/>
                <w:b/>
                <w:sz w:val="20"/>
                <w:szCs w:val="20"/>
              </w:rPr>
            </w:pPr>
            <w:r w:rsidRPr="00B408B8">
              <w:rPr>
                <w:rFonts w:ascii="PT Astra Serif" w:hAnsi="PT Astra Serif"/>
                <w:b/>
                <w:sz w:val="20"/>
                <w:szCs w:val="20"/>
              </w:rPr>
              <w:t>-для подтверждения происхождения предлагаемого к поставке товара из Российской Федерации указание в заявке на участие в закупке наименования страны происхождения товара, такое указание осуществляется в соответствии с настоящим Разделом документации о закупке;</w:t>
            </w:r>
          </w:p>
          <w:p w14:paraId="26163859" w14:textId="77777777" w:rsidR="00361139" w:rsidRDefault="00361139" w:rsidP="00361139">
            <w:pPr>
              <w:widowControl/>
              <w:ind w:firstLine="0"/>
              <w:rPr>
                <w:rFonts w:ascii="PT Astra Serif" w:hAnsi="PT Astra Serif"/>
                <w:b/>
                <w:sz w:val="20"/>
                <w:szCs w:val="20"/>
                <w:highlight w:val="yellow"/>
              </w:rPr>
            </w:pPr>
            <w:r w:rsidRPr="00B408B8">
              <w:rPr>
                <w:rFonts w:ascii="PT Astra Serif" w:hAnsi="PT Astra Serif"/>
                <w:b/>
                <w:sz w:val="20"/>
                <w:szCs w:val="20"/>
              </w:rPr>
              <w:t>-для подтверждения происхождения това</w:t>
            </w:r>
            <w:r w:rsidR="00C926A9">
              <w:rPr>
                <w:rFonts w:ascii="PT Astra Serif" w:hAnsi="PT Astra Serif"/>
                <w:b/>
                <w:sz w:val="20"/>
                <w:szCs w:val="20"/>
              </w:rPr>
              <w:t xml:space="preserve">ра из иностранного государства </w:t>
            </w:r>
            <w:r w:rsidRPr="00B408B8">
              <w:rPr>
                <w:rFonts w:ascii="PT Astra Serif" w:hAnsi="PT Astra Serif"/>
                <w:b/>
                <w:sz w:val="20"/>
                <w:szCs w:val="20"/>
              </w:rPr>
              <w:t>указание в заявке на участие в закупке наименования страны происхождения предлагаемого к поставке товара в соответствии с настоящим Разделом документации о закупке.</w:t>
            </w:r>
          </w:p>
          <w:p w14:paraId="3D7C6C4C" w14:textId="77777777" w:rsidR="00361139" w:rsidRPr="003419FE" w:rsidRDefault="00361139" w:rsidP="00361139">
            <w:pPr>
              <w:widowControl/>
              <w:autoSpaceDE w:val="0"/>
              <w:autoSpaceDN w:val="0"/>
              <w:adjustRightInd w:val="0"/>
              <w:ind w:firstLine="0"/>
              <w:rPr>
                <w:rFonts w:ascii="PT Astra Serif" w:hAnsi="PT Astra Serif"/>
                <w:bCs/>
                <w:sz w:val="20"/>
                <w:szCs w:val="20"/>
              </w:rPr>
            </w:pPr>
          </w:p>
        </w:tc>
      </w:tr>
      <w:tr w:rsidR="00D73E18" w:rsidRPr="00E629BE" w14:paraId="6265A59E" w14:textId="77777777" w:rsidTr="00841078">
        <w:tc>
          <w:tcPr>
            <w:tcW w:w="616" w:type="dxa"/>
            <w:vAlign w:val="center"/>
            <w:hideMark/>
          </w:tcPr>
          <w:p w14:paraId="43A61418" w14:textId="77777777" w:rsidR="00D73E18" w:rsidRPr="00E629BE" w:rsidRDefault="00D73E18">
            <w:pPr>
              <w:ind w:firstLine="0"/>
              <w:jc w:val="left"/>
              <w:rPr>
                <w:rFonts w:ascii="PT Astra Serif" w:hAnsi="PT Astra Serif"/>
                <w:sz w:val="20"/>
                <w:szCs w:val="20"/>
              </w:rPr>
            </w:pPr>
          </w:p>
        </w:tc>
        <w:tc>
          <w:tcPr>
            <w:tcW w:w="3748" w:type="dxa"/>
            <w:vAlign w:val="center"/>
            <w:hideMark/>
          </w:tcPr>
          <w:p w14:paraId="555DB908" w14:textId="77777777" w:rsidR="00D73E18" w:rsidRPr="00E629BE" w:rsidRDefault="00D73E18">
            <w:pPr>
              <w:ind w:firstLine="0"/>
              <w:jc w:val="left"/>
              <w:rPr>
                <w:rFonts w:ascii="PT Astra Serif" w:hAnsi="PT Astra Serif"/>
                <w:sz w:val="20"/>
                <w:szCs w:val="20"/>
              </w:rPr>
            </w:pPr>
          </w:p>
        </w:tc>
        <w:tc>
          <w:tcPr>
            <w:tcW w:w="989" w:type="dxa"/>
            <w:vAlign w:val="center"/>
            <w:hideMark/>
          </w:tcPr>
          <w:p w14:paraId="0790395B" w14:textId="77777777" w:rsidR="00D73E18" w:rsidRPr="00E629BE" w:rsidRDefault="00D73E18">
            <w:pPr>
              <w:ind w:firstLine="0"/>
              <w:jc w:val="left"/>
              <w:rPr>
                <w:rFonts w:ascii="PT Astra Serif" w:hAnsi="PT Astra Serif"/>
                <w:sz w:val="20"/>
                <w:szCs w:val="20"/>
              </w:rPr>
            </w:pPr>
          </w:p>
        </w:tc>
        <w:tc>
          <w:tcPr>
            <w:tcW w:w="2278" w:type="dxa"/>
            <w:vAlign w:val="center"/>
            <w:hideMark/>
          </w:tcPr>
          <w:p w14:paraId="42F51C8B" w14:textId="77777777" w:rsidR="00D73E18" w:rsidRPr="00E629BE" w:rsidRDefault="00D73E18">
            <w:pPr>
              <w:ind w:firstLine="0"/>
              <w:jc w:val="left"/>
              <w:rPr>
                <w:rFonts w:ascii="PT Astra Serif" w:hAnsi="PT Astra Serif"/>
                <w:sz w:val="20"/>
                <w:szCs w:val="20"/>
              </w:rPr>
            </w:pPr>
          </w:p>
        </w:tc>
        <w:tc>
          <w:tcPr>
            <w:tcW w:w="2848" w:type="dxa"/>
            <w:vAlign w:val="center"/>
            <w:hideMark/>
          </w:tcPr>
          <w:p w14:paraId="5054DB15" w14:textId="77777777" w:rsidR="00D73E18" w:rsidRPr="00E629BE" w:rsidRDefault="00D73E18">
            <w:pPr>
              <w:ind w:firstLine="0"/>
              <w:jc w:val="left"/>
              <w:rPr>
                <w:rFonts w:ascii="PT Astra Serif" w:hAnsi="PT Astra Serif"/>
                <w:sz w:val="20"/>
                <w:szCs w:val="20"/>
              </w:rPr>
            </w:pPr>
          </w:p>
        </w:tc>
      </w:tr>
    </w:tbl>
    <w:p w14:paraId="708F9B4D" w14:textId="77777777" w:rsidR="00361139" w:rsidRDefault="00361139" w:rsidP="00361139">
      <w:pPr>
        <w:widowControl/>
        <w:ind w:firstLine="567"/>
        <w:rPr>
          <w:rFonts w:ascii="PT Astra Serif" w:hAnsi="PT Astra Serif"/>
          <w:spacing w:val="-2"/>
          <w:sz w:val="20"/>
          <w:szCs w:val="20"/>
        </w:rPr>
      </w:pPr>
      <w:r w:rsidRPr="00F06BB5">
        <w:rPr>
          <w:rFonts w:ascii="PT Astra Serif" w:hAnsi="PT Astra Serif"/>
          <w:spacing w:val="-2"/>
          <w:sz w:val="20"/>
          <w:szCs w:val="20"/>
          <w:highlight w:val="yellow"/>
        </w:rPr>
        <w:t>Участник закупки для участия в закупке подает заявку на участие в конкурентной закупке.</w:t>
      </w:r>
    </w:p>
    <w:p w14:paraId="5045D14F" w14:textId="77777777" w:rsidR="00D73E18" w:rsidRPr="00E629BE" w:rsidRDefault="00D73E18" w:rsidP="00D73E18">
      <w:pPr>
        <w:autoSpaceDE w:val="0"/>
        <w:autoSpaceDN w:val="0"/>
        <w:ind w:firstLine="0"/>
        <w:rPr>
          <w:rFonts w:ascii="PT Astra Serif" w:eastAsia="SimSun" w:hAnsi="PT Astra Serif"/>
          <w:sz w:val="20"/>
          <w:szCs w:val="20"/>
          <w:lang w:eastAsia="zh-CN"/>
        </w:rPr>
      </w:pPr>
    </w:p>
    <w:p w14:paraId="217B92C0"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Подача участниками закупки заявок на участие в закупке обеспечивается оператором электронной площадки на электронной площадке.</w:t>
      </w:r>
    </w:p>
    <w:p w14:paraId="1CB99B6E"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14:paraId="08C4833D"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Обмен между участником закупки,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75EB747A"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14:paraId="64E06ACC" w14:textId="77777777" w:rsidR="00D73E18" w:rsidRPr="00E629BE" w:rsidRDefault="00D73E18" w:rsidP="00D73E18">
      <w:pPr>
        <w:ind w:firstLine="567"/>
        <w:rPr>
          <w:rFonts w:ascii="PT Astra Serif" w:hAnsi="PT Astra Serif"/>
          <w:spacing w:val="-2"/>
          <w:sz w:val="20"/>
          <w:szCs w:val="20"/>
        </w:rPr>
      </w:pPr>
      <w:r w:rsidRPr="00E629BE">
        <w:rPr>
          <w:rFonts w:ascii="PT Astra Serif" w:hAnsi="PT Astra Serif"/>
          <w:spacing w:val="-2"/>
          <w:sz w:val="20"/>
          <w:szCs w:val="20"/>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настоящем </w:t>
      </w:r>
      <w:r w:rsidR="00C544B7" w:rsidRPr="00E629BE">
        <w:rPr>
          <w:rFonts w:ascii="PT Astra Serif" w:hAnsi="PT Astra Serif"/>
          <w:spacing w:val="-2"/>
          <w:sz w:val="20"/>
          <w:szCs w:val="20"/>
        </w:rPr>
        <w:t>Р</w:t>
      </w:r>
      <w:r w:rsidRPr="00E629BE">
        <w:rPr>
          <w:rFonts w:ascii="PT Astra Serif" w:hAnsi="PT Astra Serif"/>
          <w:spacing w:val="-2"/>
          <w:sz w:val="20"/>
          <w:szCs w:val="20"/>
        </w:rPr>
        <w:t>азделе документации о закупке.</w:t>
      </w:r>
    </w:p>
    <w:p w14:paraId="106E0554" w14:textId="77777777" w:rsidR="00D73E18" w:rsidRPr="00E629BE" w:rsidRDefault="00D73E18" w:rsidP="00D73E18">
      <w:pPr>
        <w:autoSpaceDE w:val="0"/>
        <w:autoSpaceDN w:val="0"/>
        <w:ind w:firstLine="567"/>
        <w:rPr>
          <w:rFonts w:ascii="PT Astra Serif" w:hAnsi="PT Astra Serif"/>
          <w:spacing w:val="-2"/>
          <w:sz w:val="20"/>
          <w:szCs w:val="20"/>
        </w:rPr>
      </w:pPr>
      <w:r w:rsidRPr="00E629BE">
        <w:rPr>
          <w:rFonts w:ascii="PT Astra Serif" w:hAnsi="PT Astra Serif"/>
          <w:spacing w:val="-2"/>
          <w:sz w:val="20"/>
          <w:szCs w:val="20"/>
        </w:rPr>
        <w:t xml:space="preserve">Участник закупки вправе подать только одну заявку на участие в закупке в отношении каждого предмета закупки в любое время с момента размещения извещения о ее проведении до предусмотренных Разделом </w:t>
      </w:r>
      <w:r w:rsidRPr="00E629BE">
        <w:rPr>
          <w:rFonts w:ascii="PT Astra Serif" w:hAnsi="PT Astra Serif"/>
          <w:spacing w:val="-2"/>
          <w:sz w:val="20"/>
          <w:szCs w:val="20"/>
          <w:lang w:val="en-US"/>
        </w:rPr>
        <w:t>I</w:t>
      </w:r>
      <w:r w:rsidRPr="00E629BE">
        <w:rPr>
          <w:rFonts w:ascii="PT Astra Serif" w:hAnsi="PT Astra Serif"/>
          <w:spacing w:val="-2"/>
          <w:sz w:val="20"/>
          <w:szCs w:val="20"/>
        </w:rPr>
        <w:t xml:space="preserve"> документации о закупке даты и времени окончания срока подачи заявок на участие в закупке.</w:t>
      </w:r>
    </w:p>
    <w:p w14:paraId="67CF2C99"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1EED58F"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Информация и документы, предусмотренные настоящим разделом документации о закупке должны содержаться в заявке на участие в закупке в случае установления обязанности их представления, обозначенной словом «Требуется».</w:t>
      </w:r>
    </w:p>
    <w:p w14:paraId="1283789D" w14:textId="77777777" w:rsidR="00D73E18" w:rsidRPr="00E629BE" w:rsidRDefault="00D73E18" w:rsidP="00D73E18">
      <w:pPr>
        <w:autoSpaceDE w:val="0"/>
        <w:autoSpaceDN w:val="0"/>
        <w:ind w:firstLine="567"/>
        <w:rPr>
          <w:rFonts w:ascii="PT Astra Serif" w:hAnsi="PT Astra Serif"/>
          <w:sz w:val="20"/>
          <w:szCs w:val="20"/>
        </w:rPr>
      </w:pPr>
      <w:r w:rsidRPr="00E629BE">
        <w:rPr>
          <w:rFonts w:ascii="PT Astra Serif" w:hAnsi="PT Astra Serif"/>
          <w:sz w:val="20"/>
          <w:szCs w:val="20"/>
        </w:rPr>
        <w:t>Подача заявки на участие в закупке означает согласие участника закупки, подавшего такую заявку, на поставку товара на условиях, предусмотренных документацией о закупке, и в соответствии с заявкой такого участника закупки на участие в закупке</w:t>
      </w:r>
      <w:r w:rsidRPr="00E629BE">
        <w:rPr>
          <w:rFonts w:ascii="PT Astra Serif" w:hAnsi="PT Astra Serif"/>
          <w:b/>
          <w:bCs/>
          <w:sz w:val="20"/>
          <w:szCs w:val="20"/>
          <w:lang w:eastAsia="en-US"/>
        </w:rPr>
        <w:t xml:space="preserve"> </w:t>
      </w:r>
    </w:p>
    <w:p w14:paraId="58B6D236"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p>
    <w:p w14:paraId="78AB3DC7" w14:textId="77777777" w:rsidR="00D73E18" w:rsidRPr="00E629BE" w:rsidRDefault="00D73E18" w:rsidP="00D73E18">
      <w:pPr>
        <w:widowControl/>
        <w:numPr>
          <w:ilvl w:val="0"/>
          <w:numId w:val="35"/>
        </w:numPr>
        <w:autoSpaceDE w:val="0"/>
        <w:autoSpaceDN w:val="0"/>
        <w:ind w:left="0" w:firstLine="567"/>
        <w:rPr>
          <w:rFonts w:ascii="PT Astra Serif" w:hAnsi="PT Astra Serif"/>
          <w:sz w:val="20"/>
          <w:szCs w:val="20"/>
        </w:rPr>
      </w:pPr>
      <w:r w:rsidRPr="00E629BE">
        <w:rPr>
          <w:rFonts w:ascii="PT Astra Serif" w:hAnsi="PT Astra Serif"/>
          <w:sz w:val="20"/>
          <w:szCs w:val="20"/>
        </w:rPr>
        <w:t>Декларация представляется в составе заявки участником закупки с использованием программно-аппаратных средств электронной площадки.</w:t>
      </w:r>
    </w:p>
    <w:p w14:paraId="5C6DE52A" w14:textId="77777777" w:rsidR="00D73E18" w:rsidRPr="00E629BE" w:rsidRDefault="00D73E18" w:rsidP="00D73E18">
      <w:pPr>
        <w:autoSpaceDE w:val="0"/>
        <w:autoSpaceDN w:val="0"/>
        <w:ind w:firstLine="567"/>
        <w:rPr>
          <w:rFonts w:ascii="PT Astra Serif" w:hAnsi="PT Astra Serif"/>
          <w:sz w:val="20"/>
          <w:szCs w:val="20"/>
        </w:rPr>
      </w:pPr>
    </w:p>
    <w:p w14:paraId="7EFD6F6B"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Предложение участника закупки в отношении предмета закупки</w:t>
      </w:r>
    </w:p>
    <w:p w14:paraId="5BA8630A" w14:textId="77777777" w:rsidR="00D73E18" w:rsidRPr="00E629BE" w:rsidRDefault="00D73E18" w:rsidP="00D73E18">
      <w:pPr>
        <w:autoSpaceDE w:val="0"/>
        <w:autoSpaceDN w:val="0"/>
        <w:ind w:firstLine="567"/>
        <w:jc w:val="center"/>
        <w:rPr>
          <w:rFonts w:ascii="PT Astra Serif" w:hAnsi="PT Astra Serif"/>
          <w:b/>
          <w:bCs/>
          <w:sz w:val="20"/>
          <w:szCs w:val="20"/>
        </w:rPr>
      </w:pPr>
      <w:r w:rsidRPr="00E629BE">
        <w:rPr>
          <w:rFonts w:ascii="PT Astra Serif" w:hAnsi="PT Astra Serif"/>
          <w:b/>
          <w:bCs/>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39C056A0" w14:textId="77777777" w:rsidR="00361139" w:rsidRDefault="00361139" w:rsidP="00361139">
      <w:pPr>
        <w:widowControl/>
        <w:autoSpaceDE w:val="0"/>
        <w:autoSpaceDN w:val="0"/>
        <w:adjustRightInd w:val="0"/>
        <w:ind w:firstLine="567"/>
        <w:rPr>
          <w:rFonts w:ascii="PT Astra Serif" w:hAnsi="PT Astra Serif"/>
          <w:sz w:val="20"/>
          <w:szCs w:val="20"/>
        </w:rPr>
      </w:pPr>
      <w:r w:rsidRPr="003D66FF">
        <w:rPr>
          <w:rFonts w:ascii="PT Astra Serif" w:hAnsi="PT Astra Serif"/>
          <w:sz w:val="20"/>
          <w:szCs w:val="20"/>
          <w:highlight w:val="yellow"/>
        </w:rPr>
        <w:t>Электронный документ, указанный в подпункте «а» пункта 20 Требований, участник закупки вправе оформить в соответствии с Рекомендованной формой предложения участника о предлагаемом к поставке товаре и Требованиями, или по своему усмотрению, но в соответствии с документацией о закупке и Требованиями.</w:t>
      </w:r>
      <w:r>
        <w:rPr>
          <w:rFonts w:ascii="PT Astra Serif" w:hAnsi="PT Astra Serif"/>
          <w:sz w:val="20"/>
          <w:szCs w:val="20"/>
        </w:rPr>
        <w:t xml:space="preserve"> </w:t>
      </w:r>
    </w:p>
    <w:p w14:paraId="22C802D5" w14:textId="77777777" w:rsidR="00D73E18" w:rsidRPr="00E629BE" w:rsidRDefault="00D73E18" w:rsidP="00D73E18">
      <w:pPr>
        <w:autoSpaceDE w:val="0"/>
        <w:autoSpaceDN w:val="0"/>
        <w:ind w:firstLine="567"/>
        <w:rPr>
          <w:rFonts w:ascii="PT Astra Serif" w:hAnsi="PT Astra Serif"/>
          <w:sz w:val="20"/>
          <w:szCs w:val="20"/>
        </w:rPr>
      </w:pPr>
    </w:p>
    <w:p w14:paraId="6E215C86" w14:textId="77777777" w:rsidR="00D73E18" w:rsidRPr="00E629BE" w:rsidRDefault="00D73E18" w:rsidP="00D73E18">
      <w:pPr>
        <w:ind w:firstLine="0"/>
        <w:jc w:val="left"/>
        <w:rPr>
          <w:rFonts w:ascii="PT Astra Serif" w:hAnsi="PT Astra Serif"/>
          <w:b/>
          <w:bCs/>
          <w:sz w:val="20"/>
          <w:szCs w:val="20"/>
          <w:lang w:eastAsia="en-US"/>
        </w:rPr>
      </w:pPr>
      <w:r w:rsidRPr="00E629BE">
        <w:rPr>
          <w:rFonts w:ascii="PT Astra Serif" w:hAnsi="PT Astra Serif"/>
          <w:b/>
          <w:bCs/>
          <w:sz w:val="20"/>
          <w:szCs w:val="20"/>
          <w:lang w:eastAsia="en-US"/>
        </w:rPr>
        <w:t>Рекомендованная форма предложения участника о предлагаемом к поставке товаре</w:t>
      </w:r>
    </w:p>
    <w:p w14:paraId="10E774E6" w14:textId="77777777" w:rsidR="00D73E18" w:rsidRPr="00E629BE" w:rsidRDefault="00D73E18" w:rsidP="00D73E18">
      <w:pPr>
        <w:ind w:firstLine="0"/>
        <w:jc w:val="left"/>
        <w:rPr>
          <w:rFonts w:ascii="PT Astra Serif" w:hAnsi="PT Astra Serif"/>
          <w:b/>
          <w:bCs/>
          <w:sz w:val="20"/>
          <w:szCs w:val="20"/>
          <w:lang w:eastAsia="en-US"/>
        </w:rPr>
      </w:pPr>
    </w:p>
    <w:tbl>
      <w:tblPr>
        <w:tblW w:w="10350" w:type="dxa"/>
        <w:tblInd w:w="108" w:type="dxa"/>
        <w:tblCellMar>
          <w:left w:w="0" w:type="dxa"/>
          <w:right w:w="0" w:type="dxa"/>
        </w:tblCellMar>
        <w:tblLook w:val="04A0" w:firstRow="1" w:lastRow="0" w:firstColumn="1" w:lastColumn="0" w:noHBand="0" w:noVBand="1"/>
      </w:tblPr>
      <w:tblGrid>
        <w:gridCol w:w="1047"/>
        <w:gridCol w:w="2385"/>
        <w:gridCol w:w="1756"/>
        <w:gridCol w:w="2992"/>
        <w:gridCol w:w="808"/>
        <w:gridCol w:w="1362"/>
      </w:tblGrid>
      <w:tr w:rsidR="00340482" w:rsidRPr="00E629BE" w14:paraId="61FC2A67" w14:textId="77777777" w:rsidTr="000A1CA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C448B" w14:textId="77777777" w:rsidR="00340482" w:rsidRPr="00E629BE" w:rsidRDefault="00340482" w:rsidP="000A1CA4">
            <w:pPr>
              <w:ind w:firstLine="0"/>
              <w:jc w:val="left"/>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 </w:t>
            </w:r>
            <w:r w:rsidRPr="00E629BE">
              <w:rPr>
                <w:rFonts w:ascii="PT Astra Serif" w:hAnsi="PT Astra Serif"/>
                <w:b/>
                <w:bCs/>
                <w:sz w:val="20"/>
                <w:szCs w:val="20"/>
                <w:lang w:eastAsia="en-US"/>
              </w:rPr>
              <w:lastRenderedPageBreak/>
              <w:t>позици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49A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товара </w:t>
            </w:r>
            <w:r w:rsidRPr="00E629BE">
              <w:rPr>
                <w:rFonts w:ascii="PT Astra Serif" w:hAnsi="PT Astra Serif"/>
                <w:b/>
                <w:bCs/>
                <w:sz w:val="20"/>
                <w:szCs w:val="20"/>
                <w:lang w:eastAsia="en-US"/>
              </w:rPr>
              <w:lastRenderedPageBreak/>
              <w:t>с указанием на товарный знак (его словесное обозначение) (при налич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D9977" w14:textId="77777777" w:rsidR="00340482" w:rsidRPr="00E629BE" w:rsidRDefault="00340482" w:rsidP="001D462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Наименование </w:t>
            </w:r>
            <w:r w:rsidR="001D4624" w:rsidRPr="00E629BE">
              <w:rPr>
                <w:rFonts w:ascii="PT Astra Serif" w:hAnsi="PT Astra Serif"/>
                <w:b/>
                <w:bCs/>
                <w:sz w:val="20"/>
                <w:szCs w:val="20"/>
                <w:lang w:eastAsia="en-US"/>
              </w:rPr>
              <w:lastRenderedPageBreak/>
              <w:t>с</w:t>
            </w:r>
            <w:r w:rsidR="00361139">
              <w:rPr>
                <w:rFonts w:ascii="PT Astra Serif" w:hAnsi="PT Astra Serif"/>
                <w:b/>
                <w:bCs/>
                <w:sz w:val="20"/>
                <w:szCs w:val="20"/>
                <w:lang w:eastAsia="en-US"/>
              </w:rPr>
              <w:t>траны происхождения товар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52A5F"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Характеристики Товара</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A7449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 xml:space="preserve">Ед. </w:t>
            </w:r>
            <w:r w:rsidRPr="00E629BE">
              <w:rPr>
                <w:rFonts w:ascii="PT Astra Serif" w:hAnsi="PT Astra Serif"/>
                <w:b/>
                <w:bCs/>
                <w:sz w:val="20"/>
                <w:szCs w:val="20"/>
                <w:lang w:eastAsia="en-US"/>
              </w:rPr>
              <w:lastRenderedPageBreak/>
              <w:t>из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6882"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 xml:space="preserve">Количество </w:t>
            </w:r>
            <w:r w:rsidRPr="00E629BE">
              <w:rPr>
                <w:rFonts w:ascii="PT Astra Serif" w:hAnsi="PT Astra Serif"/>
                <w:b/>
                <w:bCs/>
                <w:sz w:val="20"/>
                <w:szCs w:val="20"/>
                <w:lang w:eastAsia="en-US"/>
              </w:rPr>
              <w:lastRenderedPageBreak/>
              <w:t>единиц измерения</w:t>
            </w:r>
          </w:p>
        </w:tc>
      </w:tr>
      <w:tr w:rsidR="00340482" w:rsidRPr="00E629BE" w14:paraId="22FD0B1D"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38FD4"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lastRenderedPageBreak/>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E18CC3"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2E1D90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D4FA041"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2C3DF17"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524A66" w14:textId="77777777" w:rsidR="00340482" w:rsidRPr="00E629BE" w:rsidRDefault="00340482" w:rsidP="000A1CA4">
            <w:pPr>
              <w:ind w:firstLine="0"/>
              <w:jc w:val="center"/>
              <w:rPr>
                <w:rFonts w:ascii="PT Astra Serif" w:eastAsia="SimSun" w:hAnsi="PT Astra Serif"/>
                <w:b/>
                <w:bCs/>
                <w:sz w:val="20"/>
                <w:szCs w:val="20"/>
                <w:lang w:eastAsia="en-US"/>
              </w:rPr>
            </w:pPr>
            <w:r w:rsidRPr="00E629BE">
              <w:rPr>
                <w:rFonts w:ascii="PT Astra Serif" w:hAnsi="PT Astra Serif"/>
                <w:b/>
                <w:bCs/>
                <w:sz w:val="20"/>
                <w:szCs w:val="20"/>
                <w:lang w:eastAsia="en-US"/>
              </w:rPr>
              <w:t>6</w:t>
            </w:r>
          </w:p>
        </w:tc>
      </w:tr>
      <w:tr w:rsidR="00340482" w:rsidRPr="00E629BE" w14:paraId="4615A003" w14:textId="77777777" w:rsidTr="000A1CA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2C21"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9CA99"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3CE8"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23445C"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3023A1E" w14:textId="77777777" w:rsidR="00340482" w:rsidRPr="00E629BE" w:rsidRDefault="00340482" w:rsidP="000A1CA4">
            <w:pPr>
              <w:ind w:firstLine="0"/>
              <w:rPr>
                <w:rFonts w:ascii="PT Astra Serif" w:eastAsia="SimSun" w:hAnsi="PT Astra Serif"/>
                <w:b/>
                <w:bCs/>
                <w:sz w:val="20"/>
                <w:szCs w:val="20"/>
                <w:u w:val="single"/>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7C4953" w14:textId="77777777" w:rsidR="00340482" w:rsidRPr="00E629BE" w:rsidRDefault="00340482" w:rsidP="000A1CA4">
            <w:pPr>
              <w:ind w:firstLine="0"/>
              <w:rPr>
                <w:rFonts w:ascii="PT Astra Serif" w:eastAsia="SimSun" w:hAnsi="PT Astra Serif"/>
                <w:b/>
                <w:bCs/>
                <w:sz w:val="20"/>
                <w:szCs w:val="20"/>
                <w:u w:val="single"/>
                <w:lang w:eastAsia="en-US"/>
              </w:rPr>
            </w:pPr>
          </w:p>
        </w:tc>
      </w:tr>
    </w:tbl>
    <w:p w14:paraId="46A88007" w14:textId="77777777" w:rsidR="00340482" w:rsidRPr="00E629BE" w:rsidRDefault="00340482" w:rsidP="00340482">
      <w:pPr>
        <w:ind w:firstLine="0"/>
        <w:rPr>
          <w:rFonts w:ascii="PT Astra Serif" w:eastAsia="SimSun" w:hAnsi="PT Astra Serif"/>
          <w:sz w:val="20"/>
          <w:szCs w:val="20"/>
          <w:lang w:eastAsia="en-US"/>
        </w:rPr>
      </w:pPr>
      <w:r w:rsidRPr="00E629BE">
        <w:rPr>
          <w:rFonts w:ascii="PT Astra Serif" w:hAnsi="PT Astra Serif"/>
          <w:sz w:val="20"/>
          <w:szCs w:val="20"/>
          <w:lang w:eastAsia="en-US"/>
        </w:rPr>
        <w:t>Инструкция по заполнению таблицы:</w:t>
      </w:r>
    </w:p>
    <w:p w14:paraId="49445B24"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2 указывается наименование предлагаемого к поставке товара с указанием товарного знака (его словесного обозначения) (при наличии);</w:t>
      </w:r>
    </w:p>
    <w:p w14:paraId="5E6962AC" w14:textId="77777777" w:rsidR="00340482" w:rsidRPr="00E629BE" w:rsidRDefault="00340482" w:rsidP="00340482">
      <w:pPr>
        <w:widowControl/>
        <w:numPr>
          <w:ilvl w:val="0"/>
          <w:numId w:val="28"/>
        </w:numPr>
        <w:rPr>
          <w:rFonts w:ascii="PT Astra Serif" w:hAnsi="PT Astra Serif"/>
          <w:sz w:val="20"/>
          <w:szCs w:val="20"/>
          <w:lang w:eastAsia="en-US"/>
        </w:rPr>
      </w:pPr>
      <w:r w:rsidRPr="00E629BE">
        <w:rPr>
          <w:rFonts w:ascii="PT Astra Serif" w:hAnsi="PT Astra Serif"/>
          <w:sz w:val="20"/>
          <w:szCs w:val="20"/>
          <w:lang w:eastAsia="en-US"/>
        </w:rPr>
        <w:t>В столбце № 3 указывается наименование страны происхождения предлагаемого к поставке товара.</w:t>
      </w:r>
    </w:p>
    <w:p w14:paraId="0BFB3E3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4 указываются характеристики (конкретные показатели) предлагаемого к поставке товара, соответствующие значениям, установленным в Разделе II документации о закупке.</w:t>
      </w:r>
    </w:p>
    <w:p w14:paraId="408ECD19"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В столбце № 5 указывается единица измерения количества предлагаемого к поставке товара;</w:t>
      </w:r>
    </w:p>
    <w:p w14:paraId="415F215B" w14:textId="77777777" w:rsidR="00340482" w:rsidRPr="00E629BE" w:rsidRDefault="00340482" w:rsidP="00340482">
      <w:pPr>
        <w:widowControl/>
        <w:numPr>
          <w:ilvl w:val="0"/>
          <w:numId w:val="28"/>
        </w:numPr>
        <w:ind w:left="0" w:firstLine="0"/>
        <w:rPr>
          <w:rFonts w:ascii="PT Astra Serif" w:hAnsi="PT Astra Serif"/>
          <w:sz w:val="20"/>
          <w:szCs w:val="20"/>
          <w:lang w:eastAsia="en-US"/>
        </w:rPr>
      </w:pPr>
      <w:r w:rsidRPr="00E629BE">
        <w:rPr>
          <w:rFonts w:ascii="PT Astra Serif" w:hAnsi="PT Astra Serif"/>
          <w:sz w:val="20"/>
          <w:szCs w:val="20"/>
          <w:lang w:eastAsia="en-US"/>
        </w:rPr>
        <w:t xml:space="preserve">В столбце № 6 указывается количество </w:t>
      </w:r>
      <w:r w:rsidR="001D4624" w:rsidRPr="00E629BE">
        <w:rPr>
          <w:rFonts w:ascii="PT Astra Serif" w:eastAsia="Calibri" w:hAnsi="PT Astra Serif"/>
          <w:sz w:val="20"/>
          <w:szCs w:val="20"/>
          <w:lang w:eastAsia="en-US"/>
        </w:rPr>
        <w:t xml:space="preserve">единиц измерения </w:t>
      </w:r>
      <w:r w:rsidRPr="00E629BE">
        <w:rPr>
          <w:rFonts w:ascii="PT Astra Serif" w:hAnsi="PT Astra Serif"/>
          <w:sz w:val="20"/>
          <w:szCs w:val="20"/>
          <w:lang w:eastAsia="en-US"/>
        </w:rPr>
        <w:t xml:space="preserve">предлагаемого к поставке товара в соответствии с Разделом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p>
    <w:p w14:paraId="798F81C3" w14:textId="77777777" w:rsidR="00D73E18" w:rsidRPr="00E629BE" w:rsidRDefault="00D73E18" w:rsidP="00D73E18">
      <w:pPr>
        <w:ind w:firstLine="0"/>
        <w:rPr>
          <w:rFonts w:ascii="PT Astra Serif" w:hAnsi="PT Astra Serif"/>
          <w:sz w:val="20"/>
          <w:szCs w:val="20"/>
          <w:lang w:eastAsia="zh-CN"/>
        </w:rPr>
      </w:pPr>
      <w:r w:rsidRPr="00E629BE">
        <w:rPr>
          <w:rFonts w:ascii="PT Astra Serif" w:hAnsi="PT Astra Serif"/>
          <w:sz w:val="20"/>
          <w:szCs w:val="20"/>
        </w:rPr>
        <w:t>______________________________________________________________________________________________________</w:t>
      </w:r>
    </w:p>
    <w:p w14:paraId="117210A7"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Участник закупки вправе предложить несколько наименований товара, соответствующих требованиям документации о закупке, по каждой позиции. В этом случае участник закупки должен дополнительно указать количество каждого предлагаемого к поставке товара в данной позиции. В заявке указываются сведения о предлагаемом к поставке товаре в соответствии с требованиями Раздела II документации о закупке. </w:t>
      </w:r>
    </w:p>
    <w:p w14:paraId="5FF57F0D"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указании в Разделе II документации о закупке значения показателя характеристики товара в диапазоне значений с применением формулировки «диапазон», участник закупки должен представит</w:t>
      </w:r>
      <w:r w:rsidR="00340482" w:rsidRPr="00E629BE">
        <w:rPr>
          <w:rFonts w:ascii="PT Astra Serif" w:hAnsi="PT Astra Serif"/>
          <w:sz w:val="20"/>
          <w:szCs w:val="20"/>
        </w:rPr>
        <w:t xml:space="preserve">ь конкретные показатели товара </w:t>
      </w:r>
      <w:r w:rsidRPr="00E629BE">
        <w:rPr>
          <w:rFonts w:ascii="PT Astra Serif" w:hAnsi="PT Astra Serif"/>
          <w:sz w:val="20"/>
          <w:szCs w:val="20"/>
        </w:rPr>
        <w:t xml:space="preserve">с указанием минимального и максимального значения диапазона (границ диапазона). </w:t>
      </w:r>
    </w:p>
    <w:p w14:paraId="68181240"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 xml:space="preserve">При указании в </w:t>
      </w:r>
      <w:r w:rsidRPr="00E629BE">
        <w:rPr>
          <w:rFonts w:ascii="PT Astra Serif" w:hAnsi="PT Astra Serif"/>
          <w:sz w:val="20"/>
          <w:szCs w:val="20"/>
          <w:lang w:eastAsia="en-US"/>
        </w:rPr>
        <w:t xml:space="preserve">Разделе </w:t>
      </w:r>
      <w:r w:rsidRPr="00E629BE">
        <w:rPr>
          <w:rFonts w:ascii="PT Astra Serif" w:hAnsi="PT Astra Serif"/>
          <w:sz w:val="20"/>
          <w:szCs w:val="20"/>
          <w:lang w:val="en-US" w:eastAsia="en-US"/>
        </w:rPr>
        <w:t>II</w:t>
      </w:r>
      <w:r w:rsidRPr="00E629BE">
        <w:rPr>
          <w:rFonts w:ascii="PT Astra Serif" w:hAnsi="PT Astra Serif"/>
          <w:sz w:val="20"/>
          <w:szCs w:val="20"/>
          <w:lang w:eastAsia="en-US"/>
        </w:rPr>
        <w:t xml:space="preserve"> документации о закупке</w:t>
      </w:r>
      <w:r w:rsidRPr="00E629BE">
        <w:rPr>
          <w:rFonts w:ascii="PT Astra Serif" w:hAnsi="PT Astra Serif"/>
          <w:sz w:val="20"/>
          <w:szCs w:val="20"/>
        </w:rPr>
        <w:t xml:space="preserve"> значения показателя характеристики товара в диапазоне «не менее» или «не уже» указанного, понимается диапазон, границы которого должны лежать за пределами границ указанного диапазона или быть равны ему, т.е. меньшая граница по величине меньше или равна указанной в описании предмета закупки, а большая граница по величие больше или равна указанной в описании предмета закупки. Под диапазоном «не более» или «не шире» понимается диапазон, границы которого лежат внутри указанного диапазона или равны его границам, указанным в описании предмета закупки. </w:t>
      </w:r>
    </w:p>
    <w:p w14:paraId="7E811D1A" w14:textId="77777777" w:rsidR="00D73E18" w:rsidRPr="00E629BE" w:rsidRDefault="00D73E18" w:rsidP="00D73E18">
      <w:pPr>
        <w:ind w:firstLine="0"/>
        <w:rPr>
          <w:rFonts w:ascii="PT Astra Serif" w:hAnsi="PT Astra Serif"/>
          <w:sz w:val="20"/>
          <w:szCs w:val="20"/>
        </w:rPr>
      </w:pPr>
      <w:r w:rsidRPr="00E629BE">
        <w:rPr>
          <w:rFonts w:ascii="PT Astra Serif" w:hAnsi="PT Astra Serif"/>
          <w:sz w:val="20"/>
          <w:szCs w:val="20"/>
        </w:rPr>
        <w:t>При описании участниками закупки поставляемого товара не допускается применение слов «эквивалент», «более», «менее», «не более», «не менее», «не уже», «не шире», «или», «от», «до» и т.п. слов, знаков «≥», «≤», «&lt;», «&gt;», не позволяющих однозначно трактовать характеристики предлагаемого к поставке товара, за исключением показателей, соответствующих государственным (межгосударственным) стандартам, техническим, технологическим регламентам, техническим, санитарным и другим нормам и требованиям, конкретные значения которых становятся известными при испытании определенной партии товара после его производства. Например, если заказчиком установлено требование в соответствии с ГОСТом «Масса одного изделия, г, не менее: 55», а соответствующим ГОСТом, СанПиНом и т.п. установлено соответствующее значение показателя «Масса одного изделия, г, не менее: 55», то участником закупки должен быть предложен товар с точно таким же значением показателя (с сопровождением значения показателя словами «не менее») или с конкретным значением показателя, соответствующим требуемой характеристике (например: Масса одного изделия, г,: не менее 55 или Масса одного изделия, г,: 57).</w:t>
      </w:r>
    </w:p>
    <w:p w14:paraId="3A467850" w14:textId="77777777" w:rsidR="00361139" w:rsidRPr="00E629BE" w:rsidRDefault="00361139" w:rsidP="00361139">
      <w:pPr>
        <w:widowControl/>
        <w:ind w:firstLine="0"/>
        <w:rPr>
          <w:rFonts w:ascii="PT Astra Serif" w:hAnsi="PT Astra Serif"/>
          <w:b/>
          <w:sz w:val="20"/>
          <w:szCs w:val="20"/>
        </w:rPr>
      </w:pPr>
      <w:r>
        <w:rPr>
          <w:rFonts w:ascii="PT Astra Serif" w:eastAsia="Calibri" w:hAnsi="PT Astra Serif"/>
          <w:sz w:val="20"/>
          <w:szCs w:val="20"/>
          <w:highlight w:val="yellow"/>
          <w:lang w:eastAsia="en-US"/>
        </w:rPr>
        <w:t>Н</w:t>
      </w:r>
      <w:r w:rsidRPr="00E13DFA">
        <w:rPr>
          <w:rFonts w:ascii="PT Astra Serif" w:eastAsia="Calibri" w:hAnsi="PT Astra Serif"/>
          <w:sz w:val="20"/>
          <w:szCs w:val="20"/>
          <w:highlight w:val="yellow"/>
          <w:lang w:eastAsia="en-US"/>
        </w:rPr>
        <w:t>е допускается наличие разночтений между заявкой участника закупки, сформированной путем заполнения экранных форм веб-интерфейса электронной площадки</w:t>
      </w:r>
      <w:r>
        <w:rPr>
          <w:rFonts w:ascii="PT Astra Serif" w:eastAsia="Calibri" w:hAnsi="PT Astra Serif"/>
          <w:sz w:val="20"/>
          <w:szCs w:val="20"/>
          <w:highlight w:val="yellow"/>
          <w:lang w:eastAsia="en-US"/>
        </w:rPr>
        <w:t>,</w:t>
      </w:r>
      <w:r w:rsidRPr="00E13DFA">
        <w:rPr>
          <w:rFonts w:ascii="PT Astra Serif" w:eastAsia="Calibri" w:hAnsi="PT Astra Serif"/>
          <w:sz w:val="20"/>
          <w:szCs w:val="20"/>
          <w:highlight w:val="yellow"/>
          <w:lang w:eastAsia="en-US"/>
        </w:rPr>
        <w:t xml:space="preserve"> и электронн</w:t>
      </w:r>
      <w:r>
        <w:rPr>
          <w:rFonts w:ascii="PT Astra Serif" w:eastAsia="Calibri" w:hAnsi="PT Astra Serif"/>
          <w:sz w:val="20"/>
          <w:szCs w:val="20"/>
          <w:highlight w:val="yellow"/>
          <w:lang w:eastAsia="en-US"/>
        </w:rPr>
        <w:t>ым</w:t>
      </w:r>
      <w:r w:rsidRPr="00E13DFA">
        <w:rPr>
          <w:rFonts w:ascii="PT Astra Serif" w:eastAsia="Calibri" w:hAnsi="PT Astra Serif"/>
          <w:sz w:val="20"/>
          <w:szCs w:val="20"/>
          <w:highlight w:val="yellow"/>
          <w:lang w:eastAsia="en-US"/>
        </w:rPr>
        <w:t xml:space="preserve"> документ</w:t>
      </w:r>
      <w:r>
        <w:rPr>
          <w:rFonts w:ascii="PT Astra Serif" w:eastAsia="Calibri" w:hAnsi="PT Astra Serif"/>
          <w:sz w:val="20"/>
          <w:szCs w:val="20"/>
          <w:highlight w:val="yellow"/>
          <w:lang w:eastAsia="en-US"/>
        </w:rPr>
        <w:t>ом</w:t>
      </w:r>
      <w:r w:rsidRPr="00E13DFA">
        <w:rPr>
          <w:rFonts w:ascii="PT Astra Serif" w:eastAsia="Calibri" w:hAnsi="PT Astra Serif"/>
          <w:sz w:val="20"/>
          <w:szCs w:val="20"/>
          <w:highlight w:val="yellow"/>
          <w:lang w:eastAsia="en-US"/>
        </w:rPr>
        <w:t>, указанн</w:t>
      </w:r>
      <w:r>
        <w:rPr>
          <w:rFonts w:ascii="PT Astra Serif" w:eastAsia="Calibri" w:hAnsi="PT Astra Serif"/>
          <w:sz w:val="20"/>
          <w:szCs w:val="20"/>
          <w:highlight w:val="yellow"/>
          <w:lang w:eastAsia="en-US"/>
        </w:rPr>
        <w:t>ы</w:t>
      </w:r>
      <w:r w:rsidRPr="00E13DFA">
        <w:rPr>
          <w:rFonts w:ascii="PT Astra Serif" w:eastAsia="Calibri" w:hAnsi="PT Astra Serif"/>
          <w:sz w:val="20"/>
          <w:szCs w:val="20"/>
          <w:highlight w:val="yellow"/>
          <w:lang w:eastAsia="en-US"/>
        </w:rPr>
        <w:t>м в подпункте «а» пункта 20 Требований</w:t>
      </w:r>
      <w:r w:rsidRPr="004D300B">
        <w:rPr>
          <w:rFonts w:ascii="PT Astra Serif" w:eastAsia="Calibri" w:hAnsi="PT Astra Serif"/>
          <w:sz w:val="20"/>
          <w:szCs w:val="20"/>
          <w:highlight w:val="yellow"/>
          <w:lang w:eastAsia="en-US"/>
        </w:rPr>
        <w:t>, в том числе</w:t>
      </w:r>
      <w:r>
        <w:rPr>
          <w:rFonts w:ascii="PT Astra Serif" w:eastAsia="Calibri" w:hAnsi="PT Astra Serif"/>
          <w:sz w:val="20"/>
          <w:szCs w:val="20"/>
          <w:highlight w:val="yellow"/>
          <w:lang w:eastAsia="en-US"/>
        </w:rPr>
        <w:t>,</w:t>
      </w:r>
      <w:r w:rsidRPr="004D300B">
        <w:rPr>
          <w:rFonts w:ascii="PT Astra Serif" w:eastAsia="Calibri" w:hAnsi="PT Astra Serif"/>
          <w:sz w:val="20"/>
          <w:szCs w:val="20"/>
          <w:highlight w:val="yellow"/>
          <w:lang w:eastAsia="en-US"/>
        </w:rPr>
        <w:t xml:space="preserve"> в части информации, предусмотренной подпунктом «б» пункта 20 Требований,</w:t>
      </w:r>
      <w:r>
        <w:rPr>
          <w:rFonts w:ascii="PT Astra Serif" w:eastAsia="Calibri" w:hAnsi="PT Astra Serif"/>
          <w:sz w:val="20"/>
          <w:szCs w:val="20"/>
          <w:lang w:eastAsia="en-US"/>
        </w:rPr>
        <w:t xml:space="preserve"> </w:t>
      </w:r>
      <w:r w:rsidRPr="00E13DFA">
        <w:rPr>
          <w:rFonts w:ascii="PT Astra Serif" w:eastAsia="Calibri" w:hAnsi="PT Astra Serif"/>
          <w:sz w:val="20"/>
          <w:szCs w:val="20"/>
          <w:highlight w:val="yellow"/>
          <w:lang w:eastAsia="en-US"/>
        </w:rPr>
        <w:t>если иное не предусмотрено документацией о закупке.</w:t>
      </w:r>
    </w:p>
    <w:p w14:paraId="3C82774B" w14:textId="77777777" w:rsidR="00D73E18" w:rsidRPr="00E629BE" w:rsidRDefault="00D73E18" w:rsidP="00FD0318">
      <w:pPr>
        <w:ind w:firstLine="0"/>
        <w:jc w:val="center"/>
        <w:rPr>
          <w:rFonts w:ascii="PT Astra Serif" w:hAnsi="PT Astra Serif"/>
          <w:b/>
          <w:sz w:val="20"/>
          <w:szCs w:val="20"/>
        </w:rPr>
      </w:pPr>
    </w:p>
    <w:p w14:paraId="7427571A" w14:textId="77777777" w:rsidR="00D73E18" w:rsidRPr="00E629BE" w:rsidRDefault="00D73E18" w:rsidP="00FD0318">
      <w:pPr>
        <w:ind w:firstLine="0"/>
        <w:jc w:val="center"/>
        <w:rPr>
          <w:rFonts w:ascii="PT Astra Serif" w:hAnsi="PT Astra Serif"/>
          <w:b/>
          <w:sz w:val="20"/>
          <w:szCs w:val="20"/>
        </w:rPr>
      </w:pPr>
    </w:p>
    <w:p w14:paraId="24457F00" w14:textId="77777777" w:rsidR="00D73E18" w:rsidRPr="00E629BE" w:rsidRDefault="00D73E18" w:rsidP="00FD0318">
      <w:pPr>
        <w:ind w:firstLine="0"/>
        <w:jc w:val="center"/>
        <w:rPr>
          <w:rFonts w:ascii="PT Astra Serif" w:hAnsi="PT Astra Serif"/>
          <w:b/>
          <w:sz w:val="20"/>
          <w:szCs w:val="20"/>
        </w:rPr>
      </w:pPr>
    </w:p>
    <w:p w14:paraId="1925F4E6" w14:textId="77777777" w:rsidR="00FC207C" w:rsidRPr="00E629BE" w:rsidRDefault="00FC207C" w:rsidP="00FD02E7">
      <w:pPr>
        <w:ind w:firstLine="0"/>
        <w:jc w:val="center"/>
        <w:rPr>
          <w:rFonts w:ascii="PT Astra Serif" w:hAnsi="PT Astra Serif"/>
          <w:sz w:val="20"/>
          <w:szCs w:val="20"/>
        </w:rPr>
      </w:pPr>
    </w:p>
    <w:p w14:paraId="6030E37C" w14:textId="77777777" w:rsidR="00FD0318" w:rsidRPr="00E629BE" w:rsidRDefault="00FD0318" w:rsidP="00FD02E7">
      <w:pPr>
        <w:ind w:firstLine="0"/>
        <w:jc w:val="center"/>
        <w:rPr>
          <w:rFonts w:ascii="PT Astra Serif" w:hAnsi="PT Astra Serif"/>
          <w:b/>
          <w:sz w:val="20"/>
          <w:szCs w:val="20"/>
        </w:rPr>
      </w:pPr>
    </w:p>
    <w:p w14:paraId="4E93F446" w14:textId="77777777" w:rsidR="00FD0318" w:rsidRPr="00E629BE" w:rsidRDefault="00FD0318" w:rsidP="00FD02E7">
      <w:pPr>
        <w:ind w:firstLine="0"/>
        <w:jc w:val="center"/>
        <w:rPr>
          <w:rFonts w:ascii="PT Astra Serif" w:hAnsi="PT Astra Serif"/>
          <w:b/>
          <w:sz w:val="20"/>
          <w:szCs w:val="20"/>
        </w:rPr>
      </w:pPr>
    </w:p>
    <w:p w14:paraId="1D0EEE4F" w14:textId="77777777" w:rsidR="00FD0318" w:rsidRPr="00E629BE" w:rsidRDefault="00FD0318" w:rsidP="00FD02E7">
      <w:pPr>
        <w:ind w:firstLine="0"/>
        <w:jc w:val="center"/>
        <w:rPr>
          <w:rFonts w:ascii="PT Astra Serif" w:hAnsi="PT Astra Serif"/>
          <w:b/>
          <w:sz w:val="20"/>
          <w:szCs w:val="20"/>
        </w:rPr>
      </w:pPr>
    </w:p>
    <w:p w14:paraId="60D90E1C" w14:textId="77777777" w:rsidR="00FD0318" w:rsidRPr="00E629BE" w:rsidRDefault="00FD0318" w:rsidP="00FD02E7">
      <w:pPr>
        <w:ind w:firstLine="0"/>
        <w:jc w:val="center"/>
        <w:rPr>
          <w:rFonts w:ascii="PT Astra Serif" w:hAnsi="PT Astra Serif"/>
          <w:b/>
          <w:sz w:val="20"/>
          <w:szCs w:val="20"/>
        </w:rPr>
      </w:pPr>
    </w:p>
    <w:p w14:paraId="01FF37F8" w14:textId="77777777" w:rsidR="00FD0318" w:rsidRPr="00E629BE" w:rsidRDefault="00FD0318" w:rsidP="00FD02E7">
      <w:pPr>
        <w:ind w:firstLine="0"/>
        <w:jc w:val="center"/>
        <w:rPr>
          <w:rFonts w:ascii="PT Astra Serif" w:hAnsi="PT Astra Serif"/>
          <w:b/>
          <w:sz w:val="20"/>
          <w:szCs w:val="20"/>
        </w:rPr>
      </w:pPr>
    </w:p>
    <w:p w14:paraId="3712D8DF" w14:textId="77777777" w:rsidR="00547348" w:rsidRPr="00E629BE" w:rsidRDefault="00547348" w:rsidP="00FD0318">
      <w:pPr>
        <w:rPr>
          <w:rFonts w:ascii="PT Astra Serif" w:hAnsi="PT Astra Serif"/>
          <w:b/>
          <w:sz w:val="20"/>
          <w:szCs w:val="20"/>
        </w:rPr>
        <w:sectPr w:rsidR="00547348" w:rsidRPr="00E629BE" w:rsidSect="00547348">
          <w:pgSz w:w="11906" w:h="16838" w:code="9"/>
          <w:pgMar w:top="567" w:right="566" w:bottom="567" w:left="1077" w:header="709" w:footer="709" w:gutter="0"/>
          <w:cols w:space="708"/>
          <w:docGrid w:linePitch="360"/>
        </w:sectPr>
      </w:pPr>
    </w:p>
    <w:p w14:paraId="738E4F33" w14:textId="0294F205" w:rsidR="0037662F" w:rsidRPr="0037662F" w:rsidRDefault="00F33412" w:rsidP="0037662F">
      <w:pPr>
        <w:widowControl/>
        <w:ind w:firstLine="0"/>
        <w:jc w:val="center"/>
        <w:outlineLvl w:val="0"/>
        <w:rPr>
          <w:rFonts w:ascii="PT Astra Serif" w:hAnsi="PT Astra Serif"/>
          <w:b/>
          <w:bCs/>
          <w:sz w:val="20"/>
          <w:szCs w:val="20"/>
        </w:rPr>
      </w:pPr>
      <w:r w:rsidRPr="00E629BE">
        <w:rPr>
          <w:rFonts w:ascii="PT Astra Serif" w:hAnsi="PT Astra Serif"/>
          <w:b/>
          <w:bCs/>
          <w:sz w:val="20"/>
          <w:szCs w:val="20"/>
        </w:rPr>
        <w:lastRenderedPageBreak/>
        <w:t xml:space="preserve">Раздел </w:t>
      </w:r>
      <w:r w:rsidR="00766475" w:rsidRPr="00E629BE">
        <w:rPr>
          <w:rFonts w:ascii="PT Astra Serif" w:hAnsi="PT Astra Serif"/>
          <w:b/>
          <w:bCs/>
          <w:sz w:val="20"/>
          <w:szCs w:val="20"/>
          <w:lang w:val="en-US"/>
        </w:rPr>
        <w:t>V</w:t>
      </w:r>
      <w:r w:rsidR="00766475" w:rsidRPr="00E629BE">
        <w:rPr>
          <w:rFonts w:ascii="PT Astra Serif" w:hAnsi="PT Astra Serif"/>
          <w:b/>
          <w:bCs/>
          <w:sz w:val="20"/>
          <w:szCs w:val="20"/>
        </w:rPr>
        <w:t xml:space="preserve">. </w:t>
      </w:r>
      <w:r w:rsidR="005B592C" w:rsidRPr="00E629BE">
        <w:rPr>
          <w:rFonts w:ascii="PT Astra Serif" w:hAnsi="PT Astra Serif"/>
          <w:b/>
          <w:bCs/>
          <w:sz w:val="20"/>
          <w:szCs w:val="20"/>
        </w:rPr>
        <w:t>Проект договора</w:t>
      </w:r>
      <w:r w:rsidR="0037662F" w:rsidRPr="00FD41C9">
        <w:rPr>
          <w:rFonts w:ascii="PT Astra Serif" w:hAnsi="PT Astra Serif"/>
          <w:b/>
          <w:lang w:eastAsia="ar-SA"/>
        </w:rPr>
        <w:t xml:space="preserve">    </w:t>
      </w:r>
    </w:p>
    <w:p w14:paraId="35815CAD"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 xml:space="preserve">  ДОГОВОР № ____</w:t>
      </w:r>
    </w:p>
    <w:p w14:paraId="3ECD2A2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поставки товара</w:t>
      </w:r>
      <w:bookmarkStart w:id="2" w:name="number_dog"/>
      <w:bookmarkEnd w:id="2"/>
    </w:p>
    <w:p w14:paraId="5FD6AA5A" w14:textId="041484B6" w:rsidR="0037662F" w:rsidRPr="0037662F" w:rsidRDefault="0037662F" w:rsidP="0037662F">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с. Черемшаны №1 </w:t>
      </w: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sz w:val="20"/>
          <w:szCs w:val="20"/>
          <w:lang w:eastAsia="ar-SA"/>
        </w:rPr>
        <w:tab/>
      </w:r>
      <w:r>
        <w:rPr>
          <w:rFonts w:ascii="PT Astra Serif" w:hAnsi="PT Astra Serif"/>
          <w:sz w:val="20"/>
          <w:szCs w:val="20"/>
          <w:lang w:eastAsia="ar-SA"/>
        </w:rPr>
        <w:tab/>
      </w:r>
      <w:r>
        <w:rPr>
          <w:rFonts w:ascii="PT Astra Serif" w:hAnsi="PT Astra Serif"/>
          <w:sz w:val="20"/>
          <w:szCs w:val="20"/>
          <w:lang w:eastAsia="ar-SA"/>
        </w:rPr>
        <w:tab/>
      </w:r>
      <w:r w:rsidRPr="0037662F">
        <w:rPr>
          <w:rFonts w:ascii="PT Astra Serif" w:hAnsi="PT Astra Serif"/>
          <w:sz w:val="20"/>
          <w:szCs w:val="20"/>
          <w:lang w:eastAsia="ar-SA"/>
        </w:rPr>
        <w:tab/>
      </w:r>
      <w:r w:rsidRPr="0037662F">
        <w:rPr>
          <w:rFonts w:ascii="PT Astra Serif" w:hAnsi="PT Astra Serif"/>
          <w:sz w:val="20"/>
          <w:szCs w:val="20"/>
          <w:lang w:eastAsia="ar-SA"/>
        </w:rPr>
        <w:tab/>
      </w:r>
      <w:r>
        <w:rPr>
          <w:rFonts w:ascii="PT Astra Serif" w:hAnsi="PT Astra Serif"/>
          <w:sz w:val="20"/>
          <w:szCs w:val="20"/>
          <w:lang w:eastAsia="ar-SA"/>
        </w:rPr>
        <w:t xml:space="preserve">            </w:t>
      </w:r>
      <w:r w:rsidRPr="0037662F">
        <w:rPr>
          <w:rFonts w:ascii="PT Astra Serif" w:hAnsi="PT Astra Serif"/>
          <w:sz w:val="20"/>
          <w:szCs w:val="20"/>
          <w:lang w:eastAsia="ar-SA"/>
        </w:rPr>
        <w:t>«____»____________ 202</w:t>
      </w:r>
      <w:r w:rsidR="0039732C">
        <w:rPr>
          <w:rFonts w:ascii="PT Astra Serif" w:hAnsi="PT Astra Serif"/>
          <w:sz w:val="20"/>
          <w:szCs w:val="20"/>
          <w:lang w:eastAsia="ar-SA"/>
        </w:rPr>
        <w:t>6</w:t>
      </w:r>
      <w:r w:rsidRPr="0037662F">
        <w:rPr>
          <w:rFonts w:ascii="PT Astra Serif" w:hAnsi="PT Astra Serif"/>
          <w:sz w:val="20"/>
          <w:szCs w:val="20"/>
          <w:lang w:eastAsia="ar-SA"/>
        </w:rPr>
        <w:t xml:space="preserve"> г.</w:t>
      </w:r>
    </w:p>
    <w:p w14:paraId="49522187" w14:textId="60355C29" w:rsidR="0037662F" w:rsidRPr="0037662F" w:rsidRDefault="0037662F" w:rsidP="0037662F">
      <w:pPr>
        <w:suppressAutoHyphens/>
        <w:spacing w:after="60"/>
        <w:ind w:firstLine="720"/>
        <w:rPr>
          <w:rFonts w:ascii="PT Astra Serif" w:hAnsi="PT Astra Serif"/>
          <w:sz w:val="20"/>
          <w:szCs w:val="20"/>
          <w:lang w:eastAsia="ar-SA"/>
        </w:rPr>
      </w:pPr>
      <w:r>
        <w:rPr>
          <w:rFonts w:ascii="PT Astra Serif" w:hAnsi="PT Astra Serif"/>
          <w:sz w:val="20"/>
          <w:szCs w:val="20"/>
          <w:lang w:eastAsia="ar-SA"/>
        </w:rPr>
        <w:t xml:space="preserve">   </w:t>
      </w:r>
    </w:p>
    <w:p w14:paraId="6EDD01EB" w14:textId="21EB55D1" w:rsidR="0037662F" w:rsidRPr="0037662F" w:rsidRDefault="0037662F" w:rsidP="0037662F">
      <w:pPr>
        <w:tabs>
          <w:tab w:val="left" w:leader="underscore" w:pos="9356"/>
        </w:tabs>
        <w:suppressAutoHyphens/>
        <w:spacing w:after="60"/>
        <w:ind w:firstLine="567"/>
        <w:rPr>
          <w:rFonts w:ascii="PT Astra Serif" w:hAnsi="PT Astra Serif"/>
          <w:sz w:val="20"/>
          <w:szCs w:val="20"/>
          <w:lang w:eastAsia="ar-SA"/>
        </w:rPr>
      </w:pPr>
      <w:r w:rsidRPr="0037662F">
        <w:rPr>
          <w:rFonts w:ascii="PT Astra Serif" w:hAnsi="PT Astra Serif"/>
          <w:b/>
          <w:sz w:val="20"/>
          <w:szCs w:val="20"/>
          <w:lang w:eastAsia="ar-SA"/>
        </w:rPr>
        <w:t>Государственное автономное учреждение Саратовской области Социально-оздоровительный центр «Пещера Монаха»</w:t>
      </w:r>
      <w:r w:rsidRPr="0037662F">
        <w:rPr>
          <w:rFonts w:ascii="PT Astra Serif" w:hAnsi="PT Astra Serif"/>
          <w:sz w:val="20"/>
          <w:szCs w:val="20"/>
          <w:lang w:eastAsia="ar-SA"/>
        </w:rPr>
        <w:t>, в лице _____________________, действующего на основании __________, именуемое в дальнейшем «Заказчик», с одной стороны, и ________________________________________________________</w:t>
      </w:r>
      <w:r w:rsidRPr="0037662F">
        <w:rPr>
          <w:rFonts w:ascii="PT Astra Serif" w:hAnsi="PT Astra Serif"/>
          <w:bCs/>
          <w:sz w:val="20"/>
          <w:szCs w:val="20"/>
          <w:lang w:eastAsia="ar-SA"/>
        </w:rPr>
        <w:t>,</w:t>
      </w:r>
      <w:r w:rsidRPr="0037662F">
        <w:rPr>
          <w:rFonts w:ascii="PT Astra Serif" w:hAnsi="PT Astra Serif"/>
          <w:sz w:val="20"/>
          <w:szCs w:val="20"/>
          <w:lang w:eastAsia="ar-SA"/>
        </w:rPr>
        <w:t xml:space="preserve"> в лице _____________________, действующего на основании _________,  именуемый в дальнейшем «Поставщик»,  с другой стороны, а совместно именуемые «Стороны»,  </w:t>
      </w:r>
      <w:r w:rsidRPr="0037662F">
        <w:rPr>
          <w:rFonts w:ascii="PT Astra Serif" w:hAnsi="PT Astra Serif"/>
          <w:color w:val="000000"/>
          <w:sz w:val="20"/>
          <w:szCs w:val="20"/>
          <w:lang w:eastAsia="ar-SA"/>
        </w:rPr>
        <w:t>в соответствии с Федеральным законом от 18 июля 2011 года № 223-ФЗ «О закупках товаров, работ, услуг отдельными видами юридических лиц»,</w:t>
      </w:r>
      <w:r w:rsidRPr="0037662F">
        <w:rPr>
          <w:rFonts w:ascii="PT Astra Serif" w:hAnsi="PT Astra Serif"/>
          <w:sz w:val="20"/>
          <w:szCs w:val="20"/>
          <w:lang w:eastAsia="ar-SA"/>
        </w:rPr>
        <w:t xml:space="preserve"> по результатам закупки  в электронной форме  (протокол рассмотрения и оценки заявок на участие в неконкурентной закупке среди СМСП  от «____»______________202</w:t>
      </w:r>
      <w:r w:rsidR="00E65D2C">
        <w:rPr>
          <w:rFonts w:ascii="PT Astra Serif" w:hAnsi="PT Astra Serif"/>
          <w:sz w:val="20"/>
          <w:szCs w:val="20"/>
          <w:lang w:eastAsia="ar-SA"/>
        </w:rPr>
        <w:t>6</w:t>
      </w:r>
      <w:r w:rsidRPr="0037662F">
        <w:rPr>
          <w:rFonts w:ascii="PT Astra Serif" w:hAnsi="PT Astra Serif"/>
          <w:sz w:val="20"/>
          <w:szCs w:val="20"/>
          <w:lang w:eastAsia="ar-SA"/>
        </w:rPr>
        <w:t xml:space="preserve"> года № _____),   заключили настоящий договор (далее – Договор) о нижеследующем:</w:t>
      </w:r>
    </w:p>
    <w:p w14:paraId="2F9F9852" w14:textId="77777777" w:rsidR="0037662F" w:rsidRPr="0037662F" w:rsidRDefault="0037662F" w:rsidP="0037662F">
      <w:pPr>
        <w:tabs>
          <w:tab w:val="left" w:leader="underscore" w:pos="9356"/>
        </w:tabs>
        <w:suppressAutoHyphens/>
        <w:spacing w:after="60"/>
        <w:rPr>
          <w:rFonts w:ascii="PT Astra Serif" w:hAnsi="PT Astra Serif"/>
          <w:sz w:val="20"/>
          <w:szCs w:val="20"/>
          <w:u w:val="single"/>
          <w:lang w:eastAsia="ar-SA"/>
        </w:rPr>
      </w:pPr>
    </w:p>
    <w:p w14:paraId="18A356AF" w14:textId="77777777" w:rsidR="0037662F" w:rsidRPr="0037662F" w:rsidRDefault="0037662F" w:rsidP="0037662F">
      <w:pPr>
        <w:widowControl/>
        <w:numPr>
          <w:ilvl w:val="0"/>
          <w:numId w:val="41"/>
        </w:numPr>
        <w:suppressAutoHyphens/>
        <w:autoSpaceDE w:val="0"/>
        <w:autoSpaceDN w:val="0"/>
        <w:adjustRightInd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Предмет Договора</w:t>
      </w:r>
    </w:p>
    <w:p w14:paraId="4D4149B2"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Поставщик обязуется поставить Заказчику канцелярские товары для нужд ГАУ СО СОЦ «Пещера Монаха» (далее – Товар) в порядке и на условиях, предусмотренных настоящим Договором.</w:t>
      </w:r>
    </w:p>
    <w:p w14:paraId="5CB50E80" w14:textId="77777777" w:rsidR="0037662F" w:rsidRPr="0037662F" w:rsidRDefault="0037662F" w:rsidP="0037662F">
      <w:pPr>
        <w:numPr>
          <w:ilvl w:val="1"/>
          <w:numId w:val="41"/>
        </w:numPr>
        <w:suppressAutoHyphens/>
        <w:autoSpaceDE w:val="0"/>
        <w:autoSpaceDN w:val="0"/>
        <w:adjustRightInd w:val="0"/>
        <w:ind w:left="0" w:firstLine="720"/>
        <w:rPr>
          <w:rFonts w:ascii="PT Astra Serif" w:hAnsi="PT Astra Serif"/>
          <w:sz w:val="20"/>
          <w:szCs w:val="20"/>
          <w:lang w:eastAsia="ar-SA"/>
        </w:rPr>
      </w:pPr>
      <w:r w:rsidRPr="0037662F">
        <w:rPr>
          <w:rFonts w:ascii="PT Astra Serif" w:hAnsi="PT Astra Serif"/>
          <w:sz w:val="20"/>
          <w:szCs w:val="20"/>
          <w:lang w:eastAsia="ar-SA"/>
        </w:rPr>
        <w:t>Наименование, технические   характеристики, функциональные характеристики (потребительские свойства), количество   и   цена   Товара определяются в Спецификации (приложение к Договору).</w:t>
      </w:r>
    </w:p>
    <w:p w14:paraId="28FA205D" w14:textId="5C4807D1" w:rsidR="0037662F" w:rsidRPr="0037662F" w:rsidRDefault="0037662F" w:rsidP="0037662F">
      <w:pPr>
        <w:widowControl/>
        <w:numPr>
          <w:ilvl w:val="1"/>
          <w:numId w:val="42"/>
        </w:numPr>
        <w:suppressAutoHyphens/>
        <w:ind w:firstLine="284"/>
        <w:rPr>
          <w:rFonts w:ascii="PT Astra Serif" w:hAnsi="PT Astra Serif"/>
          <w:sz w:val="20"/>
          <w:szCs w:val="20"/>
          <w:lang w:eastAsia="ar-SA"/>
        </w:rPr>
      </w:pPr>
      <w:r w:rsidRPr="0037662F">
        <w:rPr>
          <w:rFonts w:ascii="PT Astra Serif" w:hAnsi="PT Astra Serif"/>
          <w:sz w:val="20"/>
          <w:szCs w:val="20"/>
          <w:lang w:eastAsia="ar-SA"/>
        </w:rPr>
        <w:t xml:space="preserve">      1.3. Заказчик обязуется обеспечить приемку и своевременную оплату поставленного Товара в порядке и на условиях, предусмотренных настоящим Договором.</w:t>
      </w:r>
    </w:p>
    <w:p w14:paraId="1EB85DCA" w14:textId="77777777" w:rsidR="0037662F" w:rsidRPr="0037662F" w:rsidRDefault="0037662F" w:rsidP="0037662F">
      <w:pPr>
        <w:autoSpaceDE w:val="0"/>
        <w:autoSpaceDN w:val="0"/>
        <w:adjustRightInd w:val="0"/>
        <w:ind w:firstLine="708"/>
        <w:rPr>
          <w:rFonts w:ascii="PT Astra Serif" w:hAnsi="PT Astra Serif" w:cs="Courier New"/>
          <w:sz w:val="20"/>
          <w:szCs w:val="20"/>
        </w:rPr>
      </w:pPr>
    </w:p>
    <w:p w14:paraId="21F2C53C" w14:textId="77777777" w:rsidR="0037662F" w:rsidRPr="0037662F" w:rsidRDefault="0037662F" w:rsidP="0037662F">
      <w:pPr>
        <w:suppressAutoHyphens/>
        <w:ind w:left="720"/>
        <w:rPr>
          <w:rFonts w:ascii="PT Astra Serif" w:eastAsia="Arial" w:hAnsi="PT Astra Serif" w:cs="Calibri"/>
          <w:b/>
          <w:sz w:val="20"/>
          <w:szCs w:val="20"/>
          <w:lang w:eastAsia="ar-SA"/>
        </w:rPr>
      </w:pPr>
      <w:r w:rsidRPr="0037662F">
        <w:rPr>
          <w:rFonts w:ascii="PT Astra Serif" w:eastAsia="Arial" w:hAnsi="PT Astra Serif" w:cs="Calibri"/>
          <w:b/>
          <w:color w:val="000000"/>
          <w:sz w:val="20"/>
          <w:szCs w:val="20"/>
          <w:lang w:eastAsia="ar-SA"/>
        </w:rPr>
        <w:t xml:space="preserve">                                                </w:t>
      </w:r>
      <w:r w:rsidRPr="0037662F">
        <w:rPr>
          <w:rFonts w:ascii="PT Astra Serif" w:eastAsia="Arial" w:hAnsi="PT Astra Serif" w:cs="Calibri"/>
          <w:b/>
          <w:sz w:val="20"/>
          <w:szCs w:val="20"/>
          <w:lang w:eastAsia="ar-SA"/>
        </w:rPr>
        <w:t>2. Общие положения Договора</w:t>
      </w:r>
    </w:p>
    <w:p w14:paraId="798540C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 Требования к Товару:</w:t>
      </w:r>
    </w:p>
    <w:p w14:paraId="0812CBB1" w14:textId="77777777" w:rsidR="0037662F" w:rsidRPr="0037662F" w:rsidRDefault="0037662F" w:rsidP="0037662F">
      <w:pPr>
        <w:autoSpaceDE w:val="0"/>
        <w:autoSpaceDN w:val="0"/>
        <w:adjustRightInd w:val="0"/>
        <w:ind w:firstLine="708"/>
        <w:rPr>
          <w:rFonts w:ascii="PT Astra Serif" w:hAnsi="PT Astra Serif" w:cs="Courier New"/>
          <w:sz w:val="20"/>
          <w:szCs w:val="20"/>
        </w:rPr>
      </w:pPr>
      <w:r w:rsidRPr="0037662F">
        <w:rPr>
          <w:rFonts w:ascii="PT Astra Serif" w:hAnsi="PT Astra Serif"/>
          <w:sz w:val="20"/>
          <w:szCs w:val="20"/>
        </w:rPr>
        <w:t>2.1.1. Характеристики поставляемого Товара должны соответствовать характеристикам, указанным в Спецификации (приложение к Договору).</w:t>
      </w:r>
      <w:r w:rsidRPr="0037662F">
        <w:rPr>
          <w:rFonts w:ascii="PT Astra Serif" w:hAnsi="PT Astra Serif" w:cs="Courier New"/>
          <w:sz w:val="20"/>
          <w:szCs w:val="20"/>
        </w:rPr>
        <w:t xml:space="preserve"> </w:t>
      </w:r>
    </w:p>
    <w:p w14:paraId="541CFE2C"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2. Товар должен отвечать требованиям качества, безопасности жизни и здоровья, а также иным требованиям, предъявляемым действующим законодательством Российской Федерации.</w:t>
      </w:r>
    </w:p>
    <w:p w14:paraId="774FB2A6" w14:textId="10B8F06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sz w:val="20"/>
          <w:szCs w:val="20"/>
          <w:lang w:eastAsia="ar-SA"/>
        </w:rPr>
        <w:t>2.1.3. Товар должен быть поставлен новый, в объеме (количестве) и в сроки, предусмотренные настоящим Договором. Товар передается Заказчику с необходимыми документами к нему (товарная накладная/универсальный передаточный документ, счет, декларации о соответствии/сертификаты соответствия и иные документы в соответствии с требованиями законодательства Российской Федерации).</w:t>
      </w:r>
    </w:p>
    <w:p w14:paraId="4785943F"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2.1.4. Товар должен быть поставлен в упаковке, обеспечивающей защиту его от повреждения или порчи во время транспортировки и хранения. </w:t>
      </w:r>
    </w:p>
    <w:p w14:paraId="6A951E29" w14:textId="77777777" w:rsidR="0037662F" w:rsidRPr="0037662F" w:rsidRDefault="0037662F" w:rsidP="0037662F">
      <w:pPr>
        <w:suppressAutoHyphens/>
        <w:autoSpaceDE w:val="0"/>
        <w:spacing w:line="240" w:lineRule="atLeast"/>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2.1.5. Риск случайной гибели или случайного повреждения Товара до его передачи Заказчику лежит на Поставщике.</w:t>
      </w:r>
    </w:p>
    <w:p w14:paraId="75B2EC99" w14:textId="3224B6D5" w:rsidR="0037662F" w:rsidRPr="005841BB" w:rsidRDefault="0037662F" w:rsidP="0039732C">
      <w:pPr>
        <w:tabs>
          <w:tab w:val="left" w:pos="709"/>
          <w:tab w:val="left" w:pos="1080"/>
        </w:tabs>
        <w:suppressAutoHyphens/>
        <w:spacing w:after="60" w:line="240" w:lineRule="atLeast"/>
        <w:ind w:right="-6"/>
        <w:contextualSpacing/>
        <w:rPr>
          <w:rFonts w:ascii="PT Astra Serif" w:hAnsi="PT Astra Serif"/>
          <w:sz w:val="18"/>
          <w:szCs w:val="18"/>
          <w:lang w:eastAsia="ar-SA"/>
        </w:rPr>
      </w:pPr>
      <w:r w:rsidRPr="0037662F">
        <w:rPr>
          <w:rFonts w:ascii="PT Astra Serif" w:hAnsi="PT Astra Serif"/>
          <w:sz w:val="20"/>
          <w:szCs w:val="20"/>
          <w:lang w:eastAsia="ar-SA"/>
        </w:rPr>
        <w:t xml:space="preserve">            2.2. Срок поставки Товара: </w:t>
      </w:r>
      <w:r w:rsidR="005841BB" w:rsidRPr="005841BB">
        <w:rPr>
          <w:rFonts w:ascii="PT Astra Serif" w:hAnsi="PT Astra Serif"/>
          <w:sz w:val="20"/>
          <w:szCs w:val="22"/>
          <w:highlight w:val="yellow"/>
          <w:shd w:val="clear" w:color="auto" w:fill="F9FAFB"/>
        </w:rPr>
        <w:t>с момента подписания договора по 31 декабря 2026 года, по заявкам Заказчика</w:t>
      </w:r>
      <w:r w:rsidR="005841BB">
        <w:rPr>
          <w:rFonts w:ascii="PT Astra Serif" w:hAnsi="PT Astra Serif"/>
          <w:sz w:val="20"/>
          <w:szCs w:val="22"/>
          <w:shd w:val="clear" w:color="auto" w:fill="F9FAFB"/>
        </w:rPr>
        <w:t>.</w:t>
      </w:r>
    </w:p>
    <w:p w14:paraId="6C2BA46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sz w:val="20"/>
          <w:szCs w:val="20"/>
          <w:lang w:eastAsia="ar-SA"/>
        </w:rPr>
      </w:pPr>
      <w:r w:rsidRPr="0037662F">
        <w:rPr>
          <w:rFonts w:ascii="PT Astra Serif" w:hAnsi="PT Astra Serif"/>
          <w:bCs/>
          <w:sz w:val="20"/>
          <w:szCs w:val="20"/>
          <w:lang w:eastAsia="ar-SA"/>
        </w:rPr>
        <w:t xml:space="preserve">            2.3. Место поставки Товара: </w:t>
      </w:r>
      <w:r w:rsidRPr="0037662F">
        <w:rPr>
          <w:rFonts w:ascii="PT Astra Serif" w:hAnsi="PT Astra Serif"/>
          <w:sz w:val="20"/>
          <w:szCs w:val="20"/>
          <w:lang w:eastAsia="ar-SA"/>
        </w:rPr>
        <w:t>412784, Саратовская область, Хвалынский район, поселок Черемшаны N 1, ГАУ СО СОЦ «Пещера Монаха».</w:t>
      </w:r>
    </w:p>
    <w:p w14:paraId="614E5F13" w14:textId="77777777" w:rsidR="0037662F" w:rsidRPr="0037662F" w:rsidRDefault="0037662F" w:rsidP="0037662F">
      <w:pPr>
        <w:tabs>
          <w:tab w:val="left" w:pos="709"/>
          <w:tab w:val="left" w:pos="1080"/>
        </w:tabs>
        <w:suppressAutoHyphens/>
        <w:spacing w:line="240" w:lineRule="atLeast"/>
        <w:ind w:right="-6"/>
        <w:contextualSpacing/>
        <w:rPr>
          <w:rFonts w:ascii="PT Astra Serif" w:hAnsi="PT Astra Serif"/>
          <w:bCs/>
          <w:sz w:val="20"/>
          <w:szCs w:val="20"/>
          <w:lang w:eastAsia="ar-SA"/>
        </w:rPr>
      </w:pPr>
      <w:r w:rsidRPr="0037662F">
        <w:rPr>
          <w:rFonts w:ascii="PT Astra Serif" w:hAnsi="PT Astra Serif"/>
          <w:sz w:val="20"/>
          <w:szCs w:val="20"/>
          <w:lang w:eastAsia="ar-SA"/>
        </w:rPr>
        <w:t xml:space="preserve">            2.4. Поставка Товара осуществляется </w:t>
      </w:r>
      <w:r w:rsidRPr="0037662F">
        <w:rPr>
          <w:rFonts w:ascii="PT Astra Serif" w:hAnsi="PT Astra Serif"/>
          <w:bCs/>
          <w:sz w:val="20"/>
          <w:szCs w:val="20"/>
          <w:lang w:eastAsia="ar-SA"/>
        </w:rPr>
        <w:t>за счет средств и транспортом Поставщика, с условием погрузки и отгрузки Товара силами Поставщика.</w:t>
      </w:r>
    </w:p>
    <w:p w14:paraId="16A25883" w14:textId="77777777" w:rsidR="0037662F" w:rsidRPr="0037662F" w:rsidRDefault="0037662F" w:rsidP="0037662F">
      <w:pPr>
        <w:tabs>
          <w:tab w:val="left" w:pos="709"/>
          <w:tab w:val="left" w:pos="1080"/>
        </w:tabs>
        <w:suppressAutoHyphens/>
        <w:spacing w:after="60"/>
        <w:ind w:right="-6"/>
        <w:rPr>
          <w:rFonts w:ascii="PT Astra Serif" w:hAnsi="PT Astra Serif"/>
          <w:sz w:val="20"/>
          <w:szCs w:val="20"/>
          <w:lang w:eastAsia="ar-SA"/>
        </w:rPr>
      </w:pPr>
    </w:p>
    <w:p w14:paraId="6D2A4FB0" w14:textId="77777777" w:rsidR="0037662F" w:rsidRPr="0037662F" w:rsidRDefault="0037662F" w:rsidP="0037662F">
      <w:pPr>
        <w:tabs>
          <w:tab w:val="left" w:pos="709"/>
          <w:tab w:val="left" w:pos="1080"/>
        </w:tabs>
        <w:suppressAutoHyphens/>
        <w:spacing w:after="60"/>
        <w:ind w:right="-6"/>
        <w:rPr>
          <w:rFonts w:ascii="PT Astra Serif" w:hAnsi="PT Astra Serif"/>
          <w:b/>
          <w:sz w:val="20"/>
          <w:szCs w:val="20"/>
          <w:lang w:eastAsia="ar-SA"/>
        </w:rPr>
      </w:pPr>
      <w:r w:rsidRPr="0037662F">
        <w:rPr>
          <w:rFonts w:ascii="PT Astra Serif" w:hAnsi="PT Astra Serif"/>
          <w:sz w:val="20"/>
          <w:szCs w:val="20"/>
          <w:lang w:eastAsia="ar-SA"/>
        </w:rPr>
        <w:tab/>
      </w:r>
      <w:r w:rsidRPr="0037662F">
        <w:rPr>
          <w:rFonts w:ascii="PT Astra Serif" w:hAnsi="PT Astra Serif"/>
          <w:sz w:val="20"/>
          <w:szCs w:val="20"/>
          <w:lang w:eastAsia="ar-SA"/>
        </w:rPr>
        <w:tab/>
        <w:t xml:space="preserve">                                </w:t>
      </w:r>
      <w:r w:rsidRPr="0037662F">
        <w:rPr>
          <w:rFonts w:ascii="PT Astra Serif" w:hAnsi="PT Astra Serif"/>
          <w:b/>
          <w:sz w:val="20"/>
          <w:szCs w:val="20"/>
          <w:lang w:eastAsia="ar-SA"/>
        </w:rPr>
        <w:t>3. Цена Договора и порядок оплаты</w:t>
      </w:r>
    </w:p>
    <w:p w14:paraId="0B3FF253" w14:textId="77777777" w:rsidR="0037662F" w:rsidRPr="0037662F" w:rsidRDefault="0037662F" w:rsidP="0037662F">
      <w:pPr>
        <w:autoSpaceDE w:val="0"/>
        <w:autoSpaceDN w:val="0"/>
        <w:adjustRightInd w:val="0"/>
        <w:spacing w:line="240" w:lineRule="atLeast"/>
        <w:ind w:firstLine="142"/>
        <w:rPr>
          <w:rFonts w:ascii="PT Astra Serif" w:hAnsi="PT Astra Serif"/>
          <w:b/>
          <w:i/>
          <w:sz w:val="20"/>
          <w:szCs w:val="20"/>
        </w:rPr>
      </w:pPr>
      <w:r w:rsidRPr="0037662F">
        <w:rPr>
          <w:rFonts w:ascii="PT Astra Serif" w:hAnsi="PT Astra Serif"/>
          <w:sz w:val="20"/>
          <w:szCs w:val="20"/>
        </w:rPr>
        <w:t xml:space="preserve">         3.1. Цена Договора составляет _________ (_______________) рублей ___ коп.</w:t>
      </w:r>
      <w:r w:rsidRPr="0037662F">
        <w:rPr>
          <w:rFonts w:ascii="PT Astra Serif" w:hAnsi="PT Astra Serif"/>
          <w:b/>
          <w:sz w:val="20"/>
          <w:szCs w:val="20"/>
        </w:rPr>
        <w:t>, в</w:t>
      </w:r>
      <w:r w:rsidRPr="0037662F">
        <w:rPr>
          <w:rFonts w:ascii="PT Astra Serif" w:hAnsi="PT Astra Serif"/>
          <w:sz w:val="20"/>
          <w:szCs w:val="20"/>
        </w:rPr>
        <w:t xml:space="preserve"> том числе НДС __________ (_______________) рублей ___ коп. </w:t>
      </w:r>
      <w:r w:rsidRPr="0037662F">
        <w:rPr>
          <w:rFonts w:ascii="PT Astra Serif" w:hAnsi="PT Astra Serif"/>
          <w:i/>
          <w:sz w:val="20"/>
          <w:szCs w:val="20"/>
        </w:rPr>
        <w:t>(в случае, если Поставщик является плательщиком НДС.</w:t>
      </w:r>
      <w:r w:rsidRPr="0037662F">
        <w:rPr>
          <w:rFonts w:ascii="PT Astra Serif" w:hAnsi="PT Astra Serif" w:cs="Courier New"/>
          <w:i/>
          <w:sz w:val="20"/>
          <w:szCs w:val="20"/>
        </w:rPr>
        <w:t xml:space="preserve"> Если Поставщик имеет право на освобождение от уплаты НДС, слова «включая НДС» и последующие слова (цифры) заменяются словами «НДС не облагается»</w:t>
      </w:r>
      <w:r w:rsidRPr="0037662F">
        <w:rPr>
          <w:rFonts w:ascii="PT Astra Serif" w:hAnsi="PT Astra Serif"/>
          <w:i/>
          <w:sz w:val="20"/>
          <w:szCs w:val="20"/>
        </w:rPr>
        <w:t>).</w:t>
      </w:r>
      <w:r w:rsidRPr="0037662F">
        <w:rPr>
          <w:rFonts w:ascii="PT Astra Serif" w:hAnsi="PT Astra Serif"/>
          <w:b/>
          <w:i/>
          <w:sz w:val="20"/>
          <w:szCs w:val="20"/>
        </w:rPr>
        <w:t xml:space="preserve">    </w:t>
      </w:r>
    </w:p>
    <w:p w14:paraId="2F401679" w14:textId="32195404" w:rsidR="0037662F" w:rsidRPr="0037662F" w:rsidRDefault="0037662F" w:rsidP="0037662F">
      <w:pPr>
        <w:autoSpaceDE w:val="0"/>
        <w:autoSpaceDN w:val="0"/>
        <w:adjustRightInd w:val="0"/>
        <w:spacing w:line="240" w:lineRule="atLeast"/>
        <w:ind w:firstLine="142"/>
        <w:rPr>
          <w:rFonts w:ascii="PT Astra Serif" w:hAnsi="PT Astra Serif"/>
          <w:sz w:val="20"/>
          <w:szCs w:val="20"/>
        </w:rPr>
      </w:pPr>
      <w:r w:rsidRPr="0037662F">
        <w:rPr>
          <w:rFonts w:ascii="PT Astra Serif" w:hAnsi="PT Astra Serif"/>
          <w:b/>
          <w:i/>
          <w:sz w:val="20"/>
          <w:szCs w:val="20"/>
        </w:rPr>
        <w:t xml:space="preserve">         </w:t>
      </w:r>
      <w:r w:rsidRPr="0037662F">
        <w:rPr>
          <w:rFonts w:ascii="PT Astra Serif" w:hAnsi="PT Astra Serif"/>
          <w:sz w:val="20"/>
          <w:szCs w:val="20"/>
        </w:rPr>
        <w:t xml:space="preserve"> 3.2. Цена Договора включает в себя: стоимость поставляемого Товара, расходы на перевозку, страхование, уплату таможенных пошлин, налогов и других обязательных платежей </w:t>
      </w:r>
      <w:r w:rsidRPr="0037662F">
        <w:rPr>
          <w:rFonts w:ascii="PT Astra Serif" w:hAnsi="PT Astra Serif" w:cs="Courier New"/>
          <w:sz w:val="20"/>
          <w:szCs w:val="20"/>
        </w:rPr>
        <w:t>в соответствии с законодательством Российской Федерации, а также иные затраты Поставщика, связанные  с исполнением обязательств по Договору.</w:t>
      </w:r>
    </w:p>
    <w:p w14:paraId="48AADBE6" w14:textId="2E86C9B3" w:rsidR="0037662F" w:rsidRPr="0037662F" w:rsidRDefault="0037662F" w:rsidP="0037662F">
      <w:pPr>
        <w:tabs>
          <w:tab w:val="left" w:pos="0"/>
        </w:tabs>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3. Оплата поставленного товара осуществляется Заказчиком путем безналичного перечисления денежных средств на расчетный счет Поставщика платежным поручением в течение 7 (семи) рабочих дней со дня подписания Заказчиком товарной накладной (универсального передаточного документа) на основании выставленного Поставщиком счета. </w:t>
      </w:r>
    </w:p>
    <w:p w14:paraId="5DC2EC61" w14:textId="405F993F" w:rsidR="0037662F" w:rsidRPr="0037662F" w:rsidRDefault="0037662F" w:rsidP="0037662F">
      <w:pPr>
        <w:widowControl/>
        <w:numPr>
          <w:ilvl w:val="1"/>
          <w:numId w:val="42"/>
        </w:numPr>
        <w:suppressAutoHyphens/>
        <w:rPr>
          <w:rFonts w:ascii="PT Astra Serif" w:hAnsi="PT Astra Serif"/>
          <w:sz w:val="20"/>
          <w:szCs w:val="20"/>
          <w:lang w:eastAsia="ar-SA"/>
        </w:rPr>
      </w:pPr>
      <w:r w:rsidRPr="0037662F">
        <w:rPr>
          <w:rFonts w:ascii="PT Astra Serif" w:hAnsi="PT Astra Serif"/>
          <w:sz w:val="20"/>
          <w:szCs w:val="20"/>
          <w:lang w:eastAsia="ar-SA"/>
        </w:rPr>
        <w:t xml:space="preserve">    </w:t>
      </w:r>
      <w:r w:rsidR="00C70D74">
        <w:rPr>
          <w:rFonts w:ascii="PT Astra Serif" w:hAnsi="PT Astra Serif"/>
          <w:sz w:val="20"/>
          <w:szCs w:val="20"/>
          <w:lang w:eastAsia="ar-SA"/>
        </w:rPr>
        <w:tab/>
      </w:r>
      <w:r w:rsidRPr="0037662F">
        <w:rPr>
          <w:rFonts w:ascii="PT Astra Serif" w:hAnsi="PT Astra Serif"/>
          <w:sz w:val="20"/>
          <w:szCs w:val="20"/>
          <w:lang w:eastAsia="ar-SA"/>
        </w:rPr>
        <w:t xml:space="preserve">3.4. Цена Договора является твердой, не может изменяться в ходе его исполнения, за исключением случаев уменьшения   цены договора на поставку товара без изменения </w:t>
      </w:r>
      <w:r w:rsidR="0039732C" w:rsidRPr="0037662F">
        <w:rPr>
          <w:rFonts w:ascii="PT Astra Serif" w:hAnsi="PT Astra Serif"/>
          <w:sz w:val="20"/>
          <w:szCs w:val="20"/>
          <w:lang w:eastAsia="ar-SA"/>
        </w:rPr>
        <w:t>количества Товара</w:t>
      </w:r>
      <w:r w:rsidRPr="0037662F">
        <w:rPr>
          <w:rFonts w:ascii="PT Astra Serif" w:hAnsi="PT Astra Serif"/>
          <w:sz w:val="20"/>
          <w:szCs w:val="20"/>
          <w:lang w:eastAsia="ar-SA"/>
        </w:rPr>
        <w:t xml:space="preserve"> и иных условий исполнения договора.</w:t>
      </w:r>
    </w:p>
    <w:p w14:paraId="19F33FAC" w14:textId="3EDAAA91"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3.5.  </w:t>
      </w:r>
      <w:r w:rsidRPr="0039732C">
        <w:rPr>
          <w:rFonts w:ascii="PT Astra Serif" w:hAnsi="PT Astra Serif"/>
          <w:sz w:val="20"/>
          <w:szCs w:val="20"/>
          <w:highlight w:val="yellow"/>
          <w:lang w:eastAsia="ar-SA"/>
        </w:rPr>
        <w:t>Оплата по договору производится Заказчиком за счет средст</w:t>
      </w:r>
      <w:r w:rsidR="0039732C" w:rsidRPr="0039732C">
        <w:rPr>
          <w:rFonts w:ascii="PT Astra Serif" w:hAnsi="PT Astra Serif"/>
          <w:sz w:val="20"/>
          <w:szCs w:val="20"/>
          <w:highlight w:val="yellow"/>
          <w:lang w:eastAsia="ar-SA"/>
        </w:rPr>
        <w:t>в, полученных от приносящей доход деятельности</w:t>
      </w:r>
      <w:r w:rsidRPr="0039732C">
        <w:rPr>
          <w:rFonts w:ascii="PT Astra Serif" w:hAnsi="PT Astra Serif"/>
          <w:sz w:val="20"/>
          <w:szCs w:val="20"/>
          <w:highlight w:val="yellow"/>
          <w:lang w:eastAsia="ar-SA"/>
        </w:rPr>
        <w:t>, КОСГУ 346</w:t>
      </w:r>
      <w:r w:rsidR="0039732C">
        <w:rPr>
          <w:rFonts w:ascii="PT Astra Serif" w:hAnsi="PT Astra Serif"/>
          <w:sz w:val="20"/>
          <w:szCs w:val="20"/>
          <w:lang w:eastAsia="ar-SA"/>
        </w:rPr>
        <w:t>.</w:t>
      </w:r>
    </w:p>
    <w:p w14:paraId="23DE7BAF" w14:textId="77777777" w:rsidR="0037662F" w:rsidRPr="0037662F" w:rsidRDefault="0037662F" w:rsidP="0037662F">
      <w:pPr>
        <w:suppressAutoHyphens/>
        <w:spacing w:after="60" w:line="240" w:lineRule="atLeast"/>
        <w:contextualSpacing/>
        <w:rPr>
          <w:rFonts w:ascii="PT Astra Serif" w:hAnsi="PT Astra Serif"/>
          <w:b/>
          <w:bCs/>
          <w:sz w:val="20"/>
          <w:szCs w:val="20"/>
          <w:lang w:eastAsia="ar-SA"/>
        </w:rPr>
      </w:pPr>
    </w:p>
    <w:p w14:paraId="293BA604"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4. Порядок приема-передачи исполнения обязательств</w:t>
      </w:r>
    </w:p>
    <w:p w14:paraId="705CBF31"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4.1. Приемка Товара осуществляется на основании товарной накладной (УПД).                                    </w:t>
      </w:r>
    </w:p>
    <w:p w14:paraId="311FAF8A"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lastRenderedPageBreak/>
        <w:t xml:space="preserve">           Для проверки поставляемого Товара в части его соответствия условиям Договора Заказчик перед подписанием товарной накладной (УПД) проводит экспертизу. Экспертиза поставленного Товара проводится Заказчиком своими силами.</w:t>
      </w:r>
    </w:p>
    <w:p w14:paraId="279E1AF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4.2. Ответственное лицо Заказчика в течение 1 (одного) рабочего дня с момента фактической поставки Товара и получения подписанной Поставщиком товарной накладной (УПД):</w:t>
      </w:r>
    </w:p>
    <w:p w14:paraId="777D9420" w14:textId="77777777" w:rsidR="0037662F" w:rsidRPr="0037662F" w:rsidRDefault="0037662F" w:rsidP="0037662F">
      <w:pPr>
        <w:suppressAutoHyphens/>
        <w:spacing w:after="60" w:line="240" w:lineRule="atLeast"/>
        <w:rPr>
          <w:rFonts w:ascii="PT Astra Serif" w:hAnsi="PT Astra Serif"/>
          <w:sz w:val="20"/>
          <w:szCs w:val="20"/>
          <w:lang w:eastAsia="ar-SA"/>
        </w:rPr>
      </w:pPr>
      <w:r w:rsidRPr="0037662F">
        <w:rPr>
          <w:rFonts w:ascii="PT Astra Serif" w:hAnsi="PT Astra Serif"/>
          <w:sz w:val="20"/>
          <w:szCs w:val="20"/>
          <w:lang w:eastAsia="ar-SA"/>
        </w:rPr>
        <w:t xml:space="preserve">            - проверяет соответствие поставленного Товара требованиям, предусмотренным Договором;  </w:t>
      </w:r>
    </w:p>
    <w:p w14:paraId="27A88F61"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документов, подтверждающих факт поставки Товара на предмет соответствия наименования, количества Товара, комплектности, указанных в первичных документах, условиям Договора и фактически предоставленному на экспертизу Товара;</w:t>
      </w:r>
    </w:p>
    <w:p w14:paraId="08914A8B"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одит анализ предоставленных документов на предмет соблюдения сроков поставки Товара, предусмотренных Договором;</w:t>
      </w:r>
    </w:p>
    <w:p w14:paraId="48E562DA" w14:textId="77777777" w:rsidR="0037662F" w:rsidRPr="0037662F" w:rsidRDefault="0037662F" w:rsidP="0037662F">
      <w:pPr>
        <w:suppressAutoHyphens/>
        <w:spacing w:after="60" w:line="240" w:lineRule="atLeast"/>
        <w:contextualSpacing/>
        <w:textAlignment w:val="baseline"/>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 проверяет документы, подтверждающие качество Товара;</w:t>
      </w:r>
    </w:p>
    <w:p w14:paraId="230E336B" w14:textId="77777777" w:rsidR="0037662F" w:rsidRPr="0037662F" w:rsidRDefault="0037662F" w:rsidP="0037662F">
      <w:pPr>
        <w:suppressAutoHyphens/>
        <w:spacing w:after="60" w:line="240" w:lineRule="atLeast"/>
        <w:contextualSpacing/>
        <w:rPr>
          <w:rFonts w:ascii="PT Astra Serif" w:hAnsi="PT Astra Serif"/>
          <w:sz w:val="20"/>
          <w:szCs w:val="20"/>
          <w:lang w:eastAsia="ar-SA"/>
        </w:rPr>
      </w:pPr>
      <w:r w:rsidRPr="0037662F">
        <w:rPr>
          <w:rFonts w:ascii="PT Astra Serif" w:hAnsi="PT Astra Serif"/>
          <w:spacing w:val="2"/>
          <w:sz w:val="20"/>
          <w:szCs w:val="20"/>
          <w:lang w:eastAsia="ar-SA"/>
        </w:rPr>
        <w:t xml:space="preserve">           </w:t>
      </w:r>
      <w:r w:rsidRPr="0037662F">
        <w:rPr>
          <w:rFonts w:ascii="PT Astra Serif" w:hAnsi="PT Astra Serif"/>
          <w:sz w:val="20"/>
          <w:szCs w:val="20"/>
          <w:lang w:eastAsia="ar-SA"/>
        </w:rPr>
        <w:t>- осуществляет иные действия для всесторонней оценки (проверки) соответствия поставленного Товара.</w:t>
      </w:r>
    </w:p>
    <w:p w14:paraId="72D74AC3" w14:textId="77777777"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При необходимости ответственное лицо запрашивает у Поставщика недостающие отчетные документы, а также получает разъяснения по предоставленным документам.</w:t>
      </w:r>
    </w:p>
    <w:p w14:paraId="485C1233" w14:textId="1E36ADB4" w:rsidR="0037662F" w:rsidRPr="0037662F" w:rsidRDefault="0037662F" w:rsidP="0037662F">
      <w:pPr>
        <w:suppressAutoHyphens/>
        <w:spacing w:after="60" w:line="240" w:lineRule="atLeast"/>
        <w:contextualSpacing/>
        <w:rPr>
          <w:rFonts w:ascii="PT Astra Serif" w:hAnsi="PT Astra Serif"/>
          <w:spacing w:val="2"/>
          <w:sz w:val="20"/>
          <w:szCs w:val="20"/>
          <w:lang w:eastAsia="ar-SA"/>
        </w:rPr>
      </w:pPr>
      <w:r w:rsidRPr="0037662F">
        <w:rPr>
          <w:rFonts w:ascii="PT Astra Serif" w:hAnsi="PT Astra Serif"/>
          <w:spacing w:val="2"/>
          <w:sz w:val="20"/>
          <w:szCs w:val="20"/>
          <w:lang w:eastAsia="ar-SA"/>
        </w:rPr>
        <w:t xml:space="preserve">           4.4. Результаты проведения экспертизы Товара</w:t>
      </w:r>
      <w:r w:rsidRPr="0037662F">
        <w:rPr>
          <w:rFonts w:ascii="PT Astra Serif" w:hAnsi="PT Astra Serif"/>
          <w:sz w:val="20"/>
          <w:szCs w:val="20"/>
          <w:lang w:eastAsia="ar-SA"/>
        </w:rPr>
        <w:t xml:space="preserve">, в части его соответствия условиям Договора оформляются </w:t>
      </w:r>
      <w:r w:rsidRPr="0037662F">
        <w:rPr>
          <w:rFonts w:ascii="PT Astra Serif" w:hAnsi="PT Astra Serif"/>
          <w:spacing w:val="2"/>
          <w:sz w:val="20"/>
          <w:szCs w:val="20"/>
          <w:lang w:eastAsia="ar-SA"/>
        </w:rPr>
        <w:t xml:space="preserve">ответственным лицом в форме заключения, </w:t>
      </w:r>
      <w:r w:rsidR="008215DC" w:rsidRPr="0037662F">
        <w:rPr>
          <w:rFonts w:ascii="PT Astra Serif" w:hAnsi="PT Astra Serif"/>
          <w:spacing w:val="2"/>
          <w:sz w:val="20"/>
          <w:szCs w:val="20"/>
          <w:lang w:eastAsia="ar-SA"/>
        </w:rPr>
        <w:t>предусмотренного порядком</w:t>
      </w:r>
      <w:r w:rsidRPr="0037662F">
        <w:rPr>
          <w:rFonts w:ascii="PT Astra Serif" w:hAnsi="PT Astra Serif"/>
          <w:spacing w:val="2"/>
          <w:sz w:val="20"/>
          <w:szCs w:val="20"/>
          <w:lang w:eastAsia="ar-SA"/>
        </w:rPr>
        <w:t xml:space="preserve"> приемки.  </w:t>
      </w:r>
    </w:p>
    <w:p w14:paraId="0F331602" w14:textId="7F95D500"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В случае положительного заключения по результатам проведения экспертизы Заказчик</w:t>
      </w:r>
      <w:r w:rsidR="008215DC">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в течение 1 (одного) рабочего дня с момента получения от Поставщика товарной накладной (УПД) обязан подписать со своей стороны товарную накладную (УПД) и возвратить экземпляр Поставщику.</w:t>
      </w:r>
      <w:r w:rsidRPr="0037662F">
        <w:rPr>
          <w:rFonts w:ascii="PT Astra Serif" w:eastAsia="Arial" w:hAnsi="PT Astra Serif" w:cs="Arial"/>
          <w:spacing w:val="2"/>
          <w:sz w:val="20"/>
          <w:szCs w:val="20"/>
          <w:lang w:eastAsia="ar-SA"/>
        </w:rPr>
        <w:t xml:space="preserve"> </w:t>
      </w:r>
    </w:p>
    <w:p w14:paraId="35DFF849" w14:textId="77777777" w:rsidR="0037662F" w:rsidRPr="0037662F" w:rsidRDefault="0037662F" w:rsidP="0037662F">
      <w:pPr>
        <w:suppressAutoHyphens/>
        <w:spacing w:after="60" w:line="240" w:lineRule="atLeast"/>
        <w:ind w:firstLine="708"/>
        <w:rPr>
          <w:rFonts w:ascii="PT Astra Serif" w:hAnsi="PT Astra Serif"/>
          <w:sz w:val="20"/>
          <w:szCs w:val="20"/>
          <w:lang w:eastAsia="ar-SA"/>
        </w:rPr>
      </w:pPr>
      <w:r w:rsidRPr="0037662F">
        <w:rPr>
          <w:rFonts w:ascii="PT Astra Serif" w:hAnsi="PT Astra Serif"/>
          <w:sz w:val="20"/>
          <w:szCs w:val="20"/>
          <w:lang w:eastAsia="ar-SA"/>
        </w:rPr>
        <w:t xml:space="preserve">В случае выявления при экспертизе недостатков поставленного Товара Заказчик направляет Поставщику мотивированный отказ от подписания товарной накладной (УПД). Поставщик обязан рассмотреть мотивированный отказ и за свой счет устранить замечания (недостатки) и (или) заменить Товар, в случае несоответствия его установленным Заказчиком требованиям, в том числе недоброкачественный (бракованный) Товар. Устранение недостатков и (или) замена Товара должна быть произведена Поставщиком в срок, указанный Заказчиком в мотивированном отказе. </w:t>
      </w:r>
    </w:p>
    <w:p w14:paraId="6C44CCC7" w14:textId="77777777" w:rsidR="0037662F" w:rsidRPr="0037662F" w:rsidRDefault="0037662F" w:rsidP="0037662F">
      <w:pPr>
        <w:suppressAutoHyphens/>
        <w:spacing w:after="60" w:line="240" w:lineRule="atLeast"/>
        <w:ind w:firstLine="708"/>
        <w:contextualSpacing/>
        <w:rPr>
          <w:rFonts w:ascii="PT Astra Serif" w:hAnsi="PT Astra Serif"/>
          <w:sz w:val="20"/>
          <w:szCs w:val="20"/>
          <w:lang w:eastAsia="ar-SA"/>
        </w:rPr>
      </w:pPr>
      <w:r w:rsidRPr="0037662F">
        <w:rPr>
          <w:rFonts w:ascii="PT Astra Serif" w:hAnsi="PT Astra Serif"/>
          <w:color w:val="000000"/>
          <w:kern w:val="16"/>
          <w:sz w:val="20"/>
          <w:szCs w:val="20"/>
          <w:lang w:eastAsia="ar-SA"/>
        </w:rPr>
        <w:t xml:space="preserve">4.5.  Датой поставки Товара </w:t>
      </w:r>
      <w:r w:rsidRPr="0037662F">
        <w:rPr>
          <w:rFonts w:ascii="PT Astra Serif" w:hAnsi="PT Astra Serif"/>
          <w:sz w:val="20"/>
          <w:szCs w:val="20"/>
          <w:lang w:eastAsia="ar-SA"/>
        </w:rPr>
        <w:t xml:space="preserve">считается дата подписания Сторонами товарной накладной (универсального передаточного акта). Обязательства Поставщика по настоящему Договору считаются исполненными с момента поставки Товара.                                                                                                                      </w:t>
      </w:r>
    </w:p>
    <w:p w14:paraId="2670DA57" w14:textId="77777777" w:rsidR="0037662F" w:rsidRPr="0037662F" w:rsidRDefault="0037662F" w:rsidP="0037662F">
      <w:pPr>
        <w:suppressAutoHyphens/>
        <w:ind w:firstLine="708"/>
        <w:rPr>
          <w:rFonts w:ascii="PT Astra Serif" w:hAnsi="PT Astra Serif"/>
          <w:b/>
          <w:sz w:val="20"/>
          <w:szCs w:val="20"/>
          <w:lang w:eastAsia="ar-SA"/>
        </w:rPr>
      </w:pPr>
    </w:p>
    <w:p w14:paraId="527512BF" w14:textId="77777777" w:rsidR="0037662F" w:rsidRPr="0037662F" w:rsidRDefault="0037662F" w:rsidP="0037662F">
      <w:pPr>
        <w:suppressAutoHyphens/>
        <w:spacing w:after="60"/>
        <w:ind w:firstLine="708"/>
        <w:jc w:val="center"/>
        <w:rPr>
          <w:rFonts w:ascii="PT Astra Serif" w:hAnsi="PT Astra Serif"/>
          <w:b/>
          <w:sz w:val="20"/>
          <w:szCs w:val="20"/>
          <w:lang w:eastAsia="ar-SA"/>
        </w:rPr>
      </w:pPr>
      <w:r w:rsidRPr="0037662F">
        <w:rPr>
          <w:rFonts w:ascii="PT Astra Serif" w:hAnsi="PT Astra Serif"/>
          <w:b/>
          <w:sz w:val="20"/>
          <w:szCs w:val="20"/>
          <w:lang w:eastAsia="ar-SA"/>
        </w:rPr>
        <w:t>5. Права и обязанности Заказчика</w:t>
      </w:r>
    </w:p>
    <w:p w14:paraId="705D0CB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 Заказчик вправе:</w:t>
      </w:r>
    </w:p>
    <w:p w14:paraId="3CBEA951" w14:textId="5260D569"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1. Требовать от Поставщика надлежащего выполнения обязательств в соответствии с требованиями настоящего Договора, а также требовать своевременного устранения выявленных недостатков.</w:t>
      </w:r>
    </w:p>
    <w:p w14:paraId="79726F99"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2. Требовать от Поставщика предоставления надлежащим образом оформленной сопроводительной документации на Товар и документации, подтверждающей исполнение обязательств.</w:t>
      </w:r>
    </w:p>
    <w:p w14:paraId="3630455B"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1.3. Проверить экспертизу поставленного Товара на предмет его соответствия условиям настоящего Договора.</w:t>
      </w:r>
    </w:p>
    <w:p w14:paraId="74E188CD"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 Заказчик обязан:</w:t>
      </w:r>
    </w:p>
    <w:p w14:paraId="0B4A0B06"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1. Сообщать в письменной форме Поставщику о недостатках, обнаруженных в ходе поставки Товара или приемки исполненных обязательств.</w:t>
      </w:r>
    </w:p>
    <w:p w14:paraId="3295A40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5.2.2. Принять и оплатить Товар в порядке и сроки, установленные настоящим Договором.</w:t>
      </w:r>
    </w:p>
    <w:p w14:paraId="31C3230C" w14:textId="77777777" w:rsidR="0037662F" w:rsidRPr="0037662F" w:rsidRDefault="0037662F" w:rsidP="0037662F">
      <w:pPr>
        <w:suppressAutoHyphens/>
        <w:autoSpaceDE w:val="0"/>
        <w:ind w:firstLine="708"/>
        <w:rPr>
          <w:rFonts w:ascii="PT Astra Serif" w:eastAsia="Arial" w:hAnsi="PT Astra Serif" w:cs="Arial"/>
          <w:b/>
          <w:sz w:val="20"/>
          <w:szCs w:val="20"/>
          <w:lang w:eastAsia="ar-SA"/>
        </w:rPr>
      </w:pPr>
    </w:p>
    <w:p w14:paraId="2624502A" w14:textId="77777777" w:rsidR="0037662F" w:rsidRPr="0037662F" w:rsidRDefault="0037662F" w:rsidP="0037662F">
      <w:pPr>
        <w:suppressAutoHyphens/>
        <w:autoSpaceDE w:val="0"/>
        <w:ind w:firstLine="708"/>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6. Права и обязанности Поставщика</w:t>
      </w:r>
    </w:p>
    <w:p w14:paraId="5A2415B3"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 Поставщик вправе:</w:t>
      </w:r>
    </w:p>
    <w:p w14:paraId="356167F1"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1. Требовать оплаты поставленного Товара в соответствии с условиями настоящего Договора.</w:t>
      </w:r>
    </w:p>
    <w:p w14:paraId="74DD625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2. Присутствовать при приемке Заказчиком поставленного Товара, в том числе при проведении экспертизы Товара.</w:t>
      </w:r>
    </w:p>
    <w:p w14:paraId="6C118820"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1.3. Требовать подписания Заказчиком товарной накладной (УПД) после исполнения всех взятых на себя обязательств.</w:t>
      </w:r>
    </w:p>
    <w:p w14:paraId="77A03792"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   Поставщик обязан:</w:t>
      </w:r>
    </w:p>
    <w:p w14:paraId="5880D74C"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1. Надлежащим образом поставить Товар и представить Заказчику документацию, подтверждающую исполнение обязательств по Договору.</w:t>
      </w:r>
    </w:p>
    <w:p w14:paraId="61D050CE"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6.2.2. По требованию Заказчика своими силами и за свой счет устранить выявленные при приемке недостатки Товара, а при невозможности устранить недостатки - произвести замену Товара ненадлежащего качества в порядке, предусмотренном настоящим Договором.</w:t>
      </w:r>
    </w:p>
    <w:p w14:paraId="0FB8D2A5"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4075B552" w14:textId="77777777" w:rsidR="0037662F" w:rsidRPr="0037662F" w:rsidRDefault="0037662F" w:rsidP="0037662F">
      <w:pPr>
        <w:suppressAutoHyphens/>
        <w:autoSpaceDE w:val="0"/>
        <w:jc w:val="center"/>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7. Ответственность Сторон</w:t>
      </w:r>
    </w:p>
    <w:p w14:paraId="7EB9D929" w14:textId="77777777" w:rsidR="0037662F" w:rsidRPr="0037662F" w:rsidRDefault="0037662F" w:rsidP="0037662F">
      <w:pPr>
        <w:tabs>
          <w:tab w:val="left" w:pos="426"/>
        </w:tabs>
        <w:suppressAutoHyphens/>
        <w:spacing w:after="60" w:line="240" w:lineRule="atLeast"/>
        <w:ind w:firstLine="709"/>
        <w:contextualSpacing/>
        <w:rPr>
          <w:rFonts w:ascii="PT Astra Serif" w:hAnsi="PT Astra Serif"/>
          <w:sz w:val="20"/>
          <w:szCs w:val="20"/>
          <w:lang w:eastAsia="ar-SA"/>
        </w:rPr>
      </w:pPr>
      <w:r w:rsidRPr="0037662F">
        <w:rPr>
          <w:rFonts w:ascii="PT Astra Serif" w:hAnsi="PT Astra Serif"/>
          <w:sz w:val="20"/>
          <w:szCs w:val="20"/>
          <w:lang w:eastAsia="ar-SA"/>
        </w:rPr>
        <w:t xml:space="preserve"> 7.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3ACCF9F3"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49DA316"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Пеня начисляется за каждый день просрочки исполнения обязательства, предусмотренного Договором, </w:t>
      </w:r>
      <w:r w:rsidRPr="0037662F">
        <w:rPr>
          <w:rFonts w:ascii="PT Astra Serif" w:hAnsi="PT Astra Serif"/>
          <w:sz w:val="20"/>
          <w:szCs w:val="20"/>
          <w:lang w:eastAsia="ar-SA"/>
        </w:rPr>
        <w:lastRenderedPageBreak/>
        <w:t xml:space="preserve">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ключевой ставки Банка России от не уплаченной в срок суммы.    </w:t>
      </w:r>
    </w:p>
    <w:p w14:paraId="0E866B98" w14:textId="77777777" w:rsidR="0037662F" w:rsidRPr="0037662F" w:rsidRDefault="0037662F" w:rsidP="0037662F">
      <w:pPr>
        <w:suppressAutoHyphens/>
        <w:spacing w:after="60" w:line="240" w:lineRule="atLeast"/>
        <w:ind w:firstLine="540"/>
        <w:contextualSpacing/>
        <w:rPr>
          <w:rFonts w:ascii="PT Astra Serif" w:hAnsi="PT Astra Serif"/>
          <w:sz w:val="20"/>
          <w:szCs w:val="20"/>
          <w:lang w:eastAsia="ar-SA"/>
        </w:rPr>
      </w:pPr>
      <w:r w:rsidRPr="0037662F">
        <w:rPr>
          <w:rFonts w:ascii="PT Astra Serif" w:hAnsi="PT Astra Serif"/>
          <w:sz w:val="20"/>
          <w:szCs w:val="20"/>
          <w:lang w:eastAsia="ar-SA"/>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55DA6F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w:t>
      </w:r>
    </w:p>
    <w:p w14:paraId="37F72D9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0,1% от цены Договора за каждый день просрочки.</w:t>
      </w:r>
    </w:p>
    <w:p w14:paraId="209C2BB5"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 от цены Договора.</w:t>
      </w:r>
    </w:p>
    <w:p w14:paraId="22458749"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4. Общая сумма начисленной неустойки (штрафов, пени) за неисполнение или ненадлежащее исполнение одной из Сторон обязательств, предусмотренных настоящим Договором, не может превышать цену Договора.</w:t>
      </w:r>
    </w:p>
    <w:p w14:paraId="6063CEC3" w14:textId="77777777" w:rsidR="0037662F" w:rsidRPr="0037662F" w:rsidRDefault="0037662F" w:rsidP="0037662F">
      <w:pPr>
        <w:suppressAutoHyphens/>
        <w:spacing w:line="240" w:lineRule="atLeast"/>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5. В случае неисполнения или ненадлежащего исполнения одной из Сторон обязательств, предусмотренных Договором, другая Сторона вправе направить соответствующее письменное требование об уплате неустоек (штрафов, пеней). Претензионный порядок рассмотрения споров между Сторонами обязателен. Сторона, получившая претензию (требование), обязана рассмотреть ее в 10-дневный срок с момента получения с предоставлением письменного ответа на претензию (требование).</w:t>
      </w:r>
    </w:p>
    <w:p w14:paraId="70000779"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6. Уплата одной из Сторон неустойки (штрафа, пени) не освобождает ее от исполнения обязательств по настоящему Договору в полном объеме.</w:t>
      </w:r>
    </w:p>
    <w:p w14:paraId="4C2B97BB" w14:textId="77777777" w:rsidR="0037662F" w:rsidRPr="0037662F" w:rsidRDefault="0037662F" w:rsidP="0037662F">
      <w:pPr>
        <w:suppressAutoHyphens/>
        <w:rPr>
          <w:rFonts w:ascii="PT Astra Serif" w:eastAsia="Arial" w:hAnsi="PT Astra Serif" w:cs="Calibri"/>
          <w:sz w:val="20"/>
          <w:szCs w:val="20"/>
          <w:lang w:eastAsia="ar-SA"/>
        </w:rPr>
      </w:pPr>
      <w:r w:rsidRPr="0037662F">
        <w:rPr>
          <w:rFonts w:ascii="PT Astra Serif" w:eastAsia="Arial" w:hAnsi="PT Astra Serif" w:cs="Calibri"/>
          <w:sz w:val="20"/>
          <w:szCs w:val="20"/>
          <w:lang w:eastAsia="ar-SA"/>
        </w:rPr>
        <w:t xml:space="preserve">             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68B4A1" w14:textId="77777777" w:rsidR="0037662F" w:rsidRPr="0037662F" w:rsidRDefault="0037662F" w:rsidP="0037662F">
      <w:pPr>
        <w:suppressAutoHyphens/>
        <w:autoSpaceDE w:val="0"/>
        <w:spacing w:line="240" w:lineRule="atLeast"/>
        <w:rPr>
          <w:rFonts w:ascii="PT Astra Serif" w:eastAsia="Arial" w:hAnsi="PT Astra Serif" w:cs="Arial"/>
          <w:sz w:val="20"/>
          <w:szCs w:val="20"/>
          <w:lang w:eastAsia="ar-SA"/>
        </w:rPr>
      </w:pPr>
      <w:r w:rsidRPr="0037662F">
        <w:rPr>
          <w:rFonts w:ascii="PT Astra Serif" w:eastAsia="Arial" w:hAnsi="PT Astra Serif" w:cs="Arial"/>
          <w:b/>
          <w:sz w:val="20"/>
          <w:szCs w:val="20"/>
          <w:lang w:eastAsia="ar-SA"/>
        </w:rPr>
        <w:t xml:space="preserve">           </w:t>
      </w:r>
    </w:p>
    <w:p w14:paraId="2EE65A35"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8. Действие обстоятельств непреодолимой силы</w:t>
      </w:r>
    </w:p>
    <w:p w14:paraId="561F754D" w14:textId="77777777" w:rsidR="0037662F" w:rsidRPr="0037662F" w:rsidRDefault="0037662F" w:rsidP="0037662F">
      <w:pPr>
        <w:suppressAutoHyphens/>
        <w:rPr>
          <w:rFonts w:ascii="PT Astra Serif" w:hAnsi="PT Astra Serif" w:cs="Calibri"/>
          <w:sz w:val="20"/>
          <w:szCs w:val="20"/>
        </w:rPr>
      </w:pPr>
      <w:r w:rsidRPr="0037662F">
        <w:rPr>
          <w:rFonts w:ascii="PT Astra Serif" w:eastAsia="Arial" w:hAnsi="PT Astra Serif" w:cs="Calibri"/>
          <w:sz w:val="20"/>
          <w:szCs w:val="20"/>
          <w:lang w:eastAsia="ar-SA"/>
        </w:rPr>
        <w:t xml:space="preserve">           8.1. Ни одна из Сторон не несет ответственности перед другой Стороной за неисполнение или ненадлежащее исполнение своих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а землетрясения, наводнения и других природных стихийных бедствий, а также объявленной или фактической войны, гражданских волнений, эпидемий, блокады, эмбарго, </w:t>
      </w:r>
      <w:r w:rsidRPr="0037662F">
        <w:rPr>
          <w:rFonts w:ascii="PT Astra Serif" w:hAnsi="PT Astra Serif" w:cs="Calibri"/>
          <w:sz w:val="20"/>
          <w:szCs w:val="20"/>
        </w:rPr>
        <w:t>международных санкций, валютных ограничений</w:t>
      </w:r>
      <w:r w:rsidRPr="0037662F">
        <w:rPr>
          <w:rFonts w:ascii="PT Astra Serif" w:eastAsia="Arial" w:hAnsi="PT Astra Serif" w:cs="Calibri"/>
          <w:sz w:val="20"/>
          <w:szCs w:val="20"/>
          <w:lang w:eastAsia="ar-SA"/>
        </w:rPr>
        <w:t>, издания актов государственных органов,</w:t>
      </w:r>
      <w:r w:rsidRPr="0037662F">
        <w:rPr>
          <w:rFonts w:ascii="PT Astra Serif" w:hAnsi="PT Astra Serif" w:cs="Calibri"/>
          <w:sz w:val="20"/>
          <w:szCs w:val="20"/>
        </w:rPr>
        <w:t xml:space="preserve"> носящих общий характер и возникших после заключения настоящего Договора.</w:t>
      </w:r>
    </w:p>
    <w:p w14:paraId="0FE3E0D8" w14:textId="77777777" w:rsidR="0037662F" w:rsidRPr="0037662F" w:rsidRDefault="0037662F" w:rsidP="0037662F">
      <w:pPr>
        <w:suppressAutoHyphens/>
        <w:rPr>
          <w:rFonts w:ascii="PT Astra Serif" w:hAnsi="PT Astra Serif" w:cs="Calibri"/>
          <w:sz w:val="20"/>
          <w:szCs w:val="20"/>
          <w:highlight w:val="yellow"/>
        </w:rPr>
      </w:pPr>
      <w:r w:rsidRPr="0037662F">
        <w:rPr>
          <w:rFonts w:ascii="PT Astra Serif" w:hAnsi="PT Astra Serif" w:cs="Calibri"/>
          <w:sz w:val="20"/>
          <w:szCs w:val="20"/>
        </w:rPr>
        <w:t xml:space="preserve">           8.2. Если любое из этих обстоятельств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более чем на 2 (два) календарных месяца.</w:t>
      </w:r>
    </w:p>
    <w:p w14:paraId="34357817" w14:textId="77777777" w:rsidR="0037662F" w:rsidRPr="0037662F" w:rsidRDefault="0037662F" w:rsidP="0037662F">
      <w:pPr>
        <w:shd w:val="clear" w:color="auto" w:fill="FFFFFF"/>
        <w:tabs>
          <w:tab w:val="left" w:pos="754"/>
          <w:tab w:val="left" w:pos="851"/>
          <w:tab w:val="left" w:pos="1134"/>
        </w:tabs>
        <w:suppressAutoHyphens/>
        <w:rPr>
          <w:rFonts w:ascii="PT Astra Serif" w:hAnsi="PT Astra Serif"/>
          <w:sz w:val="20"/>
          <w:szCs w:val="20"/>
        </w:rPr>
      </w:pPr>
      <w:r w:rsidRPr="0037662F">
        <w:rPr>
          <w:rFonts w:ascii="PT Astra Serif" w:hAnsi="PT Astra Serif"/>
          <w:sz w:val="20"/>
          <w:szCs w:val="20"/>
        </w:rPr>
        <w:t xml:space="preserve">           8.3.</w:t>
      </w:r>
      <w:r w:rsidRPr="0037662F">
        <w:rPr>
          <w:rFonts w:ascii="PT Astra Serif" w:hAnsi="PT Astra Serif"/>
          <w:sz w:val="20"/>
          <w:szCs w:val="20"/>
        </w:rPr>
        <w:tab/>
        <w:t>Сторона, для которой наступили обстоятельства непреодолимой силы (форс-мажор), обязана немедленно, но не позднее 5 (пяти) календарных дней со дня их возникновения, в письменной форме уведомить другую Сторону о наличии указанных обстоятельств и предполагаемом сроке их действия или прекращения.</w:t>
      </w:r>
    </w:p>
    <w:p w14:paraId="024CD7FC" w14:textId="496DEE0C"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4. 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w:t>
      </w:r>
      <w:r w:rsidR="008215DC">
        <w:rPr>
          <w:rFonts w:ascii="PT Astra Serif" w:hAnsi="PT Astra Serif"/>
          <w:sz w:val="20"/>
          <w:szCs w:val="20"/>
        </w:rPr>
        <w:t xml:space="preserve"> </w:t>
      </w:r>
      <w:r w:rsidRPr="0037662F">
        <w:rPr>
          <w:rFonts w:ascii="PT Astra Serif" w:hAnsi="PT Astra Serif"/>
          <w:sz w:val="20"/>
          <w:szCs w:val="20"/>
        </w:rPr>
        <w:t>ее от ответственности за неисполнение обязательств по настоящему Договору.</w:t>
      </w:r>
    </w:p>
    <w:p w14:paraId="590698EA" w14:textId="77777777" w:rsidR="0037662F" w:rsidRPr="0037662F" w:rsidRDefault="0037662F" w:rsidP="0037662F">
      <w:pPr>
        <w:shd w:val="clear" w:color="auto" w:fill="FFFFFF"/>
        <w:tabs>
          <w:tab w:val="left" w:pos="749"/>
          <w:tab w:val="left" w:pos="552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5. Доказательством наличия указанных выше обстоятельств и их продолжительности будут служить письменные документы, выдаваемые, соответствующими государственными органами.</w:t>
      </w:r>
    </w:p>
    <w:p w14:paraId="6D2535F4" w14:textId="77777777" w:rsidR="0037662F" w:rsidRPr="0037662F" w:rsidRDefault="0037662F" w:rsidP="0037662F">
      <w:pPr>
        <w:shd w:val="clear" w:color="auto" w:fill="FFFFFF"/>
        <w:tabs>
          <w:tab w:val="left" w:pos="749"/>
        </w:tabs>
        <w:suppressAutoHyphens/>
        <w:autoSpaceDE w:val="0"/>
        <w:autoSpaceDN w:val="0"/>
        <w:adjustRightInd w:val="0"/>
        <w:rPr>
          <w:rFonts w:ascii="PT Astra Serif" w:hAnsi="PT Astra Serif"/>
          <w:sz w:val="20"/>
          <w:szCs w:val="20"/>
        </w:rPr>
      </w:pPr>
      <w:r w:rsidRPr="0037662F">
        <w:rPr>
          <w:rFonts w:ascii="PT Astra Serif" w:hAnsi="PT Astra Serif"/>
          <w:sz w:val="20"/>
          <w:szCs w:val="20"/>
        </w:rPr>
        <w:t xml:space="preserve">          8.6. Если форс-мажорные обстоятельства будут продолжаться более чем 2 (два) календарных месяца, Стороны должны определиться по дальнейшему исполнению договорных обязательств, подписав соответствующее дополнительное соглашение.</w:t>
      </w:r>
    </w:p>
    <w:p w14:paraId="4793C687" w14:textId="77777777" w:rsidR="0037662F" w:rsidRPr="0037662F" w:rsidRDefault="0037662F" w:rsidP="0037662F">
      <w:pPr>
        <w:suppressAutoHyphens/>
        <w:rPr>
          <w:rFonts w:ascii="PT Astra Serif" w:eastAsia="Arial" w:hAnsi="PT Astra Serif" w:cs="Calibri"/>
          <w:sz w:val="20"/>
          <w:szCs w:val="20"/>
          <w:highlight w:val="yellow"/>
          <w:lang w:eastAsia="ar-SA"/>
        </w:rPr>
      </w:pPr>
    </w:p>
    <w:p w14:paraId="0B3410AC" w14:textId="77777777" w:rsidR="0037662F" w:rsidRPr="0037662F" w:rsidRDefault="0037662F" w:rsidP="0037662F">
      <w:pPr>
        <w:suppressAutoHyphens/>
        <w:autoSpaceDE w:val="0"/>
        <w:jc w:val="center"/>
        <w:rPr>
          <w:rFonts w:ascii="PT Astra Serif" w:eastAsia="Arial" w:hAnsi="PT Astra Serif" w:cs="Arial"/>
          <w:b/>
          <w:sz w:val="20"/>
          <w:szCs w:val="20"/>
          <w:lang w:eastAsia="ar-SA"/>
        </w:rPr>
      </w:pPr>
      <w:r w:rsidRPr="0037662F">
        <w:rPr>
          <w:rFonts w:ascii="PT Astra Serif" w:eastAsia="Arial" w:hAnsi="PT Astra Serif" w:cs="Arial"/>
          <w:b/>
          <w:sz w:val="20"/>
          <w:szCs w:val="20"/>
          <w:lang w:eastAsia="ar-SA"/>
        </w:rPr>
        <w:t>9. Порядок разрешения споров</w:t>
      </w:r>
    </w:p>
    <w:p w14:paraId="677051FA"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9.1. Все споры и разногласия, которые могут возникнуть в ходе исполнения настоящего Договора, будут разрешаться путем переговоров.</w:t>
      </w:r>
    </w:p>
    <w:p w14:paraId="5B05C633" w14:textId="25D1866A" w:rsidR="0037662F" w:rsidRPr="0037662F" w:rsidRDefault="0037662F" w:rsidP="0037662F">
      <w:pPr>
        <w:suppressAutoHyphens/>
        <w:autoSpaceDE w:val="0"/>
        <w:ind w:firstLine="708"/>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9.2. При </w:t>
      </w:r>
      <w:r w:rsidR="0039732C" w:rsidRPr="0037662F">
        <w:rPr>
          <w:rFonts w:ascii="PT Astra Serif" w:eastAsia="Arial" w:hAnsi="PT Astra Serif" w:cs="Arial"/>
          <w:sz w:val="20"/>
          <w:szCs w:val="20"/>
          <w:lang w:eastAsia="ar-SA"/>
        </w:rPr>
        <w:t>неурегулировании</w:t>
      </w:r>
      <w:r w:rsidRPr="0037662F">
        <w:rPr>
          <w:rFonts w:ascii="PT Astra Serif" w:eastAsia="Arial" w:hAnsi="PT Astra Serif" w:cs="Arial"/>
          <w:sz w:val="20"/>
          <w:szCs w:val="20"/>
          <w:lang w:eastAsia="ar-SA"/>
        </w:rPr>
        <w:t xml:space="preserve"> Сторонами спора в досудебном порядке спор передается на разрешение в арбитражный суд.</w:t>
      </w:r>
    </w:p>
    <w:p w14:paraId="07917F54" w14:textId="77777777" w:rsidR="0037662F" w:rsidRPr="0037662F" w:rsidRDefault="0037662F" w:rsidP="0037662F">
      <w:pPr>
        <w:suppressAutoHyphens/>
        <w:autoSpaceDE w:val="0"/>
        <w:ind w:firstLine="708"/>
        <w:rPr>
          <w:rFonts w:ascii="PT Astra Serif" w:eastAsia="Arial" w:hAnsi="PT Astra Serif" w:cs="Arial"/>
          <w:sz w:val="20"/>
          <w:szCs w:val="20"/>
          <w:lang w:eastAsia="ar-SA"/>
        </w:rPr>
      </w:pPr>
    </w:p>
    <w:p w14:paraId="73CE6319" w14:textId="77777777" w:rsidR="0037662F" w:rsidRPr="0037662F" w:rsidRDefault="0037662F" w:rsidP="0037662F">
      <w:pPr>
        <w:suppressAutoHyphens/>
        <w:spacing w:after="60"/>
        <w:jc w:val="center"/>
        <w:rPr>
          <w:rFonts w:ascii="PT Astra Serif" w:hAnsi="PT Astra Serif"/>
          <w:b/>
          <w:sz w:val="20"/>
          <w:szCs w:val="20"/>
          <w:lang w:eastAsia="ar-SA"/>
        </w:rPr>
      </w:pPr>
      <w:r w:rsidRPr="0037662F">
        <w:rPr>
          <w:rFonts w:ascii="PT Astra Serif" w:hAnsi="PT Astra Serif"/>
          <w:b/>
          <w:sz w:val="20"/>
          <w:szCs w:val="20"/>
          <w:lang w:eastAsia="ar-SA"/>
        </w:rPr>
        <w:t>10. Срок действия Договора</w:t>
      </w:r>
    </w:p>
    <w:p w14:paraId="4FBCAF04" w14:textId="39854766" w:rsidR="0037662F" w:rsidRPr="0037662F" w:rsidRDefault="0037662F" w:rsidP="0037662F">
      <w:pPr>
        <w:suppressAutoHyphens/>
        <w:autoSpaceDE w:val="0"/>
        <w:ind w:firstLine="720"/>
        <w:rPr>
          <w:rFonts w:ascii="PT Astra Serif" w:eastAsia="Arial" w:hAnsi="PT Astra Serif" w:cs="Arial"/>
          <w:sz w:val="20"/>
          <w:szCs w:val="20"/>
          <w:lang w:eastAsia="ar-SA"/>
        </w:rPr>
      </w:pPr>
      <w:r w:rsidRPr="0037662F">
        <w:rPr>
          <w:rFonts w:ascii="PT Astra Serif" w:eastAsia="Arial" w:hAnsi="PT Astra Serif" w:cs="Arial"/>
          <w:sz w:val="20"/>
          <w:szCs w:val="20"/>
          <w:lang w:eastAsia="ar-SA"/>
        </w:rPr>
        <w:t xml:space="preserve">10.1. Настоящий Договор вступает в силу с момента его подписания Сторонами и действует до исполнения Сторонами своих обязательств, но не позднее 31 декабря </w:t>
      </w:r>
      <w:r w:rsidRPr="0037662F">
        <w:rPr>
          <w:rFonts w:ascii="PT Astra Serif" w:eastAsia="Arial" w:hAnsi="PT Astra Serif" w:cs="Arial"/>
          <w:color w:val="000000"/>
          <w:sz w:val="20"/>
          <w:szCs w:val="20"/>
          <w:lang w:eastAsia="ar-SA"/>
        </w:rPr>
        <w:t>202</w:t>
      </w:r>
      <w:r w:rsidR="0039732C">
        <w:rPr>
          <w:rFonts w:ascii="PT Astra Serif" w:eastAsia="Arial" w:hAnsi="PT Astra Serif" w:cs="Arial"/>
          <w:color w:val="000000"/>
          <w:sz w:val="20"/>
          <w:szCs w:val="20"/>
          <w:lang w:eastAsia="ar-SA"/>
        </w:rPr>
        <w:t>6</w:t>
      </w:r>
      <w:r w:rsidRPr="0037662F">
        <w:rPr>
          <w:rFonts w:ascii="PT Astra Serif" w:eastAsia="Arial" w:hAnsi="PT Astra Serif" w:cs="Arial"/>
          <w:color w:val="000000"/>
          <w:sz w:val="20"/>
          <w:szCs w:val="20"/>
          <w:lang w:eastAsia="ar-SA"/>
        </w:rPr>
        <w:t xml:space="preserve"> года.</w:t>
      </w:r>
    </w:p>
    <w:p w14:paraId="14930CE4" w14:textId="71453FAE" w:rsidR="0037662F" w:rsidRPr="0037662F" w:rsidRDefault="0037662F" w:rsidP="0037662F">
      <w:pPr>
        <w:suppressAutoHyphens/>
        <w:autoSpaceDE w:val="0"/>
        <w:ind w:firstLine="360"/>
        <w:rPr>
          <w:rFonts w:ascii="PT Astra Serif" w:eastAsia="Arial" w:hAnsi="PT Astra Serif" w:cs="Arial"/>
          <w:sz w:val="20"/>
          <w:szCs w:val="20"/>
          <w:lang w:eastAsia="ar-SA"/>
        </w:rPr>
      </w:pPr>
      <w:r w:rsidRPr="0037662F">
        <w:rPr>
          <w:rFonts w:ascii="PT Astra Serif" w:eastAsia="Arial" w:hAnsi="PT Astra Serif" w:cs="Arial"/>
          <w:color w:val="000000"/>
          <w:sz w:val="20"/>
          <w:szCs w:val="20"/>
          <w:lang w:eastAsia="ar-SA"/>
        </w:rPr>
        <w:t xml:space="preserve">      10.2. </w:t>
      </w:r>
      <w:r w:rsidRPr="0037662F">
        <w:rPr>
          <w:rFonts w:ascii="PT Astra Serif" w:eastAsia="Arial" w:hAnsi="PT Astra Serif" w:cs="Arial"/>
          <w:sz w:val="20"/>
          <w:szCs w:val="20"/>
          <w:lang w:eastAsia="ar-SA"/>
        </w:rPr>
        <w:t>Расторжение Договора допускается по соглашению Сторон или в соответствии</w:t>
      </w:r>
      <w:r w:rsidR="008215DC">
        <w:rPr>
          <w:rFonts w:ascii="PT Astra Serif" w:eastAsia="Arial" w:hAnsi="PT Astra Serif" w:cs="Arial"/>
          <w:sz w:val="20"/>
          <w:szCs w:val="20"/>
          <w:lang w:eastAsia="ar-SA"/>
        </w:rPr>
        <w:t xml:space="preserve"> </w:t>
      </w:r>
      <w:r w:rsidRPr="0037662F">
        <w:rPr>
          <w:rFonts w:ascii="PT Astra Serif" w:eastAsia="Arial" w:hAnsi="PT Astra Serif" w:cs="Arial"/>
          <w:sz w:val="20"/>
          <w:szCs w:val="20"/>
          <w:lang w:eastAsia="ar-SA"/>
        </w:rPr>
        <w:t>с решением суда по основаниям, предусмотренным действующим законодательством Российской Федерации.</w:t>
      </w:r>
    </w:p>
    <w:p w14:paraId="68623189" w14:textId="77777777" w:rsidR="0037662F" w:rsidRPr="0037662F" w:rsidRDefault="0037662F" w:rsidP="0037662F">
      <w:pPr>
        <w:suppressAutoHyphens/>
        <w:spacing w:after="60"/>
        <w:jc w:val="center"/>
        <w:rPr>
          <w:rFonts w:ascii="PT Astra Serif" w:hAnsi="PT Astra Serif"/>
          <w:b/>
          <w:bCs/>
          <w:sz w:val="20"/>
          <w:szCs w:val="20"/>
          <w:lang w:eastAsia="ar-SA"/>
        </w:rPr>
      </w:pPr>
      <w:r w:rsidRPr="0037662F">
        <w:rPr>
          <w:rFonts w:ascii="PT Astra Serif" w:hAnsi="PT Astra Serif"/>
          <w:b/>
          <w:bCs/>
          <w:sz w:val="20"/>
          <w:szCs w:val="20"/>
          <w:lang w:eastAsia="ar-SA"/>
        </w:rPr>
        <w:t>11. Заключительные положения</w:t>
      </w:r>
    </w:p>
    <w:p w14:paraId="1A134324" w14:textId="08A8DD51"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1. Любые изменения и дополнения к настоящему Договору действительны при условии, если они </w:t>
      </w:r>
      <w:r w:rsidRPr="0037662F">
        <w:rPr>
          <w:rFonts w:ascii="PT Astra Serif" w:hAnsi="PT Astra Serif"/>
          <w:sz w:val="20"/>
          <w:szCs w:val="20"/>
          <w:lang w:eastAsia="ar-SA"/>
        </w:rPr>
        <w:lastRenderedPageBreak/>
        <w:t>совершены в письменной форме и подписаны обеими Сторонами.</w:t>
      </w:r>
    </w:p>
    <w:p w14:paraId="700384E8" w14:textId="77777777"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2. Во всем остальном, что не предусмотрено настоящим Договором, Стороны руководствуются действующим законодательством Российской Федерации.</w:t>
      </w:r>
    </w:p>
    <w:p w14:paraId="520EA766" w14:textId="78BB37BC" w:rsidR="0037662F" w:rsidRPr="0037662F" w:rsidRDefault="0037662F" w:rsidP="0037662F">
      <w:pPr>
        <w:suppressAutoHyphens/>
        <w:rPr>
          <w:rFonts w:ascii="PT Astra Serif" w:hAnsi="PT Astra Serif"/>
          <w:sz w:val="20"/>
          <w:szCs w:val="20"/>
          <w:lang w:eastAsia="ar-SA"/>
        </w:rPr>
      </w:pPr>
      <w:r w:rsidRPr="0037662F">
        <w:rPr>
          <w:rFonts w:ascii="PT Astra Serif" w:hAnsi="PT Astra Serif"/>
          <w:sz w:val="20"/>
          <w:szCs w:val="20"/>
          <w:lang w:eastAsia="ar-SA"/>
        </w:rPr>
        <w:t xml:space="preserve">           11.3. Настоящий Договор составлен в </w:t>
      </w:r>
      <w:r w:rsidR="008215DC">
        <w:rPr>
          <w:rFonts w:ascii="PT Astra Serif" w:hAnsi="PT Astra Serif"/>
          <w:sz w:val="20"/>
          <w:szCs w:val="20"/>
          <w:lang w:eastAsia="ar-SA"/>
        </w:rPr>
        <w:t>электронной форме</w:t>
      </w:r>
      <w:r w:rsidRPr="0037662F">
        <w:rPr>
          <w:rFonts w:ascii="PT Astra Serif" w:hAnsi="PT Astra Serif"/>
          <w:sz w:val="20"/>
          <w:szCs w:val="20"/>
          <w:lang w:eastAsia="ar-SA"/>
        </w:rPr>
        <w:t>.</w:t>
      </w:r>
    </w:p>
    <w:p w14:paraId="1738DC48" w14:textId="77777777" w:rsidR="0037662F" w:rsidRPr="0037662F" w:rsidRDefault="0037662F" w:rsidP="0037662F">
      <w:pPr>
        <w:tabs>
          <w:tab w:val="left" w:pos="2410"/>
        </w:tabs>
        <w:suppressAutoHyphens/>
        <w:ind w:left="360"/>
        <w:rPr>
          <w:rFonts w:ascii="PT Astra Serif" w:hAnsi="PT Astra Serif"/>
          <w:sz w:val="20"/>
          <w:szCs w:val="20"/>
          <w:lang w:eastAsia="ar-SA"/>
        </w:rPr>
      </w:pPr>
      <w:r w:rsidRPr="0037662F">
        <w:rPr>
          <w:rFonts w:ascii="PT Astra Serif" w:hAnsi="PT Astra Serif"/>
          <w:sz w:val="20"/>
          <w:szCs w:val="20"/>
          <w:lang w:eastAsia="ar-SA"/>
        </w:rPr>
        <w:t xml:space="preserve">     11.4. К настоящему Договору прилагается и является его неотъемлемой частью:</w:t>
      </w:r>
    </w:p>
    <w:p w14:paraId="7B678308" w14:textId="77777777" w:rsidR="0037662F" w:rsidRPr="0037662F" w:rsidRDefault="0037662F" w:rsidP="0037662F">
      <w:pPr>
        <w:tabs>
          <w:tab w:val="left" w:pos="2410"/>
        </w:tabs>
        <w:suppressAutoHyphens/>
        <w:ind w:left="720"/>
        <w:rPr>
          <w:rFonts w:ascii="PT Astra Serif" w:hAnsi="PT Astra Serif"/>
          <w:sz w:val="20"/>
          <w:szCs w:val="20"/>
          <w:lang w:eastAsia="ar-SA"/>
        </w:rPr>
      </w:pPr>
      <w:r w:rsidRPr="0037662F">
        <w:rPr>
          <w:rFonts w:ascii="PT Astra Serif" w:hAnsi="PT Astra Serif"/>
          <w:sz w:val="20"/>
          <w:szCs w:val="20"/>
          <w:lang w:eastAsia="ar-SA"/>
        </w:rPr>
        <w:t xml:space="preserve">         - Спецификация (Приложение).</w:t>
      </w:r>
    </w:p>
    <w:p w14:paraId="4D1AB1AE" w14:textId="77777777" w:rsidR="0037662F" w:rsidRPr="0037662F" w:rsidRDefault="0037662F" w:rsidP="0037662F">
      <w:pPr>
        <w:tabs>
          <w:tab w:val="left" w:pos="2410"/>
        </w:tabs>
        <w:suppressAutoHyphens/>
        <w:ind w:left="720"/>
        <w:rPr>
          <w:rFonts w:ascii="PT Astra Serif" w:hAnsi="PT Astra Serif"/>
          <w:sz w:val="20"/>
          <w:szCs w:val="20"/>
          <w:lang w:eastAsia="ar-SA"/>
        </w:rPr>
      </w:pPr>
    </w:p>
    <w:p w14:paraId="141F5015" w14:textId="77777777" w:rsidR="0037662F" w:rsidRPr="0037662F" w:rsidRDefault="0037662F" w:rsidP="0037662F">
      <w:pPr>
        <w:suppressAutoHyphens/>
        <w:spacing w:after="60"/>
        <w:ind w:left="360"/>
        <w:jc w:val="center"/>
        <w:rPr>
          <w:rFonts w:ascii="PT Astra Serif" w:hAnsi="PT Astra Serif"/>
          <w:b/>
          <w:sz w:val="20"/>
          <w:szCs w:val="20"/>
          <w:lang w:eastAsia="ar-SA"/>
        </w:rPr>
      </w:pPr>
      <w:r w:rsidRPr="0037662F">
        <w:rPr>
          <w:rFonts w:ascii="PT Astra Serif" w:hAnsi="PT Astra Serif"/>
          <w:b/>
          <w:sz w:val="20"/>
          <w:szCs w:val="20"/>
          <w:lang w:eastAsia="ar-SA"/>
        </w:rPr>
        <w:t>12. Адреса и банковские реквизиты Сторон</w:t>
      </w:r>
    </w:p>
    <w:tbl>
      <w:tblPr>
        <w:tblW w:w="10235" w:type="dxa"/>
        <w:tblLook w:val="01E0" w:firstRow="1" w:lastRow="1" w:firstColumn="1" w:lastColumn="1" w:noHBand="0" w:noVBand="0"/>
      </w:tblPr>
      <w:tblGrid>
        <w:gridCol w:w="5211"/>
        <w:gridCol w:w="5024"/>
      </w:tblGrid>
      <w:tr w:rsidR="0037662F" w:rsidRPr="0037662F" w14:paraId="5E7EA177" w14:textId="77777777" w:rsidTr="00B47DBA">
        <w:trPr>
          <w:trHeight w:val="179"/>
        </w:trPr>
        <w:tc>
          <w:tcPr>
            <w:tcW w:w="5211" w:type="dxa"/>
            <w:hideMark/>
          </w:tcPr>
          <w:p w14:paraId="104FF060"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Заказчик:</w:t>
            </w:r>
          </w:p>
        </w:tc>
        <w:tc>
          <w:tcPr>
            <w:tcW w:w="5024" w:type="dxa"/>
            <w:hideMark/>
          </w:tcPr>
          <w:p w14:paraId="65C555EF" w14:textId="77777777" w:rsidR="0037662F" w:rsidRPr="0037662F" w:rsidRDefault="0037662F" w:rsidP="00B47DBA">
            <w:pPr>
              <w:suppressAutoHyphens/>
              <w:spacing w:after="60"/>
              <w:ind w:left="176"/>
              <w:rPr>
                <w:rFonts w:ascii="PT Astra Serif" w:hAnsi="PT Astra Serif"/>
                <w:sz w:val="20"/>
                <w:szCs w:val="20"/>
                <w:lang w:eastAsia="ar-SA"/>
              </w:rPr>
            </w:pPr>
            <w:r w:rsidRPr="0037662F">
              <w:rPr>
                <w:rFonts w:ascii="PT Astra Serif" w:hAnsi="PT Astra Serif"/>
                <w:sz w:val="20"/>
                <w:szCs w:val="20"/>
                <w:lang w:eastAsia="ar-SA"/>
              </w:rPr>
              <w:t xml:space="preserve">   Поставщик:</w:t>
            </w:r>
          </w:p>
        </w:tc>
      </w:tr>
      <w:tr w:rsidR="0037662F" w:rsidRPr="0037662F" w14:paraId="72EA8ADD" w14:textId="77777777" w:rsidTr="00B47DBA">
        <w:trPr>
          <w:trHeight w:val="865"/>
        </w:trPr>
        <w:tc>
          <w:tcPr>
            <w:tcW w:w="5211" w:type="dxa"/>
          </w:tcPr>
          <w:p w14:paraId="3B0544CC" w14:textId="77777777" w:rsidR="0037662F" w:rsidRPr="0037662F" w:rsidRDefault="0037662F" w:rsidP="00B47DBA">
            <w:pPr>
              <w:rPr>
                <w:rFonts w:ascii="PT Astra Serif" w:hAnsi="PT Astra Serif"/>
                <w:b/>
                <w:sz w:val="20"/>
                <w:szCs w:val="20"/>
              </w:rPr>
            </w:pPr>
            <w:r w:rsidRPr="0037662F">
              <w:rPr>
                <w:rFonts w:ascii="PT Astra Serif" w:hAnsi="PT Astra Serif"/>
                <w:b/>
                <w:sz w:val="20"/>
                <w:szCs w:val="20"/>
              </w:rPr>
              <w:t>Государственное автономное учреждение Саратовской области Социально-оздоровительный центр «Пещера Монаха» (ГАУ СО СОЦ «Пещера Монаха»)</w:t>
            </w:r>
          </w:p>
          <w:p w14:paraId="542D1588" w14:textId="77777777" w:rsidR="0037662F" w:rsidRPr="0037662F" w:rsidRDefault="0037662F" w:rsidP="00B47DBA">
            <w:pPr>
              <w:rPr>
                <w:rFonts w:ascii="PT Astra Serif" w:hAnsi="PT Astra Serif"/>
                <w:b/>
                <w:sz w:val="20"/>
                <w:szCs w:val="20"/>
              </w:rPr>
            </w:pPr>
          </w:p>
        </w:tc>
        <w:tc>
          <w:tcPr>
            <w:tcW w:w="5024" w:type="dxa"/>
          </w:tcPr>
          <w:p w14:paraId="609FF0EC" w14:textId="77777777" w:rsidR="0037662F" w:rsidRPr="0037662F" w:rsidRDefault="0037662F" w:rsidP="00B47DBA">
            <w:pPr>
              <w:rPr>
                <w:rFonts w:ascii="PT Astra Serif" w:hAnsi="PT Astra Serif"/>
                <w:b/>
                <w:sz w:val="20"/>
                <w:szCs w:val="20"/>
                <w:highlight w:val="yellow"/>
              </w:rPr>
            </w:pPr>
          </w:p>
        </w:tc>
      </w:tr>
      <w:tr w:rsidR="0037662F" w:rsidRPr="0037662F" w14:paraId="093F88D9" w14:textId="77777777" w:rsidTr="00B47DBA">
        <w:trPr>
          <w:trHeight w:val="170"/>
        </w:trPr>
        <w:tc>
          <w:tcPr>
            <w:tcW w:w="5211" w:type="dxa"/>
            <w:hideMark/>
          </w:tcPr>
          <w:p w14:paraId="2ADE272A" w14:textId="77777777" w:rsidR="0037662F" w:rsidRPr="0037662F" w:rsidRDefault="0037662F" w:rsidP="00B47DBA">
            <w:pPr>
              <w:rPr>
                <w:rFonts w:ascii="PT Astra Serif" w:hAnsi="PT Astra Serif"/>
                <w:sz w:val="20"/>
                <w:szCs w:val="20"/>
              </w:rPr>
            </w:pPr>
            <w:r w:rsidRPr="0037662F">
              <w:rPr>
                <w:rFonts w:ascii="PT Astra Serif" w:hAnsi="PT Astra Serif"/>
                <w:sz w:val="20"/>
                <w:szCs w:val="20"/>
              </w:rPr>
              <w:t>ИНН 6448009536   КПП 644801001</w:t>
            </w:r>
          </w:p>
        </w:tc>
        <w:tc>
          <w:tcPr>
            <w:tcW w:w="5024" w:type="dxa"/>
          </w:tcPr>
          <w:p w14:paraId="279138D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918104C" w14:textId="77777777" w:rsidTr="00B47DBA">
        <w:trPr>
          <w:trHeight w:val="339"/>
        </w:trPr>
        <w:tc>
          <w:tcPr>
            <w:tcW w:w="5211" w:type="dxa"/>
            <w:hideMark/>
          </w:tcPr>
          <w:p w14:paraId="6571AB65" w14:textId="77FF55DD" w:rsidR="0037662F" w:rsidRPr="0037662F" w:rsidRDefault="0039732C" w:rsidP="00B47DBA">
            <w:pPr>
              <w:suppressAutoHyphens/>
              <w:spacing w:after="60"/>
              <w:rPr>
                <w:rFonts w:ascii="PT Astra Serif" w:hAnsi="PT Astra Serif"/>
                <w:sz w:val="20"/>
                <w:szCs w:val="20"/>
                <w:lang w:eastAsia="ar-SA"/>
              </w:rPr>
            </w:pPr>
            <w:r>
              <w:rPr>
                <w:rFonts w:ascii="PT Astra Serif" w:hAnsi="PT Astra Serif"/>
                <w:sz w:val="20"/>
                <w:szCs w:val="20"/>
                <w:lang w:eastAsia="ar-SA"/>
              </w:rPr>
              <w:t>ОКЦ №3 ВВГУ</w:t>
            </w:r>
            <w:r w:rsidR="0037662F" w:rsidRPr="0037662F">
              <w:rPr>
                <w:rFonts w:ascii="PT Astra Serif" w:hAnsi="PT Astra Serif"/>
                <w:sz w:val="20"/>
                <w:szCs w:val="20"/>
                <w:lang w:eastAsia="ar-SA"/>
              </w:rPr>
              <w:t xml:space="preserve"> Банка России//</w:t>
            </w:r>
          </w:p>
          <w:p w14:paraId="54C93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УФК по Саратовской области г. Саратов</w:t>
            </w:r>
          </w:p>
          <w:p w14:paraId="460BF5B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р/с: 03224643630000006001</w:t>
            </w:r>
          </w:p>
          <w:p w14:paraId="53DE7327"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к/с: 40102810845370000052</w:t>
            </w:r>
          </w:p>
        </w:tc>
        <w:tc>
          <w:tcPr>
            <w:tcW w:w="5024" w:type="dxa"/>
          </w:tcPr>
          <w:p w14:paraId="17F47ACF"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1E7FB9B0" w14:textId="77777777" w:rsidTr="00B47DBA">
        <w:trPr>
          <w:trHeight w:val="179"/>
        </w:trPr>
        <w:tc>
          <w:tcPr>
            <w:tcW w:w="5211" w:type="dxa"/>
            <w:hideMark/>
          </w:tcPr>
          <w:p w14:paraId="4B35F6D2"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БИК 016311121</w:t>
            </w:r>
          </w:p>
          <w:p w14:paraId="704AAD81"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Министерство финансов Саратовской области (ГАУ СО СОЦ «Пещера Монаха»)</w:t>
            </w:r>
          </w:p>
        </w:tc>
        <w:tc>
          <w:tcPr>
            <w:tcW w:w="5024" w:type="dxa"/>
          </w:tcPr>
          <w:p w14:paraId="7BEF182F" w14:textId="77777777" w:rsidR="0037662F" w:rsidRPr="0037662F" w:rsidRDefault="0037662F" w:rsidP="00B47DBA">
            <w:pPr>
              <w:suppressAutoHyphens/>
              <w:spacing w:after="60"/>
              <w:rPr>
                <w:rFonts w:ascii="PT Astra Serif" w:hAnsi="PT Astra Serif"/>
                <w:b/>
                <w:sz w:val="20"/>
                <w:szCs w:val="20"/>
                <w:highlight w:val="yellow"/>
                <w:lang w:eastAsia="ar-SA"/>
              </w:rPr>
            </w:pPr>
          </w:p>
        </w:tc>
      </w:tr>
      <w:tr w:rsidR="0037662F" w:rsidRPr="0037662F" w14:paraId="4EDED3EC" w14:textId="77777777" w:rsidTr="00B47DBA">
        <w:trPr>
          <w:trHeight w:val="170"/>
        </w:trPr>
        <w:tc>
          <w:tcPr>
            <w:tcW w:w="5211" w:type="dxa"/>
            <w:hideMark/>
          </w:tcPr>
          <w:p w14:paraId="25035D18" w14:textId="77777777" w:rsidR="0037662F" w:rsidRPr="0037662F" w:rsidRDefault="0037662F" w:rsidP="00B47DBA">
            <w:pPr>
              <w:suppressAutoHyphens/>
              <w:snapToGrid w:val="0"/>
              <w:spacing w:after="60"/>
              <w:rPr>
                <w:rFonts w:ascii="PT Astra Serif" w:hAnsi="PT Astra Serif"/>
                <w:sz w:val="20"/>
                <w:szCs w:val="20"/>
                <w:lang w:eastAsia="ar-SA"/>
              </w:rPr>
            </w:pPr>
            <w:r w:rsidRPr="0037662F">
              <w:rPr>
                <w:rFonts w:ascii="PT Astra Serif" w:hAnsi="PT Astra Serif"/>
                <w:sz w:val="20"/>
                <w:szCs w:val="20"/>
                <w:lang w:eastAsia="ar-SA"/>
              </w:rPr>
              <w:t>л/с 042.04.031.2, 042.04.031.3, 042.04.031.5</w:t>
            </w:r>
          </w:p>
        </w:tc>
        <w:tc>
          <w:tcPr>
            <w:tcW w:w="5024" w:type="dxa"/>
          </w:tcPr>
          <w:p w14:paraId="0D17387D"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3ADFF951" w14:textId="77777777" w:rsidTr="00B47DBA">
        <w:trPr>
          <w:trHeight w:val="517"/>
        </w:trPr>
        <w:tc>
          <w:tcPr>
            <w:tcW w:w="5211" w:type="dxa"/>
            <w:hideMark/>
          </w:tcPr>
          <w:p w14:paraId="5574EDA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Место нахождения: 412784, Саратовская область, Хвалынский район, поселок Черемшаны №1</w:t>
            </w:r>
          </w:p>
        </w:tc>
        <w:tc>
          <w:tcPr>
            <w:tcW w:w="5024" w:type="dxa"/>
          </w:tcPr>
          <w:p w14:paraId="01CD4515"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37662F" w14:paraId="212F1016" w14:textId="77777777" w:rsidTr="00B47DBA">
        <w:trPr>
          <w:trHeight w:val="50"/>
        </w:trPr>
        <w:tc>
          <w:tcPr>
            <w:tcW w:w="5211" w:type="dxa"/>
            <w:hideMark/>
          </w:tcPr>
          <w:p w14:paraId="3D6C65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Почтовый адрес: 412784, Саратовская область, Хвалынский район, поселок Черемшаны №1</w:t>
            </w:r>
          </w:p>
          <w:p w14:paraId="027459E2"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Тел./факс: 8(845-2)24-22-00</w:t>
            </w:r>
          </w:p>
        </w:tc>
        <w:tc>
          <w:tcPr>
            <w:tcW w:w="5024" w:type="dxa"/>
          </w:tcPr>
          <w:p w14:paraId="44A8F796" w14:textId="77777777" w:rsidR="0037662F" w:rsidRPr="0037662F" w:rsidRDefault="0037662F" w:rsidP="00B47DBA">
            <w:pPr>
              <w:suppressAutoHyphens/>
              <w:spacing w:after="60"/>
              <w:rPr>
                <w:rFonts w:ascii="PT Astra Serif" w:hAnsi="PT Astra Serif"/>
                <w:sz w:val="20"/>
                <w:szCs w:val="20"/>
                <w:highlight w:val="yellow"/>
                <w:lang w:eastAsia="ar-SA"/>
              </w:rPr>
            </w:pPr>
          </w:p>
        </w:tc>
      </w:tr>
      <w:tr w:rsidR="0037662F" w:rsidRPr="006006D2" w14:paraId="3E8E0EB9" w14:textId="77777777" w:rsidTr="00B47DBA">
        <w:trPr>
          <w:trHeight w:val="125"/>
        </w:trPr>
        <w:tc>
          <w:tcPr>
            <w:tcW w:w="5211" w:type="dxa"/>
            <w:hideMark/>
          </w:tcPr>
          <w:p w14:paraId="2588D743" w14:textId="77777777" w:rsidR="0037662F" w:rsidRPr="0037662F" w:rsidRDefault="0037662F" w:rsidP="00B47DBA">
            <w:pPr>
              <w:suppressAutoHyphens/>
              <w:spacing w:after="60"/>
              <w:rPr>
                <w:rFonts w:ascii="PT Astra Serif" w:hAnsi="PT Astra Serif"/>
                <w:sz w:val="20"/>
                <w:szCs w:val="20"/>
                <w:lang w:val="en-US" w:eastAsia="ar-SA"/>
              </w:rPr>
            </w:pPr>
            <w:r w:rsidRPr="0037662F">
              <w:rPr>
                <w:rFonts w:ascii="PT Astra Serif" w:hAnsi="PT Astra Serif"/>
                <w:sz w:val="20"/>
                <w:szCs w:val="20"/>
                <w:lang w:val="en-US" w:eastAsia="ar-SA"/>
              </w:rPr>
              <w:t>Email: gucr-pm@mail.ru</w:t>
            </w:r>
          </w:p>
        </w:tc>
        <w:tc>
          <w:tcPr>
            <w:tcW w:w="5024" w:type="dxa"/>
          </w:tcPr>
          <w:p w14:paraId="0DB6F2D2" w14:textId="77777777" w:rsidR="0037662F" w:rsidRPr="0037662F" w:rsidRDefault="0037662F" w:rsidP="00B47DBA">
            <w:pPr>
              <w:suppressAutoHyphens/>
              <w:spacing w:after="60"/>
              <w:rPr>
                <w:rFonts w:ascii="PT Astra Serif" w:hAnsi="PT Astra Serif"/>
                <w:sz w:val="20"/>
                <w:szCs w:val="20"/>
                <w:lang w:val="en-US" w:eastAsia="ar-SA"/>
              </w:rPr>
            </w:pPr>
          </w:p>
        </w:tc>
      </w:tr>
      <w:tr w:rsidR="0037662F" w:rsidRPr="0037662F" w14:paraId="02C1852E" w14:textId="77777777" w:rsidTr="00B47DBA">
        <w:trPr>
          <w:trHeight w:val="750"/>
        </w:trPr>
        <w:tc>
          <w:tcPr>
            <w:tcW w:w="5211" w:type="dxa"/>
          </w:tcPr>
          <w:p w14:paraId="6AD79E0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         </w:t>
            </w:r>
          </w:p>
          <w:p w14:paraId="6CD6760A"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A7B5571" w14:textId="77777777" w:rsidR="0037662F" w:rsidRPr="0037662F" w:rsidRDefault="0037662F" w:rsidP="00B47DBA">
            <w:pPr>
              <w:suppressAutoHyphens/>
              <w:spacing w:after="60"/>
              <w:rPr>
                <w:rFonts w:ascii="PT Astra Serif" w:hAnsi="PT Astra Serif"/>
                <w:sz w:val="20"/>
                <w:szCs w:val="20"/>
                <w:lang w:eastAsia="ar-SA"/>
              </w:rPr>
            </w:pPr>
          </w:p>
        </w:tc>
        <w:tc>
          <w:tcPr>
            <w:tcW w:w="5024" w:type="dxa"/>
          </w:tcPr>
          <w:p w14:paraId="6889BAF9"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___________________         </w:t>
            </w:r>
          </w:p>
          <w:p w14:paraId="06D6C418"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                      (должность)                                                                                           </w:t>
            </w:r>
          </w:p>
          <w:p w14:paraId="782D73D4" w14:textId="77777777" w:rsidR="0037662F" w:rsidRPr="0037662F" w:rsidRDefault="0037662F" w:rsidP="00B47DBA">
            <w:pPr>
              <w:suppressAutoHyphens/>
              <w:spacing w:after="60"/>
              <w:rPr>
                <w:rFonts w:ascii="PT Astra Serif" w:hAnsi="PT Astra Serif"/>
                <w:sz w:val="20"/>
                <w:szCs w:val="20"/>
                <w:lang w:eastAsia="ar-SA"/>
              </w:rPr>
            </w:pPr>
          </w:p>
        </w:tc>
      </w:tr>
      <w:tr w:rsidR="0037662F" w:rsidRPr="0037662F" w14:paraId="43192772" w14:textId="77777777" w:rsidTr="00B47DBA">
        <w:trPr>
          <w:trHeight w:val="170"/>
        </w:trPr>
        <w:tc>
          <w:tcPr>
            <w:tcW w:w="5211" w:type="dxa"/>
            <w:hideMark/>
          </w:tcPr>
          <w:p w14:paraId="551EDE3F" w14:textId="77777777" w:rsidR="0037662F" w:rsidRPr="0037662F" w:rsidRDefault="0037662F" w:rsidP="00B47DBA">
            <w:pPr>
              <w:suppressAutoHyphens/>
              <w:spacing w:after="60" w:line="240" w:lineRule="atLeast"/>
              <w:contextualSpacing/>
              <w:rPr>
                <w:rFonts w:ascii="PT Astra Serif" w:hAnsi="PT Astra Serif"/>
                <w:sz w:val="20"/>
                <w:szCs w:val="20"/>
                <w:lang w:eastAsia="ar-SA"/>
              </w:rPr>
            </w:pPr>
            <w:r w:rsidRPr="0037662F">
              <w:rPr>
                <w:rFonts w:ascii="PT Astra Serif" w:hAnsi="PT Astra Serif"/>
                <w:sz w:val="20"/>
                <w:szCs w:val="20"/>
                <w:lang w:eastAsia="ar-SA"/>
              </w:rPr>
              <w:t xml:space="preserve">_____________/________________/      </w:t>
            </w:r>
          </w:p>
          <w:p w14:paraId="1C40FAFF"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c>
          <w:tcPr>
            <w:tcW w:w="5024" w:type="dxa"/>
            <w:hideMark/>
          </w:tcPr>
          <w:p w14:paraId="03E9C688"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_____________/________________/         </w:t>
            </w:r>
          </w:p>
          <w:p w14:paraId="3A72043B" w14:textId="77777777" w:rsidR="0037662F" w:rsidRPr="0037662F" w:rsidRDefault="0037662F" w:rsidP="00B47DBA">
            <w:pPr>
              <w:suppressAutoHyphens/>
              <w:spacing w:after="60"/>
              <w:rPr>
                <w:rFonts w:ascii="PT Astra Serif" w:hAnsi="PT Astra Serif"/>
                <w:sz w:val="20"/>
                <w:szCs w:val="20"/>
                <w:lang w:eastAsia="ar-SA"/>
              </w:rPr>
            </w:pPr>
            <w:r w:rsidRPr="0037662F">
              <w:rPr>
                <w:rFonts w:ascii="PT Astra Serif" w:hAnsi="PT Astra Serif"/>
                <w:sz w:val="20"/>
                <w:szCs w:val="20"/>
                <w:lang w:eastAsia="ar-SA"/>
              </w:rPr>
              <w:t xml:space="preserve">                  (подпись)                           (фио)  </w:t>
            </w:r>
          </w:p>
        </w:tc>
      </w:tr>
    </w:tbl>
    <w:p w14:paraId="6A38D529" w14:textId="77777777" w:rsidR="005B592C" w:rsidRPr="00E629BE" w:rsidRDefault="005B592C" w:rsidP="005B592C">
      <w:pPr>
        <w:widowControl/>
        <w:ind w:firstLine="0"/>
        <w:jc w:val="left"/>
        <w:rPr>
          <w:rFonts w:ascii="PT Astra Serif" w:hAnsi="PT Astra Serif"/>
          <w:sz w:val="20"/>
          <w:szCs w:val="20"/>
        </w:rPr>
        <w:sectPr w:rsidR="005B592C" w:rsidRPr="00E629BE">
          <w:pgSz w:w="11906" w:h="16838"/>
          <w:pgMar w:top="567" w:right="567" w:bottom="567" w:left="851" w:header="720" w:footer="720" w:gutter="0"/>
          <w:cols w:space="720"/>
        </w:sectPr>
      </w:pPr>
    </w:p>
    <w:p w14:paraId="21567D2F" w14:textId="30D5C96B" w:rsidR="005B592C" w:rsidRPr="00E629BE" w:rsidRDefault="005B592C" w:rsidP="00E02F8E">
      <w:pPr>
        <w:widowControl/>
        <w:tabs>
          <w:tab w:val="left" w:pos="5670"/>
        </w:tabs>
        <w:ind w:left="6521" w:firstLine="0"/>
        <w:jc w:val="left"/>
        <w:rPr>
          <w:rFonts w:ascii="PT Astra Serif" w:hAnsi="PT Astra Serif"/>
          <w:sz w:val="20"/>
          <w:szCs w:val="20"/>
        </w:rPr>
      </w:pPr>
      <w:r w:rsidRPr="00E629BE">
        <w:rPr>
          <w:rFonts w:ascii="PT Astra Serif" w:hAnsi="PT Astra Serif"/>
          <w:sz w:val="20"/>
          <w:szCs w:val="20"/>
        </w:rPr>
        <w:lastRenderedPageBreak/>
        <w:t xml:space="preserve">Приложение № 1 к Договору № ___________ от «__» ____________ </w:t>
      </w:r>
      <w:r w:rsidR="00D73E18" w:rsidRPr="00E629BE">
        <w:rPr>
          <w:rFonts w:ascii="PT Astra Serif" w:hAnsi="PT Astra Serif"/>
          <w:sz w:val="20"/>
          <w:szCs w:val="20"/>
        </w:rPr>
        <w:t>20</w:t>
      </w:r>
      <w:r w:rsidR="00E65D2C">
        <w:rPr>
          <w:rFonts w:ascii="PT Astra Serif" w:hAnsi="PT Astra Serif"/>
          <w:sz w:val="20"/>
          <w:szCs w:val="20"/>
        </w:rPr>
        <w:t xml:space="preserve">26 </w:t>
      </w:r>
      <w:r w:rsidRPr="00E629BE">
        <w:rPr>
          <w:rFonts w:ascii="PT Astra Serif" w:hAnsi="PT Astra Serif"/>
          <w:sz w:val="20"/>
          <w:szCs w:val="20"/>
        </w:rPr>
        <w:t>года</w:t>
      </w:r>
    </w:p>
    <w:p w14:paraId="0E0D2E26" w14:textId="77777777" w:rsidR="005B592C" w:rsidRPr="00E629BE" w:rsidRDefault="005B592C" w:rsidP="00E02F8E">
      <w:pPr>
        <w:widowControl/>
        <w:tabs>
          <w:tab w:val="left" w:pos="7230"/>
        </w:tabs>
        <w:ind w:left="6521" w:firstLine="0"/>
        <w:jc w:val="left"/>
        <w:rPr>
          <w:rFonts w:ascii="PT Astra Serif" w:hAnsi="PT Astra Serif"/>
          <w:b/>
          <w:sz w:val="20"/>
          <w:szCs w:val="20"/>
        </w:rPr>
      </w:pPr>
    </w:p>
    <w:p w14:paraId="2AB01284" w14:textId="77777777" w:rsidR="005B592C" w:rsidRPr="00E629BE" w:rsidRDefault="005B592C" w:rsidP="005B592C">
      <w:pPr>
        <w:widowControl/>
        <w:ind w:firstLine="0"/>
        <w:jc w:val="center"/>
        <w:rPr>
          <w:rFonts w:ascii="PT Astra Serif" w:hAnsi="PT Astra Serif"/>
          <w:b/>
          <w:sz w:val="20"/>
          <w:szCs w:val="20"/>
        </w:rPr>
      </w:pPr>
      <w:r w:rsidRPr="00E629BE">
        <w:rPr>
          <w:rFonts w:ascii="PT Astra Serif" w:hAnsi="PT Astra Serif"/>
          <w:b/>
          <w:sz w:val="20"/>
          <w:szCs w:val="20"/>
        </w:rPr>
        <w:t>Спецификация</w:t>
      </w:r>
    </w:p>
    <w:p w14:paraId="3FC319F6" w14:textId="77777777" w:rsidR="005B592C" w:rsidRPr="00E629BE" w:rsidRDefault="005B592C" w:rsidP="005B592C">
      <w:pPr>
        <w:widowControl/>
        <w:ind w:firstLine="0"/>
        <w:jc w:val="center"/>
        <w:rPr>
          <w:rFonts w:ascii="PT Astra Serif" w:hAnsi="PT Astra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61"/>
        <w:gridCol w:w="1786"/>
        <w:gridCol w:w="1650"/>
        <w:gridCol w:w="765"/>
        <w:gridCol w:w="1209"/>
        <w:gridCol w:w="994"/>
        <w:gridCol w:w="838"/>
      </w:tblGrid>
      <w:tr w:rsidR="005B592C" w:rsidRPr="00E629BE" w14:paraId="490C25B9" w14:textId="77777777" w:rsidTr="005B592C">
        <w:tc>
          <w:tcPr>
            <w:tcW w:w="236" w:type="pct"/>
            <w:tcBorders>
              <w:top w:val="single" w:sz="4" w:space="0" w:color="auto"/>
              <w:left w:val="single" w:sz="4" w:space="0" w:color="auto"/>
              <w:bottom w:val="single" w:sz="4" w:space="0" w:color="auto"/>
              <w:right w:val="single" w:sz="4" w:space="0" w:color="auto"/>
            </w:tcBorders>
            <w:vAlign w:val="center"/>
            <w:hideMark/>
          </w:tcPr>
          <w:p w14:paraId="3AC7BB33"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 п</w:t>
            </w:r>
            <w:r w:rsidRPr="00E629BE">
              <w:rPr>
                <w:rFonts w:ascii="PT Astra Serif" w:hAnsi="PT Astra Serif"/>
                <w:sz w:val="20"/>
                <w:szCs w:val="20"/>
                <w:lang w:val="en-US"/>
              </w:rPr>
              <w:t>/</w:t>
            </w:r>
            <w:r w:rsidRPr="00E629BE">
              <w:rPr>
                <w:rFonts w:ascii="PT Astra Serif" w:hAnsi="PT Astra Serif"/>
                <w:sz w:val="20"/>
                <w:szCs w:val="20"/>
              </w:rPr>
              <w:t>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1B655C49" w14:textId="77777777" w:rsidR="005B592C" w:rsidRPr="00E629BE" w:rsidRDefault="00E84CA9" w:rsidP="005B592C">
            <w:pPr>
              <w:ind w:firstLine="0"/>
              <w:jc w:val="center"/>
              <w:rPr>
                <w:rFonts w:ascii="PT Astra Serif" w:hAnsi="PT Astra Serif"/>
                <w:sz w:val="20"/>
                <w:szCs w:val="20"/>
              </w:rPr>
            </w:pPr>
            <w:r w:rsidRPr="00E629BE">
              <w:rPr>
                <w:rFonts w:ascii="PT Astra Serif" w:hAnsi="PT Astra Serif"/>
                <w:sz w:val="20"/>
                <w:szCs w:val="20"/>
              </w:rPr>
              <w:t>Наименование товара с указанием на товарный знак (его словесное обозначение) (при наличии)</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A921E4F" w14:textId="77777777" w:rsidR="005B592C" w:rsidRPr="00E629BE" w:rsidRDefault="005B592C" w:rsidP="00E84CA9">
            <w:pPr>
              <w:ind w:firstLine="0"/>
              <w:jc w:val="center"/>
              <w:rPr>
                <w:rFonts w:ascii="PT Astra Serif" w:hAnsi="PT Astra Serif"/>
                <w:sz w:val="20"/>
                <w:szCs w:val="20"/>
              </w:rPr>
            </w:pPr>
            <w:r w:rsidRPr="00E629BE">
              <w:rPr>
                <w:rFonts w:ascii="PT Astra Serif" w:hAnsi="PT Astra Serif"/>
                <w:sz w:val="20"/>
                <w:szCs w:val="20"/>
              </w:rPr>
              <w:t>Характеристик</w:t>
            </w:r>
            <w:r w:rsidR="00E84CA9" w:rsidRPr="00E629BE">
              <w:rPr>
                <w:rFonts w:ascii="PT Astra Serif" w:hAnsi="PT Astra Serif"/>
                <w:sz w:val="20"/>
                <w:szCs w:val="20"/>
              </w:rPr>
              <w:t>и</w:t>
            </w:r>
            <w:r w:rsidRPr="00E629BE">
              <w:rPr>
                <w:rFonts w:ascii="PT Astra Serif" w:hAnsi="PT Astra Serif"/>
                <w:sz w:val="20"/>
                <w:szCs w:val="20"/>
              </w:rPr>
              <w:t xml:space="preserve"> товар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A1829B" w14:textId="77777777" w:rsidR="005B592C" w:rsidRPr="00E629BE" w:rsidRDefault="00FD529D" w:rsidP="00E84CA9">
            <w:pPr>
              <w:ind w:firstLine="0"/>
              <w:jc w:val="center"/>
              <w:rPr>
                <w:rFonts w:ascii="PT Astra Serif" w:hAnsi="PT Astra Serif"/>
                <w:sz w:val="20"/>
                <w:szCs w:val="20"/>
              </w:rPr>
            </w:pPr>
            <w:r w:rsidRPr="00E629BE">
              <w:rPr>
                <w:rFonts w:ascii="PT Astra Serif" w:hAnsi="PT Astra Serif"/>
                <w:sz w:val="20"/>
                <w:szCs w:val="20"/>
              </w:rPr>
              <w:t>Наименование с</w:t>
            </w:r>
            <w:r w:rsidR="0007679F" w:rsidRPr="00E629BE">
              <w:rPr>
                <w:rFonts w:ascii="PT Astra Serif" w:hAnsi="PT Astra Serif"/>
                <w:sz w:val="20"/>
                <w:szCs w:val="20"/>
              </w:rPr>
              <w:t>траны происхождения Товар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1C60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Ед. изм.</w:t>
            </w:r>
          </w:p>
        </w:tc>
        <w:tc>
          <w:tcPr>
            <w:tcW w:w="518" w:type="pct"/>
            <w:tcBorders>
              <w:top w:val="single" w:sz="4" w:space="0" w:color="auto"/>
              <w:left w:val="single" w:sz="4" w:space="0" w:color="auto"/>
              <w:bottom w:val="single" w:sz="4" w:space="0" w:color="auto"/>
              <w:right w:val="single" w:sz="4" w:space="0" w:color="auto"/>
            </w:tcBorders>
            <w:hideMark/>
          </w:tcPr>
          <w:p w14:paraId="10A39A50"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Кол-во</w:t>
            </w:r>
            <w:r w:rsidR="00E02F8E" w:rsidRPr="00E629BE">
              <w:rPr>
                <w:rFonts w:ascii="PT Astra Serif" w:hAnsi="PT Astra Serif"/>
                <w:sz w:val="20"/>
                <w:szCs w:val="20"/>
              </w:rPr>
              <w:t xml:space="preserve"> единиц измерения</w:t>
            </w:r>
          </w:p>
        </w:tc>
        <w:tc>
          <w:tcPr>
            <w:tcW w:w="518" w:type="pct"/>
            <w:tcBorders>
              <w:top w:val="single" w:sz="4" w:space="0" w:color="auto"/>
              <w:left w:val="single" w:sz="4" w:space="0" w:color="auto"/>
              <w:bottom w:val="single" w:sz="4" w:space="0" w:color="auto"/>
              <w:right w:val="single" w:sz="4" w:space="0" w:color="auto"/>
            </w:tcBorders>
            <w:vAlign w:val="center"/>
            <w:hideMark/>
          </w:tcPr>
          <w:p w14:paraId="6F63A65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Цена за единицу товара, руб.</w:t>
            </w:r>
          </w:p>
        </w:tc>
        <w:tc>
          <w:tcPr>
            <w:tcW w:w="518" w:type="pct"/>
            <w:tcBorders>
              <w:top w:val="single" w:sz="4" w:space="0" w:color="auto"/>
              <w:left w:val="single" w:sz="4" w:space="0" w:color="auto"/>
              <w:bottom w:val="single" w:sz="4" w:space="0" w:color="auto"/>
              <w:right w:val="single" w:sz="4" w:space="0" w:color="auto"/>
            </w:tcBorders>
            <w:hideMark/>
          </w:tcPr>
          <w:p w14:paraId="5CF1F335"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Сумма, руб</w:t>
            </w:r>
            <w:r w:rsidR="00E84CA9" w:rsidRPr="00E629BE">
              <w:rPr>
                <w:rFonts w:ascii="PT Astra Serif" w:hAnsi="PT Astra Serif"/>
                <w:sz w:val="20"/>
                <w:szCs w:val="20"/>
              </w:rPr>
              <w:t>.</w:t>
            </w:r>
          </w:p>
        </w:tc>
      </w:tr>
      <w:tr w:rsidR="005B592C" w:rsidRPr="00E629BE" w14:paraId="31D0526B"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72101281"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1</w:t>
            </w:r>
          </w:p>
        </w:tc>
        <w:tc>
          <w:tcPr>
            <w:tcW w:w="740" w:type="pct"/>
            <w:tcBorders>
              <w:top w:val="single" w:sz="4" w:space="0" w:color="auto"/>
              <w:left w:val="single" w:sz="4" w:space="0" w:color="auto"/>
              <w:bottom w:val="single" w:sz="4" w:space="0" w:color="auto"/>
              <w:right w:val="single" w:sz="4" w:space="0" w:color="auto"/>
            </w:tcBorders>
          </w:tcPr>
          <w:p w14:paraId="6DA2D912"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1B6E6B45"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61606E9"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46141879"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0BFBAF4E"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180F28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5AE5829B" w14:textId="77777777" w:rsidR="005B592C" w:rsidRPr="00E629BE" w:rsidRDefault="005B592C" w:rsidP="005B592C">
            <w:pPr>
              <w:ind w:firstLine="0"/>
              <w:jc w:val="center"/>
              <w:rPr>
                <w:rFonts w:ascii="PT Astra Serif" w:hAnsi="PT Astra Serif"/>
                <w:sz w:val="20"/>
                <w:szCs w:val="20"/>
              </w:rPr>
            </w:pPr>
          </w:p>
        </w:tc>
      </w:tr>
      <w:tr w:rsidR="005B592C" w:rsidRPr="00E629BE" w14:paraId="1C99E489" w14:textId="77777777" w:rsidTr="005B592C">
        <w:tc>
          <w:tcPr>
            <w:tcW w:w="236" w:type="pct"/>
            <w:tcBorders>
              <w:top w:val="single" w:sz="4" w:space="0" w:color="auto"/>
              <w:left w:val="single" w:sz="4" w:space="0" w:color="auto"/>
              <w:bottom w:val="single" w:sz="4" w:space="0" w:color="auto"/>
              <w:right w:val="single" w:sz="4" w:space="0" w:color="auto"/>
            </w:tcBorders>
            <w:hideMark/>
          </w:tcPr>
          <w:p w14:paraId="1FF6B21B" w14:textId="77777777" w:rsidR="005B592C" w:rsidRPr="00E629BE" w:rsidRDefault="005B592C" w:rsidP="005B592C">
            <w:pPr>
              <w:ind w:firstLine="0"/>
              <w:jc w:val="center"/>
              <w:rPr>
                <w:rFonts w:ascii="PT Astra Serif" w:hAnsi="PT Astra Serif"/>
                <w:sz w:val="20"/>
                <w:szCs w:val="20"/>
              </w:rPr>
            </w:pPr>
            <w:r w:rsidRPr="00E629BE">
              <w:rPr>
                <w:rFonts w:ascii="PT Astra Serif" w:hAnsi="PT Astra Serif"/>
                <w:sz w:val="20"/>
                <w:szCs w:val="20"/>
              </w:rPr>
              <w:t>…</w:t>
            </w:r>
          </w:p>
        </w:tc>
        <w:tc>
          <w:tcPr>
            <w:tcW w:w="740" w:type="pct"/>
            <w:tcBorders>
              <w:top w:val="single" w:sz="4" w:space="0" w:color="auto"/>
              <w:left w:val="single" w:sz="4" w:space="0" w:color="auto"/>
              <w:bottom w:val="single" w:sz="4" w:space="0" w:color="auto"/>
              <w:right w:val="single" w:sz="4" w:space="0" w:color="auto"/>
            </w:tcBorders>
          </w:tcPr>
          <w:p w14:paraId="561B8A7A" w14:textId="77777777" w:rsidR="005B592C" w:rsidRPr="00E629BE" w:rsidRDefault="005B592C" w:rsidP="005B592C">
            <w:pPr>
              <w:ind w:firstLine="0"/>
              <w:jc w:val="center"/>
              <w:rPr>
                <w:rFonts w:ascii="PT Astra Serif" w:hAnsi="PT Astra Serif"/>
                <w:sz w:val="20"/>
                <w:szCs w:val="20"/>
              </w:rPr>
            </w:pPr>
          </w:p>
        </w:tc>
        <w:tc>
          <w:tcPr>
            <w:tcW w:w="1130" w:type="pct"/>
            <w:tcBorders>
              <w:top w:val="single" w:sz="4" w:space="0" w:color="auto"/>
              <w:left w:val="single" w:sz="4" w:space="0" w:color="auto"/>
              <w:bottom w:val="single" w:sz="4" w:space="0" w:color="auto"/>
              <w:right w:val="single" w:sz="4" w:space="0" w:color="auto"/>
            </w:tcBorders>
          </w:tcPr>
          <w:p w14:paraId="799C4DE6" w14:textId="77777777" w:rsidR="005B592C" w:rsidRPr="00E629BE" w:rsidRDefault="005B592C" w:rsidP="005B592C">
            <w:pPr>
              <w:ind w:firstLine="0"/>
              <w:jc w:val="center"/>
              <w:rPr>
                <w:rFonts w:ascii="PT Astra Serif" w:hAnsi="PT Astra Serif"/>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7C6559C0" w14:textId="77777777" w:rsidR="005B592C" w:rsidRPr="00E629BE" w:rsidRDefault="005B592C" w:rsidP="005B592C">
            <w:pPr>
              <w:ind w:firstLine="0"/>
              <w:jc w:val="center"/>
              <w:rPr>
                <w:rFonts w:ascii="PT Astra Serif" w:hAnsi="PT Astra Serif"/>
                <w:sz w:val="20"/>
                <w:szCs w:val="20"/>
              </w:rPr>
            </w:pPr>
          </w:p>
        </w:tc>
        <w:tc>
          <w:tcPr>
            <w:tcW w:w="584" w:type="pct"/>
            <w:tcBorders>
              <w:top w:val="single" w:sz="4" w:space="0" w:color="auto"/>
              <w:left w:val="single" w:sz="4" w:space="0" w:color="auto"/>
              <w:bottom w:val="single" w:sz="4" w:space="0" w:color="auto"/>
              <w:right w:val="single" w:sz="4" w:space="0" w:color="auto"/>
            </w:tcBorders>
          </w:tcPr>
          <w:p w14:paraId="57311BDA"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20652D7"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17A4B103" w14:textId="77777777" w:rsidR="005B592C" w:rsidRPr="00E629BE" w:rsidRDefault="005B592C" w:rsidP="005B592C">
            <w:pPr>
              <w:ind w:firstLine="0"/>
              <w:jc w:val="center"/>
              <w:rPr>
                <w:rFonts w:ascii="PT Astra Serif" w:hAnsi="PT Astra Serif"/>
                <w:sz w:val="20"/>
                <w:szCs w:val="20"/>
              </w:rPr>
            </w:pPr>
          </w:p>
        </w:tc>
        <w:tc>
          <w:tcPr>
            <w:tcW w:w="518" w:type="pct"/>
            <w:tcBorders>
              <w:top w:val="single" w:sz="4" w:space="0" w:color="auto"/>
              <w:left w:val="single" w:sz="4" w:space="0" w:color="auto"/>
              <w:bottom w:val="single" w:sz="4" w:space="0" w:color="auto"/>
              <w:right w:val="single" w:sz="4" w:space="0" w:color="auto"/>
            </w:tcBorders>
          </w:tcPr>
          <w:p w14:paraId="24278EB1" w14:textId="77777777" w:rsidR="005B592C" w:rsidRPr="00E629BE" w:rsidRDefault="005B592C" w:rsidP="005B592C">
            <w:pPr>
              <w:ind w:firstLine="0"/>
              <w:jc w:val="center"/>
              <w:rPr>
                <w:rFonts w:ascii="PT Astra Serif" w:hAnsi="PT Astra Serif"/>
                <w:sz w:val="20"/>
                <w:szCs w:val="20"/>
              </w:rPr>
            </w:pPr>
          </w:p>
        </w:tc>
      </w:tr>
    </w:tbl>
    <w:p w14:paraId="56E11324" w14:textId="77777777" w:rsidR="005B592C" w:rsidRPr="00E629BE" w:rsidRDefault="005B592C" w:rsidP="005B592C">
      <w:pPr>
        <w:widowControl/>
        <w:ind w:firstLine="0"/>
        <w:rPr>
          <w:rFonts w:ascii="PT Astra Serif" w:hAnsi="PT Astra Serif"/>
          <w:sz w:val="20"/>
          <w:szCs w:val="20"/>
        </w:rPr>
      </w:pPr>
    </w:p>
    <w:tbl>
      <w:tblPr>
        <w:tblW w:w="5000" w:type="pct"/>
        <w:tblLook w:val="04A0" w:firstRow="1" w:lastRow="0" w:firstColumn="1" w:lastColumn="0" w:noHBand="0" w:noVBand="1"/>
      </w:tblPr>
      <w:tblGrid>
        <w:gridCol w:w="4668"/>
        <w:gridCol w:w="4686"/>
      </w:tblGrid>
      <w:tr w:rsidR="005B592C" w:rsidRPr="00E629BE" w14:paraId="0CE90A61" w14:textId="77777777" w:rsidTr="005B592C">
        <w:trPr>
          <w:trHeight w:val="77"/>
        </w:trPr>
        <w:tc>
          <w:tcPr>
            <w:tcW w:w="2495" w:type="pct"/>
            <w:vAlign w:val="center"/>
            <w:hideMark/>
          </w:tcPr>
          <w:p w14:paraId="13A82ED6" w14:textId="77777777" w:rsidR="005B592C" w:rsidRPr="00E629BE" w:rsidRDefault="005B592C" w:rsidP="005B592C">
            <w:pPr>
              <w:widowControl/>
              <w:ind w:firstLine="0"/>
              <w:jc w:val="center"/>
              <w:rPr>
                <w:rFonts w:ascii="PT Astra Serif" w:hAnsi="PT Astra Serif"/>
                <w:b/>
                <w:sz w:val="20"/>
                <w:szCs w:val="20"/>
                <w:lang w:eastAsia="ar-SA"/>
              </w:rPr>
            </w:pPr>
            <w:r w:rsidRPr="00E629BE">
              <w:rPr>
                <w:rFonts w:ascii="PT Astra Serif" w:hAnsi="PT Astra Serif"/>
                <w:b/>
                <w:sz w:val="20"/>
                <w:szCs w:val="20"/>
                <w:lang w:eastAsia="ar-SA"/>
              </w:rPr>
              <w:t>Заказчик:</w:t>
            </w:r>
          </w:p>
        </w:tc>
        <w:tc>
          <w:tcPr>
            <w:tcW w:w="2505" w:type="pct"/>
            <w:vAlign w:val="center"/>
            <w:hideMark/>
          </w:tcPr>
          <w:p w14:paraId="36198AA7"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b/>
                <w:sz w:val="20"/>
                <w:szCs w:val="20"/>
                <w:lang w:eastAsia="ar-SA"/>
              </w:rPr>
              <w:t>Поставщик:</w:t>
            </w:r>
          </w:p>
        </w:tc>
      </w:tr>
      <w:tr w:rsidR="005B592C" w:rsidRPr="00E629BE" w14:paraId="2422BD6F" w14:textId="77777777" w:rsidTr="005B592C">
        <w:trPr>
          <w:trHeight w:val="77"/>
        </w:trPr>
        <w:tc>
          <w:tcPr>
            <w:tcW w:w="2495" w:type="pct"/>
            <w:vAlign w:val="center"/>
          </w:tcPr>
          <w:p w14:paraId="633FD951" w14:textId="77777777" w:rsidR="005B592C" w:rsidRPr="00E629BE" w:rsidRDefault="005B592C" w:rsidP="005B592C">
            <w:pPr>
              <w:widowControl/>
              <w:ind w:firstLine="0"/>
              <w:jc w:val="center"/>
              <w:rPr>
                <w:rFonts w:ascii="PT Astra Serif" w:hAnsi="PT Astra Serif"/>
                <w:b/>
                <w:sz w:val="20"/>
                <w:szCs w:val="20"/>
                <w:lang w:eastAsia="ar-SA"/>
              </w:rPr>
            </w:pPr>
          </w:p>
        </w:tc>
        <w:tc>
          <w:tcPr>
            <w:tcW w:w="2505" w:type="pct"/>
            <w:vAlign w:val="center"/>
          </w:tcPr>
          <w:p w14:paraId="2380ED77" w14:textId="77777777" w:rsidR="005B592C" w:rsidRPr="00E629BE" w:rsidRDefault="005B592C" w:rsidP="005B592C">
            <w:pPr>
              <w:widowControl/>
              <w:ind w:firstLine="0"/>
              <w:jc w:val="center"/>
              <w:rPr>
                <w:rFonts w:ascii="PT Astra Serif" w:hAnsi="PT Astra Serif"/>
                <w:b/>
                <w:sz w:val="20"/>
                <w:szCs w:val="20"/>
                <w:lang w:eastAsia="ar-SA"/>
              </w:rPr>
            </w:pPr>
          </w:p>
        </w:tc>
      </w:tr>
      <w:tr w:rsidR="005B592C" w:rsidRPr="00E629BE" w14:paraId="41FF48F4" w14:textId="77777777" w:rsidTr="005B592C">
        <w:trPr>
          <w:trHeight w:val="77"/>
        </w:trPr>
        <w:tc>
          <w:tcPr>
            <w:tcW w:w="2495" w:type="pct"/>
            <w:vAlign w:val="center"/>
            <w:hideMark/>
          </w:tcPr>
          <w:p w14:paraId="63C9FE93"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57383088"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М.П.</w:t>
            </w:r>
          </w:p>
        </w:tc>
        <w:tc>
          <w:tcPr>
            <w:tcW w:w="2505" w:type="pct"/>
            <w:vAlign w:val="center"/>
            <w:hideMark/>
          </w:tcPr>
          <w:p w14:paraId="21AAB729" w14:textId="77777777" w:rsidR="005B592C" w:rsidRPr="00E629BE" w:rsidRDefault="005B592C" w:rsidP="005B592C">
            <w:pPr>
              <w:widowControl/>
              <w:ind w:firstLine="0"/>
              <w:jc w:val="center"/>
              <w:rPr>
                <w:rFonts w:ascii="PT Astra Serif" w:hAnsi="PT Astra Serif"/>
                <w:sz w:val="20"/>
                <w:szCs w:val="20"/>
                <w:lang w:eastAsia="ar-SA"/>
              </w:rPr>
            </w:pPr>
            <w:r w:rsidRPr="00E629BE">
              <w:rPr>
                <w:rFonts w:ascii="PT Astra Serif" w:hAnsi="PT Astra Serif"/>
                <w:sz w:val="20"/>
                <w:szCs w:val="20"/>
                <w:lang w:eastAsia="ar-SA"/>
              </w:rPr>
              <w:t>______________/______________/</w:t>
            </w:r>
          </w:p>
          <w:p w14:paraId="2D416CFF" w14:textId="77777777" w:rsidR="005B592C" w:rsidRPr="00E629BE" w:rsidRDefault="005B592C" w:rsidP="005B592C">
            <w:pPr>
              <w:widowControl/>
              <w:ind w:firstLine="0"/>
              <w:jc w:val="center"/>
              <w:rPr>
                <w:rFonts w:ascii="PT Astra Serif" w:hAnsi="PT Astra Serif"/>
                <w:sz w:val="20"/>
                <w:szCs w:val="20"/>
              </w:rPr>
            </w:pPr>
            <w:r w:rsidRPr="00E629BE">
              <w:rPr>
                <w:rFonts w:ascii="PT Astra Serif" w:hAnsi="PT Astra Serif"/>
                <w:sz w:val="20"/>
                <w:szCs w:val="20"/>
                <w:lang w:eastAsia="ar-SA"/>
              </w:rPr>
              <w:t>М.П.</w:t>
            </w:r>
          </w:p>
        </w:tc>
      </w:tr>
    </w:tbl>
    <w:p w14:paraId="799E9C11" w14:textId="77777777" w:rsidR="003919E4" w:rsidRPr="00E629BE" w:rsidRDefault="003919E4" w:rsidP="005B592C">
      <w:pPr>
        <w:widowControl/>
        <w:ind w:firstLine="0"/>
        <w:outlineLvl w:val="0"/>
        <w:rPr>
          <w:rFonts w:ascii="PT Astra Serif" w:hAnsi="PT Astra Serif"/>
          <w:b/>
          <w:bCs/>
          <w:sz w:val="20"/>
          <w:szCs w:val="20"/>
        </w:rPr>
      </w:pPr>
    </w:p>
    <w:p w14:paraId="54D639CD" w14:textId="77777777" w:rsidR="005B592C" w:rsidRPr="00E629BE" w:rsidRDefault="005B592C" w:rsidP="00BD596C">
      <w:pPr>
        <w:tabs>
          <w:tab w:val="left" w:pos="-284"/>
        </w:tabs>
        <w:autoSpaceDE w:val="0"/>
        <w:snapToGrid w:val="0"/>
        <w:ind w:firstLine="0"/>
        <w:contextualSpacing/>
        <w:rPr>
          <w:rFonts w:ascii="PT Astra Serif" w:hAnsi="PT Astra Serif"/>
          <w:b/>
          <w:bCs/>
          <w:sz w:val="20"/>
          <w:szCs w:val="20"/>
        </w:rPr>
      </w:pPr>
    </w:p>
    <w:p w14:paraId="3974509A" w14:textId="77777777" w:rsidR="003E6C80" w:rsidRPr="00E629BE" w:rsidRDefault="003E6C80">
      <w:pPr>
        <w:tabs>
          <w:tab w:val="left" w:pos="-284"/>
        </w:tabs>
        <w:autoSpaceDE w:val="0"/>
        <w:snapToGrid w:val="0"/>
        <w:ind w:firstLine="0"/>
        <w:contextualSpacing/>
        <w:rPr>
          <w:rFonts w:ascii="PT Astra Serif" w:hAnsi="PT Astra Serif"/>
          <w:b/>
          <w:bCs/>
          <w:sz w:val="20"/>
          <w:szCs w:val="20"/>
        </w:rPr>
      </w:pPr>
    </w:p>
    <w:p w14:paraId="3E4509B3" w14:textId="77777777" w:rsidR="00E629BE" w:rsidRDefault="00E629BE">
      <w:pPr>
        <w:tabs>
          <w:tab w:val="left" w:pos="-284"/>
        </w:tabs>
        <w:autoSpaceDE w:val="0"/>
        <w:snapToGrid w:val="0"/>
        <w:ind w:firstLine="0"/>
        <w:contextualSpacing/>
        <w:rPr>
          <w:rFonts w:ascii="PT Astra Serif" w:hAnsi="PT Astra Serif"/>
          <w:b/>
          <w:bCs/>
          <w:sz w:val="20"/>
          <w:szCs w:val="20"/>
        </w:rPr>
      </w:pPr>
    </w:p>
    <w:p w14:paraId="7991E52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0FF94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CBEF21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459E35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772BC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7C4891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9CADA6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629154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12234A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4B188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3F7CFE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F0806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79D570"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1FE1F7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D0A537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031461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5AA0DE"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8DA4D8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9DDD916"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EDE0A0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73414F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41476A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018F6B5"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8BD31E7"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3054F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723789D9"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7B0440A"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202F175D"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9A01B8F"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1E4E0F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33B361BB"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03B90A32"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CC8C9AC"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DEDBD73"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5489C941"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44FAB2C8" w14:textId="77777777" w:rsidR="00C5311E" w:rsidRDefault="00C5311E">
      <w:pPr>
        <w:tabs>
          <w:tab w:val="left" w:pos="-284"/>
        </w:tabs>
        <w:autoSpaceDE w:val="0"/>
        <w:snapToGrid w:val="0"/>
        <w:ind w:firstLine="0"/>
        <w:contextualSpacing/>
        <w:rPr>
          <w:rFonts w:ascii="PT Astra Serif" w:hAnsi="PT Astra Serif"/>
          <w:b/>
          <w:bCs/>
          <w:sz w:val="20"/>
          <w:szCs w:val="20"/>
        </w:rPr>
      </w:pPr>
    </w:p>
    <w:p w14:paraId="60A97946" w14:textId="77777777" w:rsidR="00C5311E" w:rsidRDefault="00C5311E">
      <w:pPr>
        <w:tabs>
          <w:tab w:val="left" w:pos="-284"/>
        </w:tabs>
        <w:autoSpaceDE w:val="0"/>
        <w:snapToGrid w:val="0"/>
        <w:ind w:firstLine="0"/>
        <w:contextualSpacing/>
        <w:rPr>
          <w:rFonts w:ascii="PT Astra Serif" w:hAnsi="PT Astra Serif"/>
          <w:b/>
          <w:bCs/>
          <w:sz w:val="20"/>
          <w:szCs w:val="20"/>
        </w:rPr>
      </w:pPr>
    </w:p>
    <w:sectPr w:rsidR="00C5311E" w:rsidSect="00BD596C">
      <w:pgSz w:w="11906" w:h="16838"/>
      <w:pgMar w:top="709" w:right="851" w:bottom="851" w:left="1701"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F3FC" w14:textId="77777777" w:rsidR="00E711F3" w:rsidRDefault="00E711F3" w:rsidP="008D689A">
      <w:r>
        <w:separator/>
      </w:r>
    </w:p>
  </w:endnote>
  <w:endnote w:type="continuationSeparator" w:id="0">
    <w:p w14:paraId="724D63BA" w14:textId="77777777" w:rsidR="00E711F3" w:rsidRDefault="00E711F3" w:rsidP="008D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C">
    <w:altName w:val="Times New Roman"/>
    <w:charset w:val="CC"/>
    <w:family w:val="roman"/>
    <w:pitch w:val="variable"/>
  </w:font>
  <w:font w:name="TimesDL">
    <w:charset w:val="CC"/>
    <w:family w:val="roman"/>
    <w:pitch w:val="variable"/>
  </w:font>
  <w:font w:name="DejaVu Sans">
    <w:altName w:val="Times New Roman"/>
    <w:charset w:val="CC"/>
    <w:family w:val="swiss"/>
    <w:pitch w:val="variable"/>
    <w:sig w:usb0="E7002EFF" w:usb1="D200FDFF" w:usb2="0A246029" w:usb3="00000000" w:csb0="000001FF" w:csb1="00000000"/>
  </w:font>
  <w:font w:name="font198">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Pragmatic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DF30" w14:textId="77777777" w:rsidR="00E711F3" w:rsidRDefault="00E711F3" w:rsidP="008D689A">
      <w:r>
        <w:separator/>
      </w:r>
    </w:p>
  </w:footnote>
  <w:footnote w:type="continuationSeparator" w:id="0">
    <w:p w14:paraId="6991E5A5" w14:textId="77777777" w:rsidR="00E711F3" w:rsidRDefault="00E711F3" w:rsidP="008D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AA91A17"/>
    <w:multiLevelType w:val="multilevel"/>
    <w:tmpl w:val="7130DF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5685E"/>
    <w:multiLevelType w:val="hybridMultilevel"/>
    <w:tmpl w:val="874E2AA2"/>
    <w:lvl w:ilvl="0" w:tplc="32E4B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E0D36"/>
    <w:multiLevelType w:val="multilevel"/>
    <w:tmpl w:val="25D26846"/>
    <w:lvl w:ilvl="0">
      <w:start w:val="1"/>
      <w:numFmt w:val="decimal"/>
      <w:lvlText w:val="%1."/>
      <w:lvlJc w:val="left"/>
      <w:pPr>
        <w:ind w:left="928" w:hanging="360"/>
      </w:pPr>
    </w:lvl>
    <w:lvl w:ilvl="1">
      <w:start w:val="1"/>
      <w:numFmt w:val="decimal"/>
      <w:isLgl/>
      <w:lvlText w:val="%1.%2."/>
      <w:lvlJc w:val="left"/>
      <w:pPr>
        <w:ind w:left="1271" w:hanging="420"/>
      </w:pPr>
      <w:rPr>
        <w:rFonts w:ascii="Times New Roman" w:hAnsi="Times New Roman" w:cs="Times New Roman" w:hint="default"/>
        <w:b w:val="0"/>
        <w:bCs/>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4" w15:restartNumberingAfterBreak="0">
    <w:nsid w:val="0E4E6CC2"/>
    <w:multiLevelType w:val="multilevel"/>
    <w:tmpl w:val="3BA21CE4"/>
    <w:lvl w:ilvl="0">
      <w:start w:val="5"/>
      <w:numFmt w:val="decimal"/>
      <w:lvlText w:val="%1."/>
      <w:lvlJc w:val="left"/>
      <w:pPr>
        <w:ind w:left="360" w:hanging="360"/>
      </w:pPr>
      <w:rPr>
        <w:rFonts w:hint="default"/>
      </w:rPr>
    </w:lvl>
    <w:lvl w:ilvl="1">
      <w:start w:val="5"/>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B0738"/>
    <w:multiLevelType w:val="multilevel"/>
    <w:tmpl w:val="4362591A"/>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2336F41"/>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507C"/>
    <w:multiLevelType w:val="multilevel"/>
    <w:tmpl w:val="71960CC2"/>
    <w:lvl w:ilvl="0">
      <w:start w:val="1"/>
      <w:numFmt w:val="decimal"/>
      <w:pStyle w:val="2"/>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985"/>
        </w:tabs>
        <w:ind w:left="1985" w:hanging="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207721B2"/>
    <w:multiLevelType w:val="hybridMultilevel"/>
    <w:tmpl w:val="CDAAAB02"/>
    <w:lvl w:ilvl="0" w:tplc="0BCC1542">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14899"/>
    <w:multiLevelType w:val="hybridMultilevel"/>
    <w:tmpl w:val="F8161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74A39"/>
    <w:multiLevelType w:val="multilevel"/>
    <w:tmpl w:val="716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90637"/>
    <w:multiLevelType w:val="hybridMultilevel"/>
    <w:tmpl w:val="5B00993C"/>
    <w:lvl w:ilvl="0" w:tplc="08DC3ED2">
      <w:start w:val="10"/>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965CBF"/>
    <w:multiLevelType w:val="hybridMultilevel"/>
    <w:tmpl w:val="B036ABC2"/>
    <w:lvl w:ilvl="0" w:tplc="0419000F">
      <w:start w:val="1"/>
      <w:numFmt w:val="decimal"/>
      <w:lvlText w:val="%1."/>
      <w:lvlJc w:val="left"/>
      <w:pPr>
        <w:ind w:left="107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2F0A6121"/>
    <w:multiLevelType w:val="hybridMultilevel"/>
    <w:tmpl w:val="D3225920"/>
    <w:lvl w:ilvl="0" w:tplc="0DD4D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80094D"/>
    <w:multiLevelType w:val="hybridMultilevel"/>
    <w:tmpl w:val="C4C0B1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34896"/>
    <w:multiLevelType w:val="hybridMultilevel"/>
    <w:tmpl w:val="2B8CE21C"/>
    <w:lvl w:ilvl="0" w:tplc="B024F8C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F0256"/>
    <w:multiLevelType w:val="multilevel"/>
    <w:tmpl w:val="95267EA4"/>
    <w:lvl w:ilvl="0">
      <w:start w:val="1"/>
      <w:numFmt w:val="decimal"/>
      <w:lvlText w:val="%1)"/>
      <w:lvlJc w:val="left"/>
      <w:pPr>
        <w:ind w:left="1353"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45D68CC"/>
    <w:multiLevelType w:val="hybridMultilevel"/>
    <w:tmpl w:val="C0D41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0153A"/>
    <w:multiLevelType w:val="hybridMultilevel"/>
    <w:tmpl w:val="8C9E02D8"/>
    <w:lvl w:ilvl="0" w:tplc="BFD028EE">
      <w:start w:val="3"/>
      <w:numFmt w:val="decimal"/>
      <w:suff w:val="space"/>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1E7313"/>
    <w:multiLevelType w:val="hybridMultilevel"/>
    <w:tmpl w:val="1C7AF52C"/>
    <w:lvl w:ilvl="0" w:tplc="8098D348">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B12A6"/>
    <w:multiLevelType w:val="hybridMultilevel"/>
    <w:tmpl w:val="3A6A8130"/>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6C61E7"/>
    <w:multiLevelType w:val="hybridMultilevel"/>
    <w:tmpl w:val="309083A2"/>
    <w:lvl w:ilvl="0" w:tplc="14CE6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B676C"/>
    <w:multiLevelType w:val="multilevel"/>
    <w:tmpl w:val="A1DE4B5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4FC1AA8"/>
    <w:multiLevelType w:val="multilevel"/>
    <w:tmpl w:val="CB68F248"/>
    <w:lvl w:ilvl="0">
      <w:start w:val="1"/>
      <w:numFmt w:val="decimal"/>
      <w:suff w:val="space"/>
      <w:lvlText w:val="%1."/>
      <w:lvlJc w:val="left"/>
      <w:pPr>
        <w:ind w:left="1080" w:hanging="360"/>
      </w:pPr>
      <w:rPr>
        <w:rFonts w:hint="default"/>
      </w:r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1800" w:hanging="108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5" w15:restartNumberingAfterBreak="0">
    <w:nsid w:val="59DA5859"/>
    <w:multiLevelType w:val="hybridMultilevel"/>
    <w:tmpl w:val="928A59F2"/>
    <w:lvl w:ilvl="0" w:tplc="1004D76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E4DB2"/>
    <w:multiLevelType w:val="hybridMultilevel"/>
    <w:tmpl w:val="3EB4ED9E"/>
    <w:lvl w:ilvl="0" w:tplc="FB56B86C">
      <w:start w:val="1"/>
      <w:numFmt w:val="decimal"/>
      <w:lvlText w:val="%1)"/>
      <w:lvlJc w:val="left"/>
      <w:pPr>
        <w:ind w:left="1429" w:hanging="360"/>
      </w:pPr>
      <w:rPr>
        <w:b w:val="0"/>
      </w:rPr>
    </w:lvl>
    <w:lvl w:ilvl="1" w:tplc="04190003" w:tentative="1">
      <w:start w:val="1"/>
      <w:numFmt w:val="lowerLetter"/>
      <w:lvlText w:val="%2."/>
      <w:lvlJc w:val="left"/>
      <w:pPr>
        <w:ind w:left="2149" w:hanging="360"/>
      </w:pPr>
    </w:lvl>
    <w:lvl w:ilvl="2" w:tplc="04190005">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5FA62DA7"/>
    <w:multiLevelType w:val="hybridMultilevel"/>
    <w:tmpl w:val="3B965BD0"/>
    <w:lvl w:ilvl="0" w:tplc="C0841B9E">
      <w:start w:val="1"/>
      <w:numFmt w:val="decimal"/>
      <w:lvlText w:val="%1)"/>
      <w:lvlJc w:val="left"/>
      <w:pPr>
        <w:ind w:left="1070" w:hanging="360"/>
      </w:pPr>
      <w:rPr>
        <w:rFonts w:ascii="Times New Roman" w:eastAsia="Times New Roman" w:hAnsi="Times New Roman" w:cs="Times New Roman"/>
      </w:rPr>
    </w:lvl>
    <w:lvl w:ilvl="1" w:tplc="04190003" w:tentative="1">
      <w:start w:val="1"/>
      <w:numFmt w:val="lowerLetter"/>
      <w:lvlText w:val="%2."/>
      <w:lvlJc w:val="left"/>
      <w:pPr>
        <w:ind w:left="4680" w:hanging="360"/>
      </w:pPr>
    </w:lvl>
    <w:lvl w:ilvl="2" w:tplc="04190005" w:tentative="1">
      <w:start w:val="1"/>
      <w:numFmt w:val="lowerRoman"/>
      <w:lvlText w:val="%3."/>
      <w:lvlJc w:val="right"/>
      <w:pPr>
        <w:ind w:left="5400" w:hanging="180"/>
      </w:pPr>
    </w:lvl>
    <w:lvl w:ilvl="3" w:tplc="04190001" w:tentative="1">
      <w:start w:val="1"/>
      <w:numFmt w:val="decimal"/>
      <w:lvlText w:val="%4."/>
      <w:lvlJc w:val="left"/>
      <w:pPr>
        <w:ind w:left="6120" w:hanging="360"/>
      </w:pPr>
    </w:lvl>
    <w:lvl w:ilvl="4" w:tplc="04190003" w:tentative="1">
      <w:start w:val="1"/>
      <w:numFmt w:val="lowerLetter"/>
      <w:lvlText w:val="%5."/>
      <w:lvlJc w:val="left"/>
      <w:pPr>
        <w:ind w:left="6840" w:hanging="360"/>
      </w:pPr>
    </w:lvl>
    <w:lvl w:ilvl="5" w:tplc="04190005" w:tentative="1">
      <w:start w:val="1"/>
      <w:numFmt w:val="lowerRoman"/>
      <w:lvlText w:val="%6."/>
      <w:lvlJc w:val="right"/>
      <w:pPr>
        <w:ind w:left="7560" w:hanging="180"/>
      </w:pPr>
    </w:lvl>
    <w:lvl w:ilvl="6" w:tplc="04190001" w:tentative="1">
      <w:start w:val="1"/>
      <w:numFmt w:val="decimal"/>
      <w:lvlText w:val="%7."/>
      <w:lvlJc w:val="left"/>
      <w:pPr>
        <w:ind w:left="8280" w:hanging="360"/>
      </w:pPr>
    </w:lvl>
    <w:lvl w:ilvl="7" w:tplc="04190003" w:tentative="1">
      <w:start w:val="1"/>
      <w:numFmt w:val="lowerLetter"/>
      <w:lvlText w:val="%8."/>
      <w:lvlJc w:val="left"/>
      <w:pPr>
        <w:ind w:left="9000" w:hanging="360"/>
      </w:pPr>
    </w:lvl>
    <w:lvl w:ilvl="8" w:tplc="04190005" w:tentative="1">
      <w:start w:val="1"/>
      <w:numFmt w:val="lowerRoman"/>
      <w:lvlText w:val="%9."/>
      <w:lvlJc w:val="right"/>
      <w:pPr>
        <w:ind w:left="9720" w:hanging="180"/>
      </w:pPr>
    </w:lvl>
  </w:abstractNum>
  <w:abstractNum w:abstractNumId="28" w15:restartNumberingAfterBreak="0">
    <w:nsid w:val="63BE49F8"/>
    <w:multiLevelType w:val="hybridMultilevel"/>
    <w:tmpl w:val="CDAAAB02"/>
    <w:lvl w:ilvl="0" w:tplc="0BCC154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83D26"/>
    <w:multiLevelType w:val="multilevel"/>
    <w:tmpl w:val="535EC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E736A"/>
    <w:multiLevelType w:val="hybridMultilevel"/>
    <w:tmpl w:val="C80AB2AC"/>
    <w:lvl w:ilvl="0" w:tplc="FB56B86C">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8AF4F1C"/>
    <w:multiLevelType w:val="hybridMultilevel"/>
    <w:tmpl w:val="855E06B0"/>
    <w:lvl w:ilvl="0" w:tplc="12884336">
      <w:start w:val="1"/>
      <w:numFmt w:val="decimal"/>
      <w:lvlText w:val="%1."/>
      <w:lvlJc w:val="left"/>
      <w:pPr>
        <w:tabs>
          <w:tab w:val="num" w:pos="720"/>
        </w:tabs>
        <w:ind w:left="720" w:hanging="360"/>
      </w:pPr>
      <w:rPr>
        <w:b/>
      </w:rPr>
    </w:lvl>
    <w:lvl w:ilvl="1" w:tplc="CD5A827A">
      <w:numFmt w:val="none"/>
      <w:lvlText w:val=""/>
      <w:lvlJc w:val="left"/>
      <w:pPr>
        <w:tabs>
          <w:tab w:val="num" w:pos="360"/>
        </w:tabs>
        <w:ind w:left="0" w:firstLine="0"/>
      </w:pPr>
    </w:lvl>
    <w:lvl w:ilvl="2" w:tplc="192E6126">
      <w:numFmt w:val="none"/>
      <w:lvlText w:val=""/>
      <w:lvlJc w:val="left"/>
      <w:pPr>
        <w:tabs>
          <w:tab w:val="num" w:pos="360"/>
        </w:tabs>
        <w:ind w:left="0" w:firstLine="0"/>
      </w:pPr>
    </w:lvl>
    <w:lvl w:ilvl="3" w:tplc="88B610E2">
      <w:numFmt w:val="none"/>
      <w:lvlText w:val=""/>
      <w:lvlJc w:val="left"/>
      <w:pPr>
        <w:tabs>
          <w:tab w:val="num" w:pos="360"/>
        </w:tabs>
        <w:ind w:left="0" w:firstLine="0"/>
      </w:pPr>
    </w:lvl>
    <w:lvl w:ilvl="4" w:tplc="324AC116">
      <w:numFmt w:val="none"/>
      <w:lvlText w:val=""/>
      <w:lvlJc w:val="left"/>
      <w:pPr>
        <w:tabs>
          <w:tab w:val="num" w:pos="360"/>
        </w:tabs>
        <w:ind w:left="0" w:firstLine="0"/>
      </w:pPr>
    </w:lvl>
    <w:lvl w:ilvl="5" w:tplc="0866919A">
      <w:numFmt w:val="none"/>
      <w:lvlText w:val=""/>
      <w:lvlJc w:val="left"/>
      <w:pPr>
        <w:tabs>
          <w:tab w:val="num" w:pos="360"/>
        </w:tabs>
        <w:ind w:left="0" w:firstLine="0"/>
      </w:pPr>
    </w:lvl>
    <w:lvl w:ilvl="6" w:tplc="6798AB52">
      <w:numFmt w:val="none"/>
      <w:lvlText w:val=""/>
      <w:lvlJc w:val="left"/>
      <w:pPr>
        <w:tabs>
          <w:tab w:val="num" w:pos="360"/>
        </w:tabs>
        <w:ind w:left="0" w:firstLine="0"/>
      </w:pPr>
    </w:lvl>
    <w:lvl w:ilvl="7" w:tplc="1EC83934">
      <w:numFmt w:val="none"/>
      <w:lvlText w:val=""/>
      <w:lvlJc w:val="left"/>
      <w:pPr>
        <w:tabs>
          <w:tab w:val="num" w:pos="360"/>
        </w:tabs>
        <w:ind w:left="0" w:firstLine="0"/>
      </w:pPr>
    </w:lvl>
    <w:lvl w:ilvl="8" w:tplc="C924EFE0">
      <w:numFmt w:val="none"/>
      <w:lvlText w:val=""/>
      <w:lvlJc w:val="left"/>
      <w:pPr>
        <w:tabs>
          <w:tab w:val="num" w:pos="360"/>
        </w:tabs>
        <w:ind w:left="0" w:firstLine="0"/>
      </w:pPr>
    </w:lvl>
  </w:abstractNum>
  <w:abstractNum w:abstractNumId="32" w15:restartNumberingAfterBreak="0">
    <w:nsid w:val="6B5B4DFA"/>
    <w:multiLevelType w:val="hybridMultilevel"/>
    <w:tmpl w:val="1DBC37F6"/>
    <w:lvl w:ilvl="0" w:tplc="D4766F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33CD3"/>
    <w:multiLevelType w:val="hybridMultilevel"/>
    <w:tmpl w:val="FF8EA462"/>
    <w:lvl w:ilvl="0" w:tplc="DC10CA00">
      <w:start w:val="1"/>
      <w:numFmt w:val="decimal"/>
      <w:lvlText w:val="%1."/>
      <w:lvlJc w:val="left"/>
      <w:pPr>
        <w:ind w:left="1637"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22A56"/>
    <w:multiLevelType w:val="multilevel"/>
    <w:tmpl w:val="F8E02AF6"/>
    <w:lvl w:ilvl="0">
      <w:start w:val="5"/>
      <w:numFmt w:val="decimal"/>
      <w:lvlText w:val="%1."/>
      <w:lvlJc w:val="left"/>
      <w:pPr>
        <w:ind w:left="1288" w:hanging="360"/>
      </w:pPr>
      <w:rPr>
        <w:rFonts w:hint="default"/>
      </w:rPr>
    </w:lvl>
    <w:lvl w:ilvl="1">
      <w:start w:val="2"/>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6" w15:restartNumberingAfterBreak="0">
    <w:nsid w:val="79341F2F"/>
    <w:multiLevelType w:val="multilevel"/>
    <w:tmpl w:val="7340BE82"/>
    <w:lvl w:ilvl="0">
      <w:start w:val="3"/>
      <w:numFmt w:val="decimal"/>
      <w:lvlText w:val="%1."/>
      <w:lvlJc w:val="left"/>
      <w:pPr>
        <w:ind w:left="1120"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175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2837" w:hanging="1440"/>
      </w:pPr>
      <w:rPr>
        <w:rFonts w:hint="default"/>
      </w:rPr>
    </w:lvl>
    <w:lvl w:ilvl="8">
      <w:start w:val="1"/>
      <w:numFmt w:val="decimal"/>
      <w:isLgl/>
      <w:lvlText w:val="%1.%2.%3.%4.%5.%6.%7.%8.%9."/>
      <w:lvlJc w:val="left"/>
      <w:pPr>
        <w:ind w:left="3288" w:hanging="1800"/>
      </w:pPr>
      <w:rPr>
        <w:rFonts w:hint="default"/>
      </w:rPr>
    </w:lvl>
  </w:abstractNum>
  <w:abstractNum w:abstractNumId="37" w15:restartNumberingAfterBreak="0">
    <w:nsid w:val="7A7E059E"/>
    <w:multiLevelType w:val="hybridMultilevel"/>
    <w:tmpl w:val="BF8A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4915548">
    <w:abstractNumId w:val="23"/>
  </w:num>
  <w:num w:numId="2" w16cid:durableId="171654303">
    <w:abstractNumId w:val="7"/>
  </w:num>
  <w:num w:numId="3" w16cid:durableId="1564245858">
    <w:abstractNumId w:val="21"/>
  </w:num>
  <w:num w:numId="4" w16cid:durableId="1820684911">
    <w:abstractNumId w:val="25"/>
  </w:num>
  <w:num w:numId="5" w16cid:durableId="1346782306">
    <w:abstractNumId w:val="37"/>
  </w:num>
  <w:num w:numId="6" w16cid:durableId="834564311">
    <w:abstractNumId w:val="13"/>
  </w:num>
  <w:num w:numId="7" w16cid:durableId="1340086031">
    <w:abstractNumId w:val="34"/>
  </w:num>
  <w:num w:numId="8" w16cid:durableId="1173689505">
    <w:abstractNumId w:val="26"/>
  </w:num>
  <w:num w:numId="9" w16cid:durableId="1793864375">
    <w:abstractNumId w:val="20"/>
  </w:num>
  <w:num w:numId="10" w16cid:durableId="736781234">
    <w:abstractNumId w:val="1"/>
  </w:num>
  <w:num w:numId="11" w16cid:durableId="140269177">
    <w:abstractNumId w:val="10"/>
  </w:num>
  <w:num w:numId="12" w16cid:durableId="281035900">
    <w:abstractNumId w:val="29"/>
  </w:num>
  <w:num w:numId="13" w16cid:durableId="1517963299">
    <w:abstractNumId w:val="33"/>
  </w:num>
  <w:num w:numId="14" w16cid:durableId="127672673">
    <w:abstractNumId w:val="16"/>
  </w:num>
  <w:num w:numId="15" w16cid:durableId="1631785627">
    <w:abstractNumId w:val="30"/>
  </w:num>
  <w:num w:numId="16" w16cid:durableId="900021856">
    <w:abstractNumId w:val="38"/>
  </w:num>
  <w:num w:numId="17" w16cid:durableId="1162814766">
    <w:abstractNumId w:val="17"/>
  </w:num>
  <w:num w:numId="18" w16cid:durableId="1456026254">
    <w:abstractNumId w:val="27"/>
  </w:num>
  <w:num w:numId="19" w16cid:durableId="1064333292">
    <w:abstractNumId w:val="14"/>
  </w:num>
  <w:num w:numId="20" w16cid:durableId="1666080970">
    <w:abstractNumId w:val="9"/>
  </w:num>
  <w:num w:numId="21" w16cid:durableId="1240671511">
    <w:abstractNumId w:val="15"/>
  </w:num>
  <w:num w:numId="22" w16cid:durableId="1254435323">
    <w:abstractNumId w:val="36"/>
  </w:num>
  <w:num w:numId="23" w16cid:durableId="1508015000">
    <w:abstractNumId w:val="0"/>
  </w:num>
  <w:num w:numId="24" w16cid:durableId="106975095">
    <w:abstractNumId w:val="32"/>
  </w:num>
  <w:num w:numId="25" w16cid:durableId="2136019504">
    <w:abstractNumId w:val="6"/>
  </w:num>
  <w:num w:numId="26" w16cid:durableId="1374619733">
    <w:abstractNumId w:val="18"/>
  </w:num>
  <w:num w:numId="27" w16cid:durableId="8581298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4199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71822">
    <w:abstractNumId w:val="22"/>
  </w:num>
  <w:num w:numId="30" w16cid:durableId="651761425">
    <w:abstractNumId w:val="3"/>
  </w:num>
  <w:num w:numId="31" w16cid:durableId="1765884604">
    <w:abstractNumId w:val="11"/>
  </w:num>
  <w:num w:numId="32" w16cid:durableId="568002551">
    <w:abstractNumId w:val="24"/>
  </w:num>
  <w:num w:numId="33" w16cid:durableId="1975911696">
    <w:abstractNumId w:val="19"/>
  </w:num>
  <w:num w:numId="34" w16cid:durableId="547299455">
    <w:abstractNumId w:val="4"/>
  </w:num>
  <w:num w:numId="35" w16cid:durableId="91255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335423">
    <w:abstractNumId w:val="8"/>
  </w:num>
  <w:num w:numId="37" w16cid:durableId="137765384">
    <w:abstractNumId w:val="28"/>
  </w:num>
  <w:num w:numId="38" w16cid:durableId="591285509">
    <w:abstractNumId w:val="35"/>
  </w:num>
  <w:num w:numId="39" w16cid:durableId="194513020">
    <w:abstractNumId w:val="2"/>
  </w:num>
  <w:num w:numId="40" w16cid:durableId="718633329">
    <w:abstractNumId w:val="12"/>
  </w:num>
  <w:num w:numId="41" w16cid:durableId="640384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5602769">
    <w:abstractNumId w:val="3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FE"/>
    <w:rsid w:val="00000091"/>
    <w:rsid w:val="000005E8"/>
    <w:rsid w:val="00000615"/>
    <w:rsid w:val="000013BB"/>
    <w:rsid w:val="00001D70"/>
    <w:rsid w:val="00002443"/>
    <w:rsid w:val="00002873"/>
    <w:rsid w:val="00002EFC"/>
    <w:rsid w:val="00003850"/>
    <w:rsid w:val="00003FF9"/>
    <w:rsid w:val="00004DA3"/>
    <w:rsid w:val="0000580D"/>
    <w:rsid w:val="0000767F"/>
    <w:rsid w:val="00007EFE"/>
    <w:rsid w:val="00007F4B"/>
    <w:rsid w:val="00010DBA"/>
    <w:rsid w:val="00012B3C"/>
    <w:rsid w:val="00013078"/>
    <w:rsid w:val="00013117"/>
    <w:rsid w:val="00013428"/>
    <w:rsid w:val="0001372E"/>
    <w:rsid w:val="00014471"/>
    <w:rsid w:val="000146DB"/>
    <w:rsid w:val="00014B1F"/>
    <w:rsid w:val="00014ED1"/>
    <w:rsid w:val="00015775"/>
    <w:rsid w:val="00015D2E"/>
    <w:rsid w:val="00015E9F"/>
    <w:rsid w:val="000167FC"/>
    <w:rsid w:val="00017D21"/>
    <w:rsid w:val="00020510"/>
    <w:rsid w:val="00020F48"/>
    <w:rsid w:val="000214A0"/>
    <w:rsid w:val="00021DFD"/>
    <w:rsid w:val="00021F08"/>
    <w:rsid w:val="000242EA"/>
    <w:rsid w:val="00024675"/>
    <w:rsid w:val="00024B0E"/>
    <w:rsid w:val="00025194"/>
    <w:rsid w:val="000267DB"/>
    <w:rsid w:val="00026BA6"/>
    <w:rsid w:val="0003115A"/>
    <w:rsid w:val="00031184"/>
    <w:rsid w:val="00033004"/>
    <w:rsid w:val="000332C0"/>
    <w:rsid w:val="000336C2"/>
    <w:rsid w:val="00033B90"/>
    <w:rsid w:val="00033E4C"/>
    <w:rsid w:val="000347CB"/>
    <w:rsid w:val="00034806"/>
    <w:rsid w:val="0003698E"/>
    <w:rsid w:val="00037914"/>
    <w:rsid w:val="00041862"/>
    <w:rsid w:val="000418A8"/>
    <w:rsid w:val="00041F84"/>
    <w:rsid w:val="000426DA"/>
    <w:rsid w:val="000429D7"/>
    <w:rsid w:val="00042EF7"/>
    <w:rsid w:val="00042F0E"/>
    <w:rsid w:val="0004333B"/>
    <w:rsid w:val="00043A45"/>
    <w:rsid w:val="00044F23"/>
    <w:rsid w:val="00046016"/>
    <w:rsid w:val="000460E0"/>
    <w:rsid w:val="0004657D"/>
    <w:rsid w:val="00046736"/>
    <w:rsid w:val="00046BD7"/>
    <w:rsid w:val="00047141"/>
    <w:rsid w:val="00047760"/>
    <w:rsid w:val="00047860"/>
    <w:rsid w:val="00047CC1"/>
    <w:rsid w:val="0005046E"/>
    <w:rsid w:val="00050FCF"/>
    <w:rsid w:val="00051B1F"/>
    <w:rsid w:val="00051F37"/>
    <w:rsid w:val="00053EC9"/>
    <w:rsid w:val="00053EE1"/>
    <w:rsid w:val="00054AF1"/>
    <w:rsid w:val="00054B93"/>
    <w:rsid w:val="0005528A"/>
    <w:rsid w:val="000568B4"/>
    <w:rsid w:val="0005723C"/>
    <w:rsid w:val="000574BF"/>
    <w:rsid w:val="00060CE3"/>
    <w:rsid w:val="00061186"/>
    <w:rsid w:val="000611B1"/>
    <w:rsid w:val="00061B36"/>
    <w:rsid w:val="0006205E"/>
    <w:rsid w:val="00063066"/>
    <w:rsid w:val="00063AC0"/>
    <w:rsid w:val="000646C4"/>
    <w:rsid w:val="00064937"/>
    <w:rsid w:val="00065592"/>
    <w:rsid w:val="0006559F"/>
    <w:rsid w:val="0006597D"/>
    <w:rsid w:val="00065D08"/>
    <w:rsid w:val="000662E3"/>
    <w:rsid w:val="00066781"/>
    <w:rsid w:val="000667DC"/>
    <w:rsid w:val="00066B42"/>
    <w:rsid w:val="000674C7"/>
    <w:rsid w:val="00070085"/>
    <w:rsid w:val="000701B9"/>
    <w:rsid w:val="00070810"/>
    <w:rsid w:val="00070ACE"/>
    <w:rsid w:val="00070DD9"/>
    <w:rsid w:val="00071914"/>
    <w:rsid w:val="000720DB"/>
    <w:rsid w:val="000727E6"/>
    <w:rsid w:val="00072B6A"/>
    <w:rsid w:val="00073911"/>
    <w:rsid w:val="00073BD1"/>
    <w:rsid w:val="00073CF7"/>
    <w:rsid w:val="00073D31"/>
    <w:rsid w:val="00073D88"/>
    <w:rsid w:val="000749A1"/>
    <w:rsid w:val="00074AAA"/>
    <w:rsid w:val="00075337"/>
    <w:rsid w:val="00075F8B"/>
    <w:rsid w:val="0007679F"/>
    <w:rsid w:val="00077538"/>
    <w:rsid w:val="000776BF"/>
    <w:rsid w:val="00077CE5"/>
    <w:rsid w:val="00077DF8"/>
    <w:rsid w:val="00077F87"/>
    <w:rsid w:val="00080168"/>
    <w:rsid w:val="0008026F"/>
    <w:rsid w:val="00080A40"/>
    <w:rsid w:val="00080A50"/>
    <w:rsid w:val="00082AA5"/>
    <w:rsid w:val="00082C69"/>
    <w:rsid w:val="000830CB"/>
    <w:rsid w:val="000838B9"/>
    <w:rsid w:val="00084B67"/>
    <w:rsid w:val="0008702F"/>
    <w:rsid w:val="00087350"/>
    <w:rsid w:val="00087EF0"/>
    <w:rsid w:val="00087EFC"/>
    <w:rsid w:val="0009141C"/>
    <w:rsid w:val="0009204A"/>
    <w:rsid w:val="00092573"/>
    <w:rsid w:val="000939DE"/>
    <w:rsid w:val="00093A09"/>
    <w:rsid w:val="000941A2"/>
    <w:rsid w:val="00095158"/>
    <w:rsid w:val="00096AE2"/>
    <w:rsid w:val="00096D4E"/>
    <w:rsid w:val="00096F35"/>
    <w:rsid w:val="00097BDE"/>
    <w:rsid w:val="00097FBC"/>
    <w:rsid w:val="000A080D"/>
    <w:rsid w:val="000A0F75"/>
    <w:rsid w:val="000A1183"/>
    <w:rsid w:val="000A1CA4"/>
    <w:rsid w:val="000A1FEE"/>
    <w:rsid w:val="000A2A8D"/>
    <w:rsid w:val="000A3055"/>
    <w:rsid w:val="000A3870"/>
    <w:rsid w:val="000A391E"/>
    <w:rsid w:val="000A426D"/>
    <w:rsid w:val="000A42D9"/>
    <w:rsid w:val="000A4424"/>
    <w:rsid w:val="000A4565"/>
    <w:rsid w:val="000A4B19"/>
    <w:rsid w:val="000A54ED"/>
    <w:rsid w:val="000A5CE7"/>
    <w:rsid w:val="000A6120"/>
    <w:rsid w:val="000A62A0"/>
    <w:rsid w:val="000A630D"/>
    <w:rsid w:val="000A646F"/>
    <w:rsid w:val="000A6F6A"/>
    <w:rsid w:val="000B1095"/>
    <w:rsid w:val="000B1347"/>
    <w:rsid w:val="000B1A68"/>
    <w:rsid w:val="000B2155"/>
    <w:rsid w:val="000B2A52"/>
    <w:rsid w:val="000B3783"/>
    <w:rsid w:val="000B4AE3"/>
    <w:rsid w:val="000B4C01"/>
    <w:rsid w:val="000B560C"/>
    <w:rsid w:val="000B5667"/>
    <w:rsid w:val="000B5D0C"/>
    <w:rsid w:val="000B5E40"/>
    <w:rsid w:val="000B5E89"/>
    <w:rsid w:val="000B640A"/>
    <w:rsid w:val="000B67AA"/>
    <w:rsid w:val="000B6AD9"/>
    <w:rsid w:val="000B7102"/>
    <w:rsid w:val="000B7134"/>
    <w:rsid w:val="000B73EA"/>
    <w:rsid w:val="000B7E2E"/>
    <w:rsid w:val="000C0167"/>
    <w:rsid w:val="000C026D"/>
    <w:rsid w:val="000C057C"/>
    <w:rsid w:val="000C0855"/>
    <w:rsid w:val="000C1245"/>
    <w:rsid w:val="000C17EE"/>
    <w:rsid w:val="000C1E7F"/>
    <w:rsid w:val="000C205D"/>
    <w:rsid w:val="000C257D"/>
    <w:rsid w:val="000C2644"/>
    <w:rsid w:val="000C3DCE"/>
    <w:rsid w:val="000C4137"/>
    <w:rsid w:val="000C4678"/>
    <w:rsid w:val="000C512F"/>
    <w:rsid w:val="000C53F0"/>
    <w:rsid w:val="000C561F"/>
    <w:rsid w:val="000C5B85"/>
    <w:rsid w:val="000C6F43"/>
    <w:rsid w:val="000C7051"/>
    <w:rsid w:val="000C7487"/>
    <w:rsid w:val="000D0DA5"/>
    <w:rsid w:val="000D0E9B"/>
    <w:rsid w:val="000D2056"/>
    <w:rsid w:val="000D20A5"/>
    <w:rsid w:val="000D27AF"/>
    <w:rsid w:val="000D287A"/>
    <w:rsid w:val="000D28D4"/>
    <w:rsid w:val="000D30CF"/>
    <w:rsid w:val="000D374F"/>
    <w:rsid w:val="000D3A03"/>
    <w:rsid w:val="000D3C7F"/>
    <w:rsid w:val="000D42B1"/>
    <w:rsid w:val="000D445C"/>
    <w:rsid w:val="000D563D"/>
    <w:rsid w:val="000D5B85"/>
    <w:rsid w:val="000D5DCB"/>
    <w:rsid w:val="000D7962"/>
    <w:rsid w:val="000D7DE8"/>
    <w:rsid w:val="000D7E5C"/>
    <w:rsid w:val="000E0182"/>
    <w:rsid w:val="000E038B"/>
    <w:rsid w:val="000E0711"/>
    <w:rsid w:val="000E159F"/>
    <w:rsid w:val="000E1805"/>
    <w:rsid w:val="000E216F"/>
    <w:rsid w:val="000E27F9"/>
    <w:rsid w:val="000E3E29"/>
    <w:rsid w:val="000E4CB3"/>
    <w:rsid w:val="000E5431"/>
    <w:rsid w:val="000E568D"/>
    <w:rsid w:val="000E5BB2"/>
    <w:rsid w:val="000E6522"/>
    <w:rsid w:val="000E7363"/>
    <w:rsid w:val="000E78F2"/>
    <w:rsid w:val="000F03AC"/>
    <w:rsid w:val="000F0429"/>
    <w:rsid w:val="000F0447"/>
    <w:rsid w:val="000F154D"/>
    <w:rsid w:val="000F17EC"/>
    <w:rsid w:val="000F208C"/>
    <w:rsid w:val="000F2DD0"/>
    <w:rsid w:val="000F2DD4"/>
    <w:rsid w:val="000F300E"/>
    <w:rsid w:val="000F37AD"/>
    <w:rsid w:val="000F4226"/>
    <w:rsid w:val="000F52FA"/>
    <w:rsid w:val="000F5C4F"/>
    <w:rsid w:val="000F5EF8"/>
    <w:rsid w:val="000F600E"/>
    <w:rsid w:val="000F614F"/>
    <w:rsid w:val="000F61E6"/>
    <w:rsid w:val="000F624D"/>
    <w:rsid w:val="000F639A"/>
    <w:rsid w:val="000F6963"/>
    <w:rsid w:val="000F6AC2"/>
    <w:rsid w:val="000F6CE2"/>
    <w:rsid w:val="000F742A"/>
    <w:rsid w:val="000F7A59"/>
    <w:rsid w:val="0010030C"/>
    <w:rsid w:val="00100653"/>
    <w:rsid w:val="0010089F"/>
    <w:rsid w:val="00100F29"/>
    <w:rsid w:val="00100FC9"/>
    <w:rsid w:val="00102530"/>
    <w:rsid w:val="00102B0C"/>
    <w:rsid w:val="00103DA3"/>
    <w:rsid w:val="001041D2"/>
    <w:rsid w:val="0010421C"/>
    <w:rsid w:val="0010498E"/>
    <w:rsid w:val="00105183"/>
    <w:rsid w:val="0010560A"/>
    <w:rsid w:val="00105676"/>
    <w:rsid w:val="00105A34"/>
    <w:rsid w:val="00105AB9"/>
    <w:rsid w:val="00105C0D"/>
    <w:rsid w:val="00106515"/>
    <w:rsid w:val="00106AAF"/>
    <w:rsid w:val="00107171"/>
    <w:rsid w:val="0010788D"/>
    <w:rsid w:val="00107E31"/>
    <w:rsid w:val="00110D79"/>
    <w:rsid w:val="00111A3E"/>
    <w:rsid w:val="00111F48"/>
    <w:rsid w:val="00112CE5"/>
    <w:rsid w:val="00112F1F"/>
    <w:rsid w:val="0011354E"/>
    <w:rsid w:val="00113730"/>
    <w:rsid w:val="0011382D"/>
    <w:rsid w:val="00114AE5"/>
    <w:rsid w:val="00114FA0"/>
    <w:rsid w:val="00115067"/>
    <w:rsid w:val="0011604B"/>
    <w:rsid w:val="001161CE"/>
    <w:rsid w:val="001165CF"/>
    <w:rsid w:val="00116DE0"/>
    <w:rsid w:val="00116E12"/>
    <w:rsid w:val="00117544"/>
    <w:rsid w:val="00117CB0"/>
    <w:rsid w:val="0012085A"/>
    <w:rsid w:val="00120BFD"/>
    <w:rsid w:val="00121189"/>
    <w:rsid w:val="00121AE4"/>
    <w:rsid w:val="00122316"/>
    <w:rsid w:val="00123C1B"/>
    <w:rsid w:val="00124306"/>
    <w:rsid w:val="0012441E"/>
    <w:rsid w:val="00124859"/>
    <w:rsid w:val="00124C25"/>
    <w:rsid w:val="001256DE"/>
    <w:rsid w:val="00125FD4"/>
    <w:rsid w:val="00126C87"/>
    <w:rsid w:val="001271D4"/>
    <w:rsid w:val="00127309"/>
    <w:rsid w:val="0012732B"/>
    <w:rsid w:val="001273E7"/>
    <w:rsid w:val="0012747D"/>
    <w:rsid w:val="001275D4"/>
    <w:rsid w:val="001305CD"/>
    <w:rsid w:val="00130D26"/>
    <w:rsid w:val="00131199"/>
    <w:rsid w:val="00132071"/>
    <w:rsid w:val="00133100"/>
    <w:rsid w:val="00133445"/>
    <w:rsid w:val="00134032"/>
    <w:rsid w:val="0013410D"/>
    <w:rsid w:val="00134172"/>
    <w:rsid w:val="00136558"/>
    <w:rsid w:val="00137556"/>
    <w:rsid w:val="001405C6"/>
    <w:rsid w:val="001415E5"/>
    <w:rsid w:val="00143D3F"/>
    <w:rsid w:val="001446FF"/>
    <w:rsid w:val="00147228"/>
    <w:rsid w:val="001473A8"/>
    <w:rsid w:val="001477A3"/>
    <w:rsid w:val="00147E74"/>
    <w:rsid w:val="001508BB"/>
    <w:rsid w:val="00150BFB"/>
    <w:rsid w:val="00150CC1"/>
    <w:rsid w:val="00152395"/>
    <w:rsid w:val="00152452"/>
    <w:rsid w:val="00152683"/>
    <w:rsid w:val="0015295A"/>
    <w:rsid w:val="001537EE"/>
    <w:rsid w:val="00153C96"/>
    <w:rsid w:val="001540B4"/>
    <w:rsid w:val="00155AD6"/>
    <w:rsid w:val="00155B05"/>
    <w:rsid w:val="001573C1"/>
    <w:rsid w:val="001574D0"/>
    <w:rsid w:val="0016065F"/>
    <w:rsid w:val="00160D92"/>
    <w:rsid w:val="00161659"/>
    <w:rsid w:val="00162252"/>
    <w:rsid w:val="00162BEF"/>
    <w:rsid w:val="0016421F"/>
    <w:rsid w:val="00164371"/>
    <w:rsid w:val="0016443D"/>
    <w:rsid w:val="001644A7"/>
    <w:rsid w:val="001646A2"/>
    <w:rsid w:val="001663C0"/>
    <w:rsid w:val="001664CB"/>
    <w:rsid w:val="00167B3E"/>
    <w:rsid w:val="0017019F"/>
    <w:rsid w:val="001705EC"/>
    <w:rsid w:val="00170F5D"/>
    <w:rsid w:val="001717C5"/>
    <w:rsid w:val="001732E8"/>
    <w:rsid w:val="00173DC9"/>
    <w:rsid w:val="00174755"/>
    <w:rsid w:val="001756BE"/>
    <w:rsid w:val="00175E0A"/>
    <w:rsid w:val="0017671D"/>
    <w:rsid w:val="00177468"/>
    <w:rsid w:val="00180640"/>
    <w:rsid w:val="00180705"/>
    <w:rsid w:val="00180D8E"/>
    <w:rsid w:val="001813FB"/>
    <w:rsid w:val="0018182D"/>
    <w:rsid w:val="00181DA7"/>
    <w:rsid w:val="0018274E"/>
    <w:rsid w:val="001832A9"/>
    <w:rsid w:val="0018342C"/>
    <w:rsid w:val="001835B4"/>
    <w:rsid w:val="00183F22"/>
    <w:rsid w:val="001845C3"/>
    <w:rsid w:val="00184659"/>
    <w:rsid w:val="00184A0E"/>
    <w:rsid w:val="00184DC2"/>
    <w:rsid w:val="00185039"/>
    <w:rsid w:val="00185AC3"/>
    <w:rsid w:val="00185C6F"/>
    <w:rsid w:val="00186238"/>
    <w:rsid w:val="001868E9"/>
    <w:rsid w:val="00187060"/>
    <w:rsid w:val="00187897"/>
    <w:rsid w:val="00190002"/>
    <w:rsid w:val="00190C9B"/>
    <w:rsid w:val="00191BD6"/>
    <w:rsid w:val="00191F10"/>
    <w:rsid w:val="001922B8"/>
    <w:rsid w:val="00192E0F"/>
    <w:rsid w:val="001936C8"/>
    <w:rsid w:val="00193E0C"/>
    <w:rsid w:val="00194393"/>
    <w:rsid w:val="00195314"/>
    <w:rsid w:val="00195334"/>
    <w:rsid w:val="00195532"/>
    <w:rsid w:val="00196076"/>
    <w:rsid w:val="00196200"/>
    <w:rsid w:val="001964D9"/>
    <w:rsid w:val="0019661F"/>
    <w:rsid w:val="00196A68"/>
    <w:rsid w:val="00196E3C"/>
    <w:rsid w:val="001977AC"/>
    <w:rsid w:val="001A063B"/>
    <w:rsid w:val="001A1C2C"/>
    <w:rsid w:val="001A1D0A"/>
    <w:rsid w:val="001A1D5C"/>
    <w:rsid w:val="001A29F8"/>
    <w:rsid w:val="001A2EBB"/>
    <w:rsid w:val="001A4324"/>
    <w:rsid w:val="001A4865"/>
    <w:rsid w:val="001A5646"/>
    <w:rsid w:val="001A57C3"/>
    <w:rsid w:val="001A5852"/>
    <w:rsid w:val="001A5A6F"/>
    <w:rsid w:val="001A5DFA"/>
    <w:rsid w:val="001A62A7"/>
    <w:rsid w:val="001A658E"/>
    <w:rsid w:val="001A6886"/>
    <w:rsid w:val="001A6F6E"/>
    <w:rsid w:val="001A7B64"/>
    <w:rsid w:val="001A7DF3"/>
    <w:rsid w:val="001B01E3"/>
    <w:rsid w:val="001B04D7"/>
    <w:rsid w:val="001B074B"/>
    <w:rsid w:val="001B1D44"/>
    <w:rsid w:val="001B243C"/>
    <w:rsid w:val="001B491F"/>
    <w:rsid w:val="001B5C9C"/>
    <w:rsid w:val="001B5ECB"/>
    <w:rsid w:val="001B695E"/>
    <w:rsid w:val="001B70D7"/>
    <w:rsid w:val="001B789C"/>
    <w:rsid w:val="001C0EDA"/>
    <w:rsid w:val="001C19BE"/>
    <w:rsid w:val="001C2226"/>
    <w:rsid w:val="001C2B68"/>
    <w:rsid w:val="001C2C96"/>
    <w:rsid w:val="001C2DA9"/>
    <w:rsid w:val="001C3A95"/>
    <w:rsid w:val="001C4666"/>
    <w:rsid w:val="001C4729"/>
    <w:rsid w:val="001C528D"/>
    <w:rsid w:val="001C54BE"/>
    <w:rsid w:val="001C574B"/>
    <w:rsid w:val="001C6DF3"/>
    <w:rsid w:val="001C722E"/>
    <w:rsid w:val="001C7442"/>
    <w:rsid w:val="001D0D34"/>
    <w:rsid w:val="001D0E15"/>
    <w:rsid w:val="001D1857"/>
    <w:rsid w:val="001D2151"/>
    <w:rsid w:val="001D28B9"/>
    <w:rsid w:val="001D2BD2"/>
    <w:rsid w:val="001D3A40"/>
    <w:rsid w:val="001D3F5D"/>
    <w:rsid w:val="001D4624"/>
    <w:rsid w:val="001D4933"/>
    <w:rsid w:val="001D4AFC"/>
    <w:rsid w:val="001D4F87"/>
    <w:rsid w:val="001D500B"/>
    <w:rsid w:val="001D5041"/>
    <w:rsid w:val="001D5A93"/>
    <w:rsid w:val="001D60ED"/>
    <w:rsid w:val="001D640B"/>
    <w:rsid w:val="001D70A8"/>
    <w:rsid w:val="001D7817"/>
    <w:rsid w:val="001D786E"/>
    <w:rsid w:val="001E07A2"/>
    <w:rsid w:val="001E0E14"/>
    <w:rsid w:val="001E0F10"/>
    <w:rsid w:val="001E1C00"/>
    <w:rsid w:val="001E25C7"/>
    <w:rsid w:val="001E3F32"/>
    <w:rsid w:val="001E474B"/>
    <w:rsid w:val="001E4863"/>
    <w:rsid w:val="001E48E1"/>
    <w:rsid w:val="001E50BC"/>
    <w:rsid w:val="001E52E0"/>
    <w:rsid w:val="001E5415"/>
    <w:rsid w:val="001E55B1"/>
    <w:rsid w:val="001E55DA"/>
    <w:rsid w:val="001E5908"/>
    <w:rsid w:val="001E5930"/>
    <w:rsid w:val="001E60D0"/>
    <w:rsid w:val="001E627A"/>
    <w:rsid w:val="001E6CDD"/>
    <w:rsid w:val="001E6D02"/>
    <w:rsid w:val="001E6DF2"/>
    <w:rsid w:val="001F0554"/>
    <w:rsid w:val="001F0796"/>
    <w:rsid w:val="001F0A1A"/>
    <w:rsid w:val="001F1699"/>
    <w:rsid w:val="001F1A03"/>
    <w:rsid w:val="001F253F"/>
    <w:rsid w:val="001F3C8E"/>
    <w:rsid w:val="001F4405"/>
    <w:rsid w:val="001F4530"/>
    <w:rsid w:val="001F484E"/>
    <w:rsid w:val="001F4AA9"/>
    <w:rsid w:val="001F50D4"/>
    <w:rsid w:val="001F72F1"/>
    <w:rsid w:val="001F7479"/>
    <w:rsid w:val="002003F4"/>
    <w:rsid w:val="00200956"/>
    <w:rsid w:val="002012AD"/>
    <w:rsid w:val="0020144C"/>
    <w:rsid w:val="00201980"/>
    <w:rsid w:val="002025E3"/>
    <w:rsid w:val="00202AF2"/>
    <w:rsid w:val="00202F4E"/>
    <w:rsid w:val="0020392C"/>
    <w:rsid w:val="00203F88"/>
    <w:rsid w:val="00204CD1"/>
    <w:rsid w:val="002050AA"/>
    <w:rsid w:val="002055AB"/>
    <w:rsid w:val="00205690"/>
    <w:rsid w:val="002057AD"/>
    <w:rsid w:val="0020697C"/>
    <w:rsid w:val="00206C30"/>
    <w:rsid w:val="0021006C"/>
    <w:rsid w:val="0021021C"/>
    <w:rsid w:val="002103A7"/>
    <w:rsid w:val="00210956"/>
    <w:rsid w:val="00210EEB"/>
    <w:rsid w:val="00211538"/>
    <w:rsid w:val="00211818"/>
    <w:rsid w:val="00212ADF"/>
    <w:rsid w:val="002130AA"/>
    <w:rsid w:val="00213331"/>
    <w:rsid w:val="002151C0"/>
    <w:rsid w:val="00216307"/>
    <w:rsid w:val="0021680A"/>
    <w:rsid w:val="0021697B"/>
    <w:rsid w:val="0021699E"/>
    <w:rsid w:val="00216D21"/>
    <w:rsid w:val="00217B31"/>
    <w:rsid w:val="00220789"/>
    <w:rsid w:val="00220C99"/>
    <w:rsid w:val="00220F7A"/>
    <w:rsid w:val="002211AC"/>
    <w:rsid w:val="00221DB8"/>
    <w:rsid w:val="00221F33"/>
    <w:rsid w:val="002223B8"/>
    <w:rsid w:val="00222DF5"/>
    <w:rsid w:val="00223CBD"/>
    <w:rsid w:val="00223E11"/>
    <w:rsid w:val="00224F16"/>
    <w:rsid w:val="00225CD3"/>
    <w:rsid w:val="002261D3"/>
    <w:rsid w:val="002266ED"/>
    <w:rsid w:val="00227295"/>
    <w:rsid w:val="00227CE1"/>
    <w:rsid w:val="00227D9B"/>
    <w:rsid w:val="002305BE"/>
    <w:rsid w:val="00230F91"/>
    <w:rsid w:val="002312B6"/>
    <w:rsid w:val="00231342"/>
    <w:rsid w:val="00233D76"/>
    <w:rsid w:val="00234AA7"/>
    <w:rsid w:val="0023508C"/>
    <w:rsid w:val="0023564A"/>
    <w:rsid w:val="0023597C"/>
    <w:rsid w:val="00236937"/>
    <w:rsid w:val="0023703F"/>
    <w:rsid w:val="00237A1D"/>
    <w:rsid w:val="00237DB7"/>
    <w:rsid w:val="00237FFB"/>
    <w:rsid w:val="00240F12"/>
    <w:rsid w:val="002426E4"/>
    <w:rsid w:val="00243025"/>
    <w:rsid w:val="002435D4"/>
    <w:rsid w:val="0024377C"/>
    <w:rsid w:val="00243B6A"/>
    <w:rsid w:val="00243B75"/>
    <w:rsid w:val="00243E0F"/>
    <w:rsid w:val="00243FAE"/>
    <w:rsid w:val="002441D8"/>
    <w:rsid w:val="0024476D"/>
    <w:rsid w:val="00244A34"/>
    <w:rsid w:val="00244F6A"/>
    <w:rsid w:val="002477B4"/>
    <w:rsid w:val="00247926"/>
    <w:rsid w:val="00247E47"/>
    <w:rsid w:val="002516D5"/>
    <w:rsid w:val="00251A4A"/>
    <w:rsid w:val="00251C5E"/>
    <w:rsid w:val="00251DB9"/>
    <w:rsid w:val="00253BB0"/>
    <w:rsid w:val="002547F7"/>
    <w:rsid w:val="00254E0B"/>
    <w:rsid w:val="0025514F"/>
    <w:rsid w:val="00255A8B"/>
    <w:rsid w:val="00255B57"/>
    <w:rsid w:val="00255FE1"/>
    <w:rsid w:val="0025639F"/>
    <w:rsid w:val="00256D9E"/>
    <w:rsid w:val="00256DBF"/>
    <w:rsid w:val="002575FC"/>
    <w:rsid w:val="00257D15"/>
    <w:rsid w:val="002600EF"/>
    <w:rsid w:val="00260ACB"/>
    <w:rsid w:val="00260D71"/>
    <w:rsid w:val="002612AA"/>
    <w:rsid w:val="002617D8"/>
    <w:rsid w:val="00261A47"/>
    <w:rsid w:val="00261BEA"/>
    <w:rsid w:val="0026224A"/>
    <w:rsid w:val="0026307A"/>
    <w:rsid w:val="0026339B"/>
    <w:rsid w:val="00263551"/>
    <w:rsid w:val="00263781"/>
    <w:rsid w:val="00263B9C"/>
    <w:rsid w:val="00265096"/>
    <w:rsid w:val="0026774A"/>
    <w:rsid w:val="00267A35"/>
    <w:rsid w:val="00270609"/>
    <w:rsid w:val="002708A9"/>
    <w:rsid w:val="00270B21"/>
    <w:rsid w:val="002711CB"/>
    <w:rsid w:val="0027125B"/>
    <w:rsid w:val="00271331"/>
    <w:rsid w:val="002717F4"/>
    <w:rsid w:val="002727C7"/>
    <w:rsid w:val="00272A38"/>
    <w:rsid w:val="00272D4A"/>
    <w:rsid w:val="002734A0"/>
    <w:rsid w:val="002738E1"/>
    <w:rsid w:val="00274B02"/>
    <w:rsid w:val="00275703"/>
    <w:rsid w:val="002761B7"/>
    <w:rsid w:val="0027640F"/>
    <w:rsid w:val="002768A7"/>
    <w:rsid w:val="00276F20"/>
    <w:rsid w:val="002770A1"/>
    <w:rsid w:val="00277A30"/>
    <w:rsid w:val="00277D24"/>
    <w:rsid w:val="002815AB"/>
    <w:rsid w:val="00282337"/>
    <w:rsid w:val="00282377"/>
    <w:rsid w:val="00282AF6"/>
    <w:rsid w:val="00282B94"/>
    <w:rsid w:val="00282F06"/>
    <w:rsid w:val="00282F54"/>
    <w:rsid w:val="002830A4"/>
    <w:rsid w:val="00283271"/>
    <w:rsid w:val="002833C5"/>
    <w:rsid w:val="0028421A"/>
    <w:rsid w:val="00284336"/>
    <w:rsid w:val="00284BB1"/>
    <w:rsid w:val="00284E29"/>
    <w:rsid w:val="002857F3"/>
    <w:rsid w:val="00286869"/>
    <w:rsid w:val="00286C79"/>
    <w:rsid w:val="00286E05"/>
    <w:rsid w:val="0028760E"/>
    <w:rsid w:val="002901BC"/>
    <w:rsid w:val="00291535"/>
    <w:rsid w:val="00291642"/>
    <w:rsid w:val="00291717"/>
    <w:rsid w:val="00292420"/>
    <w:rsid w:val="00292675"/>
    <w:rsid w:val="002928E4"/>
    <w:rsid w:val="0029345B"/>
    <w:rsid w:val="00293555"/>
    <w:rsid w:val="002946FB"/>
    <w:rsid w:val="00294C4D"/>
    <w:rsid w:val="00295478"/>
    <w:rsid w:val="00295525"/>
    <w:rsid w:val="00295E09"/>
    <w:rsid w:val="0029613D"/>
    <w:rsid w:val="00296612"/>
    <w:rsid w:val="002967E1"/>
    <w:rsid w:val="00296BAC"/>
    <w:rsid w:val="002A0452"/>
    <w:rsid w:val="002A21D6"/>
    <w:rsid w:val="002A21DC"/>
    <w:rsid w:val="002A3652"/>
    <w:rsid w:val="002A366F"/>
    <w:rsid w:val="002A374F"/>
    <w:rsid w:val="002A44CD"/>
    <w:rsid w:val="002A493F"/>
    <w:rsid w:val="002A4DC2"/>
    <w:rsid w:val="002A4E9D"/>
    <w:rsid w:val="002A5065"/>
    <w:rsid w:val="002A5564"/>
    <w:rsid w:val="002A610F"/>
    <w:rsid w:val="002A7B70"/>
    <w:rsid w:val="002B0B8E"/>
    <w:rsid w:val="002B12E5"/>
    <w:rsid w:val="002B2287"/>
    <w:rsid w:val="002B260C"/>
    <w:rsid w:val="002B2802"/>
    <w:rsid w:val="002B30E6"/>
    <w:rsid w:val="002B3DCE"/>
    <w:rsid w:val="002B407C"/>
    <w:rsid w:val="002B4088"/>
    <w:rsid w:val="002B4867"/>
    <w:rsid w:val="002B49F3"/>
    <w:rsid w:val="002B4F4D"/>
    <w:rsid w:val="002B4F5E"/>
    <w:rsid w:val="002B5299"/>
    <w:rsid w:val="002B602A"/>
    <w:rsid w:val="002B66BF"/>
    <w:rsid w:val="002B7661"/>
    <w:rsid w:val="002B7808"/>
    <w:rsid w:val="002C09AF"/>
    <w:rsid w:val="002C0B6E"/>
    <w:rsid w:val="002C1081"/>
    <w:rsid w:val="002C1B15"/>
    <w:rsid w:val="002C205B"/>
    <w:rsid w:val="002C2081"/>
    <w:rsid w:val="002C223D"/>
    <w:rsid w:val="002C282B"/>
    <w:rsid w:val="002C32FF"/>
    <w:rsid w:val="002C398A"/>
    <w:rsid w:val="002C401B"/>
    <w:rsid w:val="002C4334"/>
    <w:rsid w:val="002C4482"/>
    <w:rsid w:val="002C4A1C"/>
    <w:rsid w:val="002C64D4"/>
    <w:rsid w:val="002C7252"/>
    <w:rsid w:val="002C7514"/>
    <w:rsid w:val="002C788A"/>
    <w:rsid w:val="002C7DB8"/>
    <w:rsid w:val="002D145F"/>
    <w:rsid w:val="002D14E4"/>
    <w:rsid w:val="002D1B71"/>
    <w:rsid w:val="002D1D76"/>
    <w:rsid w:val="002D2F39"/>
    <w:rsid w:val="002D311B"/>
    <w:rsid w:val="002D34A9"/>
    <w:rsid w:val="002D3709"/>
    <w:rsid w:val="002D37BA"/>
    <w:rsid w:val="002D3D34"/>
    <w:rsid w:val="002D3FBE"/>
    <w:rsid w:val="002D4CF1"/>
    <w:rsid w:val="002D4EE5"/>
    <w:rsid w:val="002D5D03"/>
    <w:rsid w:val="002D5EE9"/>
    <w:rsid w:val="002D6141"/>
    <w:rsid w:val="002D62B6"/>
    <w:rsid w:val="002D64D1"/>
    <w:rsid w:val="002D7E55"/>
    <w:rsid w:val="002D7FDE"/>
    <w:rsid w:val="002E0A59"/>
    <w:rsid w:val="002E10A0"/>
    <w:rsid w:val="002E1616"/>
    <w:rsid w:val="002E1A44"/>
    <w:rsid w:val="002E1A57"/>
    <w:rsid w:val="002E203C"/>
    <w:rsid w:val="002E2668"/>
    <w:rsid w:val="002E288F"/>
    <w:rsid w:val="002E2D76"/>
    <w:rsid w:val="002E30B2"/>
    <w:rsid w:val="002E318C"/>
    <w:rsid w:val="002E337D"/>
    <w:rsid w:val="002E3531"/>
    <w:rsid w:val="002E3899"/>
    <w:rsid w:val="002E3B5F"/>
    <w:rsid w:val="002E4494"/>
    <w:rsid w:val="002E49EF"/>
    <w:rsid w:val="002E509E"/>
    <w:rsid w:val="002E5893"/>
    <w:rsid w:val="002E589F"/>
    <w:rsid w:val="002E6A79"/>
    <w:rsid w:val="002E7480"/>
    <w:rsid w:val="002E75F9"/>
    <w:rsid w:val="002E77A6"/>
    <w:rsid w:val="002E7D28"/>
    <w:rsid w:val="002E7F77"/>
    <w:rsid w:val="002F0729"/>
    <w:rsid w:val="002F0A0D"/>
    <w:rsid w:val="002F0DE9"/>
    <w:rsid w:val="002F1D8B"/>
    <w:rsid w:val="002F1DA9"/>
    <w:rsid w:val="002F245F"/>
    <w:rsid w:val="002F247B"/>
    <w:rsid w:val="002F2F19"/>
    <w:rsid w:val="002F349B"/>
    <w:rsid w:val="002F35C6"/>
    <w:rsid w:val="002F4007"/>
    <w:rsid w:val="002F428B"/>
    <w:rsid w:val="002F4B2C"/>
    <w:rsid w:val="002F4EEC"/>
    <w:rsid w:val="002F4F3A"/>
    <w:rsid w:val="002F5E55"/>
    <w:rsid w:val="002F655E"/>
    <w:rsid w:val="002F67EC"/>
    <w:rsid w:val="002F73A0"/>
    <w:rsid w:val="002F764C"/>
    <w:rsid w:val="00300521"/>
    <w:rsid w:val="00300752"/>
    <w:rsid w:val="00300E04"/>
    <w:rsid w:val="003010EB"/>
    <w:rsid w:val="003024D8"/>
    <w:rsid w:val="003027C4"/>
    <w:rsid w:val="003034DA"/>
    <w:rsid w:val="00303854"/>
    <w:rsid w:val="0030386E"/>
    <w:rsid w:val="00303C93"/>
    <w:rsid w:val="00304596"/>
    <w:rsid w:val="00304E5F"/>
    <w:rsid w:val="003050A2"/>
    <w:rsid w:val="00305252"/>
    <w:rsid w:val="00305D3A"/>
    <w:rsid w:val="00306A0D"/>
    <w:rsid w:val="00306A13"/>
    <w:rsid w:val="00306F1D"/>
    <w:rsid w:val="00307504"/>
    <w:rsid w:val="00307533"/>
    <w:rsid w:val="00307710"/>
    <w:rsid w:val="00307881"/>
    <w:rsid w:val="003108BC"/>
    <w:rsid w:val="003109EF"/>
    <w:rsid w:val="0031142C"/>
    <w:rsid w:val="00311818"/>
    <w:rsid w:val="00311B04"/>
    <w:rsid w:val="00311EC0"/>
    <w:rsid w:val="00312351"/>
    <w:rsid w:val="00312715"/>
    <w:rsid w:val="00312727"/>
    <w:rsid w:val="00312B07"/>
    <w:rsid w:val="003137BD"/>
    <w:rsid w:val="003137ED"/>
    <w:rsid w:val="00313DD7"/>
    <w:rsid w:val="00314425"/>
    <w:rsid w:val="003153E6"/>
    <w:rsid w:val="0031558E"/>
    <w:rsid w:val="00315881"/>
    <w:rsid w:val="003164AE"/>
    <w:rsid w:val="00316ACE"/>
    <w:rsid w:val="00316B9F"/>
    <w:rsid w:val="00317058"/>
    <w:rsid w:val="003176E4"/>
    <w:rsid w:val="003202F5"/>
    <w:rsid w:val="00320AF6"/>
    <w:rsid w:val="00321A5B"/>
    <w:rsid w:val="0032213C"/>
    <w:rsid w:val="00322997"/>
    <w:rsid w:val="00322ED7"/>
    <w:rsid w:val="003233E9"/>
    <w:rsid w:val="00323DB5"/>
    <w:rsid w:val="00324F31"/>
    <w:rsid w:val="0032532A"/>
    <w:rsid w:val="003254CB"/>
    <w:rsid w:val="00325EC7"/>
    <w:rsid w:val="0032603B"/>
    <w:rsid w:val="00326AB9"/>
    <w:rsid w:val="00326BC8"/>
    <w:rsid w:val="00326C91"/>
    <w:rsid w:val="003301B8"/>
    <w:rsid w:val="00330449"/>
    <w:rsid w:val="00330520"/>
    <w:rsid w:val="00331A4F"/>
    <w:rsid w:val="00331D82"/>
    <w:rsid w:val="00333086"/>
    <w:rsid w:val="0033357C"/>
    <w:rsid w:val="00333733"/>
    <w:rsid w:val="00333F48"/>
    <w:rsid w:val="0033438B"/>
    <w:rsid w:val="00334EE5"/>
    <w:rsid w:val="0033516F"/>
    <w:rsid w:val="00336D52"/>
    <w:rsid w:val="003370E4"/>
    <w:rsid w:val="00337330"/>
    <w:rsid w:val="00337D87"/>
    <w:rsid w:val="00337F8F"/>
    <w:rsid w:val="003402C9"/>
    <w:rsid w:val="00340482"/>
    <w:rsid w:val="00341A5C"/>
    <w:rsid w:val="00342406"/>
    <w:rsid w:val="0034240F"/>
    <w:rsid w:val="003440CF"/>
    <w:rsid w:val="00344ABA"/>
    <w:rsid w:val="00344FD7"/>
    <w:rsid w:val="003450C8"/>
    <w:rsid w:val="00345518"/>
    <w:rsid w:val="0034551A"/>
    <w:rsid w:val="003457A7"/>
    <w:rsid w:val="003470C4"/>
    <w:rsid w:val="003470F2"/>
    <w:rsid w:val="00347DE6"/>
    <w:rsid w:val="0035117F"/>
    <w:rsid w:val="00351D07"/>
    <w:rsid w:val="00352863"/>
    <w:rsid w:val="0035299D"/>
    <w:rsid w:val="003535E1"/>
    <w:rsid w:val="00353FA2"/>
    <w:rsid w:val="00354409"/>
    <w:rsid w:val="00354D90"/>
    <w:rsid w:val="00355662"/>
    <w:rsid w:val="003557CA"/>
    <w:rsid w:val="00355872"/>
    <w:rsid w:val="00357299"/>
    <w:rsid w:val="003573EC"/>
    <w:rsid w:val="00357E53"/>
    <w:rsid w:val="003603D2"/>
    <w:rsid w:val="00360796"/>
    <w:rsid w:val="00361139"/>
    <w:rsid w:val="00361AF9"/>
    <w:rsid w:val="00361F0E"/>
    <w:rsid w:val="003620DB"/>
    <w:rsid w:val="003623AE"/>
    <w:rsid w:val="00364173"/>
    <w:rsid w:val="00365099"/>
    <w:rsid w:val="003653B1"/>
    <w:rsid w:val="00366A8B"/>
    <w:rsid w:val="00366CF4"/>
    <w:rsid w:val="00366DEA"/>
    <w:rsid w:val="003674A0"/>
    <w:rsid w:val="0036765D"/>
    <w:rsid w:val="00367CB9"/>
    <w:rsid w:val="00370419"/>
    <w:rsid w:val="0037053C"/>
    <w:rsid w:val="00370C17"/>
    <w:rsid w:val="003711C4"/>
    <w:rsid w:val="00371886"/>
    <w:rsid w:val="00373027"/>
    <w:rsid w:val="003733DA"/>
    <w:rsid w:val="0037376F"/>
    <w:rsid w:val="00373CBA"/>
    <w:rsid w:val="003740CE"/>
    <w:rsid w:val="003746E1"/>
    <w:rsid w:val="00374BED"/>
    <w:rsid w:val="00375480"/>
    <w:rsid w:val="0037662F"/>
    <w:rsid w:val="003773A3"/>
    <w:rsid w:val="003776C2"/>
    <w:rsid w:val="003804BA"/>
    <w:rsid w:val="0038096D"/>
    <w:rsid w:val="0038115B"/>
    <w:rsid w:val="00382F99"/>
    <w:rsid w:val="00383524"/>
    <w:rsid w:val="00383836"/>
    <w:rsid w:val="003841CD"/>
    <w:rsid w:val="003845DC"/>
    <w:rsid w:val="003849A1"/>
    <w:rsid w:val="00385D7E"/>
    <w:rsid w:val="00385E76"/>
    <w:rsid w:val="00386884"/>
    <w:rsid w:val="0038743B"/>
    <w:rsid w:val="00387774"/>
    <w:rsid w:val="00387A78"/>
    <w:rsid w:val="003909A4"/>
    <w:rsid w:val="003913B3"/>
    <w:rsid w:val="003919E4"/>
    <w:rsid w:val="00391F5F"/>
    <w:rsid w:val="00392035"/>
    <w:rsid w:val="003925A6"/>
    <w:rsid w:val="003934AA"/>
    <w:rsid w:val="003938BB"/>
    <w:rsid w:val="00394DBC"/>
    <w:rsid w:val="00395882"/>
    <w:rsid w:val="0039594A"/>
    <w:rsid w:val="00395C7D"/>
    <w:rsid w:val="003967BF"/>
    <w:rsid w:val="0039732C"/>
    <w:rsid w:val="003A0747"/>
    <w:rsid w:val="003A0CFF"/>
    <w:rsid w:val="003A10F8"/>
    <w:rsid w:val="003A1279"/>
    <w:rsid w:val="003A1DDB"/>
    <w:rsid w:val="003A2C46"/>
    <w:rsid w:val="003A30A1"/>
    <w:rsid w:val="003A3695"/>
    <w:rsid w:val="003A4331"/>
    <w:rsid w:val="003A454F"/>
    <w:rsid w:val="003A473D"/>
    <w:rsid w:val="003A4F05"/>
    <w:rsid w:val="003A5124"/>
    <w:rsid w:val="003A5138"/>
    <w:rsid w:val="003A552D"/>
    <w:rsid w:val="003A58EF"/>
    <w:rsid w:val="003A5F75"/>
    <w:rsid w:val="003B07AC"/>
    <w:rsid w:val="003B0C82"/>
    <w:rsid w:val="003B0CD8"/>
    <w:rsid w:val="003B0D55"/>
    <w:rsid w:val="003B10C5"/>
    <w:rsid w:val="003B1483"/>
    <w:rsid w:val="003B158D"/>
    <w:rsid w:val="003B1E86"/>
    <w:rsid w:val="003B24C8"/>
    <w:rsid w:val="003B2888"/>
    <w:rsid w:val="003B298D"/>
    <w:rsid w:val="003B2E45"/>
    <w:rsid w:val="003B302E"/>
    <w:rsid w:val="003B3C5D"/>
    <w:rsid w:val="003B428F"/>
    <w:rsid w:val="003B4F26"/>
    <w:rsid w:val="003B4F31"/>
    <w:rsid w:val="003B68DB"/>
    <w:rsid w:val="003B7220"/>
    <w:rsid w:val="003B729E"/>
    <w:rsid w:val="003B7FA5"/>
    <w:rsid w:val="003C04AB"/>
    <w:rsid w:val="003C0711"/>
    <w:rsid w:val="003C0AF4"/>
    <w:rsid w:val="003C1115"/>
    <w:rsid w:val="003C1C48"/>
    <w:rsid w:val="003C22FF"/>
    <w:rsid w:val="003C2932"/>
    <w:rsid w:val="003C2E12"/>
    <w:rsid w:val="003C3C66"/>
    <w:rsid w:val="003C3E29"/>
    <w:rsid w:val="003C3FA3"/>
    <w:rsid w:val="003C58D2"/>
    <w:rsid w:val="003C5CC8"/>
    <w:rsid w:val="003C71A1"/>
    <w:rsid w:val="003C7988"/>
    <w:rsid w:val="003C7E1F"/>
    <w:rsid w:val="003D03FC"/>
    <w:rsid w:val="003D0608"/>
    <w:rsid w:val="003D0E2F"/>
    <w:rsid w:val="003D24AA"/>
    <w:rsid w:val="003D2856"/>
    <w:rsid w:val="003D2E7F"/>
    <w:rsid w:val="003D34BA"/>
    <w:rsid w:val="003D34CD"/>
    <w:rsid w:val="003D3F39"/>
    <w:rsid w:val="003D4CA6"/>
    <w:rsid w:val="003D51B1"/>
    <w:rsid w:val="003D5ABC"/>
    <w:rsid w:val="003D6106"/>
    <w:rsid w:val="003D640F"/>
    <w:rsid w:val="003D664B"/>
    <w:rsid w:val="003D6844"/>
    <w:rsid w:val="003D6958"/>
    <w:rsid w:val="003D6DD5"/>
    <w:rsid w:val="003D6F14"/>
    <w:rsid w:val="003E035A"/>
    <w:rsid w:val="003E03A9"/>
    <w:rsid w:val="003E04C4"/>
    <w:rsid w:val="003E1067"/>
    <w:rsid w:val="003E111C"/>
    <w:rsid w:val="003E113A"/>
    <w:rsid w:val="003E14CA"/>
    <w:rsid w:val="003E1FC8"/>
    <w:rsid w:val="003E2954"/>
    <w:rsid w:val="003E3515"/>
    <w:rsid w:val="003E37D4"/>
    <w:rsid w:val="003E4317"/>
    <w:rsid w:val="003E4B85"/>
    <w:rsid w:val="003E5AEF"/>
    <w:rsid w:val="003E6874"/>
    <w:rsid w:val="003E69E2"/>
    <w:rsid w:val="003E6A1E"/>
    <w:rsid w:val="003E6C80"/>
    <w:rsid w:val="003E75A3"/>
    <w:rsid w:val="003E77FD"/>
    <w:rsid w:val="003E7A81"/>
    <w:rsid w:val="003F135D"/>
    <w:rsid w:val="003F16FC"/>
    <w:rsid w:val="003F1ADA"/>
    <w:rsid w:val="003F1F8D"/>
    <w:rsid w:val="003F305D"/>
    <w:rsid w:val="003F38D3"/>
    <w:rsid w:val="003F3AB1"/>
    <w:rsid w:val="003F3DDB"/>
    <w:rsid w:val="003F418A"/>
    <w:rsid w:val="003F42C6"/>
    <w:rsid w:val="003F4314"/>
    <w:rsid w:val="003F4445"/>
    <w:rsid w:val="003F4BBC"/>
    <w:rsid w:val="003F4DC1"/>
    <w:rsid w:val="003F4E65"/>
    <w:rsid w:val="003F51A5"/>
    <w:rsid w:val="003F5912"/>
    <w:rsid w:val="003F5C2C"/>
    <w:rsid w:val="003F5FDF"/>
    <w:rsid w:val="003F6913"/>
    <w:rsid w:val="003F6C2E"/>
    <w:rsid w:val="003F7139"/>
    <w:rsid w:val="003F77C3"/>
    <w:rsid w:val="003F7CEA"/>
    <w:rsid w:val="00400E0D"/>
    <w:rsid w:val="0040101A"/>
    <w:rsid w:val="00401255"/>
    <w:rsid w:val="004022E0"/>
    <w:rsid w:val="00402A68"/>
    <w:rsid w:val="00402FFC"/>
    <w:rsid w:val="00403F7B"/>
    <w:rsid w:val="00404002"/>
    <w:rsid w:val="00404431"/>
    <w:rsid w:val="0040583C"/>
    <w:rsid w:val="004060A1"/>
    <w:rsid w:val="00407A34"/>
    <w:rsid w:val="004105E8"/>
    <w:rsid w:val="00410633"/>
    <w:rsid w:val="004108FE"/>
    <w:rsid w:val="00411367"/>
    <w:rsid w:val="00411431"/>
    <w:rsid w:val="0041160B"/>
    <w:rsid w:val="00412890"/>
    <w:rsid w:val="004128AD"/>
    <w:rsid w:val="00412A07"/>
    <w:rsid w:val="004131E8"/>
    <w:rsid w:val="004132CA"/>
    <w:rsid w:val="00413620"/>
    <w:rsid w:val="004137E5"/>
    <w:rsid w:val="00413A9D"/>
    <w:rsid w:val="00414E51"/>
    <w:rsid w:val="004162AD"/>
    <w:rsid w:val="004167D2"/>
    <w:rsid w:val="004167E5"/>
    <w:rsid w:val="00416AD6"/>
    <w:rsid w:val="00420239"/>
    <w:rsid w:val="00420B2A"/>
    <w:rsid w:val="00421DF9"/>
    <w:rsid w:val="00422524"/>
    <w:rsid w:val="00424D75"/>
    <w:rsid w:val="00425081"/>
    <w:rsid w:val="0042513B"/>
    <w:rsid w:val="00425D0F"/>
    <w:rsid w:val="004304EA"/>
    <w:rsid w:val="00431120"/>
    <w:rsid w:val="00431FCE"/>
    <w:rsid w:val="004327E3"/>
    <w:rsid w:val="00433D2D"/>
    <w:rsid w:val="00433DA9"/>
    <w:rsid w:val="004347BC"/>
    <w:rsid w:val="004357BE"/>
    <w:rsid w:val="0043669C"/>
    <w:rsid w:val="00436B45"/>
    <w:rsid w:val="00436E63"/>
    <w:rsid w:val="00436FE6"/>
    <w:rsid w:val="0043760F"/>
    <w:rsid w:val="00437ED3"/>
    <w:rsid w:val="00440578"/>
    <w:rsid w:val="0044147A"/>
    <w:rsid w:val="004415E1"/>
    <w:rsid w:val="00441C1F"/>
    <w:rsid w:val="0044248C"/>
    <w:rsid w:val="004446F3"/>
    <w:rsid w:val="00444806"/>
    <w:rsid w:val="00444971"/>
    <w:rsid w:val="00445564"/>
    <w:rsid w:val="00445895"/>
    <w:rsid w:val="00445A06"/>
    <w:rsid w:val="00446097"/>
    <w:rsid w:val="00446271"/>
    <w:rsid w:val="0044653F"/>
    <w:rsid w:val="004479A1"/>
    <w:rsid w:val="0045165D"/>
    <w:rsid w:val="00451767"/>
    <w:rsid w:val="004544CE"/>
    <w:rsid w:val="00454F48"/>
    <w:rsid w:val="004559E6"/>
    <w:rsid w:val="0045617A"/>
    <w:rsid w:val="00456C67"/>
    <w:rsid w:val="004575BF"/>
    <w:rsid w:val="0045780B"/>
    <w:rsid w:val="004600DD"/>
    <w:rsid w:val="00460D1D"/>
    <w:rsid w:val="00461087"/>
    <w:rsid w:val="004612C9"/>
    <w:rsid w:val="00461D3F"/>
    <w:rsid w:val="00462A75"/>
    <w:rsid w:val="00463E53"/>
    <w:rsid w:val="00464A07"/>
    <w:rsid w:val="00464D33"/>
    <w:rsid w:val="00465A35"/>
    <w:rsid w:val="0046663C"/>
    <w:rsid w:val="0046670C"/>
    <w:rsid w:val="0046727E"/>
    <w:rsid w:val="00467938"/>
    <w:rsid w:val="0047043F"/>
    <w:rsid w:val="00470709"/>
    <w:rsid w:val="00470AA2"/>
    <w:rsid w:val="0047184F"/>
    <w:rsid w:val="00471E88"/>
    <w:rsid w:val="00472C0F"/>
    <w:rsid w:val="004738BA"/>
    <w:rsid w:val="004747EB"/>
    <w:rsid w:val="00475304"/>
    <w:rsid w:val="00476676"/>
    <w:rsid w:val="00477141"/>
    <w:rsid w:val="00477E44"/>
    <w:rsid w:val="00480936"/>
    <w:rsid w:val="0048129E"/>
    <w:rsid w:val="00481B8D"/>
    <w:rsid w:val="0048242C"/>
    <w:rsid w:val="00482E9E"/>
    <w:rsid w:val="004834A6"/>
    <w:rsid w:val="00483C2C"/>
    <w:rsid w:val="00483F46"/>
    <w:rsid w:val="004853CF"/>
    <w:rsid w:val="00485B43"/>
    <w:rsid w:val="00485E21"/>
    <w:rsid w:val="00485E24"/>
    <w:rsid w:val="00485F6C"/>
    <w:rsid w:val="00490233"/>
    <w:rsid w:val="00490336"/>
    <w:rsid w:val="00490BAD"/>
    <w:rsid w:val="00490E1F"/>
    <w:rsid w:val="00490E8D"/>
    <w:rsid w:val="00491076"/>
    <w:rsid w:val="00491079"/>
    <w:rsid w:val="004915B3"/>
    <w:rsid w:val="00493D2D"/>
    <w:rsid w:val="00493DE2"/>
    <w:rsid w:val="00493F17"/>
    <w:rsid w:val="004946C1"/>
    <w:rsid w:val="00494F84"/>
    <w:rsid w:val="00495A1D"/>
    <w:rsid w:val="0049725A"/>
    <w:rsid w:val="004A0A33"/>
    <w:rsid w:val="004A0B52"/>
    <w:rsid w:val="004A0C0B"/>
    <w:rsid w:val="004A1DB8"/>
    <w:rsid w:val="004A1F24"/>
    <w:rsid w:val="004A2059"/>
    <w:rsid w:val="004A2AC7"/>
    <w:rsid w:val="004A31F9"/>
    <w:rsid w:val="004A3A76"/>
    <w:rsid w:val="004A3EF3"/>
    <w:rsid w:val="004A4016"/>
    <w:rsid w:val="004A4D19"/>
    <w:rsid w:val="004A5459"/>
    <w:rsid w:val="004A5F96"/>
    <w:rsid w:val="004A615D"/>
    <w:rsid w:val="004A6383"/>
    <w:rsid w:val="004A6A61"/>
    <w:rsid w:val="004A74B3"/>
    <w:rsid w:val="004A74C9"/>
    <w:rsid w:val="004B0016"/>
    <w:rsid w:val="004B0417"/>
    <w:rsid w:val="004B0E8F"/>
    <w:rsid w:val="004B1BCF"/>
    <w:rsid w:val="004B2179"/>
    <w:rsid w:val="004B3807"/>
    <w:rsid w:val="004B386F"/>
    <w:rsid w:val="004B3AF9"/>
    <w:rsid w:val="004B4E53"/>
    <w:rsid w:val="004B57C4"/>
    <w:rsid w:val="004B5D2D"/>
    <w:rsid w:val="004B5D66"/>
    <w:rsid w:val="004B694F"/>
    <w:rsid w:val="004B6AC1"/>
    <w:rsid w:val="004B6C1F"/>
    <w:rsid w:val="004B6C23"/>
    <w:rsid w:val="004B76D6"/>
    <w:rsid w:val="004B7A27"/>
    <w:rsid w:val="004C0AC6"/>
    <w:rsid w:val="004C0D69"/>
    <w:rsid w:val="004C0F10"/>
    <w:rsid w:val="004C1194"/>
    <w:rsid w:val="004C120D"/>
    <w:rsid w:val="004C1231"/>
    <w:rsid w:val="004C27AC"/>
    <w:rsid w:val="004C295C"/>
    <w:rsid w:val="004C3BB9"/>
    <w:rsid w:val="004C4070"/>
    <w:rsid w:val="004C5993"/>
    <w:rsid w:val="004C5F01"/>
    <w:rsid w:val="004C6778"/>
    <w:rsid w:val="004C6E2C"/>
    <w:rsid w:val="004C6F40"/>
    <w:rsid w:val="004D0423"/>
    <w:rsid w:val="004D0457"/>
    <w:rsid w:val="004D051D"/>
    <w:rsid w:val="004D0B43"/>
    <w:rsid w:val="004D1631"/>
    <w:rsid w:val="004D16AE"/>
    <w:rsid w:val="004D1FF9"/>
    <w:rsid w:val="004D2075"/>
    <w:rsid w:val="004D2AAF"/>
    <w:rsid w:val="004D31A2"/>
    <w:rsid w:val="004D3727"/>
    <w:rsid w:val="004D39E1"/>
    <w:rsid w:val="004D425E"/>
    <w:rsid w:val="004D4E68"/>
    <w:rsid w:val="004D6029"/>
    <w:rsid w:val="004D60FB"/>
    <w:rsid w:val="004D6330"/>
    <w:rsid w:val="004D653D"/>
    <w:rsid w:val="004D669F"/>
    <w:rsid w:val="004D6CD5"/>
    <w:rsid w:val="004D70C4"/>
    <w:rsid w:val="004D774C"/>
    <w:rsid w:val="004E0C00"/>
    <w:rsid w:val="004E11FB"/>
    <w:rsid w:val="004E18A7"/>
    <w:rsid w:val="004E19C5"/>
    <w:rsid w:val="004E1A6A"/>
    <w:rsid w:val="004E1B1A"/>
    <w:rsid w:val="004E1BCE"/>
    <w:rsid w:val="004E1E67"/>
    <w:rsid w:val="004E2C9D"/>
    <w:rsid w:val="004E2D7D"/>
    <w:rsid w:val="004E2FF5"/>
    <w:rsid w:val="004E359C"/>
    <w:rsid w:val="004E4C99"/>
    <w:rsid w:val="004E5E0C"/>
    <w:rsid w:val="004E707C"/>
    <w:rsid w:val="004E7E43"/>
    <w:rsid w:val="004F0D1C"/>
    <w:rsid w:val="004F0F1B"/>
    <w:rsid w:val="004F16CB"/>
    <w:rsid w:val="004F16FE"/>
    <w:rsid w:val="004F192D"/>
    <w:rsid w:val="004F1978"/>
    <w:rsid w:val="004F1AC1"/>
    <w:rsid w:val="004F2D54"/>
    <w:rsid w:val="004F3FEB"/>
    <w:rsid w:val="004F4B6F"/>
    <w:rsid w:val="004F5156"/>
    <w:rsid w:val="004F575B"/>
    <w:rsid w:val="004F7189"/>
    <w:rsid w:val="004F73B5"/>
    <w:rsid w:val="004F759E"/>
    <w:rsid w:val="004F7BA3"/>
    <w:rsid w:val="004F7E41"/>
    <w:rsid w:val="0050020D"/>
    <w:rsid w:val="005005EB"/>
    <w:rsid w:val="00500B72"/>
    <w:rsid w:val="0050144B"/>
    <w:rsid w:val="0050153E"/>
    <w:rsid w:val="00504B96"/>
    <w:rsid w:val="00505A6E"/>
    <w:rsid w:val="0050612D"/>
    <w:rsid w:val="005063DF"/>
    <w:rsid w:val="0050665D"/>
    <w:rsid w:val="00506AAE"/>
    <w:rsid w:val="00506D29"/>
    <w:rsid w:val="00506ED7"/>
    <w:rsid w:val="005072F4"/>
    <w:rsid w:val="005074A3"/>
    <w:rsid w:val="00507B5F"/>
    <w:rsid w:val="005104BB"/>
    <w:rsid w:val="005115E4"/>
    <w:rsid w:val="00511A3F"/>
    <w:rsid w:val="00513367"/>
    <w:rsid w:val="005136E5"/>
    <w:rsid w:val="005146BB"/>
    <w:rsid w:val="0051532D"/>
    <w:rsid w:val="00515D0B"/>
    <w:rsid w:val="005162FF"/>
    <w:rsid w:val="00516985"/>
    <w:rsid w:val="00516E64"/>
    <w:rsid w:val="0052051B"/>
    <w:rsid w:val="00520A21"/>
    <w:rsid w:val="0052135B"/>
    <w:rsid w:val="00522B2F"/>
    <w:rsid w:val="0052325D"/>
    <w:rsid w:val="00523E3B"/>
    <w:rsid w:val="00524E1E"/>
    <w:rsid w:val="005253E4"/>
    <w:rsid w:val="00525A7D"/>
    <w:rsid w:val="00526F45"/>
    <w:rsid w:val="005272B6"/>
    <w:rsid w:val="0053093D"/>
    <w:rsid w:val="0053099C"/>
    <w:rsid w:val="00531080"/>
    <w:rsid w:val="00531578"/>
    <w:rsid w:val="0053178F"/>
    <w:rsid w:val="00532240"/>
    <w:rsid w:val="00532A93"/>
    <w:rsid w:val="00532DA5"/>
    <w:rsid w:val="00532F59"/>
    <w:rsid w:val="00532FCC"/>
    <w:rsid w:val="0053326C"/>
    <w:rsid w:val="005333B6"/>
    <w:rsid w:val="005338B5"/>
    <w:rsid w:val="00534252"/>
    <w:rsid w:val="00534D2D"/>
    <w:rsid w:val="00534D8C"/>
    <w:rsid w:val="0053549E"/>
    <w:rsid w:val="0053580C"/>
    <w:rsid w:val="00535C81"/>
    <w:rsid w:val="00536BAD"/>
    <w:rsid w:val="00536D3E"/>
    <w:rsid w:val="00537156"/>
    <w:rsid w:val="005371B6"/>
    <w:rsid w:val="00537E32"/>
    <w:rsid w:val="00537E55"/>
    <w:rsid w:val="005406B9"/>
    <w:rsid w:val="005406EA"/>
    <w:rsid w:val="0054159D"/>
    <w:rsid w:val="005417A3"/>
    <w:rsid w:val="00541C3B"/>
    <w:rsid w:val="00541F78"/>
    <w:rsid w:val="0054248F"/>
    <w:rsid w:val="00542F63"/>
    <w:rsid w:val="005433C5"/>
    <w:rsid w:val="00544348"/>
    <w:rsid w:val="00544832"/>
    <w:rsid w:val="00544AE8"/>
    <w:rsid w:val="005456DB"/>
    <w:rsid w:val="00545708"/>
    <w:rsid w:val="00546326"/>
    <w:rsid w:val="00546B2B"/>
    <w:rsid w:val="00546EA6"/>
    <w:rsid w:val="00547348"/>
    <w:rsid w:val="005502EC"/>
    <w:rsid w:val="005509A7"/>
    <w:rsid w:val="00551DB7"/>
    <w:rsid w:val="00551F95"/>
    <w:rsid w:val="005525A9"/>
    <w:rsid w:val="005525F6"/>
    <w:rsid w:val="0055268F"/>
    <w:rsid w:val="00552D09"/>
    <w:rsid w:val="00552F0D"/>
    <w:rsid w:val="0055349F"/>
    <w:rsid w:val="00553691"/>
    <w:rsid w:val="00553716"/>
    <w:rsid w:val="005551D3"/>
    <w:rsid w:val="00555EBD"/>
    <w:rsid w:val="0055773B"/>
    <w:rsid w:val="0056007F"/>
    <w:rsid w:val="005610E7"/>
    <w:rsid w:val="00561DAE"/>
    <w:rsid w:val="00561FB2"/>
    <w:rsid w:val="00563008"/>
    <w:rsid w:val="005634C5"/>
    <w:rsid w:val="00564571"/>
    <w:rsid w:val="0056629F"/>
    <w:rsid w:val="00566490"/>
    <w:rsid w:val="005669C6"/>
    <w:rsid w:val="00566CDB"/>
    <w:rsid w:val="00566DC6"/>
    <w:rsid w:val="0056718F"/>
    <w:rsid w:val="005678AB"/>
    <w:rsid w:val="00567BAA"/>
    <w:rsid w:val="00567F0D"/>
    <w:rsid w:val="00570210"/>
    <w:rsid w:val="00570A53"/>
    <w:rsid w:val="00570F12"/>
    <w:rsid w:val="005714C5"/>
    <w:rsid w:val="00571C29"/>
    <w:rsid w:val="00571D67"/>
    <w:rsid w:val="005728A9"/>
    <w:rsid w:val="00572E74"/>
    <w:rsid w:val="005732C2"/>
    <w:rsid w:val="005745B5"/>
    <w:rsid w:val="00574AF5"/>
    <w:rsid w:val="00575117"/>
    <w:rsid w:val="005751F1"/>
    <w:rsid w:val="005757DA"/>
    <w:rsid w:val="00575E74"/>
    <w:rsid w:val="005771BB"/>
    <w:rsid w:val="00577590"/>
    <w:rsid w:val="005775FD"/>
    <w:rsid w:val="0057761B"/>
    <w:rsid w:val="005804EF"/>
    <w:rsid w:val="00580885"/>
    <w:rsid w:val="00580D32"/>
    <w:rsid w:val="0058264D"/>
    <w:rsid w:val="005826D6"/>
    <w:rsid w:val="00582A4A"/>
    <w:rsid w:val="00582D3F"/>
    <w:rsid w:val="00582F37"/>
    <w:rsid w:val="005832BD"/>
    <w:rsid w:val="00583995"/>
    <w:rsid w:val="005841BB"/>
    <w:rsid w:val="00584C22"/>
    <w:rsid w:val="005853C0"/>
    <w:rsid w:val="00585419"/>
    <w:rsid w:val="00585896"/>
    <w:rsid w:val="0058644E"/>
    <w:rsid w:val="005865E9"/>
    <w:rsid w:val="00586C26"/>
    <w:rsid w:val="00587E77"/>
    <w:rsid w:val="0059028D"/>
    <w:rsid w:val="0059074E"/>
    <w:rsid w:val="00590D4E"/>
    <w:rsid w:val="00591548"/>
    <w:rsid w:val="00591785"/>
    <w:rsid w:val="00591AFD"/>
    <w:rsid w:val="00592580"/>
    <w:rsid w:val="00592727"/>
    <w:rsid w:val="005933D9"/>
    <w:rsid w:val="005946B5"/>
    <w:rsid w:val="00594EC4"/>
    <w:rsid w:val="005952B0"/>
    <w:rsid w:val="00595827"/>
    <w:rsid w:val="00595AA3"/>
    <w:rsid w:val="00595F15"/>
    <w:rsid w:val="0059663C"/>
    <w:rsid w:val="0059783B"/>
    <w:rsid w:val="005979FE"/>
    <w:rsid w:val="00597EFF"/>
    <w:rsid w:val="005A04B8"/>
    <w:rsid w:val="005A06C4"/>
    <w:rsid w:val="005A06D9"/>
    <w:rsid w:val="005A0C54"/>
    <w:rsid w:val="005A0D2A"/>
    <w:rsid w:val="005A1665"/>
    <w:rsid w:val="005A1D1B"/>
    <w:rsid w:val="005A1DE3"/>
    <w:rsid w:val="005A2016"/>
    <w:rsid w:val="005A2385"/>
    <w:rsid w:val="005A3808"/>
    <w:rsid w:val="005A3B80"/>
    <w:rsid w:val="005A4896"/>
    <w:rsid w:val="005A5411"/>
    <w:rsid w:val="005A54AA"/>
    <w:rsid w:val="005A5889"/>
    <w:rsid w:val="005A6200"/>
    <w:rsid w:val="005A6CC1"/>
    <w:rsid w:val="005A7E03"/>
    <w:rsid w:val="005B0A49"/>
    <w:rsid w:val="005B0D89"/>
    <w:rsid w:val="005B1194"/>
    <w:rsid w:val="005B1BDC"/>
    <w:rsid w:val="005B3460"/>
    <w:rsid w:val="005B45EC"/>
    <w:rsid w:val="005B4967"/>
    <w:rsid w:val="005B52FE"/>
    <w:rsid w:val="005B5418"/>
    <w:rsid w:val="005B592C"/>
    <w:rsid w:val="005B5CC7"/>
    <w:rsid w:val="005B6681"/>
    <w:rsid w:val="005B6FA7"/>
    <w:rsid w:val="005B72CC"/>
    <w:rsid w:val="005B7C6A"/>
    <w:rsid w:val="005B7D53"/>
    <w:rsid w:val="005C0BC8"/>
    <w:rsid w:val="005C21FD"/>
    <w:rsid w:val="005C262D"/>
    <w:rsid w:val="005C31DC"/>
    <w:rsid w:val="005C3363"/>
    <w:rsid w:val="005C3AB3"/>
    <w:rsid w:val="005C46E4"/>
    <w:rsid w:val="005C505A"/>
    <w:rsid w:val="005C53E7"/>
    <w:rsid w:val="005C58C0"/>
    <w:rsid w:val="005C5E23"/>
    <w:rsid w:val="005C604D"/>
    <w:rsid w:val="005C64D2"/>
    <w:rsid w:val="005C797B"/>
    <w:rsid w:val="005D025B"/>
    <w:rsid w:val="005D0D31"/>
    <w:rsid w:val="005D2302"/>
    <w:rsid w:val="005D23AB"/>
    <w:rsid w:val="005D3C2F"/>
    <w:rsid w:val="005D4412"/>
    <w:rsid w:val="005D4F6B"/>
    <w:rsid w:val="005D54C5"/>
    <w:rsid w:val="005D5B41"/>
    <w:rsid w:val="005D64EC"/>
    <w:rsid w:val="005D675F"/>
    <w:rsid w:val="005D6A87"/>
    <w:rsid w:val="005D6A8B"/>
    <w:rsid w:val="005D6B3B"/>
    <w:rsid w:val="005D7379"/>
    <w:rsid w:val="005D79FB"/>
    <w:rsid w:val="005D7C87"/>
    <w:rsid w:val="005E0FC1"/>
    <w:rsid w:val="005E11A7"/>
    <w:rsid w:val="005E1231"/>
    <w:rsid w:val="005E2570"/>
    <w:rsid w:val="005E2860"/>
    <w:rsid w:val="005E28EC"/>
    <w:rsid w:val="005E2E7D"/>
    <w:rsid w:val="005E30B7"/>
    <w:rsid w:val="005E3224"/>
    <w:rsid w:val="005E3BE8"/>
    <w:rsid w:val="005E425A"/>
    <w:rsid w:val="005E4D56"/>
    <w:rsid w:val="005E56C6"/>
    <w:rsid w:val="005E66F6"/>
    <w:rsid w:val="005E67CC"/>
    <w:rsid w:val="005E6A85"/>
    <w:rsid w:val="005E6E6D"/>
    <w:rsid w:val="005E6F23"/>
    <w:rsid w:val="005E74D6"/>
    <w:rsid w:val="005E7FD0"/>
    <w:rsid w:val="005F0196"/>
    <w:rsid w:val="005F0F89"/>
    <w:rsid w:val="005F0FAD"/>
    <w:rsid w:val="005F108F"/>
    <w:rsid w:val="005F1C86"/>
    <w:rsid w:val="005F2CD6"/>
    <w:rsid w:val="005F3332"/>
    <w:rsid w:val="005F3F58"/>
    <w:rsid w:val="005F4622"/>
    <w:rsid w:val="005F4AA5"/>
    <w:rsid w:val="005F5008"/>
    <w:rsid w:val="005F518D"/>
    <w:rsid w:val="005F51A8"/>
    <w:rsid w:val="005F6050"/>
    <w:rsid w:val="005F60F9"/>
    <w:rsid w:val="005F6485"/>
    <w:rsid w:val="005F6BE0"/>
    <w:rsid w:val="005F6E2A"/>
    <w:rsid w:val="005F798D"/>
    <w:rsid w:val="005F7F32"/>
    <w:rsid w:val="0060002E"/>
    <w:rsid w:val="006006D2"/>
    <w:rsid w:val="006008D9"/>
    <w:rsid w:val="00600956"/>
    <w:rsid w:val="00601315"/>
    <w:rsid w:val="00601409"/>
    <w:rsid w:val="00601A83"/>
    <w:rsid w:val="006020F3"/>
    <w:rsid w:val="00602AA1"/>
    <w:rsid w:val="00602B20"/>
    <w:rsid w:val="006038D0"/>
    <w:rsid w:val="00603B23"/>
    <w:rsid w:val="00603BC6"/>
    <w:rsid w:val="0060404C"/>
    <w:rsid w:val="0060411A"/>
    <w:rsid w:val="00604195"/>
    <w:rsid w:val="0060467D"/>
    <w:rsid w:val="0060516A"/>
    <w:rsid w:val="006051FF"/>
    <w:rsid w:val="0060527E"/>
    <w:rsid w:val="00605828"/>
    <w:rsid w:val="006061DE"/>
    <w:rsid w:val="00606736"/>
    <w:rsid w:val="00606CDA"/>
    <w:rsid w:val="006070F6"/>
    <w:rsid w:val="00607102"/>
    <w:rsid w:val="0060727D"/>
    <w:rsid w:val="006076B8"/>
    <w:rsid w:val="00607DAC"/>
    <w:rsid w:val="006100D5"/>
    <w:rsid w:val="006104A8"/>
    <w:rsid w:val="00610E5C"/>
    <w:rsid w:val="00611050"/>
    <w:rsid w:val="0061234B"/>
    <w:rsid w:val="0061257E"/>
    <w:rsid w:val="0061276F"/>
    <w:rsid w:val="00614362"/>
    <w:rsid w:val="00614A29"/>
    <w:rsid w:val="00615158"/>
    <w:rsid w:val="00615A14"/>
    <w:rsid w:val="00616F5D"/>
    <w:rsid w:val="00616FC8"/>
    <w:rsid w:val="00617110"/>
    <w:rsid w:val="00617395"/>
    <w:rsid w:val="006210D2"/>
    <w:rsid w:val="00621BDC"/>
    <w:rsid w:val="00621CC6"/>
    <w:rsid w:val="00621F1F"/>
    <w:rsid w:val="00622E17"/>
    <w:rsid w:val="0062312A"/>
    <w:rsid w:val="0062355E"/>
    <w:rsid w:val="00623D63"/>
    <w:rsid w:val="00623F2D"/>
    <w:rsid w:val="0062464F"/>
    <w:rsid w:val="00624A71"/>
    <w:rsid w:val="00625221"/>
    <w:rsid w:val="006255E3"/>
    <w:rsid w:val="006258AF"/>
    <w:rsid w:val="00625E08"/>
    <w:rsid w:val="00626EF3"/>
    <w:rsid w:val="0062753A"/>
    <w:rsid w:val="006276B8"/>
    <w:rsid w:val="00630BD3"/>
    <w:rsid w:val="00630CA6"/>
    <w:rsid w:val="006312BF"/>
    <w:rsid w:val="006315E3"/>
    <w:rsid w:val="00632033"/>
    <w:rsid w:val="00632123"/>
    <w:rsid w:val="00632133"/>
    <w:rsid w:val="006341C3"/>
    <w:rsid w:val="006344B3"/>
    <w:rsid w:val="0063460B"/>
    <w:rsid w:val="00634BEA"/>
    <w:rsid w:val="0063534A"/>
    <w:rsid w:val="0063537D"/>
    <w:rsid w:val="00635423"/>
    <w:rsid w:val="00635918"/>
    <w:rsid w:val="00636A78"/>
    <w:rsid w:val="00637C60"/>
    <w:rsid w:val="00637F7D"/>
    <w:rsid w:val="00637FCB"/>
    <w:rsid w:val="006409F2"/>
    <w:rsid w:val="006409F6"/>
    <w:rsid w:val="00640EA2"/>
    <w:rsid w:val="00640FEA"/>
    <w:rsid w:val="00641A86"/>
    <w:rsid w:val="006432C5"/>
    <w:rsid w:val="00643565"/>
    <w:rsid w:val="006437F2"/>
    <w:rsid w:val="0064383B"/>
    <w:rsid w:val="00643BF9"/>
    <w:rsid w:val="006449D1"/>
    <w:rsid w:val="00644C0B"/>
    <w:rsid w:val="00644F2A"/>
    <w:rsid w:val="006451ED"/>
    <w:rsid w:val="00645F71"/>
    <w:rsid w:val="00646DBE"/>
    <w:rsid w:val="00646FF9"/>
    <w:rsid w:val="006470A1"/>
    <w:rsid w:val="00647772"/>
    <w:rsid w:val="006477BF"/>
    <w:rsid w:val="00647934"/>
    <w:rsid w:val="00647A16"/>
    <w:rsid w:val="00647FC8"/>
    <w:rsid w:val="00650886"/>
    <w:rsid w:val="0065091A"/>
    <w:rsid w:val="00650D3B"/>
    <w:rsid w:val="0065227A"/>
    <w:rsid w:val="00652ED9"/>
    <w:rsid w:val="00654119"/>
    <w:rsid w:val="006554CF"/>
    <w:rsid w:val="00655B94"/>
    <w:rsid w:val="0065650C"/>
    <w:rsid w:val="006568AD"/>
    <w:rsid w:val="00656BA1"/>
    <w:rsid w:val="00657506"/>
    <w:rsid w:val="0065754E"/>
    <w:rsid w:val="00660261"/>
    <w:rsid w:val="006605A7"/>
    <w:rsid w:val="00660E1C"/>
    <w:rsid w:val="00660E8C"/>
    <w:rsid w:val="006611C2"/>
    <w:rsid w:val="00662030"/>
    <w:rsid w:val="00662CFB"/>
    <w:rsid w:val="00662DFF"/>
    <w:rsid w:val="0066321E"/>
    <w:rsid w:val="006637D6"/>
    <w:rsid w:val="00663BBF"/>
    <w:rsid w:val="006641EA"/>
    <w:rsid w:val="00664D53"/>
    <w:rsid w:val="0066522D"/>
    <w:rsid w:val="00666C0E"/>
    <w:rsid w:val="006671C6"/>
    <w:rsid w:val="006677B2"/>
    <w:rsid w:val="006703AC"/>
    <w:rsid w:val="00670459"/>
    <w:rsid w:val="00670BAA"/>
    <w:rsid w:val="00670D9D"/>
    <w:rsid w:val="00671733"/>
    <w:rsid w:val="0067232F"/>
    <w:rsid w:val="006725B2"/>
    <w:rsid w:val="00673140"/>
    <w:rsid w:val="0067382D"/>
    <w:rsid w:val="00673EE8"/>
    <w:rsid w:val="00674A7B"/>
    <w:rsid w:val="00675743"/>
    <w:rsid w:val="00675920"/>
    <w:rsid w:val="00675D4F"/>
    <w:rsid w:val="00676C89"/>
    <w:rsid w:val="00677BA2"/>
    <w:rsid w:val="006805B4"/>
    <w:rsid w:val="006809B6"/>
    <w:rsid w:val="00681C3B"/>
    <w:rsid w:val="006821DB"/>
    <w:rsid w:val="00682BAC"/>
    <w:rsid w:val="00682C4B"/>
    <w:rsid w:val="00682F85"/>
    <w:rsid w:val="0068347C"/>
    <w:rsid w:val="0068349A"/>
    <w:rsid w:val="006838E3"/>
    <w:rsid w:val="00683EAA"/>
    <w:rsid w:val="006850A0"/>
    <w:rsid w:val="006857B0"/>
    <w:rsid w:val="00685CA7"/>
    <w:rsid w:val="00686736"/>
    <w:rsid w:val="00686ABD"/>
    <w:rsid w:val="0069190C"/>
    <w:rsid w:val="00691C20"/>
    <w:rsid w:val="00691DD4"/>
    <w:rsid w:val="006926B9"/>
    <w:rsid w:val="00693785"/>
    <w:rsid w:val="0069460D"/>
    <w:rsid w:val="00694613"/>
    <w:rsid w:val="00694E81"/>
    <w:rsid w:val="00695118"/>
    <w:rsid w:val="00696748"/>
    <w:rsid w:val="00696F1D"/>
    <w:rsid w:val="00696F62"/>
    <w:rsid w:val="0069703F"/>
    <w:rsid w:val="006972D1"/>
    <w:rsid w:val="00697754"/>
    <w:rsid w:val="00697EAF"/>
    <w:rsid w:val="006A075A"/>
    <w:rsid w:val="006A07A3"/>
    <w:rsid w:val="006A0810"/>
    <w:rsid w:val="006A09EA"/>
    <w:rsid w:val="006A0F57"/>
    <w:rsid w:val="006A0F89"/>
    <w:rsid w:val="006A1B19"/>
    <w:rsid w:val="006A1CB1"/>
    <w:rsid w:val="006A1FB7"/>
    <w:rsid w:val="006A23A9"/>
    <w:rsid w:val="006A2655"/>
    <w:rsid w:val="006A381B"/>
    <w:rsid w:val="006A3B44"/>
    <w:rsid w:val="006A3E88"/>
    <w:rsid w:val="006A49C4"/>
    <w:rsid w:val="006A5769"/>
    <w:rsid w:val="006A5874"/>
    <w:rsid w:val="006A6231"/>
    <w:rsid w:val="006A6EE6"/>
    <w:rsid w:val="006A797E"/>
    <w:rsid w:val="006A7DB2"/>
    <w:rsid w:val="006A7FBA"/>
    <w:rsid w:val="006B0FAA"/>
    <w:rsid w:val="006B13B0"/>
    <w:rsid w:val="006B16A3"/>
    <w:rsid w:val="006B196F"/>
    <w:rsid w:val="006B1E1E"/>
    <w:rsid w:val="006B238B"/>
    <w:rsid w:val="006B2401"/>
    <w:rsid w:val="006B2576"/>
    <w:rsid w:val="006B2983"/>
    <w:rsid w:val="006B3A63"/>
    <w:rsid w:val="006B4613"/>
    <w:rsid w:val="006B58C5"/>
    <w:rsid w:val="006B5B56"/>
    <w:rsid w:val="006B5E02"/>
    <w:rsid w:val="006B6772"/>
    <w:rsid w:val="006B6B38"/>
    <w:rsid w:val="006B73DE"/>
    <w:rsid w:val="006B7996"/>
    <w:rsid w:val="006B7D45"/>
    <w:rsid w:val="006B7F13"/>
    <w:rsid w:val="006C05A6"/>
    <w:rsid w:val="006C0CFF"/>
    <w:rsid w:val="006C0E99"/>
    <w:rsid w:val="006C109B"/>
    <w:rsid w:val="006C119F"/>
    <w:rsid w:val="006C1780"/>
    <w:rsid w:val="006C1D72"/>
    <w:rsid w:val="006C21E4"/>
    <w:rsid w:val="006C288C"/>
    <w:rsid w:val="006C28C6"/>
    <w:rsid w:val="006C3186"/>
    <w:rsid w:val="006C3319"/>
    <w:rsid w:val="006C33D1"/>
    <w:rsid w:val="006C3854"/>
    <w:rsid w:val="006C3A21"/>
    <w:rsid w:val="006C3CC1"/>
    <w:rsid w:val="006C4080"/>
    <w:rsid w:val="006C4F25"/>
    <w:rsid w:val="006C5CF0"/>
    <w:rsid w:val="006C6227"/>
    <w:rsid w:val="006C6737"/>
    <w:rsid w:val="006C6759"/>
    <w:rsid w:val="006C6EAB"/>
    <w:rsid w:val="006C7476"/>
    <w:rsid w:val="006C749C"/>
    <w:rsid w:val="006C79F2"/>
    <w:rsid w:val="006C7D38"/>
    <w:rsid w:val="006C7E28"/>
    <w:rsid w:val="006D0C66"/>
    <w:rsid w:val="006D0DE8"/>
    <w:rsid w:val="006D0F17"/>
    <w:rsid w:val="006D35AE"/>
    <w:rsid w:val="006D42A0"/>
    <w:rsid w:val="006D4D91"/>
    <w:rsid w:val="006D51BB"/>
    <w:rsid w:val="006D57A5"/>
    <w:rsid w:val="006D61A2"/>
    <w:rsid w:val="006D639B"/>
    <w:rsid w:val="006D6D99"/>
    <w:rsid w:val="006D7099"/>
    <w:rsid w:val="006D73BE"/>
    <w:rsid w:val="006E06FA"/>
    <w:rsid w:val="006E0FB2"/>
    <w:rsid w:val="006E1295"/>
    <w:rsid w:val="006E1B0C"/>
    <w:rsid w:val="006E1ED0"/>
    <w:rsid w:val="006E265E"/>
    <w:rsid w:val="006E41E7"/>
    <w:rsid w:val="006E4B4B"/>
    <w:rsid w:val="006E5211"/>
    <w:rsid w:val="006E5377"/>
    <w:rsid w:val="006E76AD"/>
    <w:rsid w:val="006F0B73"/>
    <w:rsid w:val="006F1377"/>
    <w:rsid w:val="006F163B"/>
    <w:rsid w:val="006F21E1"/>
    <w:rsid w:val="006F290A"/>
    <w:rsid w:val="006F2CF9"/>
    <w:rsid w:val="006F3320"/>
    <w:rsid w:val="006F4256"/>
    <w:rsid w:val="006F45BB"/>
    <w:rsid w:val="006F4647"/>
    <w:rsid w:val="006F478F"/>
    <w:rsid w:val="006F47B3"/>
    <w:rsid w:val="006F482C"/>
    <w:rsid w:val="006F4F1F"/>
    <w:rsid w:val="006F56C9"/>
    <w:rsid w:val="006F6361"/>
    <w:rsid w:val="006F6DC4"/>
    <w:rsid w:val="006F6EDE"/>
    <w:rsid w:val="006F78DF"/>
    <w:rsid w:val="00700F5A"/>
    <w:rsid w:val="007011EB"/>
    <w:rsid w:val="007013A5"/>
    <w:rsid w:val="00701A81"/>
    <w:rsid w:val="00702032"/>
    <w:rsid w:val="007031D7"/>
    <w:rsid w:val="0070342D"/>
    <w:rsid w:val="00703578"/>
    <w:rsid w:val="007038FD"/>
    <w:rsid w:val="0070442F"/>
    <w:rsid w:val="00705680"/>
    <w:rsid w:val="00705890"/>
    <w:rsid w:val="007073F8"/>
    <w:rsid w:val="0070797D"/>
    <w:rsid w:val="00707D43"/>
    <w:rsid w:val="0071010D"/>
    <w:rsid w:val="007111F1"/>
    <w:rsid w:val="0071131D"/>
    <w:rsid w:val="0071141C"/>
    <w:rsid w:val="007116B8"/>
    <w:rsid w:val="00711FC4"/>
    <w:rsid w:val="007122D9"/>
    <w:rsid w:val="00712F1E"/>
    <w:rsid w:val="0071304E"/>
    <w:rsid w:val="007137B1"/>
    <w:rsid w:val="00713BDE"/>
    <w:rsid w:val="00714A36"/>
    <w:rsid w:val="0071512E"/>
    <w:rsid w:val="0071515C"/>
    <w:rsid w:val="00715851"/>
    <w:rsid w:val="007159B4"/>
    <w:rsid w:val="00715F0E"/>
    <w:rsid w:val="0071690B"/>
    <w:rsid w:val="0071731C"/>
    <w:rsid w:val="0071768A"/>
    <w:rsid w:val="00717A63"/>
    <w:rsid w:val="00720886"/>
    <w:rsid w:val="00720A8E"/>
    <w:rsid w:val="00720C3D"/>
    <w:rsid w:val="00720C54"/>
    <w:rsid w:val="00720D22"/>
    <w:rsid w:val="00721DA7"/>
    <w:rsid w:val="00722CD2"/>
    <w:rsid w:val="00722F5D"/>
    <w:rsid w:val="00723804"/>
    <w:rsid w:val="007243A6"/>
    <w:rsid w:val="007264A5"/>
    <w:rsid w:val="00726561"/>
    <w:rsid w:val="00726BC1"/>
    <w:rsid w:val="00726D15"/>
    <w:rsid w:val="00726DF7"/>
    <w:rsid w:val="00726E89"/>
    <w:rsid w:val="007272DA"/>
    <w:rsid w:val="007275F3"/>
    <w:rsid w:val="00730425"/>
    <w:rsid w:val="00730942"/>
    <w:rsid w:val="00731266"/>
    <w:rsid w:val="00732752"/>
    <w:rsid w:val="007336B4"/>
    <w:rsid w:val="00733B32"/>
    <w:rsid w:val="00733D6F"/>
    <w:rsid w:val="00734B08"/>
    <w:rsid w:val="00734C88"/>
    <w:rsid w:val="00734CBA"/>
    <w:rsid w:val="0073521D"/>
    <w:rsid w:val="007357A3"/>
    <w:rsid w:val="00735939"/>
    <w:rsid w:val="00735DAD"/>
    <w:rsid w:val="0073647E"/>
    <w:rsid w:val="00736E9A"/>
    <w:rsid w:val="0074001B"/>
    <w:rsid w:val="007400C2"/>
    <w:rsid w:val="00741058"/>
    <w:rsid w:val="00741E12"/>
    <w:rsid w:val="0074218A"/>
    <w:rsid w:val="007422F1"/>
    <w:rsid w:val="00742393"/>
    <w:rsid w:val="00742818"/>
    <w:rsid w:val="00742D50"/>
    <w:rsid w:val="007433FF"/>
    <w:rsid w:val="007437BC"/>
    <w:rsid w:val="0074415D"/>
    <w:rsid w:val="007446CF"/>
    <w:rsid w:val="00744AAB"/>
    <w:rsid w:val="00744B13"/>
    <w:rsid w:val="007457C8"/>
    <w:rsid w:val="0074585A"/>
    <w:rsid w:val="00746457"/>
    <w:rsid w:val="0074662C"/>
    <w:rsid w:val="0074678C"/>
    <w:rsid w:val="00747037"/>
    <w:rsid w:val="00747181"/>
    <w:rsid w:val="0074725B"/>
    <w:rsid w:val="00747427"/>
    <w:rsid w:val="00747650"/>
    <w:rsid w:val="00747780"/>
    <w:rsid w:val="00752DDC"/>
    <w:rsid w:val="007532F3"/>
    <w:rsid w:val="00753F95"/>
    <w:rsid w:val="00754D75"/>
    <w:rsid w:val="00754ED6"/>
    <w:rsid w:val="007554B6"/>
    <w:rsid w:val="00755B8B"/>
    <w:rsid w:val="00755E7B"/>
    <w:rsid w:val="00756519"/>
    <w:rsid w:val="00756537"/>
    <w:rsid w:val="00757848"/>
    <w:rsid w:val="00757C4E"/>
    <w:rsid w:val="00760605"/>
    <w:rsid w:val="00760B8E"/>
    <w:rsid w:val="00760FEC"/>
    <w:rsid w:val="00761D08"/>
    <w:rsid w:val="00762146"/>
    <w:rsid w:val="00762631"/>
    <w:rsid w:val="007628D2"/>
    <w:rsid w:val="007631C0"/>
    <w:rsid w:val="007635BF"/>
    <w:rsid w:val="00763EBA"/>
    <w:rsid w:val="00764CFD"/>
    <w:rsid w:val="00765147"/>
    <w:rsid w:val="00765AF2"/>
    <w:rsid w:val="00765E52"/>
    <w:rsid w:val="007660EF"/>
    <w:rsid w:val="00766475"/>
    <w:rsid w:val="007664D7"/>
    <w:rsid w:val="0076672D"/>
    <w:rsid w:val="00766B60"/>
    <w:rsid w:val="007674AD"/>
    <w:rsid w:val="007676D6"/>
    <w:rsid w:val="007679F9"/>
    <w:rsid w:val="00767ACD"/>
    <w:rsid w:val="00770D4A"/>
    <w:rsid w:val="007715E4"/>
    <w:rsid w:val="00771752"/>
    <w:rsid w:val="0077177C"/>
    <w:rsid w:val="00771C38"/>
    <w:rsid w:val="0077226E"/>
    <w:rsid w:val="00772313"/>
    <w:rsid w:val="00772DE3"/>
    <w:rsid w:val="00772E40"/>
    <w:rsid w:val="00773487"/>
    <w:rsid w:val="0077397E"/>
    <w:rsid w:val="00773ED7"/>
    <w:rsid w:val="00774800"/>
    <w:rsid w:val="00775405"/>
    <w:rsid w:val="00775440"/>
    <w:rsid w:val="00775A35"/>
    <w:rsid w:val="00775D24"/>
    <w:rsid w:val="00776172"/>
    <w:rsid w:val="00777E64"/>
    <w:rsid w:val="00780003"/>
    <w:rsid w:val="0078033B"/>
    <w:rsid w:val="007804BD"/>
    <w:rsid w:val="007811F2"/>
    <w:rsid w:val="007812E3"/>
    <w:rsid w:val="007814EF"/>
    <w:rsid w:val="00781683"/>
    <w:rsid w:val="00781D49"/>
    <w:rsid w:val="007824BA"/>
    <w:rsid w:val="00782728"/>
    <w:rsid w:val="00782E76"/>
    <w:rsid w:val="00782F54"/>
    <w:rsid w:val="007837F9"/>
    <w:rsid w:val="007838F7"/>
    <w:rsid w:val="00783D5D"/>
    <w:rsid w:val="00783F81"/>
    <w:rsid w:val="00784122"/>
    <w:rsid w:val="00784977"/>
    <w:rsid w:val="007857A7"/>
    <w:rsid w:val="0078623C"/>
    <w:rsid w:val="007866D3"/>
    <w:rsid w:val="00786933"/>
    <w:rsid w:val="007876ED"/>
    <w:rsid w:val="00787DAE"/>
    <w:rsid w:val="00787DD2"/>
    <w:rsid w:val="00791389"/>
    <w:rsid w:val="0079159B"/>
    <w:rsid w:val="00791AD8"/>
    <w:rsid w:val="00791BA2"/>
    <w:rsid w:val="00791C70"/>
    <w:rsid w:val="00791DA4"/>
    <w:rsid w:val="00791FA8"/>
    <w:rsid w:val="00792029"/>
    <w:rsid w:val="00792412"/>
    <w:rsid w:val="00792AFA"/>
    <w:rsid w:val="0079478A"/>
    <w:rsid w:val="007952E0"/>
    <w:rsid w:val="00795A03"/>
    <w:rsid w:val="007963DE"/>
    <w:rsid w:val="007A0E43"/>
    <w:rsid w:val="007A0E69"/>
    <w:rsid w:val="007A192A"/>
    <w:rsid w:val="007A23E2"/>
    <w:rsid w:val="007A3283"/>
    <w:rsid w:val="007A35E0"/>
    <w:rsid w:val="007A3827"/>
    <w:rsid w:val="007A3EA1"/>
    <w:rsid w:val="007A4066"/>
    <w:rsid w:val="007A4285"/>
    <w:rsid w:val="007A513A"/>
    <w:rsid w:val="007A5BEC"/>
    <w:rsid w:val="007A6150"/>
    <w:rsid w:val="007A6770"/>
    <w:rsid w:val="007A692B"/>
    <w:rsid w:val="007A73BA"/>
    <w:rsid w:val="007A73F1"/>
    <w:rsid w:val="007A7D50"/>
    <w:rsid w:val="007B0379"/>
    <w:rsid w:val="007B0475"/>
    <w:rsid w:val="007B13E1"/>
    <w:rsid w:val="007B184A"/>
    <w:rsid w:val="007B1F88"/>
    <w:rsid w:val="007B2217"/>
    <w:rsid w:val="007B235E"/>
    <w:rsid w:val="007B27BC"/>
    <w:rsid w:val="007B36CB"/>
    <w:rsid w:val="007B3E0F"/>
    <w:rsid w:val="007B4906"/>
    <w:rsid w:val="007B49A1"/>
    <w:rsid w:val="007B4B17"/>
    <w:rsid w:val="007B4B57"/>
    <w:rsid w:val="007B4C24"/>
    <w:rsid w:val="007B6AE2"/>
    <w:rsid w:val="007B6CB5"/>
    <w:rsid w:val="007B6D87"/>
    <w:rsid w:val="007B6F21"/>
    <w:rsid w:val="007B7A47"/>
    <w:rsid w:val="007C02A4"/>
    <w:rsid w:val="007C03BC"/>
    <w:rsid w:val="007C0CD8"/>
    <w:rsid w:val="007C0ECB"/>
    <w:rsid w:val="007C148B"/>
    <w:rsid w:val="007C1F16"/>
    <w:rsid w:val="007C1FF2"/>
    <w:rsid w:val="007C2416"/>
    <w:rsid w:val="007C28E4"/>
    <w:rsid w:val="007C2A14"/>
    <w:rsid w:val="007C348F"/>
    <w:rsid w:val="007C34F8"/>
    <w:rsid w:val="007C3C8F"/>
    <w:rsid w:val="007C4B7F"/>
    <w:rsid w:val="007C4BAE"/>
    <w:rsid w:val="007C4C73"/>
    <w:rsid w:val="007C4D56"/>
    <w:rsid w:val="007C548D"/>
    <w:rsid w:val="007C7369"/>
    <w:rsid w:val="007C7645"/>
    <w:rsid w:val="007C7AF4"/>
    <w:rsid w:val="007C7C0D"/>
    <w:rsid w:val="007D095D"/>
    <w:rsid w:val="007D0CDE"/>
    <w:rsid w:val="007D0D4A"/>
    <w:rsid w:val="007D13D8"/>
    <w:rsid w:val="007D32DB"/>
    <w:rsid w:val="007D3479"/>
    <w:rsid w:val="007D387B"/>
    <w:rsid w:val="007D4192"/>
    <w:rsid w:val="007D47B3"/>
    <w:rsid w:val="007D49C0"/>
    <w:rsid w:val="007D4E2E"/>
    <w:rsid w:val="007D4EB9"/>
    <w:rsid w:val="007D4F29"/>
    <w:rsid w:val="007D5703"/>
    <w:rsid w:val="007D6349"/>
    <w:rsid w:val="007D68A7"/>
    <w:rsid w:val="007E1421"/>
    <w:rsid w:val="007E18A5"/>
    <w:rsid w:val="007E1EAE"/>
    <w:rsid w:val="007E2637"/>
    <w:rsid w:val="007E3BB8"/>
    <w:rsid w:val="007E454C"/>
    <w:rsid w:val="007E4614"/>
    <w:rsid w:val="007E4896"/>
    <w:rsid w:val="007E50E7"/>
    <w:rsid w:val="007E52EB"/>
    <w:rsid w:val="007E66DB"/>
    <w:rsid w:val="007E6CD6"/>
    <w:rsid w:val="007E7065"/>
    <w:rsid w:val="007E7554"/>
    <w:rsid w:val="007F0099"/>
    <w:rsid w:val="007F0253"/>
    <w:rsid w:val="007F0A62"/>
    <w:rsid w:val="007F0B11"/>
    <w:rsid w:val="007F21C9"/>
    <w:rsid w:val="007F2258"/>
    <w:rsid w:val="007F2275"/>
    <w:rsid w:val="007F2365"/>
    <w:rsid w:val="007F3F25"/>
    <w:rsid w:val="007F475D"/>
    <w:rsid w:val="007F4860"/>
    <w:rsid w:val="007F4DBF"/>
    <w:rsid w:val="007F52B4"/>
    <w:rsid w:val="007F564D"/>
    <w:rsid w:val="007F56EE"/>
    <w:rsid w:val="007F5EBD"/>
    <w:rsid w:val="007F640E"/>
    <w:rsid w:val="007F68E0"/>
    <w:rsid w:val="007F69C9"/>
    <w:rsid w:val="007F77ED"/>
    <w:rsid w:val="007F793B"/>
    <w:rsid w:val="00800005"/>
    <w:rsid w:val="008001C0"/>
    <w:rsid w:val="00800C48"/>
    <w:rsid w:val="00800FC2"/>
    <w:rsid w:val="008010B8"/>
    <w:rsid w:val="00801854"/>
    <w:rsid w:val="00801B71"/>
    <w:rsid w:val="00802426"/>
    <w:rsid w:val="00803A81"/>
    <w:rsid w:val="00804E23"/>
    <w:rsid w:val="008059B7"/>
    <w:rsid w:val="00805A5E"/>
    <w:rsid w:val="00805EF3"/>
    <w:rsid w:val="00805F2A"/>
    <w:rsid w:val="0080685D"/>
    <w:rsid w:val="008074DB"/>
    <w:rsid w:val="008075DA"/>
    <w:rsid w:val="00807AF3"/>
    <w:rsid w:val="008100DE"/>
    <w:rsid w:val="008122FA"/>
    <w:rsid w:val="00814898"/>
    <w:rsid w:val="00815022"/>
    <w:rsid w:val="00815541"/>
    <w:rsid w:val="00815E61"/>
    <w:rsid w:val="00816C3F"/>
    <w:rsid w:val="00817D12"/>
    <w:rsid w:val="00820502"/>
    <w:rsid w:val="008205EA"/>
    <w:rsid w:val="008208F9"/>
    <w:rsid w:val="00821465"/>
    <w:rsid w:val="00821593"/>
    <w:rsid w:val="008215DC"/>
    <w:rsid w:val="00821BBD"/>
    <w:rsid w:val="00821DBD"/>
    <w:rsid w:val="00822184"/>
    <w:rsid w:val="00822D8D"/>
    <w:rsid w:val="00822F74"/>
    <w:rsid w:val="008233F8"/>
    <w:rsid w:val="008234C4"/>
    <w:rsid w:val="00823D70"/>
    <w:rsid w:val="00824EF8"/>
    <w:rsid w:val="008254F7"/>
    <w:rsid w:val="0082614E"/>
    <w:rsid w:val="008270F1"/>
    <w:rsid w:val="00827509"/>
    <w:rsid w:val="00827678"/>
    <w:rsid w:val="00827CC9"/>
    <w:rsid w:val="00827D74"/>
    <w:rsid w:val="00830A9F"/>
    <w:rsid w:val="00830B0F"/>
    <w:rsid w:val="0083298E"/>
    <w:rsid w:val="00832B00"/>
    <w:rsid w:val="008337B2"/>
    <w:rsid w:val="0083391E"/>
    <w:rsid w:val="008340CA"/>
    <w:rsid w:val="00834749"/>
    <w:rsid w:val="00834EF7"/>
    <w:rsid w:val="00834F0C"/>
    <w:rsid w:val="008351B7"/>
    <w:rsid w:val="00835431"/>
    <w:rsid w:val="00835701"/>
    <w:rsid w:val="0083573A"/>
    <w:rsid w:val="00835A37"/>
    <w:rsid w:val="00835D4A"/>
    <w:rsid w:val="00836B2C"/>
    <w:rsid w:val="00836D25"/>
    <w:rsid w:val="00840359"/>
    <w:rsid w:val="008404BD"/>
    <w:rsid w:val="00840905"/>
    <w:rsid w:val="00841078"/>
    <w:rsid w:val="008411A9"/>
    <w:rsid w:val="008413A3"/>
    <w:rsid w:val="00841AA9"/>
    <w:rsid w:val="00841BF7"/>
    <w:rsid w:val="0084227B"/>
    <w:rsid w:val="0084375A"/>
    <w:rsid w:val="008440BA"/>
    <w:rsid w:val="0084414E"/>
    <w:rsid w:val="00844621"/>
    <w:rsid w:val="00844FA2"/>
    <w:rsid w:val="008451A4"/>
    <w:rsid w:val="00845DA4"/>
    <w:rsid w:val="00845E59"/>
    <w:rsid w:val="0084648A"/>
    <w:rsid w:val="00846617"/>
    <w:rsid w:val="008466A0"/>
    <w:rsid w:val="008470A6"/>
    <w:rsid w:val="00847140"/>
    <w:rsid w:val="0085003E"/>
    <w:rsid w:val="0085037F"/>
    <w:rsid w:val="00850C5A"/>
    <w:rsid w:val="008515C5"/>
    <w:rsid w:val="00851A9A"/>
    <w:rsid w:val="0085264D"/>
    <w:rsid w:val="00852E1F"/>
    <w:rsid w:val="0085426A"/>
    <w:rsid w:val="00854591"/>
    <w:rsid w:val="00854AF7"/>
    <w:rsid w:val="00854C91"/>
    <w:rsid w:val="008551B2"/>
    <w:rsid w:val="00855314"/>
    <w:rsid w:val="00855D16"/>
    <w:rsid w:val="008564AD"/>
    <w:rsid w:val="00856695"/>
    <w:rsid w:val="008579A1"/>
    <w:rsid w:val="00857D35"/>
    <w:rsid w:val="008600A7"/>
    <w:rsid w:val="00860CD7"/>
    <w:rsid w:val="00861013"/>
    <w:rsid w:val="00862C31"/>
    <w:rsid w:val="008638C5"/>
    <w:rsid w:val="00863E2A"/>
    <w:rsid w:val="00865D92"/>
    <w:rsid w:val="00866925"/>
    <w:rsid w:val="00866F73"/>
    <w:rsid w:val="008670CC"/>
    <w:rsid w:val="008672A3"/>
    <w:rsid w:val="00867E20"/>
    <w:rsid w:val="00870501"/>
    <w:rsid w:val="008711F7"/>
    <w:rsid w:val="008714C3"/>
    <w:rsid w:val="00871D2F"/>
    <w:rsid w:val="00871E8A"/>
    <w:rsid w:val="00871F2D"/>
    <w:rsid w:val="00872DAC"/>
    <w:rsid w:val="00873DE4"/>
    <w:rsid w:val="008757BC"/>
    <w:rsid w:val="008759E4"/>
    <w:rsid w:val="0087691A"/>
    <w:rsid w:val="00876962"/>
    <w:rsid w:val="00876C98"/>
    <w:rsid w:val="00877493"/>
    <w:rsid w:val="008801C7"/>
    <w:rsid w:val="00880234"/>
    <w:rsid w:val="00881394"/>
    <w:rsid w:val="008815DF"/>
    <w:rsid w:val="008822E6"/>
    <w:rsid w:val="00883351"/>
    <w:rsid w:val="0088379C"/>
    <w:rsid w:val="00883946"/>
    <w:rsid w:val="00883F20"/>
    <w:rsid w:val="00884FC7"/>
    <w:rsid w:val="0088527D"/>
    <w:rsid w:val="008854B7"/>
    <w:rsid w:val="008861C1"/>
    <w:rsid w:val="00886282"/>
    <w:rsid w:val="008864B5"/>
    <w:rsid w:val="00887F52"/>
    <w:rsid w:val="008906AF"/>
    <w:rsid w:val="008915E1"/>
    <w:rsid w:val="008920CC"/>
    <w:rsid w:val="00892EF7"/>
    <w:rsid w:val="00893296"/>
    <w:rsid w:val="00893EB5"/>
    <w:rsid w:val="0089407A"/>
    <w:rsid w:val="008941FE"/>
    <w:rsid w:val="00897CCD"/>
    <w:rsid w:val="008A0046"/>
    <w:rsid w:val="008A1CC6"/>
    <w:rsid w:val="008A1D29"/>
    <w:rsid w:val="008A264C"/>
    <w:rsid w:val="008A33DC"/>
    <w:rsid w:val="008A3725"/>
    <w:rsid w:val="008A3A7A"/>
    <w:rsid w:val="008A3D5D"/>
    <w:rsid w:val="008A3F62"/>
    <w:rsid w:val="008A472A"/>
    <w:rsid w:val="008A4C28"/>
    <w:rsid w:val="008A4F4E"/>
    <w:rsid w:val="008A50C9"/>
    <w:rsid w:val="008A5E28"/>
    <w:rsid w:val="008A5FD4"/>
    <w:rsid w:val="008A6210"/>
    <w:rsid w:val="008A64D8"/>
    <w:rsid w:val="008A71D3"/>
    <w:rsid w:val="008A73C7"/>
    <w:rsid w:val="008A7616"/>
    <w:rsid w:val="008A7AFE"/>
    <w:rsid w:val="008B053A"/>
    <w:rsid w:val="008B0A73"/>
    <w:rsid w:val="008B11AD"/>
    <w:rsid w:val="008B14A9"/>
    <w:rsid w:val="008B16B2"/>
    <w:rsid w:val="008B2218"/>
    <w:rsid w:val="008B273E"/>
    <w:rsid w:val="008B2E20"/>
    <w:rsid w:val="008B563E"/>
    <w:rsid w:val="008C0BBD"/>
    <w:rsid w:val="008C1A6B"/>
    <w:rsid w:val="008C23F6"/>
    <w:rsid w:val="008C30D3"/>
    <w:rsid w:val="008C32CF"/>
    <w:rsid w:val="008C3737"/>
    <w:rsid w:val="008C3922"/>
    <w:rsid w:val="008C400E"/>
    <w:rsid w:val="008C445E"/>
    <w:rsid w:val="008C50FA"/>
    <w:rsid w:val="008C64A2"/>
    <w:rsid w:val="008C71DF"/>
    <w:rsid w:val="008C72CB"/>
    <w:rsid w:val="008C77D5"/>
    <w:rsid w:val="008D00F2"/>
    <w:rsid w:val="008D1220"/>
    <w:rsid w:val="008D18C5"/>
    <w:rsid w:val="008D1FA2"/>
    <w:rsid w:val="008D25DA"/>
    <w:rsid w:val="008D34F3"/>
    <w:rsid w:val="008D3BA2"/>
    <w:rsid w:val="008D3EA4"/>
    <w:rsid w:val="008D44E2"/>
    <w:rsid w:val="008D4A98"/>
    <w:rsid w:val="008D5105"/>
    <w:rsid w:val="008D6159"/>
    <w:rsid w:val="008D666C"/>
    <w:rsid w:val="008D689A"/>
    <w:rsid w:val="008D6CAA"/>
    <w:rsid w:val="008D76D3"/>
    <w:rsid w:val="008D7C3A"/>
    <w:rsid w:val="008E1CD3"/>
    <w:rsid w:val="008E1DBF"/>
    <w:rsid w:val="008E1E8C"/>
    <w:rsid w:val="008E26F3"/>
    <w:rsid w:val="008E2CE5"/>
    <w:rsid w:val="008E310D"/>
    <w:rsid w:val="008E3371"/>
    <w:rsid w:val="008E3E7B"/>
    <w:rsid w:val="008E3E90"/>
    <w:rsid w:val="008E4F8A"/>
    <w:rsid w:val="008E508D"/>
    <w:rsid w:val="008E51FA"/>
    <w:rsid w:val="008E5DA3"/>
    <w:rsid w:val="008E63E3"/>
    <w:rsid w:val="008E6496"/>
    <w:rsid w:val="008E6FEB"/>
    <w:rsid w:val="008E73BC"/>
    <w:rsid w:val="008E7766"/>
    <w:rsid w:val="008E7B15"/>
    <w:rsid w:val="008F0027"/>
    <w:rsid w:val="008F1C33"/>
    <w:rsid w:val="008F23BB"/>
    <w:rsid w:val="008F2702"/>
    <w:rsid w:val="008F2DDC"/>
    <w:rsid w:val="008F447C"/>
    <w:rsid w:val="008F4544"/>
    <w:rsid w:val="008F47DC"/>
    <w:rsid w:val="008F55AB"/>
    <w:rsid w:val="008F5CF6"/>
    <w:rsid w:val="008F5E5C"/>
    <w:rsid w:val="008F733D"/>
    <w:rsid w:val="008F7B8A"/>
    <w:rsid w:val="00901469"/>
    <w:rsid w:val="00901F6F"/>
    <w:rsid w:val="00902B2B"/>
    <w:rsid w:val="00902FA0"/>
    <w:rsid w:val="00902FE6"/>
    <w:rsid w:val="00903AA6"/>
    <w:rsid w:val="00903DF7"/>
    <w:rsid w:val="00903EFC"/>
    <w:rsid w:val="00904A8A"/>
    <w:rsid w:val="00904D45"/>
    <w:rsid w:val="00904FC9"/>
    <w:rsid w:val="00905713"/>
    <w:rsid w:val="009100D2"/>
    <w:rsid w:val="00910323"/>
    <w:rsid w:val="00910F48"/>
    <w:rsid w:val="00910F8F"/>
    <w:rsid w:val="00911AC0"/>
    <w:rsid w:val="00911AE5"/>
    <w:rsid w:val="00911B5A"/>
    <w:rsid w:val="009129D4"/>
    <w:rsid w:val="009130A5"/>
    <w:rsid w:val="00913B37"/>
    <w:rsid w:val="00913C77"/>
    <w:rsid w:val="009154CF"/>
    <w:rsid w:val="0091568B"/>
    <w:rsid w:val="0091579B"/>
    <w:rsid w:val="00916199"/>
    <w:rsid w:val="009169D6"/>
    <w:rsid w:val="009171F5"/>
    <w:rsid w:val="00917B2E"/>
    <w:rsid w:val="0092069E"/>
    <w:rsid w:val="0092115F"/>
    <w:rsid w:val="0092151C"/>
    <w:rsid w:val="00921830"/>
    <w:rsid w:val="00921E1C"/>
    <w:rsid w:val="00921EFB"/>
    <w:rsid w:val="009221F9"/>
    <w:rsid w:val="00922467"/>
    <w:rsid w:val="00922D0D"/>
    <w:rsid w:val="00922DF6"/>
    <w:rsid w:val="0092303A"/>
    <w:rsid w:val="009234EB"/>
    <w:rsid w:val="0092423D"/>
    <w:rsid w:val="00924A82"/>
    <w:rsid w:val="00924E4C"/>
    <w:rsid w:val="00925EFE"/>
    <w:rsid w:val="0092605D"/>
    <w:rsid w:val="0092632C"/>
    <w:rsid w:val="00926985"/>
    <w:rsid w:val="009274C6"/>
    <w:rsid w:val="009308B1"/>
    <w:rsid w:val="00930996"/>
    <w:rsid w:val="0093099E"/>
    <w:rsid w:val="00931354"/>
    <w:rsid w:val="0093154C"/>
    <w:rsid w:val="00931E67"/>
    <w:rsid w:val="00931EBC"/>
    <w:rsid w:val="009321C3"/>
    <w:rsid w:val="00932F2A"/>
    <w:rsid w:val="009336BE"/>
    <w:rsid w:val="0093430B"/>
    <w:rsid w:val="0093435B"/>
    <w:rsid w:val="00934FD2"/>
    <w:rsid w:val="009355D0"/>
    <w:rsid w:val="00936BA5"/>
    <w:rsid w:val="00937002"/>
    <w:rsid w:val="009375A9"/>
    <w:rsid w:val="00937600"/>
    <w:rsid w:val="00937831"/>
    <w:rsid w:val="00937BA9"/>
    <w:rsid w:val="0094037B"/>
    <w:rsid w:val="009407E7"/>
    <w:rsid w:val="0094086D"/>
    <w:rsid w:val="00940BD1"/>
    <w:rsid w:val="00941046"/>
    <w:rsid w:val="009420D7"/>
    <w:rsid w:val="00942838"/>
    <w:rsid w:val="00942CA8"/>
    <w:rsid w:val="0094364C"/>
    <w:rsid w:val="009436EF"/>
    <w:rsid w:val="009440C1"/>
    <w:rsid w:val="00944761"/>
    <w:rsid w:val="00944AC3"/>
    <w:rsid w:val="00944D86"/>
    <w:rsid w:val="00945209"/>
    <w:rsid w:val="00945BC1"/>
    <w:rsid w:val="00946B89"/>
    <w:rsid w:val="00946BB8"/>
    <w:rsid w:val="00947454"/>
    <w:rsid w:val="009476E5"/>
    <w:rsid w:val="00950700"/>
    <w:rsid w:val="009514F9"/>
    <w:rsid w:val="009522C0"/>
    <w:rsid w:val="00952366"/>
    <w:rsid w:val="0095316F"/>
    <w:rsid w:val="00953572"/>
    <w:rsid w:val="0095373C"/>
    <w:rsid w:val="00954017"/>
    <w:rsid w:val="00954AC3"/>
    <w:rsid w:val="009551DC"/>
    <w:rsid w:val="00955322"/>
    <w:rsid w:val="009553B7"/>
    <w:rsid w:val="0095588C"/>
    <w:rsid w:val="00956885"/>
    <w:rsid w:val="00957C7D"/>
    <w:rsid w:val="00957CFB"/>
    <w:rsid w:val="00957F37"/>
    <w:rsid w:val="00957F6E"/>
    <w:rsid w:val="00960185"/>
    <w:rsid w:val="00960E0B"/>
    <w:rsid w:val="00961180"/>
    <w:rsid w:val="009618EB"/>
    <w:rsid w:val="00961D95"/>
    <w:rsid w:val="009656F9"/>
    <w:rsid w:val="00965F37"/>
    <w:rsid w:val="00966468"/>
    <w:rsid w:val="00966A5E"/>
    <w:rsid w:val="00967772"/>
    <w:rsid w:val="00967D6C"/>
    <w:rsid w:val="00967E72"/>
    <w:rsid w:val="00971B97"/>
    <w:rsid w:val="009726FC"/>
    <w:rsid w:val="00972703"/>
    <w:rsid w:val="00975013"/>
    <w:rsid w:val="00975086"/>
    <w:rsid w:val="00975966"/>
    <w:rsid w:val="00977851"/>
    <w:rsid w:val="009800B6"/>
    <w:rsid w:val="009811E9"/>
    <w:rsid w:val="0098120E"/>
    <w:rsid w:val="00981618"/>
    <w:rsid w:val="00981CC6"/>
    <w:rsid w:val="00982743"/>
    <w:rsid w:val="0098292A"/>
    <w:rsid w:val="00982DA5"/>
    <w:rsid w:val="00982FEC"/>
    <w:rsid w:val="009831A8"/>
    <w:rsid w:val="0098329C"/>
    <w:rsid w:val="009838FF"/>
    <w:rsid w:val="00983AA5"/>
    <w:rsid w:val="00983AFA"/>
    <w:rsid w:val="00984760"/>
    <w:rsid w:val="009859AA"/>
    <w:rsid w:val="00986D33"/>
    <w:rsid w:val="00987CDF"/>
    <w:rsid w:val="00990878"/>
    <w:rsid w:val="00992BA0"/>
    <w:rsid w:val="009930F4"/>
    <w:rsid w:val="009932A6"/>
    <w:rsid w:val="00993322"/>
    <w:rsid w:val="00995127"/>
    <w:rsid w:val="00996069"/>
    <w:rsid w:val="009960AE"/>
    <w:rsid w:val="009964D4"/>
    <w:rsid w:val="00997874"/>
    <w:rsid w:val="00997A84"/>
    <w:rsid w:val="009A0260"/>
    <w:rsid w:val="009A0465"/>
    <w:rsid w:val="009A16D7"/>
    <w:rsid w:val="009A190F"/>
    <w:rsid w:val="009A29DE"/>
    <w:rsid w:val="009A377C"/>
    <w:rsid w:val="009A3A88"/>
    <w:rsid w:val="009A3ADB"/>
    <w:rsid w:val="009A4788"/>
    <w:rsid w:val="009A57D6"/>
    <w:rsid w:val="009A5B39"/>
    <w:rsid w:val="009A620A"/>
    <w:rsid w:val="009A6AFB"/>
    <w:rsid w:val="009A6D0F"/>
    <w:rsid w:val="009A7449"/>
    <w:rsid w:val="009B01F5"/>
    <w:rsid w:val="009B0238"/>
    <w:rsid w:val="009B15B9"/>
    <w:rsid w:val="009B1F86"/>
    <w:rsid w:val="009B21BE"/>
    <w:rsid w:val="009B2806"/>
    <w:rsid w:val="009B2C48"/>
    <w:rsid w:val="009B3612"/>
    <w:rsid w:val="009B36CC"/>
    <w:rsid w:val="009B38C0"/>
    <w:rsid w:val="009B452F"/>
    <w:rsid w:val="009B6394"/>
    <w:rsid w:val="009B66DA"/>
    <w:rsid w:val="009B696C"/>
    <w:rsid w:val="009B70DB"/>
    <w:rsid w:val="009B717F"/>
    <w:rsid w:val="009C108F"/>
    <w:rsid w:val="009C1CAA"/>
    <w:rsid w:val="009C3E62"/>
    <w:rsid w:val="009C4F39"/>
    <w:rsid w:val="009C5386"/>
    <w:rsid w:val="009C56E2"/>
    <w:rsid w:val="009C57FC"/>
    <w:rsid w:val="009C672F"/>
    <w:rsid w:val="009C77DB"/>
    <w:rsid w:val="009D22B4"/>
    <w:rsid w:val="009D2304"/>
    <w:rsid w:val="009D2C30"/>
    <w:rsid w:val="009D2E10"/>
    <w:rsid w:val="009D2EEF"/>
    <w:rsid w:val="009D3B48"/>
    <w:rsid w:val="009D4A98"/>
    <w:rsid w:val="009D4C8E"/>
    <w:rsid w:val="009D566A"/>
    <w:rsid w:val="009D5778"/>
    <w:rsid w:val="009D6643"/>
    <w:rsid w:val="009D6E54"/>
    <w:rsid w:val="009D7238"/>
    <w:rsid w:val="009E0EB3"/>
    <w:rsid w:val="009E1732"/>
    <w:rsid w:val="009E1C53"/>
    <w:rsid w:val="009E291C"/>
    <w:rsid w:val="009E3B54"/>
    <w:rsid w:val="009E3C48"/>
    <w:rsid w:val="009E455A"/>
    <w:rsid w:val="009E4BE1"/>
    <w:rsid w:val="009E5619"/>
    <w:rsid w:val="009E6344"/>
    <w:rsid w:val="009E6533"/>
    <w:rsid w:val="009E6981"/>
    <w:rsid w:val="009E72B6"/>
    <w:rsid w:val="009F004F"/>
    <w:rsid w:val="009F00C0"/>
    <w:rsid w:val="009F0244"/>
    <w:rsid w:val="009F0320"/>
    <w:rsid w:val="009F0816"/>
    <w:rsid w:val="009F08F3"/>
    <w:rsid w:val="009F191E"/>
    <w:rsid w:val="009F24E7"/>
    <w:rsid w:val="009F29EA"/>
    <w:rsid w:val="009F2B66"/>
    <w:rsid w:val="009F305E"/>
    <w:rsid w:val="009F3CCC"/>
    <w:rsid w:val="009F3E03"/>
    <w:rsid w:val="009F4049"/>
    <w:rsid w:val="009F40E0"/>
    <w:rsid w:val="009F542A"/>
    <w:rsid w:val="009F5E2D"/>
    <w:rsid w:val="009F5FA3"/>
    <w:rsid w:val="009F61F1"/>
    <w:rsid w:val="009F774D"/>
    <w:rsid w:val="009F7A74"/>
    <w:rsid w:val="009F7B73"/>
    <w:rsid w:val="009F7FC9"/>
    <w:rsid w:val="00A00A40"/>
    <w:rsid w:val="00A01419"/>
    <w:rsid w:val="00A02018"/>
    <w:rsid w:val="00A02120"/>
    <w:rsid w:val="00A0297D"/>
    <w:rsid w:val="00A02AA8"/>
    <w:rsid w:val="00A02AEC"/>
    <w:rsid w:val="00A0301E"/>
    <w:rsid w:val="00A034B4"/>
    <w:rsid w:val="00A0489D"/>
    <w:rsid w:val="00A06704"/>
    <w:rsid w:val="00A06C6E"/>
    <w:rsid w:val="00A0707D"/>
    <w:rsid w:val="00A07C7D"/>
    <w:rsid w:val="00A07CAE"/>
    <w:rsid w:val="00A103D0"/>
    <w:rsid w:val="00A120D2"/>
    <w:rsid w:val="00A1212C"/>
    <w:rsid w:val="00A12266"/>
    <w:rsid w:val="00A124FD"/>
    <w:rsid w:val="00A13618"/>
    <w:rsid w:val="00A13C9A"/>
    <w:rsid w:val="00A14006"/>
    <w:rsid w:val="00A14F00"/>
    <w:rsid w:val="00A14F6A"/>
    <w:rsid w:val="00A151D5"/>
    <w:rsid w:val="00A153B2"/>
    <w:rsid w:val="00A1557E"/>
    <w:rsid w:val="00A156D6"/>
    <w:rsid w:val="00A15A2F"/>
    <w:rsid w:val="00A1648E"/>
    <w:rsid w:val="00A1671A"/>
    <w:rsid w:val="00A16D43"/>
    <w:rsid w:val="00A17012"/>
    <w:rsid w:val="00A17486"/>
    <w:rsid w:val="00A1779A"/>
    <w:rsid w:val="00A17A18"/>
    <w:rsid w:val="00A20A4D"/>
    <w:rsid w:val="00A21F7D"/>
    <w:rsid w:val="00A2236D"/>
    <w:rsid w:val="00A22B8D"/>
    <w:rsid w:val="00A231E3"/>
    <w:rsid w:val="00A231F0"/>
    <w:rsid w:val="00A2323B"/>
    <w:rsid w:val="00A2442C"/>
    <w:rsid w:val="00A2460F"/>
    <w:rsid w:val="00A24F64"/>
    <w:rsid w:val="00A25085"/>
    <w:rsid w:val="00A2569F"/>
    <w:rsid w:val="00A259E5"/>
    <w:rsid w:val="00A25E86"/>
    <w:rsid w:val="00A26334"/>
    <w:rsid w:val="00A266C1"/>
    <w:rsid w:val="00A26B4E"/>
    <w:rsid w:val="00A2707F"/>
    <w:rsid w:val="00A271D6"/>
    <w:rsid w:val="00A2734E"/>
    <w:rsid w:val="00A2768E"/>
    <w:rsid w:val="00A27EA9"/>
    <w:rsid w:val="00A300FC"/>
    <w:rsid w:val="00A30A5C"/>
    <w:rsid w:val="00A30DEE"/>
    <w:rsid w:val="00A30DF7"/>
    <w:rsid w:val="00A3194F"/>
    <w:rsid w:val="00A31988"/>
    <w:rsid w:val="00A31DCB"/>
    <w:rsid w:val="00A3308B"/>
    <w:rsid w:val="00A3320A"/>
    <w:rsid w:val="00A34CCE"/>
    <w:rsid w:val="00A34FC3"/>
    <w:rsid w:val="00A3613B"/>
    <w:rsid w:val="00A4129F"/>
    <w:rsid w:val="00A4192C"/>
    <w:rsid w:val="00A419C5"/>
    <w:rsid w:val="00A41E4F"/>
    <w:rsid w:val="00A43CCC"/>
    <w:rsid w:val="00A44264"/>
    <w:rsid w:val="00A4507C"/>
    <w:rsid w:val="00A455A3"/>
    <w:rsid w:val="00A46265"/>
    <w:rsid w:val="00A4680E"/>
    <w:rsid w:val="00A4688C"/>
    <w:rsid w:val="00A46B4C"/>
    <w:rsid w:val="00A47773"/>
    <w:rsid w:val="00A4797D"/>
    <w:rsid w:val="00A47F92"/>
    <w:rsid w:val="00A52BFD"/>
    <w:rsid w:val="00A531B1"/>
    <w:rsid w:val="00A53570"/>
    <w:rsid w:val="00A53BD9"/>
    <w:rsid w:val="00A54400"/>
    <w:rsid w:val="00A54582"/>
    <w:rsid w:val="00A54670"/>
    <w:rsid w:val="00A5478A"/>
    <w:rsid w:val="00A54EA4"/>
    <w:rsid w:val="00A55CF6"/>
    <w:rsid w:val="00A56140"/>
    <w:rsid w:val="00A5753F"/>
    <w:rsid w:val="00A57E5B"/>
    <w:rsid w:val="00A6069D"/>
    <w:rsid w:val="00A61036"/>
    <w:rsid w:val="00A61297"/>
    <w:rsid w:val="00A61823"/>
    <w:rsid w:val="00A618AE"/>
    <w:rsid w:val="00A61E3B"/>
    <w:rsid w:val="00A623FC"/>
    <w:rsid w:val="00A62728"/>
    <w:rsid w:val="00A63AC9"/>
    <w:rsid w:val="00A63F6D"/>
    <w:rsid w:val="00A63FEA"/>
    <w:rsid w:val="00A646F2"/>
    <w:rsid w:val="00A64B12"/>
    <w:rsid w:val="00A660D1"/>
    <w:rsid w:val="00A6659C"/>
    <w:rsid w:val="00A66DB8"/>
    <w:rsid w:val="00A66DD8"/>
    <w:rsid w:val="00A677A6"/>
    <w:rsid w:val="00A67BC9"/>
    <w:rsid w:val="00A67F94"/>
    <w:rsid w:val="00A70100"/>
    <w:rsid w:val="00A70AB4"/>
    <w:rsid w:val="00A7206F"/>
    <w:rsid w:val="00A73F05"/>
    <w:rsid w:val="00A7419B"/>
    <w:rsid w:val="00A74AE7"/>
    <w:rsid w:val="00A75FF8"/>
    <w:rsid w:val="00A76975"/>
    <w:rsid w:val="00A76AA0"/>
    <w:rsid w:val="00A76B46"/>
    <w:rsid w:val="00A77038"/>
    <w:rsid w:val="00A77690"/>
    <w:rsid w:val="00A80089"/>
    <w:rsid w:val="00A807F7"/>
    <w:rsid w:val="00A8083A"/>
    <w:rsid w:val="00A80980"/>
    <w:rsid w:val="00A80B36"/>
    <w:rsid w:val="00A80C8F"/>
    <w:rsid w:val="00A81828"/>
    <w:rsid w:val="00A82627"/>
    <w:rsid w:val="00A82A44"/>
    <w:rsid w:val="00A82D9C"/>
    <w:rsid w:val="00A82ED1"/>
    <w:rsid w:val="00A84603"/>
    <w:rsid w:val="00A849DD"/>
    <w:rsid w:val="00A863C9"/>
    <w:rsid w:val="00A86EA1"/>
    <w:rsid w:val="00A87252"/>
    <w:rsid w:val="00A90143"/>
    <w:rsid w:val="00A90693"/>
    <w:rsid w:val="00A90A75"/>
    <w:rsid w:val="00A90BD1"/>
    <w:rsid w:val="00A90EFE"/>
    <w:rsid w:val="00A913C9"/>
    <w:rsid w:val="00A9175B"/>
    <w:rsid w:val="00A920C8"/>
    <w:rsid w:val="00A92EBC"/>
    <w:rsid w:val="00A93698"/>
    <w:rsid w:val="00A937F7"/>
    <w:rsid w:val="00A93978"/>
    <w:rsid w:val="00A94229"/>
    <w:rsid w:val="00A94756"/>
    <w:rsid w:val="00A947CE"/>
    <w:rsid w:val="00A94F7F"/>
    <w:rsid w:val="00A95531"/>
    <w:rsid w:val="00A95538"/>
    <w:rsid w:val="00A955AD"/>
    <w:rsid w:val="00A961ED"/>
    <w:rsid w:val="00A96B8C"/>
    <w:rsid w:val="00A97543"/>
    <w:rsid w:val="00A97A0E"/>
    <w:rsid w:val="00AA116F"/>
    <w:rsid w:val="00AA14EB"/>
    <w:rsid w:val="00AA2B4F"/>
    <w:rsid w:val="00AA2DFD"/>
    <w:rsid w:val="00AA2E40"/>
    <w:rsid w:val="00AA2FC7"/>
    <w:rsid w:val="00AA316F"/>
    <w:rsid w:val="00AA3BF7"/>
    <w:rsid w:val="00AA4189"/>
    <w:rsid w:val="00AA468F"/>
    <w:rsid w:val="00AA476F"/>
    <w:rsid w:val="00AA4FBE"/>
    <w:rsid w:val="00AA59D3"/>
    <w:rsid w:val="00AA77C3"/>
    <w:rsid w:val="00AA78D4"/>
    <w:rsid w:val="00AA7C2D"/>
    <w:rsid w:val="00AB0697"/>
    <w:rsid w:val="00AB09F5"/>
    <w:rsid w:val="00AB0C42"/>
    <w:rsid w:val="00AB0CF8"/>
    <w:rsid w:val="00AB0D04"/>
    <w:rsid w:val="00AB0D62"/>
    <w:rsid w:val="00AB10BE"/>
    <w:rsid w:val="00AB1BFA"/>
    <w:rsid w:val="00AB2706"/>
    <w:rsid w:val="00AB27C7"/>
    <w:rsid w:val="00AB28DB"/>
    <w:rsid w:val="00AB3AEC"/>
    <w:rsid w:val="00AB4049"/>
    <w:rsid w:val="00AB41F4"/>
    <w:rsid w:val="00AB4BC6"/>
    <w:rsid w:val="00AB5646"/>
    <w:rsid w:val="00AB61C1"/>
    <w:rsid w:val="00AB6292"/>
    <w:rsid w:val="00AB6563"/>
    <w:rsid w:val="00AB6E03"/>
    <w:rsid w:val="00AB79BC"/>
    <w:rsid w:val="00AB7EDF"/>
    <w:rsid w:val="00AC083C"/>
    <w:rsid w:val="00AC08CD"/>
    <w:rsid w:val="00AC0E6D"/>
    <w:rsid w:val="00AC1069"/>
    <w:rsid w:val="00AC1547"/>
    <w:rsid w:val="00AC170E"/>
    <w:rsid w:val="00AC1BAB"/>
    <w:rsid w:val="00AC1C78"/>
    <w:rsid w:val="00AC24FB"/>
    <w:rsid w:val="00AC2EE0"/>
    <w:rsid w:val="00AC32E3"/>
    <w:rsid w:val="00AC374E"/>
    <w:rsid w:val="00AC4085"/>
    <w:rsid w:val="00AC44D3"/>
    <w:rsid w:val="00AC450F"/>
    <w:rsid w:val="00AC4619"/>
    <w:rsid w:val="00AC4DB8"/>
    <w:rsid w:val="00AC5455"/>
    <w:rsid w:val="00AC55ED"/>
    <w:rsid w:val="00AC55FC"/>
    <w:rsid w:val="00AC6343"/>
    <w:rsid w:val="00AC65FB"/>
    <w:rsid w:val="00AC78EB"/>
    <w:rsid w:val="00AD022C"/>
    <w:rsid w:val="00AD04B1"/>
    <w:rsid w:val="00AD07E9"/>
    <w:rsid w:val="00AD08CF"/>
    <w:rsid w:val="00AD1E7C"/>
    <w:rsid w:val="00AD2DE5"/>
    <w:rsid w:val="00AD30B9"/>
    <w:rsid w:val="00AD3131"/>
    <w:rsid w:val="00AD3C5C"/>
    <w:rsid w:val="00AD43D1"/>
    <w:rsid w:val="00AD43E9"/>
    <w:rsid w:val="00AD44A3"/>
    <w:rsid w:val="00AD4AEC"/>
    <w:rsid w:val="00AD4E0D"/>
    <w:rsid w:val="00AD57AD"/>
    <w:rsid w:val="00AD5A6E"/>
    <w:rsid w:val="00AD5B0F"/>
    <w:rsid w:val="00AD62B7"/>
    <w:rsid w:val="00AD6353"/>
    <w:rsid w:val="00AD66F3"/>
    <w:rsid w:val="00AD6B0D"/>
    <w:rsid w:val="00AD6B55"/>
    <w:rsid w:val="00AD7FB5"/>
    <w:rsid w:val="00AE03B0"/>
    <w:rsid w:val="00AE0447"/>
    <w:rsid w:val="00AE0794"/>
    <w:rsid w:val="00AE135F"/>
    <w:rsid w:val="00AE275A"/>
    <w:rsid w:val="00AE29B3"/>
    <w:rsid w:val="00AE30E2"/>
    <w:rsid w:val="00AE4A70"/>
    <w:rsid w:val="00AE4D82"/>
    <w:rsid w:val="00AE5E9F"/>
    <w:rsid w:val="00AE639C"/>
    <w:rsid w:val="00AE7EE1"/>
    <w:rsid w:val="00AF0917"/>
    <w:rsid w:val="00AF09BA"/>
    <w:rsid w:val="00AF1DA5"/>
    <w:rsid w:val="00AF2F64"/>
    <w:rsid w:val="00AF336E"/>
    <w:rsid w:val="00AF455A"/>
    <w:rsid w:val="00AF458D"/>
    <w:rsid w:val="00AF471D"/>
    <w:rsid w:val="00AF47B1"/>
    <w:rsid w:val="00AF4F9D"/>
    <w:rsid w:val="00AF517D"/>
    <w:rsid w:val="00AF63A9"/>
    <w:rsid w:val="00AF6561"/>
    <w:rsid w:val="00AF6692"/>
    <w:rsid w:val="00AF6EBD"/>
    <w:rsid w:val="00AF6FAE"/>
    <w:rsid w:val="00AF71A8"/>
    <w:rsid w:val="00AF75E5"/>
    <w:rsid w:val="00AF7A27"/>
    <w:rsid w:val="00B002A9"/>
    <w:rsid w:val="00B01411"/>
    <w:rsid w:val="00B0243A"/>
    <w:rsid w:val="00B02DA1"/>
    <w:rsid w:val="00B03F7D"/>
    <w:rsid w:val="00B04171"/>
    <w:rsid w:val="00B04678"/>
    <w:rsid w:val="00B049A5"/>
    <w:rsid w:val="00B04A26"/>
    <w:rsid w:val="00B07145"/>
    <w:rsid w:val="00B0723E"/>
    <w:rsid w:val="00B1062D"/>
    <w:rsid w:val="00B10E97"/>
    <w:rsid w:val="00B112F2"/>
    <w:rsid w:val="00B11ABA"/>
    <w:rsid w:val="00B11EFF"/>
    <w:rsid w:val="00B12040"/>
    <w:rsid w:val="00B12899"/>
    <w:rsid w:val="00B12EDC"/>
    <w:rsid w:val="00B1397F"/>
    <w:rsid w:val="00B13A51"/>
    <w:rsid w:val="00B1482F"/>
    <w:rsid w:val="00B14C87"/>
    <w:rsid w:val="00B154A0"/>
    <w:rsid w:val="00B16BAB"/>
    <w:rsid w:val="00B17F7D"/>
    <w:rsid w:val="00B2179D"/>
    <w:rsid w:val="00B22527"/>
    <w:rsid w:val="00B22CEA"/>
    <w:rsid w:val="00B22D99"/>
    <w:rsid w:val="00B2395B"/>
    <w:rsid w:val="00B24784"/>
    <w:rsid w:val="00B24791"/>
    <w:rsid w:val="00B247DA"/>
    <w:rsid w:val="00B24D20"/>
    <w:rsid w:val="00B24F54"/>
    <w:rsid w:val="00B26BDA"/>
    <w:rsid w:val="00B26D76"/>
    <w:rsid w:val="00B26EE1"/>
    <w:rsid w:val="00B272A2"/>
    <w:rsid w:val="00B2795D"/>
    <w:rsid w:val="00B30D1E"/>
    <w:rsid w:val="00B31819"/>
    <w:rsid w:val="00B31B82"/>
    <w:rsid w:val="00B3286A"/>
    <w:rsid w:val="00B32EC7"/>
    <w:rsid w:val="00B33892"/>
    <w:rsid w:val="00B339F3"/>
    <w:rsid w:val="00B34263"/>
    <w:rsid w:val="00B366E5"/>
    <w:rsid w:val="00B366F3"/>
    <w:rsid w:val="00B402E6"/>
    <w:rsid w:val="00B40A26"/>
    <w:rsid w:val="00B40ADF"/>
    <w:rsid w:val="00B418B9"/>
    <w:rsid w:val="00B41AAD"/>
    <w:rsid w:val="00B41D99"/>
    <w:rsid w:val="00B4230F"/>
    <w:rsid w:val="00B42403"/>
    <w:rsid w:val="00B42BF8"/>
    <w:rsid w:val="00B42C04"/>
    <w:rsid w:val="00B42FA8"/>
    <w:rsid w:val="00B43CDD"/>
    <w:rsid w:val="00B4453B"/>
    <w:rsid w:val="00B44CAB"/>
    <w:rsid w:val="00B451A1"/>
    <w:rsid w:val="00B46482"/>
    <w:rsid w:val="00B50C0F"/>
    <w:rsid w:val="00B512DA"/>
    <w:rsid w:val="00B51825"/>
    <w:rsid w:val="00B51AEE"/>
    <w:rsid w:val="00B52512"/>
    <w:rsid w:val="00B527F7"/>
    <w:rsid w:val="00B536F4"/>
    <w:rsid w:val="00B54085"/>
    <w:rsid w:val="00B54EBA"/>
    <w:rsid w:val="00B55408"/>
    <w:rsid w:val="00B558AF"/>
    <w:rsid w:val="00B563A4"/>
    <w:rsid w:val="00B5681E"/>
    <w:rsid w:val="00B56847"/>
    <w:rsid w:val="00B569A3"/>
    <w:rsid w:val="00B56EAB"/>
    <w:rsid w:val="00B57042"/>
    <w:rsid w:val="00B570BC"/>
    <w:rsid w:val="00B57D82"/>
    <w:rsid w:val="00B6039F"/>
    <w:rsid w:val="00B6040B"/>
    <w:rsid w:val="00B606EF"/>
    <w:rsid w:val="00B607EF"/>
    <w:rsid w:val="00B60ABC"/>
    <w:rsid w:val="00B6106D"/>
    <w:rsid w:val="00B613EB"/>
    <w:rsid w:val="00B61805"/>
    <w:rsid w:val="00B6266A"/>
    <w:rsid w:val="00B6284A"/>
    <w:rsid w:val="00B6304B"/>
    <w:rsid w:val="00B63D8C"/>
    <w:rsid w:val="00B64824"/>
    <w:rsid w:val="00B64BBC"/>
    <w:rsid w:val="00B6500F"/>
    <w:rsid w:val="00B6543E"/>
    <w:rsid w:val="00B6544E"/>
    <w:rsid w:val="00B664CF"/>
    <w:rsid w:val="00B66D9D"/>
    <w:rsid w:val="00B67365"/>
    <w:rsid w:val="00B6743E"/>
    <w:rsid w:val="00B67FDE"/>
    <w:rsid w:val="00B70205"/>
    <w:rsid w:val="00B71622"/>
    <w:rsid w:val="00B7169B"/>
    <w:rsid w:val="00B71EA3"/>
    <w:rsid w:val="00B7249A"/>
    <w:rsid w:val="00B736B3"/>
    <w:rsid w:val="00B74317"/>
    <w:rsid w:val="00B74EC2"/>
    <w:rsid w:val="00B75117"/>
    <w:rsid w:val="00B752E3"/>
    <w:rsid w:val="00B75D38"/>
    <w:rsid w:val="00B75D94"/>
    <w:rsid w:val="00B767C6"/>
    <w:rsid w:val="00B77277"/>
    <w:rsid w:val="00B77DCD"/>
    <w:rsid w:val="00B8051B"/>
    <w:rsid w:val="00B80E5B"/>
    <w:rsid w:val="00B8155C"/>
    <w:rsid w:val="00B816FF"/>
    <w:rsid w:val="00B82042"/>
    <w:rsid w:val="00B8268D"/>
    <w:rsid w:val="00B8294E"/>
    <w:rsid w:val="00B82D54"/>
    <w:rsid w:val="00B82EC2"/>
    <w:rsid w:val="00B83E30"/>
    <w:rsid w:val="00B84751"/>
    <w:rsid w:val="00B8497D"/>
    <w:rsid w:val="00B84C93"/>
    <w:rsid w:val="00B84E4F"/>
    <w:rsid w:val="00B85B0E"/>
    <w:rsid w:val="00B86CAD"/>
    <w:rsid w:val="00B8707A"/>
    <w:rsid w:val="00B87B61"/>
    <w:rsid w:val="00B905FF"/>
    <w:rsid w:val="00B90AAA"/>
    <w:rsid w:val="00B90DA9"/>
    <w:rsid w:val="00B90E10"/>
    <w:rsid w:val="00B91141"/>
    <w:rsid w:val="00B91368"/>
    <w:rsid w:val="00B92EE4"/>
    <w:rsid w:val="00B93B38"/>
    <w:rsid w:val="00B94195"/>
    <w:rsid w:val="00B94252"/>
    <w:rsid w:val="00B949C3"/>
    <w:rsid w:val="00B94C0B"/>
    <w:rsid w:val="00B951CF"/>
    <w:rsid w:val="00B95862"/>
    <w:rsid w:val="00B958B3"/>
    <w:rsid w:val="00B95AE7"/>
    <w:rsid w:val="00B95B51"/>
    <w:rsid w:val="00B97982"/>
    <w:rsid w:val="00BA016E"/>
    <w:rsid w:val="00BA02D6"/>
    <w:rsid w:val="00BA1492"/>
    <w:rsid w:val="00BA2427"/>
    <w:rsid w:val="00BA249D"/>
    <w:rsid w:val="00BA2580"/>
    <w:rsid w:val="00BA2F8E"/>
    <w:rsid w:val="00BA2FD9"/>
    <w:rsid w:val="00BA4052"/>
    <w:rsid w:val="00BA48C6"/>
    <w:rsid w:val="00BA5C41"/>
    <w:rsid w:val="00BA6DBB"/>
    <w:rsid w:val="00BA7353"/>
    <w:rsid w:val="00BA736E"/>
    <w:rsid w:val="00BB0DA5"/>
    <w:rsid w:val="00BB1437"/>
    <w:rsid w:val="00BB161B"/>
    <w:rsid w:val="00BB19C9"/>
    <w:rsid w:val="00BB1A09"/>
    <w:rsid w:val="00BB1A45"/>
    <w:rsid w:val="00BB1EB8"/>
    <w:rsid w:val="00BB2986"/>
    <w:rsid w:val="00BB2EE8"/>
    <w:rsid w:val="00BB3070"/>
    <w:rsid w:val="00BB41BF"/>
    <w:rsid w:val="00BB4581"/>
    <w:rsid w:val="00BB4FF4"/>
    <w:rsid w:val="00BB6A5B"/>
    <w:rsid w:val="00BB6DD1"/>
    <w:rsid w:val="00BB6FE4"/>
    <w:rsid w:val="00BB727A"/>
    <w:rsid w:val="00BB7A28"/>
    <w:rsid w:val="00BB7B82"/>
    <w:rsid w:val="00BC0298"/>
    <w:rsid w:val="00BC0E86"/>
    <w:rsid w:val="00BC16E3"/>
    <w:rsid w:val="00BC21CC"/>
    <w:rsid w:val="00BC24A2"/>
    <w:rsid w:val="00BC35D9"/>
    <w:rsid w:val="00BC35DB"/>
    <w:rsid w:val="00BC39AA"/>
    <w:rsid w:val="00BC3AB9"/>
    <w:rsid w:val="00BC3D1D"/>
    <w:rsid w:val="00BC4052"/>
    <w:rsid w:val="00BC43E5"/>
    <w:rsid w:val="00BC54A6"/>
    <w:rsid w:val="00BC574E"/>
    <w:rsid w:val="00BC5DF1"/>
    <w:rsid w:val="00BC5ED2"/>
    <w:rsid w:val="00BC66EE"/>
    <w:rsid w:val="00BC75F5"/>
    <w:rsid w:val="00BC7733"/>
    <w:rsid w:val="00BC7C20"/>
    <w:rsid w:val="00BC7CFA"/>
    <w:rsid w:val="00BC7E87"/>
    <w:rsid w:val="00BC7FAC"/>
    <w:rsid w:val="00BD03E4"/>
    <w:rsid w:val="00BD0C5C"/>
    <w:rsid w:val="00BD0F83"/>
    <w:rsid w:val="00BD16C0"/>
    <w:rsid w:val="00BD1DB6"/>
    <w:rsid w:val="00BD24C8"/>
    <w:rsid w:val="00BD297B"/>
    <w:rsid w:val="00BD3D5D"/>
    <w:rsid w:val="00BD4187"/>
    <w:rsid w:val="00BD4460"/>
    <w:rsid w:val="00BD46CA"/>
    <w:rsid w:val="00BD48C8"/>
    <w:rsid w:val="00BD4C67"/>
    <w:rsid w:val="00BD4FF5"/>
    <w:rsid w:val="00BD5287"/>
    <w:rsid w:val="00BD542D"/>
    <w:rsid w:val="00BD596C"/>
    <w:rsid w:val="00BD640C"/>
    <w:rsid w:val="00BD6813"/>
    <w:rsid w:val="00BD7354"/>
    <w:rsid w:val="00BD7874"/>
    <w:rsid w:val="00BD7FEE"/>
    <w:rsid w:val="00BE0AE7"/>
    <w:rsid w:val="00BE0AFE"/>
    <w:rsid w:val="00BE1CBB"/>
    <w:rsid w:val="00BE315C"/>
    <w:rsid w:val="00BE3585"/>
    <w:rsid w:val="00BE4FF9"/>
    <w:rsid w:val="00BE5851"/>
    <w:rsid w:val="00BE60D2"/>
    <w:rsid w:val="00BE62F1"/>
    <w:rsid w:val="00BE6912"/>
    <w:rsid w:val="00BE6A98"/>
    <w:rsid w:val="00BE6DB7"/>
    <w:rsid w:val="00BE728E"/>
    <w:rsid w:val="00BE72EF"/>
    <w:rsid w:val="00BE7847"/>
    <w:rsid w:val="00BE7FCE"/>
    <w:rsid w:val="00BF04BB"/>
    <w:rsid w:val="00BF05F6"/>
    <w:rsid w:val="00BF13E3"/>
    <w:rsid w:val="00BF180E"/>
    <w:rsid w:val="00BF3322"/>
    <w:rsid w:val="00BF39DF"/>
    <w:rsid w:val="00BF3B37"/>
    <w:rsid w:val="00BF3E9A"/>
    <w:rsid w:val="00BF40D8"/>
    <w:rsid w:val="00BF4355"/>
    <w:rsid w:val="00BF6097"/>
    <w:rsid w:val="00BF6464"/>
    <w:rsid w:val="00BF6E98"/>
    <w:rsid w:val="00BF721A"/>
    <w:rsid w:val="00BF7643"/>
    <w:rsid w:val="00BF7C74"/>
    <w:rsid w:val="00BF7FC8"/>
    <w:rsid w:val="00C00F57"/>
    <w:rsid w:val="00C0100F"/>
    <w:rsid w:val="00C01711"/>
    <w:rsid w:val="00C01A3F"/>
    <w:rsid w:val="00C01E76"/>
    <w:rsid w:val="00C02AA1"/>
    <w:rsid w:val="00C033FA"/>
    <w:rsid w:val="00C0510A"/>
    <w:rsid w:val="00C060F3"/>
    <w:rsid w:val="00C06534"/>
    <w:rsid w:val="00C06820"/>
    <w:rsid w:val="00C074BF"/>
    <w:rsid w:val="00C07708"/>
    <w:rsid w:val="00C07713"/>
    <w:rsid w:val="00C07CA7"/>
    <w:rsid w:val="00C10A4C"/>
    <w:rsid w:val="00C10D20"/>
    <w:rsid w:val="00C11516"/>
    <w:rsid w:val="00C12FA9"/>
    <w:rsid w:val="00C148EC"/>
    <w:rsid w:val="00C14D14"/>
    <w:rsid w:val="00C150A3"/>
    <w:rsid w:val="00C15A49"/>
    <w:rsid w:val="00C16395"/>
    <w:rsid w:val="00C16595"/>
    <w:rsid w:val="00C167B7"/>
    <w:rsid w:val="00C16F1A"/>
    <w:rsid w:val="00C16F5B"/>
    <w:rsid w:val="00C20EFB"/>
    <w:rsid w:val="00C222F8"/>
    <w:rsid w:val="00C2231B"/>
    <w:rsid w:val="00C22C29"/>
    <w:rsid w:val="00C22C73"/>
    <w:rsid w:val="00C22EB0"/>
    <w:rsid w:val="00C24417"/>
    <w:rsid w:val="00C24554"/>
    <w:rsid w:val="00C2486F"/>
    <w:rsid w:val="00C250E6"/>
    <w:rsid w:val="00C25865"/>
    <w:rsid w:val="00C25DBC"/>
    <w:rsid w:val="00C26748"/>
    <w:rsid w:val="00C267B9"/>
    <w:rsid w:val="00C2713A"/>
    <w:rsid w:val="00C2742D"/>
    <w:rsid w:val="00C27D3B"/>
    <w:rsid w:val="00C3099A"/>
    <w:rsid w:val="00C30B8B"/>
    <w:rsid w:val="00C314F6"/>
    <w:rsid w:val="00C3208B"/>
    <w:rsid w:val="00C32494"/>
    <w:rsid w:val="00C3254C"/>
    <w:rsid w:val="00C32804"/>
    <w:rsid w:val="00C32F34"/>
    <w:rsid w:val="00C32FD8"/>
    <w:rsid w:val="00C3356C"/>
    <w:rsid w:val="00C34346"/>
    <w:rsid w:val="00C35965"/>
    <w:rsid w:val="00C35FF2"/>
    <w:rsid w:val="00C37491"/>
    <w:rsid w:val="00C378AB"/>
    <w:rsid w:val="00C37BA5"/>
    <w:rsid w:val="00C40076"/>
    <w:rsid w:val="00C4063D"/>
    <w:rsid w:val="00C40B1E"/>
    <w:rsid w:val="00C411E7"/>
    <w:rsid w:val="00C41586"/>
    <w:rsid w:val="00C41679"/>
    <w:rsid w:val="00C41786"/>
    <w:rsid w:val="00C41C48"/>
    <w:rsid w:val="00C425D8"/>
    <w:rsid w:val="00C432FE"/>
    <w:rsid w:val="00C4368C"/>
    <w:rsid w:val="00C43697"/>
    <w:rsid w:val="00C43ABF"/>
    <w:rsid w:val="00C4416D"/>
    <w:rsid w:val="00C442C1"/>
    <w:rsid w:val="00C44C1E"/>
    <w:rsid w:val="00C455B7"/>
    <w:rsid w:val="00C45D6A"/>
    <w:rsid w:val="00C462E4"/>
    <w:rsid w:val="00C46389"/>
    <w:rsid w:val="00C469E2"/>
    <w:rsid w:val="00C46C74"/>
    <w:rsid w:val="00C5016C"/>
    <w:rsid w:val="00C51CC5"/>
    <w:rsid w:val="00C52396"/>
    <w:rsid w:val="00C52783"/>
    <w:rsid w:val="00C529A2"/>
    <w:rsid w:val="00C52FC9"/>
    <w:rsid w:val="00C5311E"/>
    <w:rsid w:val="00C532DA"/>
    <w:rsid w:val="00C535AA"/>
    <w:rsid w:val="00C544B7"/>
    <w:rsid w:val="00C54512"/>
    <w:rsid w:val="00C54573"/>
    <w:rsid w:val="00C5474B"/>
    <w:rsid w:val="00C54B27"/>
    <w:rsid w:val="00C55382"/>
    <w:rsid w:val="00C5572A"/>
    <w:rsid w:val="00C55B57"/>
    <w:rsid w:val="00C56312"/>
    <w:rsid w:val="00C56324"/>
    <w:rsid w:val="00C57D6A"/>
    <w:rsid w:val="00C60205"/>
    <w:rsid w:val="00C6073E"/>
    <w:rsid w:val="00C60995"/>
    <w:rsid w:val="00C613DA"/>
    <w:rsid w:val="00C61599"/>
    <w:rsid w:val="00C618B0"/>
    <w:rsid w:val="00C61BD1"/>
    <w:rsid w:val="00C61C5D"/>
    <w:rsid w:val="00C61D37"/>
    <w:rsid w:val="00C61DEF"/>
    <w:rsid w:val="00C6274A"/>
    <w:rsid w:val="00C63310"/>
    <w:rsid w:val="00C6450B"/>
    <w:rsid w:val="00C64958"/>
    <w:rsid w:val="00C64CEA"/>
    <w:rsid w:val="00C65432"/>
    <w:rsid w:val="00C6548D"/>
    <w:rsid w:val="00C66333"/>
    <w:rsid w:val="00C66A4E"/>
    <w:rsid w:val="00C66E79"/>
    <w:rsid w:val="00C67157"/>
    <w:rsid w:val="00C67436"/>
    <w:rsid w:val="00C70870"/>
    <w:rsid w:val="00C70D74"/>
    <w:rsid w:val="00C71214"/>
    <w:rsid w:val="00C71EB4"/>
    <w:rsid w:val="00C72777"/>
    <w:rsid w:val="00C7360B"/>
    <w:rsid w:val="00C73BBD"/>
    <w:rsid w:val="00C7448E"/>
    <w:rsid w:val="00C747CA"/>
    <w:rsid w:val="00C75089"/>
    <w:rsid w:val="00C752A9"/>
    <w:rsid w:val="00C7560A"/>
    <w:rsid w:val="00C76086"/>
    <w:rsid w:val="00C761F2"/>
    <w:rsid w:val="00C76958"/>
    <w:rsid w:val="00C77137"/>
    <w:rsid w:val="00C771C4"/>
    <w:rsid w:val="00C77487"/>
    <w:rsid w:val="00C80AF9"/>
    <w:rsid w:val="00C814C3"/>
    <w:rsid w:val="00C81B52"/>
    <w:rsid w:val="00C82953"/>
    <w:rsid w:val="00C82A91"/>
    <w:rsid w:val="00C83139"/>
    <w:rsid w:val="00C831F4"/>
    <w:rsid w:val="00C83E7B"/>
    <w:rsid w:val="00C83EC4"/>
    <w:rsid w:val="00C8439E"/>
    <w:rsid w:val="00C844D9"/>
    <w:rsid w:val="00C85283"/>
    <w:rsid w:val="00C85976"/>
    <w:rsid w:val="00C86035"/>
    <w:rsid w:val="00C86132"/>
    <w:rsid w:val="00C86972"/>
    <w:rsid w:val="00C86BC2"/>
    <w:rsid w:val="00C86BED"/>
    <w:rsid w:val="00C874F3"/>
    <w:rsid w:val="00C876EB"/>
    <w:rsid w:val="00C87A1D"/>
    <w:rsid w:val="00C87BEC"/>
    <w:rsid w:val="00C90DC9"/>
    <w:rsid w:val="00C9173E"/>
    <w:rsid w:val="00C92472"/>
    <w:rsid w:val="00C926A9"/>
    <w:rsid w:val="00C93087"/>
    <w:rsid w:val="00C930BC"/>
    <w:rsid w:val="00C9317E"/>
    <w:rsid w:val="00C93637"/>
    <w:rsid w:val="00C93A21"/>
    <w:rsid w:val="00C93B58"/>
    <w:rsid w:val="00C93D74"/>
    <w:rsid w:val="00C94489"/>
    <w:rsid w:val="00C94891"/>
    <w:rsid w:val="00C95175"/>
    <w:rsid w:val="00C95F74"/>
    <w:rsid w:val="00C97257"/>
    <w:rsid w:val="00C97C7B"/>
    <w:rsid w:val="00CA07FE"/>
    <w:rsid w:val="00CA15DD"/>
    <w:rsid w:val="00CA1F02"/>
    <w:rsid w:val="00CA23C3"/>
    <w:rsid w:val="00CA2460"/>
    <w:rsid w:val="00CA358C"/>
    <w:rsid w:val="00CA3841"/>
    <w:rsid w:val="00CA3AF3"/>
    <w:rsid w:val="00CA3BB4"/>
    <w:rsid w:val="00CA42B2"/>
    <w:rsid w:val="00CA50D0"/>
    <w:rsid w:val="00CA5341"/>
    <w:rsid w:val="00CA55C3"/>
    <w:rsid w:val="00CA5DA7"/>
    <w:rsid w:val="00CA6886"/>
    <w:rsid w:val="00CA6DBC"/>
    <w:rsid w:val="00CA77EE"/>
    <w:rsid w:val="00CA7AE4"/>
    <w:rsid w:val="00CB052D"/>
    <w:rsid w:val="00CB09B5"/>
    <w:rsid w:val="00CB0A16"/>
    <w:rsid w:val="00CB1736"/>
    <w:rsid w:val="00CB1C68"/>
    <w:rsid w:val="00CB22B2"/>
    <w:rsid w:val="00CB301D"/>
    <w:rsid w:val="00CB31CB"/>
    <w:rsid w:val="00CB350A"/>
    <w:rsid w:val="00CB364F"/>
    <w:rsid w:val="00CB4305"/>
    <w:rsid w:val="00CB4BEA"/>
    <w:rsid w:val="00CB6787"/>
    <w:rsid w:val="00CB7601"/>
    <w:rsid w:val="00CB7638"/>
    <w:rsid w:val="00CC0229"/>
    <w:rsid w:val="00CC0259"/>
    <w:rsid w:val="00CC05BC"/>
    <w:rsid w:val="00CC0BED"/>
    <w:rsid w:val="00CC1CC2"/>
    <w:rsid w:val="00CC26EE"/>
    <w:rsid w:val="00CC26EF"/>
    <w:rsid w:val="00CC2E7A"/>
    <w:rsid w:val="00CC3492"/>
    <w:rsid w:val="00CC37C6"/>
    <w:rsid w:val="00CC3CC1"/>
    <w:rsid w:val="00CC4692"/>
    <w:rsid w:val="00CC4C62"/>
    <w:rsid w:val="00CC4E91"/>
    <w:rsid w:val="00CC5019"/>
    <w:rsid w:val="00CC5BA0"/>
    <w:rsid w:val="00CC6216"/>
    <w:rsid w:val="00CC677C"/>
    <w:rsid w:val="00CC7D3D"/>
    <w:rsid w:val="00CD05B3"/>
    <w:rsid w:val="00CD1DAC"/>
    <w:rsid w:val="00CD2547"/>
    <w:rsid w:val="00CD2A85"/>
    <w:rsid w:val="00CD2C14"/>
    <w:rsid w:val="00CD3064"/>
    <w:rsid w:val="00CD3696"/>
    <w:rsid w:val="00CD3B85"/>
    <w:rsid w:val="00CD3DB9"/>
    <w:rsid w:val="00CD3F09"/>
    <w:rsid w:val="00CD4233"/>
    <w:rsid w:val="00CD459F"/>
    <w:rsid w:val="00CD4C67"/>
    <w:rsid w:val="00CD4EC0"/>
    <w:rsid w:val="00CD551C"/>
    <w:rsid w:val="00CD5757"/>
    <w:rsid w:val="00CD5961"/>
    <w:rsid w:val="00CD5E9B"/>
    <w:rsid w:val="00CD5EEB"/>
    <w:rsid w:val="00CD5F15"/>
    <w:rsid w:val="00CD6176"/>
    <w:rsid w:val="00CD62A2"/>
    <w:rsid w:val="00CD7A30"/>
    <w:rsid w:val="00CD7E72"/>
    <w:rsid w:val="00CE0343"/>
    <w:rsid w:val="00CE0F38"/>
    <w:rsid w:val="00CE0FDE"/>
    <w:rsid w:val="00CE18D4"/>
    <w:rsid w:val="00CE2D4B"/>
    <w:rsid w:val="00CE340C"/>
    <w:rsid w:val="00CE35B8"/>
    <w:rsid w:val="00CE480A"/>
    <w:rsid w:val="00CE51BF"/>
    <w:rsid w:val="00CE5C7E"/>
    <w:rsid w:val="00CE6046"/>
    <w:rsid w:val="00CE676D"/>
    <w:rsid w:val="00CE6E3E"/>
    <w:rsid w:val="00CE7111"/>
    <w:rsid w:val="00CE79F0"/>
    <w:rsid w:val="00CE7E47"/>
    <w:rsid w:val="00CF0E28"/>
    <w:rsid w:val="00CF186A"/>
    <w:rsid w:val="00CF1B1F"/>
    <w:rsid w:val="00CF29A0"/>
    <w:rsid w:val="00CF2C9D"/>
    <w:rsid w:val="00CF34C4"/>
    <w:rsid w:val="00CF3C78"/>
    <w:rsid w:val="00CF4466"/>
    <w:rsid w:val="00CF4F30"/>
    <w:rsid w:val="00CF5750"/>
    <w:rsid w:val="00CF577E"/>
    <w:rsid w:val="00CF7021"/>
    <w:rsid w:val="00CF7439"/>
    <w:rsid w:val="00CF793D"/>
    <w:rsid w:val="00D0014C"/>
    <w:rsid w:val="00D00535"/>
    <w:rsid w:val="00D006FC"/>
    <w:rsid w:val="00D00EEF"/>
    <w:rsid w:val="00D01768"/>
    <w:rsid w:val="00D01806"/>
    <w:rsid w:val="00D01BFB"/>
    <w:rsid w:val="00D0203D"/>
    <w:rsid w:val="00D03603"/>
    <w:rsid w:val="00D03CFB"/>
    <w:rsid w:val="00D0469D"/>
    <w:rsid w:val="00D0546E"/>
    <w:rsid w:val="00D059AC"/>
    <w:rsid w:val="00D05E38"/>
    <w:rsid w:val="00D06684"/>
    <w:rsid w:val="00D07627"/>
    <w:rsid w:val="00D07799"/>
    <w:rsid w:val="00D11656"/>
    <w:rsid w:val="00D1271D"/>
    <w:rsid w:val="00D13DD7"/>
    <w:rsid w:val="00D14339"/>
    <w:rsid w:val="00D14503"/>
    <w:rsid w:val="00D14C4D"/>
    <w:rsid w:val="00D14DB3"/>
    <w:rsid w:val="00D15056"/>
    <w:rsid w:val="00D15A98"/>
    <w:rsid w:val="00D15DB5"/>
    <w:rsid w:val="00D15F50"/>
    <w:rsid w:val="00D16585"/>
    <w:rsid w:val="00D169CC"/>
    <w:rsid w:val="00D16EB3"/>
    <w:rsid w:val="00D1727C"/>
    <w:rsid w:val="00D17A0C"/>
    <w:rsid w:val="00D17F7E"/>
    <w:rsid w:val="00D200A8"/>
    <w:rsid w:val="00D20620"/>
    <w:rsid w:val="00D20A6A"/>
    <w:rsid w:val="00D226FD"/>
    <w:rsid w:val="00D22B52"/>
    <w:rsid w:val="00D2354D"/>
    <w:rsid w:val="00D23954"/>
    <w:rsid w:val="00D249E9"/>
    <w:rsid w:val="00D2534F"/>
    <w:rsid w:val="00D257DE"/>
    <w:rsid w:val="00D25B28"/>
    <w:rsid w:val="00D26669"/>
    <w:rsid w:val="00D26A22"/>
    <w:rsid w:val="00D30BAB"/>
    <w:rsid w:val="00D318EF"/>
    <w:rsid w:val="00D319BA"/>
    <w:rsid w:val="00D32159"/>
    <w:rsid w:val="00D3330A"/>
    <w:rsid w:val="00D3372F"/>
    <w:rsid w:val="00D33E72"/>
    <w:rsid w:val="00D34099"/>
    <w:rsid w:val="00D3427A"/>
    <w:rsid w:val="00D34296"/>
    <w:rsid w:val="00D34CCE"/>
    <w:rsid w:val="00D34D6D"/>
    <w:rsid w:val="00D3539A"/>
    <w:rsid w:val="00D369DA"/>
    <w:rsid w:val="00D36C69"/>
    <w:rsid w:val="00D36CFD"/>
    <w:rsid w:val="00D37401"/>
    <w:rsid w:val="00D37658"/>
    <w:rsid w:val="00D3787C"/>
    <w:rsid w:val="00D37CD5"/>
    <w:rsid w:val="00D41391"/>
    <w:rsid w:val="00D41B7C"/>
    <w:rsid w:val="00D43E32"/>
    <w:rsid w:val="00D44A55"/>
    <w:rsid w:val="00D45B1C"/>
    <w:rsid w:val="00D45D26"/>
    <w:rsid w:val="00D46058"/>
    <w:rsid w:val="00D46581"/>
    <w:rsid w:val="00D46D01"/>
    <w:rsid w:val="00D46DB5"/>
    <w:rsid w:val="00D46F2B"/>
    <w:rsid w:val="00D4797F"/>
    <w:rsid w:val="00D47B42"/>
    <w:rsid w:val="00D500D1"/>
    <w:rsid w:val="00D50CB3"/>
    <w:rsid w:val="00D50DDB"/>
    <w:rsid w:val="00D50E21"/>
    <w:rsid w:val="00D50ED8"/>
    <w:rsid w:val="00D51392"/>
    <w:rsid w:val="00D51A70"/>
    <w:rsid w:val="00D520DC"/>
    <w:rsid w:val="00D522F3"/>
    <w:rsid w:val="00D52504"/>
    <w:rsid w:val="00D533CB"/>
    <w:rsid w:val="00D54FD7"/>
    <w:rsid w:val="00D5550A"/>
    <w:rsid w:val="00D5558D"/>
    <w:rsid w:val="00D5604E"/>
    <w:rsid w:val="00D5611D"/>
    <w:rsid w:val="00D56472"/>
    <w:rsid w:val="00D56A24"/>
    <w:rsid w:val="00D56B07"/>
    <w:rsid w:val="00D56F20"/>
    <w:rsid w:val="00D57008"/>
    <w:rsid w:val="00D57282"/>
    <w:rsid w:val="00D5729F"/>
    <w:rsid w:val="00D60159"/>
    <w:rsid w:val="00D6070A"/>
    <w:rsid w:val="00D60ECF"/>
    <w:rsid w:val="00D61D38"/>
    <w:rsid w:val="00D64066"/>
    <w:rsid w:val="00D643BE"/>
    <w:rsid w:val="00D650E6"/>
    <w:rsid w:val="00D651D9"/>
    <w:rsid w:val="00D65EB0"/>
    <w:rsid w:val="00D66507"/>
    <w:rsid w:val="00D702FF"/>
    <w:rsid w:val="00D704E7"/>
    <w:rsid w:val="00D70653"/>
    <w:rsid w:val="00D706F3"/>
    <w:rsid w:val="00D707F8"/>
    <w:rsid w:val="00D7086B"/>
    <w:rsid w:val="00D708A0"/>
    <w:rsid w:val="00D7126E"/>
    <w:rsid w:val="00D71FA7"/>
    <w:rsid w:val="00D731AC"/>
    <w:rsid w:val="00D73812"/>
    <w:rsid w:val="00D73C45"/>
    <w:rsid w:val="00D73C5F"/>
    <w:rsid w:val="00D73D14"/>
    <w:rsid w:val="00D73E18"/>
    <w:rsid w:val="00D73E35"/>
    <w:rsid w:val="00D7464F"/>
    <w:rsid w:val="00D7523E"/>
    <w:rsid w:val="00D7535F"/>
    <w:rsid w:val="00D76620"/>
    <w:rsid w:val="00D76E11"/>
    <w:rsid w:val="00D80553"/>
    <w:rsid w:val="00D806D0"/>
    <w:rsid w:val="00D80A47"/>
    <w:rsid w:val="00D80ACC"/>
    <w:rsid w:val="00D80AE1"/>
    <w:rsid w:val="00D8144F"/>
    <w:rsid w:val="00D834C7"/>
    <w:rsid w:val="00D837E2"/>
    <w:rsid w:val="00D83C35"/>
    <w:rsid w:val="00D84A55"/>
    <w:rsid w:val="00D84E5E"/>
    <w:rsid w:val="00D85C99"/>
    <w:rsid w:val="00D86A5B"/>
    <w:rsid w:val="00D8706B"/>
    <w:rsid w:val="00D87148"/>
    <w:rsid w:val="00D876D0"/>
    <w:rsid w:val="00D90256"/>
    <w:rsid w:val="00D90C0C"/>
    <w:rsid w:val="00D91448"/>
    <w:rsid w:val="00D91FBA"/>
    <w:rsid w:val="00D920C7"/>
    <w:rsid w:val="00D9241D"/>
    <w:rsid w:val="00D92B61"/>
    <w:rsid w:val="00D932E7"/>
    <w:rsid w:val="00D9342E"/>
    <w:rsid w:val="00D935F2"/>
    <w:rsid w:val="00D94A25"/>
    <w:rsid w:val="00D94D33"/>
    <w:rsid w:val="00D94EAC"/>
    <w:rsid w:val="00D956B8"/>
    <w:rsid w:val="00D961CF"/>
    <w:rsid w:val="00D96E2A"/>
    <w:rsid w:val="00D97202"/>
    <w:rsid w:val="00D97365"/>
    <w:rsid w:val="00D977D6"/>
    <w:rsid w:val="00D97E53"/>
    <w:rsid w:val="00DA02FD"/>
    <w:rsid w:val="00DA0662"/>
    <w:rsid w:val="00DA0C87"/>
    <w:rsid w:val="00DA13E1"/>
    <w:rsid w:val="00DA16CE"/>
    <w:rsid w:val="00DA1F87"/>
    <w:rsid w:val="00DA2E53"/>
    <w:rsid w:val="00DA3905"/>
    <w:rsid w:val="00DA466F"/>
    <w:rsid w:val="00DA4D54"/>
    <w:rsid w:val="00DA52AB"/>
    <w:rsid w:val="00DA5663"/>
    <w:rsid w:val="00DA57DD"/>
    <w:rsid w:val="00DA58E7"/>
    <w:rsid w:val="00DA5E69"/>
    <w:rsid w:val="00DA694D"/>
    <w:rsid w:val="00DA6DEA"/>
    <w:rsid w:val="00DA7532"/>
    <w:rsid w:val="00DA797A"/>
    <w:rsid w:val="00DB0314"/>
    <w:rsid w:val="00DB12D9"/>
    <w:rsid w:val="00DB15A5"/>
    <w:rsid w:val="00DB1D8A"/>
    <w:rsid w:val="00DB3535"/>
    <w:rsid w:val="00DB3776"/>
    <w:rsid w:val="00DB3E7C"/>
    <w:rsid w:val="00DB3FD1"/>
    <w:rsid w:val="00DB4646"/>
    <w:rsid w:val="00DB4A1D"/>
    <w:rsid w:val="00DB5509"/>
    <w:rsid w:val="00DB557E"/>
    <w:rsid w:val="00DB6B8D"/>
    <w:rsid w:val="00DB6D18"/>
    <w:rsid w:val="00DB7640"/>
    <w:rsid w:val="00DB7F9E"/>
    <w:rsid w:val="00DC079E"/>
    <w:rsid w:val="00DC07C9"/>
    <w:rsid w:val="00DC08E0"/>
    <w:rsid w:val="00DC151A"/>
    <w:rsid w:val="00DC2094"/>
    <w:rsid w:val="00DC26AC"/>
    <w:rsid w:val="00DC3035"/>
    <w:rsid w:val="00DC3743"/>
    <w:rsid w:val="00DC3809"/>
    <w:rsid w:val="00DC41BF"/>
    <w:rsid w:val="00DC4360"/>
    <w:rsid w:val="00DC4556"/>
    <w:rsid w:val="00DC495A"/>
    <w:rsid w:val="00DC4994"/>
    <w:rsid w:val="00DC5142"/>
    <w:rsid w:val="00DC5CE7"/>
    <w:rsid w:val="00DC5F42"/>
    <w:rsid w:val="00DD018E"/>
    <w:rsid w:val="00DD0924"/>
    <w:rsid w:val="00DD24E5"/>
    <w:rsid w:val="00DD2CC0"/>
    <w:rsid w:val="00DD3D3A"/>
    <w:rsid w:val="00DD44A8"/>
    <w:rsid w:val="00DD48F8"/>
    <w:rsid w:val="00DD4AE6"/>
    <w:rsid w:val="00DD5EF7"/>
    <w:rsid w:val="00DD6567"/>
    <w:rsid w:val="00DD65A2"/>
    <w:rsid w:val="00DD6F7A"/>
    <w:rsid w:val="00DD7784"/>
    <w:rsid w:val="00DE039E"/>
    <w:rsid w:val="00DE13BC"/>
    <w:rsid w:val="00DE2635"/>
    <w:rsid w:val="00DE2B43"/>
    <w:rsid w:val="00DE317C"/>
    <w:rsid w:val="00DE3230"/>
    <w:rsid w:val="00DE3832"/>
    <w:rsid w:val="00DE3C38"/>
    <w:rsid w:val="00DE61C2"/>
    <w:rsid w:val="00DE6C8A"/>
    <w:rsid w:val="00DF0CDF"/>
    <w:rsid w:val="00DF100D"/>
    <w:rsid w:val="00DF16DA"/>
    <w:rsid w:val="00DF3747"/>
    <w:rsid w:val="00DF37EC"/>
    <w:rsid w:val="00DF3844"/>
    <w:rsid w:val="00DF3CB3"/>
    <w:rsid w:val="00DF3FEF"/>
    <w:rsid w:val="00DF4D81"/>
    <w:rsid w:val="00DF6522"/>
    <w:rsid w:val="00DF697A"/>
    <w:rsid w:val="00E00207"/>
    <w:rsid w:val="00E0026A"/>
    <w:rsid w:val="00E0073D"/>
    <w:rsid w:val="00E00ADC"/>
    <w:rsid w:val="00E0117D"/>
    <w:rsid w:val="00E01ABD"/>
    <w:rsid w:val="00E029C4"/>
    <w:rsid w:val="00E02F8E"/>
    <w:rsid w:val="00E0339F"/>
    <w:rsid w:val="00E03607"/>
    <w:rsid w:val="00E0360E"/>
    <w:rsid w:val="00E04248"/>
    <w:rsid w:val="00E0589B"/>
    <w:rsid w:val="00E061E5"/>
    <w:rsid w:val="00E06BED"/>
    <w:rsid w:val="00E072E1"/>
    <w:rsid w:val="00E0784E"/>
    <w:rsid w:val="00E10287"/>
    <w:rsid w:val="00E10FA3"/>
    <w:rsid w:val="00E112BA"/>
    <w:rsid w:val="00E11DC4"/>
    <w:rsid w:val="00E128B7"/>
    <w:rsid w:val="00E1370F"/>
    <w:rsid w:val="00E14A2B"/>
    <w:rsid w:val="00E15308"/>
    <w:rsid w:val="00E15B14"/>
    <w:rsid w:val="00E15E84"/>
    <w:rsid w:val="00E1604F"/>
    <w:rsid w:val="00E16B9F"/>
    <w:rsid w:val="00E17051"/>
    <w:rsid w:val="00E17069"/>
    <w:rsid w:val="00E17D05"/>
    <w:rsid w:val="00E17EF5"/>
    <w:rsid w:val="00E20965"/>
    <w:rsid w:val="00E22A57"/>
    <w:rsid w:val="00E22D3E"/>
    <w:rsid w:val="00E23597"/>
    <w:rsid w:val="00E242EC"/>
    <w:rsid w:val="00E24570"/>
    <w:rsid w:val="00E25022"/>
    <w:rsid w:val="00E25D35"/>
    <w:rsid w:val="00E26564"/>
    <w:rsid w:val="00E26F84"/>
    <w:rsid w:val="00E26FAF"/>
    <w:rsid w:val="00E271E9"/>
    <w:rsid w:val="00E2783E"/>
    <w:rsid w:val="00E302EF"/>
    <w:rsid w:val="00E30361"/>
    <w:rsid w:val="00E309C9"/>
    <w:rsid w:val="00E31CF8"/>
    <w:rsid w:val="00E321BD"/>
    <w:rsid w:val="00E322DD"/>
    <w:rsid w:val="00E32825"/>
    <w:rsid w:val="00E32A60"/>
    <w:rsid w:val="00E34D2D"/>
    <w:rsid w:val="00E35A27"/>
    <w:rsid w:val="00E35A96"/>
    <w:rsid w:val="00E36483"/>
    <w:rsid w:val="00E3784A"/>
    <w:rsid w:val="00E37BE7"/>
    <w:rsid w:val="00E403F0"/>
    <w:rsid w:val="00E409D7"/>
    <w:rsid w:val="00E40A2D"/>
    <w:rsid w:val="00E41804"/>
    <w:rsid w:val="00E41D98"/>
    <w:rsid w:val="00E425B1"/>
    <w:rsid w:val="00E426F3"/>
    <w:rsid w:val="00E42A5F"/>
    <w:rsid w:val="00E43350"/>
    <w:rsid w:val="00E43B0B"/>
    <w:rsid w:val="00E44216"/>
    <w:rsid w:val="00E443E1"/>
    <w:rsid w:val="00E445C6"/>
    <w:rsid w:val="00E450A5"/>
    <w:rsid w:val="00E45E6A"/>
    <w:rsid w:val="00E460FA"/>
    <w:rsid w:val="00E46526"/>
    <w:rsid w:val="00E4677A"/>
    <w:rsid w:val="00E4741C"/>
    <w:rsid w:val="00E50974"/>
    <w:rsid w:val="00E50CC5"/>
    <w:rsid w:val="00E5190D"/>
    <w:rsid w:val="00E52482"/>
    <w:rsid w:val="00E52FA4"/>
    <w:rsid w:val="00E53660"/>
    <w:rsid w:val="00E53752"/>
    <w:rsid w:val="00E53B66"/>
    <w:rsid w:val="00E543C3"/>
    <w:rsid w:val="00E54A1A"/>
    <w:rsid w:val="00E54C64"/>
    <w:rsid w:val="00E55622"/>
    <w:rsid w:val="00E56ECC"/>
    <w:rsid w:val="00E5725A"/>
    <w:rsid w:val="00E57417"/>
    <w:rsid w:val="00E57875"/>
    <w:rsid w:val="00E578E2"/>
    <w:rsid w:val="00E6170C"/>
    <w:rsid w:val="00E622B4"/>
    <w:rsid w:val="00E629BE"/>
    <w:rsid w:val="00E62ACF"/>
    <w:rsid w:val="00E62B3A"/>
    <w:rsid w:val="00E63252"/>
    <w:rsid w:val="00E64650"/>
    <w:rsid w:val="00E64B0A"/>
    <w:rsid w:val="00E654F0"/>
    <w:rsid w:val="00E658AD"/>
    <w:rsid w:val="00E65B71"/>
    <w:rsid w:val="00E65BA8"/>
    <w:rsid w:val="00E65D2C"/>
    <w:rsid w:val="00E65D83"/>
    <w:rsid w:val="00E65DF3"/>
    <w:rsid w:val="00E66933"/>
    <w:rsid w:val="00E66B97"/>
    <w:rsid w:val="00E66BD7"/>
    <w:rsid w:val="00E66D11"/>
    <w:rsid w:val="00E670C0"/>
    <w:rsid w:val="00E6716F"/>
    <w:rsid w:val="00E67AE2"/>
    <w:rsid w:val="00E67FD8"/>
    <w:rsid w:val="00E70002"/>
    <w:rsid w:val="00E70167"/>
    <w:rsid w:val="00E70694"/>
    <w:rsid w:val="00E70946"/>
    <w:rsid w:val="00E70F7C"/>
    <w:rsid w:val="00E711F3"/>
    <w:rsid w:val="00E71678"/>
    <w:rsid w:val="00E719D5"/>
    <w:rsid w:val="00E71B6D"/>
    <w:rsid w:val="00E72F45"/>
    <w:rsid w:val="00E73165"/>
    <w:rsid w:val="00E74327"/>
    <w:rsid w:val="00E74705"/>
    <w:rsid w:val="00E7496F"/>
    <w:rsid w:val="00E76087"/>
    <w:rsid w:val="00E764FA"/>
    <w:rsid w:val="00E77BFE"/>
    <w:rsid w:val="00E803F7"/>
    <w:rsid w:val="00E80621"/>
    <w:rsid w:val="00E80A2F"/>
    <w:rsid w:val="00E80E5E"/>
    <w:rsid w:val="00E8111C"/>
    <w:rsid w:val="00E81C0E"/>
    <w:rsid w:val="00E81E49"/>
    <w:rsid w:val="00E8203C"/>
    <w:rsid w:val="00E831A6"/>
    <w:rsid w:val="00E839A9"/>
    <w:rsid w:val="00E83C89"/>
    <w:rsid w:val="00E84CA9"/>
    <w:rsid w:val="00E84FA1"/>
    <w:rsid w:val="00E85024"/>
    <w:rsid w:val="00E85F01"/>
    <w:rsid w:val="00E86983"/>
    <w:rsid w:val="00E8731F"/>
    <w:rsid w:val="00E873E6"/>
    <w:rsid w:val="00E877BB"/>
    <w:rsid w:val="00E87D98"/>
    <w:rsid w:val="00E87E79"/>
    <w:rsid w:val="00E90C08"/>
    <w:rsid w:val="00E9156A"/>
    <w:rsid w:val="00E9169C"/>
    <w:rsid w:val="00E91A5B"/>
    <w:rsid w:val="00E92B01"/>
    <w:rsid w:val="00E94013"/>
    <w:rsid w:val="00E940D0"/>
    <w:rsid w:val="00E94308"/>
    <w:rsid w:val="00E948E9"/>
    <w:rsid w:val="00E951E2"/>
    <w:rsid w:val="00E95416"/>
    <w:rsid w:val="00E95498"/>
    <w:rsid w:val="00E957CA"/>
    <w:rsid w:val="00E96FEE"/>
    <w:rsid w:val="00E975AE"/>
    <w:rsid w:val="00E97929"/>
    <w:rsid w:val="00E97DFA"/>
    <w:rsid w:val="00EA0F42"/>
    <w:rsid w:val="00EA16A2"/>
    <w:rsid w:val="00EA1D5E"/>
    <w:rsid w:val="00EA2B17"/>
    <w:rsid w:val="00EA2B47"/>
    <w:rsid w:val="00EA36CD"/>
    <w:rsid w:val="00EA3AA2"/>
    <w:rsid w:val="00EA63EE"/>
    <w:rsid w:val="00EA684D"/>
    <w:rsid w:val="00EA6D9A"/>
    <w:rsid w:val="00EA78F2"/>
    <w:rsid w:val="00EB00E5"/>
    <w:rsid w:val="00EB09AA"/>
    <w:rsid w:val="00EB0A17"/>
    <w:rsid w:val="00EB1F61"/>
    <w:rsid w:val="00EB2818"/>
    <w:rsid w:val="00EB296A"/>
    <w:rsid w:val="00EB2FC8"/>
    <w:rsid w:val="00EB3FA2"/>
    <w:rsid w:val="00EB4A01"/>
    <w:rsid w:val="00EB4C05"/>
    <w:rsid w:val="00EB56BD"/>
    <w:rsid w:val="00EB5894"/>
    <w:rsid w:val="00EB5E84"/>
    <w:rsid w:val="00EB672D"/>
    <w:rsid w:val="00EC077E"/>
    <w:rsid w:val="00EC0D82"/>
    <w:rsid w:val="00EC1024"/>
    <w:rsid w:val="00EC21A9"/>
    <w:rsid w:val="00EC2245"/>
    <w:rsid w:val="00EC3518"/>
    <w:rsid w:val="00EC361A"/>
    <w:rsid w:val="00EC3E26"/>
    <w:rsid w:val="00EC414D"/>
    <w:rsid w:val="00EC4DE8"/>
    <w:rsid w:val="00EC5E33"/>
    <w:rsid w:val="00EC685A"/>
    <w:rsid w:val="00EC6D1E"/>
    <w:rsid w:val="00EC6ED6"/>
    <w:rsid w:val="00EC71AF"/>
    <w:rsid w:val="00EC7A7E"/>
    <w:rsid w:val="00EC7BE5"/>
    <w:rsid w:val="00ED0272"/>
    <w:rsid w:val="00ED06A3"/>
    <w:rsid w:val="00ED16A1"/>
    <w:rsid w:val="00ED20A1"/>
    <w:rsid w:val="00ED2B42"/>
    <w:rsid w:val="00ED2DDE"/>
    <w:rsid w:val="00ED3664"/>
    <w:rsid w:val="00ED4152"/>
    <w:rsid w:val="00ED4A56"/>
    <w:rsid w:val="00ED4B45"/>
    <w:rsid w:val="00ED4D79"/>
    <w:rsid w:val="00ED73B7"/>
    <w:rsid w:val="00ED7A0B"/>
    <w:rsid w:val="00ED7E3A"/>
    <w:rsid w:val="00ED7F6B"/>
    <w:rsid w:val="00EE014F"/>
    <w:rsid w:val="00EE05D2"/>
    <w:rsid w:val="00EE0CB9"/>
    <w:rsid w:val="00EE0E7D"/>
    <w:rsid w:val="00EE1BB6"/>
    <w:rsid w:val="00EE26B1"/>
    <w:rsid w:val="00EE28F4"/>
    <w:rsid w:val="00EE316D"/>
    <w:rsid w:val="00EE3717"/>
    <w:rsid w:val="00EE47A5"/>
    <w:rsid w:val="00EE54FE"/>
    <w:rsid w:val="00EE5B15"/>
    <w:rsid w:val="00EE621E"/>
    <w:rsid w:val="00EE69CE"/>
    <w:rsid w:val="00EE74D3"/>
    <w:rsid w:val="00EE74D4"/>
    <w:rsid w:val="00EF031B"/>
    <w:rsid w:val="00EF0431"/>
    <w:rsid w:val="00EF1489"/>
    <w:rsid w:val="00EF182A"/>
    <w:rsid w:val="00EF1EDC"/>
    <w:rsid w:val="00EF2040"/>
    <w:rsid w:val="00EF29D4"/>
    <w:rsid w:val="00EF2D79"/>
    <w:rsid w:val="00EF3A4A"/>
    <w:rsid w:val="00EF3D47"/>
    <w:rsid w:val="00EF3EBF"/>
    <w:rsid w:val="00EF4504"/>
    <w:rsid w:val="00EF4EF6"/>
    <w:rsid w:val="00EF5213"/>
    <w:rsid w:val="00EF536A"/>
    <w:rsid w:val="00EF5571"/>
    <w:rsid w:val="00EF57C7"/>
    <w:rsid w:val="00EF5D52"/>
    <w:rsid w:val="00EF5E42"/>
    <w:rsid w:val="00EF6591"/>
    <w:rsid w:val="00EF7166"/>
    <w:rsid w:val="00EF7886"/>
    <w:rsid w:val="00EF7E5D"/>
    <w:rsid w:val="00F00E23"/>
    <w:rsid w:val="00F016D1"/>
    <w:rsid w:val="00F0174C"/>
    <w:rsid w:val="00F01887"/>
    <w:rsid w:val="00F01C33"/>
    <w:rsid w:val="00F01EAB"/>
    <w:rsid w:val="00F020DC"/>
    <w:rsid w:val="00F06978"/>
    <w:rsid w:val="00F06D3B"/>
    <w:rsid w:val="00F07067"/>
    <w:rsid w:val="00F07646"/>
    <w:rsid w:val="00F07655"/>
    <w:rsid w:val="00F07ABD"/>
    <w:rsid w:val="00F100CA"/>
    <w:rsid w:val="00F104CC"/>
    <w:rsid w:val="00F1052D"/>
    <w:rsid w:val="00F1073C"/>
    <w:rsid w:val="00F10DE2"/>
    <w:rsid w:val="00F113ED"/>
    <w:rsid w:val="00F12E5F"/>
    <w:rsid w:val="00F13049"/>
    <w:rsid w:val="00F1371A"/>
    <w:rsid w:val="00F1377C"/>
    <w:rsid w:val="00F139C0"/>
    <w:rsid w:val="00F13A64"/>
    <w:rsid w:val="00F13AEB"/>
    <w:rsid w:val="00F13B1B"/>
    <w:rsid w:val="00F14595"/>
    <w:rsid w:val="00F14A91"/>
    <w:rsid w:val="00F15459"/>
    <w:rsid w:val="00F15B99"/>
    <w:rsid w:val="00F15C9A"/>
    <w:rsid w:val="00F20E90"/>
    <w:rsid w:val="00F21E0B"/>
    <w:rsid w:val="00F22352"/>
    <w:rsid w:val="00F23009"/>
    <w:rsid w:val="00F23127"/>
    <w:rsid w:val="00F23BF7"/>
    <w:rsid w:val="00F23D51"/>
    <w:rsid w:val="00F2403D"/>
    <w:rsid w:val="00F241E4"/>
    <w:rsid w:val="00F247A4"/>
    <w:rsid w:val="00F25E81"/>
    <w:rsid w:val="00F26015"/>
    <w:rsid w:val="00F276CB"/>
    <w:rsid w:val="00F3014B"/>
    <w:rsid w:val="00F30C02"/>
    <w:rsid w:val="00F31332"/>
    <w:rsid w:val="00F31D3A"/>
    <w:rsid w:val="00F33412"/>
    <w:rsid w:val="00F33836"/>
    <w:rsid w:val="00F33AA7"/>
    <w:rsid w:val="00F33ADD"/>
    <w:rsid w:val="00F346B6"/>
    <w:rsid w:val="00F35697"/>
    <w:rsid w:val="00F361EA"/>
    <w:rsid w:val="00F36A51"/>
    <w:rsid w:val="00F36B72"/>
    <w:rsid w:val="00F3722A"/>
    <w:rsid w:val="00F400E5"/>
    <w:rsid w:val="00F401CB"/>
    <w:rsid w:val="00F40580"/>
    <w:rsid w:val="00F40582"/>
    <w:rsid w:val="00F411F4"/>
    <w:rsid w:val="00F41527"/>
    <w:rsid w:val="00F4304E"/>
    <w:rsid w:val="00F4367E"/>
    <w:rsid w:val="00F43AEE"/>
    <w:rsid w:val="00F44294"/>
    <w:rsid w:val="00F457F7"/>
    <w:rsid w:val="00F45CAC"/>
    <w:rsid w:val="00F46D92"/>
    <w:rsid w:val="00F47294"/>
    <w:rsid w:val="00F4774C"/>
    <w:rsid w:val="00F47A5B"/>
    <w:rsid w:val="00F50C34"/>
    <w:rsid w:val="00F51CC2"/>
    <w:rsid w:val="00F52076"/>
    <w:rsid w:val="00F52ECD"/>
    <w:rsid w:val="00F532D0"/>
    <w:rsid w:val="00F55239"/>
    <w:rsid w:val="00F554FB"/>
    <w:rsid w:val="00F55D54"/>
    <w:rsid w:val="00F5651B"/>
    <w:rsid w:val="00F565C3"/>
    <w:rsid w:val="00F5672B"/>
    <w:rsid w:val="00F571BA"/>
    <w:rsid w:val="00F57B59"/>
    <w:rsid w:val="00F60566"/>
    <w:rsid w:val="00F605B2"/>
    <w:rsid w:val="00F609CB"/>
    <w:rsid w:val="00F61ABE"/>
    <w:rsid w:val="00F62AC8"/>
    <w:rsid w:val="00F62C9D"/>
    <w:rsid w:val="00F63A13"/>
    <w:rsid w:val="00F644EF"/>
    <w:rsid w:val="00F64648"/>
    <w:rsid w:val="00F65456"/>
    <w:rsid w:val="00F671F6"/>
    <w:rsid w:val="00F67228"/>
    <w:rsid w:val="00F709BA"/>
    <w:rsid w:val="00F71DCB"/>
    <w:rsid w:val="00F73026"/>
    <w:rsid w:val="00F731DE"/>
    <w:rsid w:val="00F7338E"/>
    <w:rsid w:val="00F73D2D"/>
    <w:rsid w:val="00F74A93"/>
    <w:rsid w:val="00F754C8"/>
    <w:rsid w:val="00F75F90"/>
    <w:rsid w:val="00F76868"/>
    <w:rsid w:val="00F76927"/>
    <w:rsid w:val="00F7717F"/>
    <w:rsid w:val="00F77BEB"/>
    <w:rsid w:val="00F77DB2"/>
    <w:rsid w:val="00F80503"/>
    <w:rsid w:val="00F809F7"/>
    <w:rsid w:val="00F8323E"/>
    <w:rsid w:val="00F84341"/>
    <w:rsid w:val="00F85C7A"/>
    <w:rsid w:val="00F86812"/>
    <w:rsid w:val="00F875B2"/>
    <w:rsid w:val="00F87DDD"/>
    <w:rsid w:val="00F90233"/>
    <w:rsid w:val="00F9067E"/>
    <w:rsid w:val="00F908DF"/>
    <w:rsid w:val="00F90A52"/>
    <w:rsid w:val="00F90B2B"/>
    <w:rsid w:val="00F90E41"/>
    <w:rsid w:val="00F91AFA"/>
    <w:rsid w:val="00F92134"/>
    <w:rsid w:val="00F928E6"/>
    <w:rsid w:val="00F92DE0"/>
    <w:rsid w:val="00F933D3"/>
    <w:rsid w:val="00F93E16"/>
    <w:rsid w:val="00F942DB"/>
    <w:rsid w:val="00F94828"/>
    <w:rsid w:val="00F96085"/>
    <w:rsid w:val="00F96BF0"/>
    <w:rsid w:val="00F9710B"/>
    <w:rsid w:val="00F97C10"/>
    <w:rsid w:val="00FA04B7"/>
    <w:rsid w:val="00FA1F9A"/>
    <w:rsid w:val="00FA26EC"/>
    <w:rsid w:val="00FA2A74"/>
    <w:rsid w:val="00FA2BE2"/>
    <w:rsid w:val="00FA2E7F"/>
    <w:rsid w:val="00FA35DA"/>
    <w:rsid w:val="00FA422A"/>
    <w:rsid w:val="00FA4AC9"/>
    <w:rsid w:val="00FA55DD"/>
    <w:rsid w:val="00FA5DC0"/>
    <w:rsid w:val="00FA6469"/>
    <w:rsid w:val="00FA6919"/>
    <w:rsid w:val="00FB00CB"/>
    <w:rsid w:val="00FB0D33"/>
    <w:rsid w:val="00FB0EB0"/>
    <w:rsid w:val="00FB1B69"/>
    <w:rsid w:val="00FB1F70"/>
    <w:rsid w:val="00FB2381"/>
    <w:rsid w:val="00FB3489"/>
    <w:rsid w:val="00FB3894"/>
    <w:rsid w:val="00FB4FDB"/>
    <w:rsid w:val="00FB5C06"/>
    <w:rsid w:val="00FB677D"/>
    <w:rsid w:val="00FB6D93"/>
    <w:rsid w:val="00FB7497"/>
    <w:rsid w:val="00FB7888"/>
    <w:rsid w:val="00FC0E36"/>
    <w:rsid w:val="00FC12FB"/>
    <w:rsid w:val="00FC1DFF"/>
    <w:rsid w:val="00FC1E1B"/>
    <w:rsid w:val="00FC207C"/>
    <w:rsid w:val="00FC2341"/>
    <w:rsid w:val="00FC3247"/>
    <w:rsid w:val="00FC33EF"/>
    <w:rsid w:val="00FC3B4B"/>
    <w:rsid w:val="00FC41D0"/>
    <w:rsid w:val="00FC4B92"/>
    <w:rsid w:val="00FC4C58"/>
    <w:rsid w:val="00FC6995"/>
    <w:rsid w:val="00FC6B9D"/>
    <w:rsid w:val="00FC7061"/>
    <w:rsid w:val="00FC7A57"/>
    <w:rsid w:val="00FC7B2E"/>
    <w:rsid w:val="00FC7C49"/>
    <w:rsid w:val="00FC7E68"/>
    <w:rsid w:val="00FD02E7"/>
    <w:rsid w:val="00FD0318"/>
    <w:rsid w:val="00FD07DF"/>
    <w:rsid w:val="00FD0CE1"/>
    <w:rsid w:val="00FD0FEC"/>
    <w:rsid w:val="00FD103F"/>
    <w:rsid w:val="00FD258E"/>
    <w:rsid w:val="00FD26CA"/>
    <w:rsid w:val="00FD2B8D"/>
    <w:rsid w:val="00FD2ED1"/>
    <w:rsid w:val="00FD3124"/>
    <w:rsid w:val="00FD3BF0"/>
    <w:rsid w:val="00FD46E3"/>
    <w:rsid w:val="00FD48DF"/>
    <w:rsid w:val="00FD4D9A"/>
    <w:rsid w:val="00FD4F32"/>
    <w:rsid w:val="00FD529D"/>
    <w:rsid w:val="00FD543B"/>
    <w:rsid w:val="00FD5959"/>
    <w:rsid w:val="00FD5A17"/>
    <w:rsid w:val="00FD5B26"/>
    <w:rsid w:val="00FD66FC"/>
    <w:rsid w:val="00FD6BC2"/>
    <w:rsid w:val="00FD71F9"/>
    <w:rsid w:val="00FD7905"/>
    <w:rsid w:val="00FE1FB4"/>
    <w:rsid w:val="00FE20DA"/>
    <w:rsid w:val="00FE26EC"/>
    <w:rsid w:val="00FE3685"/>
    <w:rsid w:val="00FE3FD6"/>
    <w:rsid w:val="00FE45A1"/>
    <w:rsid w:val="00FE582D"/>
    <w:rsid w:val="00FE58A8"/>
    <w:rsid w:val="00FE5E80"/>
    <w:rsid w:val="00FE62FA"/>
    <w:rsid w:val="00FE6C3D"/>
    <w:rsid w:val="00FE7E79"/>
    <w:rsid w:val="00FF055A"/>
    <w:rsid w:val="00FF0D4C"/>
    <w:rsid w:val="00FF116D"/>
    <w:rsid w:val="00FF125E"/>
    <w:rsid w:val="00FF1693"/>
    <w:rsid w:val="00FF19CA"/>
    <w:rsid w:val="00FF3011"/>
    <w:rsid w:val="00FF3372"/>
    <w:rsid w:val="00FF442F"/>
    <w:rsid w:val="00FF48D0"/>
    <w:rsid w:val="00FF585A"/>
    <w:rsid w:val="00FF58DF"/>
    <w:rsid w:val="00FF61CA"/>
    <w:rsid w:val="00FF681C"/>
    <w:rsid w:val="00FF6DA3"/>
    <w:rsid w:val="00FF78E5"/>
    <w:rsid w:val="00FF7D58"/>
    <w:rsid w:val="00FF7E3B"/>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26C3"/>
  <w15:docId w15:val="{52128B29-7911-463D-A512-B20F951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F3"/>
    <w:pPr>
      <w:widowControl w:val="0"/>
      <w:ind w:firstLine="400"/>
      <w:jc w:val="both"/>
    </w:pPr>
    <w:rPr>
      <w:rFonts w:ascii="Times New Roman" w:eastAsia="Times New Roman" w:hAnsi="Times New Roman"/>
      <w:sz w:val="24"/>
      <w:szCs w:val="24"/>
    </w:rPr>
  </w:style>
  <w:style w:type="paragraph" w:styleId="10">
    <w:name w:val="heading 1"/>
    <w:aliases w:val="H1,h1,Глава 1,Заголовок 1 Знак Знак Знак Знак Знак Знак Знак Знак Знак,Заголовок 1 Знак1,Заголовок 1 Знак Знак,Заголовок 1 Знак Знак1,Заголовок 1 Знак2"/>
    <w:basedOn w:val="a"/>
    <w:next w:val="a"/>
    <w:link w:val="13"/>
    <w:uiPriority w:val="99"/>
    <w:qFormat/>
    <w:rsid w:val="00925EFE"/>
    <w:pPr>
      <w:keepNext/>
      <w:widowControl/>
      <w:spacing w:before="240" w:after="60" w:line="276" w:lineRule="auto"/>
      <w:ind w:firstLine="0"/>
      <w:jc w:val="left"/>
      <w:outlineLvl w:val="0"/>
    </w:pPr>
    <w:rPr>
      <w:rFonts w:ascii="Cambria" w:hAnsi="Cambria" w:cs="Cambria"/>
      <w:b/>
      <w:bCs/>
      <w:kern w:val="32"/>
      <w:sz w:val="32"/>
      <w:szCs w:val="32"/>
    </w:rPr>
  </w:style>
  <w:style w:type="paragraph" w:styleId="20">
    <w:name w:val="heading 2"/>
    <w:aliases w:val="Chapter Title,Sub Head,PullOut"/>
    <w:basedOn w:val="a"/>
    <w:next w:val="a"/>
    <w:link w:val="21"/>
    <w:uiPriority w:val="99"/>
    <w:qFormat/>
    <w:rsid w:val="00925EFE"/>
    <w:pPr>
      <w:keepNext/>
      <w:widowControl/>
      <w:spacing w:before="240" w:after="60" w:line="276" w:lineRule="auto"/>
      <w:ind w:firstLine="0"/>
      <w:jc w:val="left"/>
      <w:outlineLvl w:val="1"/>
    </w:pPr>
    <w:rPr>
      <w:rFonts w:ascii="Cambria" w:hAnsi="Cambria" w:cs="Cambria"/>
      <w:b/>
      <w:bCs/>
      <w:i/>
      <w:iCs/>
      <w:sz w:val="28"/>
      <w:szCs w:val="28"/>
    </w:rPr>
  </w:style>
  <w:style w:type="paragraph" w:styleId="3">
    <w:name w:val="heading 3"/>
    <w:basedOn w:val="a"/>
    <w:next w:val="a"/>
    <w:link w:val="30"/>
    <w:uiPriority w:val="99"/>
    <w:qFormat/>
    <w:rsid w:val="00925EFE"/>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
    <w:next w:val="a"/>
    <w:link w:val="40"/>
    <w:uiPriority w:val="99"/>
    <w:qFormat/>
    <w:rsid w:val="00925EFE"/>
    <w:pPr>
      <w:keepNext/>
      <w:widowControl/>
      <w:ind w:firstLine="567"/>
      <w:jc w:val="center"/>
      <w:outlineLvl w:val="3"/>
    </w:pPr>
    <w:rPr>
      <w:b/>
      <w:bCs/>
      <w:sz w:val="20"/>
      <w:szCs w:val="20"/>
    </w:rPr>
  </w:style>
  <w:style w:type="paragraph" w:styleId="5">
    <w:name w:val="heading 5"/>
    <w:basedOn w:val="a"/>
    <w:next w:val="a"/>
    <w:link w:val="50"/>
    <w:qFormat/>
    <w:rsid w:val="00925EFE"/>
    <w:pPr>
      <w:keepNext/>
      <w:widowControl/>
      <w:tabs>
        <w:tab w:val="left" w:pos="0"/>
      </w:tabs>
      <w:suppressAutoHyphens/>
      <w:ind w:firstLine="7513"/>
      <w:outlineLvl w:val="4"/>
    </w:pPr>
    <w:rPr>
      <w:b/>
      <w:bCs/>
      <w:sz w:val="20"/>
      <w:szCs w:val="20"/>
    </w:rPr>
  </w:style>
  <w:style w:type="paragraph" w:styleId="6">
    <w:name w:val="heading 6"/>
    <w:basedOn w:val="a"/>
    <w:next w:val="a"/>
    <w:link w:val="60"/>
    <w:qFormat/>
    <w:rsid w:val="00925EFE"/>
    <w:pPr>
      <w:keepNext/>
      <w:widowControl/>
      <w:ind w:firstLine="0"/>
      <w:jc w:val="center"/>
      <w:outlineLvl w:val="5"/>
    </w:pPr>
    <w:rPr>
      <w:sz w:val="28"/>
      <w:szCs w:val="28"/>
    </w:rPr>
  </w:style>
  <w:style w:type="paragraph" w:styleId="7">
    <w:name w:val="heading 7"/>
    <w:basedOn w:val="a"/>
    <w:next w:val="a"/>
    <w:link w:val="70"/>
    <w:qFormat/>
    <w:rsid w:val="00925EFE"/>
    <w:pPr>
      <w:keepNext/>
      <w:widowControl/>
      <w:tabs>
        <w:tab w:val="center" w:pos="4513"/>
      </w:tabs>
      <w:ind w:right="42" w:firstLine="0"/>
      <w:jc w:val="center"/>
      <w:outlineLvl w:val="6"/>
    </w:pPr>
    <w:rPr>
      <w:b/>
      <w:bCs/>
      <w:sz w:val="28"/>
      <w:szCs w:val="28"/>
    </w:rPr>
  </w:style>
  <w:style w:type="paragraph" w:styleId="8">
    <w:name w:val="heading 8"/>
    <w:basedOn w:val="a"/>
    <w:next w:val="a"/>
    <w:link w:val="80"/>
    <w:qFormat/>
    <w:rsid w:val="00925EFE"/>
    <w:pPr>
      <w:keepNext/>
      <w:autoSpaceDE w:val="0"/>
      <w:autoSpaceDN w:val="0"/>
      <w:adjustRightInd w:val="0"/>
      <w:ind w:firstLine="0"/>
      <w:jc w:val="center"/>
      <w:outlineLvl w:val="7"/>
    </w:pPr>
    <w:rPr>
      <w:rFonts w:ascii="Bookman Old Style" w:hAnsi="Bookman Old Style" w:cs="Bookman Old Style"/>
      <w:b/>
      <w:bCs/>
      <w:sz w:val="56"/>
      <w:szCs w:val="56"/>
    </w:rPr>
  </w:style>
  <w:style w:type="paragraph" w:styleId="9">
    <w:name w:val="heading 9"/>
    <w:basedOn w:val="a"/>
    <w:next w:val="a"/>
    <w:link w:val="90"/>
    <w:qFormat/>
    <w:rsid w:val="00925EFE"/>
    <w:pPr>
      <w:keepNext/>
      <w:widowControl/>
      <w:ind w:firstLine="0"/>
      <w:jc w:val="center"/>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H1 Знак,h1 Знак,Глава 1 Знак,Заголовок 1 Знак Знак Знак Знак Знак Знак Знак Знак Знак Знак,Заголовок 1 Знак1 Знак1,Заголовок 1 Знак Знак Знак1,Заголовок 1 Знак Знак1 Знак1,Заголовок 1 Знак2 Знак"/>
    <w:link w:val="10"/>
    <w:uiPriority w:val="99"/>
    <w:locked/>
    <w:rsid w:val="00925EFE"/>
    <w:rPr>
      <w:rFonts w:ascii="Cambria" w:eastAsia="Times New Roman" w:hAnsi="Cambria" w:cs="Cambria"/>
      <w:b/>
      <w:bCs/>
      <w:kern w:val="32"/>
      <w:sz w:val="32"/>
      <w:szCs w:val="32"/>
      <w:lang w:eastAsia="ru-RU"/>
    </w:rPr>
  </w:style>
  <w:style w:type="character" w:customStyle="1" w:styleId="21">
    <w:name w:val="Заголовок 2 Знак"/>
    <w:aliases w:val="Chapter Title Знак,Sub Head Знак,PullOut Знак"/>
    <w:link w:val="20"/>
    <w:uiPriority w:val="99"/>
    <w:rsid w:val="00925EFE"/>
    <w:rPr>
      <w:rFonts w:ascii="Cambria" w:eastAsia="Times New Roman" w:hAnsi="Cambria" w:cs="Cambria"/>
      <w:b/>
      <w:bCs/>
      <w:i/>
      <w:iCs/>
      <w:sz w:val="28"/>
      <w:szCs w:val="28"/>
      <w:lang w:eastAsia="ru-RU"/>
    </w:rPr>
  </w:style>
  <w:style w:type="character" w:customStyle="1" w:styleId="30">
    <w:name w:val="Заголовок 3 Знак"/>
    <w:link w:val="3"/>
    <w:uiPriority w:val="99"/>
    <w:rsid w:val="00925EFE"/>
    <w:rPr>
      <w:rFonts w:ascii="Cambria" w:eastAsia="Times New Roman" w:hAnsi="Cambria" w:cs="Cambria"/>
      <w:b/>
      <w:bCs/>
      <w:sz w:val="26"/>
      <w:szCs w:val="26"/>
      <w:lang w:eastAsia="ru-RU"/>
    </w:rPr>
  </w:style>
  <w:style w:type="character" w:customStyle="1" w:styleId="40">
    <w:name w:val="Заголовок 4 Знак"/>
    <w:link w:val="4"/>
    <w:uiPriority w:val="9"/>
    <w:rsid w:val="00925EFE"/>
    <w:rPr>
      <w:rFonts w:ascii="Times New Roman" w:eastAsia="Times New Roman" w:hAnsi="Times New Roman" w:cs="Times New Roman"/>
      <w:b/>
      <w:bCs/>
      <w:sz w:val="20"/>
      <w:szCs w:val="20"/>
      <w:lang w:eastAsia="ru-RU"/>
    </w:rPr>
  </w:style>
  <w:style w:type="character" w:customStyle="1" w:styleId="50">
    <w:name w:val="Заголовок 5 Знак"/>
    <w:link w:val="5"/>
    <w:rsid w:val="00925EFE"/>
    <w:rPr>
      <w:rFonts w:ascii="Times New Roman" w:eastAsia="Times New Roman" w:hAnsi="Times New Roman" w:cs="Times New Roman"/>
      <w:b/>
      <w:bCs/>
      <w:sz w:val="20"/>
      <w:szCs w:val="20"/>
      <w:lang w:eastAsia="ru-RU"/>
    </w:rPr>
  </w:style>
  <w:style w:type="character" w:customStyle="1" w:styleId="60">
    <w:name w:val="Заголовок 6 Знак"/>
    <w:link w:val="6"/>
    <w:rsid w:val="00925EFE"/>
    <w:rPr>
      <w:rFonts w:ascii="Times New Roman" w:eastAsia="Times New Roman" w:hAnsi="Times New Roman" w:cs="Times New Roman"/>
      <w:sz w:val="28"/>
      <w:szCs w:val="28"/>
      <w:lang w:eastAsia="ru-RU"/>
    </w:rPr>
  </w:style>
  <w:style w:type="character" w:customStyle="1" w:styleId="70">
    <w:name w:val="Заголовок 7 Знак"/>
    <w:link w:val="7"/>
    <w:rsid w:val="00925EFE"/>
    <w:rPr>
      <w:rFonts w:ascii="Times New Roman" w:eastAsia="Times New Roman" w:hAnsi="Times New Roman" w:cs="Times New Roman"/>
      <w:b/>
      <w:bCs/>
      <w:sz w:val="28"/>
      <w:szCs w:val="28"/>
      <w:lang w:eastAsia="ru-RU"/>
    </w:rPr>
  </w:style>
  <w:style w:type="character" w:customStyle="1" w:styleId="80">
    <w:name w:val="Заголовок 8 Знак"/>
    <w:link w:val="8"/>
    <w:rsid w:val="00925EFE"/>
    <w:rPr>
      <w:rFonts w:ascii="Bookman Old Style" w:eastAsia="Times New Roman" w:hAnsi="Bookman Old Style" w:cs="Bookman Old Style"/>
      <w:b/>
      <w:bCs/>
      <w:sz w:val="56"/>
      <w:szCs w:val="56"/>
      <w:lang w:eastAsia="ru-RU"/>
    </w:rPr>
  </w:style>
  <w:style w:type="character" w:customStyle="1" w:styleId="90">
    <w:name w:val="Заголовок 9 Знак"/>
    <w:link w:val="9"/>
    <w:rsid w:val="00925EFE"/>
    <w:rPr>
      <w:rFonts w:ascii="Times New Roman" w:eastAsia="Times New Roman" w:hAnsi="Times New Roman" w:cs="Times New Roman"/>
      <w:b/>
      <w:bCs/>
      <w:color w:val="FF0000"/>
      <w:sz w:val="24"/>
      <w:szCs w:val="24"/>
      <w:lang w:eastAsia="ru-RU"/>
    </w:rPr>
  </w:style>
  <w:style w:type="character" w:customStyle="1" w:styleId="11">
    <w:name w:val="Заголовок 1 Знак"/>
    <w:aliases w:val="H1 Знак1,h1 Знак1,Глава 1 Знак1,Заголовок 1 Знак Знак Знак Знак Знак Знак Знак Знак Знак Знак1,Заголовок 1 Знак2 Знак1,Document Header1 Знак,Document Header1 Знак1,Заголовок 1 Знак2 Знак Знак1,Заголовок 1 Знак1 Знак Знак Знак1"/>
    <w:uiPriority w:val="9"/>
    <w:rsid w:val="00925EFE"/>
    <w:rPr>
      <w:rFonts w:ascii="Cambria" w:eastAsia="Times New Roman" w:hAnsi="Cambria" w:cs="Times New Roman"/>
      <w:b/>
      <w:bCs/>
      <w:color w:val="365F91"/>
      <w:sz w:val="28"/>
      <w:szCs w:val="28"/>
      <w:lang w:eastAsia="ru-RU"/>
    </w:rPr>
  </w:style>
  <w:style w:type="paragraph" w:customStyle="1" w:styleId="12">
    <w:name w:val="Знак1"/>
    <w:basedOn w:val="a"/>
    <w:rsid w:val="00925EFE"/>
    <w:pPr>
      <w:adjustRightInd w:val="0"/>
      <w:spacing w:after="160" w:line="240" w:lineRule="exact"/>
      <w:ind w:firstLine="0"/>
      <w:jc w:val="right"/>
    </w:pPr>
    <w:rPr>
      <w:rFonts w:ascii="Arial" w:hAnsi="Arial" w:cs="Arial"/>
      <w:sz w:val="20"/>
      <w:szCs w:val="20"/>
      <w:lang w:val="en-GB" w:eastAsia="en-US"/>
    </w:rPr>
  </w:style>
  <w:style w:type="paragraph" w:customStyle="1" w:styleId="22">
    <w:name w:val="Знак2"/>
    <w:basedOn w:val="a"/>
    <w:semiHidden/>
    <w:rsid w:val="00925EFE"/>
    <w:pPr>
      <w:widowControl/>
      <w:spacing w:after="160" w:line="240" w:lineRule="exact"/>
      <w:ind w:firstLine="0"/>
      <w:jc w:val="left"/>
    </w:pPr>
    <w:rPr>
      <w:rFonts w:ascii="Verdana" w:hAnsi="Verdana" w:cs="Verdana"/>
      <w:lang w:val="en-US" w:eastAsia="en-US"/>
    </w:rPr>
  </w:style>
  <w:style w:type="paragraph" w:customStyle="1" w:styleId="ConsNormal">
    <w:name w:val="ConsNormal Знак Знак"/>
    <w:link w:val="ConsNormal0"/>
    <w:rsid w:val="00925EFE"/>
    <w:pPr>
      <w:autoSpaceDE w:val="0"/>
      <w:autoSpaceDN w:val="0"/>
      <w:adjustRightInd w:val="0"/>
      <w:ind w:right="19772" w:firstLine="720"/>
    </w:pPr>
    <w:rPr>
      <w:rFonts w:ascii="Arial" w:eastAsia="Times New Roman" w:hAnsi="Arial" w:cs="Arial"/>
      <w:b/>
      <w:bCs/>
      <w:sz w:val="28"/>
      <w:szCs w:val="28"/>
    </w:rPr>
  </w:style>
  <w:style w:type="character" w:customStyle="1" w:styleId="ConsNormal0">
    <w:name w:val="ConsNormal Знак Знак Знак"/>
    <w:link w:val="ConsNormal"/>
    <w:locked/>
    <w:rsid w:val="00925EFE"/>
    <w:rPr>
      <w:rFonts w:ascii="Arial" w:eastAsia="Times New Roman" w:hAnsi="Arial" w:cs="Arial"/>
      <w:b/>
      <w:bCs/>
      <w:sz w:val="28"/>
      <w:szCs w:val="28"/>
      <w:lang w:val="ru-RU" w:eastAsia="ru-RU" w:bidi="ar-SA"/>
    </w:rPr>
  </w:style>
  <w:style w:type="paragraph" w:styleId="a3">
    <w:name w:val="Body Text Indent"/>
    <w:basedOn w:val="a"/>
    <w:link w:val="a4"/>
    <w:rsid w:val="00925EFE"/>
    <w:pPr>
      <w:widowControl/>
      <w:spacing w:after="120"/>
      <w:ind w:left="283" w:firstLine="0"/>
      <w:jc w:val="left"/>
    </w:pPr>
    <w:rPr>
      <w:b/>
      <w:bCs/>
      <w:sz w:val="28"/>
      <w:szCs w:val="28"/>
    </w:rPr>
  </w:style>
  <w:style w:type="character" w:customStyle="1" w:styleId="a4">
    <w:name w:val="Основной текст с отступом Знак"/>
    <w:link w:val="a3"/>
    <w:rsid w:val="00925EFE"/>
    <w:rPr>
      <w:rFonts w:ascii="Times New Roman" w:eastAsia="Times New Roman" w:hAnsi="Times New Roman" w:cs="Times New Roman"/>
      <w:b/>
      <w:bCs/>
      <w:sz w:val="28"/>
      <w:szCs w:val="28"/>
      <w:lang w:eastAsia="ru-RU"/>
    </w:rPr>
  </w:style>
  <w:style w:type="paragraph" w:styleId="23">
    <w:name w:val="Body Text 2"/>
    <w:aliases w:val="текст"/>
    <w:basedOn w:val="a"/>
    <w:link w:val="24"/>
    <w:rsid w:val="00925EFE"/>
    <w:pPr>
      <w:overflowPunct w:val="0"/>
      <w:autoSpaceDE w:val="0"/>
      <w:autoSpaceDN w:val="0"/>
      <w:adjustRightInd w:val="0"/>
      <w:spacing w:line="360" w:lineRule="auto"/>
      <w:ind w:firstLine="720"/>
      <w:textAlignment w:val="baseline"/>
    </w:pPr>
  </w:style>
  <w:style w:type="character" w:customStyle="1" w:styleId="24">
    <w:name w:val="Основной текст 2 Знак"/>
    <w:aliases w:val="текст Знак"/>
    <w:link w:val="23"/>
    <w:rsid w:val="00925EFE"/>
    <w:rPr>
      <w:rFonts w:ascii="Times New Roman" w:eastAsia="Times New Roman" w:hAnsi="Times New Roman" w:cs="Times New Roman"/>
      <w:sz w:val="24"/>
      <w:szCs w:val="24"/>
      <w:lang w:eastAsia="ru-RU"/>
    </w:rPr>
  </w:style>
  <w:style w:type="paragraph" w:styleId="25">
    <w:name w:val="Body Text Indent 2"/>
    <w:basedOn w:val="a"/>
    <w:link w:val="26"/>
    <w:rsid w:val="00925EFE"/>
    <w:pPr>
      <w:widowControl/>
      <w:spacing w:after="120" w:line="480" w:lineRule="auto"/>
      <w:ind w:left="283" w:firstLine="0"/>
      <w:jc w:val="left"/>
    </w:pPr>
    <w:rPr>
      <w:b/>
      <w:bCs/>
      <w:sz w:val="28"/>
      <w:szCs w:val="28"/>
    </w:rPr>
  </w:style>
  <w:style w:type="character" w:customStyle="1" w:styleId="26">
    <w:name w:val="Основной текст с отступом 2 Знак"/>
    <w:link w:val="25"/>
    <w:rsid w:val="00925EFE"/>
    <w:rPr>
      <w:rFonts w:ascii="Times New Roman" w:eastAsia="Times New Roman" w:hAnsi="Times New Roman" w:cs="Times New Roman"/>
      <w:b/>
      <w:bCs/>
      <w:sz w:val="28"/>
      <w:szCs w:val="28"/>
      <w:lang w:eastAsia="ru-RU"/>
    </w:rPr>
  </w:style>
  <w:style w:type="paragraph" w:customStyle="1" w:styleId="ConsNormal1">
    <w:name w:val="ConsNormal"/>
    <w:rsid w:val="00925EFE"/>
    <w:pPr>
      <w:widowControl w:val="0"/>
      <w:ind w:right="19772" w:firstLine="720"/>
    </w:pPr>
    <w:rPr>
      <w:rFonts w:ascii="Times New Roman" w:eastAsia="Times New Roman" w:hAnsi="Times New Roman"/>
      <w:sz w:val="28"/>
      <w:szCs w:val="28"/>
    </w:rPr>
  </w:style>
  <w:style w:type="paragraph" w:customStyle="1" w:styleId="ConsNonformat">
    <w:name w:val="ConsNonformat"/>
    <w:rsid w:val="00925EFE"/>
    <w:pPr>
      <w:widowControl w:val="0"/>
      <w:ind w:right="19772"/>
    </w:pPr>
    <w:rPr>
      <w:rFonts w:ascii="Courier New" w:eastAsia="Times New Roman" w:hAnsi="Courier New" w:cs="Courier New"/>
      <w:sz w:val="22"/>
      <w:szCs w:val="22"/>
    </w:rPr>
  </w:style>
  <w:style w:type="paragraph" w:styleId="a5">
    <w:name w:val="Title"/>
    <w:basedOn w:val="a"/>
    <w:link w:val="a6"/>
    <w:uiPriority w:val="99"/>
    <w:qFormat/>
    <w:rsid w:val="00925EFE"/>
    <w:pPr>
      <w:widowControl/>
      <w:ind w:firstLine="0"/>
      <w:jc w:val="center"/>
    </w:pPr>
    <w:rPr>
      <w:caps/>
      <w:sz w:val="28"/>
      <w:szCs w:val="28"/>
    </w:rPr>
  </w:style>
  <w:style w:type="character" w:customStyle="1" w:styleId="a6">
    <w:name w:val="Заголовок Знак"/>
    <w:link w:val="a5"/>
    <w:uiPriority w:val="99"/>
    <w:rsid w:val="00925EFE"/>
    <w:rPr>
      <w:rFonts w:ascii="Times New Roman" w:eastAsia="Times New Roman" w:hAnsi="Times New Roman" w:cs="Times New Roman"/>
      <w:caps/>
      <w:sz w:val="28"/>
      <w:szCs w:val="28"/>
      <w:lang w:eastAsia="ru-RU"/>
    </w:rPr>
  </w:style>
  <w:style w:type="table" w:styleId="a7">
    <w:name w:val="Table Grid"/>
    <w:basedOn w:val="a1"/>
    <w:uiPriority w:val="59"/>
    <w:rsid w:val="00925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25EFE"/>
    <w:rPr>
      <w:color w:val="0000FF"/>
      <w:u w:val="single"/>
    </w:rPr>
  </w:style>
  <w:style w:type="paragraph" w:styleId="a9">
    <w:name w:val="Body Text"/>
    <w:aliases w:val="Основной текст Знак1,Основной текст Знак Знак,Common Hatch"/>
    <w:basedOn w:val="a"/>
    <w:link w:val="aa"/>
    <w:rsid w:val="00925EFE"/>
    <w:pPr>
      <w:widowControl/>
      <w:ind w:firstLine="0"/>
      <w:jc w:val="center"/>
    </w:pPr>
  </w:style>
  <w:style w:type="character" w:customStyle="1" w:styleId="aa">
    <w:name w:val="Основной текст Знак"/>
    <w:aliases w:val="Основной текст Знак1 Знак,Основной текст Знак Знак Знак,Common Hatch Знак"/>
    <w:link w:val="a9"/>
    <w:rsid w:val="00925EFE"/>
    <w:rPr>
      <w:rFonts w:ascii="Times New Roman" w:eastAsia="Times New Roman" w:hAnsi="Times New Roman" w:cs="Times New Roman"/>
      <w:sz w:val="24"/>
      <w:szCs w:val="24"/>
      <w:lang w:eastAsia="ru-RU"/>
    </w:rPr>
  </w:style>
  <w:style w:type="character" w:styleId="ab">
    <w:name w:val="page number"/>
    <w:basedOn w:val="a0"/>
    <w:rsid w:val="00925EFE"/>
  </w:style>
  <w:style w:type="paragraph" w:styleId="ac">
    <w:name w:val="header"/>
    <w:aliases w:val="Linie"/>
    <w:basedOn w:val="a"/>
    <w:link w:val="ad"/>
    <w:uiPriority w:val="99"/>
    <w:rsid w:val="00925EFE"/>
    <w:pPr>
      <w:widowControl/>
      <w:tabs>
        <w:tab w:val="center" w:pos="4677"/>
        <w:tab w:val="right" w:pos="9355"/>
      </w:tabs>
      <w:ind w:firstLine="0"/>
      <w:jc w:val="left"/>
    </w:pPr>
    <w:rPr>
      <w:b/>
      <w:bCs/>
      <w:sz w:val="28"/>
      <w:szCs w:val="28"/>
    </w:rPr>
  </w:style>
  <w:style w:type="character" w:customStyle="1" w:styleId="ad">
    <w:name w:val="Верхний колонтитул Знак"/>
    <w:aliases w:val="Linie Знак"/>
    <w:link w:val="ac"/>
    <w:uiPriority w:val="99"/>
    <w:rsid w:val="00925EFE"/>
    <w:rPr>
      <w:rFonts w:ascii="Times New Roman" w:eastAsia="Times New Roman" w:hAnsi="Times New Roman" w:cs="Times New Roman"/>
      <w:b/>
      <w:bCs/>
      <w:sz w:val="28"/>
      <w:szCs w:val="28"/>
      <w:lang w:eastAsia="ru-RU"/>
    </w:rPr>
  </w:style>
  <w:style w:type="paragraph" w:customStyle="1" w:styleId="14">
    <w:name w:val="Знак1 Знак Знак Знак Знак Знак Знак"/>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styleId="31">
    <w:name w:val="Body Text 3"/>
    <w:basedOn w:val="a"/>
    <w:link w:val="32"/>
    <w:rsid w:val="00925EFE"/>
    <w:pPr>
      <w:overflowPunct w:val="0"/>
      <w:autoSpaceDE w:val="0"/>
      <w:autoSpaceDN w:val="0"/>
      <w:adjustRightInd w:val="0"/>
      <w:ind w:firstLine="0"/>
      <w:textAlignment w:val="baseline"/>
    </w:pPr>
    <w:rPr>
      <w:rFonts w:ascii="Tahoma" w:hAnsi="Tahoma" w:cs="Tahoma"/>
      <w:color w:val="000000"/>
      <w:sz w:val="22"/>
      <w:szCs w:val="22"/>
    </w:rPr>
  </w:style>
  <w:style w:type="character" w:customStyle="1" w:styleId="32">
    <w:name w:val="Основной текст 3 Знак"/>
    <w:link w:val="31"/>
    <w:rsid w:val="00925EFE"/>
    <w:rPr>
      <w:rFonts w:ascii="Tahoma" w:eastAsia="Times New Roman" w:hAnsi="Tahoma" w:cs="Tahoma"/>
      <w:color w:val="000000"/>
      <w:lang w:eastAsia="ru-RU"/>
    </w:rPr>
  </w:style>
  <w:style w:type="paragraph" w:styleId="ae">
    <w:name w:val="footer"/>
    <w:basedOn w:val="a"/>
    <w:link w:val="af"/>
    <w:uiPriority w:val="99"/>
    <w:rsid w:val="00925EFE"/>
    <w:pPr>
      <w:widowControl/>
      <w:tabs>
        <w:tab w:val="center" w:pos="4677"/>
        <w:tab w:val="right" w:pos="9355"/>
      </w:tabs>
      <w:ind w:firstLine="0"/>
      <w:jc w:val="left"/>
    </w:pPr>
    <w:rPr>
      <w:b/>
      <w:bCs/>
      <w:sz w:val="28"/>
      <w:szCs w:val="28"/>
    </w:rPr>
  </w:style>
  <w:style w:type="character" w:customStyle="1" w:styleId="af">
    <w:name w:val="Нижний колонтитул Знак"/>
    <w:link w:val="ae"/>
    <w:uiPriority w:val="99"/>
    <w:rsid w:val="00925EFE"/>
    <w:rPr>
      <w:rFonts w:ascii="Times New Roman" w:eastAsia="Times New Roman" w:hAnsi="Times New Roman" w:cs="Times New Roman"/>
      <w:b/>
      <w:bCs/>
      <w:sz w:val="28"/>
      <w:szCs w:val="28"/>
      <w:lang w:eastAsia="ru-RU"/>
    </w:rPr>
  </w:style>
  <w:style w:type="paragraph" w:customStyle="1" w:styleId="af0">
    <w:name w:val="Знак"/>
    <w:basedOn w:val="a"/>
    <w:rsid w:val="00925EFE"/>
    <w:pPr>
      <w:widowControl/>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link w:val="ConsPlusNormal0"/>
    <w:rsid w:val="00925EFE"/>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25EFE"/>
    <w:rPr>
      <w:rFonts w:ascii="Arial" w:eastAsia="Times New Roman" w:hAnsi="Arial" w:cs="Arial"/>
      <w:lang w:val="ru-RU" w:eastAsia="ru-RU" w:bidi="ar-SA"/>
    </w:rPr>
  </w:style>
  <w:style w:type="paragraph" w:styleId="af1">
    <w:name w:val="Normal (Web)"/>
    <w:aliases w:val="Обычный (веб)1,Обычный (Web)1"/>
    <w:basedOn w:val="a"/>
    <w:uiPriority w:val="99"/>
    <w:rsid w:val="00925EFE"/>
    <w:pPr>
      <w:widowControl/>
      <w:spacing w:before="100" w:beforeAutospacing="1" w:after="100" w:afterAutospacing="1"/>
      <w:ind w:firstLine="0"/>
      <w:jc w:val="left"/>
    </w:pPr>
  </w:style>
  <w:style w:type="character" w:customStyle="1" w:styleId="text">
    <w:name w:val="text"/>
    <w:basedOn w:val="a0"/>
    <w:rsid w:val="00925EFE"/>
  </w:style>
  <w:style w:type="character" w:styleId="af2">
    <w:name w:val="Strong"/>
    <w:uiPriority w:val="22"/>
    <w:qFormat/>
    <w:rsid w:val="00925EFE"/>
    <w:rPr>
      <w:b/>
      <w:bCs/>
    </w:rPr>
  </w:style>
  <w:style w:type="character" w:customStyle="1" w:styleId="value7">
    <w:name w:val="value7"/>
    <w:rsid w:val="00925EFE"/>
    <w:rPr>
      <w:b/>
      <w:bCs/>
      <w:color w:val="auto"/>
    </w:rPr>
  </w:style>
  <w:style w:type="paragraph" w:customStyle="1" w:styleId="15">
    <w:name w:val="Знак Знак Знак1 Знак"/>
    <w:basedOn w:val="a"/>
    <w:rsid w:val="00925EFE"/>
    <w:pPr>
      <w:widowControl/>
      <w:spacing w:after="160" w:line="240" w:lineRule="exact"/>
      <w:ind w:firstLine="0"/>
      <w:jc w:val="left"/>
    </w:pPr>
    <w:rPr>
      <w:rFonts w:ascii="Verdana" w:hAnsi="Verdana" w:cs="Verdana"/>
      <w:lang w:val="en-US" w:eastAsia="en-US"/>
    </w:rPr>
  </w:style>
  <w:style w:type="paragraph" w:customStyle="1" w:styleId="ConsPlusNonformat">
    <w:name w:val="ConsPlusNonformat"/>
    <w:rsid w:val="00925EFE"/>
    <w:pPr>
      <w:autoSpaceDE w:val="0"/>
      <w:autoSpaceDN w:val="0"/>
      <w:adjustRightInd w:val="0"/>
    </w:pPr>
    <w:rPr>
      <w:rFonts w:ascii="Courier New" w:eastAsia="Times New Roman" w:hAnsi="Courier New" w:cs="Courier New"/>
    </w:rPr>
  </w:style>
  <w:style w:type="paragraph" w:customStyle="1" w:styleId="16">
    <w:name w:val="Список1"/>
    <w:basedOn w:val="a"/>
    <w:rsid w:val="00925EFE"/>
    <w:pPr>
      <w:widowControl/>
      <w:tabs>
        <w:tab w:val="num" w:pos="465"/>
        <w:tab w:val="num" w:pos="720"/>
        <w:tab w:val="left" w:pos="7088"/>
      </w:tabs>
      <w:spacing w:line="360" w:lineRule="auto"/>
      <w:ind w:left="360" w:hanging="360"/>
      <w:jc w:val="left"/>
    </w:pPr>
  </w:style>
  <w:style w:type="paragraph" w:customStyle="1" w:styleId="mark-">
    <w:name w:val="mark -"/>
    <w:basedOn w:val="af3"/>
    <w:rsid w:val="00925EFE"/>
    <w:pPr>
      <w:tabs>
        <w:tab w:val="num" w:pos="643"/>
        <w:tab w:val="num" w:pos="720"/>
        <w:tab w:val="num" w:pos="926"/>
        <w:tab w:val="num" w:pos="1134"/>
        <w:tab w:val="right" w:leader="dot" w:pos="10490"/>
      </w:tabs>
      <w:ind w:left="1134" w:hanging="425"/>
      <w:jc w:val="left"/>
    </w:pPr>
  </w:style>
  <w:style w:type="paragraph" w:customStyle="1" w:styleId="af3">
    <w:name w:val="Осн. текст Д"/>
    <w:rsid w:val="00925EFE"/>
    <w:pPr>
      <w:spacing w:after="40"/>
      <w:ind w:firstLine="284"/>
      <w:jc w:val="both"/>
    </w:pPr>
    <w:rPr>
      <w:rFonts w:ascii="Times New Roman" w:eastAsia="Times New Roman" w:hAnsi="Times New Roman"/>
      <w:sz w:val="24"/>
      <w:szCs w:val="24"/>
    </w:rPr>
  </w:style>
  <w:style w:type="paragraph" w:customStyle="1" w:styleId="33">
    <w:name w:val="Стиль3"/>
    <w:basedOn w:val="25"/>
    <w:rsid w:val="00925EFE"/>
    <w:pPr>
      <w:widowControl w:val="0"/>
      <w:tabs>
        <w:tab w:val="num" w:pos="1307"/>
        <w:tab w:val="num" w:pos="2160"/>
        <w:tab w:val="num" w:pos="2280"/>
      </w:tabs>
      <w:adjustRightInd w:val="0"/>
      <w:spacing w:after="0" w:line="240" w:lineRule="auto"/>
      <w:ind w:left="1080" w:hanging="180"/>
      <w:jc w:val="both"/>
      <w:textAlignment w:val="baseline"/>
    </w:pPr>
    <w:rPr>
      <w:b w:val="0"/>
      <w:bCs w:val="0"/>
      <w:sz w:val="24"/>
      <w:szCs w:val="24"/>
    </w:rPr>
  </w:style>
  <w:style w:type="paragraph" w:customStyle="1" w:styleId="110">
    <w:name w:val="заголовок 11"/>
    <w:basedOn w:val="a"/>
    <w:next w:val="a"/>
    <w:rsid w:val="00925EFE"/>
    <w:pPr>
      <w:keepNext/>
      <w:widowControl/>
      <w:ind w:firstLine="0"/>
      <w:jc w:val="center"/>
    </w:pPr>
  </w:style>
  <w:style w:type="paragraph" w:customStyle="1" w:styleId="af4">
    <w:name w:val="текст сноски"/>
    <w:basedOn w:val="a"/>
    <w:rsid w:val="00925EFE"/>
    <w:pPr>
      <w:ind w:firstLine="0"/>
      <w:jc w:val="left"/>
    </w:pPr>
    <w:rPr>
      <w:rFonts w:ascii="Gelvetsky 12pt" w:hAnsi="Gelvetsky 12pt" w:cs="Gelvetsky 12pt"/>
      <w:lang w:val="en-US"/>
    </w:rPr>
  </w:style>
  <w:style w:type="paragraph" w:customStyle="1" w:styleId="3---">
    <w:name w:val="3---"/>
    <w:basedOn w:val="a"/>
    <w:rsid w:val="00925EFE"/>
    <w:pPr>
      <w:widowControl/>
      <w:spacing w:before="120" w:after="120"/>
      <w:ind w:firstLine="0"/>
    </w:pPr>
  </w:style>
  <w:style w:type="paragraph" w:styleId="34">
    <w:name w:val="Body Text Indent 3"/>
    <w:basedOn w:val="a"/>
    <w:link w:val="35"/>
    <w:rsid w:val="00925EFE"/>
    <w:pPr>
      <w:tabs>
        <w:tab w:val="left" w:pos="0"/>
      </w:tabs>
      <w:overflowPunct w:val="0"/>
      <w:autoSpaceDE w:val="0"/>
      <w:autoSpaceDN w:val="0"/>
      <w:adjustRightInd w:val="0"/>
      <w:ind w:right="21" w:hanging="11"/>
      <w:textAlignment w:val="baseline"/>
    </w:pPr>
    <w:rPr>
      <w:rFonts w:ascii="Bookman Old Style" w:hAnsi="Bookman Old Style" w:cs="Bookman Old Style"/>
      <w:i/>
      <w:iCs/>
      <w:color w:val="000000"/>
      <w:sz w:val="22"/>
      <w:szCs w:val="22"/>
    </w:rPr>
  </w:style>
  <w:style w:type="character" w:customStyle="1" w:styleId="35">
    <w:name w:val="Основной текст с отступом 3 Знак"/>
    <w:link w:val="34"/>
    <w:rsid w:val="00925EFE"/>
    <w:rPr>
      <w:rFonts w:ascii="Bookman Old Style" w:eastAsia="Times New Roman" w:hAnsi="Bookman Old Style" w:cs="Bookman Old Style"/>
      <w:i/>
      <w:iCs/>
      <w:color w:val="000000"/>
      <w:lang w:eastAsia="ru-RU"/>
    </w:rPr>
  </w:style>
  <w:style w:type="paragraph" w:styleId="af5">
    <w:name w:val="Date"/>
    <w:basedOn w:val="a"/>
    <w:next w:val="a"/>
    <w:link w:val="af6"/>
    <w:rsid w:val="00925EFE"/>
    <w:pPr>
      <w:widowControl/>
      <w:ind w:firstLine="0"/>
    </w:pPr>
    <w:rPr>
      <w:sz w:val="20"/>
      <w:szCs w:val="20"/>
    </w:rPr>
  </w:style>
  <w:style w:type="character" w:customStyle="1" w:styleId="af6">
    <w:name w:val="Дата Знак"/>
    <w:link w:val="af5"/>
    <w:rsid w:val="00925EFE"/>
    <w:rPr>
      <w:rFonts w:ascii="Times New Roman" w:eastAsia="Times New Roman" w:hAnsi="Times New Roman" w:cs="Times New Roman"/>
      <w:sz w:val="20"/>
      <w:szCs w:val="20"/>
      <w:lang w:eastAsia="ru-RU"/>
    </w:rPr>
  </w:style>
  <w:style w:type="paragraph" w:customStyle="1" w:styleId="FormField">
    <w:name w:val="FormField"/>
    <w:basedOn w:val="a"/>
    <w:rsid w:val="00925EFE"/>
    <w:pPr>
      <w:spacing w:before="120"/>
      <w:ind w:firstLine="0"/>
      <w:jc w:val="left"/>
    </w:pPr>
    <w:rPr>
      <w:rFonts w:ascii="Arial" w:hAnsi="Arial" w:cs="Arial"/>
      <w:b/>
      <w:bCs/>
    </w:rPr>
  </w:style>
  <w:style w:type="paragraph" w:customStyle="1" w:styleId="Head93">
    <w:name w:val="Head 9.3"/>
    <w:basedOn w:val="a"/>
    <w:next w:val="a"/>
    <w:rsid w:val="00925EFE"/>
    <w:pPr>
      <w:keepNext/>
      <w:suppressAutoHyphens/>
      <w:spacing w:before="240" w:after="60"/>
      <w:ind w:firstLine="0"/>
      <w:jc w:val="center"/>
    </w:pPr>
    <w:rPr>
      <w:rFonts w:ascii="Times New Roman Bold" w:hAnsi="Times New Roman Bold" w:cs="Times New Roman Bold"/>
      <w:b/>
      <w:bCs/>
      <w:sz w:val="28"/>
      <w:szCs w:val="28"/>
    </w:rPr>
  </w:style>
  <w:style w:type="paragraph" w:customStyle="1" w:styleId="FR1">
    <w:name w:val="FR1"/>
    <w:rsid w:val="00925EFE"/>
    <w:pPr>
      <w:widowControl w:val="0"/>
      <w:spacing w:before="160" w:line="300" w:lineRule="auto"/>
      <w:jc w:val="center"/>
    </w:pPr>
    <w:rPr>
      <w:rFonts w:ascii="Arial" w:eastAsia="Times New Roman" w:hAnsi="Arial" w:cs="Arial"/>
      <w:sz w:val="16"/>
      <w:szCs w:val="16"/>
    </w:rPr>
  </w:style>
  <w:style w:type="paragraph" w:customStyle="1" w:styleId="27">
    <w:name w:val="Стиль2"/>
    <w:basedOn w:val="28"/>
    <w:rsid w:val="00925EFE"/>
    <w:pPr>
      <w:keepNext/>
      <w:keepLines/>
      <w:widowControl w:val="0"/>
      <w:suppressLineNumbers/>
      <w:tabs>
        <w:tab w:val="clear" w:pos="643"/>
        <w:tab w:val="num" w:pos="1560"/>
      </w:tabs>
      <w:suppressAutoHyphens/>
      <w:spacing w:after="60"/>
      <w:ind w:left="1560"/>
      <w:jc w:val="both"/>
    </w:pPr>
    <w:rPr>
      <w:b/>
      <w:bCs/>
    </w:rPr>
  </w:style>
  <w:style w:type="paragraph" w:styleId="28">
    <w:name w:val="List Number 2"/>
    <w:basedOn w:val="a"/>
    <w:rsid w:val="00925EFE"/>
    <w:pPr>
      <w:widowControl/>
      <w:tabs>
        <w:tab w:val="num" w:pos="643"/>
        <w:tab w:val="num" w:pos="926"/>
      </w:tabs>
      <w:ind w:left="643" w:hanging="360"/>
      <w:jc w:val="left"/>
    </w:pPr>
  </w:style>
  <w:style w:type="paragraph" w:customStyle="1" w:styleId="StyleFirstline127cm">
    <w:name w:val="Style First line:  127 cm"/>
    <w:basedOn w:val="a"/>
    <w:rsid w:val="00925EFE"/>
    <w:pPr>
      <w:widowControl/>
      <w:overflowPunct w:val="0"/>
      <w:autoSpaceDE w:val="0"/>
      <w:autoSpaceDN w:val="0"/>
      <w:adjustRightInd w:val="0"/>
      <w:spacing w:before="120"/>
      <w:ind w:firstLine="720"/>
      <w:textAlignment w:val="baseline"/>
    </w:pPr>
    <w:rPr>
      <w:rFonts w:ascii="Arial" w:hAnsi="Arial" w:cs="Arial"/>
    </w:rPr>
  </w:style>
  <w:style w:type="paragraph" w:customStyle="1" w:styleId="Oaaeeoaoaeno">
    <w:name w:val="#Oaaeeoa oaeno"/>
    <w:basedOn w:val="a"/>
    <w:rsid w:val="00925EFE"/>
    <w:pPr>
      <w:widowControl/>
      <w:overflowPunct w:val="0"/>
      <w:autoSpaceDE w:val="0"/>
      <w:autoSpaceDN w:val="0"/>
      <w:adjustRightInd w:val="0"/>
      <w:ind w:firstLine="0"/>
      <w:jc w:val="left"/>
      <w:textAlignment w:val="baseline"/>
    </w:pPr>
    <w:rPr>
      <w:sz w:val="20"/>
      <w:szCs w:val="20"/>
    </w:rPr>
  </w:style>
  <w:style w:type="character" w:styleId="af7">
    <w:name w:val="FollowedHyperlink"/>
    <w:uiPriority w:val="99"/>
    <w:rsid w:val="00925EFE"/>
    <w:rPr>
      <w:color w:val="800080"/>
      <w:u w:val="single"/>
    </w:rPr>
  </w:style>
  <w:style w:type="paragraph" w:customStyle="1" w:styleId="a00">
    <w:name w:val="a0"/>
    <w:basedOn w:val="a"/>
    <w:rsid w:val="00925EFE"/>
    <w:pPr>
      <w:widowControl/>
      <w:spacing w:before="100" w:beforeAutospacing="1" w:after="100" w:afterAutospacing="1"/>
      <w:ind w:firstLine="0"/>
      <w:jc w:val="left"/>
    </w:pPr>
    <w:rPr>
      <w:rFonts w:ascii="Arial Unicode MS" w:eastAsia="Arial Unicode MS" w:cs="Arial Unicode MS"/>
    </w:rPr>
  </w:style>
  <w:style w:type="paragraph" w:customStyle="1" w:styleId="1KGK9">
    <w:name w:val="1KG=K9"/>
    <w:rsid w:val="00925EFE"/>
    <w:rPr>
      <w:rFonts w:ascii="Arial" w:eastAsia="Times New Roman" w:hAnsi="Arial" w:cs="Arial"/>
      <w:sz w:val="24"/>
      <w:szCs w:val="24"/>
      <w:lang w:val="en-AU" w:eastAsia="en-US"/>
    </w:rPr>
  </w:style>
  <w:style w:type="paragraph" w:styleId="af8">
    <w:name w:val="List Bullet"/>
    <w:basedOn w:val="a"/>
    <w:autoRedefine/>
    <w:rsid w:val="00925EFE"/>
    <w:pPr>
      <w:widowControl/>
      <w:ind w:left="360" w:firstLine="0"/>
    </w:pPr>
  </w:style>
  <w:style w:type="paragraph" w:styleId="29">
    <w:name w:val="List Bullet 2"/>
    <w:basedOn w:val="a"/>
    <w:autoRedefine/>
    <w:rsid w:val="00925EFE"/>
    <w:pPr>
      <w:widowControl/>
      <w:tabs>
        <w:tab w:val="num" w:pos="643"/>
        <w:tab w:val="num" w:pos="720"/>
      </w:tabs>
      <w:ind w:left="720" w:firstLine="0"/>
    </w:pPr>
  </w:style>
  <w:style w:type="paragraph" w:styleId="36">
    <w:name w:val="List Bullet 3"/>
    <w:basedOn w:val="a"/>
    <w:autoRedefine/>
    <w:rsid w:val="00925EFE"/>
    <w:pPr>
      <w:widowControl/>
      <w:tabs>
        <w:tab w:val="num" w:pos="1080"/>
        <w:tab w:val="num" w:pos="1230"/>
      </w:tabs>
      <w:ind w:left="1080" w:hanging="360"/>
    </w:pPr>
  </w:style>
  <w:style w:type="paragraph" w:customStyle="1" w:styleId="af9">
    <w:name w:val="#Таблица цифры"/>
    <w:basedOn w:val="a"/>
    <w:rsid w:val="00925EFE"/>
    <w:pPr>
      <w:widowControl/>
      <w:tabs>
        <w:tab w:val="num" w:pos="360"/>
        <w:tab w:val="num" w:pos="432"/>
        <w:tab w:val="num" w:pos="840"/>
      </w:tabs>
      <w:ind w:left="432" w:firstLine="0"/>
      <w:jc w:val="center"/>
    </w:pPr>
    <w:rPr>
      <w:sz w:val="20"/>
      <w:szCs w:val="20"/>
    </w:rPr>
  </w:style>
  <w:style w:type="paragraph" w:customStyle="1" w:styleId="afa">
    <w:name w:val="Стиль"/>
    <w:rsid w:val="00925EFE"/>
    <w:pPr>
      <w:widowControl w:val="0"/>
      <w:autoSpaceDE w:val="0"/>
      <w:autoSpaceDN w:val="0"/>
      <w:adjustRightInd w:val="0"/>
    </w:pPr>
    <w:rPr>
      <w:rFonts w:ascii="Arial" w:eastAsia="Times New Roman" w:hAnsi="Arial" w:cs="Arial"/>
      <w:sz w:val="24"/>
      <w:szCs w:val="24"/>
    </w:rPr>
  </w:style>
  <w:style w:type="character" w:customStyle="1" w:styleId="FontStyle22">
    <w:name w:val="Font Style22"/>
    <w:rsid w:val="00925EFE"/>
    <w:rPr>
      <w:rFonts w:ascii="Times New Roman" w:hAnsi="Times New Roman" w:cs="Times New Roman"/>
      <w:color w:val="000000"/>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afb">
    <w:name w:val="Основной шрифт"/>
    <w:rsid w:val="00925EFE"/>
  </w:style>
  <w:style w:type="paragraph" w:customStyle="1" w:styleId="37">
    <w:name w:val="Знак3"/>
    <w:basedOn w:val="a"/>
    <w:rsid w:val="00925EFE"/>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Iauiue">
    <w:name w:val="Iau?iue"/>
    <w:rsid w:val="00925EFE"/>
    <w:rPr>
      <w:rFonts w:ascii="Times New Roman" w:eastAsia="Times New Roman" w:hAnsi="Times New Roman"/>
      <w:lang w:val="en-US"/>
    </w:rPr>
  </w:style>
  <w:style w:type="paragraph" w:customStyle="1" w:styleId="38">
    <w:name w:val="Стиль3 Знак Знак"/>
    <w:basedOn w:val="25"/>
    <w:link w:val="39"/>
    <w:rsid w:val="00925EFE"/>
    <w:pPr>
      <w:widowControl w:val="0"/>
      <w:tabs>
        <w:tab w:val="num" w:pos="1080"/>
      </w:tabs>
      <w:adjustRightInd w:val="0"/>
      <w:spacing w:after="0" w:line="240" w:lineRule="auto"/>
      <w:ind w:left="504" w:hanging="504"/>
      <w:jc w:val="both"/>
    </w:pPr>
    <w:rPr>
      <w:b w:val="0"/>
      <w:bCs w:val="0"/>
      <w:sz w:val="24"/>
      <w:szCs w:val="24"/>
    </w:rPr>
  </w:style>
  <w:style w:type="character" w:customStyle="1" w:styleId="39">
    <w:name w:val="Стиль3 Знак Знак Знак"/>
    <w:link w:val="38"/>
    <w:rsid w:val="00925EFE"/>
    <w:rPr>
      <w:rFonts w:ascii="Times New Roman" w:eastAsia="Times New Roman" w:hAnsi="Times New Roman" w:cs="Times New Roman"/>
      <w:sz w:val="24"/>
      <w:szCs w:val="24"/>
      <w:lang w:eastAsia="ru-RU"/>
    </w:rPr>
  </w:style>
  <w:style w:type="paragraph" w:styleId="afc">
    <w:name w:val="No Spacing"/>
    <w:aliases w:val="для таблиц,Без интервала2,No Spacing,No Spacing_0,Без интервала 111,МОЙ,мой,No Spacing_1"/>
    <w:link w:val="afd"/>
    <w:uiPriority w:val="1"/>
    <w:qFormat/>
    <w:rsid w:val="00925EFE"/>
    <w:pPr>
      <w:jc w:val="both"/>
    </w:pPr>
    <w:rPr>
      <w:rFonts w:ascii="Times New Roman" w:eastAsia="Times New Roman" w:hAnsi="Times New Roman"/>
      <w:sz w:val="24"/>
      <w:szCs w:val="24"/>
    </w:rPr>
  </w:style>
  <w:style w:type="paragraph" w:customStyle="1" w:styleId="Web">
    <w:name w:val="Обычный (Web)"/>
    <w:basedOn w:val="a"/>
    <w:link w:val="Web0"/>
    <w:rsid w:val="00925EFE"/>
    <w:pPr>
      <w:widowControl/>
      <w:spacing w:before="100" w:beforeAutospacing="1" w:after="100" w:afterAutospacing="1"/>
      <w:ind w:firstLine="0"/>
      <w:jc w:val="left"/>
    </w:pPr>
  </w:style>
  <w:style w:type="character" w:customStyle="1" w:styleId="Web0">
    <w:name w:val="Обычный (Web) Знак"/>
    <w:link w:val="Web"/>
    <w:rsid w:val="00925EFE"/>
    <w:rPr>
      <w:rFonts w:ascii="Times New Roman" w:eastAsia="Times New Roman" w:hAnsi="Times New Roman" w:cs="Times New Roman"/>
      <w:sz w:val="24"/>
      <w:szCs w:val="24"/>
      <w:lang w:eastAsia="ru-RU"/>
    </w:rPr>
  </w:style>
  <w:style w:type="paragraph" w:customStyle="1" w:styleId="Default">
    <w:name w:val="Default"/>
    <w:link w:val="Default0"/>
    <w:rsid w:val="00925EFE"/>
    <w:pPr>
      <w:widowControl w:val="0"/>
      <w:autoSpaceDE w:val="0"/>
      <w:autoSpaceDN w:val="0"/>
      <w:adjustRightInd w:val="0"/>
    </w:pPr>
    <w:rPr>
      <w:rFonts w:ascii="GaramondC" w:eastAsia="Times New Roman" w:hAnsi="GaramondC" w:cs="GaramondC"/>
      <w:color w:val="000000"/>
      <w:sz w:val="24"/>
      <w:szCs w:val="24"/>
    </w:rPr>
  </w:style>
  <w:style w:type="character" w:customStyle="1" w:styleId="Default0">
    <w:name w:val="Default Знак"/>
    <w:link w:val="Default"/>
    <w:rsid w:val="00925EFE"/>
    <w:rPr>
      <w:rFonts w:ascii="GaramondC" w:eastAsia="Times New Roman" w:hAnsi="GaramondC" w:cs="GaramondC"/>
      <w:color w:val="000000"/>
      <w:sz w:val="24"/>
      <w:szCs w:val="24"/>
      <w:lang w:val="ru-RU" w:eastAsia="ru-RU" w:bidi="ar-SA"/>
    </w:rPr>
  </w:style>
  <w:style w:type="paragraph" w:styleId="afe">
    <w:name w:val="List Paragraph"/>
    <w:aliases w:val="SL_Абзац списка,Bullet List,FooterText,numbered,Bullet 1,Use Case List Paragraph,ТЗ список,Маркер,Абзац списка литеральный,mcd_гпи_маркиров.список ур.1,Абзац списка МКД,4.2.2,A_маркированный_список,_Абзац списка,List Paragraph,lp1,Булет1"/>
    <w:basedOn w:val="a"/>
    <w:link w:val="aff"/>
    <w:uiPriority w:val="34"/>
    <w:qFormat/>
    <w:rsid w:val="00925EFE"/>
    <w:pPr>
      <w:widowControl/>
      <w:ind w:left="720" w:firstLine="0"/>
      <w:contextualSpacing/>
      <w:jc w:val="left"/>
    </w:pPr>
    <w:rPr>
      <w:lang w:val="x-none" w:eastAsia="x-none"/>
    </w:rPr>
  </w:style>
  <w:style w:type="paragraph" w:customStyle="1" w:styleId="aff0">
    <w:name w:val="Подраздел"/>
    <w:rsid w:val="00925EFE"/>
    <w:pPr>
      <w:widowControl w:val="0"/>
      <w:suppressAutoHyphens/>
      <w:spacing w:before="240" w:after="120" w:line="100" w:lineRule="atLeast"/>
      <w:jc w:val="center"/>
    </w:pPr>
    <w:rPr>
      <w:rFonts w:ascii="TimesDL" w:eastAsia="DejaVu Sans" w:hAnsi="TimesDL" w:cs="font198"/>
      <w:b/>
      <w:smallCaps/>
      <w:spacing w:val="-2"/>
      <w:kern w:val="1"/>
      <w:sz w:val="24"/>
      <w:lang w:eastAsia="ar-SA"/>
    </w:rPr>
  </w:style>
  <w:style w:type="paragraph" w:customStyle="1" w:styleId="17">
    <w:name w:val="Обычный1"/>
    <w:rsid w:val="00925EFE"/>
    <w:pPr>
      <w:widowControl w:val="0"/>
    </w:pPr>
    <w:rPr>
      <w:rFonts w:ascii="Times New Roman" w:eastAsia="Times New Roman" w:hAnsi="Times New Roman"/>
      <w:snapToGrid w:val="0"/>
    </w:rPr>
  </w:style>
  <w:style w:type="paragraph" w:customStyle="1" w:styleId="FR2">
    <w:name w:val="FR2"/>
    <w:rsid w:val="00925EFE"/>
    <w:pPr>
      <w:widowControl w:val="0"/>
      <w:adjustRightInd w:val="0"/>
      <w:spacing w:before="620" w:line="280" w:lineRule="auto"/>
      <w:ind w:firstLine="660"/>
      <w:jc w:val="both"/>
      <w:textAlignment w:val="baseline"/>
    </w:pPr>
    <w:rPr>
      <w:rFonts w:ascii="Times New Roman" w:eastAsia="Times New Roman" w:hAnsi="Times New Roman"/>
      <w:snapToGrid w:val="0"/>
    </w:rPr>
  </w:style>
  <w:style w:type="paragraph" w:customStyle="1" w:styleId="font5">
    <w:name w:val="font5"/>
    <w:basedOn w:val="a"/>
    <w:rsid w:val="00925EFE"/>
    <w:pPr>
      <w:widowControl/>
      <w:spacing w:before="100" w:beforeAutospacing="1" w:after="100" w:afterAutospacing="1"/>
      <w:ind w:firstLine="0"/>
      <w:jc w:val="left"/>
    </w:pPr>
    <w:rPr>
      <w:rFonts w:ascii="Arial" w:hAnsi="Arial"/>
      <w:sz w:val="22"/>
      <w:szCs w:val="22"/>
    </w:rPr>
  </w:style>
  <w:style w:type="paragraph" w:styleId="aff1">
    <w:name w:val="Plain Text"/>
    <w:basedOn w:val="a"/>
    <w:link w:val="aff2"/>
    <w:rsid w:val="00925EFE"/>
    <w:pPr>
      <w:widowControl/>
      <w:spacing w:line="360" w:lineRule="atLeast"/>
      <w:ind w:firstLine="0"/>
      <w:textAlignment w:val="baseline"/>
    </w:pPr>
    <w:rPr>
      <w:rFonts w:ascii="Courier New" w:hAnsi="Courier New"/>
      <w:sz w:val="20"/>
      <w:szCs w:val="20"/>
    </w:rPr>
  </w:style>
  <w:style w:type="character" w:customStyle="1" w:styleId="aff2">
    <w:name w:val="Текст Знак"/>
    <w:link w:val="aff1"/>
    <w:rsid w:val="00925EFE"/>
    <w:rPr>
      <w:rFonts w:ascii="Courier New" w:eastAsia="Times New Roman" w:hAnsi="Courier New"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5EFE"/>
    <w:pPr>
      <w:widowControl/>
      <w:ind w:firstLine="0"/>
      <w:jc w:val="left"/>
    </w:pPr>
    <w:rPr>
      <w:rFonts w:ascii="Verdana" w:hAnsi="Verdana" w:cs="Verdana"/>
      <w:sz w:val="20"/>
      <w:szCs w:val="20"/>
      <w:lang w:val="en-US" w:eastAsia="en-US"/>
    </w:rPr>
  </w:style>
  <w:style w:type="paragraph" w:customStyle="1" w:styleId="02statia2">
    <w:name w:val="02statia2"/>
    <w:basedOn w:val="a"/>
    <w:rsid w:val="00925EFE"/>
    <w:pPr>
      <w:widowControl/>
      <w:spacing w:before="120" w:line="320" w:lineRule="atLeast"/>
      <w:ind w:left="2020" w:hanging="880"/>
    </w:pPr>
    <w:rPr>
      <w:rFonts w:ascii="GaramondNarrowC" w:hAnsi="GaramondNarrowC"/>
      <w:color w:val="000000"/>
      <w:sz w:val="21"/>
      <w:szCs w:val="21"/>
    </w:rPr>
  </w:style>
  <w:style w:type="paragraph" w:styleId="aff3">
    <w:name w:val="Balloon Text"/>
    <w:basedOn w:val="a"/>
    <w:link w:val="aff4"/>
    <w:uiPriority w:val="99"/>
    <w:semiHidden/>
    <w:rsid w:val="00925EFE"/>
    <w:rPr>
      <w:rFonts w:ascii="Tahoma" w:hAnsi="Tahoma" w:cs="Tahoma"/>
      <w:sz w:val="16"/>
      <w:szCs w:val="16"/>
    </w:rPr>
  </w:style>
  <w:style w:type="character" w:customStyle="1" w:styleId="aff4">
    <w:name w:val="Текст выноски Знак"/>
    <w:link w:val="aff3"/>
    <w:uiPriority w:val="99"/>
    <w:semiHidden/>
    <w:rsid w:val="00925EFE"/>
    <w:rPr>
      <w:rFonts w:ascii="Tahoma" w:eastAsia="Times New Roman" w:hAnsi="Tahoma" w:cs="Tahoma"/>
      <w:sz w:val="16"/>
      <w:szCs w:val="16"/>
      <w:lang w:eastAsia="ru-RU"/>
    </w:rPr>
  </w:style>
  <w:style w:type="paragraph" w:customStyle="1" w:styleId="-">
    <w:name w:val="Контракт-пункт"/>
    <w:basedOn w:val="a"/>
    <w:rsid w:val="00925EFE"/>
    <w:pPr>
      <w:widowControl/>
      <w:tabs>
        <w:tab w:val="left" w:pos="680"/>
        <w:tab w:val="num" w:pos="720"/>
      </w:tabs>
      <w:spacing w:after="60"/>
      <w:ind w:left="720" w:firstLine="567"/>
    </w:pPr>
  </w:style>
  <w:style w:type="paragraph" w:customStyle="1" w:styleId="2">
    <w:name w:val="Знак Знак Знак2 Знак"/>
    <w:basedOn w:val="a"/>
    <w:rsid w:val="00925EFE"/>
    <w:pPr>
      <w:numPr>
        <w:numId w:val="2"/>
      </w:numPr>
      <w:tabs>
        <w:tab w:val="clear" w:pos="0"/>
      </w:tabs>
      <w:adjustRightInd w:val="0"/>
      <w:spacing w:after="160" w:line="240" w:lineRule="exact"/>
      <w:jc w:val="right"/>
    </w:pPr>
    <w:rPr>
      <w:sz w:val="20"/>
      <w:szCs w:val="20"/>
      <w:lang w:val="en-GB" w:eastAsia="en-US"/>
    </w:rPr>
  </w:style>
  <w:style w:type="paragraph" w:customStyle="1" w:styleId="-0">
    <w:name w:val="Контракт-раздел"/>
    <w:basedOn w:val="a"/>
    <w:next w:val="-"/>
    <w:rsid w:val="00925EFE"/>
    <w:pPr>
      <w:keepNext/>
      <w:widowControl/>
      <w:tabs>
        <w:tab w:val="num" w:pos="0"/>
        <w:tab w:val="left" w:pos="540"/>
      </w:tabs>
      <w:suppressAutoHyphens/>
      <w:spacing w:before="360" w:after="120"/>
      <w:ind w:firstLine="0"/>
      <w:jc w:val="center"/>
      <w:outlineLvl w:val="1"/>
    </w:pPr>
    <w:rPr>
      <w:b/>
      <w:bCs/>
      <w:caps/>
      <w:smallCaps/>
    </w:rPr>
  </w:style>
  <w:style w:type="paragraph" w:customStyle="1" w:styleId="-1">
    <w:name w:val="Контракт-подподпункт"/>
    <w:basedOn w:val="a"/>
    <w:rsid w:val="00925EFE"/>
    <w:pPr>
      <w:widowControl/>
      <w:tabs>
        <w:tab w:val="num" w:pos="1418"/>
      </w:tabs>
      <w:ind w:firstLine="567"/>
    </w:pPr>
  </w:style>
  <w:style w:type="paragraph" w:customStyle="1" w:styleId="1">
    <w:name w:val="Стиль1"/>
    <w:basedOn w:val="a"/>
    <w:rsid w:val="00925EFE"/>
    <w:pPr>
      <w:keepNext/>
      <w:keepLines/>
      <w:numPr>
        <w:numId w:val="3"/>
      </w:numPr>
      <w:suppressLineNumbers/>
      <w:suppressAutoHyphens/>
      <w:spacing w:after="60" w:line="360" w:lineRule="atLeast"/>
      <w:textAlignment w:val="baseline"/>
    </w:pPr>
    <w:rPr>
      <w:b/>
      <w:sz w:val="28"/>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 Знак"/>
    <w:rsid w:val="00925EFE"/>
    <w:rPr>
      <w:rFonts w:ascii="Arial" w:hAnsi="Arial" w:cs="Arial"/>
      <w:b/>
      <w:sz w:val="28"/>
      <w:szCs w:val="18"/>
      <w:lang w:val="ru-RU" w:eastAsia="ru-RU" w:bidi="ar-SA"/>
    </w:rPr>
  </w:style>
  <w:style w:type="paragraph" w:customStyle="1" w:styleId="ConsTitle">
    <w:name w:val="ConsTitle"/>
    <w:rsid w:val="00925EFE"/>
    <w:pPr>
      <w:widowControl w:val="0"/>
      <w:autoSpaceDE w:val="0"/>
      <w:autoSpaceDN w:val="0"/>
      <w:adjustRightInd w:val="0"/>
      <w:spacing w:line="360" w:lineRule="atLeast"/>
      <w:ind w:right="19772"/>
      <w:jc w:val="both"/>
      <w:textAlignment w:val="baseline"/>
    </w:pPr>
    <w:rPr>
      <w:rFonts w:ascii="Arial" w:eastAsia="Times New Roman" w:hAnsi="Arial" w:cs="Arial"/>
      <w:b/>
      <w:bCs/>
      <w:sz w:val="16"/>
      <w:szCs w:val="16"/>
    </w:rPr>
  </w:style>
  <w:style w:type="paragraph" w:customStyle="1" w:styleId="210">
    <w:name w:val="Основной текст 21"/>
    <w:basedOn w:val="a"/>
    <w:rsid w:val="00925EFE"/>
    <w:pPr>
      <w:spacing w:line="360" w:lineRule="atLeast"/>
      <w:ind w:left="567" w:hanging="567"/>
      <w:textAlignment w:val="baseline"/>
    </w:pPr>
    <w:rPr>
      <w:szCs w:val="20"/>
    </w:rPr>
  </w:style>
  <w:style w:type="paragraph" w:customStyle="1" w:styleId="To">
    <w:name w:val="To"/>
    <w:basedOn w:val="a"/>
    <w:rsid w:val="00925EFE"/>
    <w:pPr>
      <w:widowControl/>
      <w:spacing w:line="360" w:lineRule="atLeast"/>
      <w:ind w:firstLine="0"/>
      <w:textAlignment w:val="baseline"/>
    </w:pPr>
    <w:rPr>
      <w:rFonts w:ascii="Arial" w:hAnsi="Arial"/>
      <w:sz w:val="36"/>
      <w:szCs w:val="20"/>
      <w:lang w:val="en-US"/>
    </w:rPr>
  </w:style>
  <w:style w:type="paragraph" w:customStyle="1" w:styleId="ConsCell">
    <w:name w:val="ConsCell"/>
    <w:rsid w:val="00925EFE"/>
    <w:pPr>
      <w:widowControl w:val="0"/>
      <w:autoSpaceDE w:val="0"/>
      <w:autoSpaceDN w:val="0"/>
      <w:adjustRightInd w:val="0"/>
      <w:spacing w:line="360" w:lineRule="atLeast"/>
      <w:ind w:right="19772"/>
      <w:jc w:val="both"/>
      <w:textAlignment w:val="baseline"/>
    </w:pPr>
    <w:rPr>
      <w:rFonts w:ascii="Arial" w:eastAsia="Times New Roman" w:hAnsi="Arial" w:cs="Arial"/>
      <w:sz w:val="22"/>
      <w:szCs w:val="22"/>
    </w:rPr>
  </w:style>
  <w:style w:type="paragraph" w:customStyle="1" w:styleId="2a">
    <w:name w:val="Обычный2"/>
    <w:basedOn w:val="a"/>
    <w:rsid w:val="00925EFE"/>
    <w:pPr>
      <w:widowControl/>
      <w:snapToGrid w:val="0"/>
      <w:spacing w:line="300" w:lineRule="auto"/>
      <w:ind w:firstLine="720"/>
      <w:textAlignment w:val="baseline"/>
    </w:pPr>
    <w:rPr>
      <w:sz w:val="22"/>
      <w:szCs w:val="22"/>
    </w:rPr>
  </w:style>
  <w:style w:type="paragraph" w:styleId="aff5">
    <w:name w:val="caption"/>
    <w:basedOn w:val="a"/>
    <w:qFormat/>
    <w:rsid w:val="00925EFE"/>
    <w:pPr>
      <w:widowControl/>
      <w:spacing w:line="360" w:lineRule="atLeast"/>
      <w:ind w:firstLine="709"/>
      <w:textAlignment w:val="baseline"/>
    </w:pPr>
    <w:rPr>
      <w:b/>
      <w:kern w:val="28"/>
      <w:sz w:val="22"/>
    </w:rPr>
  </w:style>
  <w:style w:type="paragraph" w:customStyle="1" w:styleId="aff6">
    <w:name w:val="Îáû÷íûé"/>
    <w:rsid w:val="00925EFE"/>
    <w:pPr>
      <w:widowControl w:val="0"/>
      <w:adjustRightInd w:val="0"/>
      <w:spacing w:line="360" w:lineRule="atLeast"/>
      <w:jc w:val="both"/>
      <w:textAlignment w:val="baseline"/>
    </w:pPr>
    <w:rPr>
      <w:rFonts w:ascii="Pragmatica" w:eastAsia="Times New Roman" w:hAnsi="Pragmatica"/>
      <w:lang w:val="en-US"/>
    </w:rPr>
  </w:style>
  <w:style w:type="paragraph" w:customStyle="1" w:styleId="aff7">
    <w:name w:val="график"/>
    <w:basedOn w:val="aff6"/>
    <w:rsid w:val="00925EFE"/>
    <w:rPr>
      <w:rFonts w:ascii="Times New Roman" w:hAnsi="Times New Roman"/>
      <w:snapToGrid w:val="0"/>
      <w:lang w:val="ru-RU"/>
    </w:rPr>
  </w:style>
  <w:style w:type="paragraph" w:customStyle="1" w:styleId="xl28">
    <w:name w:val="xl28"/>
    <w:basedOn w:val="a"/>
    <w:rsid w:val="00925EFE"/>
    <w:pPr>
      <w:widowControl/>
      <w:spacing w:before="100" w:beforeAutospacing="1" w:after="100" w:afterAutospacing="1" w:line="360" w:lineRule="atLeast"/>
      <w:ind w:firstLine="0"/>
      <w:jc w:val="center"/>
      <w:textAlignment w:val="top"/>
    </w:pPr>
    <w:rPr>
      <w:b/>
      <w:bCs/>
      <w:lang w:val="en-US" w:eastAsia="en-US"/>
    </w:rPr>
  </w:style>
  <w:style w:type="paragraph" w:styleId="aff8">
    <w:name w:val="List"/>
    <w:basedOn w:val="a"/>
    <w:rsid w:val="00925EFE"/>
    <w:pPr>
      <w:widowControl/>
      <w:tabs>
        <w:tab w:val="num" w:pos="1069"/>
      </w:tabs>
      <w:spacing w:line="360" w:lineRule="atLeast"/>
      <w:ind w:firstLine="709"/>
      <w:textAlignment w:val="baseline"/>
    </w:pPr>
    <w:rPr>
      <w:szCs w:val="20"/>
    </w:rPr>
  </w:style>
  <w:style w:type="paragraph" w:customStyle="1" w:styleId="61">
    <w:name w:val="çàãîëîâîê 6"/>
    <w:basedOn w:val="aff6"/>
    <w:next w:val="aff6"/>
    <w:rsid w:val="00925EFE"/>
    <w:pPr>
      <w:keepNext/>
      <w:widowControl/>
      <w:tabs>
        <w:tab w:val="left" w:pos="426"/>
      </w:tabs>
      <w:spacing w:before="120"/>
      <w:jc w:val="center"/>
    </w:pPr>
    <w:rPr>
      <w:rFonts w:ascii="Times New Roman" w:hAnsi="Times New Roman"/>
      <w:b/>
      <w:sz w:val="22"/>
      <w:lang w:val="ru-RU"/>
    </w:rPr>
  </w:style>
  <w:style w:type="paragraph" w:customStyle="1" w:styleId="xl24">
    <w:name w:val="xl24"/>
    <w:basedOn w:val="a"/>
    <w:rsid w:val="00925EFE"/>
    <w:pPr>
      <w:widowControl/>
      <w:spacing w:before="100" w:beforeAutospacing="1" w:after="100" w:afterAutospacing="1" w:line="360" w:lineRule="atLeast"/>
      <w:ind w:firstLine="0"/>
      <w:jc w:val="center"/>
      <w:textAlignment w:val="center"/>
    </w:pPr>
  </w:style>
  <w:style w:type="paragraph" w:customStyle="1" w:styleId="71">
    <w:name w:val="çàãîëîâîê 7"/>
    <w:basedOn w:val="aff6"/>
    <w:next w:val="aff6"/>
    <w:rsid w:val="00925EFE"/>
    <w:pPr>
      <w:keepNext/>
      <w:widowControl/>
      <w:suppressAutoHyphens/>
      <w:spacing w:before="120"/>
      <w:jc w:val="center"/>
    </w:pPr>
    <w:rPr>
      <w:rFonts w:ascii="Times New Roman" w:hAnsi="Times New Roman"/>
      <w:sz w:val="28"/>
      <w:lang w:val="ru-RU"/>
    </w:rPr>
  </w:style>
  <w:style w:type="paragraph" w:customStyle="1" w:styleId="2-11">
    <w:name w:val="содержание2-11"/>
    <w:basedOn w:val="a"/>
    <w:rsid w:val="00925EFE"/>
    <w:pPr>
      <w:widowControl/>
      <w:spacing w:after="60" w:line="360" w:lineRule="atLeast"/>
      <w:ind w:firstLine="0"/>
      <w:textAlignment w:val="baseline"/>
    </w:pPr>
  </w:style>
  <w:style w:type="paragraph" w:customStyle="1" w:styleId="41">
    <w:name w:val="Стиль4"/>
    <w:basedOn w:val="a"/>
    <w:rsid w:val="00925EFE"/>
    <w:pPr>
      <w:autoSpaceDE w:val="0"/>
      <w:autoSpaceDN w:val="0"/>
      <w:adjustRightInd w:val="0"/>
      <w:ind w:firstLine="0"/>
      <w:jc w:val="center"/>
      <w:textAlignment w:val="baseline"/>
    </w:pPr>
    <w:rPr>
      <w:b/>
      <w:bCs/>
      <w:sz w:val="26"/>
      <w:szCs w:val="26"/>
    </w:rPr>
  </w:style>
  <w:style w:type="paragraph" w:customStyle="1" w:styleId="aff9">
    <w:name w:val="Для приложений"/>
    <w:basedOn w:val="a"/>
    <w:rsid w:val="00925EFE"/>
    <w:pPr>
      <w:widowControl/>
      <w:spacing w:before="40"/>
      <w:ind w:firstLine="709"/>
    </w:pPr>
    <w:rPr>
      <w:bCs/>
    </w:rPr>
  </w:style>
  <w:style w:type="character" w:customStyle="1" w:styleId="affa">
    <w:name w:val="Цветовое выделение"/>
    <w:uiPriority w:val="99"/>
    <w:rsid w:val="00925EFE"/>
    <w:rPr>
      <w:b/>
      <w:bCs/>
      <w:color w:val="000080"/>
      <w:sz w:val="20"/>
      <w:szCs w:val="20"/>
    </w:rPr>
  </w:style>
  <w:style w:type="paragraph" w:customStyle="1" w:styleId="affb">
    <w:name w:val="Таблицы (моноширинный)"/>
    <w:basedOn w:val="a"/>
    <w:next w:val="a"/>
    <w:uiPriority w:val="99"/>
    <w:rsid w:val="00925EFE"/>
    <w:pPr>
      <w:autoSpaceDE w:val="0"/>
      <w:autoSpaceDN w:val="0"/>
      <w:adjustRightInd w:val="0"/>
      <w:ind w:firstLine="0"/>
    </w:pPr>
    <w:rPr>
      <w:rFonts w:ascii="Courier New" w:hAnsi="Courier New" w:cs="Courier New"/>
      <w:sz w:val="20"/>
      <w:szCs w:val="20"/>
    </w:rPr>
  </w:style>
  <w:style w:type="paragraph" w:customStyle="1" w:styleId="220">
    <w:name w:val="Основной текст 22"/>
    <w:basedOn w:val="a"/>
    <w:rsid w:val="00925EFE"/>
    <w:pPr>
      <w:widowControl/>
      <w:ind w:firstLine="720"/>
    </w:pPr>
    <w:rPr>
      <w:sz w:val="26"/>
      <w:szCs w:val="20"/>
    </w:rPr>
  </w:style>
  <w:style w:type="character" w:customStyle="1" w:styleId="style16">
    <w:name w:val="style16"/>
    <w:basedOn w:val="a0"/>
    <w:rsid w:val="00925EFE"/>
  </w:style>
  <w:style w:type="paragraph" w:customStyle="1" w:styleId="affc">
    <w:name w:val="Таблица текст"/>
    <w:basedOn w:val="a"/>
    <w:rsid w:val="00925EFE"/>
    <w:pPr>
      <w:widowControl/>
      <w:spacing w:before="40" w:after="40"/>
      <w:ind w:left="57" w:right="57" w:firstLine="0"/>
      <w:jc w:val="left"/>
    </w:pPr>
    <w:rPr>
      <w:sz w:val="22"/>
      <w:szCs w:val="22"/>
    </w:rPr>
  </w:style>
  <w:style w:type="paragraph" w:styleId="affd">
    <w:name w:val="Document Map"/>
    <w:basedOn w:val="a"/>
    <w:link w:val="affe"/>
    <w:semiHidden/>
    <w:rsid w:val="00925EFE"/>
    <w:pPr>
      <w:shd w:val="clear" w:color="auto" w:fill="000080"/>
    </w:pPr>
    <w:rPr>
      <w:rFonts w:ascii="Tahoma" w:hAnsi="Tahoma" w:cs="Tahoma"/>
      <w:sz w:val="20"/>
      <w:szCs w:val="20"/>
    </w:rPr>
  </w:style>
  <w:style w:type="character" w:customStyle="1" w:styleId="affe">
    <w:name w:val="Схема документа Знак"/>
    <w:link w:val="affd"/>
    <w:semiHidden/>
    <w:rsid w:val="00925EFE"/>
    <w:rPr>
      <w:rFonts w:ascii="Tahoma" w:eastAsia="Times New Roman" w:hAnsi="Tahoma" w:cs="Tahoma"/>
      <w:sz w:val="20"/>
      <w:szCs w:val="20"/>
      <w:shd w:val="clear" w:color="auto" w:fill="000080"/>
      <w:lang w:eastAsia="ru-RU"/>
    </w:rPr>
  </w:style>
  <w:style w:type="character" w:styleId="afff">
    <w:name w:val="annotation reference"/>
    <w:semiHidden/>
    <w:rsid w:val="00925EFE"/>
    <w:rPr>
      <w:sz w:val="16"/>
      <w:szCs w:val="16"/>
    </w:rPr>
  </w:style>
  <w:style w:type="paragraph" w:styleId="afff0">
    <w:name w:val="annotation text"/>
    <w:basedOn w:val="a"/>
    <w:link w:val="afff1"/>
    <w:semiHidden/>
    <w:rsid w:val="00925EFE"/>
    <w:rPr>
      <w:sz w:val="20"/>
      <w:szCs w:val="20"/>
    </w:rPr>
  </w:style>
  <w:style w:type="character" w:customStyle="1" w:styleId="afff1">
    <w:name w:val="Текст примечания Знак"/>
    <w:link w:val="afff0"/>
    <w:semiHidden/>
    <w:rsid w:val="00925EFE"/>
    <w:rPr>
      <w:rFonts w:ascii="Times New Roman" w:eastAsia="Times New Roman" w:hAnsi="Times New Roman" w:cs="Times New Roman"/>
      <w:sz w:val="20"/>
      <w:szCs w:val="20"/>
      <w:lang w:eastAsia="ru-RU"/>
    </w:rPr>
  </w:style>
  <w:style w:type="paragraph" w:styleId="afff2">
    <w:name w:val="annotation subject"/>
    <w:basedOn w:val="afff0"/>
    <w:next w:val="afff0"/>
    <w:link w:val="afff3"/>
    <w:semiHidden/>
    <w:rsid w:val="00925EFE"/>
    <w:rPr>
      <w:b/>
      <w:bCs/>
    </w:rPr>
  </w:style>
  <w:style w:type="character" w:customStyle="1" w:styleId="afff3">
    <w:name w:val="Тема примечания Знак"/>
    <w:link w:val="afff2"/>
    <w:semiHidden/>
    <w:rsid w:val="00925EFE"/>
    <w:rPr>
      <w:rFonts w:ascii="Times New Roman" w:eastAsia="Times New Roman" w:hAnsi="Times New Roman" w:cs="Times New Roman"/>
      <w:b/>
      <w:bCs/>
      <w:sz w:val="20"/>
      <w:szCs w:val="20"/>
      <w:lang w:eastAsia="ru-RU"/>
    </w:rPr>
  </w:style>
  <w:style w:type="character" w:customStyle="1" w:styleId="afff4">
    <w:name w:val="Гипертекстовая ссылка"/>
    <w:uiPriority w:val="99"/>
    <w:rsid w:val="00925EFE"/>
    <w:rPr>
      <w:b/>
      <w:bCs/>
      <w:color w:val="008000"/>
      <w:sz w:val="20"/>
      <w:szCs w:val="20"/>
    </w:rPr>
  </w:style>
  <w:style w:type="character" w:customStyle="1" w:styleId="maintext1">
    <w:name w:val="maintext1"/>
    <w:rsid w:val="00925EFE"/>
    <w:rPr>
      <w:vanish w:val="0"/>
      <w:webHidden w:val="0"/>
      <w:sz w:val="18"/>
      <w:szCs w:val="18"/>
      <w:specVanish w:val="0"/>
    </w:rPr>
  </w:style>
  <w:style w:type="paragraph" w:customStyle="1" w:styleId="consplusnormal1">
    <w:name w:val="consplusnormal"/>
    <w:basedOn w:val="a"/>
    <w:rsid w:val="00925EFE"/>
    <w:pPr>
      <w:widowControl/>
      <w:suppressAutoHyphens/>
      <w:spacing w:before="187" w:after="187"/>
      <w:ind w:left="187" w:right="187" w:firstLine="0"/>
      <w:jc w:val="left"/>
    </w:pPr>
    <w:rPr>
      <w:lang w:eastAsia="ar-SA"/>
    </w:rPr>
  </w:style>
  <w:style w:type="paragraph" w:customStyle="1" w:styleId="afff5">
    <w:name w:val="Заголовок статьи"/>
    <w:basedOn w:val="a"/>
    <w:next w:val="a"/>
    <w:uiPriority w:val="99"/>
    <w:rsid w:val="00925EFE"/>
    <w:pPr>
      <w:widowControl/>
      <w:autoSpaceDE w:val="0"/>
      <w:autoSpaceDN w:val="0"/>
      <w:adjustRightInd w:val="0"/>
      <w:ind w:left="1612" w:hanging="892"/>
    </w:pPr>
    <w:rPr>
      <w:rFonts w:ascii="Arial" w:eastAsia="Calibri" w:hAnsi="Arial" w:cs="Arial"/>
      <w:lang w:eastAsia="en-US"/>
    </w:rPr>
  </w:style>
  <w:style w:type="paragraph" w:customStyle="1" w:styleId="afff6">
    <w:name w:val="Комментарий"/>
    <w:basedOn w:val="a"/>
    <w:next w:val="a"/>
    <w:uiPriority w:val="99"/>
    <w:rsid w:val="00925EFE"/>
    <w:pPr>
      <w:widowControl/>
      <w:autoSpaceDE w:val="0"/>
      <w:autoSpaceDN w:val="0"/>
      <w:adjustRightInd w:val="0"/>
      <w:spacing w:before="75"/>
      <w:ind w:left="170" w:firstLine="0"/>
    </w:pPr>
    <w:rPr>
      <w:rFonts w:ascii="Arial" w:eastAsia="Calibri" w:hAnsi="Arial" w:cs="Arial"/>
      <w:color w:val="353842"/>
      <w:shd w:val="clear" w:color="auto" w:fill="F0F0F0"/>
      <w:lang w:eastAsia="en-US"/>
    </w:rPr>
  </w:style>
  <w:style w:type="paragraph" w:customStyle="1" w:styleId="afff7">
    <w:name w:val="Информация об изменениях документа"/>
    <w:basedOn w:val="afff6"/>
    <w:next w:val="a"/>
    <w:uiPriority w:val="99"/>
    <w:rsid w:val="00925EFE"/>
    <w:rPr>
      <w:i/>
      <w:iCs/>
    </w:rPr>
  </w:style>
  <w:style w:type="paragraph" w:customStyle="1" w:styleId="2b">
    <w:name w:val="Знак Знак Знак2 Знак"/>
    <w:basedOn w:val="a"/>
    <w:rsid w:val="00926985"/>
    <w:pPr>
      <w:adjustRightInd w:val="0"/>
      <w:spacing w:after="160" w:line="240" w:lineRule="exact"/>
      <w:ind w:firstLine="0"/>
      <w:jc w:val="right"/>
    </w:pPr>
    <w:rPr>
      <w:sz w:val="20"/>
      <w:szCs w:val="20"/>
      <w:lang w:val="en-GB" w:eastAsia="en-US"/>
    </w:rPr>
  </w:style>
  <w:style w:type="character" w:styleId="afff8">
    <w:name w:val="Emphasis"/>
    <w:uiPriority w:val="20"/>
    <w:qFormat/>
    <w:rsid w:val="00CC0259"/>
    <w:rPr>
      <w:i w:val="0"/>
      <w:iCs w:val="0"/>
    </w:rPr>
  </w:style>
  <w:style w:type="character" w:customStyle="1" w:styleId="link">
    <w:name w:val="link"/>
    <w:rsid w:val="00CC0259"/>
    <w:rPr>
      <w:strike w:val="0"/>
      <w:dstrike w:val="0"/>
      <w:u w:val="none"/>
      <w:effect w:val="none"/>
    </w:rPr>
  </w:style>
  <w:style w:type="paragraph" w:customStyle="1" w:styleId="s22">
    <w:name w:val="s_22"/>
    <w:basedOn w:val="a"/>
    <w:rsid w:val="00CC0259"/>
    <w:pPr>
      <w:widowControl/>
      <w:shd w:val="clear" w:color="auto" w:fill="F0F0F0"/>
      <w:ind w:firstLine="140"/>
    </w:pPr>
    <w:rPr>
      <w:rFonts w:ascii="Arial" w:hAnsi="Arial" w:cs="Arial"/>
      <w:i/>
      <w:iCs/>
      <w:color w:val="353842"/>
      <w:sz w:val="26"/>
      <w:szCs w:val="26"/>
    </w:rPr>
  </w:style>
  <w:style w:type="paragraph" w:customStyle="1" w:styleId="s1">
    <w:name w:val="s_1"/>
    <w:basedOn w:val="a"/>
    <w:rsid w:val="00CC0259"/>
    <w:pPr>
      <w:widowControl/>
      <w:ind w:firstLine="720"/>
    </w:pPr>
    <w:rPr>
      <w:rFonts w:ascii="Arial" w:hAnsi="Arial" w:cs="Arial"/>
      <w:sz w:val="26"/>
      <w:szCs w:val="26"/>
    </w:rPr>
  </w:style>
  <w:style w:type="paragraph" w:styleId="HTML">
    <w:name w:val="HTML Preformatted"/>
    <w:basedOn w:val="a"/>
    <w:link w:val="HTML0"/>
    <w:rsid w:val="006E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cs="Courier New"/>
      <w:kern w:val="1"/>
    </w:rPr>
  </w:style>
  <w:style w:type="character" w:customStyle="1" w:styleId="HTML0">
    <w:name w:val="Стандартный HTML Знак"/>
    <w:link w:val="HTML"/>
    <w:rsid w:val="006E76AD"/>
    <w:rPr>
      <w:rFonts w:ascii="Courier New" w:eastAsia="Arial Unicode MS" w:hAnsi="Courier New" w:cs="Courier New"/>
      <w:kern w:val="1"/>
      <w:sz w:val="24"/>
      <w:szCs w:val="24"/>
    </w:rPr>
  </w:style>
  <w:style w:type="paragraph" w:customStyle="1" w:styleId="211">
    <w:name w:val="Основной текст с отступом 21"/>
    <w:basedOn w:val="a"/>
    <w:rsid w:val="006E76AD"/>
    <w:pPr>
      <w:widowControl/>
      <w:ind w:left="142" w:firstLine="567"/>
    </w:pPr>
    <w:rPr>
      <w:sz w:val="28"/>
      <w:szCs w:val="20"/>
      <w:lang w:eastAsia="ar-SA"/>
    </w:rPr>
  </w:style>
  <w:style w:type="paragraph" w:customStyle="1" w:styleId="310">
    <w:name w:val="Список 31"/>
    <w:basedOn w:val="a"/>
    <w:rsid w:val="006E76AD"/>
    <w:pPr>
      <w:widowControl/>
      <w:suppressAutoHyphens/>
      <w:ind w:left="849" w:hanging="283"/>
      <w:jc w:val="left"/>
    </w:pPr>
    <w:rPr>
      <w:lang w:eastAsia="ar-SA"/>
    </w:rPr>
  </w:style>
  <w:style w:type="paragraph" w:customStyle="1" w:styleId="311">
    <w:name w:val="Основной текст с отступом 31"/>
    <w:basedOn w:val="a"/>
    <w:rsid w:val="006E76AD"/>
    <w:pPr>
      <w:widowControl/>
      <w:suppressAutoHyphens/>
      <w:ind w:firstLine="300"/>
    </w:pPr>
    <w:rPr>
      <w:color w:val="000000"/>
      <w:sz w:val="26"/>
      <w:szCs w:val="20"/>
      <w:lang w:eastAsia="ar-SA"/>
    </w:rPr>
  </w:style>
  <w:style w:type="character" w:customStyle="1" w:styleId="iceouttxt6">
    <w:name w:val="iceouttxt6"/>
    <w:rsid w:val="006E76AD"/>
    <w:rPr>
      <w:rFonts w:ascii="Arial" w:hAnsi="Arial" w:cs="Arial" w:hint="default"/>
      <w:color w:val="666666"/>
      <w:sz w:val="13"/>
      <w:szCs w:val="13"/>
    </w:rPr>
  </w:style>
  <w:style w:type="character" w:customStyle="1" w:styleId="grame">
    <w:name w:val="grame"/>
    <w:basedOn w:val="a0"/>
    <w:rsid w:val="00FC7A57"/>
  </w:style>
  <w:style w:type="paragraph" w:customStyle="1" w:styleId="3a">
    <w:name w:val="Пункт_3"/>
    <w:basedOn w:val="a"/>
    <w:rsid w:val="00FC7A57"/>
    <w:pPr>
      <w:widowControl/>
      <w:tabs>
        <w:tab w:val="num" w:pos="360"/>
      </w:tabs>
      <w:spacing w:line="360" w:lineRule="auto"/>
      <w:ind w:left="360" w:hanging="360"/>
    </w:pPr>
    <w:rPr>
      <w:snapToGrid w:val="0"/>
      <w:sz w:val="28"/>
      <w:szCs w:val="20"/>
    </w:rPr>
  </w:style>
  <w:style w:type="character" w:customStyle="1" w:styleId="aff">
    <w:name w:val="Абзац списка Знак"/>
    <w:aliases w:val="SL_Абзац списка Знак,Bullet List Знак,FooterText Знак,numbered Знак,Bullet 1 Знак,Use Case List Paragraph Знак,ТЗ список Знак,Маркер Знак,Абзац списка литеральный Знак,mcd_гпи_маркиров.список ур.1 Знак,Абзац списка МКД Знак,4.2.2 Знак"/>
    <w:link w:val="afe"/>
    <w:uiPriority w:val="34"/>
    <w:qFormat/>
    <w:locked/>
    <w:rsid w:val="00FC7A57"/>
    <w:rPr>
      <w:rFonts w:ascii="Times New Roman" w:eastAsia="Times New Roman" w:hAnsi="Times New Roman"/>
      <w:sz w:val="24"/>
      <w:szCs w:val="24"/>
    </w:rPr>
  </w:style>
  <w:style w:type="paragraph" w:customStyle="1" w:styleId="312">
    <w:name w:val="Основной текст 31"/>
    <w:basedOn w:val="a"/>
    <w:rsid w:val="00FC7A57"/>
    <w:pPr>
      <w:keepNext/>
      <w:keepLines/>
      <w:suppressLineNumbers/>
      <w:suppressAutoHyphens/>
      <w:spacing w:before="148" w:after="112"/>
      <w:ind w:firstLine="0"/>
    </w:pPr>
    <w:rPr>
      <w:rFonts w:cs="Calibri"/>
      <w:b/>
      <w:i/>
      <w:sz w:val="22"/>
      <w:lang w:eastAsia="ar-SA"/>
    </w:rPr>
  </w:style>
  <w:style w:type="paragraph" w:customStyle="1" w:styleId="2c">
    <w:name w:val="Пункт_2_заглав"/>
    <w:basedOn w:val="a"/>
    <w:next w:val="a"/>
    <w:rsid w:val="00122316"/>
    <w:pPr>
      <w:keepNext/>
      <w:widowControl/>
      <w:tabs>
        <w:tab w:val="num" w:pos="360"/>
      </w:tabs>
      <w:suppressAutoHyphens/>
      <w:spacing w:before="360" w:after="120" w:line="360" w:lineRule="auto"/>
      <w:ind w:left="360" w:hanging="360"/>
      <w:outlineLvl w:val="1"/>
    </w:pPr>
    <w:rPr>
      <w:b/>
      <w:snapToGrid w:val="0"/>
      <w:sz w:val="28"/>
      <w:szCs w:val="20"/>
    </w:rPr>
  </w:style>
  <w:style w:type="paragraph" w:customStyle="1" w:styleId="afff9">
    <w:name w:val="Информация о версии"/>
    <w:basedOn w:val="afff6"/>
    <w:next w:val="a"/>
    <w:uiPriority w:val="99"/>
    <w:rsid w:val="0000580D"/>
    <w:pPr>
      <w:widowControl w:val="0"/>
    </w:pPr>
    <w:rPr>
      <w:rFonts w:ascii="Times New Roman CYR" w:eastAsia="Times New Roman" w:hAnsi="Times New Roman CYR" w:cs="Times New Roman CYR"/>
      <w:i/>
      <w:iCs/>
      <w:lang w:eastAsia="ru-RU"/>
    </w:rPr>
  </w:style>
  <w:style w:type="paragraph" w:customStyle="1" w:styleId="afffa">
    <w:name w:val="Нормальный (таблица)"/>
    <w:basedOn w:val="a"/>
    <w:next w:val="a"/>
    <w:uiPriority w:val="99"/>
    <w:rsid w:val="0000580D"/>
    <w:pPr>
      <w:autoSpaceDE w:val="0"/>
      <w:autoSpaceDN w:val="0"/>
      <w:adjustRightInd w:val="0"/>
      <w:ind w:firstLine="0"/>
    </w:pPr>
    <w:rPr>
      <w:rFonts w:ascii="Times New Roman CYR" w:hAnsi="Times New Roman CYR" w:cs="Times New Roman CYR"/>
    </w:rPr>
  </w:style>
  <w:style w:type="paragraph" w:customStyle="1" w:styleId="afffb">
    <w:name w:val="Прижатый влево"/>
    <w:basedOn w:val="a"/>
    <w:next w:val="a"/>
    <w:uiPriority w:val="99"/>
    <w:rsid w:val="0000580D"/>
    <w:pPr>
      <w:autoSpaceDE w:val="0"/>
      <w:autoSpaceDN w:val="0"/>
      <w:adjustRightInd w:val="0"/>
      <w:ind w:firstLine="0"/>
      <w:jc w:val="left"/>
    </w:pPr>
    <w:rPr>
      <w:rFonts w:ascii="Times New Roman CYR" w:hAnsi="Times New Roman CYR" w:cs="Times New Roman CYR"/>
    </w:rPr>
  </w:style>
  <w:style w:type="paragraph" w:styleId="afffc">
    <w:name w:val="footnote text"/>
    <w:basedOn w:val="a"/>
    <w:link w:val="afffd"/>
    <w:uiPriority w:val="99"/>
    <w:semiHidden/>
    <w:unhideWhenUsed/>
    <w:rsid w:val="00772313"/>
    <w:rPr>
      <w:sz w:val="20"/>
      <w:szCs w:val="20"/>
    </w:rPr>
  </w:style>
  <w:style w:type="character" w:customStyle="1" w:styleId="afffd">
    <w:name w:val="Текст сноски Знак"/>
    <w:link w:val="afffc"/>
    <w:uiPriority w:val="99"/>
    <w:semiHidden/>
    <w:rsid w:val="00772313"/>
    <w:rPr>
      <w:rFonts w:ascii="Times New Roman" w:eastAsia="Times New Roman" w:hAnsi="Times New Roman"/>
    </w:rPr>
  </w:style>
  <w:style w:type="character" w:styleId="afffe">
    <w:name w:val="footnote reference"/>
    <w:uiPriority w:val="99"/>
    <w:semiHidden/>
    <w:unhideWhenUsed/>
    <w:rsid w:val="00772313"/>
    <w:rPr>
      <w:vertAlign w:val="superscript"/>
    </w:rPr>
  </w:style>
  <w:style w:type="character" w:customStyle="1" w:styleId="afd">
    <w:name w:val="Без интервала Знак"/>
    <w:aliases w:val="для таблиц Знак,Без интервала2 Знак,No Spacing Знак,No Spacing_0 Знак,Без интервала 111 Знак,МОЙ Знак,мой Знак,No Spacing_1 Знак"/>
    <w:link w:val="afc"/>
    <w:uiPriority w:val="1"/>
    <w:qFormat/>
    <w:rsid w:val="00931E67"/>
    <w:rPr>
      <w:rFonts w:ascii="Times New Roman" w:eastAsia="Times New Roman" w:hAnsi="Times New Roman"/>
      <w:sz w:val="24"/>
      <w:szCs w:val="24"/>
    </w:rPr>
  </w:style>
  <w:style w:type="table" w:customStyle="1" w:styleId="81">
    <w:name w:val="Сетка таблицы8"/>
    <w:basedOn w:val="a1"/>
    <w:next w:val="a7"/>
    <w:uiPriority w:val="39"/>
    <w:rsid w:val="00D34CC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Символ сноски"/>
    <w:rsid w:val="005B592C"/>
    <w:rPr>
      <w:rFonts w:ascii="Times New Roman" w:hAnsi="Times New Roman" w:cs="Times New Roman" w:hint="default"/>
      <w:vertAlign w:val="superscript"/>
    </w:rPr>
  </w:style>
  <w:style w:type="table" w:customStyle="1" w:styleId="18">
    <w:name w:val="Сетка таблицы1"/>
    <w:basedOn w:val="a1"/>
    <w:next w:val="a7"/>
    <w:uiPriority w:val="59"/>
    <w:rsid w:val="00082C69"/>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2">
    <w:name w:val="section__info2"/>
    <w:rsid w:val="00CF7021"/>
    <w:rPr>
      <w:vanish w:val="0"/>
      <w:webHidden w:val="0"/>
      <w:specVanish w:val="0"/>
    </w:rPr>
  </w:style>
  <w:style w:type="character" w:customStyle="1" w:styleId="sectioninfo">
    <w:name w:val="section__info"/>
    <w:rsid w:val="009F2B66"/>
  </w:style>
  <w:style w:type="paragraph" w:customStyle="1" w:styleId="western">
    <w:name w:val="western"/>
    <w:basedOn w:val="a"/>
    <w:rsid w:val="009F2B66"/>
    <w:pPr>
      <w:widowControl/>
      <w:spacing w:before="100" w:beforeAutospacing="1"/>
      <w:ind w:firstLine="0"/>
      <w:jc w:val="center"/>
    </w:pPr>
    <w:rPr>
      <w:b/>
      <w:bCs/>
      <w:color w:val="000000"/>
      <w:sz w:val="20"/>
      <w:szCs w:val="20"/>
    </w:rPr>
  </w:style>
  <w:style w:type="character" w:customStyle="1" w:styleId="cardmaininfotitle">
    <w:name w:val="cardmaininfo__title"/>
    <w:rsid w:val="009F2B66"/>
  </w:style>
  <w:style w:type="character" w:customStyle="1" w:styleId="fontstyle01">
    <w:name w:val="fontstyle01"/>
    <w:rsid w:val="009F2B66"/>
    <w:rPr>
      <w:rFonts w:ascii="TimesNewRomanPSMT" w:hAnsi="TimesNewRomanPSMT" w:hint="default"/>
      <w:b w:val="0"/>
      <w:bCs w:val="0"/>
      <w:i w:val="0"/>
      <w:iCs w:val="0"/>
      <w:color w:val="000000"/>
      <w:sz w:val="24"/>
      <w:szCs w:val="24"/>
    </w:rPr>
  </w:style>
  <w:style w:type="numbering" w:customStyle="1" w:styleId="19">
    <w:name w:val="Нет списка1"/>
    <w:next w:val="a2"/>
    <w:uiPriority w:val="99"/>
    <w:semiHidden/>
    <w:unhideWhenUsed/>
    <w:rsid w:val="00004DA3"/>
  </w:style>
  <w:style w:type="paragraph" w:customStyle="1" w:styleId="affff0">
    <w:name w:val="Содержимое таблицы"/>
    <w:basedOn w:val="a"/>
    <w:uiPriority w:val="67"/>
    <w:rsid w:val="00D26A22"/>
    <w:pPr>
      <w:widowControl/>
      <w:suppressLineNumbers/>
      <w:suppressAutoHyphens/>
      <w:ind w:firstLine="0"/>
      <w:jc w:val="left"/>
    </w:pPr>
    <w:rPr>
      <w:lang w:eastAsia="ar-SA"/>
    </w:rPr>
  </w:style>
  <w:style w:type="table" w:customStyle="1" w:styleId="2d">
    <w:name w:val="Сетка таблицы2"/>
    <w:basedOn w:val="a1"/>
    <w:next w:val="a7"/>
    <w:uiPriority w:val="39"/>
    <w:rsid w:val="00EF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272A38"/>
    <w:pPr>
      <w:widowControl/>
      <w:spacing w:before="100" w:beforeAutospacing="1" w:after="100" w:afterAutospacing="1"/>
      <w:ind w:firstLine="0"/>
      <w:jc w:val="left"/>
    </w:pPr>
  </w:style>
  <w:style w:type="character" w:customStyle="1" w:styleId="9pt">
    <w:name w:val="Основной текст + 9 pt"/>
    <w:uiPriority w:val="67"/>
    <w:rsid w:val="00975086"/>
    <w:rPr>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79">
      <w:bodyDiv w:val="1"/>
      <w:marLeft w:val="0"/>
      <w:marRight w:val="0"/>
      <w:marTop w:val="0"/>
      <w:marBottom w:val="0"/>
      <w:divBdr>
        <w:top w:val="none" w:sz="0" w:space="0" w:color="auto"/>
        <w:left w:val="none" w:sz="0" w:space="0" w:color="auto"/>
        <w:bottom w:val="none" w:sz="0" w:space="0" w:color="auto"/>
        <w:right w:val="none" w:sz="0" w:space="0" w:color="auto"/>
      </w:divBdr>
    </w:div>
    <w:div w:id="17120692">
      <w:bodyDiv w:val="1"/>
      <w:marLeft w:val="0"/>
      <w:marRight w:val="0"/>
      <w:marTop w:val="0"/>
      <w:marBottom w:val="0"/>
      <w:divBdr>
        <w:top w:val="none" w:sz="0" w:space="0" w:color="auto"/>
        <w:left w:val="none" w:sz="0" w:space="0" w:color="auto"/>
        <w:bottom w:val="none" w:sz="0" w:space="0" w:color="auto"/>
        <w:right w:val="none" w:sz="0" w:space="0" w:color="auto"/>
      </w:divBdr>
    </w:div>
    <w:div w:id="26218123">
      <w:bodyDiv w:val="1"/>
      <w:marLeft w:val="0"/>
      <w:marRight w:val="0"/>
      <w:marTop w:val="0"/>
      <w:marBottom w:val="0"/>
      <w:divBdr>
        <w:top w:val="none" w:sz="0" w:space="0" w:color="auto"/>
        <w:left w:val="none" w:sz="0" w:space="0" w:color="auto"/>
        <w:bottom w:val="none" w:sz="0" w:space="0" w:color="auto"/>
        <w:right w:val="none" w:sz="0" w:space="0" w:color="auto"/>
      </w:divBdr>
    </w:div>
    <w:div w:id="41369251">
      <w:bodyDiv w:val="1"/>
      <w:marLeft w:val="0"/>
      <w:marRight w:val="0"/>
      <w:marTop w:val="0"/>
      <w:marBottom w:val="0"/>
      <w:divBdr>
        <w:top w:val="none" w:sz="0" w:space="0" w:color="auto"/>
        <w:left w:val="none" w:sz="0" w:space="0" w:color="auto"/>
        <w:bottom w:val="none" w:sz="0" w:space="0" w:color="auto"/>
        <w:right w:val="none" w:sz="0" w:space="0" w:color="auto"/>
      </w:divBdr>
    </w:div>
    <w:div w:id="43454390">
      <w:bodyDiv w:val="1"/>
      <w:marLeft w:val="0"/>
      <w:marRight w:val="0"/>
      <w:marTop w:val="0"/>
      <w:marBottom w:val="0"/>
      <w:divBdr>
        <w:top w:val="none" w:sz="0" w:space="0" w:color="auto"/>
        <w:left w:val="none" w:sz="0" w:space="0" w:color="auto"/>
        <w:bottom w:val="none" w:sz="0" w:space="0" w:color="auto"/>
        <w:right w:val="none" w:sz="0" w:space="0" w:color="auto"/>
      </w:divBdr>
    </w:div>
    <w:div w:id="46687625">
      <w:bodyDiv w:val="1"/>
      <w:marLeft w:val="0"/>
      <w:marRight w:val="0"/>
      <w:marTop w:val="0"/>
      <w:marBottom w:val="0"/>
      <w:divBdr>
        <w:top w:val="none" w:sz="0" w:space="0" w:color="auto"/>
        <w:left w:val="none" w:sz="0" w:space="0" w:color="auto"/>
        <w:bottom w:val="none" w:sz="0" w:space="0" w:color="auto"/>
        <w:right w:val="none" w:sz="0" w:space="0" w:color="auto"/>
      </w:divBdr>
    </w:div>
    <w:div w:id="57479566">
      <w:bodyDiv w:val="1"/>
      <w:marLeft w:val="0"/>
      <w:marRight w:val="0"/>
      <w:marTop w:val="0"/>
      <w:marBottom w:val="0"/>
      <w:divBdr>
        <w:top w:val="none" w:sz="0" w:space="0" w:color="auto"/>
        <w:left w:val="none" w:sz="0" w:space="0" w:color="auto"/>
        <w:bottom w:val="none" w:sz="0" w:space="0" w:color="auto"/>
        <w:right w:val="none" w:sz="0" w:space="0" w:color="auto"/>
      </w:divBdr>
    </w:div>
    <w:div w:id="74741735">
      <w:bodyDiv w:val="1"/>
      <w:marLeft w:val="0"/>
      <w:marRight w:val="0"/>
      <w:marTop w:val="0"/>
      <w:marBottom w:val="0"/>
      <w:divBdr>
        <w:top w:val="none" w:sz="0" w:space="0" w:color="auto"/>
        <w:left w:val="none" w:sz="0" w:space="0" w:color="auto"/>
        <w:bottom w:val="none" w:sz="0" w:space="0" w:color="auto"/>
        <w:right w:val="none" w:sz="0" w:space="0" w:color="auto"/>
      </w:divBdr>
    </w:div>
    <w:div w:id="78328430">
      <w:bodyDiv w:val="1"/>
      <w:marLeft w:val="0"/>
      <w:marRight w:val="0"/>
      <w:marTop w:val="0"/>
      <w:marBottom w:val="0"/>
      <w:divBdr>
        <w:top w:val="none" w:sz="0" w:space="0" w:color="auto"/>
        <w:left w:val="none" w:sz="0" w:space="0" w:color="auto"/>
        <w:bottom w:val="none" w:sz="0" w:space="0" w:color="auto"/>
        <w:right w:val="none" w:sz="0" w:space="0" w:color="auto"/>
      </w:divBdr>
    </w:div>
    <w:div w:id="82148617">
      <w:bodyDiv w:val="1"/>
      <w:marLeft w:val="0"/>
      <w:marRight w:val="0"/>
      <w:marTop w:val="0"/>
      <w:marBottom w:val="0"/>
      <w:divBdr>
        <w:top w:val="none" w:sz="0" w:space="0" w:color="auto"/>
        <w:left w:val="none" w:sz="0" w:space="0" w:color="auto"/>
        <w:bottom w:val="none" w:sz="0" w:space="0" w:color="auto"/>
        <w:right w:val="none" w:sz="0" w:space="0" w:color="auto"/>
      </w:divBdr>
    </w:div>
    <w:div w:id="98838898">
      <w:bodyDiv w:val="1"/>
      <w:marLeft w:val="0"/>
      <w:marRight w:val="0"/>
      <w:marTop w:val="0"/>
      <w:marBottom w:val="0"/>
      <w:divBdr>
        <w:top w:val="none" w:sz="0" w:space="0" w:color="auto"/>
        <w:left w:val="none" w:sz="0" w:space="0" w:color="auto"/>
        <w:bottom w:val="none" w:sz="0" w:space="0" w:color="auto"/>
        <w:right w:val="none" w:sz="0" w:space="0" w:color="auto"/>
      </w:divBdr>
    </w:div>
    <w:div w:id="107816746">
      <w:bodyDiv w:val="1"/>
      <w:marLeft w:val="0"/>
      <w:marRight w:val="0"/>
      <w:marTop w:val="0"/>
      <w:marBottom w:val="0"/>
      <w:divBdr>
        <w:top w:val="none" w:sz="0" w:space="0" w:color="auto"/>
        <w:left w:val="none" w:sz="0" w:space="0" w:color="auto"/>
        <w:bottom w:val="none" w:sz="0" w:space="0" w:color="auto"/>
        <w:right w:val="none" w:sz="0" w:space="0" w:color="auto"/>
      </w:divBdr>
    </w:div>
    <w:div w:id="110517709">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
    <w:div w:id="125658850">
      <w:bodyDiv w:val="1"/>
      <w:marLeft w:val="0"/>
      <w:marRight w:val="0"/>
      <w:marTop w:val="0"/>
      <w:marBottom w:val="0"/>
      <w:divBdr>
        <w:top w:val="none" w:sz="0" w:space="0" w:color="auto"/>
        <w:left w:val="none" w:sz="0" w:space="0" w:color="auto"/>
        <w:bottom w:val="none" w:sz="0" w:space="0" w:color="auto"/>
        <w:right w:val="none" w:sz="0" w:space="0" w:color="auto"/>
      </w:divBdr>
    </w:div>
    <w:div w:id="126897432">
      <w:bodyDiv w:val="1"/>
      <w:marLeft w:val="0"/>
      <w:marRight w:val="0"/>
      <w:marTop w:val="0"/>
      <w:marBottom w:val="0"/>
      <w:divBdr>
        <w:top w:val="none" w:sz="0" w:space="0" w:color="auto"/>
        <w:left w:val="none" w:sz="0" w:space="0" w:color="auto"/>
        <w:bottom w:val="none" w:sz="0" w:space="0" w:color="auto"/>
        <w:right w:val="none" w:sz="0" w:space="0" w:color="auto"/>
      </w:divBdr>
    </w:div>
    <w:div w:id="156266326">
      <w:bodyDiv w:val="1"/>
      <w:marLeft w:val="0"/>
      <w:marRight w:val="0"/>
      <w:marTop w:val="0"/>
      <w:marBottom w:val="0"/>
      <w:divBdr>
        <w:top w:val="none" w:sz="0" w:space="0" w:color="auto"/>
        <w:left w:val="none" w:sz="0" w:space="0" w:color="auto"/>
        <w:bottom w:val="none" w:sz="0" w:space="0" w:color="auto"/>
        <w:right w:val="none" w:sz="0" w:space="0" w:color="auto"/>
      </w:divBdr>
    </w:div>
    <w:div w:id="164635905">
      <w:bodyDiv w:val="1"/>
      <w:marLeft w:val="0"/>
      <w:marRight w:val="0"/>
      <w:marTop w:val="0"/>
      <w:marBottom w:val="0"/>
      <w:divBdr>
        <w:top w:val="none" w:sz="0" w:space="0" w:color="auto"/>
        <w:left w:val="none" w:sz="0" w:space="0" w:color="auto"/>
        <w:bottom w:val="none" w:sz="0" w:space="0" w:color="auto"/>
        <w:right w:val="none" w:sz="0" w:space="0" w:color="auto"/>
      </w:divBdr>
    </w:div>
    <w:div w:id="166018203">
      <w:bodyDiv w:val="1"/>
      <w:marLeft w:val="0"/>
      <w:marRight w:val="0"/>
      <w:marTop w:val="0"/>
      <w:marBottom w:val="0"/>
      <w:divBdr>
        <w:top w:val="none" w:sz="0" w:space="0" w:color="auto"/>
        <w:left w:val="none" w:sz="0" w:space="0" w:color="auto"/>
        <w:bottom w:val="none" w:sz="0" w:space="0" w:color="auto"/>
        <w:right w:val="none" w:sz="0" w:space="0" w:color="auto"/>
      </w:divBdr>
    </w:div>
    <w:div w:id="177356361">
      <w:bodyDiv w:val="1"/>
      <w:marLeft w:val="0"/>
      <w:marRight w:val="0"/>
      <w:marTop w:val="0"/>
      <w:marBottom w:val="0"/>
      <w:divBdr>
        <w:top w:val="none" w:sz="0" w:space="0" w:color="auto"/>
        <w:left w:val="none" w:sz="0" w:space="0" w:color="auto"/>
        <w:bottom w:val="none" w:sz="0" w:space="0" w:color="auto"/>
        <w:right w:val="none" w:sz="0" w:space="0" w:color="auto"/>
      </w:divBdr>
    </w:div>
    <w:div w:id="193661050">
      <w:bodyDiv w:val="1"/>
      <w:marLeft w:val="0"/>
      <w:marRight w:val="0"/>
      <w:marTop w:val="0"/>
      <w:marBottom w:val="0"/>
      <w:divBdr>
        <w:top w:val="none" w:sz="0" w:space="0" w:color="auto"/>
        <w:left w:val="none" w:sz="0" w:space="0" w:color="auto"/>
        <w:bottom w:val="none" w:sz="0" w:space="0" w:color="auto"/>
        <w:right w:val="none" w:sz="0" w:space="0" w:color="auto"/>
      </w:divBdr>
    </w:div>
    <w:div w:id="199900282">
      <w:bodyDiv w:val="1"/>
      <w:marLeft w:val="0"/>
      <w:marRight w:val="0"/>
      <w:marTop w:val="0"/>
      <w:marBottom w:val="0"/>
      <w:divBdr>
        <w:top w:val="none" w:sz="0" w:space="0" w:color="auto"/>
        <w:left w:val="none" w:sz="0" w:space="0" w:color="auto"/>
        <w:bottom w:val="none" w:sz="0" w:space="0" w:color="auto"/>
        <w:right w:val="none" w:sz="0" w:space="0" w:color="auto"/>
      </w:divBdr>
    </w:div>
    <w:div w:id="201793305">
      <w:bodyDiv w:val="1"/>
      <w:marLeft w:val="0"/>
      <w:marRight w:val="0"/>
      <w:marTop w:val="0"/>
      <w:marBottom w:val="0"/>
      <w:divBdr>
        <w:top w:val="none" w:sz="0" w:space="0" w:color="auto"/>
        <w:left w:val="none" w:sz="0" w:space="0" w:color="auto"/>
        <w:bottom w:val="none" w:sz="0" w:space="0" w:color="auto"/>
        <w:right w:val="none" w:sz="0" w:space="0" w:color="auto"/>
      </w:divBdr>
    </w:div>
    <w:div w:id="224067922">
      <w:bodyDiv w:val="1"/>
      <w:marLeft w:val="0"/>
      <w:marRight w:val="0"/>
      <w:marTop w:val="0"/>
      <w:marBottom w:val="0"/>
      <w:divBdr>
        <w:top w:val="none" w:sz="0" w:space="0" w:color="auto"/>
        <w:left w:val="none" w:sz="0" w:space="0" w:color="auto"/>
        <w:bottom w:val="none" w:sz="0" w:space="0" w:color="auto"/>
        <w:right w:val="none" w:sz="0" w:space="0" w:color="auto"/>
      </w:divBdr>
    </w:div>
    <w:div w:id="244070921">
      <w:bodyDiv w:val="1"/>
      <w:marLeft w:val="0"/>
      <w:marRight w:val="0"/>
      <w:marTop w:val="0"/>
      <w:marBottom w:val="0"/>
      <w:divBdr>
        <w:top w:val="none" w:sz="0" w:space="0" w:color="auto"/>
        <w:left w:val="none" w:sz="0" w:space="0" w:color="auto"/>
        <w:bottom w:val="none" w:sz="0" w:space="0" w:color="auto"/>
        <w:right w:val="none" w:sz="0" w:space="0" w:color="auto"/>
      </w:divBdr>
    </w:div>
    <w:div w:id="245769336">
      <w:bodyDiv w:val="1"/>
      <w:marLeft w:val="0"/>
      <w:marRight w:val="0"/>
      <w:marTop w:val="0"/>
      <w:marBottom w:val="0"/>
      <w:divBdr>
        <w:top w:val="none" w:sz="0" w:space="0" w:color="auto"/>
        <w:left w:val="none" w:sz="0" w:space="0" w:color="auto"/>
        <w:bottom w:val="none" w:sz="0" w:space="0" w:color="auto"/>
        <w:right w:val="none" w:sz="0" w:space="0" w:color="auto"/>
      </w:divBdr>
    </w:div>
    <w:div w:id="262610295">
      <w:bodyDiv w:val="1"/>
      <w:marLeft w:val="0"/>
      <w:marRight w:val="0"/>
      <w:marTop w:val="0"/>
      <w:marBottom w:val="0"/>
      <w:divBdr>
        <w:top w:val="none" w:sz="0" w:space="0" w:color="auto"/>
        <w:left w:val="none" w:sz="0" w:space="0" w:color="auto"/>
        <w:bottom w:val="none" w:sz="0" w:space="0" w:color="auto"/>
        <w:right w:val="none" w:sz="0" w:space="0" w:color="auto"/>
      </w:divBdr>
    </w:div>
    <w:div w:id="264195080">
      <w:bodyDiv w:val="1"/>
      <w:marLeft w:val="0"/>
      <w:marRight w:val="0"/>
      <w:marTop w:val="0"/>
      <w:marBottom w:val="0"/>
      <w:divBdr>
        <w:top w:val="none" w:sz="0" w:space="0" w:color="auto"/>
        <w:left w:val="none" w:sz="0" w:space="0" w:color="auto"/>
        <w:bottom w:val="none" w:sz="0" w:space="0" w:color="auto"/>
        <w:right w:val="none" w:sz="0" w:space="0" w:color="auto"/>
      </w:divBdr>
    </w:div>
    <w:div w:id="269825262">
      <w:bodyDiv w:val="1"/>
      <w:marLeft w:val="0"/>
      <w:marRight w:val="0"/>
      <w:marTop w:val="0"/>
      <w:marBottom w:val="0"/>
      <w:divBdr>
        <w:top w:val="none" w:sz="0" w:space="0" w:color="auto"/>
        <w:left w:val="none" w:sz="0" w:space="0" w:color="auto"/>
        <w:bottom w:val="none" w:sz="0" w:space="0" w:color="auto"/>
        <w:right w:val="none" w:sz="0" w:space="0" w:color="auto"/>
      </w:divBdr>
    </w:div>
    <w:div w:id="272328100">
      <w:bodyDiv w:val="1"/>
      <w:marLeft w:val="0"/>
      <w:marRight w:val="0"/>
      <w:marTop w:val="0"/>
      <w:marBottom w:val="0"/>
      <w:divBdr>
        <w:top w:val="none" w:sz="0" w:space="0" w:color="auto"/>
        <w:left w:val="none" w:sz="0" w:space="0" w:color="auto"/>
        <w:bottom w:val="none" w:sz="0" w:space="0" w:color="auto"/>
        <w:right w:val="none" w:sz="0" w:space="0" w:color="auto"/>
      </w:divBdr>
      <w:divsChild>
        <w:div w:id="1895503297">
          <w:marLeft w:val="0"/>
          <w:marRight w:val="0"/>
          <w:marTop w:val="0"/>
          <w:marBottom w:val="0"/>
          <w:divBdr>
            <w:top w:val="none" w:sz="0" w:space="0" w:color="auto"/>
            <w:left w:val="none" w:sz="0" w:space="0" w:color="auto"/>
            <w:bottom w:val="none" w:sz="0" w:space="0" w:color="auto"/>
            <w:right w:val="none" w:sz="0" w:space="0" w:color="auto"/>
          </w:divBdr>
          <w:divsChild>
            <w:div w:id="2019388366">
              <w:marLeft w:val="0"/>
              <w:marRight w:val="0"/>
              <w:marTop w:val="0"/>
              <w:marBottom w:val="0"/>
              <w:divBdr>
                <w:top w:val="none" w:sz="0" w:space="0" w:color="auto"/>
                <w:left w:val="none" w:sz="0" w:space="0" w:color="auto"/>
                <w:bottom w:val="none" w:sz="0" w:space="0" w:color="auto"/>
                <w:right w:val="none" w:sz="0" w:space="0" w:color="auto"/>
              </w:divBdr>
              <w:divsChild>
                <w:div w:id="1572885890">
                  <w:marLeft w:val="0"/>
                  <w:marRight w:val="0"/>
                  <w:marTop w:val="0"/>
                  <w:marBottom w:val="0"/>
                  <w:divBdr>
                    <w:top w:val="none" w:sz="0" w:space="0" w:color="auto"/>
                    <w:left w:val="none" w:sz="0" w:space="0" w:color="auto"/>
                    <w:bottom w:val="none" w:sz="0" w:space="0" w:color="auto"/>
                    <w:right w:val="none" w:sz="0" w:space="0" w:color="auto"/>
                  </w:divBdr>
                  <w:divsChild>
                    <w:div w:id="1132671839">
                      <w:marLeft w:val="0"/>
                      <w:marRight w:val="0"/>
                      <w:marTop w:val="0"/>
                      <w:marBottom w:val="0"/>
                      <w:divBdr>
                        <w:top w:val="none" w:sz="0" w:space="0" w:color="auto"/>
                        <w:left w:val="none" w:sz="0" w:space="0" w:color="auto"/>
                        <w:bottom w:val="none" w:sz="0" w:space="0" w:color="auto"/>
                        <w:right w:val="none" w:sz="0" w:space="0" w:color="auto"/>
                      </w:divBdr>
                      <w:divsChild>
                        <w:div w:id="1776439583">
                          <w:marLeft w:val="0"/>
                          <w:marRight w:val="0"/>
                          <w:marTop w:val="0"/>
                          <w:marBottom w:val="0"/>
                          <w:divBdr>
                            <w:top w:val="none" w:sz="0" w:space="0" w:color="auto"/>
                            <w:left w:val="none" w:sz="0" w:space="0" w:color="auto"/>
                            <w:bottom w:val="none" w:sz="0" w:space="0" w:color="auto"/>
                            <w:right w:val="none" w:sz="0" w:space="0" w:color="auto"/>
                          </w:divBdr>
                          <w:divsChild>
                            <w:div w:id="87314981">
                              <w:marLeft w:val="0"/>
                              <w:marRight w:val="0"/>
                              <w:marTop w:val="0"/>
                              <w:marBottom w:val="0"/>
                              <w:divBdr>
                                <w:top w:val="none" w:sz="0" w:space="0" w:color="auto"/>
                                <w:left w:val="none" w:sz="0" w:space="0" w:color="auto"/>
                                <w:bottom w:val="none" w:sz="0" w:space="0" w:color="auto"/>
                                <w:right w:val="none" w:sz="0" w:space="0" w:color="auto"/>
                              </w:divBdr>
                              <w:divsChild>
                                <w:div w:id="1175194902">
                                  <w:marLeft w:val="0"/>
                                  <w:marRight w:val="0"/>
                                  <w:marTop w:val="0"/>
                                  <w:marBottom w:val="0"/>
                                  <w:divBdr>
                                    <w:top w:val="none" w:sz="0" w:space="0" w:color="auto"/>
                                    <w:left w:val="none" w:sz="0" w:space="0" w:color="auto"/>
                                    <w:bottom w:val="none" w:sz="0" w:space="0" w:color="auto"/>
                                    <w:right w:val="none" w:sz="0" w:space="0" w:color="auto"/>
                                  </w:divBdr>
                                  <w:divsChild>
                                    <w:div w:id="1002976308">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sChild>
                                            <w:div w:id="1616671344">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sChild>
                                                    <w:div w:id="453132343">
                                                      <w:marLeft w:val="0"/>
                                                      <w:marRight w:val="0"/>
                                                      <w:marTop w:val="0"/>
                                                      <w:marBottom w:val="0"/>
                                                      <w:divBdr>
                                                        <w:top w:val="none" w:sz="0" w:space="0" w:color="auto"/>
                                                        <w:left w:val="none" w:sz="0" w:space="0" w:color="auto"/>
                                                        <w:bottom w:val="none" w:sz="0" w:space="0" w:color="auto"/>
                                                        <w:right w:val="none" w:sz="0" w:space="0" w:color="auto"/>
                                                      </w:divBdr>
                                                      <w:divsChild>
                                                        <w:div w:id="488786179">
                                                          <w:marLeft w:val="0"/>
                                                          <w:marRight w:val="0"/>
                                                          <w:marTop w:val="0"/>
                                                          <w:marBottom w:val="0"/>
                                                          <w:divBdr>
                                                            <w:top w:val="none" w:sz="0" w:space="0" w:color="auto"/>
                                                            <w:left w:val="none" w:sz="0" w:space="0" w:color="auto"/>
                                                            <w:bottom w:val="none" w:sz="0" w:space="0" w:color="auto"/>
                                                            <w:right w:val="none" w:sz="0" w:space="0" w:color="auto"/>
                                                          </w:divBdr>
                                                          <w:divsChild>
                                                            <w:div w:id="841822986">
                                                              <w:marLeft w:val="0"/>
                                                              <w:marRight w:val="0"/>
                                                              <w:marTop w:val="0"/>
                                                              <w:marBottom w:val="0"/>
                                                              <w:divBdr>
                                                                <w:top w:val="none" w:sz="0" w:space="0" w:color="auto"/>
                                                                <w:left w:val="none" w:sz="0" w:space="0" w:color="auto"/>
                                                                <w:bottom w:val="none" w:sz="0" w:space="0" w:color="auto"/>
                                                                <w:right w:val="none" w:sz="0" w:space="0" w:color="auto"/>
                                                              </w:divBdr>
                                                              <w:divsChild>
                                                                <w:div w:id="106431780">
                                                                  <w:marLeft w:val="0"/>
                                                                  <w:marRight w:val="0"/>
                                                                  <w:marTop w:val="0"/>
                                                                  <w:marBottom w:val="0"/>
                                                                  <w:divBdr>
                                                                    <w:top w:val="none" w:sz="0" w:space="0" w:color="auto"/>
                                                                    <w:left w:val="none" w:sz="0" w:space="0" w:color="auto"/>
                                                                    <w:bottom w:val="none" w:sz="0" w:space="0" w:color="auto"/>
                                                                    <w:right w:val="none" w:sz="0" w:space="0" w:color="auto"/>
                                                                  </w:divBdr>
                                                                  <w:divsChild>
                                                                    <w:div w:id="1419062922">
                                                                      <w:marLeft w:val="0"/>
                                                                      <w:marRight w:val="0"/>
                                                                      <w:marTop w:val="0"/>
                                                                      <w:marBottom w:val="0"/>
                                                                      <w:divBdr>
                                                                        <w:top w:val="none" w:sz="0" w:space="0" w:color="auto"/>
                                                                        <w:left w:val="none" w:sz="0" w:space="0" w:color="auto"/>
                                                                        <w:bottom w:val="none" w:sz="0" w:space="0" w:color="auto"/>
                                                                        <w:right w:val="none" w:sz="0" w:space="0" w:color="auto"/>
                                                                      </w:divBdr>
                                                                      <w:divsChild>
                                                                        <w:div w:id="1508248866">
                                                                          <w:marLeft w:val="0"/>
                                                                          <w:marRight w:val="0"/>
                                                                          <w:marTop w:val="0"/>
                                                                          <w:marBottom w:val="0"/>
                                                                          <w:divBdr>
                                                                            <w:top w:val="none" w:sz="0" w:space="0" w:color="auto"/>
                                                                            <w:left w:val="none" w:sz="0" w:space="0" w:color="auto"/>
                                                                            <w:bottom w:val="none" w:sz="0" w:space="0" w:color="auto"/>
                                                                            <w:right w:val="none" w:sz="0" w:space="0" w:color="auto"/>
                                                                          </w:divBdr>
                                                                          <w:divsChild>
                                                                            <w:div w:id="296640869">
                                                                              <w:marLeft w:val="0"/>
                                                                              <w:marRight w:val="0"/>
                                                                              <w:marTop w:val="0"/>
                                                                              <w:marBottom w:val="0"/>
                                                                              <w:divBdr>
                                                                                <w:top w:val="none" w:sz="0" w:space="0" w:color="auto"/>
                                                                                <w:left w:val="none" w:sz="0" w:space="0" w:color="auto"/>
                                                                                <w:bottom w:val="none" w:sz="0" w:space="0" w:color="auto"/>
                                                                                <w:right w:val="none" w:sz="0" w:space="0" w:color="auto"/>
                                                                              </w:divBdr>
                                                                              <w:divsChild>
                                                                                <w:div w:id="971328044">
                                                                                  <w:marLeft w:val="0"/>
                                                                                  <w:marRight w:val="0"/>
                                                                                  <w:marTop w:val="0"/>
                                                                                  <w:marBottom w:val="0"/>
                                                                                  <w:divBdr>
                                                                                    <w:top w:val="none" w:sz="0" w:space="0" w:color="auto"/>
                                                                                    <w:left w:val="none" w:sz="0" w:space="0" w:color="auto"/>
                                                                                    <w:bottom w:val="none" w:sz="0" w:space="0" w:color="auto"/>
                                                                                    <w:right w:val="none" w:sz="0" w:space="0" w:color="auto"/>
                                                                                  </w:divBdr>
                                                                                </w:div>
                                                                              </w:divsChild>
                                                                            </w:div>
                                                                            <w:div w:id="1428305728">
                                                                              <w:marLeft w:val="0"/>
                                                                              <w:marRight w:val="0"/>
                                                                              <w:marTop w:val="0"/>
                                                                              <w:marBottom w:val="0"/>
                                                                              <w:divBdr>
                                                                                <w:top w:val="none" w:sz="0" w:space="0" w:color="auto"/>
                                                                                <w:left w:val="none" w:sz="0" w:space="0" w:color="auto"/>
                                                                                <w:bottom w:val="none" w:sz="0" w:space="0" w:color="auto"/>
                                                                                <w:right w:val="none" w:sz="0" w:space="0" w:color="auto"/>
                                                                              </w:divBdr>
                                                                              <w:divsChild>
                                                                                <w:div w:id="627590587">
                                                                                  <w:marLeft w:val="0"/>
                                                                                  <w:marRight w:val="0"/>
                                                                                  <w:marTop w:val="0"/>
                                                                                  <w:marBottom w:val="0"/>
                                                                                  <w:divBdr>
                                                                                    <w:top w:val="none" w:sz="0" w:space="0" w:color="auto"/>
                                                                                    <w:left w:val="none" w:sz="0" w:space="0" w:color="auto"/>
                                                                                    <w:bottom w:val="none" w:sz="0" w:space="0" w:color="auto"/>
                                                                                    <w:right w:val="none" w:sz="0" w:space="0" w:color="auto"/>
                                                                                  </w:divBdr>
                                                                                  <w:divsChild>
                                                                                    <w:div w:id="426536472">
                                                                                      <w:marLeft w:val="0"/>
                                                                                      <w:marRight w:val="0"/>
                                                                                      <w:marTop w:val="0"/>
                                                                                      <w:marBottom w:val="0"/>
                                                                                      <w:divBdr>
                                                                                        <w:top w:val="none" w:sz="0" w:space="0" w:color="auto"/>
                                                                                        <w:left w:val="none" w:sz="0" w:space="0" w:color="auto"/>
                                                                                        <w:bottom w:val="none" w:sz="0" w:space="0" w:color="auto"/>
                                                                                        <w:right w:val="none" w:sz="0" w:space="0" w:color="auto"/>
                                                                                      </w:divBdr>
                                                                                    </w:div>
                                                                                  </w:divsChild>
                                                                                </w:div>
                                                                                <w:div w:id="632833023">
                                                                                  <w:marLeft w:val="0"/>
                                                                                  <w:marRight w:val="0"/>
                                                                                  <w:marTop w:val="0"/>
                                                                                  <w:marBottom w:val="0"/>
                                                                                  <w:divBdr>
                                                                                    <w:top w:val="none" w:sz="0" w:space="0" w:color="auto"/>
                                                                                    <w:left w:val="none" w:sz="0" w:space="0" w:color="auto"/>
                                                                                    <w:bottom w:val="none" w:sz="0" w:space="0" w:color="auto"/>
                                                                                    <w:right w:val="none" w:sz="0" w:space="0" w:color="auto"/>
                                                                                  </w:divBdr>
                                                                                </w:div>
                                                                                <w:div w:id="1954625745">
                                                                                  <w:marLeft w:val="0"/>
                                                                                  <w:marRight w:val="0"/>
                                                                                  <w:marTop w:val="0"/>
                                                                                  <w:marBottom w:val="0"/>
                                                                                  <w:divBdr>
                                                                                    <w:top w:val="none" w:sz="0" w:space="0" w:color="auto"/>
                                                                                    <w:left w:val="none" w:sz="0" w:space="0" w:color="auto"/>
                                                                                    <w:bottom w:val="none" w:sz="0" w:space="0" w:color="auto"/>
                                                                                    <w:right w:val="none" w:sz="0" w:space="0" w:color="auto"/>
                                                                                  </w:divBdr>
                                                                                  <w:divsChild>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602">
                                                                              <w:marLeft w:val="0"/>
                                                                              <w:marRight w:val="0"/>
                                                                              <w:marTop w:val="0"/>
                                                                              <w:marBottom w:val="0"/>
                                                                              <w:divBdr>
                                                                                <w:top w:val="none" w:sz="0" w:space="0" w:color="auto"/>
                                                                                <w:left w:val="none" w:sz="0" w:space="0" w:color="auto"/>
                                                                                <w:bottom w:val="none" w:sz="0" w:space="0" w:color="auto"/>
                                                                                <w:right w:val="none" w:sz="0" w:space="0" w:color="auto"/>
                                                                              </w:divBdr>
                                                                              <w:divsChild>
                                                                                <w:div w:id="212271693">
                                                                                  <w:marLeft w:val="0"/>
                                                                                  <w:marRight w:val="0"/>
                                                                                  <w:marTop w:val="0"/>
                                                                                  <w:marBottom w:val="0"/>
                                                                                  <w:divBdr>
                                                                                    <w:top w:val="none" w:sz="0" w:space="0" w:color="auto"/>
                                                                                    <w:left w:val="none" w:sz="0" w:space="0" w:color="auto"/>
                                                                                    <w:bottom w:val="none" w:sz="0" w:space="0" w:color="auto"/>
                                                                                    <w:right w:val="none" w:sz="0" w:space="0" w:color="auto"/>
                                                                                  </w:divBdr>
                                                                                </w:div>
                                                                              </w:divsChild>
                                                                            </w:div>
                                                                            <w:div w:id="1776485093">
                                                                              <w:marLeft w:val="0"/>
                                                                              <w:marRight w:val="0"/>
                                                                              <w:marTop w:val="0"/>
                                                                              <w:marBottom w:val="0"/>
                                                                              <w:divBdr>
                                                                                <w:top w:val="none" w:sz="0" w:space="0" w:color="auto"/>
                                                                                <w:left w:val="none" w:sz="0" w:space="0" w:color="auto"/>
                                                                                <w:bottom w:val="none" w:sz="0" w:space="0" w:color="auto"/>
                                                                                <w:right w:val="none" w:sz="0" w:space="0" w:color="auto"/>
                                                                              </w:divBdr>
                                                                              <w:divsChild>
                                                                                <w:div w:id="374815754">
                                                                                  <w:marLeft w:val="0"/>
                                                                                  <w:marRight w:val="0"/>
                                                                                  <w:marTop w:val="0"/>
                                                                                  <w:marBottom w:val="0"/>
                                                                                  <w:divBdr>
                                                                                    <w:top w:val="none" w:sz="0" w:space="0" w:color="auto"/>
                                                                                    <w:left w:val="none" w:sz="0" w:space="0" w:color="auto"/>
                                                                                    <w:bottom w:val="none" w:sz="0" w:space="0" w:color="auto"/>
                                                                                    <w:right w:val="none" w:sz="0" w:space="0" w:color="auto"/>
                                                                                  </w:divBdr>
                                                                                </w:div>
                                                                                <w:div w:id="784234163">
                                                                                  <w:marLeft w:val="0"/>
                                                                                  <w:marRight w:val="0"/>
                                                                                  <w:marTop w:val="0"/>
                                                                                  <w:marBottom w:val="0"/>
                                                                                  <w:divBdr>
                                                                                    <w:top w:val="none" w:sz="0" w:space="0" w:color="auto"/>
                                                                                    <w:left w:val="none" w:sz="0" w:space="0" w:color="auto"/>
                                                                                    <w:bottom w:val="none" w:sz="0" w:space="0" w:color="auto"/>
                                                                                    <w:right w:val="none" w:sz="0" w:space="0" w:color="auto"/>
                                                                                  </w:divBdr>
                                                                                  <w:divsChild>
                                                                                    <w:div w:id="71781863">
                                                                                      <w:marLeft w:val="0"/>
                                                                                      <w:marRight w:val="0"/>
                                                                                      <w:marTop w:val="0"/>
                                                                                      <w:marBottom w:val="0"/>
                                                                                      <w:divBdr>
                                                                                        <w:top w:val="none" w:sz="0" w:space="0" w:color="auto"/>
                                                                                        <w:left w:val="none" w:sz="0" w:space="0" w:color="auto"/>
                                                                                        <w:bottom w:val="none" w:sz="0" w:space="0" w:color="auto"/>
                                                                                        <w:right w:val="none" w:sz="0" w:space="0" w:color="auto"/>
                                                                                      </w:divBdr>
                                                                                    </w:div>
                                                                                  </w:divsChild>
                                                                                </w:div>
                                                                                <w:div w:id="797726936">
                                                                                  <w:marLeft w:val="0"/>
                                                                                  <w:marRight w:val="0"/>
                                                                                  <w:marTop w:val="0"/>
                                                                                  <w:marBottom w:val="0"/>
                                                                                  <w:divBdr>
                                                                                    <w:top w:val="none" w:sz="0" w:space="0" w:color="auto"/>
                                                                                    <w:left w:val="none" w:sz="0" w:space="0" w:color="auto"/>
                                                                                    <w:bottom w:val="none" w:sz="0" w:space="0" w:color="auto"/>
                                                                                    <w:right w:val="none" w:sz="0" w:space="0" w:color="auto"/>
                                                                                  </w:divBdr>
                                                                                </w:div>
                                                                                <w:div w:id="1353606605">
                                                                                  <w:marLeft w:val="0"/>
                                                                                  <w:marRight w:val="0"/>
                                                                                  <w:marTop w:val="0"/>
                                                                                  <w:marBottom w:val="0"/>
                                                                                  <w:divBdr>
                                                                                    <w:top w:val="none" w:sz="0" w:space="0" w:color="auto"/>
                                                                                    <w:left w:val="none" w:sz="0" w:space="0" w:color="auto"/>
                                                                                    <w:bottom w:val="none" w:sz="0" w:space="0" w:color="auto"/>
                                                                                    <w:right w:val="none" w:sz="0" w:space="0" w:color="auto"/>
                                                                                  </w:divBdr>
                                                                                </w:div>
                                                                                <w:div w:id="1533683829">
                                                                                  <w:marLeft w:val="0"/>
                                                                                  <w:marRight w:val="0"/>
                                                                                  <w:marTop w:val="0"/>
                                                                                  <w:marBottom w:val="0"/>
                                                                                  <w:divBdr>
                                                                                    <w:top w:val="none" w:sz="0" w:space="0" w:color="auto"/>
                                                                                    <w:left w:val="none" w:sz="0" w:space="0" w:color="auto"/>
                                                                                    <w:bottom w:val="none" w:sz="0" w:space="0" w:color="auto"/>
                                                                                    <w:right w:val="none" w:sz="0" w:space="0" w:color="auto"/>
                                                                                  </w:divBdr>
                                                                                </w:div>
                                                                                <w:div w:id="1614434398">
                                                                                  <w:marLeft w:val="0"/>
                                                                                  <w:marRight w:val="0"/>
                                                                                  <w:marTop w:val="0"/>
                                                                                  <w:marBottom w:val="0"/>
                                                                                  <w:divBdr>
                                                                                    <w:top w:val="none" w:sz="0" w:space="0" w:color="auto"/>
                                                                                    <w:left w:val="none" w:sz="0" w:space="0" w:color="auto"/>
                                                                                    <w:bottom w:val="none" w:sz="0" w:space="0" w:color="auto"/>
                                                                                    <w:right w:val="none" w:sz="0" w:space="0" w:color="auto"/>
                                                                                  </w:divBdr>
                                                                                  <w:divsChild>
                                                                                    <w:div w:id="2068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61561">
      <w:bodyDiv w:val="1"/>
      <w:marLeft w:val="0"/>
      <w:marRight w:val="0"/>
      <w:marTop w:val="0"/>
      <w:marBottom w:val="0"/>
      <w:divBdr>
        <w:top w:val="none" w:sz="0" w:space="0" w:color="auto"/>
        <w:left w:val="none" w:sz="0" w:space="0" w:color="auto"/>
        <w:bottom w:val="none" w:sz="0" w:space="0" w:color="auto"/>
        <w:right w:val="none" w:sz="0" w:space="0" w:color="auto"/>
      </w:divBdr>
    </w:div>
    <w:div w:id="284586598">
      <w:bodyDiv w:val="1"/>
      <w:marLeft w:val="0"/>
      <w:marRight w:val="0"/>
      <w:marTop w:val="0"/>
      <w:marBottom w:val="0"/>
      <w:divBdr>
        <w:top w:val="none" w:sz="0" w:space="0" w:color="auto"/>
        <w:left w:val="none" w:sz="0" w:space="0" w:color="auto"/>
        <w:bottom w:val="none" w:sz="0" w:space="0" w:color="auto"/>
        <w:right w:val="none" w:sz="0" w:space="0" w:color="auto"/>
      </w:divBdr>
    </w:div>
    <w:div w:id="295647120">
      <w:bodyDiv w:val="1"/>
      <w:marLeft w:val="0"/>
      <w:marRight w:val="0"/>
      <w:marTop w:val="0"/>
      <w:marBottom w:val="0"/>
      <w:divBdr>
        <w:top w:val="none" w:sz="0" w:space="0" w:color="auto"/>
        <w:left w:val="none" w:sz="0" w:space="0" w:color="auto"/>
        <w:bottom w:val="none" w:sz="0" w:space="0" w:color="auto"/>
        <w:right w:val="none" w:sz="0" w:space="0" w:color="auto"/>
      </w:divBdr>
    </w:div>
    <w:div w:id="301429838">
      <w:bodyDiv w:val="1"/>
      <w:marLeft w:val="0"/>
      <w:marRight w:val="0"/>
      <w:marTop w:val="0"/>
      <w:marBottom w:val="0"/>
      <w:divBdr>
        <w:top w:val="none" w:sz="0" w:space="0" w:color="auto"/>
        <w:left w:val="none" w:sz="0" w:space="0" w:color="auto"/>
        <w:bottom w:val="none" w:sz="0" w:space="0" w:color="auto"/>
        <w:right w:val="none" w:sz="0" w:space="0" w:color="auto"/>
      </w:divBdr>
    </w:div>
    <w:div w:id="302780442">
      <w:bodyDiv w:val="1"/>
      <w:marLeft w:val="0"/>
      <w:marRight w:val="0"/>
      <w:marTop w:val="0"/>
      <w:marBottom w:val="0"/>
      <w:divBdr>
        <w:top w:val="none" w:sz="0" w:space="0" w:color="auto"/>
        <w:left w:val="none" w:sz="0" w:space="0" w:color="auto"/>
        <w:bottom w:val="none" w:sz="0" w:space="0" w:color="auto"/>
        <w:right w:val="none" w:sz="0" w:space="0" w:color="auto"/>
      </w:divBdr>
    </w:div>
    <w:div w:id="305941991">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44796313">
      <w:bodyDiv w:val="1"/>
      <w:marLeft w:val="0"/>
      <w:marRight w:val="0"/>
      <w:marTop w:val="0"/>
      <w:marBottom w:val="0"/>
      <w:divBdr>
        <w:top w:val="none" w:sz="0" w:space="0" w:color="auto"/>
        <w:left w:val="none" w:sz="0" w:space="0" w:color="auto"/>
        <w:bottom w:val="none" w:sz="0" w:space="0" w:color="auto"/>
        <w:right w:val="none" w:sz="0" w:space="0" w:color="auto"/>
      </w:divBdr>
    </w:div>
    <w:div w:id="351299454">
      <w:bodyDiv w:val="1"/>
      <w:marLeft w:val="0"/>
      <w:marRight w:val="0"/>
      <w:marTop w:val="0"/>
      <w:marBottom w:val="0"/>
      <w:divBdr>
        <w:top w:val="none" w:sz="0" w:space="0" w:color="auto"/>
        <w:left w:val="none" w:sz="0" w:space="0" w:color="auto"/>
        <w:bottom w:val="none" w:sz="0" w:space="0" w:color="auto"/>
        <w:right w:val="none" w:sz="0" w:space="0" w:color="auto"/>
      </w:divBdr>
    </w:div>
    <w:div w:id="351997477">
      <w:bodyDiv w:val="1"/>
      <w:marLeft w:val="0"/>
      <w:marRight w:val="0"/>
      <w:marTop w:val="0"/>
      <w:marBottom w:val="0"/>
      <w:divBdr>
        <w:top w:val="none" w:sz="0" w:space="0" w:color="auto"/>
        <w:left w:val="none" w:sz="0" w:space="0" w:color="auto"/>
        <w:bottom w:val="none" w:sz="0" w:space="0" w:color="auto"/>
        <w:right w:val="none" w:sz="0" w:space="0" w:color="auto"/>
      </w:divBdr>
    </w:div>
    <w:div w:id="353187746">
      <w:bodyDiv w:val="1"/>
      <w:marLeft w:val="0"/>
      <w:marRight w:val="0"/>
      <w:marTop w:val="0"/>
      <w:marBottom w:val="0"/>
      <w:divBdr>
        <w:top w:val="none" w:sz="0" w:space="0" w:color="auto"/>
        <w:left w:val="none" w:sz="0" w:space="0" w:color="auto"/>
        <w:bottom w:val="none" w:sz="0" w:space="0" w:color="auto"/>
        <w:right w:val="none" w:sz="0" w:space="0" w:color="auto"/>
      </w:divBdr>
    </w:div>
    <w:div w:id="355153162">
      <w:bodyDiv w:val="1"/>
      <w:marLeft w:val="0"/>
      <w:marRight w:val="0"/>
      <w:marTop w:val="0"/>
      <w:marBottom w:val="0"/>
      <w:divBdr>
        <w:top w:val="none" w:sz="0" w:space="0" w:color="auto"/>
        <w:left w:val="none" w:sz="0" w:space="0" w:color="auto"/>
        <w:bottom w:val="none" w:sz="0" w:space="0" w:color="auto"/>
        <w:right w:val="none" w:sz="0" w:space="0" w:color="auto"/>
      </w:divBdr>
    </w:div>
    <w:div w:id="356660280">
      <w:bodyDiv w:val="1"/>
      <w:marLeft w:val="0"/>
      <w:marRight w:val="0"/>
      <w:marTop w:val="0"/>
      <w:marBottom w:val="0"/>
      <w:divBdr>
        <w:top w:val="none" w:sz="0" w:space="0" w:color="auto"/>
        <w:left w:val="none" w:sz="0" w:space="0" w:color="auto"/>
        <w:bottom w:val="none" w:sz="0" w:space="0" w:color="auto"/>
        <w:right w:val="none" w:sz="0" w:space="0" w:color="auto"/>
      </w:divBdr>
    </w:div>
    <w:div w:id="357706757">
      <w:bodyDiv w:val="1"/>
      <w:marLeft w:val="0"/>
      <w:marRight w:val="0"/>
      <w:marTop w:val="0"/>
      <w:marBottom w:val="0"/>
      <w:divBdr>
        <w:top w:val="none" w:sz="0" w:space="0" w:color="auto"/>
        <w:left w:val="none" w:sz="0" w:space="0" w:color="auto"/>
        <w:bottom w:val="none" w:sz="0" w:space="0" w:color="auto"/>
        <w:right w:val="none" w:sz="0" w:space="0" w:color="auto"/>
      </w:divBdr>
    </w:div>
    <w:div w:id="357969486">
      <w:bodyDiv w:val="1"/>
      <w:marLeft w:val="0"/>
      <w:marRight w:val="0"/>
      <w:marTop w:val="0"/>
      <w:marBottom w:val="0"/>
      <w:divBdr>
        <w:top w:val="none" w:sz="0" w:space="0" w:color="auto"/>
        <w:left w:val="none" w:sz="0" w:space="0" w:color="auto"/>
        <w:bottom w:val="none" w:sz="0" w:space="0" w:color="auto"/>
        <w:right w:val="none" w:sz="0" w:space="0" w:color="auto"/>
      </w:divBdr>
    </w:div>
    <w:div w:id="358701319">
      <w:bodyDiv w:val="1"/>
      <w:marLeft w:val="0"/>
      <w:marRight w:val="0"/>
      <w:marTop w:val="0"/>
      <w:marBottom w:val="0"/>
      <w:divBdr>
        <w:top w:val="none" w:sz="0" w:space="0" w:color="auto"/>
        <w:left w:val="none" w:sz="0" w:space="0" w:color="auto"/>
        <w:bottom w:val="none" w:sz="0" w:space="0" w:color="auto"/>
        <w:right w:val="none" w:sz="0" w:space="0" w:color="auto"/>
      </w:divBdr>
    </w:div>
    <w:div w:id="358747120">
      <w:bodyDiv w:val="1"/>
      <w:marLeft w:val="0"/>
      <w:marRight w:val="0"/>
      <w:marTop w:val="0"/>
      <w:marBottom w:val="0"/>
      <w:divBdr>
        <w:top w:val="none" w:sz="0" w:space="0" w:color="auto"/>
        <w:left w:val="none" w:sz="0" w:space="0" w:color="auto"/>
        <w:bottom w:val="none" w:sz="0" w:space="0" w:color="auto"/>
        <w:right w:val="none" w:sz="0" w:space="0" w:color="auto"/>
      </w:divBdr>
    </w:div>
    <w:div w:id="370884156">
      <w:bodyDiv w:val="1"/>
      <w:marLeft w:val="0"/>
      <w:marRight w:val="0"/>
      <w:marTop w:val="0"/>
      <w:marBottom w:val="0"/>
      <w:divBdr>
        <w:top w:val="none" w:sz="0" w:space="0" w:color="auto"/>
        <w:left w:val="none" w:sz="0" w:space="0" w:color="auto"/>
        <w:bottom w:val="none" w:sz="0" w:space="0" w:color="auto"/>
        <w:right w:val="none" w:sz="0" w:space="0" w:color="auto"/>
      </w:divBdr>
    </w:div>
    <w:div w:id="371852300">
      <w:bodyDiv w:val="1"/>
      <w:marLeft w:val="0"/>
      <w:marRight w:val="0"/>
      <w:marTop w:val="0"/>
      <w:marBottom w:val="0"/>
      <w:divBdr>
        <w:top w:val="none" w:sz="0" w:space="0" w:color="auto"/>
        <w:left w:val="none" w:sz="0" w:space="0" w:color="auto"/>
        <w:bottom w:val="none" w:sz="0" w:space="0" w:color="auto"/>
        <w:right w:val="none" w:sz="0" w:space="0" w:color="auto"/>
      </w:divBdr>
    </w:div>
    <w:div w:id="373384555">
      <w:bodyDiv w:val="1"/>
      <w:marLeft w:val="0"/>
      <w:marRight w:val="0"/>
      <w:marTop w:val="0"/>
      <w:marBottom w:val="0"/>
      <w:divBdr>
        <w:top w:val="none" w:sz="0" w:space="0" w:color="auto"/>
        <w:left w:val="none" w:sz="0" w:space="0" w:color="auto"/>
        <w:bottom w:val="none" w:sz="0" w:space="0" w:color="auto"/>
        <w:right w:val="none" w:sz="0" w:space="0" w:color="auto"/>
      </w:divBdr>
    </w:div>
    <w:div w:id="380177093">
      <w:bodyDiv w:val="1"/>
      <w:marLeft w:val="0"/>
      <w:marRight w:val="0"/>
      <w:marTop w:val="0"/>
      <w:marBottom w:val="0"/>
      <w:divBdr>
        <w:top w:val="none" w:sz="0" w:space="0" w:color="auto"/>
        <w:left w:val="none" w:sz="0" w:space="0" w:color="auto"/>
        <w:bottom w:val="none" w:sz="0" w:space="0" w:color="auto"/>
        <w:right w:val="none" w:sz="0" w:space="0" w:color="auto"/>
      </w:divBdr>
    </w:div>
    <w:div w:id="382944550">
      <w:bodyDiv w:val="1"/>
      <w:marLeft w:val="0"/>
      <w:marRight w:val="0"/>
      <w:marTop w:val="0"/>
      <w:marBottom w:val="0"/>
      <w:divBdr>
        <w:top w:val="none" w:sz="0" w:space="0" w:color="auto"/>
        <w:left w:val="none" w:sz="0" w:space="0" w:color="auto"/>
        <w:bottom w:val="none" w:sz="0" w:space="0" w:color="auto"/>
        <w:right w:val="none" w:sz="0" w:space="0" w:color="auto"/>
      </w:divBdr>
    </w:div>
    <w:div w:id="409010833">
      <w:bodyDiv w:val="1"/>
      <w:marLeft w:val="0"/>
      <w:marRight w:val="0"/>
      <w:marTop w:val="0"/>
      <w:marBottom w:val="0"/>
      <w:divBdr>
        <w:top w:val="none" w:sz="0" w:space="0" w:color="auto"/>
        <w:left w:val="none" w:sz="0" w:space="0" w:color="auto"/>
        <w:bottom w:val="none" w:sz="0" w:space="0" w:color="auto"/>
        <w:right w:val="none" w:sz="0" w:space="0" w:color="auto"/>
      </w:divBdr>
    </w:div>
    <w:div w:id="426124298">
      <w:bodyDiv w:val="1"/>
      <w:marLeft w:val="0"/>
      <w:marRight w:val="0"/>
      <w:marTop w:val="0"/>
      <w:marBottom w:val="0"/>
      <w:divBdr>
        <w:top w:val="none" w:sz="0" w:space="0" w:color="auto"/>
        <w:left w:val="none" w:sz="0" w:space="0" w:color="auto"/>
        <w:bottom w:val="none" w:sz="0" w:space="0" w:color="auto"/>
        <w:right w:val="none" w:sz="0" w:space="0" w:color="auto"/>
      </w:divBdr>
    </w:div>
    <w:div w:id="443382768">
      <w:bodyDiv w:val="1"/>
      <w:marLeft w:val="0"/>
      <w:marRight w:val="0"/>
      <w:marTop w:val="0"/>
      <w:marBottom w:val="0"/>
      <w:divBdr>
        <w:top w:val="none" w:sz="0" w:space="0" w:color="auto"/>
        <w:left w:val="none" w:sz="0" w:space="0" w:color="auto"/>
        <w:bottom w:val="none" w:sz="0" w:space="0" w:color="auto"/>
        <w:right w:val="none" w:sz="0" w:space="0" w:color="auto"/>
      </w:divBdr>
    </w:div>
    <w:div w:id="457917257">
      <w:bodyDiv w:val="1"/>
      <w:marLeft w:val="0"/>
      <w:marRight w:val="0"/>
      <w:marTop w:val="0"/>
      <w:marBottom w:val="0"/>
      <w:divBdr>
        <w:top w:val="none" w:sz="0" w:space="0" w:color="auto"/>
        <w:left w:val="none" w:sz="0" w:space="0" w:color="auto"/>
        <w:bottom w:val="none" w:sz="0" w:space="0" w:color="auto"/>
        <w:right w:val="none" w:sz="0" w:space="0" w:color="auto"/>
      </w:divBdr>
    </w:div>
    <w:div w:id="458958405">
      <w:bodyDiv w:val="1"/>
      <w:marLeft w:val="0"/>
      <w:marRight w:val="0"/>
      <w:marTop w:val="0"/>
      <w:marBottom w:val="0"/>
      <w:divBdr>
        <w:top w:val="none" w:sz="0" w:space="0" w:color="auto"/>
        <w:left w:val="none" w:sz="0" w:space="0" w:color="auto"/>
        <w:bottom w:val="none" w:sz="0" w:space="0" w:color="auto"/>
        <w:right w:val="none" w:sz="0" w:space="0" w:color="auto"/>
      </w:divBdr>
    </w:div>
    <w:div w:id="465003378">
      <w:bodyDiv w:val="1"/>
      <w:marLeft w:val="0"/>
      <w:marRight w:val="0"/>
      <w:marTop w:val="0"/>
      <w:marBottom w:val="0"/>
      <w:divBdr>
        <w:top w:val="none" w:sz="0" w:space="0" w:color="auto"/>
        <w:left w:val="none" w:sz="0" w:space="0" w:color="auto"/>
        <w:bottom w:val="none" w:sz="0" w:space="0" w:color="auto"/>
        <w:right w:val="none" w:sz="0" w:space="0" w:color="auto"/>
      </w:divBdr>
    </w:div>
    <w:div w:id="476268408">
      <w:bodyDiv w:val="1"/>
      <w:marLeft w:val="0"/>
      <w:marRight w:val="0"/>
      <w:marTop w:val="0"/>
      <w:marBottom w:val="0"/>
      <w:divBdr>
        <w:top w:val="none" w:sz="0" w:space="0" w:color="auto"/>
        <w:left w:val="none" w:sz="0" w:space="0" w:color="auto"/>
        <w:bottom w:val="none" w:sz="0" w:space="0" w:color="auto"/>
        <w:right w:val="none" w:sz="0" w:space="0" w:color="auto"/>
      </w:divBdr>
    </w:div>
    <w:div w:id="487987161">
      <w:bodyDiv w:val="1"/>
      <w:marLeft w:val="0"/>
      <w:marRight w:val="0"/>
      <w:marTop w:val="0"/>
      <w:marBottom w:val="0"/>
      <w:divBdr>
        <w:top w:val="none" w:sz="0" w:space="0" w:color="auto"/>
        <w:left w:val="none" w:sz="0" w:space="0" w:color="auto"/>
        <w:bottom w:val="none" w:sz="0" w:space="0" w:color="auto"/>
        <w:right w:val="none" w:sz="0" w:space="0" w:color="auto"/>
      </w:divBdr>
    </w:div>
    <w:div w:id="491721420">
      <w:bodyDiv w:val="1"/>
      <w:marLeft w:val="0"/>
      <w:marRight w:val="0"/>
      <w:marTop w:val="0"/>
      <w:marBottom w:val="0"/>
      <w:divBdr>
        <w:top w:val="none" w:sz="0" w:space="0" w:color="auto"/>
        <w:left w:val="none" w:sz="0" w:space="0" w:color="auto"/>
        <w:bottom w:val="none" w:sz="0" w:space="0" w:color="auto"/>
        <w:right w:val="none" w:sz="0" w:space="0" w:color="auto"/>
      </w:divBdr>
    </w:div>
    <w:div w:id="496263930">
      <w:bodyDiv w:val="1"/>
      <w:marLeft w:val="0"/>
      <w:marRight w:val="0"/>
      <w:marTop w:val="0"/>
      <w:marBottom w:val="0"/>
      <w:divBdr>
        <w:top w:val="none" w:sz="0" w:space="0" w:color="auto"/>
        <w:left w:val="none" w:sz="0" w:space="0" w:color="auto"/>
        <w:bottom w:val="none" w:sz="0" w:space="0" w:color="auto"/>
        <w:right w:val="none" w:sz="0" w:space="0" w:color="auto"/>
      </w:divBdr>
    </w:div>
    <w:div w:id="498623543">
      <w:bodyDiv w:val="1"/>
      <w:marLeft w:val="0"/>
      <w:marRight w:val="0"/>
      <w:marTop w:val="0"/>
      <w:marBottom w:val="0"/>
      <w:divBdr>
        <w:top w:val="none" w:sz="0" w:space="0" w:color="auto"/>
        <w:left w:val="none" w:sz="0" w:space="0" w:color="auto"/>
        <w:bottom w:val="none" w:sz="0" w:space="0" w:color="auto"/>
        <w:right w:val="none" w:sz="0" w:space="0" w:color="auto"/>
      </w:divBdr>
    </w:div>
    <w:div w:id="502864212">
      <w:bodyDiv w:val="1"/>
      <w:marLeft w:val="0"/>
      <w:marRight w:val="0"/>
      <w:marTop w:val="0"/>
      <w:marBottom w:val="0"/>
      <w:divBdr>
        <w:top w:val="none" w:sz="0" w:space="0" w:color="auto"/>
        <w:left w:val="none" w:sz="0" w:space="0" w:color="auto"/>
        <w:bottom w:val="none" w:sz="0" w:space="0" w:color="auto"/>
        <w:right w:val="none" w:sz="0" w:space="0" w:color="auto"/>
      </w:divBdr>
    </w:div>
    <w:div w:id="503907979">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8029650">
      <w:bodyDiv w:val="1"/>
      <w:marLeft w:val="0"/>
      <w:marRight w:val="0"/>
      <w:marTop w:val="0"/>
      <w:marBottom w:val="0"/>
      <w:divBdr>
        <w:top w:val="none" w:sz="0" w:space="0" w:color="auto"/>
        <w:left w:val="none" w:sz="0" w:space="0" w:color="auto"/>
        <w:bottom w:val="none" w:sz="0" w:space="0" w:color="auto"/>
        <w:right w:val="none" w:sz="0" w:space="0" w:color="auto"/>
      </w:divBdr>
    </w:div>
    <w:div w:id="550389154">
      <w:bodyDiv w:val="1"/>
      <w:marLeft w:val="0"/>
      <w:marRight w:val="0"/>
      <w:marTop w:val="0"/>
      <w:marBottom w:val="0"/>
      <w:divBdr>
        <w:top w:val="none" w:sz="0" w:space="0" w:color="auto"/>
        <w:left w:val="none" w:sz="0" w:space="0" w:color="auto"/>
        <w:bottom w:val="none" w:sz="0" w:space="0" w:color="auto"/>
        <w:right w:val="none" w:sz="0" w:space="0" w:color="auto"/>
      </w:divBdr>
    </w:div>
    <w:div w:id="554656126">
      <w:bodyDiv w:val="1"/>
      <w:marLeft w:val="0"/>
      <w:marRight w:val="0"/>
      <w:marTop w:val="0"/>
      <w:marBottom w:val="0"/>
      <w:divBdr>
        <w:top w:val="none" w:sz="0" w:space="0" w:color="auto"/>
        <w:left w:val="none" w:sz="0" w:space="0" w:color="auto"/>
        <w:bottom w:val="none" w:sz="0" w:space="0" w:color="auto"/>
        <w:right w:val="none" w:sz="0" w:space="0" w:color="auto"/>
      </w:divBdr>
    </w:div>
    <w:div w:id="573778095">
      <w:bodyDiv w:val="1"/>
      <w:marLeft w:val="0"/>
      <w:marRight w:val="0"/>
      <w:marTop w:val="0"/>
      <w:marBottom w:val="0"/>
      <w:divBdr>
        <w:top w:val="none" w:sz="0" w:space="0" w:color="auto"/>
        <w:left w:val="none" w:sz="0" w:space="0" w:color="auto"/>
        <w:bottom w:val="none" w:sz="0" w:space="0" w:color="auto"/>
        <w:right w:val="none" w:sz="0" w:space="0" w:color="auto"/>
      </w:divBdr>
    </w:div>
    <w:div w:id="577061609">
      <w:bodyDiv w:val="1"/>
      <w:marLeft w:val="0"/>
      <w:marRight w:val="0"/>
      <w:marTop w:val="0"/>
      <w:marBottom w:val="0"/>
      <w:divBdr>
        <w:top w:val="none" w:sz="0" w:space="0" w:color="auto"/>
        <w:left w:val="none" w:sz="0" w:space="0" w:color="auto"/>
        <w:bottom w:val="none" w:sz="0" w:space="0" w:color="auto"/>
        <w:right w:val="none" w:sz="0" w:space="0" w:color="auto"/>
      </w:divBdr>
    </w:div>
    <w:div w:id="578759547">
      <w:bodyDiv w:val="1"/>
      <w:marLeft w:val="0"/>
      <w:marRight w:val="0"/>
      <w:marTop w:val="0"/>
      <w:marBottom w:val="0"/>
      <w:divBdr>
        <w:top w:val="none" w:sz="0" w:space="0" w:color="auto"/>
        <w:left w:val="none" w:sz="0" w:space="0" w:color="auto"/>
        <w:bottom w:val="none" w:sz="0" w:space="0" w:color="auto"/>
        <w:right w:val="none" w:sz="0" w:space="0" w:color="auto"/>
      </w:divBdr>
    </w:div>
    <w:div w:id="579482761">
      <w:bodyDiv w:val="1"/>
      <w:marLeft w:val="0"/>
      <w:marRight w:val="0"/>
      <w:marTop w:val="0"/>
      <w:marBottom w:val="0"/>
      <w:divBdr>
        <w:top w:val="none" w:sz="0" w:space="0" w:color="auto"/>
        <w:left w:val="none" w:sz="0" w:space="0" w:color="auto"/>
        <w:bottom w:val="none" w:sz="0" w:space="0" w:color="auto"/>
        <w:right w:val="none" w:sz="0" w:space="0" w:color="auto"/>
      </w:divBdr>
    </w:div>
    <w:div w:id="602079526">
      <w:bodyDiv w:val="1"/>
      <w:marLeft w:val="0"/>
      <w:marRight w:val="0"/>
      <w:marTop w:val="0"/>
      <w:marBottom w:val="0"/>
      <w:divBdr>
        <w:top w:val="none" w:sz="0" w:space="0" w:color="auto"/>
        <w:left w:val="none" w:sz="0" w:space="0" w:color="auto"/>
        <w:bottom w:val="none" w:sz="0" w:space="0" w:color="auto"/>
        <w:right w:val="none" w:sz="0" w:space="0" w:color="auto"/>
      </w:divBdr>
    </w:div>
    <w:div w:id="608926820">
      <w:bodyDiv w:val="1"/>
      <w:marLeft w:val="0"/>
      <w:marRight w:val="0"/>
      <w:marTop w:val="0"/>
      <w:marBottom w:val="0"/>
      <w:divBdr>
        <w:top w:val="none" w:sz="0" w:space="0" w:color="auto"/>
        <w:left w:val="none" w:sz="0" w:space="0" w:color="auto"/>
        <w:bottom w:val="none" w:sz="0" w:space="0" w:color="auto"/>
        <w:right w:val="none" w:sz="0" w:space="0" w:color="auto"/>
      </w:divBdr>
    </w:div>
    <w:div w:id="612251278">
      <w:bodyDiv w:val="1"/>
      <w:marLeft w:val="0"/>
      <w:marRight w:val="0"/>
      <w:marTop w:val="0"/>
      <w:marBottom w:val="0"/>
      <w:divBdr>
        <w:top w:val="none" w:sz="0" w:space="0" w:color="auto"/>
        <w:left w:val="none" w:sz="0" w:space="0" w:color="auto"/>
        <w:bottom w:val="none" w:sz="0" w:space="0" w:color="auto"/>
        <w:right w:val="none" w:sz="0" w:space="0" w:color="auto"/>
      </w:divBdr>
    </w:div>
    <w:div w:id="613832558">
      <w:bodyDiv w:val="1"/>
      <w:marLeft w:val="0"/>
      <w:marRight w:val="0"/>
      <w:marTop w:val="0"/>
      <w:marBottom w:val="0"/>
      <w:divBdr>
        <w:top w:val="none" w:sz="0" w:space="0" w:color="auto"/>
        <w:left w:val="none" w:sz="0" w:space="0" w:color="auto"/>
        <w:bottom w:val="none" w:sz="0" w:space="0" w:color="auto"/>
        <w:right w:val="none" w:sz="0" w:space="0" w:color="auto"/>
      </w:divBdr>
    </w:div>
    <w:div w:id="617184587">
      <w:bodyDiv w:val="1"/>
      <w:marLeft w:val="0"/>
      <w:marRight w:val="0"/>
      <w:marTop w:val="0"/>
      <w:marBottom w:val="0"/>
      <w:divBdr>
        <w:top w:val="none" w:sz="0" w:space="0" w:color="auto"/>
        <w:left w:val="none" w:sz="0" w:space="0" w:color="auto"/>
        <w:bottom w:val="none" w:sz="0" w:space="0" w:color="auto"/>
        <w:right w:val="none" w:sz="0" w:space="0" w:color="auto"/>
      </w:divBdr>
    </w:div>
    <w:div w:id="627318020">
      <w:bodyDiv w:val="1"/>
      <w:marLeft w:val="0"/>
      <w:marRight w:val="0"/>
      <w:marTop w:val="0"/>
      <w:marBottom w:val="0"/>
      <w:divBdr>
        <w:top w:val="none" w:sz="0" w:space="0" w:color="auto"/>
        <w:left w:val="none" w:sz="0" w:space="0" w:color="auto"/>
        <w:bottom w:val="none" w:sz="0" w:space="0" w:color="auto"/>
        <w:right w:val="none" w:sz="0" w:space="0" w:color="auto"/>
      </w:divBdr>
    </w:div>
    <w:div w:id="640964142">
      <w:bodyDiv w:val="1"/>
      <w:marLeft w:val="0"/>
      <w:marRight w:val="0"/>
      <w:marTop w:val="0"/>
      <w:marBottom w:val="0"/>
      <w:divBdr>
        <w:top w:val="none" w:sz="0" w:space="0" w:color="auto"/>
        <w:left w:val="none" w:sz="0" w:space="0" w:color="auto"/>
        <w:bottom w:val="none" w:sz="0" w:space="0" w:color="auto"/>
        <w:right w:val="none" w:sz="0" w:space="0" w:color="auto"/>
      </w:divBdr>
    </w:div>
    <w:div w:id="651712327">
      <w:bodyDiv w:val="1"/>
      <w:marLeft w:val="0"/>
      <w:marRight w:val="0"/>
      <w:marTop w:val="0"/>
      <w:marBottom w:val="0"/>
      <w:divBdr>
        <w:top w:val="none" w:sz="0" w:space="0" w:color="auto"/>
        <w:left w:val="none" w:sz="0" w:space="0" w:color="auto"/>
        <w:bottom w:val="none" w:sz="0" w:space="0" w:color="auto"/>
        <w:right w:val="none" w:sz="0" w:space="0" w:color="auto"/>
      </w:divBdr>
    </w:div>
    <w:div w:id="659890082">
      <w:bodyDiv w:val="1"/>
      <w:marLeft w:val="0"/>
      <w:marRight w:val="0"/>
      <w:marTop w:val="0"/>
      <w:marBottom w:val="0"/>
      <w:divBdr>
        <w:top w:val="none" w:sz="0" w:space="0" w:color="auto"/>
        <w:left w:val="none" w:sz="0" w:space="0" w:color="auto"/>
        <w:bottom w:val="none" w:sz="0" w:space="0" w:color="auto"/>
        <w:right w:val="none" w:sz="0" w:space="0" w:color="auto"/>
      </w:divBdr>
    </w:div>
    <w:div w:id="666251112">
      <w:bodyDiv w:val="1"/>
      <w:marLeft w:val="0"/>
      <w:marRight w:val="0"/>
      <w:marTop w:val="0"/>
      <w:marBottom w:val="0"/>
      <w:divBdr>
        <w:top w:val="none" w:sz="0" w:space="0" w:color="auto"/>
        <w:left w:val="none" w:sz="0" w:space="0" w:color="auto"/>
        <w:bottom w:val="none" w:sz="0" w:space="0" w:color="auto"/>
        <w:right w:val="none" w:sz="0" w:space="0" w:color="auto"/>
      </w:divBdr>
    </w:div>
    <w:div w:id="680132856">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703821874">
      <w:bodyDiv w:val="1"/>
      <w:marLeft w:val="0"/>
      <w:marRight w:val="0"/>
      <w:marTop w:val="0"/>
      <w:marBottom w:val="0"/>
      <w:divBdr>
        <w:top w:val="none" w:sz="0" w:space="0" w:color="auto"/>
        <w:left w:val="none" w:sz="0" w:space="0" w:color="auto"/>
        <w:bottom w:val="none" w:sz="0" w:space="0" w:color="auto"/>
        <w:right w:val="none" w:sz="0" w:space="0" w:color="auto"/>
      </w:divBdr>
    </w:div>
    <w:div w:id="735057144">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59301705">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
    <w:div w:id="766123708">
      <w:bodyDiv w:val="1"/>
      <w:marLeft w:val="0"/>
      <w:marRight w:val="0"/>
      <w:marTop w:val="0"/>
      <w:marBottom w:val="0"/>
      <w:divBdr>
        <w:top w:val="none" w:sz="0" w:space="0" w:color="auto"/>
        <w:left w:val="none" w:sz="0" w:space="0" w:color="auto"/>
        <w:bottom w:val="none" w:sz="0" w:space="0" w:color="auto"/>
        <w:right w:val="none" w:sz="0" w:space="0" w:color="auto"/>
      </w:divBdr>
    </w:div>
    <w:div w:id="783422775">
      <w:bodyDiv w:val="1"/>
      <w:marLeft w:val="0"/>
      <w:marRight w:val="0"/>
      <w:marTop w:val="0"/>
      <w:marBottom w:val="0"/>
      <w:divBdr>
        <w:top w:val="none" w:sz="0" w:space="0" w:color="auto"/>
        <w:left w:val="none" w:sz="0" w:space="0" w:color="auto"/>
        <w:bottom w:val="none" w:sz="0" w:space="0" w:color="auto"/>
        <w:right w:val="none" w:sz="0" w:space="0" w:color="auto"/>
      </w:divBdr>
    </w:div>
    <w:div w:id="795637582">
      <w:bodyDiv w:val="1"/>
      <w:marLeft w:val="0"/>
      <w:marRight w:val="0"/>
      <w:marTop w:val="0"/>
      <w:marBottom w:val="0"/>
      <w:divBdr>
        <w:top w:val="none" w:sz="0" w:space="0" w:color="auto"/>
        <w:left w:val="none" w:sz="0" w:space="0" w:color="auto"/>
        <w:bottom w:val="none" w:sz="0" w:space="0" w:color="auto"/>
        <w:right w:val="none" w:sz="0" w:space="0" w:color="auto"/>
      </w:divBdr>
    </w:div>
    <w:div w:id="796336475">
      <w:bodyDiv w:val="1"/>
      <w:marLeft w:val="0"/>
      <w:marRight w:val="0"/>
      <w:marTop w:val="0"/>
      <w:marBottom w:val="0"/>
      <w:divBdr>
        <w:top w:val="none" w:sz="0" w:space="0" w:color="auto"/>
        <w:left w:val="none" w:sz="0" w:space="0" w:color="auto"/>
        <w:bottom w:val="none" w:sz="0" w:space="0" w:color="auto"/>
        <w:right w:val="none" w:sz="0" w:space="0" w:color="auto"/>
      </w:divBdr>
    </w:div>
    <w:div w:id="797071467">
      <w:bodyDiv w:val="1"/>
      <w:marLeft w:val="0"/>
      <w:marRight w:val="0"/>
      <w:marTop w:val="0"/>
      <w:marBottom w:val="0"/>
      <w:divBdr>
        <w:top w:val="none" w:sz="0" w:space="0" w:color="auto"/>
        <w:left w:val="none" w:sz="0" w:space="0" w:color="auto"/>
        <w:bottom w:val="none" w:sz="0" w:space="0" w:color="auto"/>
        <w:right w:val="none" w:sz="0" w:space="0" w:color="auto"/>
      </w:divBdr>
    </w:div>
    <w:div w:id="801117241">
      <w:bodyDiv w:val="1"/>
      <w:marLeft w:val="0"/>
      <w:marRight w:val="0"/>
      <w:marTop w:val="0"/>
      <w:marBottom w:val="0"/>
      <w:divBdr>
        <w:top w:val="none" w:sz="0" w:space="0" w:color="auto"/>
        <w:left w:val="none" w:sz="0" w:space="0" w:color="auto"/>
        <w:bottom w:val="none" w:sz="0" w:space="0" w:color="auto"/>
        <w:right w:val="none" w:sz="0" w:space="0" w:color="auto"/>
      </w:divBdr>
    </w:div>
    <w:div w:id="802036614">
      <w:bodyDiv w:val="1"/>
      <w:marLeft w:val="0"/>
      <w:marRight w:val="0"/>
      <w:marTop w:val="0"/>
      <w:marBottom w:val="0"/>
      <w:divBdr>
        <w:top w:val="none" w:sz="0" w:space="0" w:color="auto"/>
        <w:left w:val="none" w:sz="0" w:space="0" w:color="auto"/>
        <w:bottom w:val="none" w:sz="0" w:space="0" w:color="auto"/>
        <w:right w:val="none" w:sz="0" w:space="0" w:color="auto"/>
      </w:divBdr>
    </w:div>
    <w:div w:id="803423477">
      <w:bodyDiv w:val="1"/>
      <w:marLeft w:val="0"/>
      <w:marRight w:val="0"/>
      <w:marTop w:val="0"/>
      <w:marBottom w:val="0"/>
      <w:divBdr>
        <w:top w:val="none" w:sz="0" w:space="0" w:color="auto"/>
        <w:left w:val="none" w:sz="0" w:space="0" w:color="auto"/>
        <w:bottom w:val="none" w:sz="0" w:space="0" w:color="auto"/>
        <w:right w:val="none" w:sz="0" w:space="0" w:color="auto"/>
      </w:divBdr>
    </w:div>
    <w:div w:id="805396761">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19931541">
      <w:bodyDiv w:val="1"/>
      <w:marLeft w:val="0"/>
      <w:marRight w:val="0"/>
      <w:marTop w:val="0"/>
      <w:marBottom w:val="0"/>
      <w:divBdr>
        <w:top w:val="none" w:sz="0" w:space="0" w:color="auto"/>
        <w:left w:val="none" w:sz="0" w:space="0" w:color="auto"/>
        <w:bottom w:val="none" w:sz="0" w:space="0" w:color="auto"/>
        <w:right w:val="none" w:sz="0" w:space="0" w:color="auto"/>
      </w:divBdr>
    </w:div>
    <w:div w:id="825629032">
      <w:bodyDiv w:val="1"/>
      <w:marLeft w:val="0"/>
      <w:marRight w:val="0"/>
      <w:marTop w:val="0"/>
      <w:marBottom w:val="0"/>
      <w:divBdr>
        <w:top w:val="none" w:sz="0" w:space="0" w:color="auto"/>
        <w:left w:val="none" w:sz="0" w:space="0" w:color="auto"/>
        <w:bottom w:val="none" w:sz="0" w:space="0" w:color="auto"/>
        <w:right w:val="none" w:sz="0" w:space="0" w:color="auto"/>
      </w:divBdr>
    </w:div>
    <w:div w:id="834304101">
      <w:bodyDiv w:val="1"/>
      <w:marLeft w:val="0"/>
      <w:marRight w:val="0"/>
      <w:marTop w:val="0"/>
      <w:marBottom w:val="0"/>
      <w:divBdr>
        <w:top w:val="none" w:sz="0" w:space="0" w:color="auto"/>
        <w:left w:val="none" w:sz="0" w:space="0" w:color="auto"/>
        <w:bottom w:val="none" w:sz="0" w:space="0" w:color="auto"/>
        <w:right w:val="none" w:sz="0" w:space="0" w:color="auto"/>
      </w:divBdr>
    </w:div>
    <w:div w:id="846212392">
      <w:bodyDiv w:val="1"/>
      <w:marLeft w:val="0"/>
      <w:marRight w:val="0"/>
      <w:marTop w:val="0"/>
      <w:marBottom w:val="0"/>
      <w:divBdr>
        <w:top w:val="none" w:sz="0" w:space="0" w:color="auto"/>
        <w:left w:val="none" w:sz="0" w:space="0" w:color="auto"/>
        <w:bottom w:val="none" w:sz="0" w:space="0" w:color="auto"/>
        <w:right w:val="none" w:sz="0" w:space="0" w:color="auto"/>
      </w:divBdr>
    </w:div>
    <w:div w:id="850216271">
      <w:bodyDiv w:val="1"/>
      <w:marLeft w:val="0"/>
      <w:marRight w:val="0"/>
      <w:marTop w:val="0"/>
      <w:marBottom w:val="0"/>
      <w:divBdr>
        <w:top w:val="none" w:sz="0" w:space="0" w:color="auto"/>
        <w:left w:val="none" w:sz="0" w:space="0" w:color="auto"/>
        <w:bottom w:val="none" w:sz="0" w:space="0" w:color="auto"/>
        <w:right w:val="none" w:sz="0" w:space="0" w:color="auto"/>
      </w:divBdr>
    </w:div>
    <w:div w:id="858469572">
      <w:bodyDiv w:val="1"/>
      <w:marLeft w:val="0"/>
      <w:marRight w:val="0"/>
      <w:marTop w:val="0"/>
      <w:marBottom w:val="0"/>
      <w:divBdr>
        <w:top w:val="none" w:sz="0" w:space="0" w:color="auto"/>
        <w:left w:val="none" w:sz="0" w:space="0" w:color="auto"/>
        <w:bottom w:val="none" w:sz="0" w:space="0" w:color="auto"/>
        <w:right w:val="none" w:sz="0" w:space="0" w:color="auto"/>
      </w:divBdr>
    </w:div>
    <w:div w:id="865364571">
      <w:bodyDiv w:val="1"/>
      <w:marLeft w:val="0"/>
      <w:marRight w:val="0"/>
      <w:marTop w:val="0"/>
      <w:marBottom w:val="0"/>
      <w:divBdr>
        <w:top w:val="none" w:sz="0" w:space="0" w:color="auto"/>
        <w:left w:val="none" w:sz="0" w:space="0" w:color="auto"/>
        <w:bottom w:val="none" w:sz="0" w:space="0" w:color="auto"/>
        <w:right w:val="none" w:sz="0" w:space="0" w:color="auto"/>
      </w:divBdr>
    </w:div>
    <w:div w:id="869296936">
      <w:bodyDiv w:val="1"/>
      <w:marLeft w:val="0"/>
      <w:marRight w:val="0"/>
      <w:marTop w:val="0"/>
      <w:marBottom w:val="0"/>
      <w:divBdr>
        <w:top w:val="none" w:sz="0" w:space="0" w:color="auto"/>
        <w:left w:val="none" w:sz="0" w:space="0" w:color="auto"/>
        <w:bottom w:val="none" w:sz="0" w:space="0" w:color="auto"/>
        <w:right w:val="none" w:sz="0" w:space="0" w:color="auto"/>
      </w:divBdr>
    </w:div>
    <w:div w:id="876890186">
      <w:bodyDiv w:val="1"/>
      <w:marLeft w:val="0"/>
      <w:marRight w:val="0"/>
      <w:marTop w:val="0"/>
      <w:marBottom w:val="0"/>
      <w:divBdr>
        <w:top w:val="none" w:sz="0" w:space="0" w:color="auto"/>
        <w:left w:val="none" w:sz="0" w:space="0" w:color="auto"/>
        <w:bottom w:val="none" w:sz="0" w:space="0" w:color="auto"/>
        <w:right w:val="none" w:sz="0" w:space="0" w:color="auto"/>
      </w:divBdr>
    </w:div>
    <w:div w:id="880941019">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56643293">
      <w:bodyDiv w:val="1"/>
      <w:marLeft w:val="0"/>
      <w:marRight w:val="0"/>
      <w:marTop w:val="0"/>
      <w:marBottom w:val="0"/>
      <w:divBdr>
        <w:top w:val="none" w:sz="0" w:space="0" w:color="auto"/>
        <w:left w:val="none" w:sz="0" w:space="0" w:color="auto"/>
        <w:bottom w:val="none" w:sz="0" w:space="0" w:color="auto"/>
        <w:right w:val="none" w:sz="0" w:space="0" w:color="auto"/>
      </w:divBdr>
    </w:div>
    <w:div w:id="958727991">
      <w:bodyDiv w:val="1"/>
      <w:marLeft w:val="0"/>
      <w:marRight w:val="0"/>
      <w:marTop w:val="0"/>
      <w:marBottom w:val="0"/>
      <w:divBdr>
        <w:top w:val="none" w:sz="0" w:space="0" w:color="auto"/>
        <w:left w:val="none" w:sz="0" w:space="0" w:color="auto"/>
        <w:bottom w:val="none" w:sz="0" w:space="0" w:color="auto"/>
        <w:right w:val="none" w:sz="0" w:space="0" w:color="auto"/>
      </w:divBdr>
    </w:div>
    <w:div w:id="958798630">
      <w:bodyDiv w:val="1"/>
      <w:marLeft w:val="0"/>
      <w:marRight w:val="0"/>
      <w:marTop w:val="0"/>
      <w:marBottom w:val="0"/>
      <w:divBdr>
        <w:top w:val="none" w:sz="0" w:space="0" w:color="auto"/>
        <w:left w:val="none" w:sz="0" w:space="0" w:color="auto"/>
        <w:bottom w:val="none" w:sz="0" w:space="0" w:color="auto"/>
        <w:right w:val="none" w:sz="0" w:space="0" w:color="auto"/>
      </w:divBdr>
    </w:div>
    <w:div w:id="973799926">
      <w:bodyDiv w:val="1"/>
      <w:marLeft w:val="0"/>
      <w:marRight w:val="0"/>
      <w:marTop w:val="0"/>
      <w:marBottom w:val="0"/>
      <w:divBdr>
        <w:top w:val="none" w:sz="0" w:space="0" w:color="auto"/>
        <w:left w:val="none" w:sz="0" w:space="0" w:color="auto"/>
        <w:bottom w:val="none" w:sz="0" w:space="0" w:color="auto"/>
        <w:right w:val="none" w:sz="0" w:space="0" w:color="auto"/>
      </w:divBdr>
    </w:div>
    <w:div w:id="985167483">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023899316">
      <w:bodyDiv w:val="1"/>
      <w:marLeft w:val="0"/>
      <w:marRight w:val="0"/>
      <w:marTop w:val="0"/>
      <w:marBottom w:val="0"/>
      <w:divBdr>
        <w:top w:val="none" w:sz="0" w:space="0" w:color="auto"/>
        <w:left w:val="none" w:sz="0" w:space="0" w:color="auto"/>
        <w:bottom w:val="none" w:sz="0" w:space="0" w:color="auto"/>
        <w:right w:val="none" w:sz="0" w:space="0" w:color="auto"/>
      </w:divBdr>
    </w:div>
    <w:div w:id="1027145744">
      <w:bodyDiv w:val="1"/>
      <w:marLeft w:val="0"/>
      <w:marRight w:val="0"/>
      <w:marTop w:val="0"/>
      <w:marBottom w:val="0"/>
      <w:divBdr>
        <w:top w:val="none" w:sz="0" w:space="0" w:color="auto"/>
        <w:left w:val="none" w:sz="0" w:space="0" w:color="auto"/>
        <w:bottom w:val="none" w:sz="0" w:space="0" w:color="auto"/>
        <w:right w:val="none" w:sz="0" w:space="0" w:color="auto"/>
      </w:divBdr>
    </w:div>
    <w:div w:id="1030179432">
      <w:bodyDiv w:val="1"/>
      <w:marLeft w:val="0"/>
      <w:marRight w:val="0"/>
      <w:marTop w:val="0"/>
      <w:marBottom w:val="0"/>
      <w:divBdr>
        <w:top w:val="none" w:sz="0" w:space="0" w:color="auto"/>
        <w:left w:val="none" w:sz="0" w:space="0" w:color="auto"/>
        <w:bottom w:val="none" w:sz="0" w:space="0" w:color="auto"/>
        <w:right w:val="none" w:sz="0" w:space="0" w:color="auto"/>
      </w:divBdr>
    </w:div>
    <w:div w:id="1040671079">
      <w:bodyDiv w:val="1"/>
      <w:marLeft w:val="0"/>
      <w:marRight w:val="0"/>
      <w:marTop w:val="0"/>
      <w:marBottom w:val="0"/>
      <w:divBdr>
        <w:top w:val="none" w:sz="0" w:space="0" w:color="auto"/>
        <w:left w:val="none" w:sz="0" w:space="0" w:color="auto"/>
        <w:bottom w:val="none" w:sz="0" w:space="0" w:color="auto"/>
        <w:right w:val="none" w:sz="0" w:space="0" w:color="auto"/>
      </w:divBdr>
    </w:div>
    <w:div w:id="1059594286">
      <w:bodyDiv w:val="1"/>
      <w:marLeft w:val="0"/>
      <w:marRight w:val="0"/>
      <w:marTop w:val="0"/>
      <w:marBottom w:val="0"/>
      <w:divBdr>
        <w:top w:val="none" w:sz="0" w:space="0" w:color="auto"/>
        <w:left w:val="none" w:sz="0" w:space="0" w:color="auto"/>
        <w:bottom w:val="none" w:sz="0" w:space="0" w:color="auto"/>
        <w:right w:val="none" w:sz="0" w:space="0" w:color="auto"/>
      </w:divBdr>
    </w:div>
    <w:div w:id="1066880525">
      <w:bodyDiv w:val="1"/>
      <w:marLeft w:val="0"/>
      <w:marRight w:val="0"/>
      <w:marTop w:val="0"/>
      <w:marBottom w:val="0"/>
      <w:divBdr>
        <w:top w:val="none" w:sz="0" w:space="0" w:color="auto"/>
        <w:left w:val="none" w:sz="0" w:space="0" w:color="auto"/>
        <w:bottom w:val="none" w:sz="0" w:space="0" w:color="auto"/>
        <w:right w:val="none" w:sz="0" w:space="0" w:color="auto"/>
      </w:divBdr>
    </w:div>
    <w:div w:id="1072922614">
      <w:bodyDiv w:val="1"/>
      <w:marLeft w:val="0"/>
      <w:marRight w:val="0"/>
      <w:marTop w:val="0"/>
      <w:marBottom w:val="0"/>
      <w:divBdr>
        <w:top w:val="none" w:sz="0" w:space="0" w:color="auto"/>
        <w:left w:val="none" w:sz="0" w:space="0" w:color="auto"/>
        <w:bottom w:val="none" w:sz="0" w:space="0" w:color="auto"/>
        <w:right w:val="none" w:sz="0" w:space="0" w:color="auto"/>
      </w:divBdr>
    </w:div>
    <w:div w:id="1092161839">
      <w:bodyDiv w:val="1"/>
      <w:marLeft w:val="0"/>
      <w:marRight w:val="0"/>
      <w:marTop w:val="0"/>
      <w:marBottom w:val="0"/>
      <w:divBdr>
        <w:top w:val="none" w:sz="0" w:space="0" w:color="auto"/>
        <w:left w:val="none" w:sz="0" w:space="0" w:color="auto"/>
        <w:bottom w:val="none" w:sz="0" w:space="0" w:color="auto"/>
        <w:right w:val="none" w:sz="0" w:space="0" w:color="auto"/>
      </w:divBdr>
    </w:div>
    <w:div w:id="1095979526">
      <w:bodyDiv w:val="1"/>
      <w:marLeft w:val="0"/>
      <w:marRight w:val="0"/>
      <w:marTop w:val="0"/>
      <w:marBottom w:val="0"/>
      <w:divBdr>
        <w:top w:val="none" w:sz="0" w:space="0" w:color="auto"/>
        <w:left w:val="none" w:sz="0" w:space="0" w:color="auto"/>
        <w:bottom w:val="none" w:sz="0" w:space="0" w:color="auto"/>
        <w:right w:val="none" w:sz="0" w:space="0" w:color="auto"/>
      </w:divBdr>
    </w:div>
    <w:div w:id="1100416088">
      <w:bodyDiv w:val="1"/>
      <w:marLeft w:val="0"/>
      <w:marRight w:val="0"/>
      <w:marTop w:val="0"/>
      <w:marBottom w:val="0"/>
      <w:divBdr>
        <w:top w:val="none" w:sz="0" w:space="0" w:color="auto"/>
        <w:left w:val="none" w:sz="0" w:space="0" w:color="auto"/>
        <w:bottom w:val="none" w:sz="0" w:space="0" w:color="auto"/>
        <w:right w:val="none" w:sz="0" w:space="0" w:color="auto"/>
      </w:divBdr>
    </w:div>
    <w:div w:id="1118644028">
      <w:bodyDiv w:val="1"/>
      <w:marLeft w:val="0"/>
      <w:marRight w:val="0"/>
      <w:marTop w:val="0"/>
      <w:marBottom w:val="0"/>
      <w:divBdr>
        <w:top w:val="none" w:sz="0" w:space="0" w:color="auto"/>
        <w:left w:val="none" w:sz="0" w:space="0" w:color="auto"/>
        <w:bottom w:val="none" w:sz="0" w:space="0" w:color="auto"/>
        <w:right w:val="none" w:sz="0" w:space="0" w:color="auto"/>
      </w:divBdr>
    </w:div>
    <w:div w:id="1122919889">
      <w:bodyDiv w:val="1"/>
      <w:marLeft w:val="0"/>
      <w:marRight w:val="0"/>
      <w:marTop w:val="0"/>
      <w:marBottom w:val="0"/>
      <w:divBdr>
        <w:top w:val="none" w:sz="0" w:space="0" w:color="auto"/>
        <w:left w:val="none" w:sz="0" w:space="0" w:color="auto"/>
        <w:bottom w:val="none" w:sz="0" w:space="0" w:color="auto"/>
        <w:right w:val="none" w:sz="0" w:space="0" w:color="auto"/>
      </w:divBdr>
    </w:div>
    <w:div w:id="1128089384">
      <w:bodyDiv w:val="1"/>
      <w:marLeft w:val="0"/>
      <w:marRight w:val="0"/>
      <w:marTop w:val="0"/>
      <w:marBottom w:val="0"/>
      <w:divBdr>
        <w:top w:val="none" w:sz="0" w:space="0" w:color="auto"/>
        <w:left w:val="none" w:sz="0" w:space="0" w:color="auto"/>
        <w:bottom w:val="none" w:sz="0" w:space="0" w:color="auto"/>
        <w:right w:val="none" w:sz="0" w:space="0" w:color="auto"/>
      </w:divBdr>
    </w:div>
    <w:div w:id="1133255262">
      <w:bodyDiv w:val="1"/>
      <w:marLeft w:val="0"/>
      <w:marRight w:val="0"/>
      <w:marTop w:val="0"/>
      <w:marBottom w:val="0"/>
      <w:divBdr>
        <w:top w:val="none" w:sz="0" w:space="0" w:color="auto"/>
        <w:left w:val="none" w:sz="0" w:space="0" w:color="auto"/>
        <w:bottom w:val="none" w:sz="0" w:space="0" w:color="auto"/>
        <w:right w:val="none" w:sz="0" w:space="0" w:color="auto"/>
      </w:divBdr>
    </w:div>
    <w:div w:id="1136335539">
      <w:bodyDiv w:val="1"/>
      <w:marLeft w:val="0"/>
      <w:marRight w:val="0"/>
      <w:marTop w:val="0"/>
      <w:marBottom w:val="0"/>
      <w:divBdr>
        <w:top w:val="none" w:sz="0" w:space="0" w:color="auto"/>
        <w:left w:val="none" w:sz="0" w:space="0" w:color="auto"/>
        <w:bottom w:val="none" w:sz="0" w:space="0" w:color="auto"/>
        <w:right w:val="none" w:sz="0" w:space="0" w:color="auto"/>
      </w:divBdr>
    </w:div>
    <w:div w:id="1146976379">
      <w:bodyDiv w:val="1"/>
      <w:marLeft w:val="0"/>
      <w:marRight w:val="0"/>
      <w:marTop w:val="0"/>
      <w:marBottom w:val="0"/>
      <w:divBdr>
        <w:top w:val="none" w:sz="0" w:space="0" w:color="auto"/>
        <w:left w:val="none" w:sz="0" w:space="0" w:color="auto"/>
        <w:bottom w:val="none" w:sz="0" w:space="0" w:color="auto"/>
        <w:right w:val="none" w:sz="0" w:space="0" w:color="auto"/>
      </w:divBdr>
    </w:div>
    <w:div w:id="1150175066">
      <w:bodyDiv w:val="1"/>
      <w:marLeft w:val="0"/>
      <w:marRight w:val="0"/>
      <w:marTop w:val="0"/>
      <w:marBottom w:val="0"/>
      <w:divBdr>
        <w:top w:val="none" w:sz="0" w:space="0" w:color="auto"/>
        <w:left w:val="none" w:sz="0" w:space="0" w:color="auto"/>
        <w:bottom w:val="none" w:sz="0" w:space="0" w:color="auto"/>
        <w:right w:val="none" w:sz="0" w:space="0" w:color="auto"/>
      </w:divBdr>
    </w:div>
    <w:div w:id="1161501539">
      <w:bodyDiv w:val="1"/>
      <w:marLeft w:val="0"/>
      <w:marRight w:val="0"/>
      <w:marTop w:val="0"/>
      <w:marBottom w:val="0"/>
      <w:divBdr>
        <w:top w:val="none" w:sz="0" w:space="0" w:color="auto"/>
        <w:left w:val="none" w:sz="0" w:space="0" w:color="auto"/>
        <w:bottom w:val="none" w:sz="0" w:space="0" w:color="auto"/>
        <w:right w:val="none" w:sz="0" w:space="0" w:color="auto"/>
      </w:divBdr>
    </w:div>
    <w:div w:id="1187329365">
      <w:bodyDiv w:val="1"/>
      <w:marLeft w:val="0"/>
      <w:marRight w:val="0"/>
      <w:marTop w:val="0"/>
      <w:marBottom w:val="0"/>
      <w:divBdr>
        <w:top w:val="none" w:sz="0" w:space="0" w:color="auto"/>
        <w:left w:val="none" w:sz="0" w:space="0" w:color="auto"/>
        <w:bottom w:val="none" w:sz="0" w:space="0" w:color="auto"/>
        <w:right w:val="none" w:sz="0" w:space="0" w:color="auto"/>
      </w:divBdr>
    </w:div>
    <w:div w:id="1192450579">
      <w:bodyDiv w:val="1"/>
      <w:marLeft w:val="0"/>
      <w:marRight w:val="0"/>
      <w:marTop w:val="0"/>
      <w:marBottom w:val="0"/>
      <w:divBdr>
        <w:top w:val="none" w:sz="0" w:space="0" w:color="auto"/>
        <w:left w:val="none" w:sz="0" w:space="0" w:color="auto"/>
        <w:bottom w:val="none" w:sz="0" w:space="0" w:color="auto"/>
        <w:right w:val="none" w:sz="0" w:space="0" w:color="auto"/>
      </w:divBdr>
    </w:div>
    <w:div w:id="1205211289">
      <w:bodyDiv w:val="1"/>
      <w:marLeft w:val="0"/>
      <w:marRight w:val="0"/>
      <w:marTop w:val="0"/>
      <w:marBottom w:val="0"/>
      <w:divBdr>
        <w:top w:val="none" w:sz="0" w:space="0" w:color="auto"/>
        <w:left w:val="none" w:sz="0" w:space="0" w:color="auto"/>
        <w:bottom w:val="none" w:sz="0" w:space="0" w:color="auto"/>
        <w:right w:val="none" w:sz="0" w:space="0" w:color="auto"/>
      </w:divBdr>
    </w:div>
    <w:div w:id="1208183602">
      <w:bodyDiv w:val="1"/>
      <w:marLeft w:val="0"/>
      <w:marRight w:val="0"/>
      <w:marTop w:val="0"/>
      <w:marBottom w:val="0"/>
      <w:divBdr>
        <w:top w:val="none" w:sz="0" w:space="0" w:color="auto"/>
        <w:left w:val="none" w:sz="0" w:space="0" w:color="auto"/>
        <w:bottom w:val="none" w:sz="0" w:space="0" w:color="auto"/>
        <w:right w:val="none" w:sz="0" w:space="0" w:color="auto"/>
      </w:divBdr>
    </w:div>
    <w:div w:id="1213274085">
      <w:bodyDiv w:val="1"/>
      <w:marLeft w:val="0"/>
      <w:marRight w:val="0"/>
      <w:marTop w:val="0"/>
      <w:marBottom w:val="0"/>
      <w:divBdr>
        <w:top w:val="none" w:sz="0" w:space="0" w:color="auto"/>
        <w:left w:val="none" w:sz="0" w:space="0" w:color="auto"/>
        <w:bottom w:val="none" w:sz="0" w:space="0" w:color="auto"/>
        <w:right w:val="none" w:sz="0" w:space="0" w:color="auto"/>
      </w:divBdr>
    </w:div>
    <w:div w:id="1214079090">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25945286">
      <w:bodyDiv w:val="1"/>
      <w:marLeft w:val="0"/>
      <w:marRight w:val="0"/>
      <w:marTop w:val="0"/>
      <w:marBottom w:val="0"/>
      <w:divBdr>
        <w:top w:val="none" w:sz="0" w:space="0" w:color="auto"/>
        <w:left w:val="none" w:sz="0" w:space="0" w:color="auto"/>
        <w:bottom w:val="none" w:sz="0" w:space="0" w:color="auto"/>
        <w:right w:val="none" w:sz="0" w:space="0" w:color="auto"/>
      </w:divBdr>
    </w:div>
    <w:div w:id="1226406924">
      <w:bodyDiv w:val="1"/>
      <w:marLeft w:val="0"/>
      <w:marRight w:val="0"/>
      <w:marTop w:val="0"/>
      <w:marBottom w:val="0"/>
      <w:divBdr>
        <w:top w:val="none" w:sz="0" w:space="0" w:color="auto"/>
        <w:left w:val="none" w:sz="0" w:space="0" w:color="auto"/>
        <w:bottom w:val="none" w:sz="0" w:space="0" w:color="auto"/>
        <w:right w:val="none" w:sz="0" w:space="0" w:color="auto"/>
      </w:divBdr>
    </w:div>
    <w:div w:id="1240098146">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266771089">
      <w:bodyDiv w:val="1"/>
      <w:marLeft w:val="0"/>
      <w:marRight w:val="0"/>
      <w:marTop w:val="0"/>
      <w:marBottom w:val="0"/>
      <w:divBdr>
        <w:top w:val="none" w:sz="0" w:space="0" w:color="auto"/>
        <w:left w:val="none" w:sz="0" w:space="0" w:color="auto"/>
        <w:bottom w:val="none" w:sz="0" w:space="0" w:color="auto"/>
        <w:right w:val="none" w:sz="0" w:space="0" w:color="auto"/>
      </w:divBdr>
    </w:div>
    <w:div w:id="1270308693">
      <w:bodyDiv w:val="1"/>
      <w:marLeft w:val="0"/>
      <w:marRight w:val="0"/>
      <w:marTop w:val="0"/>
      <w:marBottom w:val="0"/>
      <w:divBdr>
        <w:top w:val="none" w:sz="0" w:space="0" w:color="auto"/>
        <w:left w:val="none" w:sz="0" w:space="0" w:color="auto"/>
        <w:bottom w:val="none" w:sz="0" w:space="0" w:color="auto"/>
        <w:right w:val="none" w:sz="0" w:space="0" w:color="auto"/>
      </w:divBdr>
    </w:div>
    <w:div w:id="1272206138">
      <w:bodyDiv w:val="1"/>
      <w:marLeft w:val="0"/>
      <w:marRight w:val="0"/>
      <w:marTop w:val="0"/>
      <w:marBottom w:val="0"/>
      <w:divBdr>
        <w:top w:val="none" w:sz="0" w:space="0" w:color="auto"/>
        <w:left w:val="none" w:sz="0" w:space="0" w:color="auto"/>
        <w:bottom w:val="none" w:sz="0" w:space="0" w:color="auto"/>
        <w:right w:val="none" w:sz="0" w:space="0" w:color="auto"/>
      </w:divBdr>
    </w:div>
    <w:div w:id="1281718179">
      <w:bodyDiv w:val="1"/>
      <w:marLeft w:val="0"/>
      <w:marRight w:val="0"/>
      <w:marTop w:val="0"/>
      <w:marBottom w:val="0"/>
      <w:divBdr>
        <w:top w:val="none" w:sz="0" w:space="0" w:color="auto"/>
        <w:left w:val="none" w:sz="0" w:space="0" w:color="auto"/>
        <w:bottom w:val="none" w:sz="0" w:space="0" w:color="auto"/>
        <w:right w:val="none" w:sz="0" w:space="0" w:color="auto"/>
      </w:divBdr>
    </w:div>
    <w:div w:id="1284919430">
      <w:bodyDiv w:val="1"/>
      <w:marLeft w:val="0"/>
      <w:marRight w:val="0"/>
      <w:marTop w:val="0"/>
      <w:marBottom w:val="0"/>
      <w:divBdr>
        <w:top w:val="none" w:sz="0" w:space="0" w:color="auto"/>
        <w:left w:val="none" w:sz="0" w:space="0" w:color="auto"/>
        <w:bottom w:val="none" w:sz="0" w:space="0" w:color="auto"/>
        <w:right w:val="none" w:sz="0" w:space="0" w:color="auto"/>
      </w:divBdr>
    </w:div>
    <w:div w:id="1287009582">
      <w:bodyDiv w:val="1"/>
      <w:marLeft w:val="0"/>
      <w:marRight w:val="0"/>
      <w:marTop w:val="0"/>
      <w:marBottom w:val="0"/>
      <w:divBdr>
        <w:top w:val="none" w:sz="0" w:space="0" w:color="auto"/>
        <w:left w:val="none" w:sz="0" w:space="0" w:color="auto"/>
        <w:bottom w:val="none" w:sz="0" w:space="0" w:color="auto"/>
        <w:right w:val="none" w:sz="0" w:space="0" w:color="auto"/>
      </w:divBdr>
    </w:div>
    <w:div w:id="1287926415">
      <w:bodyDiv w:val="1"/>
      <w:marLeft w:val="0"/>
      <w:marRight w:val="0"/>
      <w:marTop w:val="0"/>
      <w:marBottom w:val="0"/>
      <w:divBdr>
        <w:top w:val="none" w:sz="0" w:space="0" w:color="auto"/>
        <w:left w:val="none" w:sz="0" w:space="0" w:color="auto"/>
        <w:bottom w:val="none" w:sz="0" w:space="0" w:color="auto"/>
        <w:right w:val="none" w:sz="0" w:space="0" w:color="auto"/>
      </w:divBdr>
    </w:div>
    <w:div w:id="1295332864">
      <w:bodyDiv w:val="1"/>
      <w:marLeft w:val="0"/>
      <w:marRight w:val="0"/>
      <w:marTop w:val="0"/>
      <w:marBottom w:val="0"/>
      <w:divBdr>
        <w:top w:val="none" w:sz="0" w:space="0" w:color="auto"/>
        <w:left w:val="none" w:sz="0" w:space="0" w:color="auto"/>
        <w:bottom w:val="none" w:sz="0" w:space="0" w:color="auto"/>
        <w:right w:val="none" w:sz="0" w:space="0" w:color="auto"/>
      </w:divBdr>
    </w:div>
    <w:div w:id="1297488587">
      <w:bodyDiv w:val="1"/>
      <w:marLeft w:val="0"/>
      <w:marRight w:val="0"/>
      <w:marTop w:val="0"/>
      <w:marBottom w:val="0"/>
      <w:divBdr>
        <w:top w:val="none" w:sz="0" w:space="0" w:color="auto"/>
        <w:left w:val="none" w:sz="0" w:space="0" w:color="auto"/>
        <w:bottom w:val="none" w:sz="0" w:space="0" w:color="auto"/>
        <w:right w:val="none" w:sz="0" w:space="0" w:color="auto"/>
      </w:divBdr>
    </w:div>
    <w:div w:id="1303270004">
      <w:bodyDiv w:val="1"/>
      <w:marLeft w:val="0"/>
      <w:marRight w:val="0"/>
      <w:marTop w:val="0"/>
      <w:marBottom w:val="0"/>
      <w:divBdr>
        <w:top w:val="none" w:sz="0" w:space="0" w:color="auto"/>
        <w:left w:val="none" w:sz="0" w:space="0" w:color="auto"/>
        <w:bottom w:val="none" w:sz="0" w:space="0" w:color="auto"/>
        <w:right w:val="none" w:sz="0" w:space="0" w:color="auto"/>
      </w:divBdr>
    </w:div>
    <w:div w:id="1307276994">
      <w:bodyDiv w:val="1"/>
      <w:marLeft w:val="0"/>
      <w:marRight w:val="0"/>
      <w:marTop w:val="0"/>
      <w:marBottom w:val="0"/>
      <w:divBdr>
        <w:top w:val="none" w:sz="0" w:space="0" w:color="auto"/>
        <w:left w:val="none" w:sz="0" w:space="0" w:color="auto"/>
        <w:bottom w:val="none" w:sz="0" w:space="0" w:color="auto"/>
        <w:right w:val="none" w:sz="0" w:space="0" w:color="auto"/>
      </w:divBdr>
    </w:div>
    <w:div w:id="1314021625">
      <w:bodyDiv w:val="1"/>
      <w:marLeft w:val="0"/>
      <w:marRight w:val="0"/>
      <w:marTop w:val="0"/>
      <w:marBottom w:val="0"/>
      <w:divBdr>
        <w:top w:val="none" w:sz="0" w:space="0" w:color="auto"/>
        <w:left w:val="none" w:sz="0" w:space="0" w:color="auto"/>
        <w:bottom w:val="none" w:sz="0" w:space="0" w:color="auto"/>
        <w:right w:val="none" w:sz="0" w:space="0" w:color="auto"/>
      </w:divBdr>
    </w:div>
    <w:div w:id="1330601885">
      <w:bodyDiv w:val="1"/>
      <w:marLeft w:val="0"/>
      <w:marRight w:val="0"/>
      <w:marTop w:val="0"/>
      <w:marBottom w:val="0"/>
      <w:divBdr>
        <w:top w:val="none" w:sz="0" w:space="0" w:color="auto"/>
        <w:left w:val="none" w:sz="0" w:space="0" w:color="auto"/>
        <w:bottom w:val="none" w:sz="0" w:space="0" w:color="auto"/>
        <w:right w:val="none" w:sz="0" w:space="0" w:color="auto"/>
      </w:divBdr>
    </w:div>
    <w:div w:id="1346513141">
      <w:bodyDiv w:val="1"/>
      <w:marLeft w:val="0"/>
      <w:marRight w:val="0"/>
      <w:marTop w:val="0"/>
      <w:marBottom w:val="0"/>
      <w:divBdr>
        <w:top w:val="none" w:sz="0" w:space="0" w:color="auto"/>
        <w:left w:val="none" w:sz="0" w:space="0" w:color="auto"/>
        <w:bottom w:val="none" w:sz="0" w:space="0" w:color="auto"/>
        <w:right w:val="none" w:sz="0" w:space="0" w:color="auto"/>
      </w:divBdr>
    </w:div>
    <w:div w:id="1364330741">
      <w:bodyDiv w:val="1"/>
      <w:marLeft w:val="0"/>
      <w:marRight w:val="0"/>
      <w:marTop w:val="0"/>
      <w:marBottom w:val="0"/>
      <w:divBdr>
        <w:top w:val="none" w:sz="0" w:space="0" w:color="auto"/>
        <w:left w:val="none" w:sz="0" w:space="0" w:color="auto"/>
        <w:bottom w:val="none" w:sz="0" w:space="0" w:color="auto"/>
        <w:right w:val="none" w:sz="0" w:space="0" w:color="auto"/>
      </w:divBdr>
    </w:div>
    <w:div w:id="1384983276">
      <w:bodyDiv w:val="1"/>
      <w:marLeft w:val="0"/>
      <w:marRight w:val="0"/>
      <w:marTop w:val="0"/>
      <w:marBottom w:val="0"/>
      <w:divBdr>
        <w:top w:val="none" w:sz="0" w:space="0" w:color="auto"/>
        <w:left w:val="none" w:sz="0" w:space="0" w:color="auto"/>
        <w:bottom w:val="none" w:sz="0" w:space="0" w:color="auto"/>
        <w:right w:val="none" w:sz="0" w:space="0" w:color="auto"/>
      </w:divBdr>
    </w:div>
    <w:div w:id="1387293702">
      <w:bodyDiv w:val="1"/>
      <w:marLeft w:val="0"/>
      <w:marRight w:val="0"/>
      <w:marTop w:val="0"/>
      <w:marBottom w:val="0"/>
      <w:divBdr>
        <w:top w:val="none" w:sz="0" w:space="0" w:color="auto"/>
        <w:left w:val="none" w:sz="0" w:space="0" w:color="auto"/>
        <w:bottom w:val="none" w:sz="0" w:space="0" w:color="auto"/>
        <w:right w:val="none" w:sz="0" w:space="0" w:color="auto"/>
      </w:divBdr>
    </w:div>
    <w:div w:id="1395738754">
      <w:bodyDiv w:val="1"/>
      <w:marLeft w:val="0"/>
      <w:marRight w:val="0"/>
      <w:marTop w:val="0"/>
      <w:marBottom w:val="0"/>
      <w:divBdr>
        <w:top w:val="none" w:sz="0" w:space="0" w:color="auto"/>
        <w:left w:val="none" w:sz="0" w:space="0" w:color="auto"/>
        <w:bottom w:val="none" w:sz="0" w:space="0" w:color="auto"/>
        <w:right w:val="none" w:sz="0" w:space="0" w:color="auto"/>
      </w:divBdr>
    </w:div>
    <w:div w:id="1413429064">
      <w:bodyDiv w:val="1"/>
      <w:marLeft w:val="0"/>
      <w:marRight w:val="0"/>
      <w:marTop w:val="0"/>
      <w:marBottom w:val="0"/>
      <w:divBdr>
        <w:top w:val="none" w:sz="0" w:space="0" w:color="auto"/>
        <w:left w:val="none" w:sz="0" w:space="0" w:color="auto"/>
        <w:bottom w:val="none" w:sz="0" w:space="0" w:color="auto"/>
        <w:right w:val="none" w:sz="0" w:space="0" w:color="auto"/>
      </w:divBdr>
    </w:div>
    <w:div w:id="1429082636">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67889381">
      <w:bodyDiv w:val="1"/>
      <w:marLeft w:val="0"/>
      <w:marRight w:val="0"/>
      <w:marTop w:val="0"/>
      <w:marBottom w:val="0"/>
      <w:divBdr>
        <w:top w:val="none" w:sz="0" w:space="0" w:color="auto"/>
        <w:left w:val="none" w:sz="0" w:space="0" w:color="auto"/>
        <w:bottom w:val="none" w:sz="0" w:space="0" w:color="auto"/>
        <w:right w:val="none" w:sz="0" w:space="0" w:color="auto"/>
      </w:divBdr>
    </w:div>
    <w:div w:id="1468887976">
      <w:bodyDiv w:val="1"/>
      <w:marLeft w:val="0"/>
      <w:marRight w:val="0"/>
      <w:marTop w:val="0"/>
      <w:marBottom w:val="0"/>
      <w:divBdr>
        <w:top w:val="none" w:sz="0" w:space="0" w:color="auto"/>
        <w:left w:val="none" w:sz="0" w:space="0" w:color="auto"/>
        <w:bottom w:val="none" w:sz="0" w:space="0" w:color="auto"/>
        <w:right w:val="none" w:sz="0" w:space="0" w:color="auto"/>
      </w:divBdr>
    </w:div>
    <w:div w:id="1470660089">
      <w:bodyDiv w:val="1"/>
      <w:marLeft w:val="0"/>
      <w:marRight w:val="0"/>
      <w:marTop w:val="0"/>
      <w:marBottom w:val="0"/>
      <w:divBdr>
        <w:top w:val="none" w:sz="0" w:space="0" w:color="auto"/>
        <w:left w:val="none" w:sz="0" w:space="0" w:color="auto"/>
        <w:bottom w:val="none" w:sz="0" w:space="0" w:color="auto"/>
        <w:right w:val="none" w:sz="0" w:space="0" w:color="auto"/>
      </w:divBdr>
    </w:div>
    <w:div w:id="1473213713">
      <w:bodyDiv w:val="1"/>
      <w:marLeft w:val="0"/>
      <w:marRight w:val="0"/>
      <w:marTop w:val="0"/>
      <w:marBottom w:val="0"/>
      <w:divBdr>
        <w:top w:val="none" w:sz="0" w:space="0" w:color="auto"/>
        <w:left w:val="none" w:sz="0" w:space="0" w:color="auto"/>
        <w:bottom w:val="none" w:sz="0" w:space="0" w:color="auto"/>
        <w:right w:val="none" w:sz="0" w:space="0" w:color="auto"/>
      </w:divBdr>
    </w:div>
    <w:div w:id="1495299704">
      <w:bodyDiv w:val="1"/>
      <w:marLeft w:val="0"/>
      <w:marRight w:val="0"/>
      <w:marTop w:val="0"/>
      <w:marBottom w:val="0"/>
      <w:divBdr>
        <w:top w:val="none" w:sz="0" w:space="0" w:color="auto"/>
        <w:left w:val="none" w:sz="0" w:space="0" w:color="auto"/>
        <w:bottom w:val="none" w:sz="0" w:space="0" w:color="auto"/>
        <w:right w:val="none" w:sz="0" w:space="0" w:color="auto"/>
      </w:divBdr>
    </w:div>
    <w:div w:id="1500580169">
      <w:bodyDiv w:val="1"/>
      <w:marLeft w:val="0"/>
      <w:marRight w:val="0"/>
      <w:marTop w:val="0"/>
      <w:marBottom w:val="0"/>
      <w:divBdr>
        <w:top w:val="none" w:sz="0" w:space="0" w:color="auto"/>
        <w:left w:val="none" w:sz="0" w:space="0" w:color="auto"/>
        <w:bottom w:val="none" w:sz="0" w:space="0" w:color="auto"/>
        <w:right w:val="none" w:sz="0" w:space="0" w:color="auto"/>
      </w:divBdr>
    </w:div>
    <w:div w:id="1518691895">
      <w:bodyDiv w:val="1"/>
      <w:marLeft w:val="0"/>
      <w:marRight w:val="0"/>
      <w:marTop w:val="0"/>
      <w:marBottom w:val="0"/>
      <w:divBdr>
        <w:top w:val="none" w:sz="0" w:space="0" w:color="auto"/>
        <w:left w:val="none" w:sz="0" w:space="0" w:color="auto"/>
        <w:bottom w:val="none" w:sz="0" w:space="0" w:color="auto"/>
        <w:right w:val="none" w:sz="0" w:space="0" w:color="auto"/>
      </w:divBdr>
    </w:div>
    <w:div w:id="1520200320">
      <w:bodyDiv w:val="1"/>
      <w:marLeft w:val="0"/>
      <w:marRight w:val="0"/>
      <w:marTop w:val="0"/>
      <w:marBottom w:val="0"/>
      <w:divBdr>
        <w:top w:val="none" w:sz="0" w:space="0" w:color="auto"/>
        <w:left w:val="none" w:sz="0" w:space="0" w:color="auto"/>
        <w:bottom w:val="none" w:sz="0" w:space="0" w:color="auto"/>
        <w:right w:val="none" w:sz="0" w:space="0" w:color="auto"/>
      </w:divBdr>
    </w:div>
    <w:div w:id="1540389552">
      <w:bodyDiv w:val="1"/>
      <w:marLeft w:val="0"/>
      <w:marRight w:val="0"/>
      <w:marTop w:val="0"/>
      <w:marBottom w:val="0"/>
      <w:divBdr>
        <w:top w:val="none" w:sz="0" w:space="0" w:color="auto"/>
        <w:left w:val="none" w:sz="0" w:space="0" w:color="auto"/>
        <w:bottom w:val="none" w:sz="0" w:space="0" w:color="auto"/>
        <w:right w:val="none" w:sz="0" w:space="0" w:color="auto"/>
      </w:divBdr>
    </w:div>
    <w:div w:id="1547109897">
      <w:bodyDiv w:val="1"/>
      <w:marLeft w:val="0"/>
      <w:marRight w:val="0"/>
      <w:marTop w:val="0"/>
      <w:marBottom w:val="0"/>
      <w:divBdr>
        <w:top w:val="none" w:sz="0" w:space="0" w:color="auto"/>
        <w:left w:val="none" w:sz="0" w:space="0" w:color="auto"/>
        <w:bottom w:val="none" w:sz="0" w:space="0" w:color="auto"/>
        <w:right w:val="none" w:sz="0" w:space="0" w:color="auto"/>
      </w:divBdr>
      <w:divsChild>
        <w:div w:id="64383770">
          <w:marLeft w:val="0"/>
          <w:marRight w:val="0"/>
          <w:marTop w:val="0"/>
          <w:marBottom w:val="0"/>
          <w:divBdr>
            <w:top w:val="none" w:sz="0" w:space="0" w:color="auto"/>
            <w:left w:val="none" w:sz="0" w:space="0" w:color="auto"/>
            <w:bottom w:val="none" w:sz="0" w:space="0" w:color="auto"/>
            <w:right w:val="none" w:sz="0" w:space="0" w:color="auto"/>
          </w:divBdr>
          <w:divsChild>
            <w:div w:id="770708121">
              <w:marLeft w:val="0"/>
              <w:marRight w:val="0"/>
              <w:marTop w:val="0"/>
              <w:marBottom w:val="0"/>
              <w:divBdr>
                <w:top w:val="none" w:sz="0" w:space="0" w:color="auto"/>
                <w:left w:val="none" w:sz="0" w:space="0" w:color="auto"/>
                <w:bottom w:val="none" w:sz="0" w:space="0" w:color="auto"/>
                <w:right w:val="none" w:sz="0" w:space="0" w:color="auto"/>
              </w:divBdr>
              <w:divsChild>
                <w:div w:id="1167937069">
                  <w:marLeft w:val="0"/>
                  <w:marRight w:val="0"/>
                  <w:marTop w:val="0"/>
                  <w:marBottom w:val="0"/>
                  <w:divBdr>
                    <w:top w:val="none" w:sz="0" w:space="0" w:color="auto"/>
                    <w:left w:val="none" w:sz="0" w:space="0" w:color="auto"/>
                    <w:bottom w:val="none" w:sz="0" w:space="0" w:color="auto"/>
                    <w:right w:val="none" w:sz="0" w:space="0" w:color="auto"/>
                  </w:divBdr>
                  <w:divsChild>
                    <w:div w:id="1265572841">
                      <w:marLeft w:val="0"/>
                      <w:marRight w:val="0"/>
                      <w:marTop w:val="0"/>
                      <w:marBottom w:val="0"/>
                      <w:divBdr>
                        <w:top w:val="none" w:sz="0" w:space="0" w:color="auto"/>
                        <w:left w:val="none" w:sz="0" w:space="0" w:color="auto"/>
                        <w:bottom w:val="none" w:sz="0" w:space="0" w:color="auto"/>
                        <w:right w:val="none" w:sz="0" w:space="0" w:color="auto"/>
                      </w:divBdr>
                      <w:divsChild>
                        <w:div w:id="1380126523">
                          <w:marLeft w:val="0"/>
                          <w:marRight w:val="0"/>
                          <w:marTop w:val="0"/>
                          <w:marBottom w:val="0"/>
                          <w:divBdr>
                            <w:top w:val="none" w:sz="0" w:space="0" w:color="auto"/>
                            <w:left w:val="none" w:sz="0" w:space="0" w:color="auto"/>
                            <w:bottom w:val="none" w:sz="0" w:space="0" w:color="auto"/>
                            <w:right w:val="none" w:sz="0" w:space="0" w:color="auto"/>
                          </w:divBdr>
                          <w:divsChild>
                            <w:div w:id="1009601920">
                              <w:marLeft w:val="0"/>
                              <w:marRight w:val="0"/>
                              <w:marTop w:val="0"/>
                              <w:marBottom w:val="0"/>
                              <w:divBdr>
                                <w:top w:val="none" w:sz="0" w:space="0" w:color="auto"/>
                                <w:left w:val="none" w:sz="0" w:space="0" w:color="auto"/>
                                <w:bottom w:val="none" w:sz="0" w:space="0" w:color="auto"/>
                                <w:right w:val="none" w:sz="0" w:space="0" w:color="auto"/>
                              </w:divBdr>
                            </w:div>
                            <w:div w:id="1441145000">
                              <w:marLeft w:val="0"/>
                              <w:marRight w:val="0"/>
                              <w:marTop w:val="0"/>
                              <w:marBottom w:val="0"/>
                              <w:divBdr>
                                <w:top w:val="none" w:sz="0" w:space="0" w:color="auto"/>
                                <w:left w:val="none" w:sz="0" w:space="0" w:color="auto"/>
                                <w:bottom w:val="none" w:sz="0" w:space="0" w:color="auto"/>
                                <w:right w:val="none" w:sz="0" w:space="0" w:color="auto"/>
                              </w:divBdr>
                            </w:div>
                            <w:div w:id="2134397600">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3642">
      <w:bodyDiv w:val="1"/>
      <w:marLeft w:val="0"/>
      <w:marRight w:val="0"/>
      <w:marTop w:val="0"/>
      <w:marBottom w:val="0"/>
      <w:divBdr>
        <w:top w:val="none" w:sz="0" w:space="0" w:color="auto"/>
        <w:left w:val="none" w:sz="0" w:space="0" w:color="auto"/>
        <w:bottom w:val="none" w:sz="0" w:space="0" w:color="auto"/>
        <w:right w:val="none" w:sz="0" w:space="0" w:color="auto"/>
      </w:divBdr>
    </w:div>
    <w:div w:id="1563642092">
      <w:bodyDiv w:val="1"/>
      <w:marLeft w:val="0"/>
      <w:marRight w:val="0"/>
      <w:marTop w:val="0"/>
      <w:marBottom w:val="0"/>
      <w:divBdr>
        <w:top w:val="none" w:sz="0" w:space="0" w:color="auto"/>
        <w:left w:val="none" w:sz="0" w:space="0" w:color="auto"/>
        <w:bottom w:val="none" w:sz="0" w:space="0" w:color="auto"/>
        <w:right w:val="none" w:sz="0" w:space="0" w:color="auto"/>
      </w:divBdr>
    </w:div>
    <w:div w:id="1579905350">
      <w:bodyDiv w:val="1"/>
      <w:marLeft w:val="0"/>
      <w:marRight w:val="0"/>
      <w:marTop w:val="0"/>
      <w:marBottom w:val="0"/>
      <w:divBdr>
        <w:top w:val="none" w:sz="0" w:space="0" w:color="auto"/>
        <w:left w:val="none" w:sz="0" w:space="0" w:color="auto"/>
        <w:bottom w:val="none" w:sz="0" w:space="0" w:color="auto"/>
        <w:right w:val="none" w:sz="0" w:space="0" w:color="auto"/>
      </w:divBdr>
      <w:divsChild>
        <w:div w:id="10764377">
          <w:marLeft w:val="0"/>
          <w:marRight w:val="0"/>
          <w:marTop w:val="0"/>
          <w:marBottom w:val="0"/>
          <w:divBdr>
            <w:top w:val="none" w:sz="0" w:space="0" w:color="auto"/>
            <w:left w:val="none" w:sz="0" w:space="0" w:color="auto"/>
            <w:bottom w:val="none" w:sz="0" w:space="0" w:color="auto"/>
            <w:right w:val="none" w:sz="0" w:space="0" w:color="auto"/>
          </w:divBdr>
        </w:div>
        <w:div w:id="697269497">
          <w:marLeft w:val="0"/>
          <w:marRight w:val="0"/>
          <w:marTop w:val="0"/>
          <w:marBottom w:val="0"/>
          <w:divBdr>
            <w:top w:val="none" w:sz="0" w:space="0" w:color="auto"/>
            <w:left w:val="none" w:sz="0" w:space="0" w:color="auto"/>
            <w:bottom w:val="none" w:sz="0" w:space="0" w:color="auto"/>
            <w:right w:val="none" w:sz="0" w:space="0" w:color="auto"/>
          </w:divBdr>
          <w:divsChild>
            <w:div w:id="196548584">
              <w:marLeft w:val="0"/>
              <w:marRight w:val="0"/>
              <w:marTop w:val="0"/>
              <w:marBottom w:val="0"/>
              <w:divBdr>
                <w:top w:val="none" w:sz="0" w:space="0" w:color="auto"/>
                <w:left w:val="none" w:sz="0" w:space="0" w:color="auto"/>
                <w:bottom w:val="none" w:sz="0" w:space="0" w:color="auto"/>
                <w:right w:val="none" w:sz="0" w:space="0" w:color="auto"/>
              </w:divBdr>
            </w:div>
            <w:div w:id="2086759322">
              <w:marLeft w:val="0"/>
              <w:marRight w:val="0"/>
              <w:marTop w:val="0"/>
              <w:marBottom w:val="0"/>
              <w:divBdr>
                <w:top w:val="none" w:sz="0" w:space="0" w:color="auto"/>
                <w:left w:val="none" w:sz="0" w:space="0" w:color="auto"/>
                <w:bottom w:val="none" w:sz="0" w:space="0" w:color="auto"/>
                <w:right w:val="none" w:sz="0" w:space="0" w:color="auto"/>
              </w:divBdr>
            </w:div>
          </w:divsChild>
        </w:div>
        <w:div w:id="716318876">
          <w:marLeft w:val="0"/>
          <w:marRight w:val="0"/>
          <w:marTop w:val="0"/>
          <w:marBottom w:val="0"/>
          <w:divBdr>
            <w:top w:val="none" w:sz="0" w:space="0" w:color="auto"/>
            <w:left w:val="none" w:sz="0" w:space="0" w:color="auto"/>
            <w:bottom w:val="none" w:sz="0" w:space="0" w:color="auto"/>
            <w:right w:val="none" w:sz="0" w:space="0" w:color="auto"/>
          </w:divBdr>
          <w:divsChild>
            <w:div w:id="159589801">
              <w:marLeft w:val="0"/>
              <w:marRight w:val="0"/>
              <w:marTop w:val="0"/>
              <w:marBottom w:val="0"/>
              <w:divBdr>
                <w:top w:val="none" w:sz="0" w:space="0" w:color="auto"/>
                <w:left w:val="none" w:sz="0" w:space="0" w:color="auto"/>
                <w:bottom w:val="none" w:sz="0" w:space="0" w:color="auto"/>
                <w:right w:val="none" w:sz="0" w:space="0" w:color="auto"/>
              </w:divBdr>
            </w:div>
            <w:div w:id="794106938">
              <w:marLeft w:val="0"/>
              <w:marRight w:val="0"/>
              <w:marTop w:val="0"/>
              <w:marBottom w:val="0"/>
              <w:divBdr>
                <w:top w:val="none" w:sz="0" w:space="0" w:color="auto"/>
                <w:left w:val="none" w:sz="0" w:space="0" w:color="auto"/>
                <w:bottom w:val="none" w:sz="0" w:space="0" w:color="auto"/>
                <w:right w:val="none" w:sz="0" w:space="0" w:color="auto"/>
              </w:divBdr>
            </w:div>
            <w:div w:id="962418650">
              <w:marLeft w:val="0"/>
              <w:marRight w:val="0"/>
              <w:marTop w:val="0"/>
              <w:marBottom w:val="0"/>
              <w:divBdr>
                <w:top w:val="none" w:sz="0" w:space="0" w:color="auto"/>
                <w:left w:val="none" w:sz="0" w:space="0" w:color="auto"/>
                <w:bottom w:val="none" w:sz="0" w:space="0" w:color="auto"/>
                <w:right w:val="none" w:sz="0" w:space="0" w:color="auto"/>
              </w:divBdr>
            </w:div>
            <w:div w:id="1701280270">
              <w:marLeft w:val="0"/>
              <w:marRight w:val="0"/>
              <w:marTop w:val="0"/>
              <w:marBottom w:val="0"/>
              <w:divBdr>
                <w:top w:val="none" w:sz="0" w:space="0" w:color="auto"/>
                <w:left w:val="none" w:sz="0" w:space="0" w:color="auto"/>
                <w:bottom w:val="none" w:sz="0" w:space="0" w:color="auto"/>
                <w:right w:val="none" w:sz="0" w:space="0" w:color="auto"/>
              </w:divBdr>
            </w:div>
            <w:div w:id="1750931512">
              <w:marLeft w:val="0"/>
              <w:marRight w:val="0"/>
              <w:marTop w:val="0"/>
              <w:marBottom w:val="0"/>
              <w:divBdr>
                <w:top w:val="none" w:sz="0" w:space="0" w:color="auto"/>
                <w:left w:val="none" w:sz="0" w:space="0" w:color="auto"/>
                <w:bottom w:val="none" w:sz="0" w:space="0" w:color="auto"/>
                <w:right w:val="none" w:sz="0" w:space="0" w:color="auto"/>
              </w:divBdr>
            </w:div>
            <w:div w:id="2052220156">
              <w:marLeft w:val="0"/>
              <w:marRight w:val="0"/>
              <w:marTop w:val="0"/>
              <w:marBottom w:val="0"/>
              <w:divBdr>
                <w:top w:val="none" w:sz="0" w:space="0" w:color="auto"/>
                <w:left w:val="none" w:sz="0" w:space="0" w:color="auto"/>
                <w:bottom w:val="none" w:sz="0" w:space="0" w:color="auto"/>
                <w:right w:val="none" w:sz="0" w:space="0" w:color="auto"/>
              </w:divBdr>
            </w:div>
          </w:divsChild>
        </w:div>
        <w:div w:id="869802639">
          <w:marLeft w:val="0"/>
          <w:marRight w:val="0"/>
          <w:marTop w:val="0"/>
          <w:marBottom w:val="0"/>
          <w:divBdr>
            <w:top w:val="none" w:sz="0" w:space="0" w:color="auto"/>
            <w:left w:val="none" w:sz="0" w:space="0" w:color="auto"/>
            <w:bottom w:val="none" w:sz="0" w:space="0" w:color="auto"/>
            <w:right w:val="none" w:sz="0" w:space="0" w:color="auto"/>
          </w:divBdr>
        </w:div>
      </w:divsChild>
    </w:div>
    <w:div w:id="1580559959">
      <w:bodyDiv w:val="1"/>
      <w:marLeft w:val="0"/>
      <w:marRight w:val="0"/>
      <w:marTop w:val="0"/>
      <w:marBottom w:val="0"/>
      <w:divBdr>
        <w:top w:val="none" w:sz="0" w:space="0" w:color="auto"/>
        <w:left w:val="none" w:sz="0" w:space="0" w:color="auto"/>
        <w:bottom w:val="none" w:sz="0" w:space="0" w:color="auto"/>
        <w:right w:val="none" w:sz="0" w:space="0" w:color="auto"/>
      </w:divBdr>
    </w:div>
    <w:div w:id="1601913732">
      <w:bodyDiv w:val="1"/>
      <w:marLeft w:val="0"/>
      <w:marRight w:val="0"/>
      <w:marTop w:val="0"/>
      <w:marBottom w:val="0"/>
      <w:divBdr>
        <w:top w:val="none" w:sz="0" w:space="0" w:color="auto"/>
        <w:left w:val="none" w:sz="0" w:space="0" w:color="auto"/>
        <w:bottom w:val="none" w:sz="0" w:space="0" w:color="auto"/>
        <w:right w:val="none" w:sz="0" w:space="0" w:color="auto"/>
      </w:divBdr>
    </w:div>
    <w:div w:id="1609580722">
      <w:bodyDiv w:val="1"/>
      <w:marLeft w:val="0"/>
      <w:marRight w:val="0"/>
      <w:marTop w:val="0"/>
      <w:marBottom w:val="0"/>
      <w:divBdr>
        <w:top w:val="none" w:sz="0" w:space="0" w:color="auto"/>
        <w:left w:val="none" w:sz="0" w:space="0" w:color="auto"/>
        <w:bottom w:val="none" w:sz="0" w:space="0" w:color="auto"/>
        <w:right w:val="none" w:sz="0" w:space="0" w:color="auto"/>
      </w:divBdr>
    </w:div>
    <w:div w:id="16418861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655140942">
      <w:bodyDiv w:val="1"/>
      <w:marLeft w:val="0"/>
      <w:marRight w:val="0"/>
      <w:marTop w:val="0"/>
      <w:marBottom w:val="0"/>
      <w:divBdr>
        <w:top w:val="none" w:sz="0" w:space="0" w:color="auto"/>
        <w:left w:val="none" w:sz="0" w:space="0" w:color="auto"/>
        <w:bottom w:val="none" w:sz="0" w:space="0" w:color="auto"/>
        <w:right w:val="none" w:sz="0" w:space="0" w:color="auto"/>
      </w:divBdr>
    </w:div>
    <w:div w:id="1659264871">
      <w:bodyDiv w:val="1"/>
      <w:marLeft w:val="0"/>
      <w:marRight w:val="0"/>
      <w:marTop w:val="0"/>
      <w:marBottom w:val="0"/>
      <w:divBdr>
        <w:top w:val="none" w:sz="0" w:space="0" w:color="auto"/>
        <w:left w:val="none" w:sz="0" w:space="0" w:color="auto"/>
        <w:bottom w:val="none" w:sz="0" w:space="0" w:color="auto"/>
        <w:right w:val="none" w:sz="0" w:space="0" w:color="auto"/>
      </w:divBdr>
    </w:div>
    <w:div w:id="1677807301">
      <w:bodyDiv w:val="1"/>
      <w:marLeft w:val="0"/>
      <w:marRight w:val="0"/>
      <w:marTop w:val="0"/>
      <w:marBottom w:val="0"/>
      <w:divBdr>
        <w:top w:val="none" w:sz="0" w:space="0" w:color="auto"/>
        <w:left w:val="none" w:sz="0" w:space="0" w:color="auto"/>
        <w:bottom w:val="none" w:sz="0" w:space="0" w:color="auto"/>
        <w:right w:val="none" w:sz="0" w:space="0" w:color="auto"/>
      </w:divBdr>
    </w:div>
    <w:div w:id="1700815357">
      <w:bodyDiv w:val="1"/>
      <w:marLeft w:val="0"/>
      <w:marRight w:val="0"/>
      <w:marTop w:val="0"/>
      <w:marBottom w:val="0"/>
      <w:divBdr>
        <w:top w:val="none" w:sz="0" w:space="0" w:color="auto"/>
        <w:left w:val="none" w:sz="0" w:space="0" w:color="auto"/>
        <w:bottom w:val="none" w:sz="0" w:space="0" w:color="auto"/>
        <w:right w:val="none" w:sz="0" w:space="0" w:color="auto"/>
      </w:divBdr>
    </w:div>
    <w:div w:id="1710372927">
      <w:bodyDiv w:val="1"/>
      <w:marLeft w:val="0"/>
      <w:marRight w:val="0"/>
      <w:marTop w:val="0"/>
      <w:marBottom w:val="0"/>
      <w:divBdr>
        <w:top w:val="none" w:sz="0" w:space="0" w:color="auto"/>
        <w:left w:val="none" w:sz="0" w:space="0" w:color="auto"/>
        <w:bottom w:val="none" w:sz="0" w:space="0" w:color="auto"/>
        <w:right w:val="none" w:sz="0" w:space="0" w:color="auto"/>
      </w:divBdr>
    </w:div>
    <w:div w:id="1712529894">
      <w:bodyDiv w:val="1"/>
      <w:marLeft w:val="0"/>
      <w:marRight w:val="0"/>
      <w:marTop w:val="0"/>
      <w:marBottom w:val="0"/>
      <w:divBdr>
        <w:top w:val="none" w:sz="0" w:space="0" w:color="auto"/>
        <w:left w:val="none" w:sz="0" w:space="0" w:color="auto"/>
        <w:bottom w:val="none" w:sz="0" w:space="0" w:color="auto"/>
        <w:right w:val="none" w:sz="0" w:space="0" w:color="auto"/>
      </w:divBdr>
    </w:div>
    <w:div w:id="1716268621">
      <w:bodyDiv w:val="1"/>
      <w:marLeft w:val="0"/>
      <w:marRight w:val="0"/>
      <w:marTop w:val="0"/>
      <w:marBottom w:val="0"/>
      <w:divBdr>
        <w:top w:val="none" w:sz="0" w:space="0" w:color="auto"/>
        <w:left w:val="none" w:sz="0" w:space="0" w:color="auto"/>
        <w:bottom w:val="none" w:sz="0" w:space="0" w:color="auto"/>
        <w:right w:val="none" w:sz="0" w:space="0" w:color="auto"/>
      </w:divBdr>
    </w:div>
    <w:div w:id="1725983422">
      <w:bodyDiv w:val="1"/>
      <w:marLeft w:val="0"/>
      <w:marRight w:val="0"/>
      <w:marTop w:val="0"/>
      <w:marBottom w:val="0"/>
      <w:divBdr>
        <w:top w:val="none" w:sz="0" w:space="0" w:color="auto"/>
        <w:left w:val="none" w:sz="0" w:space="0" w:color="auto"/>
        <w:bottom w:val="none" w:sz="0" w:space="0" w:color="auto"/>
        <w:right w:val="none" w:sz="0" w:space="0" w:color="auto"/>
      </w:divBdr>
    </w:div>
    <w:div w:id="1728145421">
      <w:bodyDiv w:val="1"/>
      <w:marLeft w:val="0"/>
      <w:marRight w:val="0"/>
      <w:marTop w:val="0"/>
      <w:marBottom w:val="0"/>
      <w:divBdr>
        <w:top w:val="none" w:sz="0" w:space="0" w:color="auto"/>
        <w:left w:val="none" w:sz="0" w:space="0" w:color="auto"/>
        <w:bottom w:val="none" w:sz="0" w:space="0" w:color="auto"/>
        <w:right w:val="none" w:sz="0" w:space="0" w:color="auto"/>
      </w:divBdr>
    </w:div>
    <w:div w:id="1740398436">
      <w:bodyDiv w:val="1"/>
      <w:marLeft w:val="0"/>
      <w:marRight w:val="0"/>
      <w:marTop w:val="0"/>
      <w:marBottom w:val="0"/>
      <w:divBdr>
        <w:top w:val="none" w:sz="0" w:space="0" w:color="auto"/>
        <w:left w:val="none" w:sz="0" w:space="0" w:color="auto"/>
        <w:bottom w:val="none" w:sz="0" w:space="0" w:color="auto"/>
        <w:right w:val="none" w:sz="0" w:space="0" w:color="auto"/>
      </w:divBdr>
    </w:div>
    <w:div w:id="1745954702">
      <w:bodyDiv w:val="1"/>
      <w:marLeft w:val="0"/>
      <w:marRight w:val="0"/>
      <w:marTop w:val="0"/>
      <w:marBottom w:val="0"/>
      <w:divBdr>
        <w:top w:val="none" w:sz="0" w:space="0" w:color="auto"/>
        <w:left w:val="none" w:sz="0" w:space="0" w:color="auto"/>
        <w:bottom w:val="none" w:sz="0" w:space="0" w:color="auto"/>
        <w:right w:val="none" w:sz="0" w:space="0" w:color="auto"/>
      </w:divBdr>
    </w:div>
    <w:div w:id="1750732230">
      <w:bodyDiv w:val="1"/>
      <w:marLeft w:val="0"/>
      <w:marRight w:val="0"/>
      <w:marTop w:val="0"/>
      <w:marBottom w:val="0"/>
      <w:divBdr>
        <w:top w:val="none" w:sz="0" w:space="0" w:color="auto"/>
        <w:left w:val="none" w:sz="0" w:space="0" w:color="auto"/>
        <w:bottom w:val="none" w:sz="0" w:space="0" w:color="auto"/>
        <w:right w:val="none" w:sz="0" w:space="0" w:color="auto"/>
      </w:divBdr>
    </w:div>
    <w:div w:id="1760642547">
      <w:bodyDiv w:val="1"/>
      <w:marLeft w:val="0"/>
      <w:marRight w:val="0"/>
      <w:marTop w:val="0"/>
      <w:marBottom w:val="0"/>
      <w:divBdr>
        <w:top w:val="none" w:sz="0" w:space="0" w:color="auto"/>
        <w:left w:val="none" w:sz="0" w:space="0" w:color="auto"/>
        <w:bottom w:val="none" w:sz="0" w:space="0" w:color="auto"/>
        <w:right w:val="none" w:sz="0" w:space="0" w:color="auto"/>
      </w:divBdr>
    </w:div>
    <w:div w:id="1773016173">
      <w:bodyDiv w:val="1"/>
      <w:marLeft w:val="0"/>
      <w:marRight w:val="0"/>
      <w:marTop w:val="0"/>
      <w:marBottom w:val="0"/>
      <w:divBdr>
        <w:top w:val="none" w:sz="0" w:space="0" w:color="auto"/>
        <w:left w:val="none" w:sz="0" w:space="0" w:color="auto"/>
        <w:bottom w:val="none" w:sz="0" w:space="0" w:color="auto"/>
        <w:right w:val="none" w:sz="0" w:space="0" w:color="auto"/>
      </w:divBdr>
    </w:div>
    <w:div w:id="1774394769">
      <w:bodyDiv w:val="1"/>
      <w:marLeft w:val="0"/>
      <w:marRight w:val="0"/>
      <w:marTop w:val="0"/>
      <w:marBottom w:val="0"/>
      <w:divBdr>
        <w:top w:val="none" w:sz="0" w:space="0" w:color="auto"/>
        <w:left w:val="none" w:sz="0" w:space="0" w:color="auto"/>
        <w:bottom w:val="none" w:sz="0" w:space="0" w:color="auto"/>
        <w:right w:val="none" w:sz="0" w:space="0" w:color="auto"/>
      </w:divBdr>
    </w:div>
    <w:div w:id="1776902227">
      <w:bodyDiv w:val="1"/>
      <w:marLeft w:val="0"/>
      <w:marRight w:val="0"/>
      <w:marTop w:val="0"/>
      <w:marBottom w:val="0"/>
      <w:divBdr>
        <w:top w:val="none" w:sz="0" w:space="0" w:color="auto"/>
        <w:left w:val="none" w:sz="0" w:space="0" w:color="auto"/>
        <w:bottom w:val="none" w:sz="0" w:space="0" w:color="auto"/>
        <w:right w:val="none" w:sz="0" w:space="0" w:color="auto"/>
      </w:divBdr>
    </w:div>
    <w:div w:id="1780487976">
      <w:bodyDiv w:val="1"/>
      <w:marLeft w:val="0"/>
      <w:marRight w:val="0"/>
      <w:marTop w:val="0"/>
      <w:marBottom w:val="0"/>
      <w:divBdr>
        <w:top w:val="none" w:sz="0" w:space="0" w:color="auto"/>
        <w:left w:val="none" w:sz="0" w:space="0" w:color="auto"/>
        <w:bottom w:val="none" w:sz="0" w:space="0" w:color="auto"/>
        <w:right w:val="none" w:sz="0" w:space="0" w:color="auto"/>
      </w:divBdr>
    </w:div>
    <w:div w:id="1782988808">
      <w:bodyDiv w:val="1"/>
      <w:marLeft w:val="0"/>
      <w:marRight w:val="0"/>
      <w:marTop w:val="0"/>
      <w:marBottom w:val="0"/>
      <w:divBdr>
        <w:top w:val="none" w:sz="0" w:space="0" w:color="auto"/>
        <w:left w:val="none" w:sz="0" w:space="0" w:color="auto"/>
        <w:bottom w:val="none" w:sz="0" w:space="0" w:color="auto"/>
        <w:right w:val="none" w:sz="0" w:space="0" w:color="auto"/>
      </w:divBdr>
    </w:div>
    <w:div w:id="1784298720">
      <w:bodyDiv w:val="1"/>
      <w:marLeft w:val="0"/>
      <w:marRight w:val="0"/>
      <w:marTop w:val="0"/>
      <w:marBottom w:val="0"/>
      <w:divBdr>
        <w:top w:val="none" w:sz="0" w:space="0" w:color="auto"/>
        <w:left w:val="none" w:sz="0" w:space="0" w:color="auto"/>
        <w:bottom w:val="none" w:sz="0" w:space="0" w:color="auto"/>
        <w:right w:val="none" w:sz="0" w:space="0" w:color="auto"/>
      </w:divBdr>
    </w:div>
    <w:div w:id="1792631915">
      <w:bodyDiv w:val="1"/>
      <w:marLeft w:val="0"/>
      <w:marRight w:val="0"/>
      <w:marTop w:val="0"/>
      <w:marBottom w:val="0"/>
      <w:divBdr>
        <w:top w:val="none" w:sz="0" w:space="0" w:color="auto"/>
        <w:left w:val="none" w:sz="0" w:space="0" w:color="auto"/>
        <w:bottom w:val="none" w:sz="0" w:space="0" w:color="auto"/>
        <w:right w:val="none" w:sz="0" w:space="0" w:color="auto"/>
      </w:divBdr>
    </w:div>
    <w:div w:id="1799564124">
      <w:bodyDiv w:val="1"/>
      <w:marLeft w:val="0"/>
      <w:marRight w:val="0"/>
      <w:marTop w:val="0"/>
      <w:marBottom w:val="0"/>
      <w:divBdr>
        <w:top w:val="none" w:sz="0" w:space="0" w:color="auto"/>
        <w:left w:val="none" w:sz="0" w:space="0" w:color="auto"/>
        <w:bottom w:val="none" w:sz="0" w:space="0" w:color="auto"/>
        <w:right w:val="none" w:sz="0" w:space="0" w:color="auto"/>
      </w:divBdr>
    </w:div>
    <w:div w:id="1805731510">
      <w:bodyDiv w:val="1"/>
      <w:marLeft w:val="0"/>
      <w:marRight w:val="0"/>
      <w:marTop w:val="0"/>
      <w:marBottom w:val="0"/>
      <w:divBdr>
        <w:top w:val="none" w:sz="0" w:space="0" w:color="auto"/>
        <w:left w:val="none" w:sz="0" w:space="0" w:color="auto"/>
        <w:bottom w:val="none" w:sz="0" w:space="0" w:color="auto"/>
        <w:right w:val="none" w:sz="0" w:space="0" w:color="auto"/>
      </w:divBdr>
    </w:div>
    <w:div w:id="1820687921">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823503658">
      <w:bodyDiv w:val="1"/>
      <w:marLeft w:val="0"/>
      <w:marRight w:val="0"/>
      <w:marTop w:val="0"/>
      <w:marBottom w:val="0"/>
      <w:divBdr>
        <w:top w:val="none" w:sz="0" w:space="0" w:color="auto"/>
        <w:left w:val="none" w:sz="0" w:space="0" w:color="auto"/>
        <w:bottom w:val="none" w:sz="0" w:space="0" w:color="auto"/>
        <w:right w:val="none" w:sz="0" w:space="0" w:color="auto"/>
      </w:divBdr>
    </w:div>
    <w:div w:id="1835339006">
      <w:bodyDiv w:val="1"/>
      <w:marLeft w:val="0"/>
      <w:marRight w:val="0"/>
      <w:marTop w:val="0"/>
      <w:marBottom w:val="0"/>
      <w:divBdr>
        <w:top w:val="none" w:sz="0" w:space="0" w:color="auto"/>
        <w:left w:val="none" w:sz="0" w:space="0" w:color="auto"/>
        <w:bottom w:val="none" w:sz="0" w:space="0" w:color="auto"/>
        <w:right w:val="none" w:sz="0" w:space="0" w:color="auto"/>
      </w:divBdr>
    </w:div>
    <w:div w:id="1848249781">
      <w:bodyDiv w:val="1"/>
      <w:marLeft w:val="0"/>
      <w:marRight w:val="0"/>
      <w:marTop w:val="0"/>
      <w:marBottom w:val="0"/>
      <w:divBdr>
        <w:top w:val="none" w:sz="0" w:space="0" w:color="auto"/>
        <w:left w:val="none" w:sz="0" w:space="0" w:color="auto"/>
        <w:bottom w:val="none" w:sz="0" w:space="0" w:color="auto"/>
        <w:right w:val="none" w:sz="0" w:space="0" w:color="auto"/>
      </w:divBdr>
    </w:div>
    <w:div w:id="1851598195">
      <w:bodyDiv w:val="1"/>
      <w:marLeft w:val="0"/>
      <w:marRight w:val="0"/>
      <w:marTop w:val="0"/>
      <w:marBottom w:val="0"/>
      <w:divBdr>
        <w:top w:val="none" w:sz="0" w:space="0" w:color="auto"/>
        <w:left w:val="none" w:sz="0" w:space="0" w:color="auto"/>
        <w:bottom w:val="none" w:sz="0" w:space="0" w:color="auto"/>
        <w:right w:val="none" w:sz="0" w:space="0" w:color="auto"/>
      </w:divBdr>
    </w:div>
    <w:div w:id="1855343657">
      <w:bodyDiv w:val="1"/>
      <w:marLeft w:val="0"/>
      <w:marRight w:val="0"/>
      <w:marTop w:val="0"/>
      <w:marBottom w:val="0"/>
      <w:divBdr>
        <w:top w:val="none" w:sz="0" w:space="0" w:color="auto"/>
        <w:left w:val="none" w:sz="0" w:space="0" w:color="auto"/>
        <w:bottom w:val="none" w:sz="0" w:space="0" w:color="auto"/>
        <w:right w:val="none" w:sz="0" w:space="0" w:color="auto"/>
      </w:divBdr>
    </w:div>
    <w:div w:id="1868254692">
      <w:bodyDiv w:val="1"/>
      <w:marLeft w:val="0"/>
      <w:marRight w:val="0"/>
      <w:marTop w:val="0"/>
      <w:marBottom w:val="0"/>
      <w:divBdr>
        <w:top w:val="none" w:sz="0" w:space="0" w:color="auto"/>
        <w:left w:val="none" w:sz="0" w:space="0" w:color="auto"/>
        <w:bottom w:val="none" w:sz="0" w:space="0" w:color="auto"/>
        <w:right w:val="none" w:sz="0" w:space="0" w:color="auto"/>
      </w:divBdr>
    </w:div>
    <w:div w:id="1874540852">
      <w:bodyDiv w:val="1"/>
      <w:marLeft w:val="0"/>
      <w:marRight w:val="0"/>
      <w:marTop w:val="0"/>
      <w:marBottom w:val="0"/>
      <w:divBdr>
        <w:top w:val="none" w:sz="0" w:space="0" w:color="auto"/>
        <w:left w:val="none" w:sz="0" w:space="0" w:color="auto"/>
        <w:bottom w:val="none" w:sz="0" w:space="0" w:color="auto"/>
        <w:right w:val="none" w:sz="0" w:space="0" w:color="auto"/>
      </w:divBdr>
    </w:div>
    <w:div w:id="1892883257">
      <w:bodyDiv w:val="1"/>
      <w:marLeft w:val="0"/>
      <w:marRight w:val="0"/>
      <w:marTop w:val="0"/>
      <w:marBottom w:val="0"/>
      <w:divBdr>
        <w:top w:val="none" w:sz="0" w:space="0" w:color="auto"/>
        <w:left w:val="none" w:sz="0" w:space="0" w:color="auto"/>
        <w:bottom w:val="none" w:sz="0" w:space="0" w:color="auto"/>
        <w:right w:val="none" w:sz="0" w:space="0" w:color="auto"/>
      </w:divBdr>
    </w:div>
    <w:div w:id="1893999512">
      <w:bodyDiv w:val="1"/>
      <w:marLeft w:val="0"/>
      <w:marRight w:val="0"/>
      <w:marTop w:val="0"/>
      <w:marBottom w:val="0"/>
      <w:divBdr>
        <w:top w:val="none" w:sz="0" w:space="0" w:color="auto"/>
        <w:left w:val="none" w:sz="0" w:space="0" w:color="auto"/>
        <w:bottom w:val="none" w:sz="0" w:space="0" w:color="auto"/>
        <w:right w:val="none" w:sz="0" w:space="0" w:color="auto"/>
      </w:divBdr>
    </w:div>
    <w:div w:id="1894460304">
      <w:bodyDiv w:val="1"/>
      <w:marLeft w:val="0"/>
      <w:marRight w:val="0"/>
      <w:marTop w:val="0"/>
      <w:marBottom w:val="0"/>
      <w:divBdr>
        <w:top w:val="none" w:sz="0" w:space="0" w:color="auto"/>
        <w:left w:val="none" w:sz="0" w:space="0" w:color="auto"/>
        <w:bottom w:val="none" w:sz="0" w:space="0" w:color="auto"/>
        <w:right w:val="none" w:sz="0" w:space="0" w:color="auto"/>
      </w:divBdr>
    </w:div>
    <w:div w:id="1895852203">
      <w:bodyDiv w:val="1"/>
      <w:marLeft w:val="0"/>
      <w:marRight w:val="0"/>
      <w:marTop w:val="0"/>
      <w:marBottom w:val="0"/>
      <w:divBdr>
        <w:top w:val="none" w:sz="0" w:space="0" w:color="auto"/>
        <w:left w:val="none" w:sz="0" w:space="0" w:color="auto"/>
        <w:bottom w:val="none" w:sz="0" w:space="0" w:color="auto"/>
        <w:right w:val="none" w:sz="0" w:space="0" w:color="auto"/>
      </w:divBdr>
    </w:div>
    <w:div w:id="1902399318">
      <w:bodyDiv w:val="1"/>
      <w:marLeft w:val="0"/>
      <w:marRight w:val="0"/>
      <w:marTop w:val="0"/>
      <w:marBottom w:val="0"/>
      <w:divBdr>
        <w:top w:val="none" w:sz="0" w:space="0" w:color="auto"/>
        <w:left w:val="none" w:sz="0" w:space="0" w:color="auto"/>
        <w:bottom w:val="none" w:sz="0" w:space="0" w:color="auto"/>
        <w:right w:val="none" w:sz="0" w:space="0" w:color="auto"/>
      </w:divBdr>
    </w:div>
    <w:div w:id="1922325544">
      <w:bodyDiv w:val="1"/>
      <w:marLeft w:val="0"/>
      <w:marRight w:val="0"/>
      <w:marTop w:val="0"/>
      <w:marBottom w:val="0"/>
      <w:divBdr>
        <w:top w:val="none" w:sz="0" w:space="0" w:color="auto"/>
        <w:left w:val="none" w:sz="0" w:space="0" w:color="auto"/>
        <w:bottom w:val="none" w:sz="0" w:space="0" w:color="auto"/>
        <w:right w:val="none" w:sz="0" w:space="0" w:color="auto"/>
      </w:divBdr>
    </w:div>
    <w:div w:id="1930458858">
      <w:bodyDiv w:val="1"/>
      <w:marLeft w:val="0"/>
      <w:marRight w:val="0"/>
      <w:marTop w:val="0"/>
      <w:marBottom w:val="0"/>
      <w:divBdr>
        <w:top w:val="none" w:sz="0" w:space="0" w:color="auto"/>
        <w:left w:val="none" w:sz="0" w:space="0" w:color="auto"/>
        <w:bottom w:val="none" w:sz="0" w:space="0" w:color="auto"/>
        <w:right w:val="none" w:sz="0" w:space="0" w:color="auto"/>
      </w:divBdr>
    </w:div>
    <w:div w:id="1931229663">
      <w:bodyDiv w:val="1"/>
      <w:marLeft w:val="0"/>
      <w:marRight w:val="0"/>
      <w:marTop w:val="0"/>
      <w:marBottom w:val="0"/>
      <w:divBdr>
        <w:top w:val="none" w:sz="0" w:space="0" w:color="auto"/>
        <w:left w:val="none" w:sz="0" w:space="0" w:color="auto"/>
        <w:bottom w:val="none" w:sz="0" w:space="0" w:color="auto"/>
        <w:right w:val="none" w:sz="0" w:space="0" w:color="auto"/>
      </w:divBdr>
    </w:div>
    <w:div w:id="1932855261">
      <w:bodyDiv w:val="1"/>
      <w:marLeft w:val="0"/>
      <w:marRight w:val="0"/>
      <w:marTop w:val="0"/>
      <w:marBottom w:val="0"/>
      <w:divBdr>
        <w:top w:val="none" w:sz="0" w:space="0" w:color="auto"/>
        <w:left w:val="none" w:sz="0" w:space="0" w:color="auto"/>
        <w:bottom w:val="none" w:sz="0" w:space="0" w:color="auto"/>
        <w:right w:val="none" w:sz="0" w:space="0" w:color="auto"/>
      </w:divBdr>
    </w:div>
    <w:div w:id="1944914378">
      <w:bodyDiv w:val="1"/>
      <w:marLeft w:val="0"/>
      <w:marRight w:val="0"/>
      <w:marTop w:val="0"/>
      <w:marBottom w:val="0"/>
      <w:divBdr>
        <w:top w:val="none" w:sz="0" w:space="0" w:color="auto"/>
        <w:left w:val="none" w:sz="0" w:space="0" w:color="auto"/>
        <w:bottom w:val="none" w:sz="0" w:space="0" w:color="auto"/>
        <w:right w:val="none" w:sz="0" w:space="0" w:color="auto"/>
      </w:divBdr>
    </w:div>
    <w:div w:id="1946188017">
      <w:bodyDiv w:val="1"/>
      <w:marLeft w:val="0"/>
      <w:marRight w:val="0"/>
      <w:marTop w:val="0"/>
      <w:marBottom w:val="0"/>
      <w:divBdr>
        <w:top w:val="none" w:sz="0" w:space="0" w:color="auto"/>
        <w:left w:val="none" w:sz="0" w:space="0" w:color="auto"/>
        <w:bottom w:val="none" w:sz="0" w:space="0" w:color="auto"/>
        <w:right w:val="none" w:sz="0" w:space="0" w:color="auto"/>
      </w:divBdr>
    </w:div>
    <w:div w:id="1947881135">
      <w:bodyDiv w:val="1"/>
      <w:marLeft w:val="0"/>
      <w:marRight w:val="0"/>
      <w:marTop w:val="0"/>
      <w:marBottom w:val="0"/>
      <w:divBdr>
        <w:top w:val="none" w:sz="0" w:space="0" w:color="auto"/>
        <w:left w:val="none" w:sz="0" w:space="0" w:color="auto"/>
        <w:bottom w:val="none" w:sz="0" w:space="0" w:color="auto"/>
        <w:right w:val="none" w:sz="0" w:space="0" w:color="auto"/>
      </w:divBdr>
    </w:div>
    <w:div w:id="1949700755">
      <w:bodyDiv w:val="1"/>
      <w:marLeft w:val="0"/>
      <w:marRight w:val="0"/>
      <w:marTop w:val="0"/>
      <w:marBottom w:val="0"/>
      <w:divBdr>
        <w:top w:val="none" w:sz="0" w:space="0" w:color="auto"/>
        <w:left w:val="none" w:sz="0" w:space="0" w:color="auto"/>
        <w:bottom w:val="none" w:sz="0" w:space="0" w:color="auto"/>
        <w:right w:val="none" w:sz="0" w:space="0" w:color="auto"/>
      </w:divBdr>
    </w:div>
    <w:div w:id="1950694449">
      <w:bodyDiv w:val="1"/>
      <w:marLeft w:val="0"/>
      <w:marRight w:val="0"/>
      <w:marTop w:val="0"/>
      <w:marBottom w:val="0"/>
      <w:divBdr>
        <w:top w:val="none" w:sz="0" w:space="0" w:color="auto"/>
        <w:left w:val="none" w:sz="0" w:space="0" w:color="auto"/>
        <w:bottom w:val="none" w:sz="0" w:space="0" w:color="auto"/>
        <w:right w:val="none" w:sz="0" w:space="0" w:color="auto"/>
      </w:divBdr>
    </w:div>
    <w:div w:id="1955821005">
      <w:bodyDiv w:val="1"/>
      <w:marLeft w:val="0"/>
      <w:marRight w:val="0"/>
      <w:marTop w:val="0"/>
      <w:marBottom w:val="0"/>
      <w:divBdr>
        <w:top w:val="none" w:sz="0" w:space="0" w:color="auto"/>
        <w:left w:val="none" w:sz="0" w:space="0" w:color="auto"/>
        <w:bottom w:val="none" w:sz="0" w:space="0" w:color="auto"/>
        <w:right w:val="none" w:sz="0" w:space="0" w:color="auto"/>
      </w:divBdr>
    </w:div>
    <w:div w:id="1959681730">
      <w:bodyDiv w:val="1"/>
      <w:marLeft w:val="0"/>
      <w:marRight w:val="0"/>
      <w:marTop w:val="0"/>
      <w:marBottom w:val="0"/>
      <w:divBdr>
        <w:top w:val="none" w:sz="0" w:space="0" w:color="auto"/>
        <w:left w:val="none" w:sz="0" w:space="0" w:color="auto"/>
        <w:bottom w:val="none" w:sz="0" w:space="0" w:color="auto"/>
        <w:right w:val="none" w:sz="0" w:space="0" w:color="auto"/>
      </w:divBdr>
    </w:div>
    <w:div w:id="1964920039">
      <w:bodyDiv w:val="1"/>
      <w:marLeft w:val="0"/>
      <w:marRight w:val="0"/>
      <w:marTop w:val="0"/>
      <w:marBottom w:val="0"/>
      <w:divBdr>
        <w:top w:val="none" w:sz="0" w:space="0" w:color="auto"/>
        <w:left w:val="none" w:sz="0" w:space="0" w:color="auto"/>
        <w:bottom w:val="none" w:sz="0" w:space="0" w:color="auto"/>
        <w:right w:val="none" w:sz="0" w:space="0" w:color="auto"/>
      </w:divBdr>
    </w:div>
    <w:div w:id="1980649533">
      <w:bodyDiv w:val="1"/>
      <w:marLeft w:val="0"/>
      <w:marRight w:val="0"/>
      <w:marTop w:val="0"/>
      <w:marBottom w:val="0"/>
      <w:divBdr>
        <w:top w:val="none" w:sz="0" w:space="0" w:color="auto"/>
        <w:left w:val="none" w:sz="0" w:space="0" w:color="auto"/>
        <w:bottom w:val="none" w:sz="0" w:space="0" w:color="auto"/>
        <w:right w:val="none" w:sz="0" w:space="0" w:color="auto"/>
      </w:divBdr>
    </w:div>
    <w:div w:id="1981571051">
      <w:bodyDiv w:val="1"/>
      <w:marLeft w:val="0"/>
      <w:marRight w:val="0"/>
      <w:marTop w:val="0"/>
      <w:marBottom w:val="0"/>
      <w:divBdr>
        <w:top w:val="none" w:sz="0" w:space="0" w:color="auto"/>
        <w:left w:val="none" w:sz="0" w:space="0" w:color="auto"/>
        <w:bottom w:val="none" w:sz="0" w:space="0" w:color="auto"/>
        <w:right w:val="none" w:sz="0" w:space="0" w:color="auto"/>
      </w:divBdr>
    </w:div>
    <w:div w:id="1986011055">
      <w:bodyDiv w:val="1"/>
      <w:marLeft w:val="0"/>
      <w:marRight w:val="0"/>
      <w:marTop w:val="0"/>
      <w:marBottom w:val="0"/>
      <w:divBdr>
        <w:top w:val="none" w:sz="0" w:space="0" w:color="auto"/>
        <w:left w:val="none" w:sz="0" w:space="0" w:color="auto"/>
        <w:bottom w:val="none" w:sz="0" w:space="0" w:color="auto"/>
        <w:right w:val="none" w:sz="0" w:space="0" w:color="auto"/>
      </w:divBdr>
    </w:div>
    <w:div w:id="1993411707">
      <w:bodyDiv w:val="1"/>
      <w:marLeft w:val="0"/>
      <w:marRight w:val="0"/>
      <w:marTop w:val="0"/>
      <w:marBottom w:val="0"/>
      <w:divBdr>
        <w:top w:val="none" w:sz="0" w:space="0" w:color="auto"/>
        <w:left w:val="none" w:sz="0" w:space="0" w:color="auto"/>
        <w:bottom w:val="none" w:sz="0" w:space="0" w:color="auto"/>
        <w:right w:val="none" w:sz="0" w:space="0" w:color="auto"/>
      </w:divBdr>
    </w:div>
    <w:div w:id="1997568240">
      <w:bodyDiv w:val="1"/>
      <w:marLeft w:val="0"/>
      <w:marRight w:val="0"/>
      <w:marTop w:val="0"/>
      <w:marBottom w:val="0"/>
      <w:divBdr>
        <w:top w:val="none" w:sz="0" w:space="0" w:color="auto"/>
        <w:left w:val="none" w:sz="0" w:space="0" w:color="auto"/>
        <w:bottom w:val="none" w:sz="0" w:space="0" w:color="auto"/>
        <w:right w:val="none" w:sz="0" w:space="0" w:color="auto"/>
      </w:divBdr>
    </w:div>
    <w:div w:id="2004237286">
      <w:bodyDiv w:val="1"/>
      <w:marLeft w:val="0"/>
      <w:marRight w:val="0"/>
      <w:marTop w:val="0"/>
      <w:marBottom w:val="0"/>
      <w:divBdr>
        <w:top w:val="none" w:sz="0" w:space="0" w:color="auto"/>
        <w:left w:val="none" w:sz="0" w:space="0" w:color="auto"/>
        <w:bottom w:val="none" w:sz="0" w:space="0" w:color="auto"/>
        <w:right w:val="none" w:sz="0" w:space="0" w:color="auto"/>
      </w:divBdr>
    </w:div>
    <w:div w:id="2017340086">
      <w:bodyDiv w:val="1"/>
      <w:marLeft w:val="0"/>
      <w:marRight w:val="0"/>
      <w:marTop w:val="0"/>
      <w:marBottom w:val="0"/>
      <w:divBdr>
        <w:top w:val="none" w:sz="0" w:space="0" w:color="auto"/>
        <w:left w:val="none" w:sz="0" w:space="0" w:color="auto"/>
        <w:bottom w:val="none" w:sz="0" w:space="0" w:color="auto"/>
        <w:right w:val="none" w:sz="0" w:space="0" w:color="auto"/>
      </w:divBdr>
    </w:div>
    <w:div w:id="2019889894">
      <w:bodyDiv w:val="1"/>
      <w:marLeft w:val="0"/>
      <w:marRight w:val="0"/>
      <w:marTop w:val="0"/>
      <w:marBottom w:val="0"/>
      <w:divBdr>
        <w:top w:val="none" w:sz="0" w:space="0" w:color="auto"/>
        <w:left w:val="none" w:sz="0" w:space="0" w:color="auto"/>
        <w:bottom w:val="none" w:sz="0" w:space="0" w:color="auto"/>
        <w:right w:val="none" w:sz="0" w:space="0" w:color="auto"/>
      </w:divBdr>
    </w:div>
    <w:div w:id="2021928918">
      <w:bodyDiv w:val="1"/>
      <w:marLeft w:val="0"/>
      <w:marRight w:val="0"/>
      <w:marTop w:val="0"/>
      <w:marBottom w:val="0"/>
      <w:divBdr>
        <w:top w:val="none" w:sz="0" w:space="0" w:color="auto"/>
        <w:left w:val="none" w:sz="0" w:space="0" w:color="auto"/>
        <w:bottom w:val="none" w:sz="0" w:space="0" w:color="auto"/>
        <w:right w:val="none" w:sz="0" w:space="0" w:color="auto"/>
      </w:divBdr>
    </w:div>
    <w:div w:id="2026208862">
      <w:bodyDiv w:val="1"/>
      <w:marLeft w:val="0"/>
      <w:marRight w:val="0"/>
      <w:marTop w:val="0"/>
      <w:marBottom w:val="0"/>
      <w:divBdr>
        <w:top w:val="none" w:sz="0" w:space="0" w:color="auto"/>
        <w:left w:val="none" w:sz="0" w:space="0" w:color="auto"/>
        <w:bottom w:val="none" w:sz="0" w:space="0" w:color="auto"/>
        <w:right w:val="none" w:sz="0" w:space="0" w:color="auto"/>
      </w:divBdr>
    </w:div>
    <w:div w:id="2031879476">
      <w:bodyDiv w:val="1"/>
      <w:marLeft w:val="0"/>
      <w:marRight w:val="0"/>
      <w:marTop w:val="0"/>
      <w:marBottom w:val="0"/>
      <w:divBdr>
        <w:top w:val="none" w:sz="0" w:space="0" w:color="auto"/>
        <w:left w:val="none" w:sz="0" w:space="0" w:color="auto"/>
        <w:bottom w:val="none" w:sz="0" w:space="0" w:color="auto"/>
        <w:right w:val="none" w:sz="0" w:space="0" w:color="auto"/>
      </w:divBdr>
    </w:div>
    <w:div w:id="2037345198">
      <w:bodyDiv w:val="1"/>
      <w:marLeft w:val="0"/>
      <w:marRight w:val="0"/>
      <w:marTop w:val="0"/>
      <w:marBottom w:val="0"/>
      <w:divBdr>
        <w:top w:val="none" w:sz="0" w:space="0" w:color="auto"/>
        <w:left w:val="none" w:sz="0" w:space="0" w:color="auto"/>
        <w:bottom w:val="none" w:sz="0" w:space="0" w:color="auto"/>
        <w:right w:val="none" w:sz="0" w:space="0" w:color="auto"/>
      </w:divBdr>
    </w:div>
    <w:div w:id="204544437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8332397">
      <w:bodyDiv w:val="1"/>
      <w:marLeft w:val="0"/>
      <w:marRight w:val="0"/>
      <w:marTop w:val="0"/>
      <w:marBottom w:val="0"/>
      <w:divBdr>
        <w:top w:val="none" w:sz="0" w:space="0" w:color="auto"/>
        <w:left w:val="none" w:sz="0" w:space="0" w:color="auto"/>
        <w:bottom w:val="none" w:sz="0" w:space="0" w:color="auto"/>
        <w:right w:val="none" w:sz="0" w:space="0" w:color="auto"/>
      </w:divBdr>
    </w:div>
    <w:div w:id="2077361839">
      <w:bodyDiv w:val="1"/>
      <w:marLeft w:val="0"/>
      <w:marRight w:val="0"/>
      <w:marTop w:val="0"/>
      <w:marBottom w:val="0"/>
      <w:divBdr>
        <w:top w:val="none" w:sz="0" w:space="0" w:color="auto"/>
        <w:left w:val="none" w:sz="0" w:space="0" w:color="auto"/>
        <w:bottom w:val="none" w:sz="0" w:space="0" w:color="auto"/>
        <w:right w:val="none" w:sz="0" w:space="0" w:color="auto"/>
      </w:divBdr>
    </w:div>
    <w:div w:id="2083331185">
      <w:bodyDiv w:val="1"/>
      <w:marLeft w:val="0"/>
      <w:marRight w:val="0"/>
      <w:marTop w:val="0"/>
      <w:marBottom w:val="0"/>
      <w:divBdr>
        <w:top w:val="none" w:sz="0" w:space="0" w:color="auto"/>
        <w:left w:val="none" w:sz="0" w:space="0" w:color="auto"/>
        <w:bottom w:val="none" w:sz="0" w:space="0" w:color="auto"/>
        <w:right w:val="none" w:sz="0" w:space="0" w:color="auto"/>
      </w:divBdr>
    </w:div>
    <w:div w:id="2085831708">
      <w:bodyDiv w:val="1"/>
      <w:marLeft w:val="0"/>
      <w:marRight w:val="0"/>
      <w:marTop w:val="0"/>
      <w:marBottom w:val="0"/>
      <w:divBdr>
        <w:top w:val="none" w:sz="0" w:space="0" w:color="auto"/>
        <w:left w:val="none" w:sz="0" w:space="0" w:color="auto"/>
        <w:bottom w:val="none" w:sz="0" w:space="0" w:color="auto"/>
        <w:right w:val="none" w:sz="0" w:space="0" w:color="auto"/>
      </w:divBdr>
    </w:div>
    <w:div w:id="2091537706">
      <w:bodyDiv w:val="1"/>
      <w:marLeft w:val="0"/>
      <w:marRight w:val="0"/>
      <w:marTop w:val="0"/>
      <w:marBottom w:val="0"/>
      <w:divBdr>
        <w:top w:val="none" w:sz="0" w:space="0" w:color="auto"/>
        <w:left w:val="none" w:sz="0" w:space="0" w:color="auto"/>
        <w:bottom w:val="none" w:sz="0" w:space="0" w:color="auto"/>
        <w:right w:val="none" w:sz="0" w:space="0" w:color="auto"/>
      </w:divBdr>
    </w:div>
    <w:div w:id="2096895291">
      <w:bodyDiv w:val="1"/>
      <w:marLeft w:val="0"/>
      <w:marRight w:val="0"/>
      <w:marTop w:val="0"/>
      <w:marBottom w:val="0"/>
      <w:divBdr>
        <w:top w:val="none" w:sz="0" w:space="0" w:color="auto"/>
        <w:left w:val="none" w:sz="0" w:space="0" w:color="auto"/>
        <w:bottom w:val="none" w:sz="0" w:space="0" w:color="auto"/>
        <w:right w:val="none" w:sz="0" w:space="0" w:color="auto"/>
      </w:divBdr>
    </w:div>
    <w:div w:id="2118210059">
      <w:bodyDiv w:val="1"/>
      <w:marLeft w:val="0"/>
      <w:marRight w:val="0"/>
      <w:marTop w:val="0"/>
      <w:marBottom w:val="0"/>
      <w:divBdr>
        <w:top w:val="none" w:sz="0" w:space="0" w:color="auto"/>
        <w:left w:val="none" w:sz="0" w:space="0" w:color="auto"/>
        <w:bottom w:val="none" w:sz="0" w:space="0" w:color="auto"/>
        <w:right w:val="none" w:sz="0" w:space="0" w:color="auto"/>
      </w:divBdr>
    </w:div>
    <w:div w:id="21359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24F-2EDF-4913-A412-48922A3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9122</Words>
  <Characters>5199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00</CharactersWithSpaces>
  <SharedDoc>false</SharedDoc>
  <HLinks>
    <vt:vector size="12" baseType="variant">
      <vt:variant>
        <vt:i4>5316889</vt:i4>
      </vt:variant>
      <vt:variant>
        <vt:i4>3</vt:i4>
      </vt:variant>
      <vt:variant>
        <vt:i4>0</vt:i4>
      </vt:variant>
      <vt:variant>
        <vt:i4>5</vt:i4>
      </vt:variant>
      <vt:variant>
        <vt:lpwstr>D:\Панкратова\6298 шкаф для одежды СГКБ №6\Типовой контракт изделия медназначения.docx</vt:lpwstr>
      </vt:variant>
      <vt:variant>
        <vt:lpwstr>Par132</vt:lpwstr>
      </vt:variant>
      <vt:variant>
        <vt:i4>3276861</vt:i4>
      </vt:variant>
      <vt:variant>
        <vt:i4>0</vt:i4>
      </vt:variant>
      <vt:variant>
        <vt:i4>0</vt:i4>
      </vt:variant>
      <vt:variant>
        <vt:i4>5</vt:i4>
      </vt:variant>
      <vt:variant>
        <vt:lpwstr>consultantplus://offline/ref=00C2739F06BD354F623D626A8E2D1EAC0230A4A7863D801AEA6F45FB60E8CF3AECE83E788DF27726o7u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г Лоскутов</cp:lastModifiedBy>
  <cp:revision>16</cp:revision>
  <cp:lastPrinted>2026-03-27T08:51:00Z</cp:lastPrinted>
  <dcterms:created xsi:type="dcterms:W3CDTF">2025-07-30T08:58:00Z</dcterms:created>
  <dcterms:modified xsi:type="dcterms:W3CDTF">2026-04-01T08:22:00Z</dcterms:modified>
</cp:coreProperties>
</file>